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AE676" w14:textId="3234FA5C" w:rsidR="005D78B6" w:rsidRPr="00ED754E" w:rsidRDefault="00537126" w:rsidP="00672691">
      <w:pPr>
        <w:spacing w:after="0"/>
        <w:rPr>
          <w:rFonts w:ascii="Book Antiqua" w:hAnsi="Book Antiqua"/>
          <w:sz w:val="30"/>
          <w:szCs w:val="30"/>
        </w:rPr>
      </w:pPr>
      <w:bookmarkStart w:id="0" w:name="_Hlk211597161"/>
      <w:bookmarkEnd w:id="0"/>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67F4CBAC">
                <wp:simplePos x="0" y="0"/>
                <wp:positionH relativeFrom="margin">
                  <wp:posOffset>-38100</wp:posOffset>
                </wp:positionH>
                <wp:positionV relativeFrom="paragraph">
                  <wp:posOffset>11557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0D8DC3E" w14:textId="1F513B74" w:rsidR="00120FDB" w:rsidRDefault="00AE2635" w:rsidP="006A170A">
                            <w:pPr>
                              <w:pStyle w:val="NoSpacing"/>
                              <w:jc w:val="center"/>
                              <w:rPr>
                                <w:rFonts w:ascii="Georgia" w:hAnsi="Georgia"/>
                                <w:b/>
                                <w:bCs/>
                                <w:i/>
                                <w:iCs/>
                                <w:sz w:val="24"/>
                                <w:szCs w:val="24"/>
                              </w:rPr>
                            </w:pPr>
                            <w:r>
                              <w:rPr>
                                <w:rFonts w:ascii="Georgia" w:hAnsi="Georgia"/>
                                <w:b/>
                                <w:bCs/>
                                <w:i/>
                                <w:iCs/>
                                <w:sz w:val="24"/>
                                <w:szCs w:val="24"/>
                              </w:rPr>
                              <w:t>FOURTH</w:t>
                            </w:r>
                            <w:r w:rsidR="00E53EF8">
                              <w:rPr>
                                <w:rFonts w:ascii="Georgia" w:hAnsi="Georgia"/>
                                <w:b/>
                                <w:bCs/>
                                <w:i/>
                                <w:iCs/>
                                <w:sz w:val="24"/>
                                <w:szCs w:val="24"/>
                              </w:rPr>
                              <w:t xml:space="preserve"> SUNDAY OF ADVENT</w:t>
                            </w:r>
                          </w:p>
                          <w:p w14:paraId="710EA704" w14:textId="2F1F893B"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FE67F0">
                              <w:rPr>
                                <w:rFonts w:ascii="Georgia" w:hAnsi="Georgia"/>
                                <w:b/>
                                <w:bCs/>
                                <w:i/>
                                <w:iCs/>
                                <w:sz w:val="28"/>
                                <w:szCs w:val="28"/>
                              </w:rPr>
                              <w:t>Dece</w:t>
                            </w:r>
                            <w:r w:rsidR="001A79D2">
                              <w:rPr>
                                <w:rFonts w:ascii="Georgia" w:hAnsi="Georgia"/>
                                <w:b/>
                                <w:bCs/>
                                <w:i/>
                                <w:iCs/>
                                <w:sz w:val="28"/>
                                <w:szCs w:val="28"/>
                              </w:rPr>
                              <w:t>mber</w:t>
                            </w:r>
                            <w:r w:rsidR="00307EE0">
                              <w:rPr>
                                <w:rFonts w:ascii="Georgia" w:hAnsi="Georgia"/>
                                <w:b/>
                                <w:bCs/>
                                <w:i/>
                                <w:iCs/>
                                <w:sz w:val="28"/>
                                <w:szCs w:val="28"/>
                              </w:rPr>
                              <w:t xml:space="preserve"> </w:t>
                            </w:r>
                            <w:r w:rsidR="00AE2635">
                              <w:rPr>
                                <w:rFonts w:ascii="Georgia" w:hAnsi="Georgia"/>
                                <w:b/>
                                <w:bCs/>
                                <w:i/>
                                <w:iCs/>
                                <w:sz w:val="28"/>
                                <w:szCs w:val="28"/>
                              </w:rPr>
                              <w:t>21</w:t>
                            </w:r>
                            <w:r w:rsidR="006B6746">
                              <w:rPr>
                                <w:rFonts w:ascii="Georgia" w:hAnsi="Georgia"/>
                                <w:b/>
                                <w:bCs/>
                                <w:i/>
                                <w:iCs/>
                                <w:sz w:val="28"/>
                                <w:szCs w:val="28"/>
                              </w:rPr>
                              <w:t>,</w:t>
                            </w:r>
                            <w:r w:rsidR="00F03F31">
                              <w:rPr>
                                <w:rFonts w:ascii="Georgia" w:hAnsi="Georgia"/>
                                <w:b/>
                                <w:bCs/>
                                <w:i/>
                                <w:iCs/>
                                <w:sz w:val="28"/>
                                <w:szCs w:val="28"/>
                              </w:rPr>
                              <w:t xml:space="preserve"> </w:t>
                            </w:r>
                            <w:proofErr w:type="gramStart"/>
                            <w:r w:rsidR="00F03F31">
                              <w:rPr>
                                <w:rFonts w:ascii="Georgia" w:hAnsi="Georgia"/>
                                <w:b/>
                                <w:bCs/>
                                <w:i/>
                                <w:iCs/>
                                <w:sz w:val="28"/>
                                <w:szCs w:val="28"/>
                              </w:rPr>
                              <w:t>2025</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3pt;margin-top:9.1pt;width:512.7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" fillcolor="window" strokeweight=".5pt">
                <v:textbo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0D8DC3E" w14:textId="1F513B74" w:rsidR="00120FDB" w:rsidRDefault="00AE2635" w:rsidP="006A170A">
                      <w:pPr>
                        <w:pStyle w:val="NoSpacing"/>
                        <w:jc w:val="center"/>
                        <w:rPr>
                          <w:rFonts w:ascii="Georgia" w:hAnsi="Georgia"/>
                          <w:b/>
                          <w:bCs/>
                          <w:i/>
                          <w:iCs/>
                          <w:sz w:val="24"/>
                          <w:szCs w:val="24"/>
                        </w:rPr>
                      </w:pPr>
                      <w:r>
                        <w:rPr>
                          <w:rFonts w:ascii="Georgia" w:hAnsi="Georgia"/>
                          <w:b/>
                          <w:bCs/>
                          <w:i/>
                          <w:iCs/>
                          <w:sz w:val="24"/>
                          <w:szCs w:val="24"/>
                        </w:rPr>
                        <w:t>FOURTH</w:t>
                      </w:r>
                      <w:r w:rsidR="00E53EF8">
                        <w:rPr>
                          <w:rFonts w:ascii="Georgia" w:hAnsi="Georgia"/>
                          <w:b/>
                          <w:bCs/>
                          <w:i/>
                          <w:iCs/>
                          <w:sz w:val="24"/>
                          <w:szCs w:val="24"/>
                        </w:rPr>
                        <w:t xml:space="preserve"> SUNDAY OF ADVENT</w:t>
                      </w:r>
                    </w:p>
                    <w:p w14:paraId="710EA704" w14:textId="2F1F893B"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FE67F0">
                        <w:rPr>
                          <w:rFonts w:ascii="Georgia" w:hAnsi="Georgia"/>
                          <w:b/>
                          <w:bCs/>
                          <w:i/>
                          <w:iCs/>
                          <w:sz w:val="28"/>
                          <w:szCs w:val="28"/>
                        </w:rPr>
                        <w:t>Dece</w:t>
                      </w:r>
                      <w:r w:rsidR="001A79D2">
                        <w:rPr>
                          <w:rFonts w:ascii="Georgia" w:hAnsi="Georgia"/>
                          <w:b/>
                          <w:bCs/>
                          <w:i/>
                          <w:iCs/>
                          <w:sz w:val="28"/>
                          <w:szCs w:val="28"/>
                        </w:rPr>
                        <w:t>mber</w:t>
                      </w:r>
                      <w:r w:rsidR="00307EE0">
                        <w:rPr>
                          <w:rFonts w:ascii="Georgia" w:hAnsi="Georgia"/>
                          <w:b/>
                          <w:bCs/>
                          <w:i/>
                          <w:iCs/>
                          <w:sz w:val="28"/>
                          <w:szCs w:val="28"/>
                        </w:rPr>
                        <w:t xml:space="preserve"> </w:t>
                      </w:r>
                      <w:r w:rsidR="00AE2635">
                        <w:rPr>
                          <w:rFonts w:ascii="Georgia" w:hAnsi="Georgia"/>
                          <w:b/>
                          <w:bCs/>
                          <w:i/>
                          <w:iCs/>
                          <w:sz w:val="28"/>
                          <w:szCs w:val="28"/>
                        </w:rPr>
                        <w:t>21</w:t>
                      </w:r>
                      <w:r w:rsidR="006B6746">
                        <w:rPr>
                          <w:rFonts w:ascii="Georgia" w:hAnsi="Georgia"/>
                          <w:b/>
                          <w:bCs/>
                          <w:i/>
                          <w:iCs/>
                          <w:sz w:val="28"/>
                          <w:szCs w:val="28"/>
                        </w:rPr>
                        <w:t>,</w:t>
                      </w:r>
                      <w:r w:rsidR="00F03F31">
                        <w:rPr>
                          <w:rFonts w:ascii="Georgia" w:hAnsi="Georgia"/>
                          <w:b/>
                          <w:bCs/>
                          <w:i/>
                          <w:iCs/>
                          <w:sz w:val="28"/>
                          <w:szCs w:val="28"/>
                        </w:rPr>
                        <w:t xml:space="preserve"> </w:t>
                      </w:r>
                      <w:proofErr w:type="gramStart"/>
                      <w:r w:rsidR="00F03F31">
                        <w:rPr>
                          <w:rFonts w:ascii="Georgia" w:hAnsi="Georgia"/>
                          <w:b/>
                          <w:bCs/>
                          <w:i/>
                          <w:iCs/>
                          <w:sz w:val="28"/>
                          <w:szCs w:val="28"/>
                        </w:rPr>
                        <w:t>2025</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r w:rsidR="00A22A17">
        <w:rPr>
          <w:rFonts w:ascii="Book Antiqua" w:hAnsi="Book Antiqua"/>
          <w:sz w:val="30"/>
          <w:szCs w:val="30"/>
        </w:rPr>
        <w:t xml:space="preserve">    </w:t>
      </w:r>
      <w:r w:rsidR="00A323F3">
        <w:rPr>
          <w:rFonts w:ascii="Book Antiqua" w:hAnsi="Book Antiqua"/>
          <w:sz w:val="30"/>
          <w:szCs w:val="30"/>
        </w:rPr>
        <w:t xml:space="preserve">       </w:t>
      </w:r>
      <w:r w:rsidR="00FA0DDE">
        <w:rPr>
          <w:rFonts w:ascii="Book Antiqua" w:hAnsi="Book Antiqua"/>
          <w:sz w:val="30"/>
          <w:szCs w:val="30"/>
        </w:rPr>
        <w:t xml:space="preserve">  </w:t>
      </w:r>
      <w:r w:rsidR="004B4631">
        <w:rPr>
          <w:rFonts w:ascii="Book Antiqua" w:hAnsi="Book Antiqua"/>
          <w:sz w:val="30"/>
          <w:szCs w:val="30"/>
        </w:rPr>
        <w:t xml:space="preserve">  </w:t>
      </w:r>
      <w:r w:rsidR="00BC3E12">
        <w:rPr>
          <w:rFonts w:ascii="Book Antiqua" w:hAnsi="Book Antiqua"/>
          <w:sz w:val="30"/>
          <w:szCs w:val="30"/>
        </w:rPr>
        <w:t xml:space="preserve">  </w:t>
      </w:r>
    </w:p>
    <w:p w14:paraId="4DE2975C" w14:textId="60EB0296" w:rsidR="003436AA" w:rsidRDefault="00CC0C37" w:rsidP="00672691">
      <w:pPr>
        <w:spacing w:after="0"/>
        <w:rPr>
          <w:rFonts w:ascii="Book Antiqua" w:hAnsi="Book Antiqua"/>
          <w:b/>
          <w:bCs/>
          <w:sz w:val="30"/>
          <w:szCs w:val="30"/>
        </w:rPr>
      </w:pPr>
      <w:r>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4C37AE26" w:rsidR="0034587A" w:rsidRDefault="0034587A" w:rsidP="00672691">
      <w:pPr>
        <w:spacing w:after="0"/>
        <w:rPr>
          <w:rFonts w:ascii="Book Antiqua" w:hAnsi="Book Antiqua"/>
          <w:b/>
          <w:bCs/>
          <w:sz w:val="30"/>
          <w:szCs w:val="30"/>
        </w:rPr>
      </w:pPr>
    </w:p>
    <w:p w14:paraId="0F20C2B2" w14:textId="683111A0" w:rsidR="0034587A" w:rsidRDefault="0034587A" w:rsidP="00672691">
      <w:pPr>
        <w:spacing w:after="0"/>
        <w:rPr>
          <w:rFonts w:ascii="Book Antiqua" w:hAnsi="Book Antiqua"/>
          <w:b/>
          <w:bCs/>
          <w:sz w:val="30"/>
          <w:szCs w:val="30"/>
        </w:rPr>
      </w:pPr>
    </w:p>
    <w:p w14:paraId="207832E5" w14:textId="25F7E1B7" w:rsidR="0034587A" w:rsidRDefault="002C0C69"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7BE90393">
                <wp:simplePos x="0" y="0"/>
                <wp:positionH relativeFrom="column">
                  <wp:posOffset>2463800</wp:posOffset>
                </wp:positionH>
                <wp:positionV relativeFrom="paragraph">
                  <wp:posOffset>131445</wp:posOffset>
                </wp:positionV>
                <wp:extent cx="1939925" cy="19145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939925" cy="191452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4pt;margin-top:10.35pt;width:152.75pt;height:15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v:textbox>
              </v:shape>
            </w:pict>
          </mc:Fallback>
        </mc:AlternateContent>
      </w: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68B7A54B" w:rsidR="0034587A" w:rsidRDefault="0034587A" w:rsidP="00672691">
      <w:pPr>
        <w:spacing w:after="0"/>
        <w:rPr>
          <w:rFonts w:ascii="Book Antiqua" w:hAnsi="Book Antiqua"/>
          <w:b/>
          <w:bCs/>
          <w:sz w:val="30"/>
          <w:szCs w:val="30"/>
        </w:rPr>
      </w:pPr>
    </w:p>
    <w:p w14:paraId="684D205C" w14:textId="71DF5BC2" w:rsidR="0034587A" w:rsidRDefault="0034587A" w:rsidP="00672691">
      <w:pPr>
        <w:spacing w:after="0"/>
        <w:rPr>
          <w:rFonts w:ascii="Book Antiqua" w:hAnsi="Book Antiqua"/>
          <w:b/>
          <w:bCs/>
          <w:sz w:val="30"/>
          <w:szCs w:val="30"/>
        </w:rPr>
      </w:pPr>
    </w:p>
    <w:p w14:paraId="76297579" w14:textId="78872DA8" w:rsidR="00314000" w:rsidRPr="002475D0" w:rsidRDefault="002209C3" w:rsidP="00314000">
      <w:pPr>
        <w:spacing w:after="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521B7D5C">
                <wp:simplePos x="0" y="0"/>
                <wp:positionH relativeFrom="margin">
                  <wp:posOffset>2152650</wp:posOffset>
                </wp:positionH>
                <wp:positionV relativeFrom="paragraph">
                  <wp:posOffset>123826</wp:posOffset>
                </wp:positionV>
                <wp:extent cx="2084705" cy="5753100"/>
                <wp:effectExtent l="0" t="0" r="107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753100"/>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5pt;margin-top:9.75pt;width:164.15pt;height:4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r w:rsidR="00314000" w:rsidRPr="002475D0">
        <w:rPr>
          <w:rFonts w:ascii="Arial" w:hAnsi="Arial" w:cs="Arial"/>
          <w:sz w:val="20"/>
          <w:szCs w:val="20"/>
        </w:rPr>
        <w:t>314 E. Main St</w:t>
      </w:r>
      <w:r w:rsidR="00A34BD2">
        <w:rPr>
          <w:rFonts w:ascii="Arial" w:hAnsi="Arial" w:cs="Arial"/>
          <w:sz w:val="20"/>
          <w:szCs w:val="20"/>
        </w:rPr>
        <w:t>reet</w:t>
      </w:r>
      <w:r w:rsidR="00314000" w:rsidRPr="002475D0">
        <w:rPr>
          <w:rFonts w:ascii="Arial" w:hAnsi="Arial" w:cs="Arial"/>
          <w:sz w:val="20"/>
          <w:szCs w:val="20"/>
        </w:rPr>
        <w:t xml:space="preserve">                                                                                               </w:t>
      </w:r>
      <w:r w:rsidR="00314000">
        <w:rPr>
          <w:rFonts w:ascii="Arial" w:hAnsi="Arial" w:cs="Arial"/>
          <w:sz w:val="20"/>
          <w:szCs w:val="20"/>
        </w:rPr>
        <w:t xml:space="preserve">  </w:t>
      </w:r>
      <w:r w:rsidR="00A34BD2">
        <w:rPr>
          <w:rFonts w:ascii="Arial" w:hAnsi="Arial" w:cs="Arial"/>
          <w:sz w:val="20"/>
          <w:szCs w:val="20"/>
        </w:rPr>
        <w:t xml:space="preserve"> </w:t>
      </w:r>
      <w:r w:rsidR="00314000"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r w:rsidR="00ED3695">
        <w:rPr>
          <w:rFonts w:ascii="Arial" w:hAnsi="Arial" w:cs="Arial"/>
          <w:sz w:val="20"/>
          <w:szCs w:val="20"/>
        </w:rPr>
        <w:t xml:space="preserve"> </w:t>
      </w:r>
      <w:r w:rsidR="00541587">
        <w:rPr>
          <w:rFonts w:ascii="Arial" w:hAnsi="Arial" w:cs="Arial"/>
          <w:sz w:val="20"/>
          <w:szCs w:val="20"/>
        </w:rPr>
        <w:t xml:space="preserve">  (</w:t>
      </w:r>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743B3607" w14:textId="37785554"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51F5F9D8" w14:textId="0893133C" w:rsidR="009D1EAC" w:rsidRPr="009D1EAC" w:rsidRDefault="008E656D" w:rsidP="009D1EAC">
      <w:pPr>
        <w:ind w:left="7110"/>
        <w:rPr>
          <w:rFonts w:ascii="Helvetica" w:eastAsia="Times New Roman" w:hAnsi="Helvetica"/>
          <w:color w:val="333333"/>
        </w:rPr>
      </w:pPr>
      <w:r>
        <w:rPr>
          <w:rFonts w:ascii="Arial" w:hAnsi="Arial" w:cs="Arial"/>
          <w:sz w:val="20"/>
          <w:szCs w:val="20"/>
        </w:rPr>
        <w:t>Hillary Henderson (270) 402-7461</w:t>
      </w:r>
      <w:r w:rsidR="009D1EAC">
        <w:rPr>
          <w:rFonts w:ascii="Arial" w:hAnsi="Arial" w:cs="Arial"/>
          <w:sz w:val="20"/>
          <w:szCs w:val="20"/>
        </w:rPr>
        <w:tab/>
      </w:r>
      <w:hyperlink r:id="rId12" w:history="1">
        <w:r w:rsidR="008777D8" w:rsidRPr="008777D8">
          <w:rPr>
            <w:rFonts w:ascii="Georgia" w:eastAsia="Aptos" w:hAnsi="Georgia" w:cs="Aptos"/>
            <w:color w:val="0000FF"/>
            <w:sz w:val="24"/>
            <w:szCs w:val="24"/>
            <w:u w:val="single"/>
          </w:rPr>
          <w:t>stjohndre1@gmail.com</w:t>
        </w:r>
      </w:hyperlink>
      <w:r w:rsidR="009D1EAC">
        <w:rPr>
          <w:rFonts w:ascii="Arial" w:hAnsi="Arial" w:cs="Arial"/>
          <w:sz w:val="20"/>
          <w:szCs w:val="20"/>
        </w:rPr>
        <w:tab/>
      </w:r>
    </w:p>
    <w:p w14:paraId="4467E12C" w14:textId="1A9B88BA" w:rsidR="00314000" w:rsidRPr="002475D0" w:rsidRDefault="00314000" w:rsidP="00314000">
      <w:pPr>
        <w:spacing w:after="0"/>
        <w:rPr>
          <w:rFonts w:ascii="Arial" w:hAnsi="Arial" w:cs="Arial"/>
          <w:color w:val="000000" w:themeColor="text1"/>
          <w:sz w:val="20"/>
          <w:szCs w:val="20"/>
        </w:rPr>
      </w:pPr>
      <w:r w:rsidRPr="002475D0">
        <w:rPr>
          <w:rFonts w:ascii="Arial" w:hAnsi="Arial" w:cs="Arial"/>
          <w:b/>
          <w:u w:val="single"/>
        </w:rPr>
        <w:t>Pastoral Associat</w:t>
      </w:r>
      <w:r w:rsidR="00567DB5">
        <w:rPr>
          <w:rFonts w:ascii="Arial" w:hAnsi="Arial" w:cs="Arial"/>
          <w:b/>
          <w:u w:val="single"/>
        </w:rPr>
        <w:t>e</w:t>
      </w:r>
    </w:p>
    <w:p w14:paraId="0B7CE85D" w14:textId="77777777" w:rsidR="008633C5" w:rsidRDefault="00893F28" w:rsidP="00314000">
      <w:pPr>
        <w:spacing w:after="0" w:line="20" w:lineRule="atLeast"/>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7E209B8F">
                <wp:simplePos x="0" y="0"/>
                <wp:positionH relativeFrom="margin">
                  <wp:posOffset>4419600</wp:posOffset>
                </wp:positionH>
                <wp:positionV relativeFrom="paragraph">
                  <wp:posOffset>222250</wp:posOffset>
                </wp:positionV>
                <wp:extent cx="2209800" cy="41910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91000"/>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8pt;margin-top:17.5pt;width:174pt;height:3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00567DB5" w:rsidRPr="002475D0">
        <w:rPr>
          <w:rFonts w:ascii="Arial" w:hAnsi="Arial" w:cs="Arial"/>
          <w:sz w:val="20"/>
          <w:szCs w:val="20"/>
        </w:rPr>
        <w:t>Deacon Mike Ryan: (270) 877-</w:t>
      </w:r>
      <w:r w:rsidR="008633C5">
        <w:rPr>
          <w:rFonts w:ascii="Arial" w:hAnsi="Arial" w:cs="Arial"/>
          <w:sz w:val="20"/>
          <w:szCs w:val="20"/>
        </w:rPr>
        <w:t>2461</w:t>
      </w:r>
    </w:p>
    <w:p w14:paraId="53675E79" w14:textId="2EFD7BD4" w:rsidR="00314000" w:rsidRPr="002475D0" w:rsidRDefault="008633C5" w:rsidP="00314000">
      <w:pPr>
        <w:spacing w:after="0" w:line="20" w:lineRule="atLeast"/>
        <w:rPr>
          <w:rFonts w:ascii="Arial" w:hAnsi="Arial" w:cs="Arial"/>
          <w:b/>
        </w:rPr>
      </w:pPr>
      <w:r>
        <w:rPr>
          <w:rFonts w:ascii="Arial" w:hAnsi="Arial" w:cs="Arial"/>
          <w:sz w:val="20"/>
          <w:szCs w:val="20"/>
        </w:rPr>
        <w:t>Extension 3</w:t>
      </w:r>
      <w:r w:rsidR="00314000" w:rsidRPr="002475D0">
        <w:rPr>
          <w:rFonts w:ascii="Arial" w:hAnsi="Arial" w:cs="Arial"/>
          <w:b/>
        </w:rPr>
        <w:t xml:space="preserve">                                                          </w:t>
      </w:r>
      <w:r w:rsidR="00567DB5" w:rsidRPr="00567DB5">
        <w:rPr>
          <w:rFonts w:ascii="Arial" w:hAnsi="Arial" w:cs="Arial"/>
          <w:b/>
        </w:rPr>
        <w:t xml:space="preserve">     </w:t>
      </w:r>
      <w:r w:rsidR="00567DB5">
        <w:rPr>
          <w:rFonts w:ascii="Arial" w:hAnsi="Arial" w:cs="Arial"/>
          <w:b/>
        </w:rPr>
        <w:t xml:space="preserve"> </w:t>
      </w:r>
      <w:r w:rsidR="00567DB5" w:rsidRPr="00567DB5">
        <w:rPr>
          <w:rFonts w:ascii="Arial" w:hAnsi="Arial" w:cs="Arial"/>
          <w:b/>
        </w:rPr>
        <w:t xml:space="preserve"> </w:t>
      </w:r>
      <w:r w:rsidR="00314000" w:rsidRPr="002475D0">
        <w:rPr>
          <w:rFonts w:ascii="Arial" w:hAnsi="Arial" w:cs="Arial"/>
          <w:bCs/>
        </w:rPr>
        <w:t xml:space="preserve">                                                        </w:t>
      </w:r>
      <w:r w:rsidR="00314000">
        <w:rPr>
          <w:rFonts w:ascii="Arial" w:hAnsi="Arial" w:cs="Arial"/>
          <w:bCs/>
        </w:rPr>
        <w:t xml:space="preserve">     </w:t>
      </w:r>
      <w:r w:rsidR="00314000">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 xml:space="preserve"> </w:t>
      </w:r>
    </w:p>
    <w:p w14:paraId="3FA01881" w14:textId="419235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p>
    <w:p w14:paraId="7BD8F0D0" w14:textId="7B1BDFED"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w:t>
      </w:r>
      <w:r w:rsidR="00E07678" w:rsidRPr="002475D0">
        <w:rPr>
          <w:rFonts w:ascii="Arial" w:hAnsi="Arial" w:cs="Arial"/>
          <w:sz w:val="20"/>
          <w:szCs w:val="20"/>
        </w:rPr>
        <w:t>(270) 723-0157</w:t>
      </w:r>
      <w:r w:rsidRPr="002475D0">
        <w:rPr>
          <w:rFonts w:ascii="Arial" w:hAnsi="Arial" w:cs="Arial"/>
          <w:sz w:val="20"/>
          <w:szCs w:val="20"/>
        </w:rPr>
        <w:t xml:space="preserve">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6180594" w:rsidR="00314000" w:rsidRDefault="001F75AF"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0048CC77">
                <wp:simplePos x="0" y="0"/>
                <wp:positionH relativeFrom="margin">
                  <wp:posOffset>-66675</wp:posOffset>
                </wp:positionH>
                <wp:positionV relativeFrom="paragraph">
                  <wp:posOffset>140335</wp:posOffset>
                </wp:positionV>
                <wp:extent cx="2032000" cy="3667125"/>
                <wp:effectExtent l="0" t="0" r="2540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667125"/>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2854A423"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w:t>
                            </w:r>
                            <w:r w:rsidR="00893F28">
                              <w:rPr>
                                <w:rFonts w:ascii="Arial" w:hAnsi="Arial" w:cs="Arial"/>
                                <w:color w:val="000000" w:themeColor="text1"/>
                                <w:sz w:val="19"/>
                                <w:szCs w:val="19"/>
                              </w:rPr>
                              <w:t xml:space="preserve">                        </w:t>
                            </w: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5C8604D6"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w:t>
                            </w:r>
                            <w:r w:rsidR="00893F28">
                              <w:rPr>
                                <w:rFonts w:ascii="Arial" w:hAnsi="Arial" w:cs="Arial"/>
                                <w:sz w:val="19"/>
                                <w:szCs w:val="19"/>
                              </w:rPr>
                              <w:t>To be filled</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5.25pt;margin-top:11.05pt;width:160pt;height:28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2854A423"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w:t>
                      </w:r>
                      <w:r w:rsidR="00893F28">
                        <w:rPr>
                          <w:rFonts w:ascii="Arial" w:hAnsi="Arial" w:cs="Arial"/>
                          <w:color w:val="000000" w:themeColor="text1"/>
                          <w:sz w:val="19"/>
                          <w:szCs w:val="19"/>
                        </w:rPr>
                        <w:t xml:space="preserve">                        </w:t>
                      </w: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5C8604D6"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w:t>
                      </w:r>
                      <w:r w:rsidR="00893F28">
                        <w:rPr>
                          <w:rFonts w:ascii="Arial" w:hAnsi="Arial" w:cs="Arial"/>
                          <w:sz w:val="19"/>
                          <w:szCs w:val="19"/>
                        </w:rPr>
                        <w:t>To be filled</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185E5469" w:rsidR="00672691" w:rsidRDefault="00672691" w:rsidP="00672691">
      <w:pPr>
        <w:spacing w:after="0"/>
        <w:rPr>
          <w:rFonts w:ascii="Book Antiqua" w:hAnsi="Book Antiqua"/>
          <w:b/>
          <w:bCs/>
          <w:sz w:val="30"/>
          <w:szCs w:val="30"/>
        </w:rPr>
      </w:pPr>
    </w:p>
    <w:p w14:paraId="7A2F5A2A" w14:textId="643B8C70" w:rsidR="00672691" w:rsidRDefault="00672691" w:rsidP="00672691">
      <w:pPr>
        <w:spacing w:after="0"/>
        <w:rPr>
          <w:rFonts w:ascii="Book Antiqua" w:hAnsi="Book Antiqua"/>
          <w:b/>
          <w:bCs/>
          <w:sz w:val="30"/>
          <w:szCs w:val="30"/>
        </w:rPr>
      </w:pPr>
    </w:p>
    <w:p w14:paraId="5710BE90" w14:textId="34BFEC57" w:rsidR="00672691" w:rsidRDefault="00672691" w:rsidP="00672691">
      <w:pPr>
        <w:spacing w:after="0"/>
        <w:rPr>
          <w:rFonts w:ascii="Book Antiqua" w:hAnsi="Book Antiqua"/>
          <w:b/>
          <w:bCs/>
          <w:sz w:val="30"/>
          <w:szCs w:val="30"/>
        </w:rPr>
      </w:pPr>
    </w:p>
    <w:p w14:paraId="109E07F3" w14:textId="66CE52BA" w:rsidR="00672691" w:rsidRDefault="00672691" w:rsidP="00672691">
      <w:pPr>
        <w:spacing w:after="0"/>
        <w:rPr>
          <w:rFonts w:ascii="Book Antiqua" w:hAnsi="Book Antiqua"/>
          <w:b/>
          <w:bCs/>
          <w:sz w:val="30"/>
          <w:szCs w:val="30"/>
        </w:rPr>
      </w:pPr>
    </w:p>
    <w:p w14:paraId="3981C3C6" w14:textId="61CF0CAC" w:rsidR="00672691" w:rsidRDefault="00672691" w:rsidP="00672691">
      <w:pPr>
        <w:spacing w:after="0"/>
        <w:rPr>
          <w:rFonts w:ascii="Book Antiqua" w:hAnsi="Book Antiqua"/>
          <w:b/>
          <w:bCs/>
          <w:sz w:val="30"/>
          <w:szCs w:val="30"/>
        </w:rPr>
      </w:pPr>
    </w:p>
    <w:p w14:paraId="38AFB4B3" w14:textId="5DF3F7AF" w:rsidR="00672691" w:rsidRDefault="00672691" w:rsidP="00672691">
      <w:pPr>
        <w:spacing w:after="0"/>
        <w:rPr>
          <w:rFonts w:ascii="Book Antiqua" w:hAnsi="Book Antiqua"/>
          <w:b/>
          <w:bCs/>
          <w:sz w:val="30"/>
          <w:szCs w:val="30"/>
        </w:rPr>
      </w:pPr>
    </w:p>
    <w:p w14:paraId="5F09A813" w14:textId="57C18286" w:rsidR="00672691" w:rsidRDefault="00672691" w:rsidP="00672691">
      <w:pPr>
        <w:spacing w:after="0"/>
        <w:rPr>
          <w:rFonts w:ascii="Book Antiqua" w:hAnsi="Book Antiqua"/>
          <w:b/>
          <w:bCs/>
          <w:sz w:val="30"/>
          <w:szCs w:val="30"/>
        </w:rPr>
      </w:pPr>
    </w:p>
    <w:p w14:paraId="5C0B3B03" w14:textId="12514312" w:rsidR="00672691" w:rsidRDefault="00672691" w:rsidP="00672691">
      <w:pPr>
        <w:spacing w:after="0"/>
        <w:rPr>
          <w:rFonts w:ascii="Book Antiqua" w:hAnsi="Book Antiqua"/>
          <w:b/>
          <w:bCs/>
          <w:sz w:val="30"/>
          <w:szCs w:val="30"/>
        </w:rPr>
      </w:pPr>
    </w:p>
    <w:p w14:paraId="001463F4" w14:textId="21BC5B8D" w:rsidR="00672691" w:rsidRDefault="00672691" w:rsidP="00672691">
      <w:pPr>
        <w:spacing w:after="0"/>
        <w:rPr>
          <w:rFonts w:ascii="Book Antiqua" w:hAnsi="Book Antiqua"/>
          <w:b/>
          <w:bCs/>
          <w:sz w:val="30"/>
          <w:szCs w:val="30"/>
        </w:rPr>
      </w:pPr>
    </w:p>
    <w:p w14:paraId="1AD6723D" w14:textId="4EFAB62A" w:rsidR="00672691" w:rsidRDefault="00672691" w:rsidP="00672691">
      <w:pPr>
        <w:rPr>
          <w:rFonts w:ascii="Book Antiqua" w:hAnsi="Book Antiqua"/>
          <w:b/>
          <w:bCs/>
          <w:sz w:val="30"/>
          <w:szCs w:val="30"/>
        </w:rPr>
      </w:pPr>
    </w:p>
    <w:p w14:paraId="274AA50E" w14:textId="1910C250" w:rsidR="00672691" w:rsidRDefault="00672691" w:rsidP="00672691">
      <w:pPr>
        <w:rPr>
          <w:rFonts w:ascii="Book Antiqua" w:hAnsi="Book Antiqua"/>
          <w:b/>
          <w:bCs/>
          <w:sz w:val="30"/>
          <w:szCs w:val="30"/>
        </w:rPr>
      </w:pPr>
    </w:p>
    <w:p w14:paraId="2CF73A23" w14:textId="77777777" w:rsidR="006E0F1A" w:rsidRDefault="006E0F1A" w:rsidP="00546439">
      <w:pPr>
        <w:spacing w:after="0"/>
      </w:pPr>
    </w:p>
    <w:p w14:paraId="390588D6" w14:textId="77777777" w:rsidR="006E0F1A" w:rsidRDefault="006E0F1A" w:rsidP="00546439">
      <w:pPr>
        <w:spacing w:after="0"/>
      </w:pPr>
    </w:p>
    <w:p w14:paraId="79A01B14" w14:textId="42DABDBF" w:rsidR="006E0F1A" w:rsidRDefault="009D1EAC" w:rsidP="009D1EAC">
      <w:pPr>
        <w:spacing w:after="0"/>
        <w:jc w:val="center"/>
      </w:pPr>
      <w:r w:rsidRPr="00DD7F67">
        <w:rPr>
          <w:noProof/>
          <w:sz w:val="20"/>
          <w:szCs w:val="20"/>
        </w:rPr>
        <w:lastRenderedPageBreak/>
        <w:drawing>
          <wp:inline distT="0" distB="0" distL="0" distR="0" wp14:anchorId="0733E867" wp14:editId="0CC0B566">
            <wp:extent cx="3324225" cy="381000"/>
            <wp:effectExtent l="0" t="0" r="9525" b="0"/>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381000"/>
                    </a:xfrm>
                    <a:prstGeom prst="rect">
                      <a:avLst/>
                    </a:prstGeom>
                    <a:noFill/>
                    <a:ln>
                      <a:noFill/>
                    </a:ln>
                  </pic:spPr>
                </pic:pic>
              </a:graphicData>
            </a:graphic>
          </wp:inline>
        </w:drawing>
      </w:r>
    </w:p>
    <w:p w14:paraId="28FC3171" w14:textId="672CE7CD" w:rsidR="006E0F1A" w:rsidRDefault="009D1EAC" w:rsidP="00546439">
      <w:pPr>
        <w:spacing w:after="0"/>
      </w:pPr>
      <w:r w:rsidRPr="002475D0">
        <w:rPr>
          <w:noProof/>
        </w:rPr>
        <mc:AlternateContent>
          <mc:Choice Requires="wps">
            <w:drawing>
              <wp:anchor distT="0" distB="0" distL="114300" distR="114300" simplePos="0" relativeHeight="251667456" behindDoc="0" locked="0" layoutInCell="1" allowOverlap="1" wp14:anchorId="68407407" wp14:editId="791969D1">
                <wp:simplePos x="0" y="0"/>
                <wp:positionH relativeFrom="margin">
                  <wp:posOffset>266700</wp:posOffset>
                </wp:positionH>
                <wp:positionV relativeFrom="paragraph">
                  <wp:posOffset>81280</wp:posOffset>
                </wp:positionV>
                <wp:extent cx="6305550" cy="45719"/>
                <wp:effectExtent l="0" t="0" r="19050" b="12065"/>
                <wp:wrapNone/>
                <wp:docPr id="7" name="Text Box 7"/>
                <wp:cNvGraphicFramePr/>
                <a:graphic xmlns:a="http://schemas.openxmlformats.org/drawingml/2006/main">
                  <a:graphicData uri="http://schemas.microsoft.com/office/word/2010/wordprocessingShape">
                    <wps:wsp>
                      <wps:cNvSpPr txBox="1"/>
                      <wps:spPr>
                        <a:xfrm flipV="1">
                          <a:off x="0" y="0"/>
                          <a:ext cx="6305550" cy="45719"/>
                        </a:xfrm>
                        <a:prstGeom prst="rect">
                          <a:avLst/>
                        </a:prstGeom>
                        <a:solidFill>
                          <a:sysClr val="window" lastClr="FFFFFF"/>
                        </a:solidFill>
                        <a:ln w="6350">
                          <a:solidFill>
                            <a:prstClr val="black"/>
                          </a:solidFill>
                        </a:ln>
                      </wps:spPr>
                      <wps:txbx>
                        <w:txbxContent>
                          <w:p w14:paraId="1AAA9067" w14:textId="6A044A69" w:rsidR="00EE02C1" w:rsidRDefault="00EE02C1" w:rsidP="00F54C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7407" id="Text Box 7" o:spid="_x0000_s1031" type="#_x0000_t202" style="position:absolute;margin-left:21pt;margin-top:6.4pt;width:496.5pt;height:3.6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" fillcolor="window" strokeweight=".5pt">
                <v:textbox>
                  <w:txbxContent>
                    <w:p w14:paraId="1AAA9067" w14:textId="6A044A69" w:rsidR="00EE02C1" w:rsidRDefault="00EE02C1" w:rsidP="00F54C11">
                      <w:pPr>
                        <w:jc w:val="center"/>
                      </w:pPr>
                    </w:p>
                  </w:txbxContent>
                </v:textbox>
                <w10:wrap anchorx="margin"/>
              </v:shape>
            </w:pict>
          </mc:Fallback>
        </mc:AlternateContent>
      </w:r>
    </w:p>
    <w:p w14:paraId="14C33163" w14:textId="1078038D" w:rsidR="00496843" w:rsidRPr="005E05E2" w:rsidRDefault="00496843" w:rsidP="009D1EAC">
      <w:pPr>
        <w:spacing w:after="0"/>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805"/>
        <w:gridCol w:w="1170"/>
        <w:gridCol w:w="1260"/>
        <w:gridCol w:w="1141"/>
        <w:gridCol w:w="2831"/>
        <w:gridCol w:w="2831"/>
      </w:tblGrid>
      <w:tr w:rsidR="00307EE0" w:rsidRPr="005E05E2" w14:paraId="18617B4A"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059064D" w14:textId="7F4E19E1" w:rsidR="00307EE0" w:rsidRPr="009216F8" w:rsidRDefault="00332898"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Sat</w:t>
            </w:r>
          </w:p>
        </w:tc>
        <w:tc>
          <w:tcPr>
            <w:tcW w:w="1170" w:type="dxa"/>
            <w:tcBorders>
              <w:top w:val="single" w:sz="4" w:space="0" w:color="000000"/>
              <w:left w:val="single" w:sz="4" w:space="0" w:color="000000"/>
              <w:bottom w:val="single" w:sz="4" w:space="0" w:color="000000"/>
            </w:tcBorders>
            <w:vAlign w:val="center"/>
          </w:tcPr>
          <w:p w14:paraId="3253920A" w14:textId="2231C0DA" w:rsidR="00307EE0" w:rsidRPr="009216F8" w:rsidRDefault="007A4BB2"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Dec 20</w:t>
            </w:r>
          </w:p>
        </w:tc>
        <w:tc>
          <w:tcPr>
            <w:tcW w:w="1260" w:type="dxa"/>
            <w:tcBorders>
              <w:top w:val="single" w:sz="4" w:space="0" w:color="000000"/>
              <w:left w:val="single" w:sz="4" w:space="0" w:color="000000"/>
              <w:bottom w:val="single" w:sz="4" w:space="0" w:color="000000"/>
            </w:tcBorders>
            <w:vAlign w:val="center"/>
          </w:tcPr>
          <w:p w14:paraId="4B1649D9" w14:textId="22AD3F32" w:rsidR="00307EE0" w:rsidRPr="009216F8" w:rsidRDefault="007A4BB2"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6:30 p.m.</w:t>
            </w:r>
          </w:p>
        </w:tc>
        <w:tc>
          <w:tcPr>
            <w:tcW w:w="1141" w:type="dxa"/>
            <w:tcBorders>
              <w:top w:val="single" w:sz="4" w:space="0" w:color="000000"/>
              <w:left w:val="single" w:sz="4" w:space="0" w:color="000000"/>
              <w:bottom w:val="single" w:sz="4" w:space="0" w:color="000000"/>
            </w:tcBorders>
            <w:vAlign w:val="center"/>
          </w:tcPr>
          <w:p w14:paraId="311BD6DC" w14:textId="55209CEB" w:rsidR="00307EE0" w:rsidRPr="009216F8" w:rsidRDefault="007A4BB2"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St. John</w:t>
            </w:r>
          </w:p>
        </w:tc>
        <w:tc>
          <w:tcPr>
            <w:tcW w:w="2831" w:type="dxa"/>
            <w:tcBorders>
              <w:top w:val="single" w:sz="4" w:space="0" w:color="000000"/>
              <w:left w:val="single" w:sz="4" w:space="0" w:color="000000"/>
              <w:bottom w:val="single" w:sz="4" w:space="0" w:color="000000"/>
            </w:tcBorders>
            <w:vAlign w:val="center"/>
          </w:tcPr>
          <w:p w14:paraId="140E8546" w14:textId="0C9DA1DE" w:rsidR="00307EE0" w:rsidRPr="009216F8" w:rsidRDefault="007A4BB2" w:rsidP="00793968">
            <w:pPr>
              <w:snapToGrid w:val="0"/>
              <w:spacing w:after="4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In honor of the living and deceased members from Emil and Anna Brangers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0C1B8F9F" w14:textId="72816364" w:rsidR="00307EE0" w:rsidRPr="009216F8" w:rsidRDefault="007A4BB2" w:rsidP="00793968">
            <w:pPr>
              <w:pStyle w:val="NoSpacing"/>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VIGIL: FOURTH SUNDAY OF ADVENT</w:t>
            </w:r>
          </w:p>
        </w:tc>
      </w:tr>
      <w:tr w:rsidR="00307EE0" w:rsidRPr="005E05E2" w14:paraId="73A453B3"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EC38605" w14:textId="34A0B521" w:rsidR="00307EE0" w:rsidRPr="009216F8" w:rsidRDefault="00332898"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Sun</w:t>
            </w:r>
          </w:p>
        </w:tc>
        <w:tc>
          <w:tcPr>
            <w:tcW w:w="1170" w:type="dxa"/>
            <w:tcBorders>
              <w:top w:val="single" w:sz="4" w:space="0" w:color="000000"/>
              <w:left w:val="single" w:sz="4" w:space="0" w:color="000000"/>
              <w:bottom w:val="single" w:sz="4" w:space="0" w:color="000000"/>
            </w:tcBorders>
            <w:vAlign w:val="center"/>
          </w:tcPr>
          <w:p w14:paraId="5DF95A3C" w14:textId="519EF06F" w:rsidR="00307EE0" w:rsidRPr="009216F8" w:rsidRDefault="007A4BB2"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Dec 21</w:t>
            </w:r>
          </w:p>
        </w:tc>
        <w:tc>
          <w:tcPr>
            <w:tcW w:w="1260" w:type="dxa"/>
            <w:tcBorders>
              <w:top w:val="single" w:sz="4" w:space="0" w:color="000000"/>
              <w:left w:val="single" w:sz="4" w:space="0" w:color="000000"/>
              <w:bottom w:val="single" w:sz="4" w:space="0" w:color="000000"/>
            </w:tcBorders>
            <w:vAlign w:val="center"/>
          </w:tcPr>
          <w:p w14:paraId="4207A9B5" w14:textId="1AF006A3" w:rsidR="00307EE0" w:rsidRPr="009216F8" w:rsidRDefault="007A4BB2"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9:00 a.m.</w:t>
            </w:r>
          </w:p>
        </w:tc>
        <w:tc>
          <w:tcPr>
            <w:tcW w:w="1141" w:type="dxa"/>
            <w:tcBorders>
              <w:top w:val="single" w:sz="4" w:space="0" w:color="000000"/>
              <w:left w:val="single" w:sz="4" w:space="0" w:color="000000"/>
              <w:bottom w:val="single" w:sz="4" w:space="0" w:color="000000"/>
            </w:tcBorders>
            <w:vAlign w:val="center"/>
          </w:tcPr>
          <w:p w14:paraId="3B064C89" w14:textId="66056967" w:rsidR="00307EE0" w:rsidRPr="009216F8" w:rsidRDefault="007A4BB2"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 xml:space="preserve">St. Brigid </w:t>
            </w:r>
          </w:p>
        </w:tc>
        <w:tc>
          <w:tcPr>
            <w:tcW w:w="2831" w:type="dxa"/>
            <w:tcBorders>
              <w:top w:val="single" w:sz="4" w:space="0" w:color="000000"/>
              <w:left w:val="single" w:sz="4" w:space="0" w:color="000000"/>
              <w:bottom w:val="single" w:sz="4" w:space="0" w:color="000000"/>
            </w:tcBorders>
            <w:vAlign w:val="center"/>
          </w:tcPr>
          <w:p w14:paraId="7BB2FE0E" w14:textId="72B678A4" w:rsidR="007A4BB2" w:rsidRPr="009216F8" w:rsidRDefault="007A4BB2" w:rsidP="009216F8">
            <w:pPr>
              <w:snapToGrid w:val="0"/>
              <w:spacing w:after="4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 xml:space="preserve">In loving memory of Irene </w:t>
            </w:r>
            <w:proofErr w:type="spellStart"/>
            <w:r w:rsidRPr="009216F8">
              <w:rPr>
                <w:rFonts w:ascii="Times New Roman" w:eastAsia="Calibri" w:hAnsi="Times New Roman" w:cs="Times New Roman"/>
                <w:color w:val="000000" w:themeColor="text1"/>
                <w:sz w:val="20"/>
                <w:szCs w:val="20"/>
              </w:rPr>
              <w:t>Deveney,Our</w:t>
            </w:r>
            <w:proofErr w:type="spellEnd"/>
            <w:r w:rsidRPr="009216F8">
              <w:rPr>
                <w:rFonts w:ascii="Times New Roman" w:eastAsia="Calibri" w:hAnsi="Times New Roman" w:cs="Times New Roman"/>
                <w:color w:val="000000" w:themeColor="text1"/>
                <w:sz w:val="20"/>
                <w:szCs w:val="20"/>
              </w:rPr>
              <w:t xml:space="preserve">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04C82F80" w14:textId="77777777" w:rsidR="00307EE0" w:rsidRPr="009216F8" w:rsidRDefault="007A4BB2" w:rsidP="00793968">
            <w:pPr>
              <w:pStyle w:val="NoSpacing"/>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 xml:space="preserve">FOURTH SUNDAY </w:t>
            </w:r>
          </w:p>
          <w:p w14:paraId="1CC95A92" w14:textId="66DBEE02" w:rsidR="007A4BB2" w:rsidRPr="009216F8" w:rsidRDefault="007A4BB2" w:rsidP="00793968">
            <w:pPr>
              <w:pStyle w:val="NoSpacing"/>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OF ADVENT</w:t>
            </w:r>
          </w:p>
        </w:tc>
      </w:tr>
      <w:tr w:rsidR="00307EE0" w:rsidRPr="005E05E2" w14:paraId="1505F123"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22BF0DE" w14:textId="56AC0896" w:rsidR="00307EE0" w:rsidRPr="009216F8" w:rsidRDefault="00332898"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Sun</w:t>
            </w:r>
          </w:p>
        </w:tc>
        <w:tc>
          <w:tcPr>
            <w:tcW w:w="1170" w:type="dxa"/>
            <w:tcBorders>
              <w:top w:val="single" w:sz="4" w:space="0" w:color="000000"/>
              <w:left w:val="single" w:sz="4" w:space="0" w:color="000000"/>
              <w:bottom w:val="single" w:sz="4" w:space="0" w:color="000000"/>
            </w:tcBorders>
            <w:vAlign w:val="center"/>
          </w:tcPr>
          <w:p w14:paraId="6AC42B6B" w14:textId="0343AA8C" w:rsidR="00307EE0" w:rsidRPr="009216F8" w:rsidRDefault="007A4BB2"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Dec 21</w:t>
            </w:r>
          </w:p>
        </w:tc>
        <w:tc>
          <w:tcPr>
            <w:tcW w:w="1260" w:type="dxa"/>
            <w:tcBorders>
              <w:top w:val="single" w:sz="4" w:space="0" w:color="000000"/>
              <w:left w:val="single" w:sz="4" w:space="0" w:color="000000"/>
              <w:bottom w:val="single" w:sz="4" w:space="0" w:color="000000"/>
            </w:tcBorders>
            <w:vAlign w:val="center"/>
          </w:tcPr>
          <w:p w14:paraId="02C29F9D" w14:textId="0904A48E" w:rsidR="00307EE0" w:rsidRPr="009216F8" w:rsidRDefault="007A4BB2"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11:00 a.m.</w:t>
            </w:r>
          </w:p>
        </w:tc>
        <w:tc>
          <w:tcPr>
            <w:tcW w:w="1141" w:type="dxa"/>
            <w:tcBorders>
              <w:top w:val="single" w:sz="4" w:space="0" w:color="000000"/>
              <w:left w:val="single" w:sz="4" w:space="0" w:color="000000"/>
              <w:bottom w:val="single" w:sz="4" w:space="0" w:color="000000"/>
            </w:tcBorders>
            <w:vAlign w:val="center"/>
          </w:tcPr>
          <w:p w14:paraId="7F71F843" w14:textId="3B45D56B" w:rsidR="00307EE0" w:rsidRPr="009216F8" w:rsidRDefault="007A4BB2"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St. John</w:t>
            </w:r>
          </w:p>
        </w:tc>
        <w:tc>
          <w:tcPr>
            <w:tcW w:w="2831" w:type="dxa"/>
            <w:tcBorders>
              <w:top w:val="single" w:sz="4" w:space="0" w:color="000000"/>
              <w:left w:val="single" w:sz="4" w:space="0" w:color="000000"/>
              <w:bottom w:val="single" w:sz="4" w:space="0" w:color="000000"/>
            </w:tcBorders>
            <w:vAlign w:val="center"/>
          </w:tcPr>
          <w:p w14:paraId="0B4525B5" w14:textId="77777777" w:rsidR="009216F8" w:rsidRDefault="007A4BB2" w:rsidP="00793968">
            <w:pPr>
              <w:snapToGrid w:val="0"/>
              <w:spacing w:after="4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 xml:space="preserve">In loving memory of </w:t>
            </w:r>
          </w:p>
          <w:p w14:paraId="30BC9C70" w14:textId="58F006E3" w:rsidR="00307EE0" w:rsidRPr="009216F8" w:rsidRDefault="007A4BB2" w:rsidP="00793968">
            <w:pPr>
              <w:snapToGrid w:val="0"/>
              <w:spacing w:after="4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Joseph Greenwell,</w:t>
            </w:r>
          </w:p>
          <w:p w14:paraId="524E2551" w14:textId="68FC4C51" w:rsidR="007A4BB2" w:rsidRPr="009216F8" w:rsidRDefault="007A4BB2" w:rsidP="00793968">
            <w:pPr>
              <w:snapToGrid w:val="0"/>
              <w:spacing w:after="4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3D71AB87" w14:textId="77777777" w:rsidR="00307EE0" w:rsidRPr="009216F8" w:rsidRDefault="007A4BB2" w:rsidP="00793968">
            <w:pPr>
              <w:pStyle w:val="NoSpacing"/>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 xml:space="preserve">FOURTH SUNDAY </w:t>
            </w:r>
          </w:p>
          <w:p w14:paraId="1AFA7277" w14:textId="56BDB0A7" w:rsidR="007A4BB2" w:rsidRPr="009216F8" w:rsidRDefault="007A4BB2" w:rsidP="00793968">
            <w:pPr>
              <w:pStyle w:val="NoSpacing"/>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OF ADVENT</w:t>
            </w:r>
          </w:p>
        </w:tc>
      </w:tr>
      <w:tr w:rsidR="00307EE0" w:rsidRPr="005E05E2" w14:paraId="1889C1DF"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0007E25" w14:textId="7B3A19E7" w:rsidR="00307EE0" w:rsidRPr="009216F8" w:rsidRDefault="00332898"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Sun</w:t>
            </w:r>
          </w:p>
        </w:tc>
        <w:tc>
          <w:tcPr>
            <w:tcW w:w="1170" w:type="dxa"/>
            <w:tcBorders>
              <w:top w:val="single" w:sz="4" w:space="0" w:color="000000"/>
              <w:left w:val="single" w:sz="4" w:space="0" w:color="000000"/>
              <w:bottom w:val="single" w:sz="4" w:space="0" w:color="000000"/>
            </w:tcBorders>
            <w:vAlign w:val="center"/>
          </w:tcPr>
          <w:p w14:paraId="4DF40E48" w14:textId="0AD6E751" w:rsidR="00307EE0" w:rsidRPr="009216F8" w:rsidRDefault="007A4BB2"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Dec 21</w:t>
            </w:r>
          </w:p>
        </w:tc>
        <w:tc>
          <w:tcPr>
            <w:tcW w:w="1260" w:type="dxa"/>
            <w:tcBorders>
              <w:top w:val="single" w:sz="4" w:space="0" w:color="000000"/>
              <w:left w:val="single" w:sz="4" w:space="0" w:color="000000"/>
              <w:bottom w:val="single" w:sz="4" w:space="0" w:color="000000"/>
            </w:tcBorders>
            <w:vAlign w:val="center"/>
          </w:tcPr>
          <w:p w14:paraId="26D4CCE1" w14:textId="31EDC77E" w:rsidR="00307EE0" w:rsidRPr="009216F8" w:rsidRDefault="007A4BB2"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4:00 p.m.</w:t>
            </w:r>
          </w:p>
        </w:tc>
        <w:tc>
          <w:tcPr>
            <w:tcW w:w="1141" w:type="dxa"/>
            <w:tcBorders>
              <w:top w:val="single" w:sz="4" w:space="0" w:color="000000"/>
              <w:left w:val="single" w:sz="4" w:space="0" w:color="000000"/>
              <w:bottom w:val="single" w:sz="4" w:space="0" w:color="000000"/>
            </w:tcBorders>
            <w:vAlign w:val="center"/>
          </w:tcPr>
          <w:p w14:paraId="4CC49CB8" w14:textId="59D80E99" w:rsidR="00307EE0" w:rsidRPr="009216F8" w:rsidRDefault="007A4BB2"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St. Brigid</w:t>
            </w:r>
          </w:p>
        </w:tc>
        <w:tc>
          <w:tcPr>
            <w:tcW w:w="2831" w:type="dxa"/>
            <w:tcBorders>
              <w:top w:val="single" w:sz="4" w:space="0" w:color="000000"/>
              <w:left w:val="single" w:sz="4" w:space="0" w:color="000000"/>
              <w:bottom w:val="single" w:sz="4" w:space="0" w:color="000000"/>
            </w:tcBorders>
            <w:vAlign w:val="center"/>
          </w:tcPr>
          <w:p w14:paraId="2DBD158A" w14:textId="6C11E78F" w:rsidR="00307EE0" w:rsidRPr="009216F8" w:rsidRDefault="007A4BB2" w:rsidP="00793968">
            <w:pPr>
              <w:snapToGrid w:val="0"/>
              <w:spacing w:after="4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 xml:space="preserve">In loving </w:t>
            </w:r>
            <w:proofErr w:type="gramStart"/>
            <w:r w:rsidRPr="009216F8">
              <w:rPr>
                <w:rFonts w:ascii="Times New Roman" w:eastAsia="Calibri" w:hAnsi="Times New Roman" w:cs="Times New Roman"/>
                <w:color w:val="000000" w:themeColor="text1"/>
                <w:sz w:val="20"/>
                <w:szCs w:val="20"/>
              </w:rPr>
              <w:t>memory</w:t>
            </w:r>
            <w:proofErr w:type="gramEnd"/>
            <w:r w:rsidRPr="009216F8">
              <w:rPr>
                <w:rFonts w:ascii="Times New Roman" w:eastAsia="Calibri" w:hAnsi="Times New Roman" w:cs="Times New Roman"/>
                <w:color w:val="000000" w:themeColor="text1"/>
                <w:sz w:val="20"/>
                <w:szCs w:val="20"/>
              </w:rPr>
              <w:t xml:space="preserve"> of members from Luise </w:t>
            </w:r>
            <w:proofErr w:type="spellStart"/>
            <w:r w:rsidRPr="009216F8">
              <w:rPr>
                <w:rFonts w:ascii="Times New Roman" w:eastAsia="Calibri" w:hAnsi="Times New Roman" w:cs="Times New Roman"/>
                <w:color w:val="000000" w:themeColor="text1"/>
                <w:sz w:val="20"/>
                <w:szCs w:val="20"/>
              </w:rPr>
              <w:t>Weisshaupt</w:t>
            </w:r>
            <w:proofErr w:type="spellEnd"/>
            <w:r w:rsidRPr="009216F8">
              <w:rPr>
                <w:rFonts w:ascii="Times New Roman" w:eastAsia="Calibri" w:hAnsi="Times New Roman" w:cs="Times New Roman"/>
                <w:color w:val="000000" w:themeColor="text1"/>
                <w:sz w:val="20"/>
                <w:szCs w:val="20"/>
              </w:rPr>
              <w:t xml:space="preserve">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50EA95FA" w14:textId="77777777" w:rsidR="00307EE0" w:rsidRPr="009216F8" w:rsidRDefault="007A4BB2" w:rsidP="00793968">
            <w:pPr>
              <w:pStyle w:val="NoSpacing"/>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FOURTH SUNDAY</w:t>
            </w:r>
          </w:p>
          <w:p w14:paraId="49F008AD" w14:textId="5F33E07E" w:rsidR="007A4BB2" w:rsidRPr="009216F8" w:rsidRDefault="007A4BB2" w:rsidP="00793968">
            <w:pPr>
              <w:pStyle w:val="NoSpacing"/>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OF ADVENT</w:t>
            </w:r>
          </w:p>
        </w:tc>
      </w:tr>
      <w:tr w:rsidR="00AE2635" w:rsidRPr="005E05E2" w14:paraId="15BA3F9D"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B1641E3" w14:textId="6E919FCB" w:rsidR="00AE2635" w:rsidRPr="009216F8" w:rsidRDefault="009D7F3B"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Mon</w:t>
            </w:r>
          </w:p>
        </w:tc>
        <w:tc>
          <w:tcPr>
            <w:tcW w:w="1170" w:type="dxa"/>
            <w:tcBorders>
              <w:top w:val="single" w:sz="4" w:space="0" w:color="000000"/>
              <w:left w:val="single" w:sz="4" w:space="0" w:color="000000"/>
              <w:bottom w:val="single" w:sz="4" w:space="0" w:color="000000"/>
            </w:tcBorders>
            <w:vAlign w:val="center"/>
          </w:tcPr>
          <w:p w14:paraId="4FEA9AD9" w14:textId="05DC29DC" w:rsidR="00AE2635" w:rsidRPr="009216F8" w:rsidRDefault="009D7F3B"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Dec 22</w:t>
            </w:r>
          </w:p>
        </w:tc>
        <w:tc>
          <w:tcPr>
            <w:tcW w:w="1260" w:type="dxa"/>
            <w:tcBorders>
              <w:top w:val="single" w:sz="4" w:space="0" w:color="000000"/>
              <w:left w:val="single" w:sz="4" w:space="0" w:color="000000"/>
              <w:bottom w:val="single" w:sz="4" w:space="0" w:color="000000"/>
            </w:tcBorders>
            <w:vAlign w:val="center"/>
          </w:tcPr>
          <w:p w14:paraId="76435A8F" w14:textId="7EB7F6C3" w:rsidR="00AE2635" w:rsidRPr="009216F8" w:rsidRDefault="009D7F3B"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9:00 a.m.</w:t>
            </w:r>
          </w:p>
        </w:tc>
        <w:tc>
          <w:tcPr>
            <w:tcW w:w="1141" w:type="dxa"/>
            <w:tcBorders>
              <w:top w:val="single" w:sz="4" w:space="0" w:color="000000"/>
              <w:left w:val="single" w:sz="4" w:space="0" w:color="000000"/>
              <w:bottom w:val="single" w:sz="4" w:space="0" w:color="000000"/>
            </w:tcBorders>
            <w:vAlign w:val="center"/>
          </w:tcPr>
          <w:p w14:paraId="10F61717" w14:textId="7D4ED6E9" w:rsidR="00AE2635" w:rsidRPr="009216F8" w:rsidRDefault="009D7F3B"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St, Brigid</w:t>
            </w:r>
          </w:p>
        </w:tc>
        <w:tc>
          <w:tcPr>
            <w:tcW w:w="2831" w:type="dxa"/>
            <w:tcBorders>
              <w:top w:val="single" w:sz="4" w:space="0" w:color="000000"/>
              <w:left w:val="single" w:sz="4" w:space="0" w:color="000000"/>
              <w:bottom w:val="single" w:sz="4" w:space="0" w:color="000000"/>
            </w:tcBorders>
            <w:vAlign w:val="center"/>
          </w:tcPr>
          <w:p w14:paraId="4BE079A3" w14:textId="38595DC4" w:rsidR="00AE2635" w:rsidRPr="009216F8" w:rsidRDefault="009D7F3B" w:rsidP="00793968">
            <w:pPr>
              <w:snapToGrid w:val="0"/>
              <w:spacing w:after="4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 xml:space="preserve">In loving </w:t>
            </w:r>
            <w:proofErr w:type="gramStart"/>
            <w:r w:rsidRPr="009216F8">
              <w:rPr>
                <w:rFonts w:ascii="Times New Roman" w:eastAsia="Calibri" w:hAnsi="Times New Roman" w:cs="Times New Roman"/>
                <w:color w:val="000000" w:themeColor="text1"/>
                <w:sz w:val="20"/>
                <w:szCs w:val="20"/>
              </w:rPr>
              <w:t>memory</w:t>
            </w:r>
            <w:proofErr w:type="gramEnd"/>
            <w:r w:rsidRPr="009216F8">
              <w:rPr>
                <w:rFonts w:ascii="Times New Roman" w:eastAsia="Calibri" w:hAnsi="Times New Roman" w:cs="Times New Roman"/>
                <w:color w:val="000000" w:themeColor="text1"/>
                <w:sz w:val="20"/>
                <w:szCs w:val="20"/>
              </w:rPr>
              <w:t xml:space="preserve"> of members from Luise </w:t>
            </w:r>
            <w:proofErr w:type="spellStart"/>
            <w:r w:rsidRPr="009216F8">
              <w:rPr>
                <w:rFonts w:ascii="Times New Roman" w:eastAsia="Calibri" w:hAnsi="Times New Roman" w:cs="Times New Roman"/>
                <w:color w:val="000000" w:themeColor="text1"/>
                <w:sz w:val="20"/>
                <w:szCs w:val="20"/>
              </w:rPr>
              <w:t>Weisshaupt</w:t>
            </w:r>
            <w:proofErr w:type="spellEnd"/>
            <w:r w:rsidRPr="009216F8">
              <w:rPr>
                <w:rFonts w:ascii="Times New Roman" w:eastAsia="Calibri" w:hAnsi="Times New Roman" w:cs="Times New Roman"/>
                <w:color w:val="000000" w:themeColor="text1"/>
                <w:sz w:val="20"/>
                <w:szCs w:val="20"/>
              </w:rPr>
              <w:t xml:space="preserve">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7DA74976" w14:textId="238A9513" w:rsidR="00AE2635" w:rsidRPr="009216F8" w:rsidRDefault="009D7F3B" w:rsidP="00793968">
            <w:pPr>
              <w:pStyle w:val="NoSpacing"/>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 xml:space="preserve">Late Advent Weekday </w:t>
            </w:r>
          </w:p>
        </w:tc>
      </w:tr>
      <w:tr w:rsidR="00AE2635" w:rsidRPr="005E05E2" w14:paraId="25CAC732" w14:textId="77777777" w:rsidTr="009216F8">
        <w:trPr>
          <w:trHeight w:val="398"/>
          <w:jc w:val="center"/>
        </w:trPr>
        <w:tc>
          <w:tcPr>
            <w:tcW w:w="805" w:type="dxa"/>
            <w:tcBorders>
              <w:top w:val="single" w:sz="4" w:space="0" w:color="000000"/>
              <w:left w:val="single" w:sz="4" w:space="0" w:color="000000"/>
              <w:bottom w:val="single" w:sz="4" w:space="0" w:color="000000"/>
            </w:tcBorders>
            <w:vAlign w:val="center"/>
          </w:tcPr>
          <w:p w14:paraId="2527145F" w14:textId="5BFA58EB" w:rsidR="00AE2635" w:rsidRPr="009216F8" w:rsidRDefault="009D7F3B"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Tue</w:t>
            </w:r>
          </w:p>
        </w:tc>
        <w:tc>
          <w:tcPr>
            <w:tcW w:w="1170" w:type="dxa"/>
            <w:tcBorders>
              <w:top w:val="single" w:sz="4" w:space="0" w:color="000000"/>
              <w:left w:val="single" w:sz="4" w:space="0" w:color="000000"/>
              <w:bottom w:val="single" w:sz="4" w:space="0" w:color="000000"/>
            </w:tcBorders>
            <w:vAlign w:val="center"/>
          </w:tcPr>
          <w:p w14:paraId="67454C0A" w14:textId="1957B75A" w:rsidR="00AE2635" w:rsidRPr="009216F8" w:rsidRDefault="009D7F3B"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Dec 23</w:t>
            </w:r>
          </w:p>
        </w:tc>
        <w:tc>
          <w:tcPr>
            <w:tcW w:w="1260" w:type="dxa"/>
            <w:tcBorders>
              <w:top w:val="single" w:sz="4" w:space="0" w:color="000000"/>
              <w:left w:val="single" w:sz="4" w:space="0" w:color="000000"/>
              <w:bottom w:val="single" w:sz="4" w:space="0" w:color="000000"/>
            </w:tcBorders>
            <w:vAlign w:val="center"/>
          </w:tcPr>
          <w:p w14:paraId="6882F911" w14:textId="112E4BA0" w:rsidR="00AE2635" w:rsidRPr="009216F8" w:rsidRDefault="009D7F3B"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9:00 a.m.</w:t>
            </w:r>
          </w:p>
        </w:tc>
        <w:tc>
          <w:tcPr>
            <w:tcW w:w="1141" w:type="dxa"/>
            <w:tcBorders>
              <w:top w:val="single" w:sz="4" w:space="0" w:color="000000"/>
              <w:left w:val="single" w:sz="4" w:space="0" w:color="000000"/>
              <w:bottom w:val="single" w:sz="4" w:space="0" w:color="000000"/>
            </w:tcBorders>
            <w:vAlign w:val="center"/>
          </w:tcPr>
          <w:p w14:paraId="0399EE6D" w14:textId="69A2164A" w:rsidR="00AE2635" w:rsidRPr="009216F8" w:rsidRDefault="009D7F3B"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St. John</w:t>
            </w:r>
          </w:p>
        </w:tc>
        <w:tc>
          <w:tcPr>
            <w:tcW w:w="2831" w:type="dxa"/>
            <w:tcBorders>
              <w:top w:val="single" w:sz="4" w:space="0" w:color="000000"/>
              <w:left w:val="single" w:sz="4" w:space="0" w:color="000000"/>
              <w:bottom w:val="single" w:sz="4" w:space="0" w:color="000000"/>
            </w:tcBorders>
            <w:vAlign w:val="center"/>
          </w:tcPr>
          <w:p w14:paraId="435C78A1" w14:textId="5A9A4AC9" w:rsidR="00AE2635" w:rsidRPr="009216F8" w:rsidRDefault="009D7F3B" w:rsidP="00793968">
            <w:pPr>
              <w:snapToGrid w:val="0"/>
              <w:spacing w:after="4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4D8C98B2" w14:textId="2C1C0D3C" w:rsidR="00AE2635" w:rsidRPr="009216F8" w:rsidRDefault="009D7F3B" w:rsidP="00793968">
            <w:pPr>
              <w:pStyle w:val="NoSpacing"/>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Late Advent Weekday</w:t>
            </w:r>
          </w:p>
        </w:tc>
      </w:tr>
      <w:tr w:rsidR="00AE2635" w:rsidRPr="005E05E2" w14:paraId="7796CF6F"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F489D88" w14:textId="5B77442D" w:rsidR="00AE2635" w:rsidRPr="009216F8" w:rsidRDefault="009D7F3B"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Wed</w:t>
            </w:r>
          </w:p>
        </w:tc>
        <w:tc>
          <w:tcPr>
            <w:tcW w:w="1170" w:type="dxa"/>
            <w:tcBorders>
              <w:top w:val="single" w:sz="4" w:space="0" w:color="000000"/>
              <w:left w:val="single" w:sz="4" w:space="0" w:color="000000"/>
              <w:bottom w:val="single" w:sz="4" w:space="0" w:color="000000"/>
            </w:tcBorders>
            <w:vAlign w:val="center"/>
          </w:tcPr>
          <w:p w14:paraId="4FD0587A" w14:textId="108B1550" w:rsidR="00AE2635" w:rsidRPr="009216F8" w:rsidRDefault="009D7F3B"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Dec 24</w:t>
            </w:r>
          </w:p>
        </w:tc>
        <w:tc>
          <w:tcPr>
            <w:tcW w:w="1260" w:type="dxa"/>
            <w:tcBorders>
              <w:top w:val="single" w:sz="4" w:space="0" w:color="000000"/>
              <w:left w:val="single" w:sz="4" w:space="0" w:color="000000"/>
              <w:bottom w:val="single" w:sz="4" w:space="0" w:color="000000"/>
            </w:tcBorders>
            <w:vAlign w:val="center"/>
          </w:tcPr>
          <w:p w14:paraId="06DF13B8" w14:textId="19A9F5EC" w:rsidR="00AE2635" w:rsidRPr="009216F8" w:rsidRDefault="009D7F3B"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4:00 p.m.</w:t>
            </w:r>
          </w:p>
        </w:tc>
        <w:tc>
          <w:tcPr>
            <w:tcW w:w="1141" w:type="dxa"/>
            <w:tcBorders>
              <w:top w:val="single" w:sz="4" w:space="0" w:color="000000"/>
              <w:left w:val="single" w:sz="4" w:space="0" w:color="000000"/>
              <w:bottom w:val="single" w:sz="4" w:space="0" w:color="000000"/>
            </w:tcBorders>
            <w:vAlign w:val="center"/>
          </w:tcPr>
          <w:p w14:paraId="370433B0" w14:textId="57A494E9" w:rsidR="00AE2635" w:rsidRPr="009216F8" w:rsidRDefault="009D7F3B"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St. Brigid</w:t>
            </w:r>
          </w:p>
        </w:tc>
        <w:tc>
          <w:tcPr>
            <w:tcW w:w="2831" w:type="dxa"/>
            <w:tcBorders>
              <w:top w:val="single" w:sz="4" w:space="0" w:color="000000"/>
              <w:left w:val="single" w:sz="4" w:space="0" w:color="000000"/>
              <w:bottom w:val="single" w:sz="4" w:space="0" w:color="000000"/>
            </w:tcBorders>
            <w:vAlign w:val="center"/>
          </w:tcPr>
          <w:p w14:paraId="59BB7126" w14:textId="77777777" w:rsidR="0031558D" w:rsidRPr="009216F8" w:rsidRDefault="009D7F3B" w:rsidP="00793968">
            <w:pPr>
              <w:snapToGrid w:val="0"/>
              <w:spacing w:after="4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 xml:space="preserve">In loving memory of </w:t>
            </w:r>
          </w:p>
          <w:p w14:paraId="373FC978" w14:textId="58D0B4F8" w:rsidR="00AE2635" w:rsidRPr="009216F8" w:rsidRDefault="009D7F3B" w:rsidP="00793968">
            <w:pPr>
              <w:snapToGrid w:val="0"/>
              <w:spacing w:after="4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Elizabeth Wiseman</w:t>
            </w:r>
          </w:p>
        </w:tc>
        <w:tc>
          <w:tcPr>
            <w:tcW w:w="2831" w:type="dxa"/>
            <w:tcBorders>
              <w:top w:val="single" w:sz="4" w:space="0" w:color="000000"/>
              <w:left w:val="single" w:sz="4" w:space="0" w:color="000000"/>
              <w:bottom w:val="single" w:sz="4" w:space="0" w:color="000000"/>
              <w:right w:val="single" w:sz="4" w:space="0" w:color="000000"/>
            </w:tcBorders>
            <w:vAlign w:val="center"/>
          </w:tcPr>
          <w:p w14:paraId="5E3E04EB" w14:textId="77777777" w:rsidR="00AE2635" w:rsidRPr="009216F8" w:rsidRDefault="0031558D" w:rsidP="00793968">
            <w:pPr>
              <w:pStyle w:val="NoSpacing"/>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VIGIL: THE NATIVITY</w:t>
            </w:r>
          </w:p>
          <w:p w14:paraId="2520D4F7" w14:textId="53C5BE38" w:rsidR="0031558D" w:rsidRPr="009216F8" w:rsidRDefault="0031558D" w:rsidP="00793968">
            <w:pPr>
              <w:pStyle w:val="NoSpacing"/>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OF THE LORD</w:t>
            </w:r>
          </w:p>
        </w:tc>
      </w:tr>
      <w:tr w:rsidR="00AE2635" w:rsidRPr="005E05E2" w14:paraId="75BC1C5C"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FA0CF01" w14:textId="2FDF294D" w:rsidR="00AE2635" w:rsidRPr="009216F8" w:rsidRDefault="0031558D"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Wed</w:t>
            </w:r>
          </w:p>
        </w:tc>
        <w:tc>
          <w:tcPr>
            <w:tcW w:w="1170" w:type="dxa"/>
            <w:tcBorders>
              <w:top w:val="single" w:sz="4" w:space="0" w:color="000000"/>
              <w:left w:val="single" w:sz="4" w:space="0" w:color="000000"/>
              <w:bottom w:val="single" w:sz="4" w:space="0" w:color="000000"/>
            </w:tcBorders>
            <w:vAlign w:val="center"/>
          </w:tcPr>
          <w:p w14:paraId="073258F8" w14:textId="5B2B9D57" w:rsidR="00AE2635" w:rsidRPr="009216F8" w:rsidRDefault="0031558D"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Dec 24</w:t>
            </w:r>
          </w:p>
        </w:tc>
        <w:tc>
          <w:tcPr>
            <w:tcW w:w="1260" w:type="dxa"/>
            <w:tcBorders>
              <w:top w:val="single" w:sz="4" w:space="0" w:color="000000"/>
              <w:left w:val="single" w:sz="4" w:space="0" w:color="000000"/>
              <w:bottom w:val="single" w:sz="4" w:space="0" w:color="000000"/>
            </w:tcBorders>
            <w:vAlign w:val="center"/>
          </w:tcPr>
          <w:p w14:paraId="318BE275" w14:textId="246A701B" w:rsidR="00AE2635" w:rsidRPr="009216F8" w:rsidRDefault="0031558D"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7:00 p.m.</w:t>
            </w:r>
          </w:p>
        </w:tc>
        <w:tc>
          <w:tcPr>
            <w:tcW w:w="1141" w:type="dxa"/>
            <w:tcBorders>
              <w:top w:val="single" w:sz="4" w:space="0" w:color="000000"/>
              <w:left w:val="single" w:sz="4" w:space="0" w:color="000000"/>
              <w:bottom w:val="single" w:sz="4" w:space="0" w:color="000000"/>
            </w:tcBorders>
            <w:vAlign w:val="center"/>
          </w:tcPr>
          <w:p w14:paraId="5E7B7D77" w14:textId="4274EFBB" w:rsidR="00AE2635" w:rsidRPr="009216F8" w:rsidRDefault="0031558D"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St, John</w:t>
            </w:r>
          </w:p>
        </w:tc>
        <w:tc>
          <w:tcPr>
            <w:tcW w:w="2831" w:type="dxa"/>
            <w:tcBorders>
              <w:top w:val="single" w:sz="4" w:space="0" w:color="000000"/>
              <w:left w:val="single" w:sz="4" w:space="0" w:color="000000"/>
              <w:bottom w:val="single" w:sz="4" w:space="0" w:color="000000"/>
            </w:tcBorders>
            <w:vAlign w:val="center"/>
          </w:tcPr>
          <w:p w14:paraId="79934930" w14:textId="77777777" w:rsidR="0031558D" w:rsidRPr="009216F8" w:rsidRDefault="0031558D" w:rsidP="00793968">
            <w:pPr>
              <w:snapToGrid w:val="0"/>
              <w:spacing w:after="4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 xml:space="preserve">In loving memory of </w:t>
            </w:r>
          </w:p>
          <w:p w14:paraId="42892BB3" w14:textId="516DBA5C" w:rsidR="00AE2635" w:rsidRPr="009216F8" w:rsidRDefault="0031558D" w:rsidP="00793968">
            <w:pPr>
              <w:snapToGrid w:val="0"/>
              <w:spacing w:after="4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Maggie and Alex Thomas</w:t>
            </w:r>
          </w:p>
        </w:tc>
        <w:tc>
          <w:tcPr>
            <w:tcW w:w="2831" w:type="dxa"/>
            <w:tcBorders>
              <w:top w:val="single" w:sz="4" w:space="0" w:color="000000"/>
              <w:left w:val="single" w:sz="4" w:space="0" w:color="000000"/>
              <w:bottom w:val="single" w:sz="4" w:space="0" w:color="000000"/>
              <w:right w:val="single" w:sz="4" w:space="0" w:color="000000"/>
            </w:tcBorders>
            <w:vAlign w:val="center"/>
          </w:tcPr>
          <w:p w14:paraId="10F0878E" w14:textId="77777777" w:rsidR="0031558D" w:rsidRPr="009216F8" w:rsidRDefault="0031558D" w:rsidP="0031558D">
            <w:pPr>
              <w:pStyle w:val="NoSpacing"/>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VIGIL: THE NATIVITY</w:t>
            </w:r>
          </w:p>
          <w:p w14:paraId="235E5A54" w14:textId="768CFD24" w:rsidR="00AE2635" w:rsidRPr="009216F8" w:rsidRDefault="0031558D" w:rsidP="0031558D">
            <w:pPr>
              <w:pStyle w:val="NoSpacing"/>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OF THE LORD</w:t>
            </w:r>
          </w:p>
        </w:tc>
      </w:tr>
      <w:tr w:rsidR="00AE2635" w:rsidRPr="005E05E2" w14:paraId="59D4340B" w14:textId="77777777" w:rsidTr="009216F8">
        <w:trPr>
          <w:trHeight w:val="560"/>
          <w:jc w:val="center"/>
        </w:trPr>
        <w:tc>
          <w:tcPr>
            <w:tcW w:w="805" w:type="dxa"/>
            <w:tcBorders>
              <w:top w:val="single" w:sz="4" w:space="0" w:color="000000"/>
              <w:left w:val="single" w:sz="4" w:space="0" w:color="000000"/>
              <w:bottom w:val="single" w:sz="4" w:space="0" w:color="000000"/>
            </w:tcBorders>
            <w:vAlign w:val="center"/>
          </w:tcPr>
          <w:p w14:paraId="6D5F8FD5" w14:textId="0A6471A8" w:rsidR="00AE2635" w:rsidRPr="009216F8" w:rsidRDefault="0031558D"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Wed</w:t>
            </w:r>
          </w:p>
        </w:tc>
        <w:tc>
          <w:tcPr>
            <w:tcW w:w="1170" w:type="dxa"/>
            <w:tcBorders>
              <w:top w:val="single" w:sz="4" w:space="0" w:color="000000"/>
              <w:left w:val="single" w:sz="4" w:space="0" w:color="000000"/>
              <w:bottom w:val="single" w:sz="4" w:space="0" w:color="000000"/>
            </w:tcBorders>
            <w:vAlign w:val="center"/>
          </w:tcPr>
          <w:p w14:paraId="061DD84B" w14:textId="4B276AD6" w:rsidR="00AE2635" w:rsidRPr="009216F8" w:rsidRDefault="0031558D"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Dec 24</w:t>
            </w:r>
          </w:p>
        </w:tc>
        <w:tc>
          <w:tcPr>
            <w:tcW w:w="1260" w:type="dxa"/>
            <w:tcBorders>
              <w:top w:val="single" w:sz="4" w:space="0" w:color="000000"/>
              <w:left w:val="single" w:sz="4" w:space="0" w:color="000000"/>
              <w:bottom w:val="single" w:sz="4" w:space="0" w:color="000000"/>
            </w:tcBorders>
            <w:vAlign w:val="center"/>
          </w:tcPr>
          <w:p w14:paraId="41FF56BD" w14:textId="79E2A337" w:rsidR="00AE2635" w:rsidRPr="009216F8" w:rsidRDefault="0031558D"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10:00 a.m.</w:t>
            </w:r>
          </w:p>
        </w:tc>
        <w:tc>
          <w:tcPr>
            <w:tcW w:w="1141" w:type="dxa"/>
            <w:tcBorders>
              <w:top w:val="single" w:sz="4" w:space="0" w:color="000000"/>
              <w:left w:val="single" w:sz="4" w:space="0" w:color="000000"/>
              <w:bottom w:val="single" w:sz="4" w:space="0" w:color="000000"/>
            </w:tcBorders>
            <w:vAlign w:val="center"/>
          </w:tcPr>
          <w:p w14:paraId="7BAF71EA" w14:textId="24C731A7" w:rsidR="00AE2635" w:rsidRPr="009216F8" w:rsidRDefault="0031558D"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St. John</w:t>
            </w:r>
          </w:p>
        </w:tc>
        <w:tc>
          <w:tcPr>
            <w:tcW w:w="2831" w:type="dxa"/>
            <w:tcBorders>
              <w:top w:val="single" w:sz="4" w:space="0" w:color="000000"/>
              <w:left w:val="single" w:sz="4" w:space="0" w:color="000000"/>
              <w:bottom w:val="single" w:sz="4" w:space="0" w:color="000000"/>
            </w:tcBorders>
            <w:vAlign w:val="center"/>
          </w:tcPr>
          <w:p w14:paraId="14B2155F" w14:textId="4904FB03" w:rsidR="00AE2635" w:rsidRPr="009216F8" w:rsidRDefault="0031558D" w:rsidP="00793968">
            <w:pPr>
              <w:snapToGrid w:val="0"/>
              <w:spacing w:after="4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280C32CB" w14:textId="77777777" w:rsidR="00AE2635" w:rsidRPr="009216F8" w:rsidRDefault="0031558D" w:rsidP="00793968">
            <w:pPr>
              <w:pStyle w:val="NoSpacing"/>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 xml:space="preserve">THE NATIVITY </w:t>
            </w:r>
          </w:p>
          <w:p w14:paraId="0EEA9EA1" w14:textId="6A4D286B" w:rsidR="0031558D" w:rsidRPr="009216F8" w:rsidRDefault="0031558D" w:rsidP="00793968">
            <w:pPr>
              <w:pStyle w:val="NoSpacing"/>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OF THE LORD</w:t>
            </w:r>
          </w:p>
        </w:tc>
      </w:tr>
      <w:tr w:rsidR="00AE2635" w:rsidRPr="005E05E2" w14:paraId="16E5CABF"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CDD749F" w14:textId="722D05C0" w:rsidR="00AE2635" w:rsidRPr="009216F8" w:rsidRDefault="0031558D"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Thurs</w:t>
            </w:r>
          </w:p>
        </w:tc>
        <w:tc>
          <w:tcPr>
            <w:tcW w:w="1170" w:type="dxa"/>
            <w:tcBorders>
              <w:top w:val="single" w:sz="4" w:space="0" w:color="000000"/>
              <w:left w:val="single" w:sz="4" w:space="0" w:color="000000"/>
              <w:bottom w:val="single" w:sz="4" w:space="0" w:color="000000"/>
            </w:tcBorders>
            <w:vAlign w:val="center"/>
          </w:tcPr>
          <w:p w14:paraId="16CFBD73" w14:textId="76F1B95B" w:rsidR="00AE2635" w:rsidRPr="009216F8" w:rsidRDefault="0031558D"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Dec 25</w:t>
            </w:r>
          </w:p>
        </w:tc>
        <w:tc>
          <w:tcPr>
            <w:tcW w:w="1260" w:type="dxa"/>
            <w:tcBorders>
              <w:top w:val="single" w:sz="4" w:space="0" w:color="000000"/>
              <w:left w:val="single" w:sz="4" w:space="0" w:color="000000"/>
              <w:bottom w:val="single" w:sz="4" w:space="0" w:color="000000"/>
            </w:tcBorders>
            <w:vAlign w:val="center"/>
          </w:tcPr>
          <w:p w14:paraId="3AA39568" w14:textId="22377BC2" w:rsidR="00AE2635" w:rsidRPr="009216F8" w:rsidRDefault="0031558D"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10:00 a.m.</w:t>
            </w:r>
          </w:p>
        </w:tc>
        <w:tc>
          <w:tcPr>
            <w:tcW w:w="1141" w:type="dxa"/>
            <w:tcBorders>
              <w:top w:val="single" w:sz="4" w:space="0" w:color="000000"/>
              <w:left w:val="single" w:sz="4" w:space="0" w:color="000000"/>
              <w:bottom w:val="single" w:sz="4" w:space="0" w:color="000000"/>
            </w:tcBorders>
            <w:vAlign w:val="center"/>
          </w:tcPr>
          <w:p w14:paraId="30A78C33" w14:textId="43C29C40" w:rsidR="00AE2635" w:rsidRPr="009216F8" w:rsidRDefault="0031558D"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St. Brigid</w:t>
            </w:r>
          </w:p>
        </w:tc>
        <w:tc>
          <w:tcPr>
            <w:tcW w:w="2831" w:type="dxa"/>
            <w:tcBorders>
              <w:top w:val="single" w:sz="4" w:space="0" w:color="000000"/>
              <w:left w:val="single" w:sz="4" w:space="0" w:color="000000"/>
              <w:bottom w:val="single" w:sz="4" w:space="0" w:color="000000"/>
            </w:tcBorders>
            <w:vAlign w:val="center"/>
          </w:tcPr>
          <w:p w14:paraId="1C6EAD14" w14:textId="77777777" w:rsidR="00AE2635" w:rsidRPr="009216F8" w:rsidRDefault="0031558D" w:rsidP="00793968">
            <w:pPr>
              <w:snapToGrid w:val="0"/>
              <w:spacing w:after="4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 xml:space="preserve">In loving </w:t>
            </w:r>
            <w:proofErr w:type="gramStart"/>
            <w:r w:rsidRPr="009216F8">
              <w:rPr>
                <w:rFonts w:ascii="Times New Roman" w:eastAsia="Calibri" w:hAnsi="Times New Roman" w:cs="Times New Roman"/>
                <w:color w:val="000000" w:themeColor="text1"/>
                <w:sz w:val="20"/>
                <w:szCs w:val="20"/>
              </w:rPr>
              <w:t>memory</w:t>
            </w:r>
            <w:proofErr w:type="gramEnd"/>
            <w:r w:rsidRPr="009216F8">
              <w:rPr>
                <w:rFonts w:ascii="Times New Roman" w:eastAsia="Calibri" w:hAnsi="Times New Roman" w:cs="Times New Roman"/>
                <w:color w:val="000000" w:themeColor="text1"/>
                <w:sz w:val="20"/>
                <w:szCs w:val="20"/>
              </w:rPr>
              <w:t xml:space="preserve"> of members from Luise </w:t>
            </w:r>
            <w:proofErr w:type="spellStart"/>
            <w:r w:rsidRPr="009216F8">
              <w:rPr>
                <w:rFonts w:ascii="Times New Roman" w:eastAsia="Calibri" w:hAnsi="Times New Roman" w:cs="Times New Roman"/>
                <w:color w:val="000000" w:themeColor="text1"/>
                <w:sz w:val="20"/>
                <w:szCs w:val="20"/>
              </w:rPr>
              <w:t>Weisshaupt</w:t>
            </w:r>
            <w:proofErr w:type="spellEnd"/>
            <w:r w:rsidRPr="009216F8">
              <w:rPr>
                <w:rFonts w:ascii="Times New Roman" w:eastAsia="Calibri" w:hAnsi="Times New Roman" w:cs="Times New Roman"/>
                <w:color w:val="000000" w:themeColor="text1"/>
                <w:sz w:val="20"/>
                <w:szCs w:val="20"/>
              </w:rPr>
              <w:t xml:space="preserve"> Family,</w:t>
            </w:r>
          </w:p>
          <w:p w14:paraId="06186EEE" w14:textId="77777777" w:rsidR="0031558D" w:rsidRPr="009216F8" w:rsidRDefault="0031558D" w:rsidP="00793968">
            <w:pPr>
              <w:snapToGrid w:val="0"/>
              <w:spacing w:after="4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In loving memory</w:t>
            </w:r>
          </w:p>
          <w:p w14:paraId="26BA5D11" w14:textId="1A6256E8" w:rsidR="0031558D" w:rsidRPr="009216F8" w:rsidRDefault="0031558D" w:rsidP="00793968">
            <w:pPr>
              <w:snapToGrid w:val="0"/>
              <w:spacing w:after="4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 xml:space="preserve"> </w:t>
            </w:r>
            <w:r w:rsidR="002D1479" w:rsidRPr="009216F8">
              <w:rPr>
                <w:rFonts w:ascii="Times New Roman" w:eastAsia="Calibri" w:hAnsi="Times New Roman" w:cs="Times New Roman"/>
                <w:color w:val="000000" w:themeColor="text1"/>
                <w:sz w:val="20"/>
                <w:szCs w:val="20"/>
              </w:rPr>
              <w:t>O</w:t>
            </w:r>
            <w:r w:rsidRPr="009216F8">
              <w:rPr>
                <w:rFonts w:ascii="Times New Roman" w:eastAsia="Calibri" w:hAnsi="Times New Roman" w:cs="Times New Roman"/>
                <w:color w:val="000000" w:themeColor="text1"/>
                <w:sz w:val="20"/>
                <w:szCs w:val="20"/>
              </w:rPr>
              <w:t>f Joseph Greenwell</w:t>
            </w:r>
          </w:p>
        </w:tc>
        <w:tc>
          <w:tcPr>
            <w:tcW w:w="2831" w:type="dxa"/>
            <w:tcBorders>
              <w:top w:val="single" w:sz="4" w:space="0" w:color="000000"/>
              <w:left w:val="single" w:sz="4" w:space="0" w:color="000000"/>
              <w:bottom w:val="single" w:sz="4" w:space="0" w:color="000000"/>
              <w:right w:val="single" w:sz="4" w:space="0" w:color="000000"/>
            </w:tcBorders>
            <w:vAlign w:val="center"/>
          </w:tcPr>
          <w:p w14:paraId="613C1AA7" w14:textId="77777777" w:rsidR="0031558D" w:rsidRPr="009216F8" w:rsidRDefault="0031558D" w:rsidP="0031558D">
            <w:pPr>
              <w:pStyle w:val="NoSpacing"/>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 xml:space="preserve">THE NATIVITY </w:t>
            </w:r>
          </w:p>
          <w:p w14:paraId="5691152A" w14:textId="59D7605E" w:rsidR="00AE2635" w:rsidRPr="009216F8" w:rsidRDefault="0031558D" w:rsidP="0031558D">
            <w:pPr>
              <w:pStyle w:val="NoSpacing"/>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OF THE LORD</w:t>
            </w:r>
          </w:p>
        </w:tc>
      </w:tr>
      <w:tr w:rsidR="00AE2635" w:rsidRPr="005E05E2" w14:paraId="64CFA618"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89FB6BD" w14:textId="4B235DA7" w:rsidR="00AE2635" w:rsidRPr="009216F8" w:rsidRDefault="0031558D"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Sat</w:t>
            </w:r>
          </w:p>
        </w:tc>
        <w:tc>
          <w:tcPr>
            <w:tcW w:w="1170" w:type="dxa"/>
            <w:tcBorders>
              <w:top w:val="single" w:sz="4" w:space="0" w:color="000000"/>
              <w:left w:val="single" w:sz="4" w:space="0" w:color="000000"/>
              <w:bottom w:val="single" w:sz="4" w:space="0" w:color="000000"/>
            </w:tcBorders>
            <w:vAlign w:val="center"/>
          </w:tcPr>
          <w:p w14:paraId="723230B9" w14:textId="2E2B921B" w:rsidR="00AE2635" w:rsidRPr="009216F8" w:rsidRDefault="0031558D"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Dec 27</w:t>
            </w:r>
          </w:p>
        </w:tc>
        <w:tc>
          <w:tcPr>
            <w:tcW w:w="1260" w:type="dxa"/>
            <w:tcBorders>
              <w:top w:val="single" w:sz="4" w:space="0" w:color="000000"/>
              <w:left w:val="single" w:sz="4" w:space="0" w:color="000000"/>
              <w:bottom w:val="single" w:sz="4" w:space="0" w:color="000000"/>
            </w:tcBorders>
            <w:vAlign w:val="center"/>
          </w:tcPr>
          <w:p w14:paraId="0A840EAA" w14:textId="3B3EBB06" w:rsidR="00AE2635" w:rsidRPr="009216F8" w:rsidRDefault="002D1479"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6:00 p.m.</w:t>
            </w:r>
          </w:p>
        </w:tc>
        <w:tc>
          <w:tcPr>
            <w:tcW w:w="1141" w:type="dxa"/>
            <w:tcBorders>
              <w:top w:val="single" w:sz="4" w:space="0" w:color="000000"/>
              <w:left w:val="single" w:sz="4" w:space="0" w:color="000000"/>
              <w:bottom w:val="single" w:sz="4" w:space="0" w:color="000000"/>
            </w:tcBorders>
            <w:vAlign w:val="center"/>
          </w:tcPr>
          <w:p w14:paraId="07334124" w14:textId="32836C41" w:rsidR="00AE2635" w:rsidRPr="009216F8" w:rsidRDefault="002D1479"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St. John</w:t>
            </w:r>
          </w:p>
        </w:tc>
        <w:tc>
          <w:tcPr>
            <w:tcW w:w="2831" w:type="dxa"/>
            <w:tcBorders>
              <w:top w:val="single" w:sz="4" w:space="0" w:color="000000"/>
              <w:left w:val="single" w:sz="4" w:space="0" w:color="000000"/>
              <w:bottom w:val="single" w:sz="4" w:space="0" w:color="000000"/>
            </w:tcBorders>
            <w:vAlign w:val="center"/>
          </w:tcPr>
          <w:p w14:paraId="3D2C7D41" w14:textId="77777777" w:rsidR="002D1479" w:rsidRPr="009216F8" w:rsidRDefault="002D1479" w:rsidP="00793968">
            <w:pPr>
              <w:snapToGrid w:val="0"/>
              <w:spacing w:after="4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In loving memory of</w:t>
            </w:r>
          </w:p>
          <w:p w14:paraId="5456AA17" w14:textId="6617B6BF" w:rsidR="00AE2635" w:rsidRPr="009216F8" w:rsidRDefault="002D1479" w:rsidP="00793968">
            <w:pPr>
              <w:snapToGrid w:val="0"/>
              <w:spacing w:after="4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 xml:space="preserve"> Ann Taylor</w:t>
            </w:r>
          </w:p>
        </w:tc>
        <w:tc>
          <w:tcPr>
            <w:tcW w:w="2831" w:type="dxa"/>
            <w:tcBorders>
              <w:top w:val="single" w:sz="4" w:space="0" w:color="000000"/>
              <w:left w:val="single" w:sz="4" w:space="0" w:color="000000"/>
              <w:bottom w:val="single" w:sz="4" w:space="0" w:color="000000"/>
              <w:right w:val="single" w:sz="4" w:space="0" w:color="000000"/>
            </w:tcBorders>
            <w:vAlign w:val="center"/>
          </w:tcPr>
          <w:p w14:paraId="52396BDC" w14:textId="77777777" w:rsidR="002D1479" w:rsidRPr="009216F8" w:rsidRDefault="002D1479" w:rsidP="00793968">
            <w:pPr>
              <w:pStyle w:val="NoSpacing"/>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 xml:space="preserve">VIGIL: THE HOLY FAMILY OF JESUS, </w:t>
            </w:r>
          </w:p>
          <w:p w14:paraId="1BC80E0C" w14:textId="2BED85F9" w:rsidR="00AE2635" w:rsidRPr="009216F8" w:rsidRDefault="002D1479" w:rsidP="00793968">
            <w:pPr>
              <w:pStyle w:val="NoSpacing"/>
              <w:jc w:val="center"/>
              <w:rPr>
                <w:rFonts w:ascii="Times New Roman" w:eastAsia="Calibri" w:hAnsi="Times New Roman" w:cs="Times New Roman"/>
                <w:color w:val="000000" w:themeColor="text1"/>
                <w:sz w:val="20"/>
                <w:szCs w:val="20"/>
              </w:rPr>
            </w:pPr>
            <w:proofErr w:type="gramStart"/>
            <w:r w:rsidRPr="009216F8">
              <w:rPr>
                <w:rFonts w:ascii="Times New Roman" w:eastAsia="Calibri" w:hAnsi="Times New Roman" w:cs="Times New Roman"/>
                <w:color w:val="000000" w:themeColor="text1"/>
                <w:sz w:val="20"/>
                <w:szCs w:val="20"/>
              </w:rPr>
              <w:t>MARY,</w:t>
            </w:r>
            <w:proofErr w:type="gramEnd"/>
            <w:r w:rsidRPr="009216F8">
              <w:rPr>
                <w:rFonts w:ascii="Times New Roman" w:eastAsia="Calibri" w:hAnsi="Times New Roman" w:cs="Times New Roman"/>
                <w:color w:val="000000" w:themeColor="text1"/>
                <w:sz w:val="20"/>
                <w:szCs w:val="20"/>
              </w:rPr>
              <w:t xml:space="preserve"> AND JOSEPH </w:t>
            </w:r>
          </w:p>
        </w:tc>
      </w:tr>
      <w:tr w:rsidR="00AE2635" w:rsidRPr="005E05E2" w14:paraId="7F7E1645"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D23C85B" w14:textId="61DB7A63" w:rsidR="00AE2635" w:rsidRPr="009216F8" w:rsidRDefault="002D1479"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Sun</w:t>
            </w:r>
          </w:p>
        </w:tc>
        <w:tc>
          <w:tcPr>
            <w:tcW w:w="1170" w:type="dxa"/>
            <w:tcBorders>
              <w:top w:val="single" w:sz="4" w:space="0" w:color="000000"/>
              <w:left w:val="single" w:sz="4" w:space="0" w:color="000000"/>
              <w:bottom w:val="single" w:sz="4" w:space="0" w:color="000000"/>
            </w:tcBorders>
            <w:vAlign w:val="center"/>
          </w:tcPr>
          <w:p w14:paraId="30C9F22C" w14:textId="7271CFFA" w:rsidR="00AE2635" w:rsidRPr="009216F8" w:rsidRDefault="002D1479"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Dec 28</w:t>
            </w:r>
          </w:p>
        </w:tc>
        <w:tc>
          <w:tcPr>
            <w:tcW w:w="1260" w:type="dxa"/>
            <w:tcBorders>
              <w:top w:val="single" w:sz="4" w:space="0" w:color="000000"/>
              <w:left w:val="single" w:sz="4" w:space="0" w:color="000000"/>
              <w:bottom w:val="single" w:sz="4" w:space="0" w:color="000000"/>
            </w:tcBorders>
            <w:vAlign w:val="center"/>
          </w:tcPr>
          <w:p w14:paraId="4E5C54C8" w14:textId="58ACAEEB" w:rsidR="00AE2635" w:rsidRPr="009216F8" w:rsidRDefault="002D1479"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9:00 a.m.</w:t>
            </w:r>
          </w:p>
        </w:tc>
        <w:tc>
          <w:tcPr>
            <w:tcW w:w="1141" w:type="dxa"/>
            <w:tcBorders>
              <w:top w:val="single" w:sz="4" w:space="0" w:color="000000"/>
              <w:left w:val="single" w:sz="4" w:space="0" w:color="000000"/>
              <w:bottom w:val="single" w:sz="4" w:space="0" w:color="000000"/>
            </w:tcBorders>
            <w:vAlign w:val="center"/>
          </w:tcPr>
          <w:p w14:paraId="472D4B7B" w14:textId="11252902" w:rsidR="00AE2635" w:rsidRPr="009216F8" w:rsidRDefault="002D1479"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St, Brigid</w:t>
            </w:r>
          </w:p>
        </w:tc>
        <w:tc>
          <w:tcPr>
            <w:tcW w:w="2831" w:type="dxa"/>
            <w:tcBorders>
              <w:top w:val="single" w:sz="4" w:space="0" w:color="000000"/>
              <w:left w:val="single" w:sz="4" w:space="0" w:color="000000"/>
              <w:bottom w:val="single" w:sz="4" w:space="0" w:color="000000"/>
            </w:tcBorders>
            <w:vAlign w:val="center"/>
          </w:tcPr>
          <w:p w14:paraId="3F4ECE14" w14:textId="77777777" w:rsidR="00AE2635" w:rsidRPr="009216F8" w:rsidRDefault="009216F8" w:rsidP="00793968">
            <w:pPr>
              <w:snapToGrid w:val="0"/>
              <w:spacing w:after="4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In honor of Deanie and Don Skeeters’ 60</w:t>
            </w:r>
            <w:r w:rsidRPr="009216F8">
              <w:rPr>
                <w:rFonts w:ascii="Times New Roman" w:eastAsia="Calibri" w:hAnsi="Times New Roman" w:cs="Times New Roman"/>
                <w:color w:val="000000" w:themeColor="text1"/>
                <w:sz w:val="20"/>
                <w:szCs w:val="20"/>
                <w:vertAlign w:val="superscript"/>
              </w:rPr>
              <w:t>th</w:t>
            </w:r>
            <w:r w:rsidRPr="009216F8">
              <w:rPr>
                <w:rFonts w:ascii="Times New Roman" w:eastAsia="Calibri" w:hAnsi="Times New Roman" w:cs="Times New Roman"/>
                <w:color w:val="000000" w:themeColor="text1"/>
                <w:sz w:val="20"/>
                <w:szCs w:val="20"/>
              </w:rPr>
              <w:t xml:space="preserve"> Anniversary and in memory of living and deceased members from the Skeeters Family,</w:t>
            </w:r>
          </w:p>
          <w:p w14:paraId="3EE262EE" w14:textId="77777777" w:rsidR="009216F8" w:rsidRPr="009216F8" w:rsidRDefault="009216F8" w:rsidP="00793968">
            <w:pPr>
              <w:snapToGrid w:val="0"/>
              <w:spacing w:after="4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In loving memory</w:t>
            </w:r>
          </w:p>
          <w:p w14:paraId="2FB58AD2" w14:textId="437A1E1F" w:rsidR="009216F8" w:rsidRPr="009216F8" w:rsidRDefault="009216F8" w:rsidP="00793968">
            <w:pPr>
              <w:snapToGrid w:val="0"/>
              <w:spacing w:after="4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 xml:space="preserve"> of Irene Deveney</w:t>
            </w:r>
          </w:p>
        </w:tc>
        <w:tc>
          <w:tcPr>
            <w:tcW w:w="2831" w:type="dxa"/>
            <w:tcBorders>
              <w:top w:val="single" w:sz="4" w:space="0" w:color="000000"/>
              <w:left w:val="single" w:sz="4" w:space="0" w:color="000000"/>
              <w:bottom w:val="single" w:sz="4" w:space="0" w:color="000000"/>
              <w:right w:val="single" w:sz="4" w:space="0" w:color="000000"/>
            </w:tcBorders>
            <w:vAlign w:val="center"/>
          </w:tcPr>
          <w:p w14:paraId="629B6BA9" w14:textId="6252BB57" w:rsidR="00AE2635" w:rsidRPr="009216F8" w:rsidRDefault="002D1479" w:rsidP="00793968">
            <w:pPr>
              <w:pStyle w:val="NoSpacing"/>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THE HOLY FAMILY OF JESUS, MARY, AND JOSEPH</w:t>
            </w:r>
          </w:p>
        </w:tc>
      </w:tr>
      <w:tr w:rsidR="002D1479" w:rsidRPr="005E05E2" w14:paraId="50ED64AA"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114DFB3" w14:textId="6F82DE2B" w:rsidR="002D1479" w:rsidRPr="009216F8" w:rsidRDefault="002D1479"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Sun</w:t>
            </w:r>
          </w:p>
        </w:tc>
        <w:tc>
          <w:tcPr>
            <w:tcW w:w="1170" w:type="dxa"/>
            <w:tcBorders>
              <w:top w:val="single" w:sz="4" w:space="0" w:color="000000"/>
              <w:left w:val="single" w:sz="4" w:space="0" w:color="000000"/>
              <w:bottom w:val="single" w:sz="4" w:space="0" w:color="000000"/>
            </w:tcBorders>
            <w:vAlign w:val="center"/>
          </w:tcPr>
          <w:p w14:paraId="08D6B3C4" w14:textId="7C6DC118" w:rsidR="002D1479" w:rsidRPr="009216F8" w:rsidRDefault="002D1479"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Dec 28</w:t>
            </w:r>
          </w:p>
        </w:tc>
        <w:tc>
          <w:tcPr>
            <w:tcW w:w="1260" w:type="dxa"/>
            <w:tcBorders>
              <w:top w:val="single" w:sz="4" w:space="0" w:color="000000"/>
              <w:left w:val="single" w:sz="4" w:space="0" w:color="000000"/>
              <w:bottom w:val="single" w:sz="4" w:space="0" w:color="000000"/>
            </w:tcBorders>
            <w:vAlign w:val="center"/>
          </w:tcPr>
          <w:p w14:paraId="2FBB2299" w14:textId="5FB6D4C4" w:rsidR="002D1479" w:rsidRPr="009216F8" w:rsidRDefault="002D1479"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11:00 a.m.</w:t>
            </w:r>
          </w:p>
        </w:tc>
        <w:tc>
          <w:tcPr>
            <w:tcW w:w="1141" w:type="dxa"/>
            <w:tcBorders>
              <w:top w:val="single" w:sz="4" w:space="0" w:color="000000"/>
              <w:left w:val="single" w:sz="4" w:space="0" w:color="000000"/>
              <w:bottom w:val="single" w:sz="4" w:space="0" w:color="000000"/>
            </w:tcBorders>
            <w:vAlign w:val="center"/>
          </w:tcPr>
          <w:p w14:paraId="392B0A7E" w14:textId="6D7E4CF2" w:rsidR="002D1479" w:rsidRPr="009216F8" w:rsidRDefault="002D1479"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St. John</w:t>
            </w:r>
          </w:p>
        </w:tc>
        <w:tc>
          <w:tcPr>
            <w:tcW w:w="2831" w:type="dxa"/>
            <w:tcBorders>
              <w:top w:val="single" w:sz="4" w:space="0" w:color="000000"/>
              <w:left w:val="single" w:sz="4" w:space="0" w:color="000000"/>
              <w:bottom w:val="single" w:sz="4" w:space="0" w:color="000000"/>
            </w:tcBorders>
            <w:vAlign w:val="center"/>
          </w:tcPr>
          <w:p w14:paraId="433E657B" w14:textId="1EF8C166" w:rsidR="002D1479" w:rsidRPr="009216F8" w:rsidRDefault="002D1479" w:rsidP="00793968">
            <w:pPr>
              <w:snapToGrid w:val="0"/>
              <w:spacing w:after="4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4BC7F421" w14:textId="2D189B76" w:rsidR="002D1479" w:rsidRPr="009216F8" w:rsidRDefault="002D1479" w:rsidP="00793968">
            <w:pPr>
              <w:pStyle w:val="NoSpacing"/>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THE HOLY FAMILY OF JESUS, MARY, AND JOSEPH</w:t>
            </w:r>
          </w:p>
        </w:tc>
      </w:tr>
      <w:tr w:rsidR="002D1479" w:rsidRPr="005E05E2" w14:paraId="70CD2040"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E3B9CF5" w14:textId="1FA8B176" w:rsidR="002D1479" w:rsidRPr="009216F8" w:rsidRDefault="002D1479"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Sun</w:t>
            </w:r>
          </w:p>
        </w:tc>
        <w:tc>
          <w:tcPr>
            <w:tcW w:w="1170" w:type="dxa"/>
            <w:tcBorders>
              <w:top w:val="single" w:sz="4" w:space="0" w:color="000000"/>
              <w:left w:val="single" w:sz="4" w:space="0" w:color="000000"/>
              <w:bottom w:val="single" w:sz="4" w:space="0" w:color="000000"/>
            </w:tcBorders>
            <w:vAlign w:val="center"/>
          </w:tcPr>
          <w:p w14:paraId="10013C9F" w14:textId="660FF531" w:rsidR="002D1479" w:rsidRPr="009216F8" w:rsidRDefault="002D1479"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Dec 28</w:t>
            </w:r>
          </w:p>
        </w:tc>
        <w:tc>
          <w:tcPr>
            <w:tcW w:w="1260" w:type="dxa"/>
            <w:tcBorders>
              <w:top w:val="single" w:sz="4" w:space="0" w:color="000000"/>
              <w:left w:val="single" w:sz="4" w:space="0" w:color="000000"/>
              <w:bottom w:val="single" w:sz="4" w:space="0" w:color="000000"/>
            </w:tcBorders>
            <w:vAlign w:val="center"/>
          </w:tcPr>
          <w:p w14:paraId="1A7F5C88" w14:textId="43FA2AE8" w:rsidR="002D1479" w:rsidRPr="009216F8" w:rsidRDefault="002D1479"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4:00 p.m.</w:t>
            </w:r>
          </w:p>
        </w:tc>
        <w:tc>
          <w:tcPr>
            <w:tcW w:w="1141" w:type="dxa"/>
            <w:tcBorders>
              <w:top w:val="single" w:sz="4" w:space="0" w:color="000000"/>
              <w:left w:val="single" w:sz="4" w:space="0" w:color="000000"/>
              <w:bottom w:val="single" w:sz="4" w:space="0" w:color="000000"/>
            </w:tcBorders>
            <w:vAlign w:val="center"/>
          </w:tcPr>
          <w:p w14:paraId="230D8CCC" w14:textId="1CC8100D" w:rsidR="002D1479" w:rsidRPr="009216F8" w:rsidRDefault="002D1479" w:rsidP="00793968">
            <w:pPr>
              <w:snapToGrid w:val="0"/>
              <w:spacing w:after="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St. Brigid</w:t>
            </w:r>
          </w:p>
        </w:tc>
        <w:tc>
          <w:tcPr>
            <w:tcW w:w="2831" w:type="dxa"/>
            <w:tcBorders>
              <w:top w:val="single" w:sz="4" w:space="0" w:color="000000"/>
              <w:left w:val="single" w:sz="4" w:space="0" w:color="000000"/>
              <w:bottom w:val="single" w:sz="4" w:space="0" w:color="000000"/>
            </w:tcBorders>
            <w:vAlign w:val="center"/>
          </w:tcPr>
          <w:p w14:paraId="1C5E6F3B" w14:textId="77777777" w:rsidR="002D1479" w:rsidRPr="009216F8" w:rsidRDefault="002D1479" w:rsidP="00793968">
            <w:pPr>
              <w:snapToGrid w:val="0"/>
              <w:spacing w:after="4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Our Parish Family</w:t>
            </w:r>
            <w:r w:rsidR="009216F8" w:rsidRPr="009216F8">
              <w:rPr>
                <w:rFonts w:ascii="Times New Roman" w:eastAsia="Calibri" w:hAnsi="Times New Roman" w:cs="Times New Roman"/>
                <w:color w:val="000000" w:themeColor="text1"/>
                <w:sz w:val="20"/>
                <w:szCs w:val="20"/>
              </w:rPr>
              <w:t>,</w:t>
            </w:r>
          </w:p>
          <w:p w14:paraId="438CF20E" w14:textId="77777777" w:rsidR="009216F8" w:rsidRPr="009216F8" w:rsidRDefault="009216F8" w:rsidP="00793968">
            <w:pPr>
              <w:snapToGrid w:val="0"/>
              <w:spacing w:after="4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 xml:space="preserve">In loving memory </w:t>
            </w:r>
          </w:p>
          <w:p w14:paraId="59DF3B36" w14:textId="26311204" w:rsidR="009216F8" w:rsidRPr="009216F8" w:rsidRDefault="009216F8" w:rsidP="00793968">
            <w:pPr>
              <w:snapToGrid w:val="0"/>
              <w:spacing w:after="40"/>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of Leo Padgett</w:t>
            </w:r>
          </w:p>
        </w:tc>
        <w:tc>
          <w:tcPr>
            <w:tcW w:w="2831" w:type="dxa"/>
            <w:tcBorders>
              <w:top w:val="single" w:sz="4" w:space="0" w:color="000000"/>
              <w:left w:val="single" w:sz="4" w:space="0" w:color="000000"/>
              <w:bottom w:val="single" w:sz="4" w:space="0" w:color="000000"/>
              <w:right w:val="single" w:sz="4" w:space="0" w:color="000000"/>
            </w:tcBorders>
            <w:vAlign w:val="center"/>
          </w:tcPr>
          <w:p w14:paraId="63EF5CEF" w14:textId="7EEC9EF4" w:rsidR="002D1479" w:rsidRPr="009216F8" w:rsidRDefault="002D1479" w:rsidP="00793968">
            <w:pPr>
              <w:pStyle w:val="NoSpacing"/>
              <w:jc w:val="center"/>
              <w:rPr>
                <w:rFonts w:ascii="Times New Roman" w:eastAsia="Calibri" w:hAnsi="Times New Roman" w:cs="Times New Roman"/>
                <w:color w:val="000000" w:themeColor="text1"/>
                <w:sz w:val="20"/>
                <w:szCs w:val="20"/>
              </w:rPr>
            </w:pPr>
            <w:r w:rsidRPr="009216F8">
              <w:rPr>
                <w:rFonts w:ascii="Times New Roman" w:eastAsia="Calibri" w:hAnsi="Times New Roman" w:cs="Times New Roman"/>
                <w:color w:val="000000" w:themeColor="text1"/>
                <w:sz w:val="20"/>
                <w:szCs w:val="20"/>
              </w:rPr>
              <w:t>THE HOLY FAMILY OF JESUS, MARY, AND JOSEPH</w:t>
            </w:r>
          </w:p>
        </w:tc>
      </w:tr>
    </w:tbl>
    <w:p w14:paraId="24A73E3B" w14:textId="77777777" w:rsidR="00CF55A6" w:rsidRDefault="00CF55A6" w:rsidP="00307EE0">
      <w:pPr>
        <w:widowControl w:val="0"/>
        <w:tabs>
          <w:tab w:val="left" w:pos="0"/>
        </w:tabs>
        <w:rPr>
          <w:rFonts w:ascii="Calibri Light" w:hAnsi="Calibri Light" w:cs="Calibri Light"/>
          <w:b/>
          <w:sz w:val="28"/>
          <w:szCs w:val="28"/>
          <w:u w:val="single"/>
        </w:rPr>
      </w:pPr>
    </w:p>
    <w:p w14:paraId="5F5DF63E" w14:textId="77777777" w:rsidR="00CF55A6" w:rsidRPr="007879D7" w:rsidRDefault="00CF55A6" w:rsidP="00CF55A6">
      <w:pPr>
        <w:widowControl w:val="0"/>
        <w:tabs>
          <w:tab w:val="left" w:pos="0"/>
        </w:tabs>
        <w:rPr>
          <w:rFonts w:ascii="Calibri Light" w:hAnsi="Calibri Light" w:cs="Calibri Light"/>
          <w:b/>
          <w:sz w:val="28"/>
          <w:szCs w:val="28"/>
        </w:rPr>
      </w:pPr>
      <w:r w:rsidRPr="007879D7">
        <w:rPr>
          <w:rFonts w:ascii="Calibri Light" w:hAnsi="Calibri Light" w:cs="Calibri Light"/>
          <w:b/>
          <w:sz w:val="28"/>
          <w:szCs w:val="28"/>
          <w:u w:val="single"/>
        </w:rPr>
        <w:lastRenderedPageBreak/>
        <w:t>Fourth Sunday of Advent (December 21, 2025)</w:t>
      </w:r>
    </w:p>
    <w:p w14:paraId="0768BE5D" w14:textId="77777777" w:rsidR="00CF55A6" w:rsidRPr="00CF55A6" w:rsidRDefault="00CF55A6" w:rsidP="00CF55A6">
      <w:pPr>
        <w:widowControl w:val="0"/>
        <w:tabs>
          <w:tab w:val="left" w:pos="0"/>
          <w:tab w:val="right" w:pos="5760"/>
        </w:tabs>
        <w:rPr>
          <w:rFonts w:ascii="Georgia" w:hAnsi="Georgia" w:cs="Calibri Light"/>
          <w:b/>
          <w:i/>
          <w:sz w:val="26"/>
          <w:szCs w:val="26"/>
        </w:rPr>
      </w:pPr>
      <w:r w:rsidRPr="00CF55A6">
        <w:rPr>
          <w:rFonts w:ascii="Georgia" w:hAnsi="Georgia" w:cs="Calibri Light"/>
          <w:b/>
          <w:i/>
          <w:sz w:val="26"/>
          <w:szCs w:val="26"/>
        </w:rPr>
        <w:t>“When Joseph awoke, he did as the angel of the Lord had commanded him and took his wife into his home.”  Matthew 1:24</w:t>
      </w:r>
    </w:p>
    <w:p w14:paraId="4E6DED0A" w14:textId="77777777" w:rsidR="00CF55A6" w:rsidRPr="00CF55A6" w:rsidRDefault="00CF55A6" w:rsidP="00CF55A6">
      <w:pPr>
        <w:widowControl w:val="0"/>
        <w:tabs>
          <w:tab w:val="left" w:pos="0"/>
          <w:tab w:val="right" w:pos="5760"/>
        </w:tabs>
        <w:rPr>
          <w:rFonts w:ascii="Georgia" w:hAnsi="Georgia" w:cs="Calibri Light"/>
          <w:sz w:val="26"/>
          <w:szCs w:val="26"/>
        </w:rPr>
      </w:pPr>
      <w:r w:rsidRPr="00CF55A6">
        <w:rPr>
          <w:rFonts w:ascii="Georgia" w:hAnsi="Georgia" w:cs="Calibri Light"/>
          <w:sz w:val="26"/>
          <w:szCs w:val="26"/>
        </w:rPr>
        <w:t>Putting our complete trust in the Lord without expecting anything in return.  Striving to put God first in all things and follow Him wherever He may lead us.  Joseph was a model of these pillars of our faith.  As we prepare for the birth of our Lord, pray for the strength and courage to be a model of discipleship, just as Joseph was.</w:t>
      </w:r>
    </w:p>
    <w:p w14:paraId="0B8EFCC9" w14:textId="77777777" w:rsidR="00015EFC" w:rsidRPr="001B4CA5" w:rsidRDefault="00015EFC" w:rsidP="001B4CA5">
      <w:pPr>
        <w:pStyle w:val="NoSpacing"/>
        <w:rPr>
          <w:rFonts w:ascii="Georgia" w:eastAsia="Calibri" w:hAnsi="Georgia" w:cs="Arial"/>
        </w:rPr>
      </w:pPr>
    </w:p>
    <w:p w14:paraId="5D1CD530" w14:textId="1E71F25D" w:rsidR="006A772B" w:rsidRDefault="006A772B" w:rsidP="00D72E4D">
      <w:pPr>
        <w:pStyle w:val="NoSpacing"/>
        <w:rPr>
          <w:rFonts w:ascii="Georgia" w:eastAsia="Calibri" w:hAnsi="Georgia" w:cs="Times New Roman"/>
        </w:rPr>
      </w:pPr>
      <w:r w:rsidRPr="00F30C66">
        <w:rPr>
          <w:rFonts w:ascii="Arial" w:eastAsia="Calibri" w:hAnsi="Arial" w:cs="Arial"/>
          <w:noProof/>
          <w:color w:val="000000" w:themeColor="text1"/>
        </w:rPr>
        <mc:AlternateContent>
          <mc:Choice Requires="wps">
            <w:drawing>
              <wp:anchor distT="0" distB="0" distL="114300" distR="114300" simplePos="0" relativeHeight="251670528" behindDoc="0" locked="0" layoutInCell="1" allowOverlap="1" wp14:anchorId="71A252ED" wp14:editId="0B35D5D2">
                <wp:simplePos x="0" y="0"/>
                <wp:positionH relativeFrom="margin">
                  <wp:posOffset>-19050</wp:posOffset>
                </wp:positionH>
                <wp:positionV relativeFrom="paragraph">
                  <wp:posOffset>87630</wp:posOffset>
                </wp:positionV>
                <wp:extent cx="6496050" cy="361950"/>
                <wp:effectExtent l="1714500" t="0" r="1771650" b="0"/>
                <wp:wrapNone/>
                <wp:docPr id="22" name="Text Box 22"/>
                <wp:cNvGraphicFramePr/>
                <a:graphic xmlns:a="http://schemas.openxmlformats.org/drawingml/2006/main">
                  <a:graphicData uri="http://schemas.microsoft.com/office/word/2010/wordprocessingShape">
                    <wps:wsp>
                      <wps:cNvSpPr txBox="1"/>
                      <wps:spPr>
                        <a:xfrm>
                          <a:off x="0" y="0"/>
                          <a:ext cx="6496050" cy="361950"/>
                        </a:xfrm>
                        <a:prstGeom prst="rect">
                          <a:avLst/>
                        </a:prstGeom>
                        <a:solidFill>
                          <a:sysClr val="window" lastClr="FFFFFF"/>
                        </a:solidFill>
                        <a:ln w="6350">
                          <a:solidFill>
                            <a:prstClr val="black"/>
                          </a:solidFill>
                        </a:ln>
                      </wps:spPr>
                      <wps:txbx>
                        <w:txbxContent>
                          <w:p w14:paraId="117EA1E5" w14:textId="10523648" w:rsidR="00EE02C1" w:rsidRPr="006A772B" w:rsidRDefault="00EE02C1" w:rsidP="00DD7F67">
                            <w:pPr>
                              <w:spacing w:after="120"/>
                              <w:ind w:left="-270" w:right="14"/>
                              <w:jc w:val="center"/>
                              <w:rPr>
                                <w:rFonts w:ascii="Century" w:eastAsia="Calibri" w:hAnsi="Century" w:cstheme="minorHAnsi"/>
                                <w:b/>
                                <w:color w:val="000000" w:themeColor="text1"/>
                                <w:sz w:val="28"/>
                                <w:szCs w:val="28"/>
                              </w:rPr>
                            </w:pPr>
                            <w:r w:rsidRPr="006A772B">
                              <w:rPr>
                                <w:rFonts w:ascii="Century" w:eastAsia="Calibri" w:hAnsi="Century" w:cstheme="minorHAnsi"/>
                                <w:b/>
                                <w:color w:val="000000" w:themeColor="text1"/>
                                <w:sz w:val="28"/>
                                <w:szCs w:val="28"/>
                              </w:rPr>
                              <w:t>O</w:t>
                            </w:r>
                            <w:r w:rsidR="00BD4CD3" w:rsidRPr="006A772B">
                              <w:rPr>
                                <w:rFonts w:ascii="Century" w:eastAsia="Calibri" w:hAnsi="Century" w:cstheme="minorHAnsi"/>
                                <w:b/>
                                <w:color w:val="000000" w:themeColor="text1"/>
                                <w:sz w:val="28"/>
                                <w:szCs w:val="28"/>
                              </w:rPr>
                              <w:t>ur</w:t>
                            </w:r>
                            <w:r w:rsidRPr="006A772B">
                              <w:rPr>
                                <w:rFonts w:ascii="Century" w:eastAsia="Calibri" w:hAnsi="Century" w:cstheme="minorHAnsi"/>
                                <w:b/>
                                <w:color w:val="000000" w:themeColor="text1"/>
                                <w:sz w:val="28"/>
                                <w:szCs w:val="28"/>
                              </w:rPr>
                              <w:t xml:space="preserve"> M</w:t>
                            </w:r>
                            <w:r w:rsidR="00BD4CD3" w:rsidRPr="006A772B">
                              <w:rPr>
                                <w:rFonts w:ascii="Century" w:eastAsia="Calibri" w:hAnsi="Century" w:cstheme="minorHAnsi"/>
                                <w:b/>
                                <w:color w:val="000000" w:themeColor="text1"/>
                                <w:sz w:val="28"/>
                                <w:szCs w:val="28"/>
                              </w:rPr>
                              <w:t xml:space="preserve">ilitary </w:t>
                            </w:r>
                            <w:r w:rsidR="00BD40CC" w:rsidRPr="006A772B">
                              <w:rPr>
                                <w:rFonts w:ascii="Century" w:eastAsia="Calibri" w:hAnsi="Century" w:cstheme="minorHAnsi"/>
                                <w:b/>
                                <w:color w:val="000000" w:themeColor="text1"/>
                                <w:sz w:val="28"/>
                                <w:szCs w:val="28"/>
                              </w:rPr>
                              <w:t>L</w:t>
                            </w:r>
                            <w:r w:rsidR="00BD4CD3" w:rsidRPr="006A772B">
                              <w:rPr>
                                <w:rFonts w:ascii="Century" w:eastAsia="Calibri" w:hAnsi="Century" w:cstheme="minorHAnsi"/>
                                <w:b/>
                                <w:color w:val="000000" w:themeColor="text1"/>
                                <w:sz w:val="28"/>
                                <w:szCs w:val="28"/>
                              </w:rPr>
                              <w:t>ist</w:t>
                            </w:r>
                          </w:p>
                          <w:p w14:paraId="42157EBF" w14:textId="13D32AC4" w:rsidR="00EE02C1" w:rsidRDefault="00EE02C1" w:rsidP="00EE02C1"/>
                          <w:p w14:paraId="271C4FE3" w14:textId="77777777" w:rsidR="00BC3056" w:rsidRDefault="00BC3056"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2ED" id="Text Box 22" o:spid="_x0000_s1032" type="#_x0000_t202" style="position:absolute;margin-left:-1.5pt;margin-top:6.9pt;width:511.5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" fillcolor="window" strokeweight=".5pt">
                <v:textbox>
                  <w:txbxContent>
                    <w:p w14:paraId="117EA1E5" w14:textId="10523648" w:rsidR="00EE02C1" w:rsidRPr="006A772B" w:rsidRDefault="00EE02C1" w:rsidP="00DD7F67">
                      <w:pPr>
                        <w:spacing w:after="120"/>
                        <w:ind w:left="-270" w:right="14"/>
                        <w:jc w:val="center"/>
                        <w:rPr>
                          <w:rFonts w:ascii="Century" w:eastAsia="Calibri" w:hAnsi="Century" w:cstheme="minorHAnsi"/>
                          <w:b/>
                          <w:color w:val="000000" w:themeColor="text1"/>
                          <w:sz w:val="28"/>
                          <w:szCs w:val="28"/>
                        </w:rPr>
                      </w:pPr>
                      <w:r w:rsidRPr="006A772B">
                        <w:rPr>
                          <w:rFonts w:ascii="Century" w:eastAsia="Calibri" w:hAnsi="Century" w:cstheme="minorHAnsi"/>
                          <w:b/>
                          <w:color w:val="000000" w:themeColor="text1"/>
                          <w:sz w:val="28"/>
                          <w:szCs w:val="28"/>
                        </w:rPr>
                        <w:t>O</w:t>
                      </w:r>
                      <w:r w:rsidR="00BD4CD3" w:rsidRPr="006A772B">
                        <w:rPr>
                          <w:rFonts w:ascii="Century" w:eastAsia="Calibri" w:hAnsi="Century" w:cstheme="minorHAnsi"/>
                          <w:b/>
                          <w:color w:val="000000" w:themeColor="text1"/>
                          <w:sz w:val="28"/>
                          <w:szCs w:val="28"/>
                        </w:rPr>
                        <w:t>ur</w:t>
                      </w:r>
                      <w:r w:rsidRPr="006A772B">
                        <w:rPr>
                          <w:rFonts w:ascii="Century" w:eastAsia="Calibri" w:hAnsi="Century" w:cstheme="minorHAnsi"/>
                          <w:b/>
                          <w:color w:val="000000" w:themeColor="text1"/>
                          <w:sz w:val="28"/>
                          <w:szCs w:val="28"/>
                        </w:rPr>
                        <w:t xml:space="preserve"> M</w:t>
                      </w:r>
                      <w:r w:rsidR="00BD4CD3" w:rsidRPr="006A772B">
                        <w:rPr>
                          <w:rFonts w:ascii="Century" w:eastAsia="Calibri" w:hAnsi="Century" w:cstheme="minorHAnsi"/>
                          <w:b/>
                          <w:color w:val="000000" w:themeColor="text1"/>
                          <w:sz w:val="28"/>
                          <w:szCs w:val="28"/>
                        </w:rPr>
                        <w:t xml:space="preserve">ilitary </w:t>
                      </w:r>
                      <w:r w:rsidR="00BD40CC" w:rsidRPr="006A772B">
                        <w:rPr>
                          <w:rFonts w:ascii="Century" w:eastAsia="Calibri" w:hAnsi="Century" w:cstheme="minorHAnsi"/>
                          <w:b/>
                          <w:color w:val="000000" w:themeColor="text1"/>
                          <w:sz w:val="28"/>
                          <w:szCs w:val="28"/>
                        </w:rPr>
                        <w:t>L</w:t>
                      </w:r>
                      <w:r w:rsidR="00BD4CD3" w:rsidRPr="006A772B">
                        <w:rPr>
                          <w:rFonts w:ascii="Century" w:eastAsia="Calibri" w:hAnsi="Century" w:cstheme="minorHAnsi"/>
                          <w:b/>
                          <w:color w:val="000000" w:themeColor="text1"/>
                          <w:sz w:val="28"/>
                          <w:szCs w:val="28"/>
                        </w:rPr>
                        <w:t>ist</w:t>
                      </w:r>
                    </w:p>
                    <w:p w14:paraId="42157EBF" w14:textId="13D32AC4" w:rsidR="00EE02C1" w:rsidRDefault="00EE02C1" w:rsidP="00EE02C1"/>
                    <w:p w14:paraId="271C4FE3" w14:textId="77777777" w:rsidR="00BC3056" w:rsidRDefault="00BC3056" w:rsidP="00EE02C1"/>
                  </w:txbxContent>
                </v:textbox>
                <w10:wrap anchorx="margin"/>
              </v:shape>
            </w:pict>
          </mc:Fallback>
        </mc:AlternateContent>
      </w:r>
    </w:p>
    <w:p w14:paraId="3E66891E" w14:textId="77777777" w:rsidR="006A772B" w:rsidRDefault="006A772B" w:rsidP="00D72E4D">
      <w:pPr>
        <w:pStyle w:val="NoSpacing"/>
        <w:rPr>
          <w:rFonts w:ascii="Georgia" w:eastAsia="Calibri" w:hAnsi="Georgia" w:cs="Times New Roman"/>
        </w:rPr>
      </w:pPr>
    </w:p>
    <w:p w14:paraId="4F766B13" w14:textId="0F99CD2F" w:rsidR="00DD7F67" w:rsidRPr="008B3366" w:rsidRDefault="00DD7F67" w:rsidP="00D72E4D">
      <w:pPr>
        <w:pStyle w:val="NoSpacing"/>
        <w:rPr>
          <w:rFonts w:ascii="Georgia" w:eastAsia="Calibri" w:hAnsi="Georgia" w:cs="Times New Roman"/>
        </w:rPr>
      </w:pPr>
    </w:p>
    <w:p w14:paraId="502A1003" w14:textId="77777777" w:rsidR="001A28A4" w:rsidRDefault="001A28A4" w:rsidP="00D72E4D">
      <w:pPr>
        <w:pStyle w:val="NoSpacing"/>
        <w:rPr>
          <w:rFonts w:ascii="Georgia" w:eastAsia="Calibri" w:hAnsi="Georgia" w:cs="Times New Roman"/>
          <w:sz w:val="24"/>
          <w:szCs w:val="24"/>
        </w:rPr>
      </w:pPr>
    </w:p>
    <w:p w14:paraId="39964E12" w14:textId="61BAA3C8" w:rsidR="005B2907" w:rsidRPr="005E05E2" w:rsidRDefault="005B2907" w:rsidP="00D72E4D">
      <w:pPr>
        <w:pStyle w:val="NoSpacing"/>
        <w:rPr>
          <w:rFonts w:ascii="Georgia" w:eastAsia="Calibri" w:hAnsi="Georgia" w:cs="Times New Roman"/>
        </w:rPr>
      </w:pPr>
      <w:r w:rsidRPr="005E05E2">
        <w:rPr>
          <w:rFonts w:ascii="Georgia" w:eastAsia="Calibri" w:hAnsi="Georgia" w:cs="Times New Roman"/>
        </w:rPr>
        <w:t>T</w:t>
      </w:r>
      <w:r w:rsidR="00EE02C1" w:rsidRPr="005E05E2">
        <w:rPr>
          <w:rFonts w:ascii="Georgia" w:eastAsia="Calibri" w:hAnsi="Georgia" w:cs="Times New Roman"/>
        </w:rPr>
        <w:t xml:space="preserve">o add someone to the military list, please call the parish office </w:t>
      </w:r>
      <w:proofErr w:type="gramStart"/>
      <w:r w:rsidR="00EE02C1" w:rsidRPr="005E05E2">
        <w:rPr>
          <w:rFonts w:ascii="Georgia" w:eastAsia="Calibri" w:hAnsi="Georgia" w:cs="Times New Roman"/>
        </w:rPr>
        <w:t>at</w:t>
      </w:r>
      <w:proofErr w:type="gramEnd"/>
      <w:r w:rsidR="00EE02C1" w:rsidRPr="005E05E2">
        <w:rPr>
          <w:rFonts w:ascii="Georgia" w:eastAsia="Calibri" w:hAnsi="Georgia" w:cs="Times New Roman"/>
        </w:rPr>
        <w:t xml:space="preserve"> (270) 877-2461.</w:t>
      </w:r>
    </w:p>
    <w:p w14:paraId="34446DFE" w14:textId="77777777" w:rsidR="004B403F" w:rsidRPr="005E05E2" w:rsidRDefault="00DC64AB" w:rsidP="00D72E4D">
      <w:pPr>
        <w:pStyle w:val="NoSpacing"/>
        <w:rPr>
          <w:rFonts w:ascii="Georgia" w:eastAsia="Calibri" w:hAnsi="Georgia" w:cs="Times New Roman"/>
          <w:b/>
          <w:bCs/>
        </w:rPr>
      </w:pPr>
      <w:r w:rsidRPr="005E05E2">
        <w:rPr>
          <w:rFonts w:ascii="Georgia" w:eastAsia="Calibri" w:hAnsi="Georgia" w:cs="Times New Roman"/>
        </w:rPr>
        <w:t>MAJ</w:t>
      </w:r>
      <w:r w:rsidR="002037B3" w:rsidRPr="005E05E2">
        <w:rPr>
          <w:rFonts w:ascii="Georgia" w:eastAsia="Calibri" w:hAnsi="Georgia" w:cs="Times New Roman"/>
        </w:rPr>
        <w:t xml:space="preserve"> Jordan </w:t>
      </w:r>
      <w:r w:rsidR="007B1262" w:rsidRPr="005E05E2">
        <w:rPr>
          <w:rFonts w:ascii="Georgia" w:eastAsia="Calibri" w:hAnsi="Georgia" w:cs="Times New Roman"/>
          <w:b/>
          <w:bCs/>
        </w:rPr>
        <w:t>Benton</w:t>
      </w:r>
      <w:r w:rsidR="007B1262" w:rsidRPr="005E05E2">
        <w:rPr>
          <w:rFonts w:ascii="Georgia" w:eastAsia="Calibri" w:hAnsi="Georgia" w:cs="Times New Roman"/>
        </w:rPr>
        <w:t xml:space="preserve">, </w:t>
      </w:r>
      <w:r w:rsidR="00E1554D" w:rsidRPr="005E05E2">
        <w:rPr>
          <w:rFonts w:ascii="Georgia" w:eastAsia="Calibri" w:hAnsi="Georgia" w:cs="Times New Roman"/>
        </w:rPr>
        <w:t xml:space="preserve">E6 Jose </w:t>
      </w:r>
      <w:r w:rsidR="00E1554D" w:rsidRPr="005E05E2">
        <w:rPr>
          <w:rFonts w:ascii="Georgia" w:eastAsia="Calibri" w:hAnsi="Georgia" w:cs="Times New Roman"/>
          <w:b/>
          <w:bCs/>
        </w:rPr>
        <w:t>Bonilla</w:t>
      </w:r>
      <w:r w:rsidR="00E1554D" w:rsidRPr="005E05E2">
        <w:rPr>
          <w:rFonts w:ascii="Georgia" w:eastAsia="Calibri" w:hAnsi="Georgia" w:cs="Times New Roman"/>
        </w:rPr>
        <w:t xml:space="preserve">, </w:t>
      </w:r>
      <w:r w:rsidR="00C86E66" w:rsidRPr="005E05E2">
        <w:rPr>
          <w:rFonts w:ascii="Georgia" w:eastAsia="Calibri" w:hAnsi="Georgia" w:cs="Times New Roman"/>
        </w:rPr>
        <w:t xml:space="preserve">SPC Brenna </w:t>
      </w:r>
      <w:r w:rsidR="00C86E66" w:rsidRPr="005E05E2">
        <w:rPr>
          <w:rFonts w:ascii="Georgia" w:eastAsia="Calibri" w:hAnsi="Georgia" w:cs="Times New Roman"/>
          <w:b/>
          <w:bCs/>
        </w:rPr>
        <w:t>Brown</w:t>
      </w:r>
      <w:r w:rsidR="00C86E66" w:rsidRPr="005E05E2">
        <w:rPr>
          <w:rFonts w:ascii="Georgia" w:eastAsia="Calibri" w:hAnsi="Georgia" w:cs="Times New Roman"/>
        </w:rPr>
        <w:t>,</w:t>
      </w:r>
      <w:r w:rsidR="00333CF6" w:rsidRPr="005E05E2">
        <w:rPr>
          <w:rFonts w:ascii="Georgia" w:eastAsia="Calibri" w:hAnsi="Georgia" w:cs="Times New Roman"/>
        </w:rPr>
        <w:t xml:space="preserve"> </w:t>
      </w:r>
      <w:r w:rsidR="00EF0040" w:rsidRPr="005E05E2">
        <w:rPr>
          <w:rFonts w:ascii="Georgia" w:eastAsia="Calibri" w:hAnsi="Georgia" w:cs="Times New Roman"/>
        </w:rPr>
        <w:t xml:space="preserve">2LT Ryan </w:t>
      </w:r>
      <w:r w:rsidR="00EF0040" w:rsidRPr="005E05E2">
        <w:rPr>
          <w:rFonts w:ascii="Georgia" w:eastAsia="Calibri" w:hAnsi="Georgia" w:cs="Times New Roman"/>
          <w:b/>
          <w:bCs/>
        </w:rPr>
        <w:t xml:space="preserve">Cunningham, </w:t>
      </w:r>
    </w:p>
    <w:p w14:paraId="7158A8C5" w14:textId="54ADC2B3" w:rsidR="00E26E4A" w:rsidRPr="005E05E2" w:rsidRDefault="004B403F" w:rsidP="00D72E4D">
      <w:pPr>
        <w:pStyle w:val="NoSpacing"/>
        <w:rPr>
          <w:rFonts w:ascii="Georgia" w:eastAsia="Calibri" w:hAnsi="Georgia" w:cs="Times New Roman"/>
        </w:rPr>
      </w:pPr>
      <w:r w:rsidRPr="005E05E2">
        <w:rPr>
          <w:rFonts w:ascii="Georgia" w:eastAsia="Calibri" w:hAnsi="Georgia" w:cs="Times New Roman"/>
        </w:rPr>
        <w:t>CW3</w:t>
      </w:r>
      <w:r w:rsidRPr="005E05E2">
        <w:rPr>
          <w:rFonts w:ascii="Georgia" w:eastAsia="Calibri" w:hAnsi="Georgia" w:cs="Times New Roman"/>
          <w:b/>
          <w:bCs/>
        </w:rPr>
        <w:t xml:space="preserve"> Steven D. Elliott, </w:t>
      </w:r>
      <w:r w:rsidR="00935E13" w:rsidRPr="005E05E2">
        <w:rPr>
          <w:rFonts w:ascii="Georgia" w:eastAsia="Calibri" w:hAnsi="Georgia" w:cs="Times New Roman"/>
        </w:rPr>
        <w:t>Sgt</w:t>
      </w:r>
      <w:r w:rsidR="00935E13" w:rsidRPr="005E05E2">
        <w:rPr>
          <w:rFonts w:ascii="Georgia" w:eastAsia="Calibri" w:hAnsi="Georgia" w:cs="Times New Roman"/>
          <w:b/>
          <w:bCs/>
        </w:rPr>
        <w:t xml:space="preserve">. </w:t>
      </w:r>
      <w:r w:rsidR="00935E13" w:rsidRPr="005E05E2">
        <w:rPr>
          <w:rFonts w:ascii="Georgia" w:eastAsia="Calibri" w:hAnsi="Georgia" w:cs="Times New Roman"/>
        </w:rPr>
        <w:t>Lance</w:t>
      </w:r>
      <w:r w:rsidR="00935E13" w:rsidRPr="005E05E2">
        <w:rPr>
          <w:rFonts w:ascii="Georgia" w:eastAsia="Calibri" w:hAnsi="Georgia" w:cs="Times New Roman"/>
          <w:b/>
          <w:bCs/>
        </w:rPr>
        <w:t xml:space="preserve"> Etsitty, </w:t>
      </w:r>
      <w:r w:rsidR="00935E13" w:rsidRPr="005E05E2">
        <w:rPr>
          <w:rFonts w:ascii="Georgia" w:eastAsia="Calibri" w:hAnsi="Georgia" w:cs="Times New Roman"/>
        </w:rPr>
        <w:t>Sgt. Luiz</w:t>
      </w:r>
      <w:r w:rsidR="00935E13" w:rsidRPr="005E05E2">
        <w:rPr>
          <w:rFonts w:ascii="Georgia" w:eastAsia="Calibri" w:hAnsi="Georgia" w:cs="Times New Roman"/>
          <w:b/>
          <w:bCs/>
        </w:rPr>
        <w:t xml:space="preserve"> Etsitty,</w:t>
      </w:r>
      <w:r w:rsidR="00333CF6" w:rsidRPr="005E05E2">
        <w:rPr>
          <w:rFonts w:ascii="Georgia" w:eastAsia="Calibri" w:hAnsi="Georgia" w:cs="Times New Roman"/>
        </w:rPr>
        <w:t xml:space="preserve">AD3 Seth </w:t>
      </w:r>
      <w:r w:rsidR="00333CF6" w:rsidRPr="005E05E2">
        <w:rPr>
          <w:rFonts w:ascii="Georgia" w:eastAsia="Calibri" w:hAnsi="Georgia" w:cs="Times New Roman"/>
          <w:b/>
          <w:bCs/>
        </w:rPr>
        <w:t>Filburn</w:t>
      </w:r>
      <w:r w:rsidR="00E2100B" w:rsidRPr="005E05E2">
        <w:rPr>
          <w:rFonts w:ascii="Georgia" w:eastAsia="Calibri" w:hAnsi="Georgia" w:cs="Times New Roman"/>
          <w:b/>
          <w:bCs/>
        </w:rPr>
        <w:t>,</w:t>
      </w:r>
      <w:r w:rsidR="007B1262" w:rsidRPr="005E05E2">
        <w:rPr>
          <w:rFonts w:ascii="Georgia" w:eastAsia="Calibri" w:hAnsi="Georgia" w:cs="Times New Roman"/>
        </w:rPr>
        <w:t xml:space="preserve"> 1</w:t>
      </w:r>
      <w:r w:rsidR="0046240E" w:rsidRPr="005E05E2">
        <w:rPr>
          <w:rFonts w:ascii="Georgia" w:eastAsia="Calibri" w:hAnsi="Georgia" w:cs="Times New Roman"/>
        </w:rPr>
        <w:t xml:space="preserve">Lt Matthew </w:t>
      </w:r>
      <w:r w:rsidR="0046240E" w:rsidRPr="005E05E2">
        <w:rPr>
          <w:rFonts w:ascii="Georgia" w:eastAsia="Calibri" w:hAnsi="Georgia" w:cs="Times New Roman"/>
          <w:b/>
          <w:bCs/>
        </w:rPr>
        <w:t>Fischer</w:t>
      </w:r>
      <w:r w:rsidR="0046240E" w:rsidRPr="005E05E2">
        <w:rPr>
          <w:rFonts w:ascii="Georgia" w:eastAsia="Calibri" w:hAnsi="Georgia" w:cs="Times New Roman"/>
        </w:rPr>
        <w:t>,</w:t>
      </w:r>
      <w:r w:rsidR="007B1262" w:rsidRPr="005E05E2">
        <w:rPr>
          <w:rFonts w:ascii="Georgia" w:eastAsia="Calibri" w:hAnsi="Georgia" w:cs="Times New Roman"/>
        </w:rPr>
        <w:t xml:space="preserve"> </w:t>
      </w:r>
      <w:r w:rsidR="00236BA3" w:rsidRPr="005E05E2">
        <w:rPr>
          <w:rFonts w:ascii="Georgia" w:eastAsia="Calibri" w:hAnsi="Georgia" w:cs="Times New Roman"/>
        </w:rPr>
        <w:t>1</w:t>
      </w:r>
      <w:r w:rsidR="00EE02C1" w:rsidRPr="005E05E2">
        <w:rPr>
          <w:rFonts w:ascii="Georgia" w:eastAsia="Calibri" w:hAnsi="Georgia" w:cs="Times New Roman"/>
        </w:rPr>
        <w:t xml:space="preserve">LT Tyler </w:t>
      </w:r>
      <w:r w:rsidR="00EE02C1" w:rsidRPr="005E05E2">
        <w:rPr>
          <w:rFonts w:ascii="Georgia" w:eastAsia="Calibri" w:hAnsi="Georgia" w:cs="Times New Roman"/>
          <w:b/>
        </w:rPr>
        <w:t>Hall</w:t>
      </w:r>
      <w:r w:rsidR="007B1262" w:rsidRPr="005E05E2">
        <w:rPr>
          <w:rFonts w:ascii="Georgia" w:eastAsia="Calibri" w:hAnsi="Georgia" w:cs="Times New Roman"/>
        </w:rPr>
        <w:t xml:space="preserve">, </w:t>
      </w:r>
      <w:r w:rsidR="006264F3" w:rsidRPr="005E05E2">
        <w:rPr>
          <w:rFonts w:ascii="Georgia" w:eastAsia="Calibri" w:hAnsi="Georgia" w:cs="Times New Roman"/>
        </w:rPr>
        <w:t xml:space="preserve">1LT Olivia </w:t>
      </w:r>
      <w:r w:rsidR="006264F3" w:rsidRPr="005E05E2">
        <w:rPr>
          <w:rFonts w:ascii="Georgia" w:eastAsia="Calibri" w:hAnsi="Georgia" w:cs="Times New Roman"/>
          <w:b/>
          <w:bCs/>
        </w:rPr>
        <w:t xml:space="preserve">Jerolaman, </w:t>
      </w:r>
      <w:r w:rsidR="006264F3" w:rsidRPr="005E05E2">
        <w:rPr>
          <w:rFonts w:ascii="Georgia" w:eastAsia="Calibri" w:hAnsi="Georgia" w:cs="Times New Roman"/>
        </w:rPr>
        <w:t>1</w:t>
      </w:r>
      <w:r w:rsidR="00AC2D69" w:rsidRPr="005E05E2">
        <w:rPr>
          <w:rFonts w:ascii="Georgia" w:eastAsia="Calibri" w:hAnsi="Georgia" w:cs="Times New Roman"/>
        </w:rPr>
        <w:t xml:space="preserve">LT Paul </w:t>
      </w:r>
      <w:r w:rsidR="006264F3" w:rsidRPr="005E05E2">
        <w:rPr>
          <w:rFonts w:ascii="Georgia" w:eastAsia="Calibri" w:hAnsi="Georgia" w:cs="Times New Roman"/>
        </w:rPr>
        <w:t xml:space="preserve">E. </w:t>
      </w:r>
      <w:r w:rsidR="007B1262" w:rsidRPr="005E05E2">
        <w:rPr>
          <w:rFonts w:ascii="Georgia" w:eastAsia="Calibri" w:hAnsi="Georgia" w:cs="Times New Roman"/>
          <w:b/>
          <w:bCs/>
        </w:rPr>
        <w:t>Kotarski</w:t>
      </w:r>
      <w:r w:rsidR="007B1262" w:rsidRPr="005E05E2">
        <w:rPr>
          <w:rFonts w:ascii="Georgia" w:eastAsia="Calibri" w:hAnsi="Georgia" w:cs="Times New Roman"/>
        </w:rPr>
        <w:t>,</w:t>
      </w:r>
      <w:r w:rsidR="007B1262" w:rsidRPr="005E05E2">
        <w:rPr>
          <w:rFonts w:ascii="Georgia" w:eastAsia="Calibri" w:hAnsi="Georgia" w:cs="Times New Roman"/>
          <w:b/>
          <w:bCs/>
        </w:rPr>
        <w:t xml:space="preserve"> A</w:t>
      </w:r>
      <w:r w:rsidR="00EE02C1" w:rsidRPr="005E05E2">
        <w:rPr>
          <w:rFonts w:ascii="Georgia" w:eastAsia="Calibri" w:hAnsi="Georgia" w:cs="Times New Roman"/>
        </w:rPr>
        <w:t xml:space="preserve">1C Joseph </w:t>
      </w:r>
      <w:r w:rsidR="00EE02C1" w:rsidRPr="005E05E2">
        <w:rPr>
          <w:rFonts w:ascii="Georgia" w:eastAsia="Calibri" w:hAnsi="Georgia" w:cs="Times New Roman"/>
          <w:b/>
        </w:rPr>
        <w:t>Manco</w:t>
      </w:r>
      <w:r w:rsidR="00EE02C1" w:rsidRPr="005E05E2">
        <w:rPr>
          <w:rFonts w:ascii="Georgia" w:eastAsia="Calibri" w:hAnsi="Georgia" w:cs="Times New Roman"/>
        </w:rPr>
        <w:t>,</w:t>
      </w:r>
      <w:r w:rsidR="007B1262" w:rsidRPr="005E05E2">
        <w:rPr>
          <w:rFonts w:ascii="Georgia" w:eastAsia="Calibri" w:hAnsi="Georgia" w:cs="Times New Roman"/>
        </w:rPr>
        <w:t xml:space="preserve"> </w:t>
      </w:r>
      <w:r w:rsidR="00EE02C1" w:rsidRPr="005E05E2">
        <w:rPr>
          <w:rFonts w:ascii="Georgia" w:eastAsia="Calibri" w:hAnsi="Georgia" w:cs="Times New Roman"/>
        </w:rPr>
        <w:t xml:space="preserve">SFC Peter </w:t>
      </w:r>
      <w:r w:rsidR="007B1262" w:rsidRPr="005E05E2">
        <w:rPr>
          <w:rFonts w:ascii="Georgia" w:eastAsia="Calibri" w:hAnsi="Georgia" w:cs="Times New Roman"/>
          <w:b/>
        </w:rPr>
        <w:t>Novak</w:t>
      </w:r>
      <w:r w:rsidR="007B1262" w:rsidRPr="005E05E2">
        <w:rPr>
          <w:rFonts w:ascii="Georgia" w:eastAsia="Calibri" w:hAnsi="Georgia" w:cs="Times New Roman"/>
        </w:rPr>
        <w:t>, LTCMDR</w:t>
      </w:r>
      <w:r w:rsidR="00535AD9" w:rsidRPr="005E05E2">
        <w:rPr>
          <w:rFonts w:ascii="Georgia" w:eastAsia="Calibri" w:hAnsi="Georgia" w:cs="Times New Roman"/>
        </w:rPr>
        <w:t xml:space="preserve"> Erin </w:t>
      </w:r>
      <w:r w:rsidR="00535AD9" w:rsidRPr="005E05E2">
        <w:rPr>
          <w:rFonts w:ascii="Georgia" w:eastAsia="Calibri" w:hAnsi="Georgia" w:cs="Times New Roman"/>
          <w:b/>
          <w:bCs/>
        </w:rPr>
        <w:t>Pedersen</w:t>
      </w:r>
      <w:r w:rsidR="00535AD9" w:rsidRPr="005E05E2">
        <w:rPr>
          <w:rFonts w:ascii="Georgia" w:eastAsia="Calibri" w:hAnsi="Georgia" w:cs="Times New Roman"/>
        </w:rPr>
        <w:t>,</w:t>
      </w:r>
      <w:r w:rsidR="007B1262" w:rsidRPr="005E05E2">
        <w:rPr>
          <w:rFonts w:ascii="Georgia" w:eastAsia="Calibri" w:hAnsi="Georgia" w:cs="Times New Roman"/>
        </w:rPr>
        <w:t xml:space="preserve"> </w:t>
      </w:r>
      <w:r w:rsidR="00EE02C1" w:rsidRPr="005E05E2">
        <w:rPr>
          <w:rFonts w:ascii="Georgia" w:eastAsia="Calibri" w:hAnsi="Georgia" w:cs="Times New Roman"/>
        </w:rPr>
        <w:t xml:space="preserve">James </w:t>
      </w:r>
      <w:r w:rsidR="007B1262" w:rsidRPr="005E05E2">
        <w:rPr>
          <w:rFonts w:ascii="Georgia" w:eastAsia="Calibri" w:hAnsi="Georgia" w:cs="Times New Roman"/>
          <w:b/>
        </w:rPr>
        <w:t>Rogers</w:t>
      </w:r>
      <w:r w:rsidR="007B1262" w:rsidRPr="005E05E2">
        <w:rPr>
          <w:rFonts w:ascii="Georgia" w:eastAsia="Calibri" w:hAnsi="Georgia" w:cs="Times New Roman"/>
        </w:rPr>
        <w:t>, Tony</w:t>
      </w:r>
      <w:r w:rsidR="00EE02C1" w:rsidRPr="005E05E2">
        <w:rPr>
          <w:rFonts w:ascii="Georgia" w:eastAsia="Calibri" w:hAnsi="Georgia" w:cs="Times New Roman"/>
        </w:rPr>
        <w:t xml:space="preserve"> </w:t>
      </w:r>
      <w:r w:rsidR="00EE02C1" w:rsidRPr="005E05E2">
        <w:rPr>
          <w:rFonts w:ascii="Georgia" w:eastAsia="Calibri" w:hAnsi="Georgia" w:cs="Times New Roman"/>
          <w:b/>
        </w:rPr>
        <w:t>Roger</w:t>
      </w:r>
      <w:r w:rsidR="00EE02C1" w:rsidRPr="005E05E2">
        <w:rPr>
          <w:rFonts w:ascii="Georgia" w:eastAsia="Calibri" w:hAnsi="Georgia" w:cs="Times New Roman"/>
        </w:rPr>
        <w:t xml:space="preserve">s, </w:t>
      </w:r>
      <w:r w:rsidR="00A35A93" w:rsidRPr="005E05E2">
        <w:rPr>
          <w:rFonts w:ascii="Georgia" w:eastAsia="Calibri" w:hAnsi="Georgia" w:cs="Times New Roman"/>
        </w:rPr>
        <w:t xml:space="preserve"> </w:t>
      </w:r>
      <w:r w:rsidR="00EE02C1" w:rsidRPr="005E05E2">
        <w:rPr>
          <w:rFonts w:ascii="Georgia" w:eastAsia="Calibri" w:hAnsi="Georgia" w:cs="Times New Roman"/>
        </w:rPr>
        <w:t xml:space="preserve">Jonathon </w:t>
      </w:r>
      <w:r w:rsidR="00EE02C1" w:rsidRPr="005E05E2">
        <w:rPr>
          <w:rFonts w:ascii="Georgia" w:eastAsia="Calibri" w:hAnsi="Georgia" w:cs="Times New Roman"/>
          <w:b/>
        </w:rPr>
        <w:t>Sifford</w:t>
      </w:r>
      <w:r w:rsidR="00EE02C1" w:rsidRPr="005E05E2">
        <w:rPr>
          <w:rFonts w:ascii="Georgia" w:eastAsia="Calibri" w:hAnsi="Georgia" w:cs="Times New Roman"/>
        </w:rPr>
        <w:t xml:space="preserve">, Jeffrey </w:t>
      </w:r>
      <w:r w:rsidR="007B1262" w:rsidRPr="005E05E2">
        <w:rPr>
          <w:rFonts w:ascii="Georgia" w:eastAsia="Calibri" w:hAnsi="Georgia" w:cs="Times New Roman"/>
          <w:b/>
        </w:rPr>
        <w:t>Slade</w:t>
      </w:r>
      <w:r w:rsidR="007B1262" w:rsidRPr="005E05E2">
        <w:rPr>
          <w:rFonts w:ascii="Georgia" w:eastAsia="Calibri" w:hAnsi="Georgia" w:cs="Times New Roman"/>
        </w:rPr>
        <w:t>, CSM</w:t>
      </w:r>
      <w:r w:rsidR="00EE02C1" w:rsidRPr="005E05E2">
        <w:rPr>
          <w:rFonts w:ascii="Georgia" w:eastAsia="Calibri" w:hAnsi="Georgia" w:cs="Times New Roman"/>
        </w:rPr>
        <w:t xml:space="preserve"> Vance </w:t>
      </w:r>
      <w:r w:rsidR="007B1262" w:rsidRPr="005E05E2">
        <w:rPr>
          <w:rFonts w:ascii="Georgia" w:eastAsia="Calibri" w:hAnsi="Georgia" w:cs="Times New Roman"/>
          <w:b/>
        </w:rPr>
        <w:t>Snider</w:t>
      </w:r>
      <w:r w:rsidR="007B1262" w:rsidRPr="005E05E2">
        <w:rPr>
          <w:rFonts w:ascii="Georgia" w:eastAsia="Calibri" w:hAnsi="Georgia" w:cs="Times New Roman"/>
        </w:rPr>
        <w:t>, Brian</w:t>
      </w:r>
      <w:r w:rsidR="00EE02C1" w:rsidRPr="005E05E2">
        <w:rPr>
          <w:rFonts w:ascii="Georgia" w:eastAsia="Calibri" w:hAnsi="Georgia" w:cs="Times New Roman"/>
        </w:rPr>
        <w:t xml:space="preserve"> </w:t>
      </w:r>
      <w:r w:rsidR="00EE02C1" w:rsidRPr="005E05E2">
        <w:rPr>
          <w:rFonts w:ascii="Georgia" w:eastAsia="Calibri" w:hAnsi="Georgia" w:cs="Times New Roman"/>
          <w:b/>
        </w:rPr>
        <w:t>Tomassi</w:t>
      </w:r>
      <w:r w:rsidR="00EE02C1" w:rsidRPr="005E05E2">
        <w:rPr>
          <w:rFonts w:ascii="Georgia" w:eastAsia="Calibri" w:hAnsi="Georgia" w:cs="Times New Roman"/>
        </w:rPr>
        <w:t>,</w:t>
      </w:r>
      <w:r w:rsidR="00D760AD" w:rsidRPr="005E05E2">
        <w:rPr>
          <w:rFonts w:ascii="Georgia" w:eastAsia="Calibri" w:hAnsi="Georgia" w:cs="Times New Roman"/>
        </w:rPr>
        <w:t xml:space="preserve"> </w:t>
      </w:r>
      <w:r w:rsidR="00EE02C1" w:rsidRPr="005E05E2">
        <w:rPr>
          <w:rFonts w:ascii="Georgia" w:eastAsia="Calibri" w:hAnsi="Georgia" w:cs="Times New Roman"/>
        </w:rPr>
        <w:t xml:space="preserve">A1C Daniel </w:t>
      </w:r>
      <w:r w:rsidR="007B1262" w:rsidRPr="005E05E2">
        <w:rPr>
          <w:rFonts w:ascii="Georgia" w:eastAsia="Calibri" w:hAnsi="Georgia" w:cs="Times New Roman"/>
          <w:b/>
        </w:rPr>
        <w:t>Trombone</w:t>
      </w:r>
      <w:r w:rsidR="007B1262" w:rsidRPr="005E05E2">
        <w:rPr>
          <w:rFonts w:ascii="Georgia" w:eastAsia="Calibri" w:hAnsi="Georgia" w:cs="Times New Roman"/>
        </w:rPr>
        <w:t>, SGT</w:t>
      </w:r>
      <w:r w:rsidR="00EE02C1" w:rsidRPr="005E05E2">
        <w:rPr>
          <w:rFonts w:ascii="Georgia" w:eastAsia="Calibri" w:hAnsi="Georgia" w:cs="Times New Roman"/>
        </w:rPr>
        <w:t xml:space="preserve"> Evan </w:t>
      </w:r>
      <w:r w:rsidR="00EE02C1" w:rsidRPr="005E05E2">
        <w:rPr>
          <w:rFonts w:ascii="Georgia" w:eastAsia="Calibri" w:hAnsi="Georgia" w:cs="Times New Roman"/>
          <w:b/>
        </w:rPr>
        <w:t>Wilson</w:t>
      </w:r>
      <w:r w:rsidR="00EE02C1" w:rsidRPr="005E05E2">
        <w:rPr>
          <w:rFonts w:ascii="Georgia" w:eastAsia="Calibri" w:hAnsi="Georgia" w:cs="Times New Roman"/>
        </w:rPr>
        <w:t>,</w:t>
      </w:r>
      <w:r w:rsidR="00D760AD" w:rsidRPr="005E05E2">
        <w:rPr>
          <w:rFonts w:ascii="Georgia" w:eastAsia="Calibri" w:hAnsi="Georgia" w:cs="Times New Roman"/>
        </w:rPr>
        <w:t xml:space="preserve"> </w:t>
      </w:r>
      <w:r w:rsidR="00EE02C1" w:rsidRPr="005E05E2">
        <w:rPr>
          <w:rFonts w:ascii="Georgia" w:eastAsia="Calibri" w:hAnsi="Georgia" w:cs="Times New Roman"/>
        </w:rPr>
        <w:t>WO</w:t>
      </w:r>
      <w:r w:rsidR="009A1D42" w:rsidRPr="005E05E2">
        <w:rPr>
          <w:rFonts w:ascii="Georgia" w:eastAsia="Calibri" w:hAnsi="Georgia" w:cs="Times New Roman"/>
        </w:rPr>
        <w:t xml:space="preserve">2 </w:t>
      </w:r>
      <w:r w:rsidR="00EE02C1" w:rsidRPr="005E05E2">
        <w:rPr>
          <w:rFonts w:ascii="Georgia" w:eastAsia="Calibri" w:hAnsi="Georgia" w:cs="Times New Roman"/>
        </w:rPr>
        <w:t xml:space="preserve">Evan </w:t>
      </w:r>
      <w:r w:rsidR="00EE02C1" w:rsidRPr="005E05E2">
        <w:rPr>
          <w:rFonts w:ascii="Georgia" w:eastAsia="Calibri" w:hAnsi="Georgia" w:cs="Times New Roman"/>
          <w:b/>
        </w:rPr>
        <w:t>Vaughan</w:t>
      </w:r>
      <w:r w:rsidR="00EE02C1" w:rsidRPr="005E05E2">
        <w:rPr>
          <w:rFonts w:ascii="Georgia" w:eastAsia="Calibri" w:hAnsi="Georgia" w:cs="Times New Roman"/>
        </w:rPr>
        <w:t xml:space="preserve">, </w:t>
      </w:r>
      <w:r w:rsidR="00A35A93" w:rsidRPr="005E05E2">
        <w:rPr>
          <w:rFonts w:ascii="Georgia" w:eastAsia="Calibri" w:hAnsi="Georgia" w:cs="Times New Roman"/>
          <w:b/>
          <w:bCs/>
        </w:rPr>
        <w:t xml:space="preserve"> </w:t>
      </w:r>
      <w:r w:rsidR="00EE02C1" w:rsidRPr="005E05E2">
        <w:rPr>
          <w:rFonts w:ascii="Georgia" w:hAnsi="Georgia" w:cs="Times New Roman"/>
        </w:rPr>
        <w:t xml:space="preserve">SGT Clay M </w:t>
      </w:r>
      <w:r w:rsidR="00EE02C1" w:rsidRPr="005E05E2">
        <w:rPr>
          <w:rFonts w:ascii="Georgia" w:hAnsi="Georgia" w:cs="Times New Roman"/>
          <w:b/>
          <w:bCs/>
        </w:rPr>
        <w:t>Wilson</w:t>
      </w:r>
      <w:r w:rsidR="00EE02C1" w:rsidRPr="005E05E2">
        <w:rPr>
          <w:rFonts w:ascii="Georgia" w:hAnsi="Georgia" w:cs="Times New Roman"/>
        </w:rPr>
        <w:t xml:space="preserve">, </w:t>
      </w:r>
      <w:r w:rsidR="00EE02C1" w:rsidRPr="005E05E2">
        <w:rPr>
          <w:rFonts w:ascii="Georgia" w:eastAsia="Calibri" w:hAnsi="Georgia" w:cs="Times New Roman"/>
        </w:rPr>
        <w:t xml:space="preserve">SS Shelby Nicole </w:t>
      </w:r>
      <w:r w:rsidR="00EE02C1" w:rsidRPr="005E05E2">
        <w:rPr>
          <w:rFonts w:ascii="Georgia" w:eastAsia="Calibri" w:hAnsi="Georgia" w:cs="Times New Roman"/>
          <w:b/>
          <w:bCs/>
        </w:rPr>
        <w:t>Winchester</w:t>
      </w:r>
      <w:r w:rsidR="00EE02C1" w:rsidRPr="005E05E2">
        <w:rPr>
          <w:rFonts w:ascii="Georgia" w:eastAsia="Calibri" w:hAnsi="Georgia" w:cs="Times New Roman"/>
        </w:rPr>
        <w:t xml:space="preserve">, TSGT Jeremy </w:t>
      </w:r>
      <w:r w:rsidR="00EE02C1" w:rsidRPr="005E05E2">
        <w:rPr>
          <w:rFonts w:ascii="Georgia" w:eastAsia="Calibri" w:hAnsi="Georgia" w:cs="Times New Roman"/>
          <w:b/>
        </w:rPr>
        <w:t>Yates</w:t>
      </w:r>
      <w:r w:rsidR="00EE02C1" w:rsidRPr="005E05E2">
        <w:rPr>
          <w:rFonts w:ascii="Georgia" w:eastAsia="Calibri" w:hAnsi="Georgia" w:cs="Times New Roman"/>
        </w:rPr>
        <w:t>, and for all who serve and have served our country</w:t>
      </w:r>
      <w:r w:rsidR="00E26E4A" w:rsidRPr="005E05E2">
        <w:rPr>
          <w:rFonts w:ascii="Georgia" w:eastAsia="Calibri" w:hAnsi="Georgia" w:cs="Times New Roman"/>
        </w:rPr>
        <w:t>.</w:t>
      </w:r>
    </w:p>
    <w:p w14:paraId="0BF19542" w14:textId="77777777" w:rsidR="00EE3A11" w:rsidRDefault="00EE3A11" w:rsidP="00D72E4D">
      <w:pPr>
        <w:pStyle w:val="NoSpacing"/>
        <w:rPr>
          <w:rFonts w:ascii="Georgia" w:eastAsia="Calibri" w:hAnsi="Georgia" w:cs="Times New Roman"/>
        </w:rPr>
      </w:pPr>
    </w:p>
    <w:p w14:paraId="05EFBA98" w14:textId="77777777" w:rsidR="00015EFC" w:rsidRDefault="00015EFC" w:rsidP="00D72E4D">
      <w:pPr>
        <w:pStyle w:val="NoSpacing"/>
        <w:rPr>
          <w:rFonts w:ascii="Georgia" w:eastAsia="Calibri" w:hAnsi="Georgia" w:cs="Times New Roman"/>
        </w:rPr>
      </w:pPr>
    </w:p>
    <w:p w14:paraId="28302923" w14:textId="77777777" w:rsidR="00015EFC" w:rsidRDefault="00015EFC" w:rsidP="00D72E4D">
      <w:pPr>
        <w:pStyle w:val="NoSpacing"/>
        <w:rPr>
          <w:rFonts w:ascii="Georgia" w:eastAsia="Calibri" w:hAnsi="Georgia" w:cs="Times New Roman"/>
        </w:rPr>
      </w:pPr>
    </w:p>
    <w:p w14:paraId="51A2360B" w14:textId="77777777" w:rsidR="00015EFC" w:rsidRPr="008B3366" w:rsidRDefault="00015EFC" w:rsidP="00D72E4D">
      <w:pPr>
        <w:pStyle w:val="NoSpacing"/>
        <w:rPr>
          <w:rFonts w:ascii="Georgia" w:eastAsia="Calibri" w:hAnsi="Georgia" w:cs="Times New Roman"/>
        </w:rPr>
      </w:pPr>
    </w:p>
    <w:p w14:paraId="761E4DFE" w14:textId="0E90BAE2" w:rsidR="00BC3056" w:rsidRPr="008B3366" w:rsidRDefault="00BC3056" w:rsidP="00BC3056">
      <w:pPr>
        <w:spacing w:after="0"/>
        <w:ind w:right="-58"/>
        <w:jc w:val="both"/>
        <w:rPr>
          <w:rFonts w:ascii="Arial" w:eastAsia="Calibri" w:hAnsi="Arial" w:cs="Arial"/>
          <w:color w:val="000000" w:themeColor="text1"/>
        </w:rPr>
      </w:pPr>
      <w:r w:rsidRPr="008B3366">
        <w:rPr>
          <w:rFonts w:ascii="Arial" w:eastAsia="Calibri" w:hAnsi="Arial" w:cs="Arial"/>
          <w:noProof/>
          <w:color w:val="000000" w:themeColor="text1"/>
        </w:rPr>
        <mc:AlternateContent>
          <mc:Choice Requires="wps">
            <w:drawing>
              <wp:anchor distT="0" distB="0" distL="114300" distR="114300" simplePos="0" relativeHeight="251683840" behindDoc="0" locked="0" layoutInCell="1" allowOverlap="1" wp14:anchorId="5A0188F1" wp14:editId="23E4DFB1">
                <wp:simplePos x="0" y="0"/>
                <wp:positionH relativeFrom="margin">
                  <wp:align>left</wp:align>
                </wp:positionH>
                <wp:positionV relativeFrom="paragraph">
                  <wp:posOffset>6985</wp:posOffset>
                </wp:positionV>
                <wp:extent cx="6743700" cy="3962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674370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3" type="#_x0000_t202" style="position:absolute;left:0;text-align:left;margin-left:0;margin-top:.55pt;width:531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0147ECBF" w:rsidR="00BC3056" w:rsidRPr="008B3366" w:rsidRDefault="00BC3056" w:rsidP="00BC3056">
      <w:pPr>
        <w:spacing w:after="240"/>
        <w:ind w:right="-58"/>
        <w:jc w:val="both"/>
        <w:rPr>
          <w:rFonts w:ascii="Arial" w:eastAsia="Calibri" w:hAnsi="Arial" w:cs="Arial"/>
          <w:color w:val="000000" w:themeColor="text1"/>
        </w:rPr>
      </w:pPr>
    </w:p>
    <w:p w14:paraId="3525E1F2" w14:textId="035E24C8" w:rsidR="00B743C5" w:rsidRPr="005E05E2" w:rsidRDefault="00EC488C" w:rsidP="00B743C5">
      <w:pPr>
        <w:pStyle w:val="NoSpacing"/>
        <w:rPr>
          <w:rFonts w:ascii="Georgia" w:eastAsia="Calibri" w:hAnsi="Georgia" w:cs="Arial"/>
          <w:sz w:val="20"/>
          <w:szCs w:val="20"/>
        </w:rPr>
      </w:pPr>
      <w:r w:rsidRPr="005E05E2">
        <w:rPr>
          <w:rFonts w:ascii="Georgia" w:eastAsia="Calibri" w:hAnsi="Georgia" w:cs="Arial"/>
          <w:sz w:val="20"/>
          <w:szCs w:val="20"/>
        </w:rPr>
        <w:t xml:space="preserve">To </w:t>
      </w:r>
      <w:r w:rsidR="00BC3056" w:rsidRPr="005E05E2">
        <w:rPr>
          <w:rFonts w:ascii="Georgia" w:eastAsia="Calibri" w:hAnsi="Georgia" w:cs="Arial"/>
          <w:sz w:val="20"/>
          <w:szCs w:val="20"/>
        </w:rPr>
        <w:t xml:space="preserve">add someone to the prayer list, please call the parish office </w:t>
      </w:r>
      <w:proofErr w:type="gramStart"/>
      <w:r w:rsidR="00BC3056" w:rsidRPr="005E05E2">
        <w:rPr>
          <w:rFonts w:ascii="Georgia" w:eastAsia="Calibri" w:hAnsi="Georgia" w:cs="Arial"/>
          <w:sz w:val="20"/>
          <w:szCs w:val="20"/>
        </w:rPr>
        <w:t>at</w:t>
      </w:r>
      <w:proofErr w:type="gramEnd"/>
      <w:r w:rsidR="00BC3056" w:rsidRPr="005E05E2">
        <w:rPr>
          <w:rFonts w:ascii="Georgia" w:eastAsia="Calibri" w:hAnsi="Georgia" w:cs="Arial"/>
          <w:sz w:val="20"/>
          <w:szCs w:val="20"/>
        </w:rPr>
        <w:t xml:space="preserve"> (270) 877-2461. </w:t>
      </w:r>
    </w:p>
    <w:p w14:paraId="6C2ABC0A" w14:textId="4BF8A1B1" w:rsidR="00187F7A" w:rsidRPr="005E05E2" w:rsidRDefault="00BC3056" w:rsidP="0026353A">
      <w:pPr>
        <w:pStyle w:val="NoSpacing"/>
        <w:rPr>
          <w:rFonts w:ascii="Georgia" w:eastAsia="Calibri" w:hAnsi="Georgia" w:cs="Arial"/>
          <w:sz w:val="20"/>
          <w:szCs w:val="20"/>
        </w:rPr>
      </w:pPr>
      <w:bookmarkStart w:id="1" w:name="_Hlk191634479"/>
      <w:r w:rsidRPr="005E05E2">
        <w:rPr>
          <w:rFonts w:ascii="Georgia" w:eastAsia="Calibri" w:hAnsi="Georgia" w:cs="Arial"/>
          <w:sz w:val="20"/>
          <w:szCs w:val="20"/>
        </w:rPr>
        <w:t xml:space="preserve">Sam </w:t>
      </w:r>
      <w:r w:rsidRPr="005E05E2">
        <w:rPr>
          <w:rFonts w:ascii="Georgia" w:eastAsia="Calibri" w:hAnsi="Georgia" w:cs="Arial"/>
          <w:b/>
          <w:sz w:val="20"/>
          <w:szCs w:val="20"/>
        </w:rPr>
        <w:t>Adams</w:t>
      </w:r>
      <w:r w:rsidRPr="005E05E2">
        <w:rPr>
          <w:rFonts w:ascii="Georgia" w:eastAsia="Calibri" w:hAnsi="Georgia" w:cs="Arial"/>
          <w:sz w:val="20"/>
          <w:szCs w:val="20"/>
        </w:rPr>
        <w:t xml:space="preserve">, April </w:t>
      </w:r>
      <w:r w:rsidRPr="005E05E2">
        <w:rPr>
          <w:rFonts w:ascii="Georgia" w:eastAsia="Calibri" w:hAnsi="Georgia" w:cs="Arial"/>
          <w:b/>
          <w:sz w:val="20"/>
          <w:szCs w:val="20"/>
        </w:rPr>
        <w:t>Allen</w:t>
      </w:r>
      <w:r w:rsidRPr="005E05E2">
        <w:rPr>
          <w:rFonts w:ascii="Georgia" w:eastAsia="Calibri" w:hAnsi="Georgia" w:cs="Arial"/>
          <w:sz w:val="20"/>
          <w:szCs w:val="20"/>
        </w:rPr>
        <w:t xml:space="preserve">, </w:t>
      </w:r>
      <w:r w:rsidR="00E008F1" w:rsidRPr="005E05E2">
        <w:rPr>
          <w:rFonts w:ascii="Georgia" w:eastAsia="Calibri" w:hAnsi="Georgia" w:cs="Arial"/>
          <w:sz w:val="20"/>
          <w:szCs w:val="20"/>
        </w:rPr>
        <w:t xml:space="preserve">Dennis </w:t>
      </w:r>
      <w:r w:rsidR="00E008F1" w:rsidRPr="005E05E2">
        <w:rPr>
          <w:rFonts w:ascii="Georgia" w:eastAsia="Calibri" w:hAnsi="Georgia" w:cs="Arial"/>
          <w:b/>
          <w:bCs/>
          <w:sz w:val="20"/>
          <w:szCs w:val="20"/>
        </w:rPr>
        <w:t xml:space="preserve">Arnold, </w:t>
      </w:r>
      <w:r w:rsidR="0089234A" w:rsidRPr="005E05E2">
        <w:rPr>
          <w:rFonts w:ascii="Georgia" w:eastAsia="Calibri" w:hAnsi="Georgia" w:cs="Arial"/>
          <w:sz w:val="20"/>
          <w:szCs w:val="20"/>
        </w:rPr>
        <w:t>Lucy</w:t>
      </w:r>
      <w:r w:rsidR="0089234A" w:rsidRPr="005E05E2">
        <w:rPr>
          <w:rFonts w:ascii="Georgia" w:eastAsia="Calibri" w:hAnsi="Georgia" w:cs="Arial"/>
          <w:b/>
          <w:bCs/>
          <w:sz w:val="20"/>
          <w:szCs w:val="20"/>
        </w:rPr>
        <w:t xml:space="preserve"> Arnold, </w:t>
      </w:r>
      <w:r w:rsidR="00525716" w:rsidRPr="005E05E2">
        <w:rPr>
          <w:rFonts w:ascii="Georgia" w:eastAsia="Calibri" w:hAnsi="Georgia" w:cs="Arial"/>
          <w:sz w:val="20"/>
          <w:szCs w:val="20"/>
        </w:rPr>
        <w:t xml:space="preserve">Joe </w:t>
      </w:r>
      <w:r w:rsidR="00525716" w:rsidRPr="005E05E2">
        <w:rPr>
          <w:rFonts w:ascii="Georgia" w:eastAsia="Calibri" w:hAnsi="Georgia" w:cs="Arial"/>
          <w:b/>
          <w:bCs/>
          <w:sz w:val="20"/>
          <w:szCs w:val="20"/>
        </w:rPr>
        <w:t>Ash</w:t>
      </w:r>
      <w:r w:rsidR="00525716" w:rsidRPr="005E05E2">
        <w:rPr>
          <w:rFonts w:ascii="Georgia" w:eastAsia="Calibri" w:hAnsi="Georgia" w:cs="Arial"/>
          <w:sz w:val="20"/>
          <w:szCs w:val="20"/>
        </w:rPr>
        <w:t xml:space="preserve">, </w:t>
      </w:r>
      <w:r w:rsidRPr="005E05E2">
        <w:rPr>
          <w:rFonts w:ascii="Georgia" w:eastAsia="Calibri" w:hAnsi="Georgia" w:cs="Arial"/>
          <w:sz w:val="20"/>
          <w:szCs w:val="20"/>
        </w:rPr>
        <w:t>Shannon</w:t>
      </w:r>
      <w:r w:rsidRPr="005E05E2">
        <w:rPr>
          <w:rFonts w:ascii="Georgia" w:eastAsia="Calibri" w:hAnsi="Georgia" w:cs="Arial"/>
          <w:b/>
          <w:sz w:val="20"/>
          <w:szCs w:val="20"/>
        </w:rPr>
        <w:t xml:space="preserve"> Barnes, </w:t>
      </w:r>
      <w:r w:rsidRPr="005E05E2">
        <w:rPr>
          <w:rFonts w:ascii="Georgia" w:eastAsia="Calibri" w:hAnsi="Georgia" w:cs="Arial"/>
          <w:sz w:val="20"/>
          <w:szCs w:val="20"/>
        </w:rPr>
        <w:t xml:space="preserve">Denise </w:t>
      </w:r>
      <w:r w:rsidRPr="005E05E2">
        <w:rPr>
          <w:rFonts w:ascii="Georgia" w:eastAsia="Calibri" w:hAnsi="Georgia" w:cs="Arial"/>
          <w:b/>
          <w:sz w:val="20"/>
          <w:szCs w:val="20"/>
        </w:rPr>
        <w:t>Barnett</w:t>
      </w:r>
      <w:r w:rsidR="006313EC" w:rsidRPr="005E05E2">
        <w:rPr>
          <w:rFonts w:ascii="Georgia" w:eastAsia="Calibri" w:hAnsi="Georgia" w:cs="Arial"/>
          <w:sz w:val="20"/>
          <w:szCs w:val="20"/>
        </w:rPr>
        <w:t>,</w:t>
      </w:r>
      <w:r w:rsidR="004B43D0" w:rsidRPr="005E05E2">
        <w:rPr>
          <w:rFonts w:ascii="Georgia" w:eastAsia="Calibri" w:hAnsi="Georgia" w:cs="Arial"/>
          <w:sz w:val="20"/>
          <w:szCs w:val="20"/>
        </w:rPr>
        <w:t xml:space="preserve"> </w:t>
      </w:r>
      <w:r w:rsidRPr="005E05E2">
        <w:rPr>
          <w:rFonts w:ascii="Georgia" w:eastAsia="Calibri" w:hAnsi="Georgia" w:cs="Arial"/>
          <w:sz w:val="20"/>
          <w:szCs w:val="20"/>
        </w:rPr>
        <w:t xml:space="preserve">Timothy </w:t>
      </w:r>
      <w:r w:rsidR="00DA226F" w:rsidRPr="005E05E2">
        <w:rPr>
          <w:rFonts w:ascii="Georgia" w:eastAsia="Calibri" w:hAnsi="Georgia" w:cs="Arial"/>
          <w:b/>
          <w:sz w:val="20"/>
          <w:szCs w:val="20"/>
        </w:rPr>
        <w:t>Birch</w:t>
      </w:r>
      <w:r w:rsidR="00DA226F" w:rsidRPr="005E05E2">
        <w:rPr>
          <w:rFonts w:ascii="Georgia" w:eastAsia="Calibri" w:hAnsi="Georgia" w:cs="Arial"/>
          <w:sz w:val="20"/>
          <w:szCs w:val="20"/>
        </w:rPr>
        <w:t>, Leon</w:t>
      </w:r>
      <w:r w:rsidR="001336B8" w:rsidRPr="005E05E2">
        <w:rPr>
          <w:rFonts w:ascii="Georgia" w:eastAsia="Calibri" w:hAnsi="Georgia" w:cs="Arial"/>
          <w:sz w:val="20"/>
          <w:szCs w:val="20"/>
        </w:rPr>
        <w:t xml:space="preserve"> </w:t>
      </w:r>
      <w:r w:rsidR="001336B8" w:rsidRPr="005E05E2">
        <w:rPr>
          <w:rFonts w:ascii="Georgia" w:eastAsia="Calibri" w:hAnsi="Georgia" w:cs="Arial"/>
          <w:b/>
          <w:bCs/>
          <w:sz w:val="20"/>
          <w:szCs w:val="20"/>
        </w:rPr>
        <w:t>Blair</w:t>
      </w:r>
      <w:r w:rsidR="001336B8" w:rsidRPr="005E05E2">
        <w:rPr>
          <w:rFonts w:ascii="Georgia" w:eastAsia="Calibri" w:hAnsi="Georgia" w:cs="Arial"/>
          <w:sz w:val="20"/>
          <w:szCs w:val="20"/>
        </w:rPr>
        <w:t xml:space="preserve">, </w:t>
      </w:r>
      <w:r w:rsidRPr="005E05E2">
        <w:rPr>
          <w:rFonts w:ascii="Georgia" w:eastAsia="Calibri" w:hAnsi="Georgia" w:cs="Arial"/>
          <w:sz w:val="20"/>
          <w:szCs w:val="20"/>
        </w:rPr>
        <w:t xml:space="preserve">Teresa </w:t>
      </w:r>
      <w:r w:rsidRPr="005E05E2">
        <w:rPr>
          <w:rFonts w:ascii="Georgia" w:eastAsia="Calibri" w:hAnsi="Georgia" w:cs="Arial"/>
          <w:b/>
          <w:sz w:val="20"/>
          <w:szCs w:val="20"/>
        </w:rPr>
        <w:t>Blaycock</w:t>
      </w:r>
      <w:r w:rsidR="00577C3D" w:rsidRPr="005E05E2">
        <w:rPr>
          <w:rFonts w:ascii="Georgia" w:eastAsia="Calibri" w:hAnsi="Georgia" w:cs="Arial"/>
          <w:sz w:val="20"/>
          <w:szCs w:val="20"/>
        </w:rPr>
        <w:t xml:space="preserve">, </w:t>
      </w:r>
      <w:r w:rsidRPr="005E05E2">
        <w:rPr>
          <w:rFonts w:ascii="Georgia" w:eastAsia="Calibri" w:hAnsi="Georgia" w:cs="Arial"/>
          <w:sz w:val="20"/>
          <w:szCs w:val="20"/>
        </w:rPr>
        <w:t xml:space="preserve">Charlie </w:t>
      </w:r>
      <w:r w:rsidRPr="005E05E2">
        <w:rPr>
          <w:rFonts w:ascii="Georgia" w:eastAsia="Calibri" w:hAnsi="Georgia" w:cs="Arial"/>
          <w:b/>
          <w:sz w:val="20"/>
          <w:szCs w:val="20"/>
        </w:rPr>
        <w:t>Bowers</w:t>
      </w:r>
      <w:r w:rsidRPr="005E05E2">
        <w:rPr>
          <w:rFonts w:ascii="Georgia" w:eastAsia="Calibri" w:hAnsi="Georgia" w:cs="Arial"/>
          <w:sz w:val="20"/>
          <w:szCs w:val="20"/>
        </w:rPr>
        <w:t xml:space="preserve">, Everett </w:t>
      </w:r>
      <w:r w:rsidRPr="005E05E2">
        <w:rPr>
          <w:rFonts w:ascii="Georgia" w:eastAsia="Calibri" w:hAnsi="Georgia" w:cs="Arial"/>
          <w:b/>
          <w:bCs/>
          <w:sz w:val="20"/>
          <w:szCs w:val="20"/>
        </w:rPr>
        <w:t xml:space="preserve">Brown, </w:t>
      </w:r>
      <w:r w:rsidRPr="005E05E2">
        <w:rPr>
          <w:rFonts w:ascii="Georgia" w:eastAsia="Calibri" w:hAnsi="Georgia" w:cs="Arial"/>
          <w:sz w:val="20"/>
          <w:szCs w:val="20"/>
        </w:rPr>
        <w:t xml:space="preserve">Jason </w:t>
      </w:r>
      <w:r w:rsidRPr="005E05E2">
        <w:rPr>
          <w:rFonts w:ascii="Georgia" w:eastAsia="Calibri" w:hAnsi="Georgia" w:cs="Arial"/>
          <w:b/>
          <w:bCs/>
          <w:sz w:val="20"/>
          <w:szCs w:val="20"/>
        </w:rPr>
        <w:t>Brown</w:t>
      </w:r>
      <w:r w:rsidRPr="005E05E2">
        <w:rPr>
          <w:rFonts w:ascii="Georgia" w:eastAsia="Calibri" w:hAnsi="Georgia" w:cs="Arial"/>
          <w:sz w:val="20"/>
          <w:szCs w:val="20"/>
        </w:rPr>
        <w:t xml:space="preserve">, </w:t>
      </w:r>
      <w:r w:rsidR="00431CEB" w:rsidRPr="005E05E2">
        <w:rPr>
          <w:rFonts w:ascii="Georgia" w:eastAsia="Calibri" w:hAnsi="Georgia" w:cs="Arial"/>
          <w:sz w:val="20"/>
          <w:szCs w:val="20"/>
        </w:rPr>
        <w:t xml:space="preserve">Joseph </w:t>
      </w:r>
      <w:r w:rsidR="00431CEB" w:rsidRPr="005E05E2">
        <w:rPr>
          <w:rFonts w:ascii="Georgia" w:eastAsia="Calibri" w:hAnsi="Georgia" w:cs="Arial"/>
          <w:b/>
          <w:bCs/>
          <w:sz w:val="20"/>
          <w:szCs w:val="20"/>
        </w:rPr>
        <w:t>Bryant</w:t>
      </w:r>
      <w:r w:rsidR="00431CEB" w:rsidRPr="005E05E2">
        <w:rPr>
          <w:rFonts w:ascii="Georgia" w:eastAsia="Calibri" w:hAnsi="Georgia" w:cs="Arial"/>
          <w:sz w:val="20"/>
          <w:szCs w:val="20"/>
        </w:rPr>
        <w:t xml:space="preserve">. </w:t>
      </w:r>
      <w:r w:rsidRPr="005E05E2">
        <w:rPr>
          <w:rFonts w:ascii="Georgia" w:eastAsia="Calibri" w:hAnsi="Georgia" w:cs="Arial"/>
          <w:sz w:val="20"/>
          <w:szCs w:val="20"/>
        </w:rPr>
        <w:t xml:space="preserve">Richard </w:t>
      </w:r>
      <w:r w:rsidRPr="005E05E2">
        <w:rPr>
          <w:rFonts w:ascii="Georgia" w:eastAsia="Calibri" w:hAnsi="Georgia" w:cs="Arial"/>
          <w:b/>
          <w:sz w:val="20"/>
          <w:szCs w:val="20"/>
        </w:rPr>
        <w:t>Bryson</w:t>
      </w:r>
      <w:r w:rsidRPr="005E05E2">
        <w:rPr>
          <w:rFonts w:ascii="Georgia" w:eastAsia="Calibri" w:hAnsi="Georgia" w:cs="Arial"/>
          <w:sz w:val="20"/>
          <w:szCs w:val="20"/>
        </w:rPr>
        <w:t xml:space="preserve">, Carol </w:t>
      </w:r>
      <w:r w:rsidRPr="005E05E2">
        <w:rPr>
          <w:rFonts w:ascii="Georgia" w:eastAsia="Calibri" w:hAnsi="Georgia" w:cs="Arial"/>
          <w:b/>
          <w:sz w:val="20"/>
          <w:szCs w:val="20"/>
        </w:rPr>
        <w:t>Buchanan</w:t>
      </w:r>
      <w:r w:rsidRPr="005E05E2">
        <w:rPr>
          <w:rFonts w:ascii="Georgia" w:eastAsia="Calibri" w:hAnsi="Georgia" w:cs="Arial"/>
          <w:sz w:val="20"/>
          <w:szCs w:val="20"/>
        </w:rPr>
        <w:t>,</w:t>
      </w:r>
      <w:r w:rsidR="00E34D55" w:rsidRPr="005E05E2">
        <w:rPr>
          <w:rFonts w:ascii="Georgia" w:eastAsia="Calibri" w:hAnsi="Georgia" w:cs="Arial"/>
          <w:sz w:val="20"/>
          <w:szCs w:val="20"/>
        </w:rPr>
        <w:t xml:space="preserve"> Joe </w:t>
      </w:r>
      <w:r w:rsidR="00E34D55" w:rsidRPr="005E05E2">
        <w:rPr>
          <w:rFonts w:ascii="Georgia" w:eastAsia="Calibri" w:hAnsi="Georgia" w:cs="Arial"/>
          <w:b/>
          <w:bCs/>
          <w:sz w:val="20"/>
          <w:szCs w:val="20"/>
        </w:rPr>
        <w:t>Buchanan</w:t>
      </w:r>
      <w:r w:rsidR="00E34D55" w:rsidRPr="005E05E2">
        <w:rPr>
          <w:rFonts w:ascii="Georgia" w:eastAsia="Calibri" w:hAnsi="Georgia" w:cs="Arial"/>
          <w:sz w:val="20"/>
          <w:szCs w:val="20"/>
        </w:rPr>
        <w:t>,</w:t>
      </w:r>
      <w:r w:rsidRPr="005E05E2">
        <w:rPr>
          <w:rFonts w:ascii="Georgia" w:eastAsia="Calibri" w:hAnsi="Georgia" w:cs="Arial"/>
          <w:sz w:val="20"/>
          <w:szCs w:val="20"/>
        </w:rPr>
        <w:t xml:space="preserve"> Linda </w:t>
      </w:r>
      <w:r w:rsidRPr="005E05E2">
        <w:rPr>
          <w:rFonts w:ascii="Georgia" w:eastAsia="Calibri" w:hAnsi="Georgia" w:cs="Arial"/>
          <w:b/>
          <w:sz w:val="20"/>
          <w:szCs w:val="20"/>
        </w:rPr>
        <w:t>Buchanan</w:t>
      </w:r>
      <w:r w:rsidR="00BA0A8A" w:rsidRPr="005E05E2">
        <w:rPr>
          <w:rFonts w:ascii="Georgia" w:eastAsia="Calibri" w:hAnsi="Georgia" w:cs="Arial"/>
          <w:b/>
          <w:bCs/>
          <w:sz w:val="20"/>
          <w:szCs w:val="20"/>
        </w:rPr>
        <w:t>,</w:t>
      </w:r>
      <w:r w:rsidR="004C2CED" w:rsidRPr="005E05E2">
        <w:rPr>
          <w:rFonts w:ascii="system-ui" w:hAnsi="system-ui"/>
          <w:b/>
          <w:bCs/>
          <w:sz w:val="20"/>
          <w:szCs w:val="20"/>
        </w:rPr>
        <w:t xml:space="preserve"> </w:t>
      </w:r>
      <w:r w:rsidR="004C2CED" w:rsidRPr="005E05E2">
        <w:rPr>
          <w:rFonts w:ascii="system-ui" w:hAnsi="system-ui"/>
          <w:sz w:val="20"/>
          <w:szCs w:val="20"/>
        </w:rPr>
        <w:t>Ashley</w:t>
      </w:r>
      <w:r w:rsidR="004C2CED" w:rsidRPr="005E05E2">
        <w:rPr>
          <w:rFonts w:ascii="system-ui" w:hAnsi="system-ui"/>
          <w:b/>
          <w:bCs/>
          <w:sz w:val="20"/>
          <w:szCs w:val="20"/>
        </w:rPr>
        <w:t xml:space="preserve"> Burnett &amp; Baby Caroline,</w:t>
      </w:r>
      <w:r w:rsidR="004C2CED"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Jeremy &amp; Margie </w:t>
      </w:r>
      <w:r w:rsidRPr="005E05E2">
        <w:rPr>
          <w:rFonts w:ascii="Georgia" w:eastAsia="Calibri" w:hAnsi="Georgia" w:cs="Arial"/>
          <w:b/>
          <w:sz w:val="20"/>
          <w:szCs w:val="20"/>
        </w:rPr>
        <w:t>Buyer</w:t>
      </w:r>
      <w:r w:rsidRPr="005E05E2">
        <w:rPr>
          <w:rFonts w:ascii="Georgia" w:eastAsia="Calibri" w:hAnsi="Georgia" w:cs="Arial"/>
          <w:sz w:val="20"/>
          <w:szCs w:val="20"/>
        </w:rPr>
        <w:t xml:space="preserve">, Greg </w:t>
      </w:r>
      <w:r w:rsidRPr="005E05E2">
        <w:rPr>
          <w:rFonts w:ascii="Georgia" w:eastAsia="Calibri" w:hAnsi="Georgia" w:cs="Arial"/>
          <w:b/>
          <w:sz w:val="20"/>
          <w:szCs w:val="20"/>
        </w:rPr>
        <w:t>Byerly</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9F019A"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Glenn </w:t>
      </w:r>
      <w:r w:rsidRPr="005E05E2">
        <w:rPr>
          <w:rFonts w:ascii="Georgia" w:eastAsia="Calibri" w:hAnsi="Georgia" w:cs="Arial"/>
          <w:b/>
          <w:bCs/>
          <w:sz w:val="20"/>
          <w:szCs w:val="20"/>
        </w:rPr>
        <w:t>Canaday,</w:t>
      </w:r>
      <w:r w:rsidRPr="005E05E2">
        <w:rPr>
          <w:rFonts w:ascii="Georgia" w:eastAsia="Calibri" w:hAnsi="Georgia" w:cs="Arial"/>
          <w:sz w:val="20"/>
          <w:szCs w:val="20"/>
        </w:rPr>
        <w:t xml:space="preserve"> </w:t>
      </w:r>
      <w:r w:rsidR="00554D53" w:rsidRPr="005E05E2">
        <w:rPr>
          <w:rFonts w:ascii="Georgia" w:eastAsia="Calibri" w:hAnsi="Georgia" w:cs="Arial"/>
          <w:sz w:val="20"/>
          <w:szCs w:val="20"/>
        </w:rPr>
        <w:t xml:space="preserve">Steve </w:t>
      </w:r>
      <w:r w:rsidR="00554D53" w:rsidRPr="005E05E2">
        <w:rPr>
          <w:rFonts w:ascii="Georgia" w:eastAsia="Calibri" w:hAnsi="Georgia" w:cs="Arial"/>
          <w:b/>
          <w:bCs/>
          <w:sz w:val="20"/>
          <w:szCs w:val="20"/>
        </w:rPr>
        <w:t>Carver</w:t>
      </w:r>
      <w:r w:rsidR="00554D53" w:rsidRPr="005E05E2">
        <w:rPr>
          <w:rFonts w:ascii="Georgia" w:eastAsia="Calibri" w:hAnsi="Georgia" w:cs="Arial"/>
          <w:sz w:val="20"/>
          <w:szCs w:val="20"/>
        </w:rPr>
        <w:t xml:space="preserve">, </w:t>
      </w:r>
      <w:r w:rsidRPr="005E05E2">
        <w:rPr>
          <w:rFonts w:ascii="Georgia" w:eastAsia="Calibri" w:hAnsi="Georgia" w:cs="Arial"/>
          <w:sz w:val="20"/>
          <w:szCs w:val="20"/>
        </w:rPr>
        <w:t xml:space="preserve">Sue </w:t>
      </w:r>
      <w:r w:rsidRPr="005E05E2">
        <w:rPr>
          <w:rFonts w:ascii="Georgia" w:eastAsia="Calibri" w:hAnsi="Georgia" w:cs="Arial"/>
          <w:b/>
          <w:sz w:val="20"/>
          <w:szCs w:val="20"/>
        </w:rPr>
        <w:t>Caswell</w:t>
      </w:r>
      <w:r w:rsidRPr="005E05E2">
        <w:rPr>
          <w:rFonts w:ascii="Georgia" w:eastAsia="Calibri" w:hAnsi="Georgia" w:cs="Arial"/>
          <w:sz w:val="20"/>
          <w:szCs w:val="20"/>
        </w:rPr>
        <w:t>,</w:t>
      </w:r>
      <w:r w:rsidR="00293FCE" w:rsidRPr="005E05E2">
        <w:rPr>
          <w:rFonts w:ascii="Georgia" w:eastAsia="Calibri" w:hAnsi="Georgia" w:cs="Arial"/>
          <w:sz w:val="20"/>
          <w:szCs w:val="20"/>
        </w:rPr>
        <w:t xml:space="preserve"> Emmett </w:t>
      </w:r>
      <w:r w:rsidR="00293FCE" w:rsidRPr="005E05E2">
        <w:rPr>
          <w:rFonts w:ascii="Georgia" w:eastAsia="Calibri" w:hAnsi="Georgia" w:cs="Arial"/>
          <w:b/>
          <w:bCs/>
          <w:sz w:val="20"/>
          <w:szCs w:val="20"/>
        </w:rPr>
        <w:t>Cecil</w:t>
      </w:r>
      <w:r w:rsidR="00293FCE" w:rsidRPr="005E05E2">
        <w:rPr>
          <w:rFonts w:ascii="Georgia" w:eastAsia="Calibri" w:hAnsi="Georgia" w:cs="Arial"/>
          <w:sz w:val="20"/>
          <w:szCs w:val="20"/>
        </w:rPr>
        <w:t xml:space="preserve">, </w:t>
      </w:r>
      <w:r w:rsidR="00293FCE" w:rsidRPr="005E05E2">
        <w:rPr>
          <w:rFonts w:ascii="Georgia" w:eastAsia="Calibri" w:hAnsi="Georgia" w:cs="Arial"/>
          <w:b/>
          <w:bCs/>
          <w:sz w:val="20"/>
          <w:szCs w:val="20"/>
        </w:rPr>
        <w:t>Jr</w:t>
      </w:r>
      <w:r w:rsidR="00293FCE" w:rsidRPr="005E05E2">
        <w:rPr>
          <w:rFonts w:ascii="Georgia" w:eastAsia="Calibri" w:hAnsi="Georgia" w:cs="Arial"/>
          <w:sz w:val="20"/>
          <w:szCs w:val="20"/>
        </w:rPr>
        <w:t xml:space="preserve">. </w:t>
      </w:r>
      <w:r w:rsidRPr="005E05E2">
        <w:rPr>
          <w:rFonts w:ascii="Georgia" w:eastAsia="Calibri" w:hAnsi="Georgia" w:cs="Arial"/>
          <w:sz w:val="20"/>
          <w:szCs w:val="20"/>
        </w:rPr>
        <w:t xml:space="preserve"> </w:t>
      </w:r>
      <w:r w:rsidR="00BF7B5D" w:rsidRPr="005E05E2">
        <w:rPr>
          <w:rFonts w:ascii="Georgia" w:eastAsia="Calibri" w:hAnsi="Georgia" w:cs="Arial"/>
          <w:sz w:val="20"/>
          <w:szCs w:val="20"/>
        </w:rPr>
        <w:t xml:space="preserve">Bobby </w:t>
      </w:r>
      <w:r w:rsidR="00BF7B5D" w:rsidRPr="005E05E2">
        <w:rPr>
          <w:rFonts w:ascii="Georgia" w:eastAsia="Calibri" w:hAnsi="Georgia" w:cs="Arial"/>
          <w:b/>
          <w:bCs/>
          <w:sz w:val="20"/>
          <w:szCs w:val="20"/>
        </w:rPr>
        <w:t>Chism</w:t>
      </w:r>
      <w:r w:rsidR="00BF7B5D" w:rsidRPr="005E05E2">
        <w:rPr>
          <w:rFonts w:ascii="Georgia" w:eastAsia="Calibri" w:hAnsi="Georgia" w:cs="Arial"/>
          <w:sz w:val="20"/>
          <w:szCs w:val="20"/>
        </w:rPr>
        <w:t xml:space="preserve">, </w:t>
      </w:r>
      <w:r w:rsidRPr="005E05E2">
        <w:rPr>
          <w:rFonts w:ascii="Georgia" w:eastAsia="Calibri" w:hAnsi="Georgia" w:cs="Arial"/>
          <w:sz w:val="20"/>
          <w:szCs w:val="20"/>
        </w:rPr>
        <w:t xml:space="preserve">Betty Jo </w:t>
      </w:r>
      <w:r w:rsidRPr="005E05E2">
        <w:rPr>
          <w:rFonts w:ascii="Georgia" w:eastAsia="Calibri" w:hAnsi="Georgia" w:cs="Arial"/>
          <w:b/>
          <w:sz w:val="20"/>
          <w:szCs w:val="20"/>
        </w:rPr>
        <w:t>Cooper</w:t>
      </w:r>
      <w:r w:rsidRPr="005E05E2">
        <w:rPr>
          <w:rFonts w:ascii="Georgia" w:eastAsia="Calibri" w:hAnsi="Georgia" w:cs="Arial"/>
          <w:sz w:val="20"/>
          <w:szCs w:val="20"/>
        </w:rPr>
        <w:t xml:space="preserve">, </w:t>
      </w:r>
      <w:r w:rsidR="00ED1042" w:rsidRPr="005E05E2">
        <w:rPr>
          <w:rFonts w:ascii="Georgia" w:eastAsia="Calibri" w:hAnsi="Georgia" w:cs="Arial"/>
          <w:sz w:val="20"/>
          <w:szCs w:val="20"/>
        </w:rPr>
        <w:t xml:space="preserve">Rose M. </w:t>
      </w:r>
      <w:r w:rsidR="00ED1042" w:rsidRPr="005E05E2">
        <w:rPr>
          <w:rFonts w:ascii="Georgia" w:eastAsia="Calibri" w:hAnsi="Georgia" w:cs="Arial"/>
          <w:b/>
          <w:bCs/>
          <w:sz w:val="20"/>
          <w:szCs w:val="20"/>
        </w:rPr>
        <w:t>Cooper</w:t>
      </w:r>
      <w:r w:rsidR="00EA111A" w:rsidRPr="005E05E2">
        <w:rPr>
          <w:rFonts w:ascii="Georgia" w:eastAsia="Calibri" w:hAnsi="Georgia" w:cs="Arial"/>
          <w:b/>
          <w:bCs/>
          <w:sz w:val="20"/>
          <w:szCs w:val="20"/>
        </w:rPr>
        <w:t xml:space="preserve">, </w:t>
      </w:r>
      <w:r w:rsidR="00A11779" w:rsidRPr="005E05E2">
        <w:rPr>
          <w:rFonts w:ascii="Georgia" w:eastAsia="Calibri" w:hAnsi="Georgia" w:cs="Arial"/>
          <w:sz w:val="20"/>
          <w:szCs w:val="20"/>
        </w:rPr>
        <w:t>Denise</w:t>
      </w:r>
      <w:r w:rsidR="00A11779" w:rsidRPr="005E05E2">
        <w:rPr>
          <w:rFonts w:ascii="Georgia" w:eastAsia="Calibri" w:hAnsi="Georgia" w:cs="Arial"/>
          <w:b/>
          <w:bCs/>
          <w:sz w:val="20"/>
          <w:szCs w:val="20"/>
        </w:rPr>
        <w:t xml:space="preserve"> Corbett, </w:t>
      </w:r>
      <w:r w:rsidR="00B616EE" w:rsidRPr="005E05E2">
        <w:rPr>
          <w:rFonts w:ascii="Georgia" w:eastAsia="Calibri" w:hAnsi="Georgia" w:cs="Arial"/>
          <w:sz w:val="20"/>
          <w:szCs w:val="20"/>
        </w:rPr>
        <w:t>Heidi</w:t>
      </w:r>
      <w:r w:rsidR="00B616EE" w:rsidRPr="005E05E2">
        <w:rPr>
          <w:rFonts w:ascii="Georgia" w:eastAsia="Calibri" w:hAnsi="Georgia" w:cs="Arial"/>
          <w:b/>
          <w:bCs/>
          <w:sz w:val="20"/>
          <w:szCs w:val="20"/>
        </w:rPr>
        <w:t xml:space="preserve"> Correa, </w:t>
      </w:r>
      <w:r w:rsidR="00714173" w:rsidRPr="005E05E2">
        <w:rPr>
          <w:rFonts w:ascii="Georgia" w:eastAsia="Calibri" w:hAnsi="Georgia" w:cs="Arial"/>
          <w:sz w:val="20"/>
          <w:szCs w:val="20"/>
        </w:rPr>
        <w:t>Teresa (Terry)</w:t>
      </w:r>
      <w:r w:rsidR="00714173" w:rsidRPr="005E05E2">
        <w:rPr>
          <w:rFonts w:ascii="Georgia" w:eastAsia="Calibri" w:hAnsi="Georgia" w:cs="Arial"/>
          <w:b/>
          <w:bCs/>
          <w:sz w:val="20"/>
          <w:szCs w:val="20"/>
        </w:rPr>
        <w:t xml:space="preserve"> Cowley, </w:t>
      </w:r>
      <w:r w:rsidR="00FE5572"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Jeff </w:t>
      </w:r>
      <w:r w:rsidRPr="005E05E2">
        <w:rPr>
          <w:rFonts w:ascii="Georgia" w:eastAsia="Calibri" w:hAnsi="Georgia" w:cs="Arial"/>
          <w:b/>
          <w:sz w:val="20"/>
          <w:szCs w:val="20"/>
        </w:rPr>
        <w:t>Craig</w:t>
      </w:r>
      <w:r w:rsidR="009F019A" w:rsidRPr="005E05E2">
        <w:rPr>
          <w:rFonts w:ascii="Georgia" w:eastAsia="Calibri" w:hAnsi="Georgia" w:cs="Arial"/>
          <w:b/>
          <w:bCs/>
          <w:sz w:val="20"/>
          <w:szCs w:val="20"/>
        </w:rPr>
        <w:t xml:space="preserve">, </w:t>
      </w:r>
      <w:r w:rsidR="00D242A2" w:rsidRPr="005E05E2">
        <w:rPr>
          <w:rFonts w:ascii="Georgia" w:eastAsia="Calibri" w:hAnsi="Georgia" w:cs="Arial"/>
          <w:sz w:val="20"/>
          <w:szCs w:val="20"/>
        </w:rPr>
        <w:t xml:space="preserve">Mary </w:t>
      </w:r>
      <w:r w:rsidR="00D242A2" w:rsidRPr="005E05E2">
        <w:rPr>
          <w:rFonts w:ascii="Georgia" w:eastAsia="Calibri" w:hAnsi="Georgia" w:cs="Arial"/>
          <w:b/>
          <w:bCs/>
          <w:sz w:val="20"/>
          <w:szCs w:val="20"/>
        </w:rPr>
        <w:t xml:space="preserve">Crutcher, </w:t>
      </w:r>
      <w:r w:rsidR="00334BDD" w:rsidRPr="005E05E2">
        <w:rPr>
          <w:rFonts w:ascii="Georgia" w:eastAsia="Calibri" w:hAnsi="Georgia" w:cs="Arial"/>
          <w:sz w:val="20"/>
          <w:szCs w:val="20"/>
        </w:rPr>
        <w:t xml:space="preserve">Michael </w:t>
      </w:r>
      <w:r w:rsidR="00334BDD" w:rsidRPr="005E05E2">
        <w:rPr>
          <w:rFonts w:ascii="Georgia" w:eastAsia="Calibri" w:hAnsi="Georgia" w:cs="Arial"/>
          <w:b/>
          <w:bCs/>
          <w:sz w:val="20"/>
          <w:szCs w:val="20"/>
        </w:rPr>
        <w:t xml:space="preserve">Dalton, </w:t>
      </w:r>
      <w:r w:rsidR="0019099E" w:rsidRPr="005E05E2">
        <w:rPr>
          <w:rFonts w:ascii="Georgia" w:eastAsia="Calibri" w:hAnsi="Georgia" w:cs="Arial"/>
          <w:sz w:val="20"/>
          <w:szCs w:val="20"/>
        </w:rPr>
        <w:t xml:space="preserve">Jerry </w:t>
      </w:r>
      <w:r w:rsidR="0019099E" w:rsidRPr="005E05E2">
        <w:rPr>
          <w:rFonts w:ascii="Georgia" w:eastAsia="Calibri" w:hAnsi="Georgia" w:cs="Arial"/>
          <w:b/>
          <w:bCs/>
          <w:sz w:val="20"/>
          <w:szCs w:val="20"/>
        </w:rPr>
        <w:t>Deom</w:t>
      </w:r>
      <w:r w:rsidR="0019099E" w:rsidRPr="005E05E2">
        <w:rPr>
          <w:rFonts w:ascii="Georgia" w:eastAsia="Calibri" w:hAnsi="Georgia" w:cs="Arial"/>
          <w:sz w:val="20"/>
          <w:szCs w:val="20"/>
        </w:rPr>
        <w:t xml:space="preserve">, </w:t>
      </w:r>
      <w:r w:rsidR="003B732F" w:rsidRPr="005E05E2">
        <w:rPr>
          <w:rFonts w:ascii="Georgia" w:eastAsia="Calibri" w:hAnsi="Georgia" w:cs="Arial"/>
          <w:sz w:val="20"/>
          <w:szCs w:val="20"/>
        </w:rPr>
        <w:t xml:space="preserve">Judy </w:t>
      </w:r>
      <w:r w:rsidR="003B732F" w:rsidRPr="005E05E2">
        <w:rPr>
          <w:rFonts w:ascii="Georgia" w:eastAsia="Calibri" w:hAnsi="Georgia" w:cs="Arial"/>
          <w:b/>
          <w:bCs/>
          <w:sz w:val="20"/>
          <w:szCs w:val="20"/>
        </w:rPr>
        <w:t xml:space="preserve">Deom, </w:t>
      </w:r>
      <w:r w:rsidR="00B0782B" w:rsidRPr="005E05E2">
        <w:rPr>
          <w:rFonts w:ascii="Georgia" w:eastAsia="Calibri" w:hAnsi="Georgia" w:cs="Arial"/>
          <w:sz w:val="20"/>
          <w:szCs w:val="20"/>
        </w:rPr>
        <w:t>Tommy</w:t>
      </w:r>
      <w:r w:rsidR="00B0782B" w:rsidRPr="005E05E2">
        <w:rPr>
          <w:rFonts w:ascii="Georgia" w:eastAsia="Calibri" w:hAnsi="Georgia" w:cs="Arial"/>
          <w:b/>
          <w:bCs/>
          <w:sz w:val="20"/>
          <w:szCs w:val="20"/>
        </w:rPr>
        <w:t xml:space="preserve"> Deom</w:t>
      </w:r>
      <w:r w:rsidR="00B0782B" w:rsidRPr="005E05E2">
        <w:rPr>
          <w:rFonts w:ascii="Georgia" w:eastAsia="Calibri" w:hAnsi="Georgia" w:cs="Arial"/>
          <w:sz w:val="20"/>
          <w:szCs w:val="20"/>
        </w:rPr>
        <w:t xml:space="preserve">, </w:t>
      </w:r>
      <w:r w:rsidRPr="005E05E2">
        <w:rPr>
          <w:rFonts w:ascii="Georgia" w:eastAsia="Calibri" w:hAnsi="Georgia" w:cs="Arial"/>
          <w:sz w:val="20"/>
          <w:szCs w:val="20"/>
        </w:rPr>
        <w:t xml:space="preserve">Roan </w:t>
      </w:r>
      <w:r w:rsidRPr="005E05E2">
        <w:rPr>
          <w:rFonts w:ascii="Georgia" w:eastAsia="Calibri" w:hAnsi="Georgia" w:cs="Arial"/>
          <w:b/>
          <w:sz w:val="20"/>
          <w:szCs w:val="20"/>
        </w:rPr>
        <w:t>Dowell</w:t>
      </w:r>
      <w:r w:rsidRPr="005E05E2">
        <w:rPr>
          <w:rFonts w:ascii="Georgia" w:eastAsia="Calibri" w:hAnsi="Georgia" w:cs="Arial"/>
          <w:sz w:val="20"/>
          <w:szCs w:val="20"/>
        </w:rPr>
        <w:t>,</w:t>
      </w:r>
      <w:r w:rsidR="00BC3E12" w:rsidRPr="005E05E2">
        <w:rPr>
          <w:rFonts w:ascii="Georgia" w:eastAsia="Calibri" w:hAnsi="Georgia" w:cs="Arial"/>
          <w:sz w:val="20"/>
          <w:szCs w:val="20"/>
        </w:rPr>
        <w:t xml:space="preserve"> Virginia </w:t>
      </w:r>
      <w:r w:rsidR="00BC3E12" w:rsidRPr="005E05E2">
        <w:rPr>
          <w:rFonts w:ascii="Georgia" w:eastAsia="Calibri" w:hAnsi="Georgia" w:cs="Arial"/>
          <w:b/>
          <w:bCs/>
          <w:sz w:val="20"/>
          <w:szCs w:val="20"/>
        </w:rPr>
        <w:t>Drake</w:t>
      </w:r>
      <w:r w:rsidR="00BC3E12" w:rsidRPr="005E05E2">
        <w:rPr>
          <w:rFonts w:ascii="Georgia" w:eastAsia="Calibri" w:hAnsi="Georgia" w:cs="Arial"/>
          <w:sz w:val="20"/>
          <w:szCs w:val="20"/>
        </w:rPr>
        <w:t>,</w:t>
      </w:r>
      <w:r w:rsidR="00493EF9" w:rsidRPr="005E05E2">
        <w:rPr>
          <w:rFonts w:ascii="Georgia" w:eastAsia="Calibri" w:hAnsi="Georgia" w:cs="Arial"/>
          <w:sz w:val="20"/>
          <w:szCs w:val="20"/>
        </w:rPr>
        <w:t xml:space="preserve"> </w:t>
      </w:r>
      <w:r w:rsidR="004B403F" w:rsidRPr="005E05E2">
        <w:rPr>
          <w:rFonts w:ascii="Georgia" w:eastAsia="Calibri" w:hAnsi="Georgia" w:cs="Arial"/>
          <w:sz w:val="20"/>
          <w:szCs w:val="20"/>
        </w:rPr>
        <w:t xml:space="preserve">Pastor Charlie “Pete” </w:t>
      </w:r>
      <w:r w:rsidR="004B403F" w:rsidRPr="005E05E2">
        <w:rPr>
          <w:rFonts w:ascii="Georgia" w:eastAsia="Calibri" w:hAnsi="Georgia" w:cs="Arial"/>
          <w:b/>
          <w:bCs/>
          <w:sz w:val="20"/>
          <w:szCs w:val="20"/>
        </w:rPr>
        <w:t xml:space="preserve">Elliott, </w:t>
      </w:r>
      <w:r w:rsidR="00264728" w:rsidRPr="005E05E2">
        <w:rPr>
          <w:rFonts w:ascii="Georgia" w:eastAsia="Calibri" w:hAnsi="Georgia" w:cs="Arial"/>
          <w:sz w:val="20"/>
          <w:szCs w:val="20"/>
        </w:rPr>
        <w:t xml:space="preserve">Danny </w:t>
      </w:r>
      <w:r w:rsidR="00264728" w:rsidRPr="005E05E2">
        <w:rPr>
          <w:rFonts w:ascii="Georgia" w:eastAsia="Calibri" w:hAnsi="Georgia" w:cs="Arial"/>
          <w:b/>
          <w:bCs/>
          <w:sz w:val="20"/>
          <w:szCs w:val="20"/>
        </w:rPr>
        <w:t>Embry</w:t>
      </w:r>
      <w:r w:rsidR="00264728" w:rsidRPr="005E05E2">
        <w:rPr>
          <w:rFonts w:ascii="Georgia" w:eastAsia="Calibri" w:hAnsi="Georgia" w:cs="Arial"/>
          <w:sz w:val="20"/>
          <w:szCs w:val="20"/>
        </w:rPr>
        <w:t>,</w:t>
      </w:r>
      <w:r w:rsidR="00D05534" w:rsidRPr="005E05E2">
        <w:rPr>
          <w:rFonts w:ascii="Georgia" w:eastAsia="Calibri" w:hAnsi="Georgia" w:cs="Arial"/>
          <w:sz w:val="20"/>
          <w:szCs w:val="20"/>
        </w:rPr>
        <w:t xml:space="preserve"> Julie </w:t>
      </w:r>
      <w:r w:rsidR="00D05534" w:rsidRPr="005E05E2">
        <w:rPr>
          <w:rFonts w:ascii="Georgia" w:eastAsia="Calibri" w:hAnsi="Georgia" w:cs="Arial"/>
          <w:b/>
          <w:bCs/>
          <w:sz w:val="20"/>
          <w:szCs w:val="20"/>
        </w:rPr>
        <w:t xml:space="preserve">Fagan, </w:t>
      </w:r>
      <w:r w:rsidRPr="005E05E2">
        <w:rPr>
          <w:rFonts w:ascii="Georgia" w:eastAsia="Calibri" w:hAnsi="Georgia" w:cs="Arial"/>
          <w:sz w:val="20"/>
          <w:szCs w:val="20"/>
        </w:rPr>
        <w:t xml:space="preserve">Wayne </w:t>
      </w:r>
      <w:r w:rsidRPr="005E05E2">
        <w:rPr>
          <w:rFonts w:ascii="Georgia" w:eastAsia="Calibri" w:hAnsi="Georgia" w:cs="Arial"/>
          <w:b/>
          <w:sz w:val="20"/>
          <w:szCs w:val="20"/>
        </w:rPr>
        <w:t>Garcia</w:t>
      </w:r>
      <w:r w:rsidRPr="005E05E2">
        <w:rPr>
          <w:rFonts w:ascii="Georgia" w:eastAsia="Calibri" w:hAnsi="Georgia" w:cs="Arial"/>
          <w:sz w:val="20"/>
          <w:szCs w:val="20"/>
        </w:rPr>
        <w:t xml:space="preserve">, Dayle </w:t>
      </w:r>
      <w:r w:rsidRPr="005E05E2">
        <w:rPr>
          <w:rFonts w:ascii="Georgia" w:eastAsia="Calibri" w:hAnsi="Georgia" w:cs="Arial"/>
          <w:b/>
          <w:bCs/>
          <w:sz w:val="20"/>
          <w:szCs w:val="20"/>
        </w:rPr>
        <w:t>Gilliatt</w:t>
      </w:r>
      <w:r w:rsidRPr="005E05E2">
        <w:rPr>
          <w:rFonts w:ascii="Georgia" w:eastAsia="Calibri" w:hAnsi="Georgia" w:cs="Arial"/>
          <w:sz w:val="20"/>
          <w:szCs w:val="20"/>
        </w:rPr>
        <w:t xml:space="preserve">, Danny </w:t>
      </w:r>
      <w:r w:rsidRPr="005E05E2">
        <w:rPr>
          <w:rFonts w:ascii="Georgia" w:eastAsia="Calibri" w:hAnsi="Georgia" w:cs="Arial"/>
          <w:b/>
          <w:bCs/>
          <w:sz w:val="20"/>
          <w:szCs w:val="20"/>
        </w:rPr>
        <w:t>Greenwell</w:t>
      </w:r>
      <w:r w:rsidRPr="005E05E2">
        <w:rPr>
          <w:rFonts w:ascii="Georgia" w:eastAsia="Calibri" w:hAnsi="Georgia" w:cs="Arial"/>
          <w:sz w:val="20"/>
          <w:szCs w:val="20"/>
        </w:rPr>
        <w:t xml:space="preserve">, Carrie </w:t>
      </w:r>
      <w:r w:rsidRPr="005E05E2">
        <w:rPr>
          <w:rFonts w:ascii="Georgia" w:eastAsia="Calibri" w:hAnsi="Georgia" w:cs="Arial"/>
          <w:b/>
          <w:sz w:val="20"/>
          <w:szCs w:val="20"/>
        </w:rPr>
        <w:t>Gribbe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864554" w:rsidRPr="005E05E2">
        <w:rPr>
          <w:rFonts w:ascii="Georgia" w:eastAsia="Calibri" w:hAnsi="Georgia" w:cs="Arial"/>
          <w:sz w:val="20"/>
          <w:szCs w:val="20"/>
        </w:rPr>
        <w:t xml:space="preserve">Joe </w:t>
      </w:r>
      <w:r w:rsidR="00390647" w:rsidRPr="005E05E2">
        <w:rPr>
          <w:rFonts w:ascii="Georgia" w:eastAsia="Calibri" w:hAnsi="Georgia" w:cs="Arial"/>
          <w:sz w:val="20"/>
          <w:szCs w:val="20"/>
        </w:rPr>
        <w:t xml:space="preserve">Pat </w:t>
      </w:r>
      <w:r w:rsidR="00390647" w:rsidRPr="005E05E2">
        <w:rPr>
          <w:rFonts w:ascii="Georgia" w:eastAsia="Calibri" w:hAnsi="Georgia" w:cs="Arial"/>
          <w:b/>
          <w:bCs/>
          <w:sz w:val="20"/>
          <w:szCs w:val="20"/>
        </w:rPr>
        <w:t>Hall,</w:t>
      </w:r>
      <w:r w:rsidR="00CF5E5A"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Danny </w:t>
      </w:r>
      <w:r w:rsidRPr="005E05E2">
        <w:rPr>
          <w:rFonts w:ascii="Georgia" w:eastAsia="Calibri" w:hAnsi="Georgia" w:cs="Arial"/>
          <w:b/>
          <w:bCs/>
          <w:sz w:val="20"/>
          <w:szCs w:val="20"/>
        </w:rPr>
        <w:t>Hardesty</w:t>
      </w:r>
      <w:r w:rsidRPr="005E05E2">
        <w:rPr>
          <w:rFonts w:ascii="Georgia" w:eastAsia="Calibri" w:hAnsi="Georgia" w:cs="Arial"/>
          <w:sz w:val="20"/>
          <w:szCs w:val="20"/>
        </w:rPr>
        <w:t xml:space="preserve">, </w:t>
      </w:r>
      <w:r w:rsidR="00CF5E5A" w:rsidRPr="005E05E2">
        <w:rPr>
          <w:rFonts w:ascii="Georgia" w:eastAsia="Calibri" w:hAnsi="Georgia" w:cs="Arial"/>
          <w:sz w:val="20"/>
          <w:szCs w:val="20"/>
        </w:rPr>
        <w:t>N. J.</w:t>
      </w:r>
      <w:r w:rsidR="00CF5E5A" w:rsidRPr="005E05E2">
        <w:rPr>
          <w:rFonts w:ascii="Georgia" w:eastAsia="Calibri" w:hAnsi="Georgia" w:cs="Arial"/>
          <w:b/>
          <w:bCs/>
          <w:sz w:val="20"/>
          <w:szCs w:val="20"/>
        </w:rPr>
        <w:t xml:space="preserve"> Hardesty</w:t>
      </w:r>
      <w:r w:rsidR="00FE5572" w:rsidRPr="005E05E2">
        <w:rPr>
          <w:rFonts w:ascii="Georgia" w:eastAsia="Calibri" w:hAnsi="Georgia" w:cs="Arial"/>
          <w:b/>
          <w:bCs/>
          <w:sz w:val="20"/>
          <w:szCs w:val="20"/>
        </w:rPr>
        <w:t>,</w:t>
      </w:r>
      <w:r w:rsidR="00CF5E5A" w:rsidRPr="005E05E2">
        <w:rPr>
          <w:rFonts w:ascii="Georgia" w:eastAsia="Calibri" w:hAnsi="Georgia" w:cs="Arial"/>
          <w:sz w:val="20"/>
          <w:szCs w:val="20"/>
        </w:rPr>
        <w:t xml:space="preserve"> </w:t>
      </w:r>
      <w:r w:rsidRPr="005E05E2">
        <w:rPr>
          <w:rFonts w:ascii="Georgia" w:eastAsia="Calibri" w:hAnsi="Georgia" w:cs="Arial"/>
          <w:sz w:val="20"/>
          <w:szCs w:val="20"/>
        </w:rPr>
        <w:t xml:space="preserve">Jimmy </w:t>
      </w:r>
      <w:r w:rsidRPr="005E05E2">
        <w:rPr>
          <w:rFonts w:ascii="Georgia" w:eastAsia="Calibri" w:hAnsi="Georgia" w:cs="Arial"/>
          <w:b/>
          <w:sz w:val="20"/>
          <w:szCs w:val="20"/>
        </w:rPr>
        <w:t>Harper</w:t>
      </w:r>
      <w:r w:rsidR="00F13B60" w:rsidRPr="005E05E2">
        <w:rPr>
          <w:rFonts w:ascii="Georgia" w:eastAsia="Calibri" w:hAnsi="Georgia" w:cs="Arial"/>
          <w:sz w:val="20"/>
          <w:szCs w:val="20"/>
        </w:rPr>
        <w:t xml:space="preserve">, </w:t>
      </w:r>
      <w:r w:rsidRPr="005E05E2">
        <w:rPr>
          <w:rFonts w:ascii="Georgia" w:hAnsi="Georgia" w:cs="Arial"/>
          <w:sz w:val="20"/>
          <w:szCs w:val="20"/>
        </w:rPr>
        <w:t xml:space="preserve">Cheryl </w:t>
      </w:r>
      <w:r w:rsidRPr="005E05E2">
        <w:rPr>
          <w:rFonts w:ascii="Georgia" w:hAnsi="Georgia" w:cs="Arial"/>
          <w:b/>
          <w:bCs/>
          <w:sz w:val="20"/>
          <w:szCs w:val="20"/>
        </w:rPr>
        <w:t xml:space="preserve">Hart, </w:t>
      </w:r>
      <w:r w:rsidRPr="005E05E2">
        <w:rPr>
          <w:rFonts w:ascii="Georgia" w:eastAsia="Calibri" w:hAnsi="Georgia" w:cs="Arial"/>
          <w:sz w:val="20"/>
          <w:szCs w:val="20"/>
        </w:rPr>
        <w:t xml:space="preserve">Eileen </w:t>
      </w:r>
      <w:r w:rsidRPr="005E05E2">
        <w:rPr>
          <w:rFonts w:ascii="Georgia" w:eastAsia="Calibri" w:hAnsi="Georgia" w:cs="Arial"/>
          <w:b/>
          <w:sz w:val="20"/>
          <w:szCs w:val="20"/>
        </w:rPr>
        <w:t>Heinen</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00AA4D32" w:rsidRPr="005E05E2">
        <w:rPr>
          <w:rFonts w:ascii="Georgia" w:eastAsia="Calibri" w:hAnsi="Georgia" w:cs="Arial"/>
          <w:b/>
          <w:bCs/>
          <w:sz w:val="20"/>
          <w:szCs w:val="20"/>
        </w:rPr>
        <w:t xml:space="preserve"> </w:t>
      </w:r>
      <w:r w:rsidR="009C533C" w:rsidRPr="005E05E2">
        <w:rPr>
          <w:rFonts w:ascii="Georgia" w:eastAsia="Calibri" w:hAnsi="Georgia" w:cs="Arial"/>
          <w:sz w:val="20"/>
          <w:szCs w:val="20"/>
        </w:rPr>
        <w:t xml:space="preserve">Susan </w:t>
      </w:r>
      <w:r w:rsidR="009C533C" w:rsidRPr="005E05E2">
        <w:rPr>
          <w:rFonts w:ascii="Georgia" w:eastAsia="Calibri" w:hAnsi="Georgia" w:cs="Arial"/>
          <w:b/>
          <w:bCs/>
          <w:sz w:val="20"/>
          <w:szCs w:val="20"/>
        </w:rPr>
        <w:t>Horton,</w:t>
      </w:r>
      <w:r w:rsidR="00F94857" w:rsidRPr="005E05E2">
        <w:rPr>
          <w:rFonts w:ascii="Georgia" w:eastAsia="Calibri" w:hAnsi="Georgia" w:cs="Arial"/>
          <w:sz w:val="20"/>
          <w:szCs w:val="20"/>
        </w:rPr>
        <w:t xml:space="preserve"> Frank</w:t>
      </w:r>
      <w:r w:rsidRPr="005E05E2">
        <w:rPr>
          <w:rFonts w:ascii="Georgia" w:eastAsia="Calibri" w:hAnsi="Georgia" w:cs="Arial"/>
          <w:sz w:val="20"/>
          <w:szCs w:val="20"/>
        </w:rPr>
        <w:t xml:space="preserve"> </w:t>
      </w:r>
      <w:r w:rsidRPr="005E05E2">
        <w:rPr>
          <w:rFonts w:ascii="Georgia" w:eastAsia="Calibri" w:hAnsi="Georgia" w:cs="Arial"/>
          <w:b/>
          <w:sz w:val="20"/>
          <w:szCs w:val="20"/>
        </w:rPr>
        <w:t>Inanely</w:t>
      </w:r>
      <w:r w:rsidRPr="005E05E2">
        <w:rPr>
          <w:rFonts w:ascii="Georgia" w:eastAsia="Calibri" w:hAnsi="Georgia" w:cs="Arial"/>
          <w:sz w:val="20"/>
          <w:szCs w:val="20"/>
        </w:rPr>
        <w:t>, Braddock</w:t>
      </w:r>
      <w:r w:rsidRPr="005E05E2">
        <w:rPr>
          <w:rFonts w:ascii="Georgia" w:eastAsia="Calibri" w:hAnsi="Georgia" w:cs="Arial"/>
          <w:b/>
          <w:bCs/>
          <w:sz w:val="20"/>
          <w:szCs w:val="20"/>
        </w:rPr>
        <w:t xml:space="preserve"> Inma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Pr="005E05E2">
        <w:rPr>
          <w:rFonts w:ascii="Georgia" w:eastAsia="Calibri" w:hAnsi="Georgia" w:cs="Arial"/>
          <w:sz w:val="20"/>
          <w:szCs w:val="20"/>
        </w:rPr>
        <w:t xml:space="preserve">Eve </w:t>
      </w:r>
      <w:r w:rsidRPr="005E05E2">
        <w:rPr>
          <w:rFonts w:ascii="Georgia" w:eastAsia="Calibri" w:hAnsi="Georgia" w:cs="Arial"/>
          <w:b/>
          <w:bCs/>
          <w:sz w:val="20"/>
          <w:szCs w:val="20"/>
        </w:rPr>
        <w:t>Jarboe</w:t>
      </w:r>
      <w:r w:rsidR="003F78E0" w:rsidRPr="005E05E2">
        <w:rPr>
          <w:rFonts w:ascii="Georgia" w:eastAsia="Calibri" w:hAnsi="Georgia" w:cs="Arial"/>
          <w:b/>
          <w:bCs/>
          <w:sz w:val="20"/>
          <w:szCs w:val="20"/>
        </w:rPr>
        <w:t xml:space="preserve">, </w:t>
      </w:r>
      <w:proofErr w:type="spellStart"/>
      <w:r w:rsidR="00FB17FB" w:rsidRPr="005E05E2">
        <w:rPr>
          <w:rFonts w:ascii="Georgia" w:eastAsia="Calibri" w:hAnsi="Georgia" w:cs="Arial"/>
          <w:sz w:val="20"/>
          <w:szCs w:val="20"/>
        </w:rPr>
        <w:t>Pasita</w:t>
      </w:r>
      <w:proofErr w:type="spellEnd"/>
      <w:r w:rsidR="00FB17FB" w:rsidRPr="005E05E2">
        <w:rPr>
          <w:rFonts w:ascii="Georgia" w:eastAsia="Calibri" w:hAnsi="Georgia" w:cs="Arial"/>
          <w:b/>
          <w:bCs/>
          <w:sz w:val="20"/>
          <w:szCs w:val="20"/>
        </w:rPr>
        <w:t xml:space="preserve"> Javier, </w:t>
      </w:r>
      <w:r w:rsidRPr="005E05E2">
        <w:rPr>
          <w:rFonts w:ascii="Georgia" w:eastAsia="Calibri" w:hAnsi="Georgia" w:cs="Arial"/>
          <w:sz w:val="20"/>
          <w:szCs w:val="20"/>
        </w:rPr>
        <w:t xml:space="preserve">Paul </w:t>
      </w:r>
      <w:r w:rsidRPr="005E05E2">
        <w:rPr>
          <w:rFonts w:ascii="Georgia" w:eastAsia="Calibri" w:hAnsi="Georgia" w:cs="Arial"/>
          <w:b/>
          <w:bCs/>
          <w:sz w:val="20"/>
          <w:szCs w:val="20"/>
        </w:rPr>
        <w:t>Jenkins</w:t>
      </w:r>
      <w:r w:rsidRPr="005E05E2">
        <w:rPr>
          <w:rFonts w:ascii="Georgia" w:eastAsia="Calibri" w:hAnsi="Georgia" w:cs="Arial"/>
          <w:sz w:val="20"/>
          <w:szCs w:val="20"/>
        </w:rPr>
        <w:t xml:space="preserve">, Betty Lou </w:t>
      </w:r>
      <w:r w:rsidRPr="005E05E2">
        <w:rPr>
          <w:rFonts w:ascii="Georgia" w:eastAsia="Calibri" w:hAnsi="Georgia" w:cs="Arial"/>
          <w:b/>
          <w:sz w:val="20"/>
          <w:szCs w:val="20"/>
        </w:rPr>
        <w:t>Jones</w:t>
      </w:r>
      <w:r w:rsidRPr="005E05E2">
        <w:rPr>
          <w:rFonts w:ascii="Georgia" w:eastAsia="Calibri" w:hAnsi="Georgia" w:cs="Arial"/>
          <w:sz w:val="20"/>
          <w:szCs w:val="20"/>
        </w:rPr>
        <w:t xml:space="preserve">, </w:t>
      </w:r>
      <w:r w:rsidR="00ED11E7" w:rsidRPr="005E05E2">
        <w:rPr>
          <w:rFonts w:ascii="Georgia" w:eastAsia="Calibri" w:hAnsi="Georgia" w:cs="Arial"/>
          <w:sz w:val="20"/>
          <w:szCs w:val="20"/>
        </w:rPr>
        <w:t xml:space="preserve">Bob </w:t>
      </w:r>
      <w:r w:rsidR="00ED11E7" w:rsidRPr="005E05E2">
        <w:rPr>
          <w:rFonts w:ascii="Georgia" w:eastAsia="Calibri" w:hAnsi="Georgia" w:cs="Arial"/>
          <w:b/>
          <w:bCs/>
          <w:sz w:val="20"/>
          <w:szCs w:val="20"/>
        </w:rPr>
        <w:t>Jones</w:t>
      </w:r>
      <w:r w:rsidR="00ED11E7"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Pr="005E05E2">
        <w:rPr>
          <w:rFonts w:ascii="Georgia" w:eastAsia="Calibri" w:hAnsi="Georgia" w:cs="Arial"/>
          <w:sz w:val="20"/>
          <w:szCs w:val="20"/>
        </w:rPr>
        <w:t xml:space="preserve">Mark </w:t>
      </w:r>
      <w:r w:rsidRPr="005E05E2">
        <w:rPr>
          <w:rFonts w:ascii="Georgia" w:eastAsia="Calibri" w:hAnsi="Georgia" w:cs="Arial"/>
          <w:b/>
          <w:bCs/>
          <w:sz w:val="20"/>
          <w:szCs w:val="20"/>
        </w:rPr>
        <w:t>Kennedy</w:t>
      </w:r>
      <w:r w:rsidR="00BA3638" w:rsidRPr="005E05E2">
        <w:rPr>
          <w:rFonts w:ascii="Georgia" w:eastAsia="Calibri" w:hAnsi="Georgia" w:cs="Arial"/>
          <w:b/>
          <w:bCs/>
          <w:sz w:val="20"/>
          <w:szCs w:val="20"/>
        </w:rPr>
        <w:t xml:space="preserve">, </w:t>
      </w:r>
      <w:r w:rsidR="00A26CC7" w:rsidRPr="005E05E2">
        <w:rPr>
          <w:rFonts w:ascii="Georgia" w:eastAsia="Calibri" w:hAnsi="Georgia" w:cs="Arial"/>
          <w:sz w:val="20"/>
          <w:szCs w:val="20"/>
        </w:rPr>
        <w:t>Violet</w:t>
      </w:r>
      <w:r w:rsidR="00A26CC7" w:rsidRPr="005E05E2">
        <w:rPr>
          <w:rFonts w:ascii="Georgia" w:eastAsia="Calibri" w:hAnsi="Georgia" w:cs="Arial"/>
          <w:b/>
          <w:bCs/>
          <w:sz w:val="20"/>
          <w:szCs w:val="20"/>
        </w:rPr>
        <w:t xml:space="preserve"> Knoop, </w:t>
      </w:r>
      <w:r w:rsidR="00766AC0" w:rsidRPr="005E05E2">
        <w:rPr>
          <w:rFonts w:ascii="Georgia" w:eastAsia="Calibri" w:hAnsi="Georgia" w:cs="Arial"/>
          <w:sz w:val="20"/>
          <w:szCs w:val="20"/>
        </w:rPr>
        <w:t xml:space="preserve">Robert </w:t>
      </w:r>
      <w:r w:rsidR="00766AC0" w:rsidRPr="005E05E2">
        <w:rPr>
          <w:rFonts w:ascii="Georgia" w:eastAsia="Calibri" w:hAnsi="Georgia" w:cs="Arial"/>
          <w:b/>
          <w:bCs/>
          <w:sz w:val="20"/>
          <w:szCs w:val="20"/>
        </w:rPr>
        <w:t>Krause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Mary Colleen </w:t>
      </w:r>
      <w:r w:rsidRPr="005E05E2">
        <w:rPr>
          <w:rFonts w:ascii="Georgia" w:eastAsia="Calibri" w:hAnsi="Georgia" w:cs="Arial"/>
          <w:b/>
          <w:sz w:val="20"/>
          <w:szCs w:val="20"/>
        </w:rPr>
        <w:t>Learned</w:t>
      </w:r>
      <w:r w:rsidRPr="005E05E2">
        <w:rPr>
          <w:rFonts w:ascii="Georgia" w:eastAsia="Calibri" w:hAnsi="Georgia" w:cs="Arial"/>
          <w:sz w:val="20"/>
          <w:szCs w:val="20"/>
        </w:rPr>
        <w:t xml:space="preserve">, </w:t>
      </w:r>
      <w:r w:rsidR="00ED11E7" w:rsidRPr="005E05E2">
        <w:rPr>
          <w:rFonts w:ascii="Georgia" w:eastAsia="Calibri" w:hAnsi="Georgia" w:cs="Arial"/>
          <w:sz w:val="20"/>
          <w:szCs w:val="20"/>
        </w:rPr>
        <w:t xml:space="preserve">Richard </w:t>
      </w:r>
      <w:r w:rsidR="00ED11E7" w:rsidRPr="005E05E2">
        <w:rPr>
          <w:rFonts w:ascii="Georgia" w:eastAsia="Calibri" w:hAnsi="Georgia" w:cs="Arial"/>
          <w:b/>
          <w:bCs/>
          <w:sz w:val="20"/>
          <w:szCs w:val="20"/>
        </w:rPr>
        <w:t>Lee</w:t>
      </w:r>
      <w:r w:rsidR="00ED11E7" w:rsidRPr="005E05E2">
        <w:rPr>
          <w:rFonts w:ascii="Georgia" w:eastAsia="Calibri" w:hAnsi="Georgia" w:cs="Arial"/>
          <w:sz w:val="20"/>
          <w:szCs w:val="20"/>
        </w:rPr>
        <w:t xml:space="preserve">, </w:t>
      </w:r>
      <w:r w:rsidRPr="005E05E2">
        <w:rPr>
          <w:rFonts w:ascii="Georgia" w:eastAsia="Calibri" w:hAnsi="Georgia" w:cs="Arial"/>
          <w:sz w:val="20"/>
          <w:szCs w:val="20"/>
        </w:rPr>
        <w:t xml:space="preserve">Jenny </w:t>
      </w:r>
      <w:r w:rsidRPr="005E05E2">
        <w:rPr>
          <w:rFonts w:ascii="Georgia" w:eastAsia="Calibri" w:hAnsi="Georgia" w:cs="Arial"/>
          <w:b/>
          <w:sz w:val="20"/>
          <w:szCs w:val="20"/>
        </w:rPr>
        <w:t>Leonhardt</w:t>
      </w:r>
      <w:r w:rsidRPr="005E05E2">
        <w:rPr>
          <w:rFonts w:ascii="Georgia" w:eastAsia="Calibri" w:hAnsi="Georgia" w:cs="Arial"/>
          <w:sz w:val="20"/>
          <w:szCs w:val="20"/>
        </w:rPr>
        <w:t xml:space="preserve">, Denzil </w:t>
      </w:r>
      <w:r w:rsidRPr="005E05E2">
        <w:rPr>
          <w:rFonts w:ascii="Georgia" w:eastAsia="Calibri" w:hAnsi="Georgia" w:cs="Arial"/>
          <w:b/>
          <w:bCs/>
          <w:sz w:val="20"/>
          <w:szCs w:val="20"/>
        </w:rPr>
        <w:t xml:space="preserve">Lile, </w:t>
      </w:r>
      <w:r w:rsidR="00D5554C" w:rsidRPr="005E05E2">
        <w:rPr>
          <w:rFonts w:ascii="Georgia" w:eastAsia="Calibri" w:hAnsi="Georgia" w:cs="Arial"/>
          <w:sz w:val="20"/>
          <w:szCs w:val="20"/>
        </w:rPr>
        <w:t>Jac</w:t>
      </w:r>
      <w:r w:rsidRPr="005E05E2">
        <w:rPr>
          <w:rFonts w:ascii="Georgia" w:eastAsia="Calibri" w:hAnsi="Georgia" w:cs="Arial"/>
          <w:sz w:val="20"/>
          <w:szCs w:val="20"/>
        </w:rPr>
        <w:t>kie</w:t>
      </w:r>
      <w:r w:rsidRPr="005E05E2">
        <w:rPr>
          <w:rFonts w:ascii="Georgia" w:eastAsia="Calibri" w:hAnsi="Georgia" w:cs="Arial"/>
          <w:b/>
          <w:sz w:val="20"/>
          <w:szCs w:val="20"/>
        </w:rPr>
        <w:t xml:space="preserve"> Long</w:t>
      </w:r>
      <w:r w:rsidRPr="005E05E2">
        <w:rPr>
          <w:rFonts w:ascii="Georgia" w:eastAsia="Calibri" w:hAnsi="Georgia" w:cs="Arial"/>
          <w:sz w:val="20"/>
          <w:szCs w:val="20"/>
        </w:rPr>
        <w:t xml:space="preserve">, Lori </w:t>
      </w:r>
      <w:r w:rsidRPr="005E05E2">
        <w:rPr>
          <w:rFonts w:ascii="Georgia" w:eastAsia="Calibri" w:hAnsi="Georgia" w:cs="Arial"/>
          <w:b/>
          <w:bCs/>
          <w:sz w:val="20"/>
          <w:szCs w:val="20"/>
        </w:rPr>
        <w:t>Love</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E7269E" w:rsidRPr="005E05E2">
        <w:rPr>
          <w:rFonts w:ascii="Georgia" w:eastAsia="Calibri" w:hAnsi="Georgia" w:cs="Arial"/>
          <w:b/>
          <w:bCs/>
          <w:sz w:val="20"/>
          <w:szCs w:val="20"/>
        </w:rPr>
        <w:t xml:space="preserve"> </w:t>
      </w:r>
      <w:r w:rsidRPr="005E05E2">
        <w:rPr>
          <w:rFonts w:ascii="Georgia" w:eastAsia="Calibri" w:hAnsi="Georgia" w:cs="Arial"/>
          <w:sz w:val="20"/>
          <w:szCs w:val="20"/>
        </w:rPr>
        <w:t>Shelly</w:t>
      </w:r>
      <w:r w:rsidRPr="005E05E2">
        <w:rPr>
          <w:rFonts w:ascii="Georgia" w:eastAsia="Calibri" w:hAnsi="Georgia" w:cs="Arial"/>
          <w:b/>
          <w:sz w:val="20"/>
          <w:szCs w:val="20"/>
        </w:rPr>
        <w:t xml:space="preserve"> Martin</w:t>
      </w:r>
      <w:r w:rsidRPr="005E05E2">
        <w:rPr>
          <w:rFonts w:ascii="Georgia" w:eastAsia="Calibri" w:hAnsi="Georgia" w:cs="Arial"/>
          <w:sz w:val="20"/>
          <w:szCs w:val="20"/>
        </w:rPr>
        <w:t xml:space="preserve">, Martina </w:t>
      </w:r>
      <w:r w:rsidRPr="005E05E2">
        <w:rPr>
          <w:rFonts w:ascii="Georgia" w:eastAsia="Calibri" w:hAnsi="Georgia" w:cs="Arial"/>
          <w:b/>
          <w:sz w:val="20"/>
          <w:szCs w:val="20"/>
        </w:rPr>
        <w:t>Masoni</w:t>
      </w:r>
      <w:r w:rsidRPr="005E05E2">
        <w:rPr>
          <w:rFonts w:ascii="Georgia" w:eastAsia="Calibri" w:hAnsi="Georgia" w:cs="Arial"/>
          <w:sz w:val="20"/>
          <w:szCs w:val="20"/>
        </w:rPr>
        <w:t xml:space="preserve">, Ron </w:t>
      </w:r>
      <w:r w:rsidRPr="005E05E2">
        <w:rPr>
          <w:rFonts w:ascii="Georgia" w:eastAsia="Calibri" w:hAnsi="Georgia" w:cs="Arial"/>
          <w:b/>
          <w:bCs/>
          <w:sz w:val="20"/>
          <w:szCs w:val="20"/>
        </w:rPr>
        <w:t>Masoni</w:t>
      </w:r>
      <w:r w:rsidRPr="005E05E2">
        <w:rPr>
          <w:rFonts w:ascii="Georgia" w:eastAsia="Calibri" w:hAnsi="Georgia" w:cs="Arial"/>
          <w:sz w:val="20"/>
          <w:szCs w:val="20"/>
        </w:rPr>
        <w:t xml:space="preserve">, </w:t>
      </w:r>
      <w:r w:rsidR="00392492" w:rsidRPr="005E05E2">
        <w:rPr>
          <w:rFonts w:ascii="Georgia" w:eastAsia="Calibri" w:hAnsi="Georgia" w:cs="Arial"/>
          <w:sz w:val="20"/>
          <w:szCs w:val="20"/>
        </w:rPr>
        <w:t xml:space="preserve">Kay </w:t>
      </w:r>
      <w:r w:rsidR="00392492" w:rsidRPr="005E05E2">
        <w:rPr>
          <w:rFonts w:ascii="Georgia" w:eastAsia="Calibri" w:hAnsi="Georgia" w:cs="Arial"/>
          <w:b/>
          <w:bCs/>
          <w:sz w:val="20"/>
          <w:szCs w:val="20"/>
        </w:rPr>
        <w:t>Matheney</w:t>
      </w:r>
      <w:r w:rsidR="00392492" w:rsidRPr="005E05E2">
        <w:rPr>
          <w:rFonts w:ascii="Georgia" w:eastAsia="Calibri" w:hAnsi="Georgia" w:cs="Arial"/>
          <w:sz w:val="20"/>
          <w:szCs w:val="20"/>
        </w:rPr>
        <w:t xml:space="preserve">, </w:t>
      </w:r>
      <w:r w:rsidRPr="005E05E2">
        <w:rPr>
          <w:rFonts w:ascii="Georgia" w:eastAsia="Calibri" w:hAnsi="Georgia" w:cs="Arial"/>
          <w:sz w:val="20"/>
          <w:szCs w:val="20"/>
        </w:rPr>
        <w:t xml:space="preserve">Don </w:t>
      </w:r>
      <w:r w:rsidRPr="005E05E2">
        <w:rPr>
          <w:rFonts w:ascii="Georgia" w:eastAsia="Calibri" w:hAnsi="Georgia" w:cs="Arial"/>
          <w:b/>
          <w:sz w:val="20"/>
          <w:szCs w:val="20"/>
        </w:rPr>
        <w:t>Mattingly</w:t>
      </w:r>
      <w:r w:rsidRPr="005E05E2">
        <w:rPr>
          <w:rFonts w:ascii="Georgia" w:eastAsia="Calibri" w:hAnsi="Georgia" w:cs="Arial"/>
          <w:sz w:val="20"/>
          <w:szCs w:val="20"/>
        </w:rPr>
        <w:t xml:space="preserve">, Paul Michael </w:t>
      </w:r>
      <w:r w:rsidRPr="005E05E2">
        <w:rPr>
          <w:rFonts w:ascii="Georgia" w:eastAsia="Calibri" w:hAnsi="Georgia" w:cs="Arial"/>
          <w:b/>
          <w:sz w:val="20"/>
          <w:szCs w:val="20"/>
        </w:rPr>
        <w:t>Mattingly</w:t>
      </w:r>
      <w:r w:rsidRPr="005E05E2">
        <w:rPr>
          <w:rFonts w:ascii="Georgia" w:eastAsia="Calibri" w:hAnsi="Georgia" w:cs="Arial"/>
          <w:sz w:val="20"/>
          <w:szCs w:val="20"/>
        </w:rPr>
        <w:t>,</w:t>
      </w:r>
      <w:r w:rsidR="008535C9" w:rsidRPr="005E05E2">
        <w:rPr>
          <w:rFonts w:ascii="Georgia" w:eastAsia="Calibri" w:hAnsi="Georgia" w:cs="Arial"/>
          <w:sz w:val="20"/>
          <w:szCs w:val="20"/>
        </w:rPr>
        <w:t xml:space="preserve"> Kay </w:t>
      </w:r>
      <w:r w:rsidR="008535C9" w:rsidRPr="005E05E2">
        <w:rPr>
          <w:rFonts w:ascii="Georgia" w:eastAsia="Calibri" w:hAnsi="Georgia" w:cs="Arial"/>
          <w:b/>
          <w:bCs/>
          <w:sz w:val="20"/>
          <w:szCs w:val="20"/>
        </w:rPr>
        <w:t>McGuire</w:t>
      </w:r>
      <w:r w:rsidR="00EC488C" w:rsidRPr="005E05E2">
        <w:rPr>
          <w:rFonts w:ascii="Georgia" w:eastAsia="Calibri" w:hAnsi="Georgia" w:cs="Arial"/>
          <w:b/>
          <w:sz w:val="20"/>
          <w:szCs w:val="20"/>
        </w:rPr>
        <w:t xml:space="preserve">, </w:t>
      </w:r>
      <w:r w:rsidR="00EC488C" w:rsidRPr="005E05E2">
        <w:rPr>
          <w:rFonts w:ascii="Georgia" w:eastAsia="Calibri" w:hAnsi="Georgia" w:cs="Arial"/>
          <w:bCs/>
          <w:sz w:val="20"/>
          <w:szCs w:val="20"/>
        </w:rPr>
        <w:t>Angela</w:t>
      </w:r>
      <w:r w:rsidR="00CA2BA2" w:rsidRPr="005E05E2">
        <w:rPr>
          <w:rFonts w:ascii="Georgia" w:eastAsia="Calibri" w:hAnsi="Georgia" w:cs="Arial"/>
          <w:bCs/>
          <w:sz w:val="20"/>
          <w:szCs w:val="20"/>
        </w:rPr>
        <w:t xml:space="preserve"> </w:t>
      </w:r>
      <w:r w:rsidR="00CA2BA2" w:rsidRPr="005E05E2">
        <w:rPr>
          <w:rFonts w:ascii="Georgia" w:eastAsia="Calibri" w:hAnsi="Georgia" w:cs="Arial"/>
          <w:b/>
          <w:sz w:val="20"/>
          <w:szCs w:val="20"/>
        </w:rPr>
        <w:t xml:space="preserve">Miles, </w:t>
      </w:r>
      <w:r w:rsidRPr="005E05E2">
        <w:rPr>
          <w:rFonts w:ascii="Georgia" w:eastAsia="Times New Roman" w:hAnsi="Georgia" w:cs="Arial"/>
          <w:sz w:val="20"/>
          <w:szCs w:val="20"/>
        </w:rPr>
        <w:t>Tate</w:t>
      </w:r>
      <w:r w:rsidRPr="005E05E2">
        <w:rPr>
          <w:rFonts w:ascii="Georgia" w:eastAsia="Calibri" w:hAnsi="Georgia" w:cs="Arial"/>
          <w:sz w:val="20"/>
          <w:szCs w:val="20"/>
        </w:rPr>
        <w:t xml:space="preserve"> </w:t>
      </w:r>
      <w:r w:rsidRPr="005E05E2">
        <w:rPr>
          <w:rFonts w:ascii="Georgia" w:eastAsia="Calibri" w:hAnsi="Georgia" w:cs="Arial"/>
          <w:b/>
          <w:sz w:val="20"/>
          <w:szCs w:val="20"/>
        </w:rPr>
        <w:t>Miller</w:t>
      </w:r>
      <w:r w:rsidRPr="005E05E2">
        <w:rPr>
          <w:rFonts w:ascii="Georgia" w:eastAsia="Calibri" w:hAnsi="Georgia" w:cs="Arial"/>
          <w:sz w:val="20"/>
          <w:szCs w:val="20"/>
        </w:rPr>
        <w:t xml:space="preserve">, Starla </w:t>
      </w:r>
      <w:r w:rsidRPr="005E05E2">
        <w:rPr>
          <w:rFonts w:ascii="Georgia" w:eastAsia="Calibri" w:hAnsi="Georgia" w:cs="Arial"/>
          <w:b/>
          <w:sz w:val="20"/>
          <w:szCs w:val="20"/>
        </w:rPr>
        <w:t>Mille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Brixten </w:t>
      </w:r>
      <w:r w:rsidRPr="005E05E2">
        <w:rPr>
          <w:rFonts w:ascii="Georgia" w:eastAsia="Calibri" w:hAnsi="Georgia" w:cs="Arial"/>
          <w:b/>
          <w:bCs/>
          <w:sz w:val="20"/>
          <w:szCs w:val="20"/>
        </w:rPr>
        <w:t>Mui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Alexandra</w:t>
      </w:r>
      <w:r w:rsidRPr="005E05E2">
        <w:rPr>
          <w:rFonts w:ascii="Georgia" w:eastAsia="Calibri" w:hAnsi="Georgia" w:cs="Arial"/>
          <w:b/>
          <w:bCs/>
          <w:sz w:val="20"/>
          <w:szCs w:val="20"/>
        </w:rPr>
        <w:t xml:space="preserve"> Munn</w:t>
      </w:r>
      <w:r w:rsidRPr="005E05E2">
        <w:rPr>
          <w:rFonts w:ascii="Georgia" w:eastAsia="Calibri" w:hAnsi="Georgia" w:cs="Arial"/>
          <w:sz w:val="20"/>
          <w:szCs w:val="20"/>
        </w:rPr>
        <w:t xml:space="preserve">, </w:t>
      </w:r>
      <w:r w:rsidR="00AA4D32" w:rsidRPr="005E05E2">
        <w:rPr>
          <w:rFonts w:ascii="Georgia" w:eastAsia="Calibri" w:hAnsi="Georgia" w:cs="Arial"/>
          <w:sz w:val="20"/>
          <w:szCs w:val="20"/>
        </w:rPr>
        <w:t xml:space="preserve"> </w:t>
      </w:r>
      <w:r w:rsidR="00B0782B" w:rsidRPr="005E05E2">
        <w:rPr>
          <w:rFonts w:ascii="Georgia" w:eastAsia="Calibri" w:hAnsi="Georgia" w:cs="Arial"/>
          <w:sz w:val="20"/>
          <w:szCs w:val="20"/>
        </w:rPr>
        <w:t xml:space="preserve">David </w:t>
      </w:r>
      <w:r w:rsidR="00B0782B" w:rsidRPr="005E05E2">
        <w:rPr>
          <w:rFonts w:ascii="Georgia" w:eastAsia="Calibri" w:hAnsi="Georgia" w:cs="Arial"/>
          <w:b/>
          <w:bCs/>
          <w:sz w:val="20"/>
          <w:szCs w:val="20"/>
        </w:rPr>
        <w:t>Murray,</w:t>
      </w:r>
      <w:r w:rsidR="00CE1435">
        <w:rPr>
          <w:rFonts w:ascii="Georgia" w:eastAsia="Calibri" w:hAnsi="Georgia" w:cs="Arial"/>
          <w:b/>
          <w:bCs/>
          <w:sz w:val="20"/>
          <w:szCs w:val="20"/>
        </w:rPr>
        <w:t xml:space="preserve"> </w:t>
      </w:r>
      <w:r w:rsidR="00CE1435" w:rsidRPr="00CE1435">
        <w:rPr>
          <w:rFonts w:ascii="Georgia" w:eastAsia="Calibri" w:hAnsi="Georgia" w:cs="Arial"/>
          <w:sz w:val="20"/>
          <w:szCs w:val="20"/>
        </w:rPr>
        <w:t>Brenda</w:t>
      </w:r>
      <w:r w:rsidR="00CE1435">
        <w:rPr>
          <w:rFonts w:ascii="Georgia" w:eastAsia="Calibri" w:hAnsi="Georgia" w:cs="Arial"/>
          <w:b/>
          <w:bCs/>
          <w:sz w:val="20"/>
          <w:szCs w:val="20"/>
        </w:rPr>
        <w:t xml:space="preserve"> </w:t>
      </w:r>
      <w:r w:rsidR="00CE1435" w:rsidRPr="00CE1435">
        <w:rPr>
          <w:rFonts w:ascii="Georgia" w:eastAsia="Calibri" w:hAnsi="Georgia" w:cs="Arial"/>
          <w:b/>
          <w:bCs/>
          <w:sz w:val="20"/>
          <w:szCs w:val="20"/>
        </w:rPr>
        <w:t>Niles</w:t>
      </w:r>
      <w:r w:rsidR="00CE1435">
        <w:rPr>
          <w:rFonts w:ascii="Georgia" w:eastAsia="Calibri" w:hAnsi="Georgia" w:cs="Arial"/>
          <w:sz w:val="20"/>
          <w:szCs w:val="20"/>
        </w:rPr>
        <w:t xml:space="preserve">, </w:t>
      </w:r>
      <w:r w:rsidR="00B0782B"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Aira &amp; Zairah </w:t>
      </w:r>
      <w:r w:rsidRPr="005E05E2">
        <w:rPr>
          <w:rFonts w:ascii="Georgia" w:eastAsia="Calibri" w:hAnsi="Georgia" w:cs="Arial"/>
          <w:b/>
          <w:bCs/>
          <w:sz w:val="20"/>
          <w:szCs w:val="20"/>
        </w:rPr>
        <w:t>Nixon</w:t>
      </w:r>
      <w:r w:rsidRPr="005E05E2">
        <w:rPr>
          <w:rFonts w:ascii="Georgia" w:eastAsia="Calibri" w:hAnsi="Georgia" w:cs="Arial"/>
          <w:sz w:val="20"/>
          <w:szCs w:val="20"/>
        </w:rPr>
        <w:t>,</w:t>
      </w:r>
      <w:r w:rsidR="00BD7C09" w:rsidRPr="005E05E2">
        <w:rPr>
          <w:rFonts w:ascii="Georgia" w:eastAsia="Calibri" w:hAnsi="Georgia" w:cs="Arial"/>
          <w:sz w:val="20"/>
          <w:szCs w:val="20"/>
        </w:rPr>
        <w:t xml:space="preserve"> Elaine Ray </w:t>
      </w:r>
      <w:r w:rsidR="00BD7C09" w:rsidRPr="005E05E2">
        <w:rPr>
          <w:rFonts w:ascii="Georgia" w:eastAsia="Calibri" w:hAnsi="Georgia" w:cs="Arial"/>
          <w:b/>
          <w:bCs/>
          <w:sz w:val="20"/>
          <w:szCs w:val="20"/>
        </w:rPr>
        <w:t>Ogletree</w:t>
      </w:r>
      <w:r w:rsidR="00BD7C09" w:rsidRPr="005E05E2">
        <w:rPr>
          <w:rFonts w:ascii="Georgia" w:eastAsia="Calibri" w:hAnsi="Georgia" w:cs="Arial"/>
          <w:sz w:val="20"/>
          <w:szCs w:val="20"/>
        </w:rPr>
        <w:t>,</w:t>
      </w:r>
      <w:r w:rsidR="00766AC0" w:rsidRPr="005E05E2">
        <w:rPr>
          <w:rFonts w:ascii="Georgia" w:eastAsia="Calibri" w:hAnsi="Georgia" w:cs="Arial"/>
          <w:sz w:val="20"/>
          <w:szCs w:val="20"/>
        </w:rPr>
        <w:t xml:space="preserve"> </w:t>
      </w:r>
      <w:r w:rsidR="00B740B8" w:rsidRPr="005E05E2">
        <w:rPr>
          <w:rFonts w:ascii="Georgia" w:eastAsia="Calibri" w:hAnsi="Georgia" w:cs="Arial"/>
          <w:sz w:val="20"/>
          <w:szCs w:val="20"/>
        </w:rPr>
        <w:t xml:space="preserve">Maggie </w:t>
      </w:r>
      <w:r w:rsidR="00B740B8" w:rsidRPr="005E05E2">
        <w:rPr>
          <w:rFonts w:ascii="Georgia" w:eastAsia="Calibri" w:hAnsi="Georgia" w:cs="Arial"/>
          <w:b/>
          <w:bCs/>
          <w:sz w:val="20"/>
          <w:szCs w:val="20"/>
        </w:rPr>
        <w:t>Olson,</w:t>
      </w:r>
      <w:r w:rsidR="0088028B" w:rsidRPr="005E05E2">
        <w:rPr>
          <w:rFonts w:ascii="Georgia" w:eastAsia="Calibri" w:hAnsi="Georgia" w:cs="Arial"/>
          <w:b/>
          <w:bCs/>
          <w:sz w:val="20"/>
          <w:szCs w:val="20"/>
        </w:rPr>
        <w:t xml:space="preserve"> </w:t>
      </w:r>
      <w:r w:rsidR="00AA4D32" w:rsidRPr="005E05E2">
        <w:rPr>
          <w:rFonts w:ascii="Georgia" w:eastAsia="Calibri" w:hAnsi="Georgia" w:cs="Arial"/>
          <w:b/>
          <w:bCs/>
          <w:sz w:val="20"/>
          <w:szCs w:val="20"/>
        </w:rPr>
        <w:t xml:space="preserve"> </w:t>
      </w:r>
      <w:r w:rsidR="00BA0A8A" w:rsidRPr="005E05E2">
        <w:rPr>
          <w:rFonts w:ascii="Georgia" w:eastAsia="Calibri" w:hAnsi="Georgia" w:cs="Arial"/>
          <w:sz w:val="20"/>
          <w:szCs w:val="20"/>
        </w:rPr>
        <w:t>Theresa</w:t>
      </w:r>
      <w:r w:rsidR="00BA0A8A" w:rsidRPr="005E05E2">
        <w:rPr>
          <w:rFonts w:ascii="Georgia" w:eastAsia="Calibri" w:hAnsi="Georgia" w:cs="Arial"/>
          <w:b/>
          <w:bCs/>
          <w:sz w:val="20"/>
          <w:szCs w:val="20"/>
        </w:rPr>
        <w:t xml:space="preserve"> Owens, </w:t>
      </w:r>
      <w:r w:rsidR="00893F28" w:rsidRPr="005E05E2">
        <w:rPr>
          <w:rFonts w:ascii="Georgia" w:eastAsia="Calibri" w:hAnsi="Georgia" w:cs="Arial"/>
          <w:sz w:val="20"/>
          <w:szCs w:val="20"/>
        </w:rPr>
        <w:t>Bill</w:t>
      </w:r>
      <w:r w:rsidR="00893F28" w:rsidRPr="005E05E2">
        <w:rPr>
          <w:rFonts w:ascii="Georgia" w:eastAsia="Calibri" w:hAnsi="Georgia" w:cs="Arial"/>
          <w:b/>
          <w:bCs/>
          <w:sz w:val="20"/>
          <w:szCs w:val="20"/>
        </w:rPr>
        <w:t xml:space="preserve"> Padgett, </w:t>
      </w:r>
      <w:r w:rsidRPr="005E05E2">
        <w:rPr>
          <w:rFonts w:ascii="Georgia" w:eastAsia="Calibri" w:hAnsi="Georgia" w:cs="Arial"/>
          <w:sz w:val="20"/>
          <w:szCs w:val="20"/>
        </w:rPr>
        <w:t xml:space="preserve">Jim </w:t>
      </w:r>
      <w:r w:rsidRPr="005E05E2">
        <w:rPr>
          <w:rFonts w:ascii="Georgia" w:eastAsia="Calibri" w:hAnsi="Georgia" w:cs="Arial"/>
          <w:b/>
          <w:bCs/>
          <w:sz w:val="20"/>
          <w:szCs w:val="20"/>
        </w:rPr>
        <w:t xml:space="preserve">Padgett, </w:t>
      </w:r>
      <w:r w:rsidRPr="005E05E2">
        <w:rPr>
          <w:rFonts w:ascii="Georgia" w:eastAsia="Calibri" w:hAnsi="Georgia" w:cs="Arial"/>
          <w:sz w:val="20"/>
          <w:szCs w:val="20"/>
        </w:rPr>
        <w:t xml:space="preserve"> </w:t>
      </w:r>
      <w:r w:rsidR="00432B7D" w:rsidRPr="005E05E2">
        <w:rPr>
          <w:rFonts w:ascii="Georgia" w:eastAsia="Calibri" w:hAnsi="Georgia" w:cs="Arial"/>
          <w:sz w:val="20"/>
          <w:szCs w:val="20"/>
        </w:rPr>
        <w:t xml:space="preserve">Joe </w:t>
      </w:r>
      <w:r w:rsidR="00432B7D" w:rsidRPr="005E05E2">
        <w:rPr>
          <w:rFonts w:ascii="Georgia" w:eastAsia="Calibri" w:hAnsi="Georgia" w:cs="Arial"/>
          <w:b/>
          <w:bCs/>
          <w:sz w:val="20"/>
          <w:szCs w:val="20"/>
        </w:rPr>
        <w:t>Padgett</w:t>
      </w:r>
      <w:r w:rsidR="00432B7D" w:rsidRPr="005E05E2">
        <w:rPr>
          <w:rFonts w:ascii="Georgia" w:eastAsia="Calibri" w:hAnsi="Georgia" w:cs="Arial"/>
          <w:sz w:val="20"/>
          <w:szCs w:val="20"/>
        </w:rPr>
        <w:t xml:space="preserve">, </w:t>
      </w:r>
      <w:r w:rsidR="00CF726F" w:rsidRPr="005E05E2">
        <w:rPr>
          <w:rFonts w:ascii="Georgia" w:eastAsia="Calibri" w:hAnsi="Georgia" w:cs="Arial"/>
          <w:sz w:val="20"/>
          <w:szCs w:val="20"/>
        </w:rPr>
        <w:t xml:space="preserve">Johnny </w:t>
      </w:r>
      <w:r w:rsidR="00CF726F" w:rsidRPr="005E05E2">
        <w:rPr>
          <w:rFonts w:ascii="Georgia" w:eastAsia="Calibri" w:hAnsi="Georgia" w:cs="Arial"/>
          <w:b/>
          <w:bCs/>
          <w:sz w:val="20"/>
          <w:szCs w:val="20"/>
        </w:rPr>
        <w:t xml:space="preserve">Padgett, </w:t>
      </w:r>
      <w:r w:rsidR="00FF21B6" w:rsidRPr="005E05E2">
        <w:rPr>
          <w:rFonts w:ascii="Georgia" w:eastAsia="Calibri" w:hAnsi="Georgia" w:cs="Arial"/>
          <w:sz w:val="20"/>
          <w:szCs w:val="20"/>
        </w:rPr>
        <w:t>Bill</w:t>
      </w:r>
      <w:r w:rsidR="00FF21B6" w:rsidRPr="005E05E2">
        <w:rPr>
          <w:rFonts w:ascii="Georgia" w:eastAsia="Calibri" w:hAnsi="Georgia" w:cs="Arial"/>
          <w:b/>
          <w:bCs/>
          <w:sz w:val="20"/>
          <w:szCs w:val="20"/>
        </w:rPr>
        <w:t xml:space="preserve"> Pawley, </w:t>
      </w:r>
      <w:r w:rsidRPr="005E05E2">
        <w:rPr>
          <w:rFonts w:ascii="Georgia" w:eastAsia="Calibri" w:hAnsi="Georgia" w:cs="Arial"/>
          <w:sz w:val="20"/>
          <w:szCs w:val="20"/>
        </w:rPr>
        <w:t xml:space="preserve">Annie </w:t>
      </w:r>
      <w:r w:rsidRPr="005E05E2">
        <w:rPr>
          <w:rFonts w:ascii="Georgia" w:eastAsia="Calibri" w:hAnsi="Georgia" w:cs="Arial"/>
          <w:b/>
          <w:sz w:val="20"/>
          <w:szCs w:val="20"/>
        </w:rPr>
        <w:t>Pierce</w:t>
      </w:r>
      <w:r w:rsidR="000840D4" w:rsidRPr="005E05E2">
        <w:rPr>
          <w:rFonts w:ascii="Georgia" w:eastAsia="Calibri" w:hAnsi="Georgia" w:cs="Arial"/>
          <w:b/>
          <w:bCs/>
          <w:sz w:val="20"/>
          <w:szCs w:val="20"/>
        </w:rPr>
        <w:t xml:space="preserve">, </w:t>
      </w:r>
      <w:r w:rsidR="00CB5484" w:rsidRPr="005E05E2">
        <w:rPr>
          <w:rFonts w:ascii="Georgia" w:eastAsia="Calibri" w:hAnsi="Georgia" w:cs="Arial"/>
          <w:b/>
          <w:bCs/>
          <w:sz w:val="20"/>
          <w:szCs w:val="20"/>
        </w:rPr>
        <w:t xml:space="preserve"> </w:t>
      </w:r>
      <w:r w:rsidR="00E91889" w:rsidRPr="005E05E2">
        <w:rPr>
          <w:rFonts w:ascii="Georgia" w:eastAsia="Calibri" w:hAnsi="Georgia" w:cs="Arial"/>
          <w:sz w:val="20"/>
          <w:szCs w:val="20"/>
        </w:rPr>
        <w:t>Wendy</w:t>
      </w:r>
      <w:r w:rsidR="00E91889" w:rsidRPr="005E05E2">
        <w:rPr>
          <w:rFonts w:ascii="Georgia" w:eastAsia="Calibri" w:hAnsi="Georgia" w:cs="Arial"/>
          <w:b/>
          <w:bCs/>
          <w:sz w:val="20"/>
          <w:szCs w:val="20"/>
        </w:rPr>
        <w:t xml:space="preserve"> Pike</w:t>
      </w:r>
      <w:r w:rsidR="00E91889" w:rsidRPr="005E05E2">
        <w:rPr>
          <w:rFonts w:ascii="Georgia" w:eastAsia="Calibri" w:hAnsi="Georgia" w:cs="Arial"/>
          <w:sz w:val="20"/>
          <w:szCs w:val="20"/>
        </w:rPr>
        <w:t xml:space="preserve">, </w:t>
      </w:r>
      <w:r w:rsidRPr="005E05E2">
        <w:rPr>
          <w:rFonts w:ascii="Georgia" w:eastAsia="Calibri" w:hAnsi="Georgia" w:cs="Arial"/>
          <w:sz w:val="20"/>
          <w:szCs w:val="20"/>
        </w:rPr>
        <w:t xml:space="preserve">Adrianna </w:t>
      </w:r>
      <w:r w:rsidRPr="005E05E2">
        <w:rPr>
          <w:rFonts w:ascii="Georgia" w:eastAsia="Calibri" w:hAnsi="Georgia" w:cs="Arial"/>
          <w:b/>
          <w:sz w:val="20"/>
          <w:szCs w:val="20"/>
        </w:rPr>
        <w:t>Porter</w:t>
      </w:r>
      <w:r w:rsidRPr="005E05E2">
        <w:rPr>
          <w:rFonts w:ascii="Georgia" w:eastAsia="Calibri" w:hAnsi="Georgia" w:cs="Arial"/>
          <w:sz w:val="20"/>
          <w:szCs w:val="20"/>
        </w:rPr>
        <w:t xml:space="preserve">, Jeremy </w:t>
      </w:r>
      <w:r w:rsidR="00EC488C" w:rsidRPr="005E05E2">
        <w:rPr>
          <w:rFonts w:ascii="Georgia" w:eastAsia="Calibri" w:hAnsi="Georgia" w:cs="Arial"/>
          <w:b/>
          <w:sz w:val="20"/>
          <w:szCs w:val="20"/>
        </w:rPr>
        <w:t>Porter</w:t>
      </w:r>
      <w:r w:rsidR="00EC488C" w:rsidRPr="005E05E2">
        <w:rPr>
          <w:rFonts w:ascii="Georgia" w:eastAsia="Calibri" w:hAnsi="Georgia" w:cs="Arial"/>
          <w:b/>
          <w:bCs/>
          <w:sz w:val="20"/>
          <w:szCs w:val="20"/>
        </w:rPr>
        <w:t>,</w:t>
      </w:r>
      <w:r w:rsidR="00EC488C" w:rsidRPr="005E05E2">
        <w:rPr>
          <w:rFonts w:ascii="Georgia" w:eastAsia="Calibri" w:hAnsi="Georgia" w:cs="Arial"/>
          <w:sz w:val="20"/>
          <w:szCs w:val="20"/>
        </w:rPr>
        <w:t xml:space="preserve"> Mary</w:t>
      </w:r>
      <w:r w:rsidR="00FB7754" w:rsidRPr="005E05E2">
        <w:rPr>
          <w:rFonts w:ascii="Georgia" w:eastAsia="Calibri" w:hAnsi="Georgia" w:cs="Arial"/>
          <w:sz w:val="20"/>
          <w:szCs w:val="20"/>
        </w:rPr>
        <w:t xml:space="preserve"> Ray </w:t>
      </w:r>
      <w:r w:rsidR="00FB7754" w:rsidRPr="005E05E2">
        <w:rPr>
          <w:rFonts w:ascii="Georgia" w:eastAsia="Calibri" w:hAnsi="Georgia" w:cs="Arial"/>
          <w:b/>
          <w:bCs/>
          <w:sz w:val="20"/>
          <w:szCs w:val="20"/>
        </w:rPr>
        <w:t>Portwood</w:t>
      </w:r>
      <w:r w:rsidR="00C0085A" w:rsidRPr="005E05E2">
        <w:rPr>
          <w:rFonts w:ascii="Georgia" w:eastAsia="Calibri" w:hAnsi="Georgia" w:cs="Arial"/>
          <w:b/>
          <w:bCs/>
          <w:sz w:val="20"/>
          <w:szCs w:val="20"/>
        </w:rPr>
        <w:t xml:space="preserve">, </w:t>
      </w:r>
      <w:r w:rsidR="009E16B4" w:rsidRPr="005E05E2">
        <w:rPr>
          <w:rFonts w:ascii="Georgia" w:eastAsia="Calibri" w:hAnsi="Georgia" w:cs="Arial"/>
          <w:b/>
          <w:bCs/>
          <w:sz w:val="20"/>
          <w:szCs w:val="20"/>
        </w:rPr>
        <w:t xml:space="preserve"> </w:t>
      </w:r>
      <w:r w:rsidR="00596E6B" w:rsidRPr="005E05E2">
        <w:rPr>
          <w:rFonts w:ascii="Georgia" w:eastAsia="Calibri" w:hAnsi="Georgia" w:cs="Arial"/>
          <w:sz w:val="20"/>
          <w:szCs w:val="20"/>
        </w:rPr>
        <w:t xml:space="preserve">Ernie and Linda </w:t>
      </w:r>
      <w:r w:rsidR="00596E6B" w:rsidRPr="005E05E2">
        <w:rPr>
          <w:rFonts w:ascii="Georgia" w:eastAsia="Calibri" w:hAnsi="Georgia" w:cs="Arial"/>
          <w:b/>
          <w:bCs/>
          <w:sz w:val="20"/>
          <w:szCs w:val="20"/>
        </w:rPr>
        <w:t xml:space="preserve">Pyzocha, </w:t>
      </w:r>
      <w:r w:rsidRPr="005E05E2">
        <w:rPr>
          <w:rFonts w:ascii="Georgia" w:eastAsia="Calibri" w:hAnsi="Georgia" w:cs="Arial"/>
          <w:sz w:val="20"/>
          <w:szCs w:val="20"/>
        </w:rPr>
        <w:t xml:space="preserve">Adrian </w:t>
      </w:r>
      <w:r w:rsidRPr="005E05E2">
        <w:rPr>
          <w:rFonts w:ascii="Georgia" w:eastAsia="Calibri" w:hAnsi="Georgia" w:cs="Arial"/>
          <w:b/>
          <w:bCs/>
          <w:sz w:val="20"/>
          <w:szCs w:val="20"/>
        </w:rPr>
        <w:t>Ray</w:t>
      </w:r>
      <w:r w:rsidR="00E3304B" w:rsidRPr="005E05E2">
        <w:rPr>
          <w:rFonts w:ascii="Georgia" w:eastAsia="Calibri" w:hAnsi="Georgia" w:cs="Arial"/>
          <w:sz w:val="20"/>
          <w:szCs w:val="20"/>
        </w:rPr>
        <w:t xml:space="preserve">, </w:t>
      </w:r>
      <w:r w:rsidRPr="005E05E2">
        <w:rPr>
          <w:rFonts w:ascii="Georgia" w:eastAsia="Calibri" w:hAnsi="Georgia" w:cs="Arial"/>
          <w:sz w:val="20"/>
          <w:szCs w:val="20"/>
        </w:rPr>
        <w:t xml:space="preserve">Jimmy </w:t>
      </w:r>
      <w:r w:rsidRPr="005E05E2">
        <w:rPr>
          <w:rFonts w:ascii="Georgia" w:eastAsia="Calibri" w:hAnsi="Georgia" w:cs="Arial"/>
          <w:b/>
          <w:bCs/>
          <w:sz w:val="20"/>
          <w:szCs w:val="20"/>
        </w:rPr>
        <w:t>Ray</w:t>
      </w:r>
      <w:r w:rsidRPr="005E05E2">
        <w:rPr>
          <w:rFonts w:ascii="Georgia" w:eastAsia="Calibri" w:hAnsi="Georgia" w:cs="Arial"/>
          <w:sz w:val="20"/>
          <w:szCs w:val="20"/>
        </w:rPr>
        <w:t xml:space="preserve">, Mary Agnes </w:t>
      </w:r>
      <w:r w:rsidRPr="005E05E2">
        <w:rPr>
          <w:rFonts w:ascii="Georgia" w:eastAsia="Calibri" w:hAnsi="Georgia" w:cs="Arial"/>
          <w:b/>
          <w:sz w:val="20"/>
          <w:szCs w:val="20"/>
        </w:rPr>
        <w:t>Ray</w:t>
      </w:r>
      <w:r w:rsidRPr="005E05E2">
        <w:rPr>
          <w:rFonts w:ascii="Georgia" w:eastAsia="Calibri" w:hAnsi="Georgia" w:cs="Arial"/>
          <w:sz w:val="20"/>
          <w:szCs w:val="20"/>
        </w:rPr>
        <w:t>,</w:t>
      </w:r>
      <w:r w:rsidR="00297FB8" w:rsidRPr="005E05E2">
        <w:rPr>
          <w:rFonts w:ascii="Georgia" w:eastAsia="Calibri" w:hAnsi="Georgia" w:cs="Arial"/>
          <w:sz w:val="20"/>
          <w:szCs w:val="20"/>
        </w:rPr>
        <w:t xml:space="preserve"> </w:t>
      </w:r>
      <w:r w:rsidRPr="005E05E2">
        <w:rPr>
          <w:rFonts w:ascii="Georgia" w:eastAsia="Calibri" w:hAnsi="Georgia" w:cs="Arial"/>
          <w:sz w:val="20"/>
          <w:szCs w:val="20"/>
        </w:rPr>
        <w:t xml:space="preserve"> Rob </w:t>
      </w:r>
      <w:r w:rsidRPr="005E05E2">
        <w:rPr>
          <w:rFonts w:ascii="Georgia" w:eastAsia="Calibri" w:hAnsi="Georgia" w:cs="Arial"/>
          <w:b/>
          <w:bCs/>
          <w:sz w:val="20"/>
          <w:szCs w:val="20"/>
        </w:rPr>
        <w:t>Redmond</w:t>
      </w:r>
      <w:r w:rsidRPr="005E05E2">
        <w:rPr>
          <w:rFonts w:ascii="Georgia" w:eastAsia="Calibri" w:hAnsi="Georgia" w:cs="Arial"/>
          <w:sz w:val="20"/>
          <w:szCs w:val="20"/>
        </w:rPr>
        <w:t xml:space="preserve">, </w:t>
      </w:r>
      <w:r w:rsidR="00596E6B" w:rsidRPr="005E05E2">
        <w:rPr>
          <w:rFonts w:ascii="Georgia" w:eastAsia="Calibri" w:hAnsi="Georgia" w:cs="Arial"/>
          <w:sz w:val="20"/>
          <w:szCs w:val="20"/>
        </w:rPr>
        <w:t xml:space="preserve">Theresa </w:t>
      </w:r>
      <w:r w:rsidR="00596E6B" w:rsidRPr="005E05E2">
        <w:rPr>
          <w:rFonts w:ascii="Georgia" w:eastAsia="Calibri" w:hAnsi="Georgia" w:cs="Arial"/>
          <w:b/>
          <w:bCs/>
          <w:sz w:val="20"/>
          <w:szCs w:val="20"/>
        </w:rPr>
        <w:t xml:space="preserve">Riney, </w:t>
      </w:r>
      <w:r w:rsidRPr="005E05E2">
        <w:rPr>
          <w:rFonts w:ascii="Georgia" w:eastAsia="Calibri" w:hAnsi="Georgia" w:cs="Arial"/>
          <w:sz w:val="20"/>
          <w:szCs w:val="20"/>
        </w:rPr>
        <w:t xml:space="preserve">Joel </w:t>
      </w:r>
      <w:r w:rsidRPr="005E05E2">
        <w:rPr>
          <w:rFonts w:ascii="Georgia" w:eastAsia="Calibri" w:hAnsi="Georgia" w:cs="Arial"/>
          <w:b/>
          <w:sz w:val="20"/>
          <w:szCs w:val="20"/>
        </w:rPr>
        <w:t>Rivera</w:t>
      </w:r>
      <w:r w:rsidRPr="005E05E2">
        <w:rPr>
          <w:rFonts w:ascii="Georgia" w:eastAsia="Calibri" w:hAnsi="Georgia" w:cs="Arial"/>
          <w:sz w:val="20"/>
          <w:szCs w:val="20"/>
        </w:rPr>
        <w:t xml:space="preserve">, </w:t>
      </w:r>
      <w:r w:rsidR="00505ECD" w:rsidRPr="005E05E2">
        <w:rPr>
          <w:rFonts w:ascii="Georgia" w:eastAsia="Calibri" w:hAnsi="Georgia" w:cs="Arial"/>
          <w:sz w:val="20"/>
          <w:szCs w:val="20"/>
        </w:rPr>
        <w:t xml:space="preserve">Betty </w:t>
      </w:r>
      <w:r w:rsidR="00505ECD" w:rsidRPr="005E05E2">
        <w:rPr>
          <w:rFonts w:ascii="Georgia" w:eastAsia="Calibri" w:hAnsi="Georgia" w:cs="Arial"/>
          <w:b/>
          <w:bCs/>
          <w:sz w:val="20"/>
          <w:szCs w:val="20"/>
        </w:rPr>
        <w:t>Robbins,</w:t>
      </w:r>
      <w:r w:rsidR="008A4E4C" w:rsidRPr="005E05E2">
        <w:rPr>
          <w:rFonts w:ascii="Georgia" w:eastAsia="Calibri" w:hAnsi="Georgia" w:cs="Arial"/>
          <w:b/>
          <w:bCs/>
          <w:sz w:val="20"/>
          <w:szCs w:val="20"/>
        </w:rPr>
        <w:t xml:space="preserve"> </w:t>
      </w:r>
      <w:r w:rsidR="008A4E4C" w:rsidRPr="005E05E2">
        <w:rPr>
          <w:rFonts w:ascii="Georgia" w:eastAsia="Calibri" w:hAnsi="Georgia" w:cs="Arial"/>
          <w:sz w:val="20"/>
          <w:szCs w:val="20"/>
        </w:rPr>
        <w:t xml:space="preserve">Alaina </w:t>
      </w:r>
      <w:r w:rsidR="008A4E4C" w:rsidRPr="005E05E2">
        <w:rPr>
          <w:rFonts w:ascii="Georgia" w:eastAsia="Calibri" w:hAnsi="Georgia" w:cs="Arial"/>
          <w:b/>
          <w:bCs/>
          <w:sz w:val="20"/>
          <w:szCs w:val="20"/>
        </w:rPr>
        <w:t>Rogers,</w:t>
      </w:r>
      <w:r w:rsidRPr="005E05E2">
        <w:rPr>
          <w:rFonts w:ascii="Georgia" w:eastAsia="Calibri" w:hAnsi="Georgia" w:cs="Arial"/>
          <w:sz w:val="20"/>
          <w:szCs w:val="20"/>
        </w:rPr>
        <w:t xml:space="preserve"> </w:t>
      </w:r>
      <w:r w:rsidR="00981F90" w:rsidRPr="005E05E2">
        <w:rPr>
          <w:rFonts w:ascii="Georgia" w:eastAsia="Calibri" w:hAnsi="Georgia" w:cs="Arial"/>
          <w:sz w:val="20"/>
          <w:szCs w:val="20"/>
        </w:rPr>
        <w:t xml:space="preserve">Les and Linda </w:t>
      </w:r>
      <w:r w:rsidR="00981F90" w:rsidRPr="005E05E2">
        <w:rPr>
          <w:rFonts w:ascii="Georgia" w:eastAsia="Calibri" w:hAnsi="Georgia" w:cs="Arial"/>
          <w:b/>
          <w:bCs/>
          <w:sz w:val="20"/>
          <w:szCs w:val="20"/>
        </w:rPr>
        <w:t xml:space="preserve">Rogers, </w:t>
      </w:r>
      <w:r w:rsidR="00BE7FE6" w:rsidRPr="005E05E2">
        <w:rPr>
          <w:rFonts w:ascii="Georgia" w:eastAsia="Calibri" w:hAnsi="Georgia" w:cs="Arial"/>
          <w:sz w:val="20"/>
          <w:szCs w:val="20"/>
        </w:rPr>
        <w:t>Pam Anthony</w:t>
      </w:r>
      <w:r w:rsidR="00BE7FE6" w:rsidRPr="005E05E2">
        <w:rPr>
          <w:rFonts w:ascii="Georgia" w:eastAsia="Calibri" w:hAnsi="Georgia" w:cs="Arial"/>
          <w:b/>
          <w:bCs/>
          <w:sz w:val="20"/>
          <w:szCs w:val="20"/>
        </w:rPr>
        <w:t xml:space="preserve"> Roy, </w:t>
      </w:r>
      <w:r w:rsidRPr="005E05E2">
        <w:rPr>
          <w:rFonts w:ascii="Georgia" w:eastAsia="Calibri" w:hAnsi="Georgia" w:cs="Arial"/>
          <w:sz w:val="20"/>
          <w:szCs w:val="20"/>
        </w:rPr>
        <w:t xml:space="preserve">Margaret </w:t>
      </w:r>
      <w:r w:rsidRPr="005E05E2">
        <w:rPr>
          <w:rFonts w:ascii="Georgia" w:eastAsia="Calibri" w:hAnsi="Georgia" w:cs="Arial"/>
          <w:b/>
          <w:bCs/>
          <w:sz w:val="20"/>
          <w:szCs w:val="20"/>
        </w:rPr>
        <w:t>Rya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5B1FBA" w:rsidRPr="005E05E2">
        <w:rPr>
          <w:rFonts w:ascii="Georgia" w:eastAsia="Calibri" w:hAnsi="Georgia" w:cs="Arial"/>
          <w:sz w:val="20"/>
          <w:szCs w:val="20"/>
        </w:rPr>
        <w:t xml:space="preserve"> </w:t>
      </w:r>
      <w:r w:rsidR="00021E74" w:rsidRPr="005E05E2">
        <w:rPr>
          <w:rFonts w:ascii="Georgia" w:eastAsia="Calibri" w:hAnsi="Georgia" w:cs="Arial"/>
          <w:sz w:val="20"/>
          <w:szCs w:val="20"/>
        </w:rPr>
        <w:t xml:space="preserve">Pat and Mary </w:t>
      </w:r>
      <w:r w:rsidR="00021E74" w:rsidRPr="005E05E2">
        <w:rPr>
          <w:rFonts w:ascii="Georgia" w:eastAsia="Calibri" w:hAnsi="Georgia" w:cs="Arial"/>
          <w:b/>
          <w:bCs/>
          <w:sz w:val="20"/>
          <w:szCs w:val="20"/>
        </w:rPr>
        <w:t>Ryan</w:t>
      </w:r>
      <w:r w:rsidR="00021E74" w:rsidRPr="005E05E2">
        <w:rPr>
          <w:rFonts w:ascii="Georgia" w:eastAsia="Calibri" w:hAnsi="Georgia" w:cs="Arial"/>
          <w:sz w:val="20"/>
          <w:szCs w:val="20"/>
        </w:rPr>
        <w:t xml:space="preserve">, </w:t>
      </w:r>
      <w:r w:rsidR="00CB5484" w:rsidRPr="005E05E2">
        <w:rPr>
          <w:rFonts w:ascii="Georgia" w:eastAsia="Calibri" w:hAnsi="Georgia" w:cs="Arial"/>
          <w:sz w:val="20"/>
          <w:szCs w:val="20"/>
        </w:rPr>
        <w:t xml:space="preserve">Russ </w:t>
      </w:r>
      <w:r w:rsidR="00CB5484" w:rsidRPr="005E05E2">
        <w:rPr>
          <w:rFonts w:ascii="Georgia" w:eastAsia="Calibri" w:hAnsi="Georgia" w:cs="Arial"/>
          <w:b/>
          <w:bCs/>
          <w:sz w:val="20"/>
          <w:szCs w:val="20"/>
        </w:rPr>
        <w:t>Salvia</w:t>
      </w:r>
      <w:r w:rsidR="00CB5484" w:rsidRPr="005E05E2">
        <w:rPr>
          <w:rFonts w:ascii="Georgia" w:eastAsia="Calibri" w:hAnsi="Georgia" w:cs="Arial"/>
          <w:sz w:val="20"/>
          <w:szCs w:val="20"/>
        </w:rPr>
        <w:t xml:space="preserve">, </w:t>
      </w:r>
      <w:r w:rsidR="00DC2CC4" w:rsidRPr="005E05E2">
        <w:rPr>
          <w:rFonts w:ascii="Georgia" w:eastAsia="Calibri" w:hAnsi="Georgia" w:cs="Arial"/>
          <w:sz w:val="20"/>
          <w:szCs w:val="20"/>
        </w:rPr>
        <w:t xml:space="preserve">Joe </w:t>
      </w:r>
      <w:r w:rsidR="00DC2CC4" w:rsidRPr="005E05E2">
        <w:rPr>
          <w:rFonts w:ascii="Georgia" w:eastAsia="Calibri" w:hAnsi="Georgia" w:cs="Arial"/>
          <w:b/>
          <w:bCs/>
          <w:sz w:val="20"/>
          <w:szCs w:val="20"/>
        </w:rPr>
        <w:t>Samu</w:t>
      </w:r>
      <w:r w:rsidR="00DC2CC4" w:rsidRPr="005E05E2">
        <w:rPr>
          <w:rFonts w:ascii="Georgia" w:eastAsia="Calibri" w:hAnsi="Georgia" w:cs="Arial"/>
          <w:sz w:val="20"/>
          <w:szCs w:val="20"/>
        </w:rPr>
        <w:t xml:space="preserve">, </w:t>
      </w:r>
      <w:r w:rsidR="005B1FBA" w:rsidRPr="005E05E2">
        <w:rPr>
          <w:rFonts w:ascii="Georgia" w:eastAsia="Calibri" w:hAnsi="Georgia" w:cs="Arial"/>
          <w:sz w:val="20"/>
          <w:szCs w:val="20"/>
        </w:rPr>
        <w:t xml:space="preserve">Margit </w:t>
      </w:r>
      <w:r w:rsidR="005B1FBA" w:rsidRPr="005E05E2">
        <w:rPr>
          <w:rFonts w:ascii="Georgia" w:eastAsia="Calibri" w:hAnsi="Georgia" w:cs="Arial"/>
          <w:b/>
          <w:bCs/>
          <w:sz w:val="20"/>
          <w:szCs w:val="20"/>
        </w:rPr>
        <w:t>Sanders,</w:t>
      </w:r>
      <w:r w:rsidR="00FE4A11"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Caroline </w:t>
      </w:r>
      <w:r w:rsidRPr="005E05E2">
        <w:rPr>
          <w:rFonts w:ascii="Georgia" w:eastAsia="Calibri" w:hAnsi="Georgia" w:cs="Arial"/>
          <w:b/>
          <w:sz w:val="20"/>
          <w:szCs w:val="20"/>
        </w:rPr>
        <w:t>Seabee</w:t>
      </w:r>
      <w:r w:rsidRPr="005E05E2">
        <w:rPr>
          <w:rFonts w:ascii="Georgia" w:eastAsia="Calibri" w:hAnsi="Georgia" w:cs="Arial"/>
          <w:sz w:val="20"/>
          <w:szCs w:val="20"/>
        </w:rPr>
        <w:t xml:space="preserve">, Karen </w:t>
      </w:r>
      <w:r w:rsidRPr="005E05E2">
        <w:rPr>
          <w:rFonts w:ascii="Georgia" w:eastAsia="Calibri" w:hAnsi="Georgia" w:cs="Arial"/>
          <w:b/>
          <w:bCs/>
          <w:sz w:val="20"/>
          <w:szCs w:val="20"/>
        </w:rPr>
        <w:t>Shaffer,</w:t>
      </w:r>
      <w:r w:rsidRPr="005E05E2">
        <w:rPr>
          <w:rFonts w:ascii="Georgia" w:eastAsia="Calibri" w:hAnsi="Georgia" w:cs="Arial"/>
          <w:sz w:val="20"/>
          <w:szCs w:val="20"/>
        </w:rPr>
        <w:t xml:space="preserve"> </w:t>
      </w:r>
      <w:r w:rsidR="00CD1837" w:rsidRPr="005E05E2">
        <w:rPr>
          <w:rFonts w:ascii="Georgia" w:eastAsia="Calibri" w:hAnsi="Georgia" w:cs="Arial"/>
          <w:sz w:val="20"/>
          <w:szCs w:val="20"/>
        </w:rPr>
        <w:t xml:space="preserve">John </w:t>
      </w:r>
      <w:r w:rsidR="00CD1837" w:rsidRPr="005E05E2">
        <w:rPr>
          <w:rFonts w:ascii="Georgia" w:eastAsia="Calibri" w:hAnsi="Georgia" w:cs="Arial"/>
          <w:b/>
          <w:bCs/>
          <w:sz w:val="20"/>
          <w:szCs w:val="20"/>
        </w:rPr>
        <w:t>Sheroan</w:t>
      </w:r>
      <w:r w:rsidR="00CD1837" w:rsidRPr="005E05E2">
        <w:rPr>
          <w:rFonts w:ascii="Georgia" w:eastAsia="Calibri" w:hAnsi="Georgia" w:cs="Arial"/>
          <w:sz w:val="20"/>
          <w:szCs w:val="20"/>
        </w:rPr>
        <w:t xml:space="preserve">, </w:t>
      </w:r>
      <w:r w:rsidR="00B616EE" w:rsidRPr="005E05E2">
        <w:rPr>
          <w:rFonts w:ascii="Georgia" w:eastAsia="Calibri" w:hAnsi="Georgia" w:cs="Arial"/>
          <w:sz w:val="20"/>
          <w:szCs w:val="20"/>
        </w:rPr>
        <w:t xml:space="preserve">Erica </w:t>
      </w:r>
      <w:r w:rsidR="00B616EE" w:rsidRPr="005E05E2">
        <w:rPr>
          <w:rFonts w:ascii="Georgia" w:eastAsia="Calibri" w:hAnsi="Georgia" w:cs="Arial"/>
          <w:b/>
          <w:bCs/>
          <w:sz w:val="20"/>
          <w:szCs w:val="20"/>
        </w:rPr>
        <w:t>Shook</w:t>
      </w:r>
      <w:r w:rsidR="00B616EE" w:rsidRPr="005E05E2">
        <w:rPr>
          <w:rFonts w:ascii="Georgia" w:eastAsia="Calibri" w:hAnsi="Georgia" w:cs="Arial"/>
          <w:sz w:val="20"/>
          <w:szCs w:val="20"/>
        </w:rPr>
        <w:t xml:space="preserve">, </w:t>
      </w:r>
      <w:r w:rsidRPr="005E05E2">
        <w:rPr>
          <w:rFonts w:ascii="Georgia" w:eastAsia="Calibri" w:hAnsi="Georgia" w:cs="Arial"/>
          <w:sz w:val="20"/>
          <w:szCs w:val="20"/>
        </w:rPr>
        <w:t xml:space="preserve">Brittany </w:t>
      </w:r>
      <w:r w:rsidRPr="005E05E2">
        <w:rPr>
          <w:rFonts w:ascii="Georgia" w:eastAsia="Calibri" w:hAnsi="Georgia" w:cs="Arial"/>
          <w:b/>
          <w:bCs/>
          <w:sz w:val="20"/>
          <w:szCs w:val="20"/>
        </w:rPr>
        <w:t>Sines</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005A307A" w:rsidRPr="005E05E2">
        <w:rPr>
          <w:rFonts w:ascii="Georgia" w:eastAsia="Calibri" w:hAnsi="Georgia" w:cs="Arial"/>
          <w:sz w:val="20"/>
          <w:szCs w:val="20"/>
        </w:rPr>
        <w:t xml:space="preserve">Greg </w:t>
      </w:r>
      <w:r w:rsidR="005A307A" w:rsidRPr="005E05E2">
        <w:rPr>
          <w:rFonts w:ascii="Georgia" w:eastAsia="Calibri" w:hAnsi="Georgia" w:cs="Arial"/>
          <w:b/>
          <w:bCs/>
          <w:sz w:val="20"/>
          <w:szCs w:val="20"/>
        </w:rPr>
        <w:t xml:space="preserve">Skeeters, </w:t>
      </w:r>
      <w:r w:rsidR="00D6271B" w:rsidRPr="005E05E2">
        <w:rPr>
          <w:rFonts w:ascii="Georgia" w:eastAsia="Calibri" w:hAnsi="Georgia" w:cs="Arial"/>
          <w:sz w:val="20"/>
          <w:szCs w:val="20"/>
        </w:rPr>
        <w:t>Karen</w:t>
      </w:r>
      <w:r w:rsidR="00D6271B" w:rsidRPr="005E05E2">
        <w:rPr>
          <w:rFonts w:ascii="Georgia" w:eastAsia="Calibri" w:hAnsi="Georgia" w:cs="Arial"/>
          <w:b/>
          <w:bCs/>
          <w:sz w:val="20"/>
          <w:szCs w:val="20"/>
        </w:rPr>
        <w:t xml:space="preserve"> Smith, </w:t>
      </w:r>
      <w:r w:rsidR="005C6538" w:rsidRPr="005E05E2">
        <w:rPr>
          <w:rFonts w:ascii="Georgia" w:eastAsia="Calibri" w:hAnsi="Georgia" w:cs="Arial"/>
          <w:sz w:val="20"/>
          <w:szCs w:val="20"/>
        </w:rPr>
        <w:t xml:space="preserve">Magdalena “Maggie” </w:t>
      </w:r>
      <w:r w:rsidR="005C6538" w:rsidRPr="005E05E2">
        <w:rPr>
          <w:rFonts w:ascii="Georgia" w:eastAsia="Calibri" w:hAnsi="Georgia" w:cs="Arial"/>
          <w:b/>
          <w:bCs/>
          <w:sz w:val="20"/>
          <w:szCs w:val="20"/>
        </w:rPr>
        <w:t xml:space="preserve">Smith, </w:t>
      </w:r>
      <w:r w:rsidRPr="005E05E2">
        <w:rPr>
          <w:rFonts w:ascii="Georgia" w:eastAsia="Calibri" w:hAnsi="Georgia" w:cs="Arial"/>
          <w:sz w:val="20"/>
          <w:szCs w:val="20"/>
        </w:rPr>
        <w:t xml:space="preserve">Sheila </w:t>
      </w:r>
      <w:r w:rsidR="00B73EF4" w:rsidRPr="005E05E2">
        <w:rPr>
          <w:rFonts w:ascii="Georgia" w:eastAsia="Calibri" w:hAnsi="Georgia" w:cs="Arial"/>
          <w:b/>
          <w:bCs/>
          <w:sz w:val="20"/>
          <w:szCs w:val="20"/>
        </w:rPr>
        <w:t>Smith,</w:t>
      </w:r>
      <w:r w:rsidR="00B73EF4" w:rsidRPr="005E05E2">
        <w:rPr>
          <w:rFonts w:ascii="Georgia" w:eastAsia="Calibri" w:hAnsi="Georgia" w:cs="Arial"/>
          <w:sz w:val="20"/>
          <w:szCs w:val="20"/>
        </w:rPr>
        <w:t xml:space="preserve"> </w:t>
      </w:r>
      <w:r w:rsidR="00E339CF" w:rsidRPr="005E05E2">
        <w:rPr>
          <w:rFonts w:ascii="Georgia" w:eastAsia="Calibri" w:hAnsi="Georgia" w:cs="Arial"/>
          <w:sz w:val="20"/>
          <w:szCs w:val="20"/>
        </w:rPr>
        <w:t xml:space="preserve">Greg </w:t>
      </w:r>
      <w:r w:rsidR="00E339CF" w:rsidRPr="005E05E2">
        <w:rPr>
          <w:rFonts w:ascii="Georgia" w:eastAsia="Calibri" w:hAnsi="Georgia" w:cs="Arial"/>
          <w:b/>
          <w:bCs/>
          <w:sz w:val="20"/>
          <w:szCs w:val="20"/>
        </w:rPr>
        <w:t>Stevens</w:t>
      </w:r>
      <w:r w:rsidR="001157D0" w:rsidRPr="005E05E2">
        <w:rPr>
          <w:rFonts w:ascii="Georgia" w:eastAsia="Calibri" w:hAnsi="Georgia" w:cs="Arial"/>
          <w:sz w:val="20"/>
          <w:szCs w:val="20"/>
        </w:rPr>
        <w:t>,</w:t>
      </w:r>
      <w:r w:rsidR="00C02C74" w:rsidRPr="005E05E2">
        <w:rPr>
          <w:rFonts w:ascii="Georgia" w:eastAsia="Calibri" w:hAnsi="Georgia" w:cs="Arial"/>
          <w:sz w:val="20"/>
          <w:szCs w:val="20"/>
        </w:rPr>
        <w:t xml:space="preserve"> Nolan </w:t>
      </w:r>
      <w:r w:rsidR="00C02C74" w:rsidRPr="005E05E2">
        <w:rPr>
          <w:rFonts w:ascii="Georgia" w:eastAsia="Calibri" w:hAnsi="Georgia" w:cs="Arial"/>
          <w:b/>
          <w:bCs/>
          <w:sz w:val="20"/>
          <w:szCs w:val="20"/>
        </w:rPr>
        <w:t>Stith</w:t>
      </w:r>
      <w:r w:rsidR="00C02C74" w:rsidRPr="005E05E2">
        <w:rPr>
          <w:rFonts w:ascii="Georgia" w:eastAsia="Calibri" w:hAnsi="Georgia" w:cs="Arial"/>
          <w:sz w:val="20"/>
          <w:szCs w:val="20"/>
        </w:rPr>
        <w:t xml:space="preserve">, </w:t>
      </w:r>
      <w:r w:rsidRPr="005E05E2">
        <w:rPr>
          <w:rFonts w:ascii="Georgia" w:eastAsia="Calibri" w:hAnsi="Georgia" w:cs="Arial"/>
          <w:sz w:val="20"/>
          <w:szCs w:val="20"/>
        </w:rPr>
        <w:t xml:space="preserve">Joe </w:t>
      </w:r>
      <w:r w:rsidRPr="005E05E2">
        <w:rPr>
          <w:rFonts w:ascii="Georgia" w:eastAsia="Calibri" w:hAnsi="Georgia" w:cs="Arial"/>
          <w:b/>
          <w:bCs/>
          <w:sz w:val="20"/>
          <w:szCs w:val="20"/>
        </w:rPr>
        <w:t>Thomas</w:t>
      </w:r>
      <w:r w:rsidRPr="005E05E2">
        <w:rPr>
          <w:rFonts w:ascii="Georgia" w:eastAsia="Calibri" w:hAnsi="Georgia" w:cs="Arial"/>
          <w:sz w:val="20"/>
          <w:szCs w:val="20"/>
        </w:rPr>
        <w:t xml:space="preserve">, </w:t>
      </w:r>
      <w:r w:rsidR="00FE4BB6" w:rsidRPr="005E05E2">
        <w:rPr>
          <w:rFonts w:ascii="Georgia" w:eastAsia="Calibri" w:hAnsi="Georgia" w:cs="Arial"/>
          <w:sz w:val="20"/>
          <w:szCs w:val="20"/>
        </w:rPr>
        <w:t xml:space="preserve">Robert L. </w:t>
      </w:r>
      <w:r w:rsidR="00FE4BB6" w:rsidRPr="005E05E2">
        <w:rPr>
          <w:rFonts w:ascii="Georgia" w:eastAsia="Calibri" w:hAnsi="Georgia" w:cs="Arial"/>
          <w:b/>
          <w:bCs/>
          <w:sz w:val="20"/>
          <w:szCs w:val="20"/>
        </w:rPr>
        <w:t>Thomas</w:t>
      </w:r>
      <w:r w:rsidR="00FE4BB6" w:rsidRPr="005E05E2">
        <w:rPr>
          <w:rFonts w:ascii="Georgia" w:eastAsia="Calibri" w:hAnsi="Georgia" w:cs="Arial"/>
          <w:sz w:val="20"/>
          <w:szCs w:val="20"/>
        </w:rPr>
        <w:t xml:space="preserve">, </w:t>
      </w:r>
      <w:r w:rsidR="00E34D55" w:rsidRPr="005E05E2">
        <w:rPr>
          <w:rFonts w:ascii="Georgia" w:eastAsia="Calibri" w:hAnsi="Georgia" w:cs="Arial"/>
          <w:sz w:val="20"/>
          <w:szCs w:val="20"/>
        </w:rPr>
        <w:t xml:space="preserve">Norbert </w:t>
      </w:r>
      <w:r w:rsidR="00E34D55" w:rsidRPr="005E05E2">
        <w:rPr>
          <w:rFonts w:ascii="Georgia" w:eastAsia="Calibri" w:hAnsi="Georgia" w:cs="Arial"/>
          <w:b/>
          <w:bCs/>
          <w:sz w:val="20"/>
          <w:szCs w:val="20"/>
        </w:rPr>
        <w:t>Thompson</w:t>
      </w:r>
      <w:r w:rsidR="00E34D55" w:rsidRPr="005E05E2">
        <w:rPr>
          <w:rFonts w:ascii="Georgia" w:eastAsia="Calibri" w:hAnsi="Georgia" w:cs="Arial"/>
          <w:sz w:val="20"/>
          <w:szCs w:val="20"/>
        </w:rPr>
        <w:t xml:space="preserve">, </w:t>
      </w:r>
      <w:r w:rsidRPr="005E05E2">
        <w:rPr>
          <w:rFonts w:ascii="Georgia" w:eastAsia="Calibri" w:hAnsi="Georgia" w:cs="Arial"/>
          <w:sz w:val="20"/>
          <w:szCs w:val="20"/>
        </w:rPr>
        <w:t xml:space="preserve">Debi </w:t>
      </w:r>
      <w:r w:rsidRPr="005E05E2">
        <w:rPr>
          <w:rFonts w:ascii="Georgia" w:eastAsia="Calibri" w:hAnsi="Georgia" w:cs="Arial"/>
          <w:b/>
          <w:sz w:val="20"/>
          <w:szCs w:val="20"/>
        </w:rPr>
        <w:t>Turner</w:t>
      </w:r>
      <w:r w:rsidRPr="005E05E2">
        <w:rPr>
          <w:rFonts w:ascii="Georgia" w:eastAsia="Calibri" w:hAnsi="Georgia" w:cs="Arial"/>
          <w:sz w:val="20"/>
          <w:szCs w:val="20"/>
        </w:rPr>
        <w:t>,</w:t>
      </w:r>
      <w:r w:rsidR="00E266F8" w:rsidRPr="005E05E2">
        <w:rPr>
          <w:rFonts w:ascii="Georgia" w:eastAsia="Calibri" w:hAnsi="Georgia" w:cs="Arial"/>
          <w:sz w:val="20"/>
          <w:szCs w:val="20"/>
        </w:rPr>
        <w:t xml:space="preserve"> </w:t>
      </w:r>
      <w:r w:rsidR="00882139" w:rsidRPr="005E05E2">
        <w:rPr>
          <w:rFonts w:ascii="Georgia" w:eastAsia="Calibri" w:hAnsi="Georgia" w:cs="Arial"/>
          <w:sz w:val="20"/>
          <w:szCs w:val="20"/>
        </w:rPr>
        <w:t xml:space="preserve">Mary Ann </w:t>
      </w:r>
      <w:r w:rsidR="00882139" w:rsidRPr="005E05E2">
        <w:rPr>
          <w:rFonts w:ascii="Georgia" w:eastAsia="Calibri" w:hAnsi="Georgia" w:cs="Arial"/>
          <w:b/>
          <w:bCs/>
          <w:sz w:val="20"/>
          <w:szCs w:val="20"/>
        </w:rPr>
        <w:t>Vance</w:t>
      </w:r>
      <w:r w:rsidR="00882139" w:rsidRPr="005E05E2">
        <w:rPr>
          <w:rFonts w:ascii="Georgia" w:eastAsia="Calibri" w:hAnsi="Georgia" w:cs="Arial"/>
          <w:sz w:val="20"/>
          <w:szCs w:val="20"/>
        </w:rPr>
        <w:t xml:space="preserve">, </w:t>
      </w:r>
      <w:r w:rsidRPr="005E05E2">
        <w:rPr>
          <w:rFonts w:ascii="Georgia" w:eastAsia="Calibri" w:hAnsi="Georgia" w:cs="Arial"/>
          <w:sz w:val="20"/>
          <w:szCs w:val="20"/>
        </w:rPr>
        <w:t xml:space="preserve">Stacey </w:t>
      </w:r>
      <w:r w:rsidRPr="005E05E2">
        <w:rPr>
          <w:rFonts w:ascii="Georgia" w:eastAsia="Calibri" w:hAnsi="Georgia" w:cs="Arial"/>
          <w:b/>
          <w:sz w:val="20"/>
          <w:szCs w:val="20"/>
        </w:rPr>
        <w:t>Vance</w:t>
      </w:r>
      <w:r w:rsidRPr="005E05E2">
        <w:rPr>
          <w:rFonts w:ascii="Georgia" w:eastAsia="Calibri" w:hAnsi="Georgia" w:cs="Arial"/>
          <w:sz w:val="20"/>
          <w:szCs w:val="20"/>
        </w:rPr>
        <w:t xml:space="preserve">, </w:t>
      </w:r>
      <w:r w:rsidR="00326555" w:rsidRPr="005E05E2">
        <w:rPr>
          <w:rFonts w:ascii="Georgia" w:eastAsia="Calibri" w:hAnsi="Georgia" w:cs="Arial"/>
          <w:sz w:val="20"/>
          <w:szCs w:val="20"/>
        </w:rPr>
        <w:t xml:space="preserve">Stacy </w:t>
      </w:r>
      <w:r w:rsidR="00326555" w:rsidRPr="005E05E2">
        <w:rPr>
          <w:rFonts w:ascii="Georgia" w:eastAsia="Calibri" w:hAnsi="Georgia" w:cs="Arial"/>
          <w:b/>
          <w:bCs/>
          <w:sz w:val="20"/>
          <w:szCs w:val="20"/>
        </w:rPr>
        <w:t>Vessels</w:t>
      </w:r>
      <w:r w:rsidR="00326555" w:rsidRPr="005E05E2">
        <w:rPr>
          <w:rFonts w:ascii="Georgia" w:eastAsia="Calibri" w:hAnsi="Georgia" w:cs="Arial"/>
          <w:sz w:val="20"/>
          <w:szCs w:val="20"/>
        </w:rPr>
        <w:t>,</w:t>
      </w:r>
      <w:r w:rsidR="001949F4" w:rsidRPr="005E05E2">
        <w:rPr>
          <w:rFonts w:ascii="Georgia" w:eastAsia="Calibri" w:hAnsi="Georgia" w:cs="Arial"/>
          <w:sz w:val="20"/>
          <w:szCs w:val="20"/>
        </w:rPr>
        <w:t xml:space="preserve"> </w:t>
      </w:r>
      <w:r w:rsidRPr="005E05E2">
        <w:rPr>
          <w:rFonts w:ascii="Georgia" w:eastAsia="Calibri" w:hAnsi="Georgia" w:cs="Arial"/>
          <w:sz w:val="20"/>
          <w:szCs w:val="20"/>
        </w:rPr>
        <w:t xml:space="preserve">Kathy </w:t>
      </w:r>
      <w:r w:rsidRPr="005E05E2">
        <w:rPr>
          <w:rFonts w:ascii="Georgia" w:eastAsia="Calibri" w:hAnsi="Georgia" w:cs="Arial"/>
          <w:b/>
          <w:bCs/>
          <w:sz w:val="20"/>
          <w:szCs w:val="20"/>
        </w:rPr>
        <w:t>Watkins</w:t>
      </w:r>
      <w:r w:rsidRPr="005E05E2">
        <w:rPr>
          <w:rFonts w:ascii="Georgia" w:eastAsia="Calibri" w:hAnsi="Georgia" w:cs="Arial"/>
          <w:sz w:val="20"/>
          <w:szCs w:val="20"/>
        </w:rPr>
        <w:t xml:space="preserve">, </w:t>
      </w:r>
      <w:r w:rsidR="00B362C6" w:rsidRPr="005E05E2">
        <w:rPr>
          <w:rFonts w:ascii="Georgia" w:eastAsia="Calibri" w:hAnsi="Georgia" w:cs="Arial"/>
          <w:sz w:val="20"/>
          <w:szCs w:val="20"/>
        </w:rPr>
        <w:t xml:space="preserve">Mary </w:t>
      </w:r>
      <w:r w:rsidR="00B362C6" w:rsidRPr="005E05E2">
        <w:rPr>
          <w:rFonts w:ascii="Georgia" w:eastAsia="Calibri" w:hAnsi="Georgia" w:cs="Arial"/>
          <w:b/>
          <w:bCs/>
          <w:sz w:val="20"/>
          <w:szCs w:val="20"/>
        </w:rPr>
        <w:t>Via</w:t>
      </w:r>
      <w:r w:rsidR="00B362C6" w:rsidRPr="005E05E2">
        <w:rPr>
          <w:rFonts w:ascii="Georgia" w:eastAsia="Calibri" w:hAnsi="Georgia" w:cs="Arial"/>
          <w:sz w:val="20"/>
          <w:szCs w:val="20"/>
        </w:rPr>
        <w:t xml:space="preserve">, </w:t>
      </w:r>
      <w:r w:rsidRPr="005E05E2">
        <w:rPr>
          <w:rFonts w:ascii="Georgia" w:eastAsia="Calibri" w:hAnsi="Georgia" w:cs="Arial"/>
          <w:sz w:val="20"/>
          <w:szCs w:val="20"/>
        </w:rPr>
        <w:t xml:space="preserve">Elfriede </w:t>
      </w:r>
      <w:r w:rsidRPr="005E05E2">
        <w:rPr>
          <w:rFonts w:ascii="Georgia" w:eastAsia="Calibri" w:hAnsi="Georgia" w:cs="Arial"/>
          <w:b/>
          <w:bCs/>
          <w:sz w:val="20"/>
          <w:szCs w:val="20"/>
        </w:rPr>
        <w:t>Wheeler</w:t>
      </w:r>
      <w:r w:rsidR="00066A32"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 Paul A. </w:t>
      </w:r>
      <w:r w:rsidRPr="005E05E2">
        <w:rPr>
          <w:rFonts w:ascii="Georgia" w:eastAsia="Calibri" w:hAnsi="Georgia" w:cs="Arial"/>
          <w:b/>
          <w:sz w:val="20"/>
          <w:szCs w:val="20"/>
        </w:rPr>
        <w:t>Whelan</w:t>
      </w:r>
      <w:r w:rsidRPr="005E05E2">
        <w:rPr>
          <w:rFonts w:ascii="Georgia" w:eastAsia="Calibri" w:hAnsi="Georgia" w:cs="Arial"/>
          <w:sz w:val="20"/>
          <w:szCs w:val="20"/>
        </w:rPr>
        <w:t xml:space="preserve">,  Jan </w:t>
      </w:r>
      <w:r w:rsidRPr="005E05E2">
        <w:rPr>
          <w:rFonts w:ascii="Georgia" w:eastAsia="Calibri" w:hAnsi="Georgia" w:cs="Arial"/>
          <w:b/>
          <w:bCs/>
          <w:sz w:val="20"/>
          <w:szCs w:val="20"/>
        </w:rPr>
        <w:t>Wilke</w:t>
      </w:r>
      <w:r w:rsidRPr="005E05E2">
        <w:rPr>
          <w:rFonts w:ascii="Georgia" w:eastAsia="Calibri" w:hAnsi="Georgia" w:cs="Arial"/>
          <w:sz w:val="20"/>
          <w:szCs w:val="20"/>
        </w:rPr>
        <w:t xml:space="preserve">, Jennifer </w:t>
      </w:r>
      <w:r w:rsidRPr="005E05E2">
        <w:rPr>
          <w:rFonts w:ascii="Georgia" w:eastAsia="Calibri" w:hAnsi="Georgia" w:cs="Arial"/>
          <w:b/>
          <w:sz w:val="20"/>
          <w:szCs w:val="20"/>
        </w:rPr>
        <w:t>Williams</w:t>
      </w:r>
      <w:r w:rsidRPr="005E05E2">
        <w:rPr>
          <w:rFonts w:ascii="Georgia" w:eastAsia="Calibri" w:hAnsi="Georgia" w:cs="Arial"/>
          <w:sz w:val="20"/>
          <w:szCs w:val="20"/>
        </w:rPr>
        <w:t>,</w:t>
      </w:r>
      <w:r w:rsidR="00577C3D" w:rsidRPr="005E05E2">
        <w:rPr>
          <w:rFonts w:ascii="Georgia" w:eastAsia="Calibri" w:hAnsi="Georgia" w:cs="Arial"/>
          <w:sz w:val="20"/>
          <w:szCs w:val="20"/>
        </w:rPr>
        <w:t xml:space="preserve"> </w:t>
      </w:r>
      <w:r w:rsidR="00E96833" w:rsidRPr="005E05E2">
        <w:rPr>
          <w:rFonts w:ascii="Georgia" w:eastAsia="Calibri" w:hAnsi="Georgia" w:cs="Arial"/>
          <w:sz w:val="20"/>
          <w:szCs w:val="20"/>
        </w:rPr>
        <w:t xml:space="preserve">Lucas </w:t>
      </w:r>
      <w:r w:rsidR="00E96833" w:rsidRPr="005E05E2">
        <w:rPr>
          <w:rFonts w:ascii="Georgia" w:eastAsia="Calibri" w:hAnsi="Georgia" w:cs="Arial"/>
          <w:b/>
          <w:bCs/>
          <w:sz w:val="20"/>
          <w:szCs w:val="20"/>
        </w:rPr>
        <w:t>Williams</w:t>
      </w:r>
      <w:r w:rsidR="00E96833" w:rsidRPr="005E05E2">
        <w:rPr>
          <w:rFonts w:ascii="Georgia" w:eastAsia="Calibri" w:hAnsi="Georgia" w:cs="Arial"/>
          <w:sz w:val="20"/>
          <w:szCs w:val="20"/>
        </w:rPr>
        <w:t xml:space="preserve">, </w:t>
      </w:r>
      <w:r w:rsidR="005F4B6B" w:rsidRPr="005E05E2">
        <w:rPr>
          <w:rFonts w:ascii="Georgia" w:eastAsia="Calibri" w:hAnsi="Georgia" w:cs="Arial"/>
          <w:sz w:val="20"/>
          <w:szCs w:val="20"/>
        </w:rPr>
        <w:t xml:space="preserve">Melissa </w:t>
      </w:r>
      <w:r w:rsidR="00521AFA" w:rsidRPr="005E05E2">
        <w:rPr>
          <w:rFonts w:ascii="Georgia" w:eastAsia="Calibri" w:hAnsi="Georgia" w:cs="Arial"/>
          <w:sz w:val="20"/>
          <w:szCs w:val="20"/>
        </w:rPr>
        <w:t xml:space="preserve">Thompson </w:t>
      </w:r>
      <w:r w:rsidR="00521AFA" w:rsidRPr="005E05E2">
        <w:rPr>
          <w:rFonts w:ascii="Georgia" w:eastAsia="Calibri" w:hAnsi="Georgia" w:cs="Arial"/>
          <w:b/>
          <w:bCs/>
          <w:sz w:val="20"/>
          <w:szCs w:val="20"/>
        </w:rPr>
        <w:t>W</w:t>
      </w:r>
      <w:r w:rsidR="005F4B6B" w:rsidRPr="005E05E2">
        <w:rPr>
          <w:rFonts w:ascii="Georgia" w:eastAsia="Calibri" w:hAnsi="Georgia" w:cs="Arial"/>
          <w:b/>
          <w:bCs/>
          <w:sz w:val="20"/>
          <w:szCs w:val="20"/>
        </w:rPr>
        <w:t>illiamson</w:t>
      </w:r>
      <w:r w:rsidR="005F4B6B" w:rsidRPr="005E05E2">
        <w:rPr>
          <w:rFonts w:ascii="Georgia" w:eastAsia="Calibri" w:hAnsi="Georgia" w:cs="Arial"/>
          <w:sz w:val="20"/>
          <w:szCs w:val="20"/>
        </w:rPr>
        <w:t xml:space="preserve">, </w:t>
      </w:r>
      <w:r w:rsidR="00E96833" w:rsidRPr="005E05E2">
        <w:rPr>
          <w:rFonts w:ascii="Georgia" w:eastAsia="Calibri" w:hAnsi="Georgia" w:cs="Arial"/>
          <w:sz w:val="20"/>
          <w:szCs w:val="20"/>
        </w:rPr>
        <w:t>Gail</w:t>
      </w:r>
      <w:r w:rsidRPr="005E05E2">
        <w:rPr>
          <w:rFonts w:ascii="Georgia" w:eastAsia="Calibri" w:hAnsi="Georgia" w:cs="Arial"/>
          <w:sz w:val="20"/>
          <w:szCs w:val="20"/>
        </w:rPr>
        <w:t xml:space="preserve"> </w:t>
      </w:r>
      <w:r w:rsidRPr="005E05E2">
        <w:rPr>
          <w:rFonts w:ascii="Georgia" w:eastAsia="Calibri" w:hAnsi="Georgia" w:cs="Arial"/>
          <w:b/>
          <w:sz w:val="20"/>
          <w:szCs w:val="20"/>
        </w:rPr>
        <w:t>Wilson</w:t>
      </w:r>
      <w:r w:rsidR="003F761D" w:rsidRPr="005E05E2">
        <w:rPr>
          <w:rFonts w:ascii="Georgia" w:eastAsia="Calibri" w:hAnsi="Georgia" w:cs="Arial"/>
          <w:sz w:val="20"/>
          <w:szCs w:val="20"/>
        </w:rPr>
        <w:t xml:space="preserve">, </w:t>
      </w:r>
      <w:r w:rsidR="00BC3E12" w:rsidRPr="005E05E2">
        <w:rPr>
          <w:rFonts w:ascii="Georgia" w:eastAsia="Calibri" w:hAnsi="Georgia" w:cs="Arial"/>
          <w:sz w:val="20"/>
          <w:szCs w:val="20"/>
        </w:rPr>
        <w:t xml:space="preserve">Marie </w:t>
      </w:r>
      <w:r w:rsidR="00BC3E12" w:rsidRPr="005E05E2">
        <w:rPr>
          <w:rFonts w:ascii="Georgia" w:eastAsia="Calibri" w:hAnsi="Georgia" w:cs="Arial"/>
          <w:b/>
          <w:bCs/>
          <w:sz w:val="20"/>
          <w:szCs w:val="20"/>
        </w:rPr>
        <w:t>Wirth</w:t>
      </w:r>
      <w:r w:rsidR="0087236F" w:rsidRPr="005E05E2">
        <w:rPr>
          <w:rFonts w:ascii="Georgia" w:eastAsia="Calibri" w:hAnsi="Georgia" w:cs="Arial"/>
          <w:b/>
          <w:bCs/>
          <w:sz w:val="20"/>
          <w:szCs w:val="20"/>
        </w:rPr>
        <w:t>,</w:t>
      </w:r>
      <w:r w:rsidRPr="005E05E2">
        <w:rPr>
          <w:rFonts w:ascii="Georgia" w:eastAsia="Calibri" w:hAnsi="Georgia" w:cs="Arial"/>
          <w:sz w:val="20"/>
          <w:szCs w:val="20"/>
        </w:rPr>
        <w:t xml:space="preserve"> Connor </w:t>
      </w:r>
      <w:r w:rsidRPr="005E05E2">
        <w:rPr>
          <w:rFonts w:ascii="Georgia" w:eastAsia="Calibri" w:hAnsi="Georgia" w:cs="Arial"/>
          <w:b/>
          <w:sz w:val="20"/>
          <w:szCs w:val="20"/>
        </w:rPr>
        <w:t>Wright,</w:t>
      </w:r>
      <w:r w:rsidR="00F32DA9" w:rsidRPr="005E05E2">
        <w:rPr>
          <w:rFonts w:ascii="Georgia" w:eastAsia="Calibri" w:hAnsi="Georgia" w:cs="Arial"/>
          <w:b/>
          <w:sz w:val="20"/>
          <w:szCs w:val="20"/>
        </w:rPr>
        <w:t xml:space="preserve"> </w:t>
      </w:r>
      <w:r w:rsidR="006313EC" w:rsidRPr="005E05E2">
        <w:rPr>
          <w:rFonts w:ascii="Georgia" w:eastAsia="Calibri" w:hAnsi="Georgia" w:cs="Arial"/>
          <w:bCs/>
          <w:sz w:val="20"/>
          <w:szCs w:val="20"/>
        </w:rPr>
        <w:t>Joe Herman</w:t>
      </w:r>
      <w:r w:rsidR="006313EC" w:rsidRPr="005E05E2">
        <w:rPr>
          <w:rFonts w:ascii="Georgia" w:eastAsia="Calibri" w:hAnsi="Georgia" w:cs="Arial"/>
          <w:b/>
          <w:sz w:val="20"/>
          <w:szCs w:val="20"/>
        </w:rPr>
        <w:t xml:space="preserve"> Yates, </w:t>
      </w:r>
      <w:r w:rsidRPr="005E05E2">
        <w:rPr>
          <w:rFonts w:ascii="Georgia" w:eastAsia="Calibri" w:hAnsi="Georgia" w:cs="Arial"/>
          <w:bCs/>
          <w:sz w:val="20"/>
          <w:szCs w:val="20"/>
        </w:rPr>
        <w:t xml:space="preserve">Tony </w:t>
      </w:r>
      <w:r w:rsidRPr="005E05E2">
        <w:rPr>
          <w:rFonts w:ascii="Georgia" w:eastAsia="Calibri" w:hAnsi="Georgia" w:cs="Arial"/>
          <w:b/>
          <w:sz w:val="20"/>
          <w:szCs w:val="20"/>
        </w:rPr>
        <w:t xml:space="preserve">Yates </w:t>
      </w:r>
      <w:bookmarkEnd w:id="1"/>
      <w:r w:rsidRPr="005E05E2">
        <w:rPr>
          <w:rFonts w:ascii="Georgia" w:eastAsia="Calibri" w:hAnsi="Georgia" w:cs="Arial"/>
          <w:sz w:val="20"/>
          <w:szCs w:val="20"/>
        </w:rPr>
        <w:t>and all the sick, both mentally and physically.</w:t>
      </w:r>
    </w:p>
    <w:p w14:paraId="5C2500C1" w14:textId="77777777" w:rsidR="00782027" w:rsidRDefault="00782027" w:rsidP="0026353A">
      <w:pPr>
        <w:pStyle w:val="NoSpacing"/>
        <w:rPr>
          <w:rFonts w:ascii="Georgia" w:eastAsia="Calibri" w:hAnsi="Georgia" w:cs="Arial"/>
        </w:rPr>
      </w:pPr>
    </w:p>
    <w:p w14:paraId="29092EFF" w14:textId="77777777" w:rsidR="00CF55A6" w:rsidRDefault="00CF55A6" w:rsidP="0026353A">
      <w:pPr>
        <w:pStyle w:val="NoSpacing"/>
        <w:rPr>
          <w:rFonts w:ascii="Georgia" w:eastAsia="Calibri" w:hAnsi="Georgia" w:cs="Arial"/>
        </w:rPr>
      </w:pPr>
    </w:p>
    <w:p w14:paraId="12FF87B7" w14:textId="77777777" w:rsidR="00015EFC" w:rsidRDefault="00015EFC" w:rsidP="0026353A">
      <w:pPr>
        <w:pStyle w:val="NoSpacing"/>
        <w:rPr>
          <w:rFonts w:ascii="Georgia" w:eastAsia="Calibri" w:hAnsi="Georgia" w:cs="Arial"/>
        </w:rPr>
      </w:pPr>
    </w:p>
    <w:p w14:paraId="6FD89744" w14:textId="553CC64C" w:rsidR="009C226B" w:rsidRDefault="00086CC2" w:rsidP="005E0FD4">
      <w:pPr>
        <w:pStyle w:val="NoSpacing"/>
        <w:rPr>
          <w:rFonts w:ascii="Georgia" w:eastAsia="Times New Roman" w:hAnsi="Georgia"/>
          <w:b/>
          <w:bCs/>
          <w:u w:val="single"/>
        </w:rPr>
      </w:pPr>
      <w:r w:rsidRPr="002475D0">
        <w:rPr>
          <w:rFonts w:ascii="Arial" w:hAnsi="Arial" w:cs="Arial"/>
          <w:b/>
          <w:bCs/>
          <w:noProof/>
          <w:sz w:val="21"/>
          <w:szCs w:val="21"/>
          <w:u w:val="single"/>
        </w:rPr>
        <w:lastRenderedPageBreak/>
        <mc:AlternateContent>
          <mc:Choice Requires="wps">
            <w:drawing>
              <wp:anchor distT="0" distB="0" distL="114300" distR="114300" simplePos="0" relativeHeight="251707392" behindDoc="0" locked="0" layoutInCell="1" allowOverlap="1" wp14:anchorId="4B189257" wp14:editId="3AF08AB5">
                <wp:simplePos x="0" y="0"/>
                <wp:positionH relativeFrom="margin">
                  <wp:posOffset>0</wp:posOffset>
                </wp:positionH>
                <wp:positionV relativeFrom="paragraph">
                  <wp:posOffset>1905</wp:posOffset>
                </wp:positionV>
                <wp:extent cx="6829425" cy="390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829425" cy="390525"/>
                        </a:xfrm>
                        <a:prstGeom prst="rect">
                          <a:avLst/>
                        </a:prstGeom>
                        <a:solidFill>
                          <a:sysClr val="window" lastClr="FFFFFF"/>
                        </a:solidFill>
                        <a:ln w="6350">
                          <a:solidFill>
                            <a:prstClr val="black"/>
                          </a:solidFill>
                        </a:ln>
                      </wps:spPr>
                      <wps:txb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257" id="Text Box 3" o:spid="_x0000_s1034" type="#_x0000_t202" style="position:absolute;margin-left:0;margin-top:.15pt;width:537.7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LLRAIAAJQEAAAOAAAAZHJzL2Uyb0RvYy54bWysVN9v2jAQfp+0/8Hy+0ig0EFEqBgV0yTU&#10;VqJVn41jQzTH59mGhP31OzvhR9s9TePB3PnO3919d5f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" fillcolor="window" strokeweight=".5pt">
                <v:textbo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76D5AAFF" w14:textId="2C3EEB6E" w:rsidR="00AE16DF" w:rsidRDefault="00AE16DF" w:rsidP="00B522D0">
      <w:pPr>
        <w:pStyle w:val="NoSpacing"/>
        <w:rPr>
          <w:rFonts w:ascii="Georgia" w:hAnsi="Georgia" w:cs="Times New Roman"/>
          <w:sz w:val="24"/>
          <w:szCs w:val="24"/>
        </w:rPr>
      </w:pPr>
    </w:p>
    <w:p w14:paraId="56A33392" w14:textId="77777777" w:rsidR="00782027" w:rsidRDefault="00782027" w:rsidP="00B522D0">
      <w:pPr>
        <w:pStyle w:val="NoSpacing"/>
        <w:rPr>
          <w:rFonts w:ascii="Georgia" w:hAnsi="Georgia" w:cs="Times New Roman"/>
          <w:sz w:val="24"/>
          <w:szCs w:val="24"/>
        </w:rPr>
      </w:pPr>
    </w:p>
    <w:p w14:paraId="4B6647A6" w14:textId="00FA54E4" w:rsidR="000D51B4" w:rsidRDefault="005E05E2" w:rsidP="00E553CF">
      <w:pPr>
        <w:pStyle w:val="NoSpacing"/>
      </w:pPr>
      <w:r w:rsidRPr="00B42B65">
        <w:rPr>
          <w:rFonts w:ascii="Georgia" w:hAnsi="Georgia"/>
          <w:b/>
          <w:bCs/>
          <w:sz w:val="24"/>
          <w:szCs w:val="24"/>
          <w:u w:val="single"/>
        </w:rPr>
        <w:t>ROOM IN THE INN</w:t>
      </w:r>
      <w:r w:rsidRPr="00994F12">
        <w:rPr>
          <w:b/>
          <w:bCs/>
        </w:rPr>
        <w:t xml:space="preserve"> </w:t>
      </w:r>
      <w:r w:rsidR="000D51B4">
        <w:t>–</w:t>
      </w:r>
    </w:p>
    <w:p w14:paraId="242172FE" w14:textId="203BB43C" w:rsidR="00CE1435" w:rsidRDefault="000D51B4" w:rsidP="000D51B4">
      <w:pPr>
        <w:pStyle w:val="NoSpacing"/>
        <w:rPr>
          <w:rFonts w:ascii="Georgia" w:hAnsi="Georgia"/>
          <w:sz w:val="24"/>
          <w:szCs w:val="24"/>
        </w:rPr>
      </w:pPr>
      <w:r>
        <w:t>**</w:t>
      </w:r>
      <w:r w:rsidR="005E05E2" w:rsidRPr="00994F12">
        <w:t xml:space="preserve"> </w:t>
      </w:r>
      <w:r w:rsidR="00E553CF" w:rsidRPr="00E553CF">
        <w:rPr>
          <w:rFonts w:ascii="Georgia" w:hAnsi="Georgia"/>
          <w:sz w:val="24"/>
          <w:szCs w:val="24"/>
        </w:rPr>
        <w:t xml:space="preserve">Room In </w:t>
      </w:r>
      <w:proofErr w:type="gramStart"/>
      <w:r w:rsidR="00E553CF" w:rsidRPr="00E553CF">
        <w:rPr>
          <w:rFonts w:ascii="Georgia" w:hAnsi="Georgia"/>
          <w:sz w:val="24"/>
          <w:szCs w:val="24"/>
        </w:rPr>
        <w:t>The</w:t>
      </w:r>
      <w:proofErr w:type="gramEnd"/>
      <w:r w:rsidR="00E553CF" w:rsidRPr="00E553CF">
        <w:rPr>
          <w:rFonts w:ascii="Georgia" w:hAnsi="Georgia"/>
          <w:sz w:val="24"/>
          <w:szCs w:val="24"/>
        </w:rPr>
        <w:t xml:space="preserve"> Inn </w:t>
      </w:r>
      <w:r w:rsidR="0058682F">
        <w:rPr>
          <w:rFonts w:ascii="Georgia" w:hAnsi="Georgia"/>
          <w:sz w:val="24"/>
          <w:szCs w:val="24"/>
        </w:rPr>
        <w:t>opened</w:t>
      </w:r>
      <w:r w:rsidR="00E553CF" w:rsidRPr="00E553CF">
        <w:rPr>
          <w:rFonts w:ascii="Georgia" w:hAnsi="Georgia"/>
          <w:sz w:val="24"/>
          <w:szCs w:val="24"/>
        </w:rPr>
        <w:t xml:space="preserve"> at 8:00 a.m. on December 1st. Lisa Thomas has taken on the task of coordinating lunches for every Monday for St Johns. </w:t>
      </w:r>
      <w:r w:rsidR="00E553CF" w:rsidRPr="00352C13">
        <w:rPr>
          <w:rFonts w:ascii="Georgia" w:hAnsi="Georgia"/>
          <w:b/>
          <w:bCs/>
          <w:i/>
          <w:iCs/>
          <w:sz w:val="24"/>
          <w:szCs w:val="24"/>
        </w:rPr>
        <w:t>Saundra would greatly appreciate having someone coordinate lunches for Sunday from St Brigid.</w:t>
      </w:r>
      <w:r w:rsidR="00E553CF" w:rsidRPr="00E553CF">
        <w:rPr>
          <w:rFonts w:ascii="Georgia" w:hAnsi="Georgia"/>
          <w:sz w:val="24"/>
          <w:szCs w:val="24"/>
        </w:rPr>
        <w:t xml:space="preserve"> As always, we would greatly appreciate any of the following food donations:</w:t>
      </w:r>
      <w:r w:rsidR="00E26558">
        <w:rPr>
          <w:rFonts w:ascii="Georgia" w:hAnsi="Georgia"/>
          <w:sz w:val="24"/>
          <w:szCs w:val="24"/>
        </w:rPr>
        <w:t xml:space="preserve"> </w:t>
      </w:r>
      <w:r w:rsidR="00E553CF" w:rsidRPr="00E553CF">
        <w:rPr>
          <w:rFonts w:ascii="Georgia" w:hAnsi="Georgia"/>
          <w:sz w:val="24"/>
          <w:szCs w:val="24"/>
        </w:rPr>
        <w:t>Individually wrapped snacks</w:t>
      </w:r>
      <w:r>
        <w:rPr>
          <w:rFonts w:ascii="Georgia" w:hAnsi="Georgia"/>
          <w:sz w:val="24"/>
          <w:szCs w:val="24"/>
        </w:rPr>
        <w:t xml:space="preserve">, </w:t>
      </w:r>
      <w:r w:rsidR="00E553CF" w:rsidRPr="00E553CF">
        <w:rPr>
          <w:rFonts w:ascii="Georgia" w:hAnsi="Georgia"/>
          <w:sz w:val="24"/>
          <w:szCs w:val="24"/>
        </w:rPr>
        <w:t>Fresh fruit</w:t>
      </w:r>
      <w:r>
        <w:rPr>
          <w:rFonts w:ascii="Georgia" w:hAnsi="Georgia"/>
          <w:sz w:val="24"/>
          <w:szCs w:val="24"/>
        </w:rPr>
        <w:t>, b</w:t>
      </w:r>
      <w:r w:rsidR="00E553CF" w:rsidRPr="00E553CF">
        <w:rPr>
          <w:rFonts w:ascii="Georgia" w:hAnsi="Georgia"/>
          <w:sz w:val="24"/>
          <w:szCs w:val="24"/>
        </w:rPr>
        <w:t>ottled water</w:t>
      </w:r>
      <w:r>
        <w:rPr>
          <w:rFonts w:ascii="Georgia" w:hAnsi="Georgia"/>
          <w:sz w:val="24"/>
          <w:szCs w:val="24"/>
        </w:rPr>
        <w:t>, c</w:t>
      </w:r>
      <w:r w:rsidR="00E553CF" w:rsidRPr="00E553CF">
        <w:rPr>
          <w:rFonts w:ascii="Georgia" w:hAnsi="Georgia"/>
          <w:sz w:val="24"/>
          <w:szCs w:val="24"/>
        </w:rPr>
        <w:t>offee</w:t>
      </w:r>
      <w:r>
        <w:rPr>
          <w:rFonts w:ascii="Georgia" w:hAnsi="Georgia"/>
          <w:sz w:val="24"/>
          <w:szCs w:val="24"/>
        </w:rPr>
        <w:t>, s</w:t>
      </w:r>
      <w:r w:rsidR="00E553CF" w:rsidRPr="00E553CF">
        <w:rPr>
          <w:rFonts w:ascii="Georgia" w:hAnsi="Georgia"/>
          <w:sz w:val="24"/>
          <w:szCs w:val="24"/>
        </w:rPr>
        <w:t>ugar</w:t>
      </w:r>
      <w:r>
        <w:rPr>
          <w:rFonts w:ascii="Georgia" w:hAnsi="Georgia"/>
          <w:sz w:val="24"/>
          <w:szCs w:val="24"/>
        </w:rPr>
        <w:t>, b</w:t>
      </w:r>
      <w:r w:rsidR="00E553CF" w:rsidRPr="00E553CF">
        <w:rPr>
          <w:rFonts w:ascii="Georgia" w:hAnsi="Georgia"/>
          <w:sz w:val="24"/>
          <w:szCs w:val="24"/>
        </w:rPr>
        <w:t>iscuits in a tray from Sam’s</w:t>
      </w:r>
      <w:r>
        <w:rPr>
          <w:rFonts w:ascii="Georgia" w:hAnsi="Georgia"/>
          <w:sz w:val="24"/>
          <w:szCs w:val="24"/>
        </w:rPr>
        <w:t xml:space="preserve">, </w:t>
      </w:r>
      <w:r w:rsidR="00E553CF" w:rsidRPr="00E553CF">
        <w:rPr>
          <w:rFonts w:ascii="Georgia" w:hAnsi="Georgia"/>
          <w:sz w:val="24"/>
          <w:szCs w:val="24"/>
        </w:rPr>
        <w:t>3 pack White pepper gravy from Sam’s</w:t>
      </w:r>
      <w:r>
        <w:rPr>
          <w:rFonts w:ascii="Georgia" w:hAnsi="Georgia"/>
          <w:sz w:val="24"/>
          <w:szCs w:val="24"/>
        </w:rPr>
        <w:t>, e</w:t>
      </w:r>
      <w:r w:rsidR="00E553CF" w:rsidRPr="00E553CF">
        <w:rPr>
          <w:rFonts w:ascii="Georgia" w:hAnsi="Georgia"/>
          <w:sz w:val="24"/>
          <w:szCs w:val="24"/>
        </w:rPr>
        <w:t>ggs</w:t>
      </w:r>
      <w:r>
        <w:rPr>
          <w:rFonts w:ascii="Georgia" w:hAnsi="Georgia"/>
          <w:sz w:val="24"/>
          <w:szCs w:val="24"/>
        </w:rPr>
        <w:t>,  j</w:t>
      </w:r>
      <w:r w:rsidR="00E553CF" w:rsidRPr="00E553CF">
        <w:rPr>
          <w:rFonts w:ascii="Georgia" w:hAnsi="Georgia"/>
          <w:sz w:val="24"/>
          <w:szCs w:val="24"/>
        </w:rPr>
        <w:t>uice</w:t>
      </w:r>
      <w:r>
        <w:rPr>
          <w:rFonts w:ascii="Georgia" w:hAnsi="Georgia"/>
          <w:sz w:val="24"/>
          <w:szCs w:val="24"/>
        </w:rPr>
        <w:t xml:space="preserve">, </w:t>
      </w:r>
      <w:r w:rsidR="00352C13">
        <w:rPr>
          <w:rFonts w:ascii="Georgia" w:hAnsi="Georgia"/>
          <w:sz w:val="24"/>
          <w:szCs w:val="24"/>
        </w:rPr>
        <w:t>m</w:t>
      </w:r>
      <w:r w:rsidR="00352C13" w:rsidRPr="00E553CF">
        <w:rPr>
          <w:rFonts w:ascii="Georgia" w:hAnsi="Georgia"/>
          <w:sz w:val="24"/>
          <w:szCs w:val="24"/>
        </w:rPr>
        <w:t>ilk</w:t>
      </w:r>
      <w:r w:rsidR="00352C13">
        <w:rPr>
          <w:rFonts w:ascii="Georgia" w:hAnsi="Georgia"/>
          <w:sz w:val="24"/>
          <w:szCs w:val="24"/>
        </w:rPr>
        <w:t>, #</w:t>
      </w:r>
      <w:r w:rsidR="00E553CF" w:rsidRPr="00E553CF">
        <w:rPr>
          <w:rFonts w:ascii="Georgia" w:hAnsi="Georgia"/>
          <w:sz w:val="24"/>
          <w:szCs w:val="24"/>
        </w:rPr>
        <w:t>10 cans of beans, corn</w:t>
      </w:r>
      <w:r w:rsidR="00352C13">
        <w:rPr>
          <w:rFonts w:ascii="Georgia" w:hAnsi="Georgia"/>
          <w:sz w:val="24"/>
          <w:szCs w:val="24"/>
        </w:rPr>
        <w:t>,</w:t>
      </w:r>
      <w:r w:rsidR="00E553CF" w:rsidRPr="00E553CF">
        <w:rPr>
          <w:rFonts w:ascii="Georgia" w:hAnsi="Georgia"/>
          <w:sz w:val="24"/>
          <w:szCs w:val="24"/>
        </w:rPr>
        <w:t xml:space="preserve"> or sliced peaches from Sam’s. </w:t>
      </w:r>
      <w:r w:rsidR="00E26558">
        <w:rPr>
          <w:rFonts w:ascii="Georgia" w:hAnsi="Georgia"/>
          <w:sz w:val="24"/>
          <w:szCs w:val="24"/>
        </w:rPr>
        <w:t>W</w:t>
      </w:r>
      <w:r w:rsidR="00E553CF" w:rsidRPr="00E553CF">
        <w:rPr>
          <w:rFonts w:ascii="Georgia" w:hAnsi="Georgia"/>
          <w:sz w:val="24"/>
          <w:szCs w:val="24"/>
        </w:rPr>
        <w:t xml:space="preserve">e usually feed 30-35 people for breakfast and supper on Sundays. </w:t>
      </w:r>
      <w:r w:rsidR="00352C13" w:rsidRPr="00352C13">
        <w:rPr>
          <w:rFonts w:ascii="Georgia" w:hAnsi="Georgia"/>
          <w:b/>
          <w:bCs/>
          <w:sz w:val="24"/>
          <w:szCs w:val="24"/>
        </w:rPr>
        <w:t>ALL</w:t>
      </w:r>
      <w:r w:rsidR="00E553CF" w:rsidRPr="00E553CF">
        <w:rPr>
          <w:rFonts w:ascii="Georgia" w:hAnsi="Georgia"/>
          <w:sz w:val="24"/>
          <w:szCs w:val="24"/>
        </w:rPr>
        <w:t xml:space="preserve"> donations are greatly appreciated. Please feel free to contact Elaine </w:t>
      </w:r>
      <w:proofErr w:type="gramStart"/>
      <w:r w:rsidR="00E553CF" w:rsidRPr="00E553CF">
        <w:rPr>
          <w:rFonts w:ascii="Georgia" w:hAnsi="Georgia"/>
          <w:sz w:val="24"/>
          <w:szCs w:val="24"/>
        </w:rPr>
        <w:t>Geer @</w:t>
      </w:r>
      <w:proofErr w:type="gramEnd"/>
      <w:r w:rsidR="00E553CF" w:rsidRPr="00E553CF">
        <w:rPr>
          <w:rFonts w:ascii="Georgia" w:hAnsi="Georgia"/>
          <w:sz w:val="24"/>
          <w:szCs w:val="24"/>
        </w:rPr>
        <w:t xml:space="preserve">270-763-2202 or Saundra </w:t>
      </w:r>
      <w:proofErr w:type="gramStart"/>
      <w:r w:rsidR="00E553CF" w:rsidRPr="00E553CF">
        <w:rPr>
          <w:rFonts w:ascii="Georgia" w:hAnsi="Georgia"/>
          <w:sz w:val="24"/>
          <w:szCs w:val="24"/>
        </w:rPr>
        <w:t>Salvia @</w:t>
      </w:r>
      <w:proofErr w:type="gramEnd"/>
      <w:r w:rsidR="00E553CF" w:rsidRPr="00E553CF">
        <w:rPr>
          <w:rFonts w:ascii="Georgia" w:hAnsi="Georgia"/>
          <w:sz w:val="24"/>
          <w:szCs w:val="24"/>
        </w:rPr>
        <w:t>270-735-3811.</w:t>
      </w:r>
    </w:p>
    <w:p w14:paraId="24CEE876" w14:textId="71433767" w:rsidR="0099721E" w:rsidRPr="00E26558" w:rsidRDefault="00CF55A6" w:rsidP="0099721E">
      <w:pPr>
        <w:pStyle w:val="NoSpacing"/>
        <w:rPr>
          <w:rFonts w:ascii="Georgia" w:eastAsia="Aptos" w:hAnsi="Georgia"/>
        </w:rPr>
      </w:pPr>
      <w:r w:rsidRPr="00E26558">
        <w:rPr>
          <w:noProof/>
        </w:rPr>
        <w:drawing>
          <wp:anchor distT="0" distB="0" distL="114300" distR="114300" simplePos="0" relativeHeight="251739136" behindDoc="0" locked="0" layoutInCell="1" allowOverlap="1" wp14:anchorId="39A9CF28" wp14:editId="6D5A7B6D">
            <wp:simplePos x="0" y="0"/>
            <wp:positionH relativeFrom="column">
              <wp:posOffset>4972050</wp:posOffset>
            </wp:positionH>
            <wp:positionV relativeFrom="paragraph">
              <wp:posOffset>426720</wp:posOffset>
            </wp:positionV>
            <wp:extent cx="1675130" cy="1000125"/>
            <wp:effectExtent l="0" t="0" r="1270" b="9525"/>
            <wp:wrapSquare wrapText="bothSides"/>
            <wp:docPr id="744448501" name="Picture 1" descr="Santa Claus Christmas Clip art - Santa Claus Face Transparent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a Claus Christmas Clip art - Santa Claus Face Transparent Clip Ar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5130" cy="1000125"/>
                    </a:xfrm>
                    <a:prstGeom prst="rect">
                      <a:avLst/>
                    </a:prstGeom>
                    <a:noFill/>
                    <a:ln>
                      <a:noFill/>
                    </a:ln>
                  </pic:spPr>
                </pic:pic>
              </a:graphicData>
            </a:graphic>
            <wp14:sizeRelV relativeFrom="margin">
              <wp14:pctHeight>0</wp14:pctHeight>
            </wp14:sizeRelV>
          </wp:anchor>
        </w:drawing>
      </w:r>
      <w:r w:rsidR="0099721E" w:rsidRPr="00E26558">
        <w:rPr>
          <w:rFonts w:ascii="Georgia" w:hAnsi="Georgia"/>
          <w:b/>
          <w:bCs/>
          <w:u w:val="single"/>
        </w:rPr>
        <w:t>KNIGHTS OF COLUMBUS CHRISTMAS WITH THE KIDS</w:t>
      </w:r>
      <w:r w:rsidR="0099721E" w:rsidRPr="00E26558">
        <w:rPr>
          <w:rFonts w:ascii="Georgia" w:hAnsi="Georgia"/>
        </w:rPr>
        <w:t xml:space="preserve"> –  </w:t>
      </w:r>
      <w:r w:rsidR="0099721E" w:rsidRPr="00E26558">
        <w:rPr>
          <w:rFonts w:ascii="Georgia" w:hAnsi="Georgia"/>
          <w:b/>
          <w:bCs/>
        </w:rPr>
        <w:t>December 21</w:t>
      </w:r>
      <w:r w:rsidR="0099721E" w:rsidRPr="00E26558">
        <w:rPr>
          <w:rFonts w:ascii="Georgia" w:hAnsi="Georgia"/>
        </w:rPr>
        <w:t>, 1:30-3:00 p.m.,</w:t>
      </w:r>
      <w:r w:rsidR="0099721E" w:rsidRPr="00E26558">
        <w:rPr>
          <w:rFonts w:ascii="Georgia" w:hAnsi="Georgia"/>
          <w:b/>
          <w:bCs/>
          <w:i/>
          <w:iCs/>
        </w:rPr>
        <w:t xml:space="preserve"> Santa</w:t>
      </w:r>
      <w:r w:rsidR="0099721E" w:rsidRPr="00E26558">
        <w:rPr>
          <w:rFonts w:ascii="Georgia" w:hAnsi="Georgia"/>
        </w:rPr>
        <w:t xml:space="preserve"> will visit the KC Hall, located behind St. Brigid Church.  Activities will include pictures with Santa, </w:t>
      </w:r>
      <w:r w:rsidR="002C44C0" w:rsidRPr="00E26558">
        <w:rPr>
          <w:rFonts w:ascii="Georgia" w:hAnsi="Georgia"/>
        </w:rPr>
        <w:t>g</w:t>
      </w:r>
      <w:r w:rsidR="0099721E" w:rsidRPr="00E26558">
        <w:rPr>
          <w:rFonts w:ascii="Georgia" w:hAnsi="Georgia"/>
        </w:rPr>
        <w:t>ames, hotdogs and drinks.  Fun for all!!!</w:t>
      </w:r>
      <w:r w:rsidR="0099721E" w:rsidRPr="00E26558">
        <w:rPr>
          <w:rFonts w:ascii="Georgia" w:eastAsia="Aptos" w:hAnsi="Georgia"/>
        </w:rPr>
        <w:br w:type="textWrapping" w:clear="all"/>
      </w:r>
    </w:p>
    <w:p w14:paraId="511444CE" w14:textId="1280C646" w:rsidR="002C44C0" w:rsidRDefault="002C44C0" w:rsidP="0099721E">
      <w:pPr>
        <w:pStyle w:val="NoSpacing"/>
        <w:rPr>
          <w:rFonts w:ascii="Georgia" w:eastAsia="Aptos" w:hAnsi="Georgia"/>
          <w:sz w:val="24"/>
          <w:szCs w:val="24"/>
        </w:rPr>
      </w:pPr>
    </w:p>
    <w:p w14:paraId="517905E6" w14:textId="3579187A" w:rsidR="002C44C0" w:rsidRDefault="002C44C0" w:rsidP="0099721E">
      <w:pPr>
        <w:pStyle w:val="NoSpacing"/>
        <w:rPr>
          <w:rFonts w:ascii="Georgia" w:eastAsia="Aptos" w:hAnsi="Georgia"/>
          <w:sz w:val="24"/>
          <w:szCs w:val="24"/>
        </w:rPr>
      </w:pPr>
    </w:p>
    <w:p w14:paraId="6F3373B7" w14:textId="77777777" w:rsidR="002C44C0" w:rsidRDefault="002C44C0" w:rsidP="0099721E">
      <w:pPr>
        <w:pStyle w:val="NoSpacing"/>
        <w:rPr>
          <w:rFonts w:ascii="Georgia" w:eastAsia="Aptos" w:hAnsi="Georgia"/>
          <w:sz w:val="24"/>
          <w:szCs w:val="24"/>
        </w:rPr>
      </w:pPr>
    </w:p>
    <w:p w14:paraId="67C5375F" w14:textId="3D177EA3" w:rsidR="0099721E" w:rsidRPr="001A5008" w:rsidRDefault="00BF1D87" w:rsidP="000D51B4">
      <w:pPr>
        <w:pStyle w:val="NoSpacing"/>
        <w:rPr>
          <w:rFonts w:ascii="Georgia" w:eastAsia="Aptos" w:hAnsi="Georgia"/>
          <w:b/>
          <w:bCs/>
          <w:sz w:val="24"/>
          <w:szCs w:val="24"/>
          <w:u w:val="single"/>
        </w:rPr>
      </w:pPr>
      <w:r w:rsidRPr="001A5008">
        <w:rPr>
          <w:rFonts w:ascii="Georgia" w:eastAsia="Aptos" w:hAnsi="Georgia"/>
          <w:b/>
          <w:bCs/>
          <w:sz w:val="24"/>
          <w:szCs w:val="24"/>
          <w:u w:val="single"/>
        </w:rPr>
        <w:t>CSA 2025                          Dollars                                                              Participation</w:t>
      </w:r>
    </w:p>
    <w:tbl>
      <w:tblPr>
        <w:tblW w:w="0" w:type="auto"/>
        <w:tblInd w:w="-22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0"/>
        <w:gridCol w:w="1434"/>
        <w:gridCol w:w="60"/>
        <w:gridCol w:w="1434"/>
        <w:gridCol w:w="60"/>
        <w:gridCol w:w="1434"/>
        <w:gridCol w:w="60"/>
        <w:gridCol w:w="1434"/>
        <w:gridCol w:w="60"/>
        <w:gridCol w:w="1434"/>
        <w:gridCol w:w="60"/>
        <w:gridCol w:w="1434"/>
        <w:gridCol w:w="60"/>
        <w:gridCol w:w="1434"/>
        <w:gridCol w:w="60"/>
      </w:tblGrid>
      <w:tr w:rsidR="002C44C0" w:rsidRPr="002C44C0" w14:paraId="0DB6B2F2" w14:textId="77777777" w:rsidTr="002C44C0">
        <w:trPr>
          <w:gridBefore w:val="1"/>
          <w:wBefore w:w="60" w:type="dxa"/>
          <w:trHeight w:val="111"/>
        </w:trPr>
        <w:tc>
          <w:tcPr>
            <w:tcW w:w="1494" w:type="dxa"/>
            <w:gridSpan w:val="2"/>
            <w:tcBorders>
              <w:top w:val="none" w:sz="6" w:space="0" w:color="auto"/>
              <w:bottom w:val="none" w:sz="6" w:space="0" w:color="auto"/>
              <w:right w:val="none" w:sz="6" w:space="0" w:color="auto"/>
            </w:tcBorders>
          </w:tcPr>
          <w:p w14:paraId="57D6C5EE" w14:textId="745BA10B" w:rsidR="002C44C0" w:rsidRPr="002C44C0" w:rsidRDefault="002C44C0" w:rsidP="002C44C0">
            <w:pPr>
              <w:autoSpaceDE w:val="0"/>
              <w:autoSpaceDN w:val="0"/>
              <w:adjustRightInd w:val="0"/>
              <w:spacing w:after="0" w:line="240" w:lineRule="auto"/>
              <w:rPr>
                <w:rFonts w:ascii="Calibri" w:hAnsi="Calibri" w:cs="Calibri"/>
                <w:color w:val="000000"/>
              </w:rPr>
            </w:pPr>
          </w:p>
        </w:tc>
        <w:tc>
          <w:tcPr>
            <w:tcW w:w="1494" w:type="dxa"/>
            <w:gridSpan w:val="2"/>
            <w:tcBorders>
              <w:top w:val="none" w:sz="6" w:space="0" w:color="auto"/>
              <w:left w:val="none" w:sz="6" w:space="0" w:color="auto"/>
              <w:bottom w:val="none" w:sz="6" w:space="0" w:color="auto"/>
              <w:right w:val="none" w:sz="6" w:space="0" w:color="auto"/>
            </w:tcBorders>
          </w:tcPr>
          <w:p w14:paraId="6574184C" w14:textId="517AF025" w:rsidR="002C44C0" w:rsidRPr="002C44C0" w:rsidRDefault="002C44C0" w:rsidP="002C44C0">
            <w:pPr>
              <w:autoSpaceDE w:val="0"/>
              <w:autoSpaceDN w:val="0"/>
              <w:adjustRightInd w:val="0"/>
              <w:spacing w:after="0" w:line="240" w:lineRule="auto"/>
              <w:rPr>
                <w:rFonts w:ascii="Calibri" w:hAnsi="Calibri" w:cs="Calibri"/>
                <w:color w:val="000000"/>
              </w:rPr>
            </w:pPr>
          </w:p>
        </w:tc>
        <w:tc>
          <w:tcPr>
            <w:tcW w:w="1494" w:type="dxa"/>
            <w:gridSpan w:val="2"/>
            <w:tcBorders>
              <w:top w:val="none" w:sz="6" w:space="0" w:color="auto"/>
              <w:left w:val="none" w:sz="6" w:space="0" w:color="auto"/>
              <w:bottom w:val="none" w:sz="6" w:space="0" w:color="auto"/>
              <w:right w:val="none" w:sz="6" w:space="0" w:color="auto"/>
            </w:tcBorders>
          </w:tcPr>
          <w:p w14:paraId="31D4F779" w14:textId="0EBF06F7" w:rsidR="002C44C0" w:rsidRPr="002C44C0" w:rsidRDefault="002C44C0" w:rsidP="002C44C0">
            <w:pPr>
              <w:autoSpaceDE w:val="0"/>
              <w:autoSpaceDN w:val="0"/>
              <w:adjustRightInd w:val="0"/>
              <w:spacing w:after="0" w:line="240" w:lineRule="auto"/>
              <w:rPr>
                <w:rFonts w:ascii="Calibri" w:hAnsi="Calibri" w:cs="Calibri"/>
                <w:color w:val="000000"/>
              </w:rPr>
            </w:pPr>
          </w:p>
        </w:tc>
        <w:tc>
          <w:tcPr>
            <w:tcW w:w="1494" w:type="dxa"/>
            <w:gridSpan w:val="2"/>
            <w:tcBorders>
              <w:top w:val="none" w:sz="6" w:space="0" w:color="auto"/>
              <w:left w:val="none" w:sz="6" w:space="0" w:color="auto"/>
              <w:bottom w:val="none" w:sz="6" w:space="0" w:color="auto"/>
              <w:right w:val="none" w:sz="6" w:space="0" w:color="auto"/>
            </w:tcBorders>
          </w:tcPr>
          <w:p w14:paraId="5226AAF5" w14:textId="467EEFB7" w:rsidR="002C44C0" w:rsidRPr="002C44C0" w:rsidRDefault="002C44C0" w:rsidP="002C44C0">
            <w:pPr>
              <w:autoSpaceDE w:val="0"/>
              <w:autoSpaceDN w:val="0"/>
              <w:adjustRightInd w:val="0"/>
              <w:spacing w:after="0" w:line="240" w:lineRule="auto"/>
              <w:rPr>
                <w:rFonts w:ascii="Calibri" w:hAnsi="Calibri" w:cs="Calibri"/>
                <w:color w:val="000000"/>
              </w:rPr>
            </w:pPr>
          </w:p>
        </w:tc>
        <w:tc>
          <w:tcPr>
            <w:tcW w:w="1494" w:type="dxa"/>
            <w:gridSpan w:val="2"/>
            <w:tcBorders>
              <w:top w:val="none" w:sz="6" w:space="0" w:color="auto"/>
              <w:left w:val="none" w:sz="6" w:space="0" w:color="auto"/>
              <w:bottom w:val="none" w:sz="6" w:space="0" w:color="auto"/>
              <w:right w:val="none" w:sz="6" w:space="0" w:color="auto"/>
            </w:tcBorders>
          </w:tcPr>
          <w:p w14:paraId="30795637" w14:textId="3CA9506B" w:rsidR="002C44C0" w:rsidRPr="002C44C0" w:rsidRDefault="002C44C0" w:rsidP="002C44C0">
            <w:pPr>
              <w:autoSpaceDE w:val="0"/>
              <w:autoSpaceDN w:val="0"/>
              <w:adjustRightInd w:val="0"/>
              <w:spacing w:after="0" w:line="240" w:lineRule="auto"/>
              <w:rPr>
                <w:rFonts w:ascii="Calibri" w:hAnsi="Calibri" w:cs="Calibri"/>
                <w:color w:val="000000"/>
              </w:rPr>
            </w:pPr>
          </w:p>
        </w:tc>
        <w:tc>
          <w:tcPr>
            <w:tcW w:w="1494" w:type="dxa"/>
            <w:gridSpan w:val="2"/>
            <w:tcBorders>
              <w:top w:val="none" w:sz="6" w:space="0" w:color="auto"/>
              <w:left w:val="none" w:sz="6" w:space="0" w:color="auto"/>
              <w:bottom w:val="none" w:sz="6" w:space="0" w:color="auto"/>
              <w:right w:val="none" w:sz="6" w:space="0" w:color="auto"/>
            </w:tcBorders>
          </w:tcPr>
          <w:p w14:paraId="39ED5452" w14:textId="6B7D300D" w:rsidR="002C44C0" w:rsidRPr="002C44C0" w:rsidRDefault="002C44C0" w:rsidP="002C44C0">
            <w:pPr>
              <w:autoSpaceDE w:val="0"/>
              <w:autoSpaceDN w:val="0"/>
              <w:adjustRightInd w:val="0"/>
              <w:spacing w:after="0" w:line="240" w:lineRule="auto"/>
              <w:rPr>
                <w:rFonts w:ascii="Calibri" w:hAnsi="Calibri" w:cs="Calibri"/>
                <w:color w:val="000000"/>
              </w:rPr>
            </w:pPr>
          </w:p>
        </w:tc>
        <w:tc>
          <w:tcPr>
            <w:tcW w:w="1494" w:type="dxa"/>
            <w:gridSpan w:val="2"/>
            <w:tcBorders>
              <w:top w:val="none" w:sz="6" w:space="0" w:color="auto"/>
              <w:left w:val="none" w:sz="6" w:space="0" w:color="auto"/>
              <w:bottom w:val="none" w:sz="6" w:space="0" w:color="auto"/>
            </w:tcBorders>
          </w:tcPr>
          <w:p w14:paraId="60C8AD8C" w14:textId="1CAB1CD1" w:rsidR="002C44C0" w:rsidRPr="002C44C0" w:rsidRDefault="002C44C0" w:rsidP="002C44C0">
            <w:pPr>
              <w:autoSpaceDE w:val="0"/>
              <w:autoSpaceDN w:val="0"/>
              <w:adjustRightInd w:val="0"/>
              <w:spacing w:after="0" w:line="240" w:lineRule="auto"/>
              <w:rPr>
                <w:rFonts w:ascii="Calibri" w:hAnsi="Calibri" w:cs="Calibri"/>
                <w:color w:val="000000"/>
              </w:rPr>
            </w:pPr>
          </w:p>
        </w:tc>
      </w:tr>
      <w:tr w:rsidR="00BF1D87" w:rsidRPr="00BF1D87" w14:paraId="245C2CBD" w14:textId="77777777" w:rsidTr="002C44C0">
        <w:trPr>
          <w:gridAfter w:val="1"/>
          <w:wAfter w:w="60" w:type="dxa"/>
          <w:trHeight w:val="111"/>
        </w:trPr>
        <w:tc>
          <w:tcPr>
            <w:tcW w:w="1494" w:type="dxa"/>
            <w:gridSpan w:val="2"/>
            <w:tcBorders>
              <w:top w:val="none" w:sz="6" w:space="0" w:color="auto"/>
              <w:bottom w:val="none" w:sz="6" w:space="0" w:color="auto"/>
              <w:right w:val="none" w:sz="6" w:space="0" w:color="auto"/>
            </w:tcBorders>
          </w:tcPr>
          <w:p w14:paraId="74B1D428" w14:textId="5A25B9CC" w:rsidR="00BF1D87" w:rsidRPr="00BF1D87" w:rsidRDefault="00BF1D87" w:rsidP="00BF1D87">
            <w:pPr>
              <w:autoSpaceDE w:val="0"/>
              <w:autoSpaceDN w:val="0"/>
              <w:adjustRightInd w:val="0"/>
              <w:spacing w:after="0" w:line="240" w:lineRule="auto"/>
              <w:rPr>
                <w:rFonts w:ascii="Calibri" w:hAnsi="Calibri" w:cs="Calibri"/>
                <w:color w:val="000000"/>
              </w:rPr>
            </w:pPr>
          </w:p>
        </w:tc>
        <w:tc>
          <w:tcPr>
            <w:tcW w:w="1494" w:type="dxa"/>
            <w:gridSpan w:val="2"/>
            <w:tcBorders>
              <w:top w:val="none" w:sz="6" w:space="0" w:color="auto"/>
              <w:left w:val="none" w:sz="6" w:space="0" w:color="auto"/>
              <w:bottom w:val="none" w:sz="6" w:space="0" w:color="auto"/>
              <w:right w:val="none" w:sz="6" w:space="0" w:color="auto"/>
            </w:tcBorders>
          </w:tcPr>
          <w:p w14:paraId="6524FC96" w14:textId="2103257F" w:rsidR="00BF1D87" w:rsidRPr="00BF1D87" w:rsidRDefault="00BF1D87" w:rsidP="00BF1D87">
            <w:pPr>
              <w:autoSpaceDE w:val="0"/>
              <w:autoSpaceDN w:val="0"/>
              <w:adjustRightInd w:val="0"/>
              <w:spacing w:after="0" w:line="240" w:lineRule="auto"/>
              <w:rPr>
                <w:rFonts w:ascii="Calibri" w:hAnsi="Calibri" w:cs="Calibri"/>
                <w:color w:val="000000"/>
              </w:rPr>
            </w:pPr>
          </w:p>
        </w:tc>
        <w:tc>
          <w:tcPr>
            <w:tcW w:w="1494" w:type="dxa"/>
            <w:gridSpan w:val="2"/>
            <w:tcBorders>
              <w:top w:val="none" w:sz="6" w:space="0" w:color="auto"/>
              <w:left w:val="none" w:sz="6" w:space="0" w:color="auto"/>
              <w:bottom w:val="none" w:sz="6" w:space="0" w:color="auto"/>
              <w:right w:val="none" w:sz="6" w:space="0" w:color="auto"/>
            </w:tcBorders>
          </w:tcPr>
          <w:p w14:paraId="56FB02A6" w14:textId="2A808F38" w:rsidR="00BF1D87" w:rsidRPr="00BF1D87" w:rsidRDefault="00BF1D87" w:rsidP="00BF1D87">
            <w:pPr>
              <w:autoSpaceDE w:val="0"/>
              <w:autoSpaceDN w:val="0"/>
              <w:adjustRightInd w:val="0"/>
              <w:spacing w:after="0" w:line="240" w:lineRule="auto"/>
              <w:rPr>
                <w:rFonts w:ascii="Calibri" w:hAnsi="Calibri" w:cs="Calibri"/>
                <w:color w:val="000000"/>
              </w:rPr>
            </w:pPr>
          </w:p>
        </w:tc>
        <w:tc>
          <w:tcPr>
            <w:tcW w:w="1494" w:type="dxa"/>
            <w:gridSpan w:val="2"/>
            <w:tcBorders>
              <w:top w:val="none" w:sz="6" w:space="0" w:color="auto"/>
              <w:left w:val="none" w:sz="6" w:space="0" w:color="auto"/>
              <w:bottom w:val="none" w:sz="6" w:space="0" w:color="auto"/>
              <w:right w:val="none" w:sz="6" w:space="0" w:color="auto"/>
            </w:tcBorders>
          </w:tcPr>
          <w:p w14:paraId="76A17351" w14:textId="72B52605" w:rsidR="00BF1D87" w:rsidRPr="00BF1D87" w:rsidRDefault="00BF1D87" w:rsidP="00BF1D87">
            <w:pPr>
              <w:autoSpaceDE w:val="0"/>
              <w:autoSpaceDN w:val="0"/>
              <w:adjustRightInd w:val="0"/>
              <w:spacing w:after="0" w:line="240" w:lineRule="auto"/>
              <w:rPr>
                <w:rFonts w:ascii="Calibri" w:hAnsi="Calibri" w:cs="Calibri"/>
                <w:color w:val="000000"/>
              </w:rPr>
            </w:pPr>
          </w:p>
        </w:tc>
        <w:tc>
          <w:tcPr>
            <w:tcW w:w="1494" w:type="dxa"/>
            <w:gridSpan w:val="2"/>
            <w:tcBorders>
              <w:top w:val="none" w:sz="6" w:space="0" w:color="auto"/>
              <w:left w:val="none" w:sz="6" w:space="0" w:color="auto"/>
              <w:bottom w:val="none" w:sz="6" w:space="0" w:color="auto"/>
              <w:right w:val="none" w:sz="6" w:space="0" w:color="auto"/>
            </w:tcBorders>
          </w:tcPr>
          <w:p w14:paraId="2AD1E28A" w14:textId="0B9F20AC" w:rsidR="00BF1D87" w:rsidRPr="00BF1D87" w:rsidRDefault="00BF1D87" w:rsidP="00BF1D87">
            <w:pPr>
              <w:autoSpaceDE w:val="0"/>
              <w:autoSpaceDN w:val="0"/>
              <w:adjustRightInd w:val="0"/>
              <w:spacing w:after="0" w:line="240" w:lineRule="auto"/>
              <w:rPr>
                <w:rFonts w:ascii="Calibri" w:hAnsi="Calibri" w:cs="Calibri"/>
                <w:color w:val="000000"/>
              </w:rPr>
            </w:pPr>
          </w:p>
        </w:tc>
        <w:tc>
          <w:tcPr>
            <w:tcW w:w="1494" w:type="dxa"/>
            <w:gridSpan w:val="2"/>
            <w:tcBorders>
              <w:top w:val="none" w:sz="6" w:space="0" w:color="auto"/>
              <w:left w:val="none" w:sz="6" w:space="0" w:color="auto"/>
              <w:bottom w:val="none" w:sz="6" w:space="0" w:color="auto"/>
              <w:right w:val="none" w:sz="6" w:space="0" w:color="auto"/>
            </w:tcBorders>
          </w:tcPr>
          <w:p w14:paraId="50EC8234" w14:textId="15B2E8F1" w:rsidR="00BF1D87" w:rsidRPr="00BF1D87" w:rsidRDefault="00BF1D87" w:rsidP="00BF1D87">
            <w:pPr>
              <w:autoSpaceDE w:val="0"/>
              <w:autoSpaceDN w:val="0"/>
              <w:adjustRightInd w:val="0"/>
              <w:spacing w:after="0" w:line="240" w:lineRule="auto"/>
              <w:rPr>
                <w:rFonts w:ascii="Calibri" w:hAnsi="Calibri" w:cs="Calibri"/>
                <w:color w:val="000000"/>
              </w:rPr>
            </w:pPr>
          </w:p>
        </w:tc>
        <w:tc>
          <w:tcPr>
            <w:tcW w:w="1494" w:type="dxa"/>
            <w:gridSpan w:val="2"/>
            <w:tcBorders>
              <w:top w:val="none" w:sz="6" w:space="0" w:color="auto"/>
              <w:left w:val="none" w:sz="6" w:space="0" w:color="auto"/>
              <w:bottom w:val="none" w:sz="6" w:space="0" w:color="auto"/>
            </w:tcBorders>
          </w:tcPr>
          <w:p w14:paraId="1C4BD5F7" w14:textId="7455ABF6" w:rsidR="00BF1D87" w:rsidRPr="00BF1D87" w:rsidRDefault="00BF1D87" w:rsidP="00BF1D87">
            <w:pPr>
              <w:autoSpaceDE w:val="0"/>
              <w:autoSpaceDN w:val="0"/>
              <w:adjustRightInd w:val="0"/>
              <w:spacing w:after="0" w:line="240" w:lineRule="auto"/>
              <w:rPr>
                <w:rFonts w:ascii="Calibri" w:hAnsi="Calibri" w:cs="Calibri"/>
                <w:color w:val="000000"/>
              </w:rPr>
            </w:pPr>
          </w:p>
        </w:tc>
      </w:tr>
      <w:tr w:rsidR="009216F8" w:rsidRPr="009216F8" w14:paraId="01235B81" w14:textId="77777777" w:rsidTr="009216F8">
        <w:trPr>
          <w:gridAfter w:val="1"/>
          <w:wAfter w:w="60" w:type="dxa"/>
          <w:trHeight w:val="111"/>
        </w:trPr>
        <w:tc>
          <w:tcPr>
            <w:tcW w:w="1494" w:type="dxa"/>
            <w:gridSpan w:val="2"/>
            <w:tcBorders>
              <w:top w:val="none" w:sz="6" w:space="0" w:color="auto"/>
              <w:left w:val="none" w:sz="6" w:space="0" w:color="auto"/>
              <w:bottom w:val="none" w:sz="6" w:space="0" w:color="auto"/>
              <w:right w:val="none" w:sz="6" w:space="0" w:color="auto"/>
            </w:tcBorders>
          </w:tcPr>
          <w:p w14:paraId="08F65090" w14:textId="77777777" w:rsidR="009216F8" w:rsidRPr="009216F8" w:rsidRDefault="009216F8" w:rsidP="009216F8">
            <w:pPr>
              <w:autoSpaceDE w:val="0"/>
              <w:autoSpaceDN w:val="0"/>
              <w:adjustRightInd w:val="0"/>
              <w:spacing w:after="0" w:line="240" w:lineRule="auto"/>
              <w:rPr>
                <w:rFonts w:ascii="Calibri" w:hAnsi="Calibri" w:cs="Calibri"/>
                <w:color w:val="000000"/>
              </w:rPr>
            </w:pPr>
            <w:r w:rsidRPr="009216F8">
              <w:rPr>
                <w:rFonts w:ascii="Calibri" w:hAnsi="Calibri" w:cs="Calibri"/>
                <w:color w:val="000000"/>
              </w:rPr>
              <w:t>Saint Brigid, Vine Grove</w:t>
            </w:r>
          </w:p>
        </w:tc>
        <w:tc>
          <w:tcPr>
            <w:tcW w:w="1494" w:type="dxa"/>
            <w:gridSpan w:val="2"/>
            <w:tcBorders>
              <w:top w:val="none" w:sz="6" w:space="0" w:color="auto"/>
              <w:left w:val="none" w:sz="6" w:space="0" w:color="auto"/>
              <w:bottom w:val="none" w:sz="6" w:space="0" w:color="auto"/>
              <w:right w:val="none" w:sz="6" w:space="0" w:color="auto"/>
            </w:tcBorders>
          </w:tcPr>
          <w:p w14:paraId="6C7D50E4" w14:textId="77777777" w:rsidR="009216F8" w:rsidRPr="009216F8" w:rsidRDefault="009216F8" w:rsidP="009216F8">
            <w:pPr>
              <w:autoSpaceDE w:val="0"/>
              <w:autoSpaceDN w:val="0"/>
              <w:adjustRightInd w:val="0"/>
              <w:spacing w:after="0" w:line="240" w:lineRule="auto"/>
              <w:rPr>
                <w:rFonts w:ascii="Calibri" w:hAnsi="Calibri" w:cs="Calibri"/>
                <w:color w:val="000000"/>
              </w:rPr>
            </w:pPr>
            <w:r w:rsidRPr="009216F8">
              <w:rPr>
                <w:rFonts w:ascii="Calibri" w:hAnsi="Calibri" w:cs="Calibri"/>
                <w:color w:val="000000"/>
              </w:rPr>
              <w:t xml:space="preserve">$41,100 </w:t>
            </w:r>
          </w:p>
        </w:tc>
        <w:tc>
          <w:tcPr>
            <w:tcW w:w="1494" w:type="dxa"/>
            <w:gridSpan w:val="2"/>
            <w:tcBorders>
              <w:top w:val="none" w:sz="6" w:space="0" w:color="auto"/>
              <w:left w:val="none" w:sz="6" w:space="0" w:color="auto"/>
              <w:bottom w:val="none" w:sz="6" w:space="0" w:color="auto"/>
              <w:right w:val="none" w:sz="6" w:space="0" w:color="auto"/>
            </w:tcBorders>
          </w:tcPr>
          <w:p w14:paraId="1E953DF4" w14:textId="77777777" w:rsidR="009216F8" w:rsidRPr="009216F8" w:rsidRDefault="009216F8" w:rsidP="009216F8">
            <w:pPr>
              <w:autoSpaceDE w:val="0"/>
              <w:autoSpaceDN w:val="0"/>
              <w:adjustRightInd w:val="0"/>
              <w:spacing w:after="0" w:line="240" w:lineRule="auto"/>
              <w:rPr>
                <w:rFonts w:ascii="Calibri" w:hAnsi="Calibri" w:cs="Calibri"/>
                <w:color w:val="000000"/>
              </w:rPr>
            </w:pPr>
            <w:r w:rsidRPr="009216F8">
              <w:rPr>
                <w:rFonts w:ascii="Calibri" w:hAnsi="Calibri" w:cs="Calibri"/>
                <w:color w:val="000000"/>
              </w:rPr>
              <w:t xml:space="preserve">$43,339 </w:t>
            </w:r>
          </w:p>
        </w:tc>
        <w:tc>
          <w:tcPr>
            <w:tcW w:w="1494" w:type="dxa"/>
            <w:gridSpan w:val="2"/>
            <w:tcBorders>
              <w:top w:val="none" w:sz="6" w:space="0" w:color="auto"/>
              <w:left w:val="none" w:sz="6" w:space="0" w:color="auto"/>
              <w:bottom w:val="none" w:sz="6" w:space="0" w:color="auto"/>
              <w:right w:val="none" w:sz="6" w:space="0" w:color="auto"/>
            </w:tcBorders>
          </w:tcPr>
          <w:p w14:paraId="5E768EAF" w14:textId="77777777" w:rsidR="009216F8" w:rsidRPr="009216F8" w:rsidRDefault="009216F8" w:rsidP="009216F8">
            <w:pPr>
              <w:autoSpaceDE w:val="0"/>
              <w:autoSpaceDN w:val="0"/>
              <w:adjustRightInd w:val="0"/>
              <w:spacing w:after="0" w:line="240" w:lineRule="auto"/>
              <w:rPr>
                <w:rFonts w:ascii="Calibri" w:hAnsi="Calibri" w:cs="Calibri"/>
                <w:color w:val="000000"/>
              </w:rPr>
            </w:pPr>
            <w:r w:rsidRPr="009216F8">
              <w:rPr>
                <w:rFonts w:ascii="Calibri" w:hAnsi="Calibri" w:cs="Calibri"/>
                <w:color w:val="000000"/>
              </w:rPr>
              <w:t>105%</w:t>
            </w:r>
          </w:p>
        </w:tc>
        <w:tc>
          <w:tcPr>
            <w:tcW w:w="1494" w:type="dxa"/>
            <w:gridSpan w:val="2"/>
            <w:tcBorders>
              <w:top w:val="none" w:sz="6" w:space="0" w:color="auto"/>
              <w:left w:val="none" w:sz="6" w:space="0" w:color="auto"/>
              <w:bottom w:val="none" w:sz="6" w:space="0" w:color="auto"/>
              <w:right w:val="none" w:sz="6" w:space="0" w:color="auto"/>
            </w:tcBorders>
          </w:tcPr>
          <w:p w14:paraId="054CAFA3" w14:textId="77777777" w:rsidR="009216F8" w:rsidRPr="009216F8" w:rsidRDefault="009216F8" w:rsidP="009216F8">
            <w:pPr>
              <w:autoSpaceDE w:val="0"/>
              <w:autoSpaceDN w:val="0"/>
              <w:adjustRightInd w:val="0"/>
              <w:spacing w:after="0" w:line="240" w:lineRule="auto"/>
              <w:rPr>
                <w:rFonts w:ascii="Calibri" w:hAnsi="Calibri" w:cs="Calibri"/>
                <w:color w:val="000000"/>
              </w:rPr>
            </w:pPr>
            <w:r w:rsidRPr="009216F8">
              <w:rPr>
                <w:rFonts w:ascii="Calibri" w:hAnsi="Calibri" w:cs="Calibri"/>
                <w:color w:val="000000"/>
              </w:rPr>
              <w:t>96</w:t>
            </w:r>
          </w:p>
        </w:tc>
        <w:tc>
          <w:tcPr>
            <w:tcW w:w="1494" w:type="dxa"/>
            <w:gridSpan w:val="2"/>
            <w:tcBorders>
              <w:top w:val="none" w:sz="6" w:space="0" w:color="auto"/>
              <w:left w:val="none" w:sz="6" w:space="0" w:color="auto"/>
              <w:bottom w:val="none" w:sz="6" w:space="0" w:color="auto"/>
              <w:right w:val="none" w:sz="6" w:space="0" w:color="auto"/>
            </w:tcBorders>
          </w:tcPr>
          <w:p w14:paraId="69FAAE72" w14:textId="77777777" w:rsidR="009216F8" w:rsidRPr="009216F8" w:rsidRDefault="009216F8" w:rsidP="009216F8">
            <w:pPr>
              <w:autoSpaceDE w:val="0"/>
              <w:autoSpaceDN w:val="0"/>
              <w:adjustRightInd w:val="0"/>
              <w:spacing w:after="0" w:line="240" w:lineRule="auto"/>
              <w:rPr>
                <w:rFonts w:ascii="Calibri" w:hAnsi="Calibri" w:cs="Calibri"/>
                <w:color w:val="000000"/>
              </w:rPr>
            </w:pPr>
            <w:r w:rsidRPr="009216F8">
              <w:rPr>
                <w:rFonts w:ascii="Calibri" w:hAnsi="Calibri" w:cs="Calibri"/>
                <w:color w:val="000000"/>
              </w:rPr>
              <w:t xml:space="preserve">60 </w:t>
            </w:r>
          </w:p>
        </w:tc>
        <w:tc>
          <w:tcPr>
            <w:tcW w:w="1494" w:type="dxa"/>
            <w:gridSpan w:val="2"/>
            <w:tcBorders>
              <w:top w:val="none" w:sz="6" w:space="0" w:color="auto"/>
              <w:left w:val="none" w:sz="6" w:space="0" w:color="auto"/>
              <w:bottom w:val="none" w:sz="6" w:space="0" w:color="auto"/>
              <w:right w:val="none" w:sz="6" w:space="0" w:color="auto"/>
            </w:tcBorders>
          </w:tcPr>
          <w:p w14:paraId="51032806" w14:textId="77777777" w:rsidR="009216F8" w:rsidRPr="009216F8" w:rsidRDefault="009216F8" w:rsidP="009216F8">
            <w:pPr>
              <w:autoSpaceDE w:val="0"/>
              <w:autoSpaceDN w:val="0"/>
              <w:adjustRightInd w:val="0"/>
              <w:spacing w:after="0" w:line="240" w:lineRule="auto"/>
              <w:rPr>
                <w:rFonts w:ascii="Calibri" w:hAnsi="Calibri" w:cs="Calibri"/>
                <w:color w:val="000000"/>
              </w:rPr>
            </w:pPr>
            <w:r w:rsidRPr="009216F8">
              <w:rPr>
                <w:rFonts w:ascii="Calibri" w:hAnsi="Calibri" w:cs="Calibri"/>
                <w:color w:val="000000"/>
              </w:rPr>
              <w:t>63%</w:t>
            </w:r>
          </w:p>
        </w:tc>
      </w:tr>
      <w:tr w:rsidR="00BF1D87" w:rsidRPr="00BF1D87" w14:paraId="473AD250" w14:textId="77777777" w:rsidTr="002C44C0">
        <w:trPr>
          <w:gridAfter w:val="1"/>
          <w:wAfter w:w="60" w:type="dxa"/>
          <w:trHeight w:val="111"/>
        </w:trPr>
        <w:tc>
          <w:tcPr>
            <w:tcW w:w="1494" w:type="dxa"/>
            <w:gridSpan w:val="2"/>
            <w:tcBorders>
              <w:top w:val="none" w:sz="6" w:space="0" w:color="auto"/>
              <w:bottom w:val="none" w:sz="6" w:space="0" w:color="auto"/>
              <w:right w:val="none" w:sz="6" w:space="0" w:color="auto"/>
            </w:tcBorders>
          </w:tcPr>
          <w:p w14:paraId="55422EBB" w14:textId="6C5916FF" w:rsidR="00BF1D87" w:rsidRPr="00BF1D87" w:rsidRDefault="00BF1D87" w:rsidP="00BF1D87">
            <w:pPr>
              <w:autoSpaceDE w:val="0"/>
              <w:autoSpaceDN w:val="0"/>
              <w:adjustRightInd w:val="0"/>
              <w:spacing w:after="0" w:line="240" w:lineRule="auto"/>
              <w:rPr>
                <w:rFonts w:ascii="Calibri" w:hAnsi="Calibri" w:cs="Calibri"/>
                <w:color w:val="000000"/>
              </w:rPr>
            </w:pPr>
          </w:p>
        </w:tc>
        <w:tc>
          <w:tcPr>
            <w:tcW w:w="1494" w:type="dxa"/>
            <w:gridSpan w:val="2"/>
            <w:tcBorders>
              <w:top w:val="none" w:sz="6" w:space="0" w:color="auto"/>
              <w:left w:val="none" w:sz="6" w:space="0" w:color="auto"/>
              <w:bottom w:val="none" w:sz="6" w:space="0" w:color="auto"/>
              <w:right w:val="none" w:sz="6" w:space="0" w:color="auto"/>
            </w:tcBorders>
          </w:tcPr>
          <w:p w14:paraId="67079A7E" w14:textId="7DDEEDE3" w:rsidR="00BF1D87" w:rsidRPr="00BF1D87" w:rsidRDefault="00BF1D87" w:rsidP="00BF1D87">
            <w:pPr>
              <w:autoSpaceDE w:val="0"/>
              <w:autoSpaceDN w:val="0"/>
              <w:adjustRightInd w:val="0"/>
              <w:spacing w:after="0" w:line="240" w:lineRule="auto"/>
              <w:rPr>
                <w:rFonts w:ascii="Calibri" w:hAnsi="Calibri" w:cs="Calibri"/>
                <w:color w:val="000000"/>
              </w:rPr>
            </w:pPr>
          </w:p>
        </w:tc>
        <w:tc>
          <w:tcPr>
            <w:tcW w:w="1494" w:type="dxa"/>
            <w:gridSpan w:val="2"/>
            <w:tcBorders>
              <w:top w:val="none" w:sz="6" w:space="0" w:color="auto"/>
              <w:left w:val="none" w:sz="6" w:space="0" w:color="auto"/>
              <w:bottom w:val="none" w:sz="6" w:space="0" w:color="auto"/>
              <w:right w:val="none" w:sz="6" w:space="0" w:color="auto"/>
            </w:tcBorders>
          </w:tcPr>
          <w:p w14:paraId="29BEB675" w14:textId="04103C1E" w:rsidR="00BF1D87" w:rsidRPr="00BF1D87" w:rsidRDefault="00BF1D87" w:rsidP="00BF1D87">
            <w:pPr>
              <w:autoSpaceDE w:val="0"/>
              <w:autoSpaceDN w:val="0"/>
              <w:adjustRightInd w:val="0"/>
              <w:spacing w:after="0" w:line="240" w:lineRule="auto"/>
              <w:rPr>
                <w:rFonts w:ascii="Calibri" w:hAnsi="Calibri" w:cs="Calibri"/>
                <w:color w:val="000000"/>
              </w:rPr>
            </w:pPr>
          </w:p>
        </w:tc>
        <w:tc>
          <w:tcPr>
            <w:tcW w:w="1494" w:type="dxa"/>
            <w:gridSpan w:val="2"/>
            <w:tcBorders>
              <w:top w:val="none" w:sz="6" w:space="0" w:color="auto"/>
              <w:left w:val="none" w:sz="6" w:space="0" w:color="auto"/>
              <w:bottom w:val="none" w:sz="6" w:space="0" w:color="auto"/>
              <w:right w:val="none" w:sz="6" w:space="0" w:color="auto"/>
            </w:tcBorders>
          </w:tcPr>
          <w:p w14:paraId="146A6273" w14:textId="78162181" w:rsidR="00BF1D87" w:rsidRPr="00BF1D87" w:rsidRDefault="00BF1D87" w:rsidP="00BF1D87">
            <w:pPr>
              <w:autoSpaceDE w:val="0"/>
              <w:autoSpaceDN w:val="0"/>
              <w:adjustRightInd w:val="0"/>
              <w:spacing w:after="0" w:line="240" w:lineRule="auto"/>
              <w:rPr>
                <w:rFonts w:ascii="Calibri" w:hAnsi="Calibri" w:cs="Calibri"/>
                <w:color w:val="000000"/>
              </w:rPr>
            </w:pPr>
          </w:p>
        </w:tc>
        <w:tc>
          <w:tcPr>
            <w:tcW w:w="1494" w:type="dxa"/>
            <w:gridSpan w:val="2"/>
            <w:tcBorders>
              <w:top w:val="none" w:sz="6" w:space="0" w:color="auto"/>
              <w:left w:val="none" w:sz="6" w:space="0" w:color="auto"/>
              <w:bottom w:val="none" w:sz="6" w:space="0" w:color="auto"/>
              <w:right w:val="none" w:sz="6" w:space="0" w:color="auto"/>
            </w:tcBorders>
          </w:tcPr>
          <w:p w14:paraId="504F953E" w14:textId="34E609E3" w:rsidR="00BF1D87" w:rsidRPr="00BF1D87" w:rsidRDefault="00BF1D87" w:rsidP="00BF1D87">
            <w:pPr>
              <w:autoSpaceDE w:val="0"/>
              <w:autoSpaceDN w:val="0"/>
              <w:adjustRightInd w:val="0"/>
              <w:spacing w:after="0" w:line="240" w:lineRule="auto"/>
              <w:rPr>
                <w:rFonts w:ascii="Calibri" w:hAnsi="Calibri" w:cs="Calibri"/>
                <w:color w:val="000000"/>
              </w:rPr>
            </w:pPr>
          </w:p>
        </w:tc>
        <w:tc>
          <w:tcPr>
            <w:tcW w:w="1494" w:type="dxa"/>
            <w:gridSpan w:val="2"/>
            <w:tcBorders>
              <w:top w:val="none" w:sz="6" w:space="0" w:color="auto"/>
              <w:left w:val="none" w:sz="6" w:space="0" w:color="auto"/>
              <w:bottom w:val="none" w:sz="6" w:space="0" w:color="auto"/>
              <w:right w:val="none" w:sz="6" w:space="0" w:color="auto"/>
            </w:tcBorders>
          </w:tcPr>
          <w:p w14:paraId="181D3F99" w14:textId="06CE56D6" w:rsidR="00BF1D87" w:rsidRPr="00BF1D87" w:rsidRDefault="00BF1D87" w:rsidP="00BF1D87">
            <w:pPr>
              <w:autoSpaceDE w:val="0"/>
              <w:autoSpaceDN w:val="0"/>
              <w:adjustRightInd w:val="0"/>
              <w:spacing w:after="0" w:line="240" w:lineRule="auto"/>
              <w:rPr>
                <w:rFonts w:ascii="Calibri" w:hAnsi="Calibri" w:cs="Calibri"/>
                <w:color w:val="000000"/>
              </w:rPr>
            </w:pPr>
          </w:p>
        </w:tc>
        <w:tc>
          <w:tcPr>
            <w:tcW w:w="1494" w:type="dxa"/>
            <w:gridSpan w:val="2"/>
            <w:tcBorders>
              <w:top w:val="none" w:sz="6" w:space="0" w:color="auto"/>
              <w:left w:val="none" w:sz="6" w:space="0" w:color="auto"/>
              <w:bottom w:val="none" w:sz="6" w:space="0" w:color="auto"/>
            </w:tcBorders>
          </w:tcPr>
          <w:p w14:paraId="351D7C6B" w14:textId="10C23DED" w:rsidR="00BF1D87" w:rsidRPr="00BF1D87" w:rsidRDefault="00BF1D87" w:rsidP="00BF1D87">
            <w:pPr>
              <w:autoSpaceDE w:val="0"/>
              <w:autoSpaceDN w:val="0"/>
              <w:adjustRightInd w:val="0"/>
              <w:spacing w:after="0" w:line="240" w:lineRule="auto"/>
              <w:rPr>
                <w:rFonts w:ascii="Calibri" w:hAnsi="Calibri" w:cs="Calibri"/>
                <w:color w:val="000000"/>
              </w:rPr>
            </w:pPr>
          </w:p>
        </w:tc>
      </w:tr>
      <w:tr w:rsidR="009216F8" w:rsidRPr="009216F8" w14:paraId="3FAAD46B" w14:textId="77777777" w:rsidTr="009216F8">
        <w:trPr>
          <w:gridAfter w:val="1"/>
          <w:wAfter w:w="60" w:type="dxa"/>
          <w:trHeight w:val="111"/>
        </w:trPr>
        <w:tc>
          <w:tcPr>
            <w:tcW w:w="1494" w:type="dxa"/>
            <w:gridSpan w:val="2"/>
            <w:tcBorders>
              <w:top w:val="none" w:sz="6" w:space="0" w:color="auto"/>
              <w:left w:val="none" w:sz="6" w:space="0" w:color="auto"/>
              <w:bottom w:val="none" w:sz="6" w:space="0" w:color="auto"/>
              <w:right w:val="none" w:sz="6" w:space="0" w:color="auto"/>
            </w:tcBorders>
          </w:tcPr>
          <w:p w14:paraId="463B0A6A" w14:textId="77777777" w:rsidR="009216F8" w:rsidRPr="009216F8" w:rsidRDefault="009216F8" w:rsidP="009216F8">
            <w:pPr>
              <w:autoSpaceDE w:val="0"/>
              <w:autoSpaceDN w:val="0"/>
              <w:adjustRightInd w:val="0"/>
              <w:spacing w:after="0" w:line="240" w:lineRule="auto"/>
              <w:rPr>
                <w:rFonts w:ascii="Calibri" w:hAnsi="Calibri" w:cs="Calibri"/>
                <w:color w:val="000000"/>
              </w:rPr>
            </w:pPr>
            <w:r w:rsidRPr="009216F8">
              <w:rPr>
                <w:rFonts w:ascii="Calibri" w:hAnsi="Calibri" w:cs="Calibri"/>
                <w:color w:val="000000"/>
              </w:rPr>
              <w:t>Saint John the Baptist</w:t>
            </w:r>
          </w:p>
        </w:tc>
        <w:tc>
          <w:tcPr>
            <w:tcW w:w="1494" w:type="dxa"/>
            <w:gridSpan w:val="2"/>
            <w:tcBorders>
              <w:top w:val="none" w:sz="6" w:space="0" w:color="auto"/>
              <w:left w:val="none" w:sz="6" w:space="0" w:color="auto"/>
              <w:bottom w:val="none" w:sz="6" w:space="0" w:color="auto"/>
              <w:right w:val="none" w:sz="6" w:space="0" w:color="auto"/>
            </w:tcBorders>
          </w:tcPr>
          <w:p w14:paraId="620B60F8" w14:textId="77777777" w:rsidR="009216F8" w:rsidRPr="009216F8" w:rsidRDefault="009216F8" w:rsidP="009216F8">
            <w:pPr>
              <w:autoSpaceDE w:val="0"/>
              <w:autoSpaceDN w:val="0"/>
              <w:adjustRightInd w:val="0"/>
              <w:spacing w:after="0" w:line="240" w:lineRule="auto"/>
              <w:rPr>
                <w:rFonts w:ascii="Calibri" w:hAnsi="Calibri" w:cs="Calibri"/>
                <w:color w:val="000000"/>
              </w:rPr>
            </w:pPr>
            <w:r w:rsidRPr="009216F8">
              <w:rPr>
                <w:rFonts w:ascii="Calibri" w:hAnsi="Calibri" w:cs="Calibri"/>
                <w:color w:val="000000"/>
              </w:rPr>
              <w:t xml:space="preserve">$20,000 </w:t>
            </w:r>
          </w:p>
        </w:tc>
        <w:tc>
          <w:tcPr>
            <w:tcW w:w="1494" w:type="dxa"/>
            <w:gridSpan w:val="2"/>
            <w:tcBorders>
              <w:top w:val="none" w:sz="6" w:space="0" w:color="auto"/>
              <w:left w:val="none" w:sz="6" w:space="0" w:color="auto"/>
              <w:bottom w:val="none" w:sz="6" w:space="0" w:color="auto"/>
              <w:right w:val="none" w:sz="6" w:space="0" w:color="auto"/>
            </w:tcBorders>
          </w:tcPr>
          <w:p w14:paraId="6993E97A" w14:textId="77777777" w:rsidR="009216F8" w:rsidRPr="009216F8" w:rsidRDefault="009216F8" w:rsidP="009216F8">
            <w:pPr>
              <w:autoSpaceDE w:val="0"/>
              <w:autoSpaceDN w:val="0"/>
              <w:adjustRightInd w:val="0"/>
              <w:spacing w:after="0" w:line="240" w:lineRule="auto"/>
              <w:rPr>
                <w:rFonts w:ascii="Calibri" w:hAnsi="Calibri" w:cs="Calibri"/>
                <w:color w:val="000000"/>
              </w:rPr>
            </w:pPr>
            <w:r w:rsidRPr="009216F8">
              <w:rPr>
                <w:rFonts w:ascii="Calibri" w:hAnsi="Calibri" w:cs="Calibri"/>
                <w:color w:val="000000"/>
              </w:rPr>
              <w:t xml:space="preserve">$13,515 </w:t>
            </w:r>
          </w:p>
        </w:tc>
        <w:tc>
          <w:tcPr>
            <w:tcW w:w="1494" w:type="dxa"/>
            <w:gridSpan w:val="2"/>
            <w:tcBorders>
              <w:top w:val="none" w:sz="6" w:space="0" w:color="auto"/>
              <w:left w:val="none" w:sz="6" w:space="0" w:color="auto"/>
              <w:bottom w:val="none" w:sz="6" w:space="0" w:color="auto"/>
              <w:right w:val="none" w:sz="6" w:space="0" w:color="auto"/>
            </w:tcBorders>
          </w:tcPr>
          <w:p w14:paraId="6A70CFEC" w14:textId="77777777" w:rsidR="009216F8" w:rsidRPr="009216F8" w:rsidRDefault="009216F8" w:rsidP="009216F8">
            <w:pPr>
              <w:autoSpaceDE w:val="0"/>
              <w:autoSpaceDN w:val="0"/>
              <w:adjustRightInd w:val="0"/>
              <w:spacing w:after="0" w:line="240" w:lineRule="auto"/>
              <w:rPr>
                <w:rFonts w:ascii="Calibri" w:hAnsi="Calibri" w:cs="Calibri"/>
                <w:color w:val="000000"/>
              </w:rPr>
            </w:pPr>
            <w:r w:rsidRPr="009216F8">
              <w:rPr>
                <w:rFonts w:ascii="Calibri" w:hAnsi="Calibri" w:cs="Calibri"/>
                <w:color w:val="000000"/>
              </w:rPr>
              <w:t>68%</w:t>
            </w:r>
          </w:p>
        </w:tc>
        <w:tc>
          <w:tcPr>
            <w:tcW w:w="1494" w:type="dxa"/>
            <w:gridSpan w:val="2"/>
            <w:tcBorders>
              <w:top w:val="none" w:sz="6" w:space="0" w:color="auto"/>
              <w:left w:val="none" w:sz="6" w:space="0" w:color="auto"/>
              <w:bottom w:val="none" w:sz="6" w:space="0" w:color="auto"/>
              <w:right w:val="none" w:sz="6" w:space="0" w:color="auto"/>
            </w:tcBorders>
          </w:tcPr>
          <w:p w14:paraId="04E59270" w14:textId="77777777" w:rsidR="009216F8" w:rsidRPr="009216F8" w:rsidRDefault="009216F8" w:rsidP="009216F8">
            <w:pPr>
              <w:autoSpaceDE w:val="0"/>
              <w:autoSpaceDN w:val="0"/>
              <w:adjustRightInd w:val="0"/>
              <w:spacing w:after="0" w:line="240" w:lineRule="auto"/>
              <w:rPr>
                <w:rFonts w:ascii="Calibri" w:hAnsi="Calibri" w:cs="Calibri"/>
                <w:color w:val="000000"/>
              </w:rPr>
            </w:pPr>
            <w:r w:rsidRPr="009216F8">
              <w:rPr>
                <w:rFonts w:ascii="Calibri" w:hAnsi="Calibri" w:cs="Calibri"/>
                <w:color w:val="000000"/>
              </w:rPr>
              <w:t>75</w:t>
            </w:r>
          </w:p>
        </w:tc>
        <w:tc>
          <w:tcPr>
            <w:tcW w:w="1494" w:type="dxa"/>
            <w:gridSpan w:val="2"/>
            <w:tcBorders>
              <w:top w:val="none" w:sz="6" w:space="0" w:color="auto"/>
              <w:left w:val="none" w:sz="6" w:space="0" w:color="auto"/>
              <w:bottom w:val="none" w:sz="6" w:space="0" w:color="auto"/>
              <w:right w:val="none" w:sz="6" w:space="0" w:color="auto"/>
            </w:tcBorders>
          </w:tcPr>
          <w:p w14:paraId="762F9645" w14:textId="77777777" w:rsidR="009216F8" w:rsidRPr="009216F8" w:rsidRDefault="009216F8" w:rsidP="009216F8">
            <w:pPr>
              <w:autoSpaceDE w:val="0"/>
              <w:autoSpaceDN w:val="0"/>
              <w:adjustRightInd w:val="0"/>
              <w:spacing w:after="0" w:line="240" w:lineRule="auto"/>
              <w:rPr>
                <w:rFonts w:ascii="Calibri" w:hAnsi="Calibri" w:cs="Calibri"/>
                <w:color w:val="000000"/>
              </w:rPr>
            </w:pPr>
            <w:r w:rsidRPr="009216F8">
              <w:rPr>
                <w:rFonts w:ascii="Calibri" w:hAnsi="Calibri" w:cs="Calibri"/>
                <w:color w:val="000000"/>
              </w:rPr>
              <w:t xml:space="preserve">43 </w:t>
            </w:r>
          </w:p>
        </w:tc>
        <w:tc>
          <w:tcPr>
            <w:tcW w:w="1494" w:type="dxa"/>
            <w:gridSpan w:val="2"/>
            <w:tcBorders>
              <w:top w:val="none" w:sz="6" w:space="0" w:color="auto"/>
              <w:left w:val="none" w:sz="6" w:space="0" w:color="auto"/>
              <w:bottom w:val="none" w:sz="6" w:space="0" w:color="auto"/>
              <w:right w:val="none" w:sz="6" w:space="0" w:color="auto"/>
            </w:tcBorders>
          </w:tcPr>
          <w:p w14:paraId="1AA4CF21" w14:textId="77777777" w:rsidR="009216F8" w:rsidRPr="009216F8" w:rsidRDefault="009216F8" w:rsidP="009216F8">
            <w:pPr>
              <w:autoSpaceDE w:val="0"/>
              <w:autoSpaceDN w:val="0"/>
              <w:adjustRightInd w:val="0"/>
              <w:spacing w:after="0" w:line="240" w:lineRule="auto"/>
              <w:rPr>
                <w:rFonts w:ascii="Calibri" w:hAnsi="Calibri" w:cs="Calibri"/>
                <w:color w:val="000000"/>
              </w:rPr>
            </w:pPr>
            <w:r w:rsidRPr="009216F8">
              <w:rPr>
                <w:rFonts w:ascii="Calibri" w:hAnsi="Calibri" w:cs="Calibri"/>
                <w:color w:val="000000"/>
              </w:rPr>
              <w:t>57%</w:t>
            </w:r>
          </w:p>
        </w:tc>
      </w:tr>
      <w:tr w:rsidR="002C44C0" w:rsidRPr="002C44C0" w14:paraId="1DF8DEB3" w14:textId="77777777" w:rsidTr="002C44C0">
        <w:trPr>
          <w:gridAfter w:val="1"/>
          <w:wAfter w:w="60" w:type="dxa"/>
          <w:trHeight w:val="111"/>
        </w:trPr>
        <w:tc>
          <w:tcPr>
            <w:tcW w:w="1494" w:type="dxa"/>
            <w:gridSpan w:val="2"/>
            <w:tcBorders>
              <w:top w:val="none" w:sz="6" w:space="0" w:color="auto"/>
              <w:left w:val="none" w:sz="6" w:space="0" w:color="auto"/>
              <w:bottom w:val="none" w:sz="6" w:space="0" w:color="auto"/>
              <w:right w:val="none" w:sz="6" w:space="0" w:color="auto"/>
            </w:tcBorders>
          </w:tcPr>
          <w:p w14:paraId="4DEBC996" w14:textId="657B2EA4" w:rsidR="002C44C0" w:rsidRPr="002C44C0" w:rsidRDefault="002C44C0" w:rsidP="002C44C0">
            <w:pPr>
              <w:autoSpaceDE w:val="0"/>
              <w:autoSpaceDN w:val="0"/>
              <w:adjustRightInd w:val="0"/>
              <w:spacing w:after="0" w:line="240" w:lineRule="auto"/>
              <w:rPr>
                <w:rFonts w:ascii="Calibri" w:hAnsi="Calibri" w:cs="Calibri"/>
                <w:color w:val="000000"/>
              </w:rPr>
            </w:pPr>
          </w:p>
        </w:tc>
        <w:tc>
          <w:tcPr>
            <w:tcW w:w="1494" w:type="dxa"/>
            <w:gridSpan w:val="2"/>
            <w:tcBorders>
              <w:top w:val="none" w:sz="6" w:space="0" w:color="auto"/>
              <w:left w:val="none" w:sz="6" w:space="0" w:color="auto"/>
              <w:bottom w:val="none" w:sz="6" w:space="0" w:color="auto"/>
              <w:right w:val="none" w:sz="6" w:space="0" w:color="auto"/>
            </w:tcBorders>
          </w:tcPr>
          <w:p w14:paraId="69A1501D" w14:textId="48404A9C" w:rsidR="002C44C0" w:rsidRPr="002C44C0" w:rsidRDefault="002C44C0" w:rsidP="002C44C0">
            <w:pPr>
              <w:autoSpaceDE w:val="0"/>
              <w:autoSpaceDN w:val="0"/>
              <w:adjustRightInd w:val="0"/>
              <w:spacing w:after="0" w:line="240" w:lineRule="auto"/>
              <w:rPr>
                <w:rFonts w:ascii="Calibri" w:hAnsi="Calibri" w:cs="Calibri"/>
                <w:color w:val="000000"/>
              </w:rPr>
            </w:pPr>
          </w:p>
        </w:tc>
        <w:tc>
          <w:tcPr>
            <w:tcW w:w="1494" w:type="dxa"/>
            <w:gridSpan w:val="2"/>
            <w:tcBorders>
              <w:top w:val="none" w:sz="6" w:space="0" w:color="auto"/>
              <w:left w:val="none" w:sz="6" w:space="0" w:color="auto"/>
              <w:bottom w:val="none" w:sz="6" w:space="0" w:color="auto"/>
              <w:right w:val="none" w:sz="6" w:space="0" w:color="auto"/>
            </w:tcBorders>
          </w:tcPr>
          <w:p w14:paraId="6C8B5375" w14:textId="5D3B5532" w:rsidR="002C44C0" w:rsidRPr="002C44C0" w:rsidRDefault="002C44C0" w:rsidP="002C44C0">
            <w:pPr>
              <w:autoSpaceDE w:val="0"/>
              <w:autoSpaceDN w:val="0"/>
              <w:adjustRightInd w:val="0"/>
              <w:spacing w:after="0" w:line="240" w:lineRule="auto"/>
              <w:rPr>
                <w:rFonts w:ascii="Calibri" w:hAnsi="Calibri" w:cs="Calibri"/>
                <w:color w:val="000000"/>
              </w:rPr>
            </w:pPr>
          </w:p>
        </w:tc>
        <w:tc>
          <w:tcPr>
            <w:tcW w:w="1494" w:type="dxa"/>
            <w:gridSpan w:val="2"/>
            <w:tcBorders>
              <w:top w:val="none" w:sz="6" w:space="0" w:color="auto"/>
              <w:left w:val="none" w:sz="6" w:space="0" w:color="auto"/>
              <w:bottom w:val="none" w:sz="6" w:space="0" w:color="auto"/>
              <w:right w:val="none" w:sz="6" w:space="0" w:color="auto"/>
            </w:tcBorders>
          </w:tcPr>
          <w:p w14:paraId="380D9110" w14:textId="23505E38" w:rsidR="002C44C0" w:rsidRPr="002C44C0" w:rsidRDefault="002C44C0" w:rsidP="002C44C0">
            <w:pPr>
              <w:autoSpaceDE w:val="0"/>
              <w:autoSpaceDN w:val="0"/>
              <w:adjustRightInd w:val="0"/>
              <w:spacing w:after="0" w:line="240" w:lineRule="auto"/>
              <w:rPr>
                <w:rFonts w:ascii="Calibri" w:hAnsi="Calibri" w:cs="Calibri"/>
                <w:color w:val="000000"/>
              </w:rPr>
            </w:pPr>
          </w:p>
        </w:tc>
        <w:tc>
          <w:tcPr>
            <w:tcW w:w="1494" w:type="dxa"/>
            <w:gridSpan w:val="2"/>
            <w:tcBorders>
              <w:top w:val="none" w:sz="6" w:space="0" w:color="auto"/>
              <w:left w:val="none" w:sz="6" w:space="0" w:color="auto"/>
              <w:bottom w:val="none" w:sz="6" w:space="0" w:color="auto"/>
              <w:right w:val="none" w:sz="6" w:space="0" w:color="auto"/>
            </w:tcBorders>
          </w:tcPr>
          <w:p w14:paraId="7B82D977" w14:textId="7E3DC8E1" w:rsidR="002C44C0" w:rsidRPr="002C44C0" w:rsidRDefault="002C44C0" w:rsidP="002C44C0">
            <w:pPr>
              <w:autoSpaceDE w:val="0"/>
              <w:autoSpaceDN w:val="0"/>
              <w:adjustRightInd w:val="0"/>
              <w:spacing w:after="0" w:line="240" w:lineRule="auto"/>
              <w:rPr>
                <w:rFonts w:ascii="Calibri" w:hAnsi="Calibri" w:cs="Calibri"/>
                <w:color w:val="000000"/>
              </w:rPr>
            </w:pPr>
          </w:p>
        </w:tc>
        <w:tc>
          <w:tcPr>
            <w:tcW w:w="1494" w:type="dxa"/>
            <w:gridSpan w:val="2"/>
            <w:tcBorders>
              <w:top w:val="none" w:sz="6" w:space="0" w:color="auto"/>
              <w:left w:val="none" w:sz="6" w:space="0" w:color="auto"/>
              <w:bottom w:val="none" w:sz="6" w:space="0" w:color="auto"/>
              <w:right w:val="none" w:sz="6" w:space="0" w:color="auto"/>
            </w:tcBorders>
          </w:tcPr>
          <w:p w14:paraId="65DDB572" w14:textId="25F334D0" w:rsidR="002C44C0" w:rsidRPr="002C44C0" w:rsidRDefault="002C44C0" w:rsidP="002C44C0">
            <w:pPr>
              <w:autoSpaceDE w:val="0"/>
              <w:autoSpaceDN w:val="0"/>
              <w:adjustRightInd w:val="0"/>
              <w:spacing w:after="0" w:line="240" w:lineRule="auto"/>
              <w:rPr>
                <w:rFonts w:ascii="Calibri" w:hAnsi="Calibri" w:cs="Calibri"/>
                <w:color w:val="000000"/>
              </w:rPr>
            </w:pPr>
          </w:p>
        </w:tc>
        <w:tc>
          <w:tcPr>
            <w:tcW w:w="1494" w:type="dxa"/>
            <w:gridSpan w:val="2"/>
            <w:tcBorders>
              <w:top w:val="none" w:sz="6" w:space="0" w:color="auto"/>
              <w:left w:val="none" w:sz="6" w:space="0" w:color="auto"/>
              <w:bottom w:val="none" w:sz="6" w:space="0" w:color="auto"/>
              <w:right w:val="none" w:sz="6" w:space="0" w:color="auto"/>
            </w:tcBorders>
          </w:tcPr>
          <w:p w14:paraId="0586C324" w14:textId="569825E9" w:rsidR="002C44C0" w:rsidRPr="002C44C0" w:rsidRDefault="002C44C0" w:rsidP="002C44C0">
            <w:pPr>
              <w:autoSpaceDE w:val="0"/>
              <w:autoSpaceDN w:val="0"/>
              <w:adjustRightInd w:val="0"/>
              <w:spacing w:after="0" w:line="240" w:lineRule="auto"/>
              <w:rPr>
                <w:rFonts w:ascii="Calibri" w:hAnsi="Calibri" w:cs="Calibri"/>
                <w:color w:val="000000"/>
              </w:rPr>
            </w:pPr>
          </w:p>
        </w:tc>
      </w:tr>
    </w:tbl>
    <w:p w14:paraId="28DAD3D0" w14:textId="6DFCA5A8" w:rsidR="004F3560" w:rsidRDefault="00C15E5F" w:rsidP="00C15E5F">
      <w:pPr>
        <w:pStyle w:val="NoSpacing"/>
        <w:rPr>
          <w:rFonts w:ascii="Georgia" w:hAnsi="Georgia" w:cs="Times New Roman"/>
        </w:rPr>
      </w:pPr>
      <w:r w:rsidRPr="002A08FA">
        <w:rPr>
          <w:rFonts w:ascii="Georgia" w:hAnsi="Georgia" w:cs="Times New Roman"/>
          <w:b/>
          <w:bCs/>
          <w:u w:val="single"/>
        </w:rPr>
        <w:t xml:space="preserve">PICKLEBALL </w:t>
      </w:r>
      <w:r w:rsidRPr="002A08FA">
        <w:rPr>
          <w:rFonts w:ascii="Georgia" w:hAnsi="Georgia" w:cs="Times New Roman"/>
        </w:rPr>
        <w:t xml:space="preserve">– Saint Brigid gym is open for pickleball on Mondays and Thursdays at 9:30 a.m. Come, enjoy </w:t>
      </w:r>
    </w:p>
    <w:p w14:paraId="14A1BBA1" w14:textId="6EB8211A" w:rsidR="001B4CA5" w:rsidRDefault="00C15E5F" w:rsidP="00C15E5F">
      <w:pPr>
        <w:pStyle w:val="NoSpacing"/>
        <w:rPr>
          <w:rFonts w:ascii="Georgia" w:hAnsi="Georgia" w:cs="Times New Roman"/>
        </w:rPr>
      </w:pPr>
      <w:proofErr w:type="gramStart"/>
      <w:r w:rsidRPr="002A08FA">
        <w:rPr>
          <w:rFonts w:ascii="Georgia" w:hAnsi="Georgia" w:cs="Times New Roman"/>
        </w:rPr>
        <w:t>the physical</w:t>
      </w:r>
      <w:proofErr w:type="gramEnd"/>
      <w:r w:rsidRPr="002A08FA">
        <w:rPr>
          <w:rFonts w:ascii="Georgia" w:hAnsi="Georgia" w:cs="Times New Roman"/>
        </w:rPr>
        <w:t xml:space="preserve"> </w:t>
      </w:r>
      <w:proofErr w:type="gramStart"/>
      <w:r w:rsidRPr="002A08FA">
        <w:rPr>
          <w:rFonts w:ascii="Georgia" w:hAnsi="Georgia" w:cs="Times New Roman"/>
        </w:rPr>
        <w:t>activity, and</w:t>
      </w:r>
      <w:proofErr w:type="gramEnd"/>
      <w:r w:rsidRPr="002A08FA">
        <w:rPr>
          <w:rFonts w:ascii="Georgia" w:hAnsi="Georgia" w:cs="Times New Roman"/>
        </w:rPr>
        <w:t xml:space="preserve"> have fun at the same time.</w:t>
      </w:r>
    </w:p>
    <w:p w14:paraId="60CF22F2" w14:textId="77777777" w:rsidR="004A0B88" w:rsidRDefault="004A0B88" w:rsidP="00C15E5F">
      <w:pPr>
        <w:pStyle w:val="NoSpacing"/>
        <w:rPr>
          <w:rFonts w:ascii="Georgia" w:hAnsi="Georgia" w:cs="Times New Roman"/>
          <w:b/>
          <w:bCs/>
          <w:u w:val="single"/>
        </w:rPr>
      </w:pPr>
    </w:p>
    <w:p w14:paraId="62F75811" w14:textId="7F39A07F" w:rsidR="00C15E5F" w:rsidRDefault="00C15E5F" w:rsidP="00C15E5F">
      <w:pPr>
        <w:pStyle w:val="NoSpacing"/>
        <w:rPr>
          <w:rFonts w:ascii="Georgia" w:hAnsi="Georgia" w:cs="Times New Roman"/>
        </w:rPr>
      </w:pPr>
      <w:r w:rsidRPr="002A08FA">
        <w:rPr>
          <w:rFonts w:ascii="Georgia" w:hAnsi="Georgia" w:cs="Times New Roman"/>
          <w:b/>
          <w:bCs/>
          <w:u w:val="single"/>
        </w:rPr>
        <w:t xml:space="preserve">GYM WALKING </w:t>
      </w:r>
      <w:r w:rsidRPr="002A08FA">
        <w:rPr>
          <w:rFonts w:ascii="Georgia" w:hAnsi="Georgia" w:cs="Times New Roman"/>
          <w:b/>
          <w:bCs/>
        </w:rPr>
        <w:t xml:space="preserve">– </w:t>
      </w:r>
      <w:r w:rsidRPr="002A08FA">
        <w:rPr>
          <w:rFonts w:ascii="Georgia" w:hAnsi="Georgia" w:cs="Times New Roman"/>
        </w:rPr>
        <w:t xml:space="preserve">St. Brigid gym is open M-W-F mornings from 8:00 a.m.-10:00 a.m. for anyone who would like to come walk. </w:t>
      </w:r>
    </w:p>
    <w:p w14:paraId="01ECA7B1" w14:textId="77777777" w:rsidR="00E26558" w:rsidRDefault="00E26558" w:rsidP="00C15E5F">
      <w:pPr>
        <w:pStyle w:val="NoSpacing"/>
        <w:rPr>
          <w:rFonts w:ascii="Georgia" w:hAnsi="Georgia" w:cs="Times New Roman"/>
        </w:rPr>
      </w:pPr>
    </w:p>
    <w:p w14:paraId="2047BD75" w14:textId="0564A3F6" w:rsidR="00E26558" w:rsidRPr="00E26558" w:rsidRDefault="00E26558" w:rsidP="00C15E5F">
      <w:pPr>
        <w:pStyle w:val="NoSpacing"/>
        <w:rPr>
          <w:rFonts w:ascii="Georgia" w:hAnsi="Georgia" w:cs="Times New Roman"/>
        </w:rPr>
      </w:pPr>
      <w:r>
        <w:rPr>
          <w:rFonts w:ascii="Georgia" w:hAnsi="Georgia" w:cs="Times New Roman"/>
          <w:b/>
          <w:bCs/>
          <w:u w:val="single"/>
        </w:rPr>
        <w:t xml:space="preserve">2025 COLLECTION FOR CATHOLIC CHARITIES </w:t>
      </w:r>
      <w:r>
        <w:rPr>
          <w:rFonts w:ascii="Georgia" w:hAnsi="Georgia" w:cs="Times New Roman"/>
        </w:rPr>
        <w:t>– Our parish will conduct the annual collection for Catholic Charities of Louisville on December 27-28. Your generosity helps to fund many vital ministries and social services, including: The Sister Visitor Center and Fr. Jack Jones food pantries, Indigent Burial Program, Resettlement services for refugees, Bakhita Empowerment Initiative combatting human trafficking, the Long-Term Care Ombudsman, serving close to 15,000 residents</w:t>
      </w:r>
      <w:r w:rsidR="004A0B88">
        <w:rPr>
          <w:rFonts w:ascii="Georgia" w:hAnsi="Georgia" w:cs="Times New Roman"/>
        </w:rPr>
        <w:t xml:space="preserve"> in long-term care homes, Community gardeners with Common Earth Gardens. Thank you for your generous response.</w:t>
      </w:r>
    </w:p>
    <w:p w14:paraId="470DDD5A" w14:textId="77777777" w:rsidR="00E26558" w:rsidRDefault="00E26558" w:rsidP="00C15E5F">
      <w:pPr>
        <w:pStyle w:val="NoSpacing"/>
        <w:rPr>
          <w:rFonts w:ascii="Georgia" w:hAnsi="Georgia" w:cs="Times New Roman"/>
        </w:rPr>
      </w:pPr>
    </w:p>
    <w:p w14:paraId="4490A74E" w14:textId="77777777" w:rsidR="00E26558" w:rsidRDefault="00E26558" w:rsidP="00C15E5F">
      <w:pPr>
        <w:pStyle w:val="NoSpacing"/>
        <w:rPr>
          <w:rFonts w:ascii="Georgia" w:hAnsi="Georgia" w:cs="Times New Roman"/>
        </w:rPr>
      </w:pPr>
    </w:p>
    <w:p w14:paraId="516ECFFC" w14:textId="77777777" w:rsidR="00E26558" w:rsidRDefault="00E26558" w:rsidP="00C15E5F">
      <w:pPr>
        <w:pStyle w:val="NoSpacing"/>
        <w:rPr>
          <w:rFonts w:ascii="Georgia" w:hAnsi="Georgia" w:cs="Times New Roman"/>
        </w:rPr>
      </w:pPr>
    </w:p>
    <w:p w14:paraId="59ADFEB5" w14:textId="77777777" w:rsidR="00E65E2E" w:rsidRDefault="00E65E2E" w:rsidP="00C15E5F">
      <w:pPr>
        <w:pStyle w:val="NoSpacing"/>
        <w:rPr>
          <w:rFonts w:ascii="Georgia" w:hAnsi="Georgia" w:cs="Times New Roman"/>
        </w:rPr>
      </w:pPr>
    </w:p>
    <w:p w14:paraId="5D80BC5F" w14:textId="77777777" w:rsidR="00E26558" w:rsidRDefault="00E26558" w:rsidP="00C15E5F">
      <w:pPr>
        <w:pStyle w:val="NoSpacing"/>
        <w:rPr>
          <w:rFonts w:ascii="Georgia" w:hAnsi="Georgia" w:cs="Times New Roman"/>
        </w:rPr>
      </w:pPr>
    </w:p>
    <w:p w14:paraId="3231A713" w14:textId="77777777" w:rsidR="00E26558" w:rsidRDefault="00E26558" w:rsidP="00C15E5F">
      <w:pPr>
        <w:pStyle w:val="NoSpacing"/>
        <w:rPr>
          <w:rFonts w:ascii="Georgia" w:hAnsi="Georgia" w:cs="Times New Roman"/>
        </w:rPr>
      </w:pPr>
    </w:p>
    <w:p w14:paraId="22D23DA1" w14:textId="79F0C231" w:rsidR="004F3560" w:rsidRDefault="00D12315" w:rsidP="00C15E5F">
      <w:pPr>
        <w:pStyle w:val="NoSpacing"/>
        <w:rPr>
          <w:rFonts w:ascii="Georgia" w:hAnsi="Georgia" w:cs="Times New Roman"/>
        </w:rPr>
      </w:pPr>
      <w:r w:rsidRPr="00D50BB1">
        <w:rPr>
          <w:rFonts w:ascii="Arial" w:eastAsia="Calibri" w:hAnsi="Arial" w:cs="Arial"/>
          <w:noProof/>
          <w:color w:val="000000" w:themeColor="text1"/>
        </w:rPr>
        <mc:AlternateContent>
          <mc:Choice Requires="wps">
            <w:drawing>
              <wp:anchor distT="0" distB="0" distL="114300" distR="114300" simplePos="0" relativeHeight="251693056" behindDoc="0" locked="0" layoutInCell="1" allowOverlap="1" wp14:anchorId="48289AA2" wp14:editId="55BA71F7">
                <wp:simplePos x="0" y="0"/>
                <wp:positionH relativeFrom="margin">
                  <wp:posOffset>190500</wp:posOffset>
                </wp:positionH>
                <wp:positionV relativeFrom="paragraph">
                  <wp:posOffset>-45720</wp:posOffset>
                </wp:positionV>
                <wp:extent cx="61817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181725" cy="35242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5" type="#_x0000_t202" style="position:absolute;margin-left:15pt;margin-top:-3.6pt;width:486.75pt;height:2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64004CD2" w14:textId="42CE2867" w:rsidR="00653BB7" w:rsidRDefault="00653BB7" w:rsidP="005F797E">
      <w:pPr>
        <w:pStyle w:val="NoSpacing"/>
        <w:rPr>
          <w:rFonts w:ascii="Century" w:eastAsia="Times New Roman" w:hAnsi="Century" w:cs="Arial"/>
          <w:b/>
          <w:color w:val="000000" w:themeColor="text1"/>
          <w:sz w:val="24"/>
          <w:szCs w:val="24"/>
        </w:rPr>
      </w:pPr>
    </w:p>
    <w:p w14:paraId="37D7DDC3" w14:textId="5B8DEF2C" w:rsidR="00314E28" w:rsidRPr="006560EA" w:rsidRDefault="00DE04C4" w:rsidP="00B11F5B">
      <w:pPr>
        <w:spacing w:after="0"/>
        <w:rPr>
          <w:rFonts w:ascii="Century" w:eastAsia="Times New Roman" w:hAnsi="Century" w:cs="Arial"/>
          <w:b/>
          <w:color w:val="000000" w:themeColor="text1"/>
          <w:sz w:val="24"/>
          <w:szCs w:val="24"/>
        </w:rPr>
      </w:pPr>
      <w:r>
        <w:rPr>
          <w:rFonts w:ascii="Century" w:eastAsia="Times New Roman" w:hAnsi="Century" w:cs="Arial"/>
          <w:b/>
          <w:color w:val="000000" w:themeColor="text1"/>
          <w:sz w:val="24"/>
          <w:szCs w:val="24"/>
        </w:rPr>
        <w:t xml:space="preserve">                      </w:t>
      </w:r>
      <w:r w:rsidR="00F715AB">
        <w:rPr>
          <w:rFonts w:ascii="Century" w:eastAsia="Times New Roman" w:hAnsi="Century" w:cs="Arial"/>
          <w:b/>
          <w:color w:val="000000" w:themeColor="text1"/>
          <w:sz w:val="24"/>
          <w:szCs w:val="24"/>
        </w:rPr>
        <w:t xml:space="preserve"> </w:t>
      </w:r>
      <w:r w:rsidR="00B34B8A">
        <w:rPr>
          <w:rFonts w:ascii="Century" w:eastAsia="Times New Roman" w:hAnsi="Century" w:cs="Arial"/>
          <w:b/>
          <w:color w:val="000000" w:themeColor="text1"/>
          <w:sz w:val="24"/>
          <w:szCs w:val="24"/>
        </w:rPr>
        <w:t xml:space="preserve">       </w:t>
      </w:r>
      <w:r w:rsidR="003D25CE">
        <w:rPr>
          <w:rFonts w:ascii="Century" w:eastAsia="Times New Roman" w:hAnsi="Century" w:cs="Arial"/>
          <w:b/>
          <w:color w:val="000000" w:themeColor="text1"/>
          <w:sz w:val="24"/>
          <w:szCs w:val="24"/>
        </w:rPr>
        <w:tab/>
      </w:r>
      <w:r>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Monthly Budget Amount Needed:    </w:t>
      </w:r>
      <w:r w:rsidR="004C5630">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 $1</w:t>
      </w:r>
      <w:r w:rsidR="008B7718">
        <w:rPr>
          <w:rFonts w:ascii="Century" w:eastAsia="Times New Roman" w:hAnsi="Century" w:cs="Arial"/>
          <w:b/>
          <w:color w:val="000000" w:themeColor="text1"/>
          <w:sz w:val="24"/>
          <w:szCs w:val="24"/>
        </w:rPr>
        <w:t>3,</w:t>
      </w:r>
      <w:r w:rsidR="00A700E7">
        <w:rPr>
          <w:rFonts w:ascii="Century" w:eastAsia="Times New Roman" w:hAnsi="Century" w:cs="Arial"/>
          <w:b/>
          <w:color w:val="000000" w:themeColor="text1"/>
          <w:sz w:val="24"/>
          <w:szCs w:val="24"/>
        </w:rPr>
        <w:t>854.17</w:t>
      </w:r>
    </w:p>
    <w:p w14:paraId="2E758390" w14:textId="773BD929" w:rsidR="001D51E5" w:rsidRDefault="00314E28" w:rsidP="00031E5A">
      <w:pPr>
        <w:pStyle w:val="NoSpacing"/>
        <w:rPr>
          <w:rFonts w:ascii="Century" w:eastAsia="Times New Roman" w:hAnsi="Century" w:cs="Arial"/>
          <w:b/>
          <w:bCs/>
          <w:sz w:val="24"/>
          <w:szCs w:val="24"/>
        </w:rPr>
      </w:pPr>
      <w:r w:rsidRPr="006560EA">
        <w:rPr>
          <w:rFonts w:ascii="Century" w:eastAsia="Times New Roman" w:hAnsi="Century" w:cs="Arial"/>
          <w:b/>
          <w:bCs/>
          <w:sz w:val="24"/>
          <w:szCs w:val="24"/>
        </w:rPr>
        <w:t xml:space="preserve">                             </w:t>
      </w:r>
      <w:r w:rsidR="00A700E7">
        <w:rPr>
          <w:rFonts w:ascii="Century" w:eastAsia="Times New Roman" w:hAnsi="Century" w:cs="Arial"/>
          <w:b/>
          <w:bCs/>
          <w:sz w:val="24"/>
          <w:szCs w:val="24"/>
        </w:rPr>
        <w:t xml:space="preserve"> </w:t>
      </w:r>
      <w:r w:rsidRPr="006560EA">
        <w:rPr>
          <w:rFonts w:ascii="Century" w:eastAsia="Times New Roman" w:hAnsi="Century" w:cs="Arial"/>
          <w:b/>
          <w:bCs/>
          <w:sz w:val="24"/>
          <w:szCs w:val="24"/>
        </w:rPr>
        <w:t xml:space="preserve">   </w:t>
      </w:r>
      <w:r w:rsidR="00C72ABB">
        <w:rPr>
          <w:rFonts w:ascii="Century" w:eastAsia="Times New Roman" w:hAnsi="Century" w:cs="Arial"/>
          <w:b/>
          <w:bCs/>
          <w:sz w:val="24"/>
          <w:szCs w:val="24"/>
        </w:rPr>
        <w:t xml:space="preserve"> </w:t>
      </w:r>
      <w:r w:rsidR="00D242A2">
        <w:rPr>
          <w:rFonts w:ascii="Century" w:eastAsia="Times New Roman" w:hAnsi="Century" w:cs="Arial"/>
          <w:b/>
          <w:bCs/>
          <w:sz w:val="24"/>
          <w:szCs w:val="24"/>
        </w:rPr>
        <w:t>Monthly Collection for November:       $</w:t>
      </w:r>
      <w:r w:rsidR="00EB2828">
        <w:rPr>
          <w:rFonts w:ascii="Century" w:eastAsia="Times New Roman" w:hAnsi="Century" w:cs="Arial"/>
          <w:b/>
          <w:bCs/>
          <w:sz w:val="24"/>
          <w:szCs w:val="24"/>
        </w:rPr>
        <w:t>11,591.16</w:t>
      </w:r>
    </w:p>
    <w:p w14:paraId="67DE77FF" w14:textId="72770AB3" w:rsidR="00C72ABB" w:rsidRDefault="00C72ABB" w:rsidP="00031E5A">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Monthly Collection for December:        $ </w:t>
      </w:r>
      <w:r w:rsidR="00BB4477">
        <w:rPr>
          <w:rFonts w:ascii="Century" w:eastAsia="Times New Roman" w:hAnsi="Century" w:cs="Arial"/>
          <w:b/>
          <w:bCs/>
          <w:sz w:val="24"/>
          <w:szCs w:val="24"/>
        </w:rPr>
        <w:t>6,154.14</w:t>
      </w:r>
    </w:p>
    <w:p w14:paraId="2241A9F3" w14:textId="643836BC" w:rsidR="001E2D09" w:rsidRDefault="001E2D09" w:rsidP="00031E5A">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w:t>
      </w:r>
    </w:p>
    <w:p w14:paraId="0CAF7179" w14:textId="5DD907AE" w:rsidR="00194DF7" w:rsidRPr="00B06C6A" w:rsidRDefault="00314E28" w:rsidP="00B822B6">
      <w:pPr>
        <w:pStyle w:val="NoSpacing"/>
        <w:rPr>
          <w:rFonts w:ascii="Century" w:eastAsia="Times New Roman" w:hAnsi="Century" w:cs="Arial"/>
          <w:b/>
          <w:bCs/>
        </w:rPr>
      </w:pPr>
      <w:r w:rsidRPr="00B06C6A">
        <w:rPr>
          <w:rFonts w:ascii="Georgia" w:eastAsia="Times New Roman" w:hAnsi="Georgia" w:cs="Arial"/>
          <w:b/>
          <w:u w:val="single"/>
        </w:rPr>
        <w:t>WELCOME PACKETS</w:t>
      </w:r>
      <w:r w:rsidRPr="00B06C6A">
        <w:rPr>
          <w:rFonts w:ascii="Georgia" w:eastAsia="Times New Roman" w:hAnsi="Georgia" w:cs="Arial"/>
        </w:rPr>
        <w:t xml:space="preserve"> – If you would like to become a member, or learn more about St. John Parish, please take a </w:t>
      </w:r>
      <w:r w:rsidRPr="00B06C6A">
        <w:rPr>
          <w:rFonts w:ascii="Georgia" w:eastAsia="Times New Roman" w:hAnsi="Georgia" w:cs="Arial"/>
          <w:b/>
          <w:bCs/>
          <w:i/>
        </w:rPr>
        <w:t>Welcome Packet</w:t>
      </w:r>
      <w:r w:rsidRPr="00B06C6A">
        <w:rPr>
          <w:rFonts w:ascii="Georgia" w:eastAsia="Times New Roman" w:hAnsi="Georgia" w:cs="Arial"/>
        </w:rPr>
        <w:t xml:space="preserve"> in the church lobby. You may return </w:t>
      </w:r>
      <w:r w:rsidR="00042D60" w:rsidRPr="00B06C6A">
        <w:rPr>
          <w:rFonts w:ascii="Georgia" w:eastAsia="Times New Roman" w:hAnsi="Georgia" w:cs="Arial"/>
        </w:rPr>
        <w:t>the stewardship</w:t>
      </w:r>
      <w:r w:rsidRPr="00B06C6A">
        <w:rPr>
          <w:rFonts w:ascii="Georgia" w:eastAsia="Times New Roman" w:hAnsi="Georgia" w:cs="Arial"/>
        </w:rPr>
        <w:t xml:space="preserve"> form to Father Jeff or </w:t>
      </w:r>
      <w:r w:rsidR="00FA116D" w:rsidRPr="00B06C6A">
        <w:rPr>
          <w:rFonts w:ascii="Georgia" w:eastAsia="Times New Roman" w:hAnsi="Georgia" w:cs="Arial"/>
        </w:rPr>
        <w:t>place it</w:t>
      </w:r>
      <w:r w:rsidRPr="00B06C6A">
        <w:rPr>
          <w:rFonts w:ascii="Georgia" w:eastAsia="Times New Roman" w:hAnsi="Georgia" w:cs="Arial"/>
        </w:rPr>
        <w:t xml:space="preserve"> in the collection basket.</w:t>
      </w:r>
    </w:p>
    <w:p w14:paraId="6966D1E2" w14:textId="77777777" w:rsidR="00B06C6A" w:rsidRDefault="00B06C6A" w:rsidP="006F2470">
      <w:pPr>
        <w:pStyle w:val="NoSpacing"/>
        <w:rPr>
          <w:rFonts w:ascii="Georgia" w:hAnsi="Georgia"/>
          <w:b/>
          <w:bCs/>
          <w:u w:val="single"/>
        </w:rPr>
      </w:pPr>
    </w:p>
    <w:p w14:paraId="70935CF3" w14:textId="76DBD89F" w:rsidR="006F2470" w:rsidRDefault="006F2470" w:rsidP="00BF7961">
      <w:pPr>
        <w:pStyle w:val="NoSpacing"/>
        <w:rPr>
          <w:rFonts w:ascii="Georgia" w:hAnsi="Georgia"/>
        </w:rPr>
      </w:pPr>
      <w:r w:rsidRPr="00B06C6A">
        <w:rPr>
          <w:rFonts w:ascii="Georgia" w:hAnsi="Georgia"/>
          <w:b/>
          <w:bCs/>
          <w:u w:val="single"/>
        </w:rPr>
        <w:t>WOMEN’S BIBLE STUDY</w:t>
      </w:r>
      <w:r w:rsidRPr="00B06C6A">
        <w:rPr>
          <w:rFonts w:ascii="Georgia" w:hAnsi="Georgia"/>
        </w:rPr>
        <w:t xml:space="preserve"> </w:t>
      </w:r>
      <w:r w:rsidR="00BF7961">
        <w:rPr>
          <w:rFonts w:ascii="Georgia" w:hAnsi="Georgia"/>
        </w:rPr>
        <w:t xml:space="preserve">– New Bible study starting Monday Jan 5, </w:t>
      </w:r>
      <w:proofErr w:type="gramStart"/>
      <w:r w:rsidR="00BF7961">
        <w:rPr>
          <w:rFonts w:ascii="Georgia" w:hAnsi="Georgia"/>
        </w:rPr>
        <w:t>We</w:t>
      </w:r>
      <w:proofErr w:type="gramEnd"/>
      <w:r w:rsidR="00BF7961">
        <w:rPr>
          <w:rFonts w:ascii="Georgia" w:hAnsi="Georgia"/>
        </w:rPr>
        <w:t xml:space="preserve"> will be studying the book of James,  </w:t>
      </w:r>
      <w:proofErr w:type="gramStart"/>
      <w:r w:rsidR="00BF7961">
        <w:rPr>
          <w:rFonts w:ascii="Georgia" w:hAnsi="Georgia"/>
        </w:rPr>
        <w:t>We</w:t>
      </w:r>
      <w:proofErr w:type="gramEnd"/>
      <w:r w:rsidR="00BF7961">
        <w:rPr>
          <w:rFonts w:ascii="Georgia" w:hAnsi="Georgia"/>
        </w:rPr>
        <w:t xml:space="preserve"> meet every Monday from 10-12 at the Parish Hall. All are welcome. For more information, contact Clarissa Yates 270-766-7821, </w:t>
      </w:r>
      <w:hyperlink r:id="rId15" w:history="1">
        <w:r w:rsidR="00BF7961" w:rsidRPr="00B72C9B">
          <w:rPr>
            <w:rStyle w:val="Hyperlink"/>
            <w:rFonts w:ascii="Georgia" w:hAnsi="Georgia"/>
          </w:rPr>
          <w:t>cpyates@comcast.net</w:t>
        </w:r>
      </w:hyperlink>
      <w:r w:rsidR="00BF7961">
        <w:rPr>
          <w:rFonts w:ascii="Georgia" w:hAnsi="Georgia"/>
        </w:rPr>
        <w:t>.</w:t>
      </w:r>
    </w:p>
    <w:p w14:paraId="408F3A32" w14:textId="77777777" w:rsidR="00BF7961" w:rsidRDefault="00BF7961" w:rsidP="00BF7961">
      <w:pPr>
        <w:pStyle w:val="NoSpacing"/>
        <w:rPr>
          <w:rFonts w:ascii="Georgia" w:hAnsi="Georgia"/>
        </w:rPr>
      </w:pPr>
    </w:p>
    <w:p w14:paraId="3BD08432" w14:textId="03A1EF73" w:rsidR="00BF7961" w:rsidRPr="00BF7961" w:rsidRDefault="00BF7961" w:rsidP="00BF7961">
      <w:pPr>
        <w:pStyle w:val="NoSpacing"/>
        <w:rPr>
          <w:rFonts w:ascii="Georgia" w:hAnsi="Georgia"/>
        </w:rPr>
      </w:pPr>
      <w:r>
        <w:rPr>
          <w:rFonts w:ascii="Georgia" w:hAnsi="Georgia"/>
          <w:b/>
          <w:bCs/>
          <w:u w:val="single"/>
        </w:rPr>
        <w:t>SISTERS OF CHRIST</w:t>
      </w:r>
      <w:r>
        <w:rPr>
          <w:rFonts w:ascii="Georgia" w:hAnsi="Georgia"/>
        </w:rPr>
        <w:t xml:space="preserve"> – Since the first Thursday is New Year’s Day, our </w:t>
      </w:r>
      <w:proofErr w:type="gramStart"/>
      <w:r>
        <w:rPr>
          <w:rFonts w:ascii="Georgia" w:hAnsi="Georgia"/>
        </w:rPr>
        <w:t>Sisters</w:t>
      </w:r>
      <w:proofErr w:type="gramEnd"/>
      <w:r>
        <w:rPr>
          <w:rFonts w:ascii="Georgia" w:hAnsi="Georgia"/>
        </w:rPr>
        <w:t xml:space="preserve"> in Christ will meet on Thursday, January 8, 2026. Join us for a noon potluck in the Parish Hall or supper JR Neighbor’s at 6:00 p.m. All ladies of the parish are welcome, not commitment, come check us out! </w:t>
      </w:r>
    </w:p>
    <w:p w14:paraId="05B907F0" w14:textId="77777777" w:rsidR="00B06C6A" w:rsidRDefault="00B06C6A" w:rsidP="002A08FA">
      <w:pPr>
        <w:pStyle w:val="NoSpacing"/>
        <w:rPr>
          <w:rFonts w:ascii="Georgia" w:hAnsi="Georgia"/>
          <w:b/>
          <w:bCs/>
          <w:u w:val="single"/>
        </w:rPr>
      </w:pPr>
    </w:p>
    <w:p w14:paraId="7692266F" w14:textId="288EB4C1" w:rsidR="002A08FA" w:rsidRPr="00B06C6A" w:rsidRDefault="002A08FA" w:rsidP="002A08FA">
      <w:pPr>
        <w:pStyle w:val="NoSpacing"/>
        <w:rPr>
          <w:rFonts w:ascii="Georgia" w:eastAsia="Times New Roman" w:hAnsi="Georgia"/>
        </w:rPr>
      </w:pPr>
      <w:r w:rsidRPr="00B06C6A">
        <w:rPr>
          <w:rFonts w:ascii="Georgia" w:hAnsi="Georgia"/>
          <w:b/>
          <w:bCs/>
          <w:u w:val="single"/>
        </w:rPr>
        <w:t>STEWARDSHIP</w:t>
      </w:r>
      <w:r w:rsidRPr="00B06C6A">
        <w:rPr>
          <w:b/>
          <w:bCs/>
          <w:u w:val="single"/>
        </w:rPr>
        <w:t xml:space="preserve"> </w:t>
      </w:r>
      <w:r w:rsidRPr="00B06C6A">
        <w:t xml:space="preserve">- </w:t>
      </w:r>
      <w:r w:rsidRPr="00B06C6A">
        <w:rPr>
          <w:rFonts w:ascii="Georgia" w:eastAsia="Times New Roman" w:hAnsi="Georgia"/>
        </w:rPr>
        <w:t>We are gearing up for a stewardship update starting in January. We need to update our census first. Has your address/phone number/email changed? Are you getting One Call notices, tithing envelopes, The Record, or year-end tax information? All of these are important to being a member of our church. Call or email the church office to make any changes. Stay informed and stay connected!</w:t>
      </w:r>
    </w:p>
    <w:p w14:paraId="2FF87EAA" w14:textId="77777777" w:rsidR="00B06C6A" w:rsidRDefault="00B06C6A" w:rsidP="005E05E2">
      <w:pPr>
        <w:pStyle w:val="NoSpacing"/>
        <w:rPr>
          <w:rFonts w:ascii="Georgia" w:eastAsia="Times New Roman" w:hAnsi="Georgia"/>
          <w:b/>
          <w:bCs/>
          <w:u w:val="single"/>
        </w:rPr>
      </w:pPr>
    </w:p>
    <w:p w14:paraId="39168F09" w14:textId="253EA2FA" w:rsidR="00E607C8" w:rsidRPr="00B06C6A" w:rsidRDefault="00E607C8" w:rsidP="005E05E2">
      <w:pPr>
        <w:pStyle w:val="NoSpacing"/>
        <w:rPr>
          <w:rFonts w:ascii="Georgia" w:eastAsia="Times New Roman" w:hAnsi="Georgia" w:cs="Aptos"/>
          <w:color w:val="000000"/>
        </w:rPr>
      </w:pPr>
      <w:r w:rsidRPr="00B06C6A">
        <w:rPr>
          <w:rFonts w:ascii="Georgia" w:eastAsia="Times New Roman" w:hAnsi="Georgia"/>
          <w:b/>
          <w:bCs/>
          <w:u w:val="single"/>
        </w:rPr>
        <w:t>ST. JOHN COOKBOOKS</w:t>
      </w:r>
      <w:r w:rsidRPr="00B06C6A">
        <w:rPr>
          <w:rFonts w:ascii="Georgia" w:eastAsia="Times New Roman" w:hAnsi="Georgia"/>
        </w:rPr>
        <w:t xml:space="preserve"> </w:t>
      </w:r>
      <w:r w:rsidR="00B24C90">
        <w:rPr>
          <w:rFonts w:ascii="Georgia" w:eastAsia="Times New Roman" w:hAnsi="Georgia"/>
        </w:rPr>
        <w:t xml:space="preserve"> - </w:t>
      </w:r>
      <w:r w:rsidRPr="00B06C6A">
        <w:rPr>
          <w:rFonts w:ascii="Georgia" w:eastAsia="Times New Roman" w:hAnsi="Georgia"/>
        </w:rPr>
        <w:t>have been reduced to $5.  They make a great Christmas present. They are available at the back of church. Cash or check accepted.  Make checks payable to St John.</w:t>
      </w:r>
    </w:p>
    <w:p w14:paraId="085BD718" w14:textId="77777777" w:rsidR="00B06C6A" w:rsidRDefault="00B06C6A" w:rsidP="00E607C8">
      <w:pPr>
        <w:pStyle w:val="NoSpacing"/>
        <w:rPr>
          <w:rFonts w:ascii="Georgia" w:eastAsia="Times New Roman" w:hAnsi="Georgia"/>
          <w:b/>
          <w:bCs/>
          <w:u w:val="single"/>
        </w:rPr>
      </w:pPr>
    </w:p>
    <w:p w14:paraId="114F3B18" w14:textId="4657714F" w:rsidR="00BA0366" w:rsidRDefault="009B4698" w:rsidP="009B4698">
      <w:pPr>
        <w:spacing w:after="0" w:line="240" w:lineRule="auto"/>
        <w:rPr>
          <w:rFonts w:ascii="Georgia" w:eastAsia="Times New Roman" w:hAnsi="Georgia" w:cs="Helvetica"/>
          <w:color w:val="333333"/>
        </w:rPr>
      </w:pPr>
      <w:r w:rsidRPr="00B06C6A">
        <w:rPr>
          <w:rFonts w:ascii="Georgia" w:eastAsia="Times New Roman" w:hAnsi="Georgia" w:cs="Helvetica"/>
          <w:b/>
          <w:bCs/>
          <w:color w:val="333333"/>
          <w:u w:val="single"/>
        </w:rPr>
        <w:t>ROOM IN THE INN SACK LUNCHES</w:t>
      </w:r>
      <w:r w:rsidR="003E12DF" w:rsidRPr="00B06C6A">
        <w:rPr>
          <w:rFonts w:ascii="Georgia" w:eastAsia="Times New Roman" w:hAnsi="Georgia" w:cs="Helvetica"/>
          <w:b/>
          <w:bCs/>
          <w:color w:val="333333"/>
          <w:u w:val="single"/>
        </w:rPr>
        <w:t xml:space="preserve"> </w:t>
      </w:r>
      <w:r w:rsidR="003E12DF" w:rsidRPr="00B06C6A">
        <w:rPr>
          <w:rFonts w:ascii="Georgia" w:eastAsia="Times New Roman" w:hAnsi="Georgia" w:cs="Helvetica"/>
          <w:b/>
          <w:bCs/>
          <w:color w:val="333333"/>
        </w:rPr>
        <w:t xml:space="preserve">- </w:t>
      </w:r>
      <w:r w:rsidRPr="00B06C6A">
        <w:rPr>
          <w:rFonts w:ascii="Georgia" w:eastAsia="Times New Roman" w:hAnsi="Georgia" w:cs="Helvetica"/>
          <w:color w:val="333333"/>
        </w:rPr>
        <w:t xml:space="preserve"> St. John will be providing sack lunches on Monday's during December, January and February at RITI.  </w:t>
      </w:r>
      <w:r w:rsidR="00E65E2E" w:rsidRPr="00B06C6A">
        <w:rPr>
          <w:rFonts w:ascii="Georgia" w:eastAsia="Times New Roman" w:hAnsi="Georgia" w:cs="Helvetica"/>
          <w:color w:val="333333"/>
        </w:rPr>
        <w:t>We will n</w:t>
      </w:r>
      <w:r w:rsidRPr="00B06C6A">
        <w:rPr>
          <w:rFonts w:ascii="Georgia" w:eastAsia="Times New Roman" w:hAnsi="Georgia" w:cs="Helvetica"/>
          <w:color w:val="333333"/>
        </w:rPr>
        <w:t xml:space="preserve">eed to prepare 30 </w:t>
      </w:r>
      <w:proofErr w:type="gramStart"/>
      <w:r w:rsidRPr="00B06C6A">
        <w:rPr>
          <w:rFonts w:ascii="Georgia" w:eastAsia="Times New Roman" w:hAnsi="Georgia" w:cs="Helvetica"/>
          <w:color w:val="333333"/>
        </w:rPr>
        <w:t>brown bag</w:t>
      </w:r>
      <w:proofErr w:type="gramEnd"/>
      <w:r w:rsidRPr="00B06C6A">
        <w:rPr>
          <w:rFonts w:ascii="Georgia" w:eastAsia="Times New Roman" w:hAnsi="Georgia" w:cs="Helvetica"/>
          <w:color w:val="333333"/>
        </w:rPr>
        <w:t xml:space="preserve"> lunches consisting of a sandwich, chips, fruit and </w:t>
      </w:r>
      <w:r w:rsidR="000D51B4" w:rsidRPr="00B06C6A">
        <w:rPr>
          <w:rFonts w:ascii="Georgia" w:eastAsia="Times New Roman" w:hAnsi="Georgia" w:cs="Helvetica"/>
          <w:color w:val="333333"/>
        </w:rPr>
        <w:t>cookies</w:t>
      </w:r>
      <w:r w:rsidRPr="00B06C6A">
        <w:rPr>
          <w:rFonts w:ascii="Georgia" w:eastAsia="Times New Roman" w:hAnsi="Georgia" w:cs="Helvetica"/>
          <w:color w:val="333333"/>
        </w:rPr>
        <w:t xml:space="preserve">/sweet.  This will need to be delivered to the shelter on Woodland drive by noon on Monday's.  Arrangements can be made for Sunday delivery or drop off at St John Parish Hall for </w:t>
      </w:r>
      <w:r w:rsidR="000D51B4" w:rsidRPr="00B06C6A">
        <w:rPr>
          <w:rFonts w:ascii="Georgia" w:eastAsia="Times New Roman" w:hAnsi="Georgia" w:cs="Helvetica"/>
          <w:color w:val="333333"/>
        </w:rPr>
        <w:t>delivery</w:t>
      </w:r>
      <w:r w:rsidRPr="00B06C6A">
        <w:rPr>
          <w:rFonts w:ascii="Georgia" w:eastAsia="Times New Roman" w:hAnsi="Georgia" w:cs="Helvetica"/>
          <w:color w:val="333333"/>
        </w:rPr>
        <w:t xml:space="preserve">.  Please contact Lisa Thomas 270-735-6930 or </w:t>
      </w:r>
      <w:hyperlink r:id="rId16" w:history="1">
        <w:r w:rsidRPr="00B06C6A">
          <w:rPr>
            <w:rFonts w:ascii="Georgia" w:eastAsia="Times New Roman" w:hAnsi="Georgia" w:cs="Helvetica"/>
            <w:color w:val="0000FF"/>
            <w:u w:val="single"/>
          </w:rPr>
          <w:t>glalt@comcast.net</w:t>
        </w:r>
      </w:hyperlink>
      <w:r w:rsidRPr="00B06C6A">
        <w:rPr>
          <w:rFonts w:ascii="Georgia" w:eastAsia="Times New Roman" w:hAnsi="Georgia" w:cs="Helvetica"/>
          <w:color w:val="333333"/>
        </w:rPr>
        <w:t xml:space="preserve"> to sign up for this ministry.  Thank you in advance.  </w:t>
      </w:r>
    </w:p>
    <w:p w14:paraId="171827C6" w14:textId="77777777" w:rsidR="00BF7961" w:rsidRDefault="00BF7961" w:rsidP="009B4698">
      <w:pPr>
        <w:spacing w:after="0" w:line="240" w:lineRule="auto"/>
        <w:rPr>
          <w:rFonts w:ascii="Georgia" w:eastAsia="Times New Roman" w:hAnsi="Georgia" w:cs="Helvetica"/>
          <w:color w:val="333333"/>
        </w:rPr>
      </w:pPr>
    </w:p>
    <w:p w14:paraId="56AC834D" w14:textId="77777777" w:rsidR="00BF7961" w:rsidRDefault="00BF7961" w:rsidP="009B4698">
      <w:pPr>
        <w:spacing w:after="0" w:line="240" w:lineRule="auto"/>
        <w:rPr>
          <w:rFonts w:ascii="Georgia" w:eastAsia="Times New Roman" w:hAnsi="Georgia" w:cs="Helvetica"/>
          <w:color w:val="333333"/>
        </w:rPr>
      </w:pPr>
    </w:p>
    <w:p w14:paraId="743990AF" w14:textId="77777777" w:rsidR="00BF7961" w:rsidRDefault="00BF7961" w:rsidP="009B4698">
      <w:pPr>
        <w:spacing w:after="0" w:line="240" w:lineRule="auto"/>
        <w:rPr>
          <w:rFonts w:ascii="Georgia" w:eastAsia="Times New Roman" w:hAnsi="Georgia" w:cs="Helvetica"/>
          <w:color w:val="333333"/>
        </w:rPr>
      </w:pPr>
    </w:p>
    <w:p w14:paraId="4682D5D3" w14:textId="7F325911" w:rsidR="0049240D" w:rsidRDefault="0049240D" w:rsidP="00131443">
      <w:pPr>
        <w:pStyle w:val="NoSpacing"/>
        <w:rPr>
          <w:rFonts w:ascii="Arial" w:eastAsia="Calibri" w:hAnsi="Arial" w:cs="Arial"/>
          <w:noProof/>
          <w:color w:val="000000" w:themeColor="text1"/>
          <w:sz w:val="24"/>
          <w:szCs w:val="24"/>
        </w:rPr>
      </w:pPr>
      <w:r w:rsidRPr="00880E49">
        <w:rPr>
          <w:rFonts w:ascii="Arial" w:eastAsia="Calibri" w:hAnsi="Arial" w:cs="Arial"/>
          <w:noProof/>
          <w:color w:val="000000" w:themeColor="text1"/>
          <w:sz w:val="24"/>
          <w:szCs w:val="24"/>
        </w:rPr>
        <mc:AlternateContent>
          <mc:Choice Requires="wps">
            <w:drawing>
              <wp:anchor distT="45720" distB="45720" distL="114300" distR="114300" simplePos="0" relativeHeight="251735040" behindDoc="0" locked="0" layoutInCell="1" allowOverlap="1" wp14:anchorId="15920038" wp14:editId="3531A390">
                <wp:simplePos x="0" y="0"/>
                <wp:positionH relativeFrom="column">
                  <wp:posOffset>19050</wp:posOffset>
                </wp:positionH>
                <wp:positionV relativeFrom="paragraph">
                  <wp:posOffset>85725</wp:posOffset>
                </wp:positionV>
                <wp:extent cx="6324600" cy="381000"/>
                <wp:effectExtent l="0" t="0" r="19050" b="19050"/>
                <wp:wrapSquare wrapText="bothSides"/>
                <wp:docPr id="216409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81000"/>
                        </a:xfrm>
                        <a:prstGeom prst="rect">
                          <a:avLst/>
                        </a:prstGeom>
                        <a:solidFill>
                          <a:srgbClr val="FFFFFF"/>
                        </a:solidFill>
                        <a:ln w="9525">
                          <a:solidFill>
                            <a:srgbClr val="000000"/>
                          </a:solidFill>
                          <a:miter lim="800000"/>
                          <a:headEnd/>
                          <a:tailEnd/>
                        </a:ln>
                      </wps:spPr>
                      <wps:txb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0038" id="Text Box 2" o:spid="_x0000_s1036" type="#_x0000_t202" style="position:absolute;margin-left:1.5pt;margin-top:6.75pt;width:498pt;height:30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">
                <v:textbo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v:textbox>
                <w10:wrap type="square"/>
              </v:shape>
            </w:pict>
          </mc:Fallback>
        </mc:AlternateContent>
      </w:r>
    </w:p>
    <w:tbl>
      <w:tblPr>
        <w:tblW w:w="9989" w:type="dxa"/>
        <w:tblInd w:w="-5" w:type="dxa"/>
        <w:tblLayout w:type="fixed"/>
        <w:tblCellMar>
          <w:left w:w="0" w:type="dxa"/>
          <w:right w:w="0" w:type="dxa"/>
        </w:tblCellMar>
        <w:tblLook w:val="0000" w:firstRow="0" w:lastRow="0" w:firstColumn="0" w:lastColumn="0" w:noHBand="0" w:noVBand="0"/>
      </w:tblPr>
      <w:tblGrid>
        <w:gridCol w:w="5176"/>
        <w:gridCol w:w="4813"/>
      </w:tblGrid>
      <w:tr w:rsidR="00307EE0" w:rsidRPr="00967B96" w14:paraId="59FA52EA"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1B6FA04" w14:textId="0EB75FA8" w:rsidR="00307EE0" w:rsidRPr="00F802B0" w:rsidRDefault="00F802B0" w:rsidP="00AD2B1B">
            <w:pPr>
              <w:tabs>
                <w:tab w:val="left" w:pos="3315"/>
                <w:tab w:val="center" w:pos="5400"/>
              </w:tabs>
              <w:spacing w:after="0"/>
              <w:rPr>
                <w:rFonts w:ascii="Arial" w:eastAsia="Calibri" w:hAnsi="Arial" w:cs="Arial"/>
                <w:b/>
                <w:bCs/>
                <w:color w:val="000000" w:themeColor="text1"/>
                <w:sz w:val="24"/>
                <w:szCs w:val="24"/>
              </w:rPr>
            </w:pPr>
            <w:bookmarkStart w:id="2" w:name="_Hlk211597360"/>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VIGIL: FOURTH SUNDAY OF ADVENT</w:t>
            </w:r>
          </w:p>
        </w:tc>
        <w:tc>
          <w:tcPr>
            <w:tcW w:w="4813" w:type="dxa"/>
            <w:tcBorders>
              <w:top w:val="single" w:sz="4" w:space="0" w:color="000000"/>
              <w:left w:val="single" w:sz="4" w:space="0" w:color="000000"/>
              <w:bottom w:val="single" w:sz="4" w:space="0" w:color="000000"/>
              <w:right w:val="single" w:sz="4" w:space="0" w:color="000000"/>
            </w:tcBorders>
            <w:vAlign w:val="center"/>
          </w:tcPr>
          <w:p w14:paraId="13A271F4" w14:textId="4032A831" w:rsidR="00307EE0" w:rsidRDefault="00307EE0" w:rsidP="00AD2B1B">
            <w:pPr>
              <w:snapToGrid w:val="0"/>
              <w:spacing w:after="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b/>
                <w:bCs/>
                <w:sz w:val="24"/>
                <w:szCs w:val="24"/>
              </w:rPr>
              <w:t xml:space="preserve">Saturday, December </w:t>
            </w:r>
            <w:r w:rsidR="00F507FF">
              <w:rPr>
                <w:rFonts w:ascii="Arial" w:eastAsia="Calibri" w:hAnsi="Arial" w:cs="Arial"/>
                <w:b/>
                <w:bCs/>
                <w:sz w:val="24"/>
                <w:szCs w:val="24"/>
              </w:rPr>
              <w:t>20</w:t>
            </w:r>
            <w:r>
              <w:rPr>
                <w:rFonts w:ascii="Arial" w:eastAsia="Calibri" w:hAnsi="Arial" w:cs="Arial"/>
                <w:b/>
                <w:bCs/>
                <w:sz w:val="24"/>
                <w:szCs w:val="24"/>
              </w:rPr>
              <w:t>, 2025, 6:30 p.m.</w:t>
            </w:r>
          </w:p>
        </w:tc>
      </w:tr>
      <w:tr w:rsidR="00307EE0" w:rsidRPr="00967B96" w14:paraId="7101A828"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E2AAAEA" w14:textId="36E3F27B" w:rsidR="00307EE0" w:rsidRDefault="00307EE0" w:rsidP="00307EE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12A8393" w14:textId="77777777" w:rsidR="00307EE0" w:rsidRDefault="00F802B0" w:rsidP="00307EE0">
            <w:pPr>
              <w:snapToGrid w:val="0"/>
              <w:spacing w:after="0"/>
              <w:rPr>
                <w:rFonts w:ascii="Arial" w:eastAsia="Calibri" w:hAnsi="Arial" w:cs="Arial"/>
                <w:sz w:val="24"/>
                <w:szCs w:val="24"/>
              </w:rPr>
            </w:pPr>
            <w:r>
              <w:rPr>
                <w:rFonts w:ascii="Arial" w:eastAsia="Calibri" w:hAnsi="Arial" w:cs="Arial"/>
                <w:sz w:val="24"/>
                <w:szCs w:val="24"/>
              </w:rPr>
              <w:t xml:space="preserve"> Rhonda Newton, Mary Ellen Williams,</w:t>
            </w:r>
          </w:p>
          <w:p w14:paraId="75EBC56C" w14:textId="3578BB27" w:rsidR="00F802B0" w:rsidRDefault="00F802B0" w:rsidP="00307EE0">
            <w:pPr>
              <w:snapToGrid w:val="0"/>
              <w:spacing w:after="0"/>
              <w:rPr>
                <w:rFonts w:ascii="Arial" w:eastAsia="Calibri" w:hAnsi="Arial" w:cs="Arial"/>
                <w:sz w:val="24"/>
                <w:szCs w:val="24"/>
              </w:rPr>
            </w:pPr>
            <w:r>
              <w:rPr>
                <w:rFonts w:ascii="Arial" w:eastAsia="Calibri" w:hAnsi="Arial" w:cs="Arial"/>
                <w:sz w:val="24"/>
                <w:szCs w:val="24"/>
              </w:rPr>
              <w:t xml:space="preserve"> Amy Thomas</w:t>
            </w:r>
          </w:p>
        </w:tc>
      </w:tr>
      <w:tr w:rsidR="00307EE0" w:rsidRPr="00967B96" w14:paraId="079145DB"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79D0455" w14:textId="61DA390A" w:rsidR="00307EE0" w:rsidRDefault="00307EE0" w:rsidP="00307EE0">
            <w:pPr>
              <w:tabs>
                <w:tab w:val="left" w:pos="3315"/>
                <w:tab w:val="center" w:pos="5400"/>
              </w:tabs>
              <w:spacing w:after="0"/>
              <w:rPr>
                <w:rFonts w:ascii="Arial" w:eastAsia="Calibri" w:hAnsi="Arial" w:cs="Arial"/>
                <w:color w:val="000000" w:themeColor="text1"/>
                <w:sz w:val="24"/>
                <w:szCs w:val="24"/>
              </w:rPr>
            </w:pPr>
            <w:bookmarkStart w:id="3" w:name="_Hlk215751328"/>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0DBC302F" w14:textId="38142BAF" w:rsidR="00307EE0" w:rsidRDefault="00F802B0" w:rsidP="00307EE0">
            <w:pPr>
              <w:snapToGrid w:val="0"/>
              <w:spacing w:after="0"/>
              <w:rPr>
                <w:rFonts w:ascii="Arial" w:eastAsia="Calibri" w:hAnsi="Arial" w:cs="Arial"/>
                <w:sz w:val="24"/>
                <w:szCs w:val="24"/>
              </w:rPr>
            </w:pPr>
            <w:r>
              <w:rPr>
                <w:rFonts w:ascii="Arial" w:eastAsia="Calibri" w:hAnsi="Arial" w:cs="Arial"/>
                <w:sz w:val="24"/>
                <w:szCs w:val="24"/>
              </w:rPr>
              <w:t xml:space="preserve"> Joanna Sherrard</w:t>
            </w:r>
          </w:p>
        </w:tc>
      </w:tr>
      <w:tr w:rsidR="00307EE0" w:rsidRPr="00967B96" w14:paraId="644DBB6A"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B31A0AC" w14:textId="0BCB251B" w:rsidR="00307EE0" w:rsidRDefault="00307EE0" w:rsidP="00307EE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9EDD693" w14:textId="4B8BC048" w:rsidR="00307EE0" w:rsidRDefault="00F802B0" w:rsidP="00307EE0">
            <w:pPr>
              <w:snapToGrid w:val="0"/>
              <w:spacing w:after="0"/>
              <w:rPr>
                <w:rFonts w:ascii="Arial" w:eastAsia="Calibri" w:hAnsi="Arial" w:cs="Arial"/>
                <w:sz w:val="24"/>
                <w:szCs w:val="24"/>
              </w:rPr>
            </w:pPr>
            <w:r>
              <w:rPr>
                <w:rFonts w:ascii="Arial" w:eastAsia="Calibri" w:hAnsi="Arial" w:cs="Arial"/>
                <w:sz w:val="24"/>
                <w:szCs w:val="24"/>
              </w:rPr>
              <w:t xml:space="preserve"> John Thomas Family</w:t>
            </w:r>
          </w:p>
        </w:tc>
      </w:tr>
      <w:tr w:rsidR="00307EE0" w:rsidRPr="00967B96" w14:paraId="7049940C"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151BAE92" w14:textId="0B5B2293" w:rsidR="00307EE0" w:rsidRDefault="00307EE0" w:rsidP="00307EE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6204E171" w14:textId="4D779D2C" w:rsidR="00307EE0" w:rsidRDefault="00F802B0" w:rsidP="00307EE0">
            <w:pPr>
              <w:snapToGrid w:val="0"/>
              <w:spacing w:after="0"/>
              <w:rPr>
                <w:rFonts w:ascii="Arial" w:eastAsia="Calibri" w:hAnsi="Arial" w:cs="Arial"/>
                <w:sz w:val="24"/>
                <w:szCs w:val="24"/>
              </w:rPr>
            </w:pPr>
            <w:r>
              <w:rPr>
                <w:rFonts w:ascii="Arial" w:eastAsia="Calibri" w:hAnsi="Arial" w:cs="Arial"/>
                <w:sz w:val="24"/>
                <w:szCs w:val="24"/>
              </w:rPr>
              <w:t xml:space="preserve"> Mary Hall</w:t>
            </w:r>
          </w:p>
        </w:tc>
      </w:tr>
      <w:tr w:rsidR="00307EE0" w:rsidRPr="00967B96" w14:paraId="727D0F3E"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51C1950E" w14:textId="424A29DC" w:rsidR="00307EE0" w:rsidRDefault="00307EE0" w:rsidP="00307EE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A802E4E" w14:textId="1DB7F2E7" w:rsidR="00307EE0" w:rsidRDefault="00F802B0" w:rsidP="00307EE0">
            <w:pPr>
              <w:snapToGrid w:val="0"/>
              <w:spacing w:after="0"/>
              <w:rPr>
                <w:rFonts w:ascii="Arial" w:eastAsia="Calibri" w:hAnsi="Arial" w:cs="Arial"/>
                <w:sz w:val="24"/>
                <w:szCs w:val="24"/>
              </w:rPr>
            </w:pPr>
            <w:r>
              <w:rPr>
                <w:rFonts w:ascii="Arial" w:eastAsia="Calibri" w:hAnsi="Arial" w:cs="Arial"/>
                <w:sz w:val="24"/>
                <w:szCs w:val="24"/>
              </w:rPr>
              <w:t xml:space="preserve"> Zoey Thomas and Kaytie Pawley</w:t>
            </w:r>
          </w:p>
        </w:tc>
      </w:tr>
      <w:bookmarkEnd w:id="3"/>
      <w:tr w:rsidR="00307EE0" w:rsidRPr="00967B96" w14:paraId="0433EFF2"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2BEC478" w14:textId="70F39789" w:rsidR="00307EE0" w:rsidRDefault="00307EE0" w:rsidP="00307EE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00F802B0">
              <w:rPr>
                <w:rFonts w:ascii="Arial" w:eastAsia="Calibri" w:hAnsi="Arial" w:cs="Arial"/>
                <w:b/>
                <w:bCs/>
                <w:color w:val="000000" w:themeColor="text1"/>
                <w:sz w:val="24"/>
                <w:szCs w:val="24"/>
              </w:rPr>
              <w:t>FOURTH</w:t>
            </w:r>
            <w:r>
              <w:rPr>
                <w:rFonts w:ascii="Arial" w:eastAsia="Calibri" w:hAnsi="Arial" w:cs="Arial"/>
                <w:b/>
                <w:bCs/>
                <w:color w:val="000000" w:themeColor="text1"/>
                <w:sz w:val="24"/>
                <w:szCs w:val="24"/>
              </w:rPr>
              <w:t xml:space="preserve"> SUNDAY OF ADVENT</w:t>
            </w:r>
          </w:p>
        </w:tc>
        <w:tc>
          <w:tcPr>
            <w:tcW w:w="4813" w:type="dxa"/>
            <w:tcBorders>
              <w:top w:val="single" w:sz="4" w:space="0" w:color="000000"/>
              <w:left w:val="single" w:sz="4" w:space="0" w:color="000000"/>
              <w:bottom w:val="single" w:sz="4" w:space="0" w:color="000000"/>
              <w:right w:val="single" w:sz="4" w:space="0" w:color="000000"/>
            </w:tcBorders>
            <w:vAlign w:val="center"/>
          </w:tcPr>
          <w:p w14:paraId="2B840EAE" w14:textId="4FC1AEF3" w:rsidR="00307EE0" w:rsidRPr="00F802B0" w:rsidRDefault="00F802B0" w:rsidP="00307EE0">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December 21, 2025, 11:00 a.m.</w:t>
            </w:r>
          </w:p>
        </w:tc>
      </w:tr>
      <w:tr w:rsidR="00307EE0" w:rsidRPr="00967B96" w14:paraId="64468F26"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5788DC5F" w14:textId="294BDFEC" w:rsidR="00307EE0" w:rsidRDefault="00307EE0" w:rsidP="00307EE0">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182E2079" w14:textId="77777777" w:rsidR="00307EE0" w:rsidRDefault="00F802B0" w:rsidP="00307EE0">
            <w:pPr>
              <w:snapToGrid w:val="0"/>
              <w:spacing w:after="0"/>
              <w:rPr>
                <w:rFonts w:ascii="Arial" w:eastAsia="Calibri" w:hAnsi="Arial" w:cs="Arial"/>
                <w:sz w:val="24"/>
                <w:szCs w:val="24"/>
              </w:rPr>
            </w:pPr>
            <w:r>
              <w:rPr>
                <w:rFonts w:ascii="Arial" w:eastAsia="Calibri" w:hAnsi="Arial" w:cs="Arial"/>
                <w:sz w:val="24"/>
                <w:szCs w:val="24"/>
              </w:rPr>
              <w:t xml:space="preserve"> Libby Brangers, Rick Powers, </w:t>
            </w:r>
          </w:p>
          <w:p w14:paraId="387B10F6" w14:textId="1AD23607" w:rsidR="00F802B0" w:rsidRDefault="00F802B0" w:rsidP="00307EE0">
            <w:pPr>
              <w:snapToGrid w:val="0"/>
              <w:spacing w:after="0"/>
              <w:rPr>
                <w:rFonts w:ascii="Arial" w:eastAsia="Calibri" w:hAnsi="Arial" w:cs="Arial"/>
                <w:sz w:val="24"/>
                <w:szCs w:val="24"/>
              </w:rPr>
            </w:pPr>
            <w:r>
              <w:rPr>
                <w:rFonts w:ascii="Arial" w:eastAsia="Calibri" w:hAnsi="Arial" w:cs="Arial"/>
                <w:sz w:val="24"/>
                <w:szCs w:val="24"/>
              </w:rPr>
              <w:t xml:space="preserve"> Danette Powers</w:t>
            </w:r>
          </w:p>
        </w:tc>
      </w:tr>
      <w:tr w:rsidR="00F802B0" w14:paraId="31A84DB3"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8385D5A" w14:textId="57A47E17" w:rsidR="00F802B0" w:rsidRDefault="00F802B0" w:rsidP="00FD70BC">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55622813" w14:textId="5935104D" w:rsidR="00F802B0" w:rsidRDefault="00F802B0" w:rsidP="00FD70BC">
            <w:pPr>
              <w:snapToGrid w:val="0"/>
              <w:spacing w:after="0"/>
              <w:rPr>
                <w:rFonts w:ascii="Arial" w:eastAsia="Calibri" w:hAnsi="Arial" w:cs="Arial"/>
                <w:sz w:val="24"/>
                <w:szCs w:val="24"/>
              </w:rPr>
            </w:pPr>
            <w:r>
              <w:rPr>
                <w:rFonts w:ascii="Arial" w:eastAsia="Calibri" w:hAnsi="Arial" w:cs="Arial"/>
                <w:sz w:val="24"/>
                <w:szCs w:val="24"/>
              </w:rPr>
              <w:t xml:space="preserve"> Abby Wright</w:t>
            </w:r>
          </w:p>
        </w:tc>
      </w:tr>
      <w:tr w:rsidR="00F802B0" w14:paraId="5160149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0B99BFA" w14:textId="77777777" w:rsidR="00F802B0" w:rsidRDefault="00F802B0" w:rsidP="00FD70BC">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BA19865" w14:textId="61572F25" w:rsidR="00F802B0" w:rsidRDefault="00F802B0" w:rsidP="00FD70BC">
            <w:pPr>
              <w:snapToGrid w:val="0"/>
              <w:spacing w:after="0"/>
              <w:rPr>
                <w:rFonts w:ascii="Arial" w:eastAsia="Calibri" w:hAnsi="Arial" w:cs="Arial"/>
                <w:sz w:val="24"/>
                <w:szCs w:val="24"/>
              </w:rPr>
            </w:pPr>
            <w:r>
              <w:rPr>
                <w:rFonts w:ascii="Arial" w:eastAsia="Calibri" w:hAnsi="Arial" w:cs="Arial"/>
                <w:sz w:val="24"/>
                <w:szCs w:val="24"/>
              </w:rPr>
              <w:t xml:space="preserve"> Linda and Nick Thomas</w:t>
            </w:r>
          </w:p>
        </w:tc>
      </w:tr>
      <w:tr w:rsidR="00F802B0" w14:paraId="45330BF4"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E038E2B" w14:textId="77777777" w:rsidR="00F802B0" w:rsidRDefault="00F802B0" w:rsidP="00FD70BC">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971FE3C" w14:textId="12BD5BAE" w:rsidR="00F802B0" w:rsidRDefault="00F802B0" w:rsidP="00FD70BC">
            <w:pPr>
              <w:snapToGrid w:val="0"/>
              <w:spacing w:after="0"/>
              <w:rPr>
                <w:rFonts w:ascii="Arial" w:eastAsia="Calibri" w:hAnsi="Arial" w:cs="Arial"/>
                <w:sz w:val="24"/>
                <w:szCs w:val="24"/>
              </w:rPr>
            </w:pPr>
            <w:r>
              <w:rPr>
                <w:rFonts w:ascii="Arial" w:eastAsia="Calibri" w:hAnsi="Arial" w:cs="Arial"/>
                <w:sz w:val="24"/>
                <w:szCs w:val="24"/>
              </w:rPr>
              <w:t xml:space="preserve"> Martha Thomas</w:t>
            </w:r>
          </w:p>
        </w:tc>
      </w:tr>
      <w:tr w:rsidR="00F802B0" w14:paraId="265337EF"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25E6668" w14:textId="77777777" w:rsidR="00F802B0" w:rsidRDefault="00F802B0" w:rsidP="00FD70BC">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A8B8AA9" w14:textId="36812B45" w:rsidR="00F802B0" w:rsidRDefault="00F802B0" w:rsidP="00FD70BC">
            <w:pPr>
              <w:snapToGrid w:val="0"/>
              <w:spacing w:after="0"/>
              <w:rPr>
                <w:rFonts w:ascii="Arial" w:eastAsia="Calibri" w:hAnsi="Arial" w:cs="Arial"/>
                <w:sz w:val="24"/>
                <w:szCs w:val="24"/>
              </w:rPr>
            </w:pPr>
            <w:r>
              <w:rPr>
                <w:rFonts w:ascii="Arial" w:eastAsia="Calibri" w:hAnsi="Arial" w:cs="Arial"/>
                <w:sz w:val="24"/>
                <w:szCs w:val="24"/>
              </w:rPr>
              <w:t xml:space="preserve"> Ava Durban and Andru Durban</w:t>
            </w:r>
          </w:p>
        </w:tc>
      </w:tr>
      <w:tr w:rsidR="00CF55A6" w14:paraId="018C563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E8531F7" w14:textId="77777777" w:rsidR="0058682F" w:rsidRDefault="0058682F" w:rsidP="00FD70BC">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 xml:space="preserve">VIGIL: THE HOLY FAMILY OF JESUS, </w:t>
            </w:r>
          </w:p>
          <w:p w14:paraId="1E72268C" w14:textId="6ADDDA8C" w:rsidR="0058682F" w:rsidRPr="0058682F" w:rsidRDefault="0058682F" w:rsidP="00FD70BC">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proofErr w:type="gramStart"/>
            <w:r>
              <w:rPr>
                <w:rFonts w:ascii="Arial" w:eastAsia="Calibri" w:hAnsi="Arial" w:cs="Arial"/>
                <w:b/>
                <w:bCs/>
                <w:color w:val="000000" w:themeColor="text1"/>
                <w:sz w:val="24"/>
                <w:szCs w:val="24"/>
              </w:rPr>
              <w:t>MARY,</w:t>
            </w:r>
            <w:proofErr w:type="gramEnd"/>
            <w:r>
              <w:rPr>
                <w:rFonts w:ascii="Arial" w:eastAsia="Calibri" w:hAnsi="Arial" w:cs="Arial"/>
                <w:b/>
                <w:bCs/>
                <w:color w:val="000000" w:themeColor="text1"/>
                <w:sz w:val="24"/>
                <w:szCs w:val="24"/>
              </w:rPr>
              <w:t xml:space="preserve"> AND JOSEPH</w:t>
            </w:r>
          </w:p>
        </w:tc>
        <w:tc>
          <w:tcPr>
            <w:tcW w:w="4813" w:type="dxa"/>
            <w:tcBorders>
              <w:top w:val="single" w:sz="4" w:space="0" w:color="000000"/>
              <w:left w:val="single" w:sz="4" w:space="0" w:color="000000"/>
              <w:bottom w:val="single" w:sz="4" w:space="0" w:color="000000"/>
              <w:right w:val="single" w:sz="4" w:space="0" w:color="000000"/>
            </w:tcBorders>
            <w:vAlign w:val="center"/>
          </w:tcPr>
          <w:p w14:paraId="1C3D9510" w14:textId="725965A2" w:rsidR="00CF55A6" w:rsidRPr="0058682F" w:rsidRDefault="0058682F" w:rsidP="00FD70BC">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December 27, 2025, 6:30p.m.</w:t>
            </w:r>
          </w:p>
        </w:tc>
      </w:tr>
      <w:tr w:rsidR="00CF55A6" w14:paraId="3CA31638"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FD52A50" w14:textId="2ED56FC9" w:rsidR="00CF55A6" w:rsidRPr="0058682F" w:rsidRDefault="0058682F" w:rsidP="00FD70BC">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947AB73" w14:textId="77777777" w:rsidR="00CF55A6" w:rsidRDefault="0058682F" w:rsidP="00FD70BC">
            <w:pPr>
              <w:snapToGrid w:val="0"/>
              <w:spacing w:after="0"/>
              <w:rPr>
                <w:rFonts w:ascii="Arial" w:eastAsia="Calibri" w:hAnsi="Arial" w:cs="Arial"/>
                <w:sz w:val="24"/>
                <w:szCs w:val="24"/>
              </w:rPr>
            </w:pPr>
            <w:r>
              <w:rPr>
                <w:rFonts w:ascii="Arial" w:eastAsia="Calibri" w:hAnsi="Arial" w:cs="Arial"/>
                <w:sz w:val="24"/>
                <w:szCs w:val="24"/>
              </w:rPr>
              <w:t xml:space="preserve"> Joanna Sherrard, Becky Thomas,</w:t>
            </w:r>
          </w:p>
          <w:p w14:paraId="2FC53C32" w14:textId="267635FE" w:rsidR="0058682F" w:rsidRDefault="0058682F" w:rsidP="00FD70BC">
            <w:pPr>
              <w:snapToGrid w:val="0"/>
              <w:spacing w:after="0"/>
              <w:rPr>
                <w:rFonts w:ascii="Arial" w:eastAsia="Calibri" w:hAnsi="Arial" w:cs="Arial"/>
                <w:sz w:val="24"/>
                <w:szCs w:val="24"/>
              </w:rPr>
            </w:pPr>
            <w:r>
              <w:rPr>
                <w:rFonts w:ascii="Arial" w:eastAsia="Calibri" w:hAnsi="Arial" w:cs="Arial"/>
                <w:sz w:val="24"/>
                <w:szCs w:val="24"/>
              </w:rPr>
              <w:t xml:space="preserve"> Lori Shinault</w:t>
            </w:r>
          </w:p>
        </w:tc>
      </w:tr>
      <w:tr w:rsidR="00CF55A6" w14:paraId="5377124F"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79823D4" w14:textId="4B83B447" w:rsidR="00CF55A6" w:rsidRDefault="0058682F" w:rsidP="00FD70BC">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02A372C8" w14:textId="28204184" w:rsidR="00CF55A6" w:rsidRDefault="0058682F" w:rsidP="00FD70BC">
            <w:pPr>
              <w:snapToGrid w:val="0"/>
              <w:spacing w:after="0"/>
              <w:rPr>
                <w:rFonts w:ascii="Arial" w:eastAsia="Calibri" w:hAnsi="Arial" w:cs="Arial"/>
                <w:sz w:val="24"/>
                <w:szCs w:val="24"/>
              </w:rPr>
            </w:pPr>
            <w:r>
              <w:rPr>
                <w:rFonts w:ascii="Arial" w:eastAsia="Calibri" w:hAnsi="Arial" w:cs="Arial"/>
                <w:sz w:val="24"/>
                <w:szCs w:val="24"/>
              </w:rPr>
              <w:t xml:space="preserve"> Rhonda Newton</w:t>
            </w:r>
          </w:p>
        </w:tc>
      </w:tr>
      <w:tr w:rsidR="00CF55A6" w14:paraId="320FB83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A064EA0" w14:textId="19C0A8EF" w:rsidR="00CF55A6" w:rsidRDefault="0058682F" w:rsidP="00FD70BC">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F030625" w14:textId="7641B3E6" w:rsidR="00CF55A6" w:rsidRDefault="0058682F" w:rsidP="00FD70BC">
            <w:pPr>
              <w:snapToGrid w:val="0"/>
              <w:spacing w:after="0"/>
              <w:rPr>
                <w:rFonts w:ascii="Arial" w:eastAsia="Calibri" w:hAnsi="Arial" w:cs="Arial"/>
                <w:sz w:val="24"/>
                <w:szCs w:val="24"/>
              </w:rPr>
            </w:pPr>
            <w:r>
              <w:rPr>
                <w:rFonts w:ascii="Arial" w:eastAsia="Calibri" w:hAnsi="Arial" w:cs="Arial"/>
                <w:sz w:val="24"/>
                <w:szCs w:val="24"/>
              </w:rPr>
              <w:t xml:space="preserve"> Becky and Katie French</w:t>
            </w:r>
          </w:p>
        </w:tc>
      </w:tr>
      <w:tr w:rsidR="00CF55A6" w14:paraId="19D9CFF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01B2313" w14:textId="0655107B" w:rsidR="00CF55A6" w:rsidRDefault="0058682F" w:rsidP="00FD70BC">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C1D4480" w14:textId="584566DD" w:rsidR="00CF55A6" w:rsidRDefault="0058682F" w:rsidP="00FD70BC">
            <w:pPr>
              <w:snapToGrid w:val="0"/>
              <w:spacing w:after="0"/>
              <w:rPr>
                <w:rFonts w:ascii="Arial" w:eastAsia="Calibri" w:hAnsi="Arial" w:cs="Arial"/>
                <w:sz w:val="24"/>
                <w:szCs w:val="24"/>
              </w:rPr>
            </w:pPr>
            <w:r>
              <w:rPr>
                <w:rFonts w:ascii="Arial" w:eastAsia="Calibri" w:hAnsi="Arial" w:cs="Arial"/>
                <w:sz w:val="24"/>
                <w:szCs w:val="24"/>
              </w:rPr>
              <w:t xml:space="preserve"> Joanna Sherrard</w:t>
            </w:r>
          </w:p>
        </w:tc>
      </w:tr>
      <w:tr w:rsidR="00CF55A6" w14:paraId="2260F66D"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40C4565" w14:textId="69C8DF49" w:rsidR="00CF55A6" w:rsidRDefault="0058682F" w:rsidP="00FD70BC">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5CF0789" w14:textId="2E9F048E" w:rsidR="00CF55A6" w:rsidRDefault="0058682F" w:rsidP="00FD70BC">
            <w:pPr>
              <w:snapToGrid w:val="0"/>
              <w:spacing w:after="0"/>
              <w:rPr>
                <w:rFonts w:ascii="Arial" w:eastAsia="Calibri" w:hAnsi="Arial" w:cs="Arial"/>
                <w:sz w:val="24"/>
                <w:szCs w:val="24"/>
              </w:rPr>
            </w:pPr>
            <w:r>
              <w:rPr>
                <w:rFonts w:ascii="Arial" w:eastAsia="Calibri" w:hAnsi="Arial" w:cs="Arial"/>
                <w:sz w:val="24"/>
                <w:szCs w:val="24"/>
              </w:rPr>
              <w:t xml:space="preserve"> Zoey Thomas, Kaytie Pawley</w:t>
            </w:r>
          </w:p>
        </w:tc>
      </w:tr>
      <w:tr w:rsidR="00CF55A6" w14:paraId="1C199925"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7A54BE2" w14:textId="77777777" w:rsidR="00CF55A6" w:rsidRDefault="0058682F" w:rsidP="00FD70BC">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THE HOLY FAMILY OF JESUS,</w:t>
            </w:r>
          </w:p>
          <w:p w14:paraId="7CDA7D8C" w14:textId="057C7835" w:rsidR="0058682F" w:rsidRPr="0058682F" w:rsidRDefault="0058682F" w:rsidP="00FD70BC">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sidR="004A0B88">
              <w:rPr>
                <w:rFonts w:ascii="Arial" w:eastAsia="Calibri" w:hAnsi="Arial" w:cs="Arial"/>
                <w:b/>
                <w:bCs/>
                <w:color w:val="000000" w:themeColor="text1"/>
                <w:sz w:val="24"/>
                <w:szCs w:val="24"/>
              </w:rPr>
              <w:t xml:space="preserve"> </w:t>
            </w:r>
            <w:proofErr w:type="gramStart"/>
            <w:r>
              <w:rPr>
                <w:rFonts w:ascii="Arial" w:eastAsia="Calibri" w:hAnsi="Arial" w:cs="Arial"/>
                <w:b/>
                <w:bCs/>
                <w:color w:val="000000" w:themeColor="text1"/>
                <w:sz w:val="24"/>
                <w:szCs w:val="24"/>
              </w:rPr>
              <w:t>MARY,</w:t>
            </w:r>
            <w:proofErr w:type="gramEnd"/>
            <w:r>
              <w:rPr>
                <w:rFonts w:ascii="Arial" w:eastAsia="Calibri" w:hAnsi="Arial" w:cs="Arial"/>
                <w:b/>
                <w:bCs/>
                <w:color w:val="000000" w:themeColor="text1"/>
                <w:sz w:val="24"/>
                <w:szCs w:val="24"/>
              </w:rPr>
              <w:t xml:space="preserve"> AND JOSEPH</w:t>
            </w:r>
          </w:p>
        </w:tc>
        <w:tc>
          <w:tcPr>
            <w:tcW w:w="4813" w:type="dxa"/>
            <w:tcBorders>
              <w:top w:val="single" w:sz="4" w:space="0" w:color="000000"/>
              <w:left w:val="single" w:sz="4" w:space="0" w:color="000000"/>
              <w:bottom w:val="single" w:sz="4" w:space="0" w:color="000000"/>
              <w:right w:val="single" w:sz="4" w:space="0" w:color="000000"/>
            </w:tcBorders>
            <w:vAlign w:val="center"/>
          </w:tcPr>
          <w:p w14:paraId="650F6EC6" w14:textId="39228B56" w:rsidR="00CF55A6" w:rsidRPr="0058682F" w:rsidRDefault="0058682F" w:rsidP="00FD70BC">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December 28,2025, 11:00 a.m.</w:t>
            </w:r>
          </w:p>
        </w:tc>
      </w:tr>
      <w:tr w:rsidR="00CF55A6" w14:paraId="17985DEF"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D14D38C" w14:textId="0CAC7AEF" w:rsidR="00CF55A6" w:rsidRDefault="0058682F" w:rsidP="00FD70BC">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9625936" w14:textId="77777777" w:rsidR="00CF55A6" w:rsidRDefault="0058682F" w:rsidP="00FD70BC">
            <w:pPr>
              <w:snapToGrid w:val="0"/>
              <w:spacing w:after="0"/>
              <w:rPr>
                <w:rFonts w:ascii="Arial" w:eastAsia="Calibri" w:hAnsi="Arial" w:cs="Arial"/>
                <w:sz w:val="24"/>
                <w:szCs w:val="24"/>
              </w:rPr>
            </w:pPr>
            <w:r>
              <w:rPr>
                <w:rFonts w:ascii="Arial" w:eastAsia="Calibri" w:hAnsi="Arial" w:cs="Arial"/>
                <w:sz w:val="24"/>
                <w:szCs w:val="24"/>
              </w:rPr>
              <w:t xml:space="preserve"> Abby Wright, Martha Thomas, Jennifer</w:t>
            </w:r>
          </w:p>
          <w:p w14:paraId="430450B1" w14:textId="5769FF5A" w:rsidR="00C26E81" w:rsidRDefault="00C26E81" w:rsidP="00FD70BC">
            <w:pPr>
              <w:snapToGrid w:val="0"/>
              <w:spacing w:after="0"/>
              <w:rPr>
                <w:rFonts w:ascii="Arial" w:eastAsia="Calibri" w:hAnsi="Arial" w:cs="Arial"/>
                <w:sz w:val="24"/>
                <w:szCs w:val="24"/>
              </w:rPr>
            </w:pPr>
            <w:r>
              <w:rPr>
                <w:rFonts w:ascii="Arial" w:eastAsia="Calibri" w:hAnsi="Arial" w:cs="Arial"/>
                <w:sz w:val="24"/>
                <w:szCs w:val="24"/>
              </w:rPr>
              <w:t xml:space="preserve"> Updegraff</w:t>
            </w:r>
          </w:p>
        </w:tc>
      </w:tr>
      <w:tr w:rsidR="00CF55A6" w14:paraId="5FFF6B08"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B58662D" w14:textId="62058ECF" w:rsidR="00CF55A6" w:rsidRDefault="00C26E81" w:rsidP="00FD70BC">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1954A9B6" w14:textId="7745DBF1" w:rsidR="00CF55A6" w:rsidRDefault="00C26E81" w:rsidP="00FD70BC">
            <w:pPr>
              <w:snapToGrid w:val="0"/>
              <w:spacing w:after="0"/>
              <w:rPr>
                <w:rFonts w:ascii="Arial" w:eastAsia="Calibri" w:hAnsi="Arial" w:cs="Arial"/>
                <w:sz w:val="24"/>
                <w:szCs w:val="24"/>
              </w:rPr>
            </w:pPr>
            <w:r>
              <w:rPr>
                <w:rFonts w:ascii="Arial" w:eastAsia="Calibri" w:hAnsi="Arial" w:cs="Arial"/>
                <w:sz w:val="24"/>
                <w:szCs w:val="24"/>
              </w:rPr>
              <w:t xml:space="preserve"> Cindy McLain</w:t>
            </w:r>
          </w:p>
        </w:tc>
      </w:tr>
      <w:tr w:rsidR="00CF55A6" w14:paraId="72D4D63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4B9E96C" w14:textId="09631960" w:rsidR="00CF55A6" w:rsidRDefault="00C26E81" w:rsidP="00FD70BC">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B3CB411" w14:textId="662FEB55" w:rsidR="00CF55A6" w:rsidRDefault="00C26E81" w:rsidP="00FD70BC">
            <w:pPr>
              <w:snapToGrid w:val="0"/>
              <w:spacing w:after="0"/>
              <w:rPr>
                <w:rFonts w:ascii="Arial" w:eastAsia="Calibri" w:hAnsi="Arial" w:cs="Arial"/>
                <w:sz w:val="24"/>
                <w:szCs w:val="24"/>
              </w:rPr>
            </w:pPr>
            <w:r>
              <w:rPr>
                <w:rFonts w:ascii="Arial" w:eastAsia="Calibri" w:hAnsi="Arial" w:cs="Arial"/>
                <w:sz w:val="24"/>
                <w:szCs w:val="24"/>
              </w:rPr>
              <w:t xml:space="preserve"> Gary and Libby Brangers</w:t>
            </w:r>
          </w:p>
        </w:tc>
      </w:tr>
      <w:tr w:rsidR="00CF55A6" w14:paraId="1D0E3E9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A2B580B" w14:textId="2AA986BE" w:rsidR="00CF55A6" w:rsidRDefault="00C26E81" w:rsidP="00FD70BC">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BDD8A45" w14:textId="6E00FFD6" w:rsidR="00CF55A6" w:rsidRDefault="00C26E81" w:rsidP="00FD70BC">
            <w:pPr>
              <w:snapToGrid w:val="0"/>
              <w:spacing w:after="0"/>
              <w:rPr>
                <w:rFonts w:ascii="Arial" w:eastAsia="Calibri" w:hAnsi="Arial" w:cs="Arial"/>
                <w:sz w:val="24"/>
                <w:szCs w:val="24"/>
              </w:rPr>
            </w:pPr>
            <w:r>
              <w:rPr>
                <w:rFonts w:ascii="Arial" w:eastAsia="Calibri" w:hAnsi="Arial" w:cs="Arial"/>
                <w:sz w:val="24"/>
                <w:szCs w:val="24"/>
              </w:rPr>
              <w:t xml:space="preserve"> Lelia Williams</w:t>
            </w:r>
          </w:p>
        </w:tc>
      </w:tr>
      <w:tr w:rsidR="00CF55A6" w14:paraId="4FA9332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6846300" w14:textId="30454F53" w:rsidR="00CF55A6" w:rsidRDefault="00C26E81" w:rsidP="00FD70BC">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5FD6D4A9" w14:textId="6E437524" w:rsidR="00CF55A6" w:rsidRDefault="00C26E81" w:rsidP="00FD70BC">
            <w:pPr>
              <w:snapToGrid w:val="0"/>
              <w:spacing w:after="0"/>
              <w:rPr>
                <w:rFonts w:ascii="Arial" w:eastAsia="Calibri" w:hAnsi="Arial" w:cs="Arial"/>
                <w:sz w:val="24"/>
                <w:szCs w:val="24"/>
              </w:rPr>
            </w:pPr>
            <w:r>
              <w:rPr>
                <w:rFonts w:ascii="Arial" w:eastAsia="Calibri" w:hAnsi="Arial" w:cs="Arial"/>
                <w:sz w:val="24"/>
                <w:szCs w:val="24"/>
              </w:rPr>
              <w:t xml:space="preserve"> Ben Updegraff, Harper Lambert</w:t>
            </w:r>
          </w:p>
        </w:tc>
      </w:tr>
      <w:bookmarkEnd w:id="2"/>
    </w:tbl>
    <w:p w14:paraId="48EA6F0A" w14:textId="77777777" w:rsidR="0016630C" w:rsidRDefault="0016630C" w:rsidP="005C4D82">
      <w:pPr>
        <w:tabs>
          <w:tab w:val="left" w:pos="3315"/>
          <w:tab w:val="center" w:pos="5400"/>
        </w:tabs>
        <w:spacing w:after="0"/>
        <w:rPr>
          <w:rFonts w:ascii="Arial" w:eastAsia="Times New Roman" w:hAnsi="Arial" w:cs="Arial"/>
          <w:b/>
          <w:bCs/>
          <w:color w:val="333333"/>
        </w:rPr>
      </w:pPr>
    </w:p>
    <w:p w14:paraId="0C81E63E" w14:textId="73C2A6AD" w:rsidR="000914CC" w:rsidRDefault="000914CC" w:rsidP="00375513">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Ushers for December 2025:  Saturday 6:30 p.m. Mass</w:t>
      </w:r>
      <w:r w:rsidR="00E06F28">
        <w:rPr>
          <w:rFonts w:ascii="Arial" w:eastAsia="Times New Roman" w:hAnsi="Arial" w:cs="Arial"/>
          <w:b/>
          <w:bCs/>
          <w:color w:val="333333"/>
        </w:rPr>
        <w:t xml:space="preserve"> – Kevin Thomas, Drew Thomas</w:t>
      </w:r>
    </w:p>
    <w:p w14:paraId="4DD83643" w14:textId="2C642E19" w:rsidR="000914CC" w:rsidRDefault="000914CC" w:rsidP="00375513">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Sunday 11:00 a.m. Mass</w:t>
      </w:r>
      <w:r w:rsidR="00E06F28">
        <w:rPr>
          <w:rFonts w:ascii="Arial" w:eastAsia="Times New Roman" w:hAnsi="Arial" w:cs="Arial"/>
          <w:b/>
          <w:bCs/>
          <w:color w:val="333333"/>
        </w:rPr>
        <w:t xml:space="preserve"> – David Pike, Kenny French</w:t>
      </w:r>
    </w:p>
    <w:p w14:paraId="4D9355CC" w14:textId="77777777" w:rsidR="00460175" w:rsidRDefault="00460175" w:rsidP="00375513">
      <w:pPr>
        <w:tabs>
          <w:tab w:val="left" w:pos="3315"/>
          <w:tab w:val="center" w:pos="5400"/>
        </w:tabs>
        <w:spacing w:after="0"/>
        <w:rPr>
          <w:rFonts w:ascii="Arial" w:eastAsia="Times New Roman" w:hAnsi="Arial" w:cs="Arial"/>
          <w:b/>
          <w:bCs/>
          <w:color w:val="333333"/>
        </w:rPr>
      </w:pPr>
    </w:p>
    <w:p w14:paraId="101ED6DB" w14:textId="49592B21" w:rsidR="008D2D8D" w:rsidRDefault="00006689" w:rsidP="00910BF6">
      <w:pPr>
        <w:pStyle w:val="NoSpacing"/>
        <w:rPr>
          <w:rFonts w:eastAsia="Times New Roman"/>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694080" behindDoc="0" locked="0" layoutInCell="1" allowOverlap="1" wp14:anchorId="4B114324" wp14:editId="5F71ED2C">
                <wp:simplePos x="0" y="0"/>
                <wp:positionH relativeFrom="margin">
                  <wp:posOffset>219075</wp:posOffset>
                </wp:positionH>
                <wp:positionV relativeFrom="paragraph">
                  <wp:posOffset>66675</wp:posOffset>
                </wp:positionV>
                <wp:extent cx="6024245" cy="3429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6024245" cy="342900"/>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7" type="#_x0000_t202" style="position:absolute;margin-left:17.25pt;margin-top:5.25pt;width:474.3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7DBC3443" w14:textId="77777777" w:rsidR="000D19CF" w:rsidRDefault="000D19CF" w:rsidP="00910BF6">
      <w:pPr>
        <w:pStyle w:val="NoSpacing"/>
        <w:rPr>
          <w:rFonts w:eastAsia="Times New Roman"/>
        </w:rPr>
      </w:pPr>
    </w:p>
    <w:p w14:paraId="0221E9E4" w14:textId="77777777" w:rsidR="004F09E5" w:rsidRDefault="00571149" w:rsidP="00571149">
      <w:pPr>
        <w:spacing w:after="0"/>
        <w:rPr>
          <w:rFonts w:ascii="Century" w:eastAsia="Times New Roman" w:hAnsi="Century" w:cs="Arial"/>
          <w:b/>
          <w:sz w:val="24"/>
          <w:szCs w:val="24"/>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p>
    <w:p w14:paraId="035D5C09" w14:textId="2D57ADF8" w:rsidR="004E49C3" w:rsidRDefault="004F09E5" w:rsidP="006450A3">
      <w:pPr>
        <w:spacing w:after="0"/>
        <w:rPr>
          <w:rFonts w:ascii="Georgia" w:eastAsia="Times New Roman" w:hAnsi="Georgia" w:cs="Arial"/>
          <w:b/>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r w:rsidR="00571149">
        <w:rPr>
          <w:rFonts w:ascii="Century" w:eastAsia="Times New Roman" w:hAnsi="Century" w:cs="Arial"/>
          <w:b/>
          <w:sz w:val="24"/>
          <w:szCs w:val="24"/>
        </w:rPr>
        <w:t xml:space="preserve"> M</w:t>
      </w:r>
      <w:r w:rsidR="00314E28" w:rsidRPr="006560EA">
        <w:rPr>
          <w:rFonts w:ascii="Century" w:eastAsia="Times New Roman" w:hAnsi="Century" w:cs="Arial"/>
          <w:b/>
          <w:sz w:val="24"/>
          <w:szCs w:val="24"/>
        </w:rPr>
        <w:t xml:space="preserve">onthly Budget Amount Needed: </w:t>
      </w:r>
      <w:r w:rsidR="003C7435">
        <w:rPr>
          <w:rFonts w:ascii="Century" w:eastAsia="Times New Roman" w:hAnsi="Century" w:cs="Arial"/>
          <w:b/>
          <w:sz w:val="24"/>
          <w:szCs w:val="24"/>
        </w:rPr>
        <w:t xml:space="preserve"> </w:t>
      </w:r>
      <w:r w:rsidR="00BF5E87">
        <w:rPr>
          <w:rFonts w:ascii="Century" w:eastAsia="Times New Roman" w:hAnsi="Century" w:cs="Arial"/>
          <w:b/>
          <w:sz w:val="24"/>
          <w:szCs w:val="24"/>
        </w:rPr>
        <w:t xml:space="preserve">  </w:t>
      </w:r>
      <w:r w:rsidR="005D3DB0">
        <w:rPr>
          <w:rFonts w:ascii="Century" w:eastAsia="Times New Roman" w:hAnsi="Century" w:cs="Arial"/>
          <w:b/>
          <w:sz w:val="24"/>
          <w:szCs w:val="24"/>
        </w:rPr>
        <w:t xml:space="preserve">  </w:t>
      </w:r>
      <w:r w:rsidR="004C5630">
        <w:rPr>
          <w:rFonts w:ascii="Century" w:eastAsia="Times New Roman" w:hAnsi="Century" w:cs="Arial"/>
          <w:b/>
          <w:sz w:val="24"/>
          <w:szCs w:val="24"/>
        </w:rPr>
        <w:t xml:space="preserve"> </w:t>
      </w:r>
      <w:r w:rsidR="00BF5E87">
        <w:rPr>
          <w:rFonts w:ascii="Century" w:eastAsia="Times New Roman" w:hAnsi="Century" w:cs="Arial"/>
          <w:b/>
          <w:sz w:val="24"/>
          <w:szCs w:val="24"/>
        </w:rPr>
        <w:t>$</w:t>
      </w:r>
      <w:r w:rsidR="00314E28" w:rsidRPr="006560EA">
        <w:rPr>
          <w:rFonts w:ascii="Century" w:eastAsia="Times New Roman" w:hAnsi="Century" w:cs="Arial"/>
          <w:b/>
          <w:sz w:val="24"/>
          <w:szCs w:val="24"/>
        </w:rPr>
        <w:t>2</w:t>
      </w:r>
      <w:r w:rsidR="00A700E7">
        <w:rPr>
          <w:rFonts w:ascii="Century" w:eastAsia="Times New Roman" w:hAnsi="Century" w:cs="Arial"/>
          <w:b/>
          <w:sz w:val="24"/>
          <w:szCs w:val="24"/>
        </w:rPr>
        <w:t>9,758.33</w:t>
      </w:r>
      <w:r w:rsidR="00314E28" w:rsidRPr="006560EA">
        <w:rPr>
          <w:rFonts w:ascii="Century" w:eastAsia="Times New Roman" w:hAnsi="Century" w:cs="Arial"/>
          <w:b/>
          <w:sz w:val="24"/>
          <w:szCs w:val="24"/>
        </w:rPr>
        <w:t xml:space="preserve">                               </w:t>
      </w:r>
      <w:r w:rsidR="00A13EDC">
        <w:rPr>
          <w:rFonts w:ascii="Century" w:eastAsia="Times New Roman" w:hAnsi="Century" w:cs="Arial"/>
          <w:b/>
          <w:sz w:val="24"/>
          <w:szCs w:val="24"/>
        </w:rPr>
        <w:t xml:space="preserve">  </w:t>
      </w:r>
      <w:r w:rsidR="00D62731" w:rsidRPr="006450A3">
        <w:rPr>
          <w:rFonts w:ascii="Georgia" w:eastAsia="Times New Roman" w:hAnsi="Georgia" w:cs="Arial"/>
          <w:b/>
        </w:rPr>
        <w:t xml:space="preserve">                           </w:t>
      </w:r>
      <w:r w:rsidR="008B6A24">
        <w:rPr>
          <w:rFonts w:ascii="Georgia" w:eastAsia="Times New Roman" w:hAnsi="Georgia" w:cs="Arial"/>
          <w:b/>
        </w:rPr>
        <w:t xml:space="preserve">      </w:t>
      </w:r>
    </w:p>
    <w:p w14:paraId="43BCCB74" w14:textId="2F210F33" w:rsidR="00BB2CFC" w:rsidRDefault="003C4283" w:rsidP="007D6A9A">
      <w:pPr>
        <w:spacing w:after="0"/>
        <w:rPr>
          <w:rFonts w:ascii="Century" w:eastAsia="Times New Roman" w:hAnsi="Century" w:cs="Arial"/>
          <w:b/>
        </w:rPr>
      </w:pPr>
      <w:r>
        <w:rPr>
          <w:rFonts w:ascii="Century" w:eastAsia="Times New Roman" w:hAnsi="Century" w:cs="Arial"/>
          <w:b/>
        </w:rPr>
        <w:t xml:space="preserve">                                  </w:t>
      </w:r>
      <w:r w:rsidR="00203943">
        <w:rPr>
          <w:rFonts w:ascii="Century" w:eastAsia="Times New Roman" w:hAnsi="Century" w:cs="Arial"/>
          <w:b/>
        </w:rPr>
        <w:t xml:space="preserve"> </w:t>
      </w:r>
      <w:r>
        <w:rPr>
          <w:rFonts w:ascii="Century" w:eastAsia="Times New Roman" w:hAnsi="Century" w:cs="Arial"/>
          <w:b/>
        </w:rPr>
        <w:t xml:space="preserve"> </w:t>
      </w:r>
      <w:r w:rsidR="00D242A2">
        <w:rPr>
          <w:rFonts w:ascii="Century" w:eastAsia="Times New Roman" w:hAnsi="Century" w:cs="Arial"/>
          <w:b/>
        </w:rPr>
        <w:t xml:space="preserve">Monthly Collection for November      </w:t>
      </w:r>
      <w:r w:rsidR="00E84A56">
        <w:rPr>
          <w:rFonts w:ascii="Century" w:eastAsia="Times New Roman" w:hAnsi="Century" w:cs="Arial"/>
          <w:b/>
        </w:rPr>
        <w:t xml:space="preserve">        $</w:t>
      </w:r>
      <w:r w:rsidR="00E17F96">
        <w:rPr>
          <w:rFonts w:ascii="Century" w:eastAsia="Times New Roman" w:hAnsi="Century" w:cs="Arial"/>
          <w:b/>
        </w:rPr>
        <w:t>2</w:t>
      </w:r>
      <w:r w:rsidR="001F74AD">
        <w:rPr>
          <w:rFonts w:ascii="Century" w:eastAsia="Times New Roman" w:hAnsi="Century" w:cs="Arial"/>
          <w:b/>
        </w:rPr>
        <w:t>7,401.00</w:t>
      </w:r>
      <w:r w:rsidR="001457DB">
        <w:rPr>
          <w:rFonts w:ascii="Century" w:eastAsia="Times New Roman" w:hAnsi="Century" w:cs="Arial"/>
          <w:b/>
        </w:rPr>
        <w:t xml:space="preserve">                    </w:t>
      </w:r>
    </w:p>
    <w:p w14:paraId="128B3FE4" w14:textId="79B4AAF4" w:rsidR="00C72ABB" w:rsidRDefault="00C72ABB" w:rsidP="007D6A9A">
      <w:pPr>
        <w:spacing w:after="0"/>
        <w:rPr>
          <w:rFonts w:ascii="Century" w:eastAsia="Times New Roman" w:hAnsi="Century" w:cs="Arial"/>
          <w:b/>
        </w:rPr>
      </w:pPr>
      <w:r>
        <w:rPr>
          <w:rFonts w:ascii="Century" w:eastAsia="Times New Roman" w:hAnsi="Century" w:cs="Arial"/>
          <w:b/>
        </w:rPr>
        <w:t xml:space="preserve">                                    Monthly Collection for December               $</w:t>
      </w:r>
      <w:r w:rsidR="009131AE">
        <w:rPr>
          <w:rFonts w:ascii="Century" w:eastAsia="Times New Roman" w:hAnsi="Century" w:cs="Arial"/>
          <w:b/>
        </w:rPr>
        <w:t>14,</w:t>
      </w:r>
      <w:r w:rsidR="00E71052">
        <w:rPr>
          <w:rFonts w:ascii="Century" w:eastAsia="Times New Roman" w:hAnsi="Century" w:cs="Arial"/>
          <w:b/>
        </w:rPr>
        <w:t>21</w:t>
      </w:r>
      <w:r w:rsidR="009131AE">
        <w:rPr>
          <w:rFonts w:ascii="Century" w:eastAsia="Times New Roman" w:hAnsi="Century" w:cs="Arial"/>
          <w:b/>
        </w:rPr>
        <w:t>9.20</w:t>
      </w:r>
    </w:p>
    <w:p w14:paraId="204B0FAA" w14:textId="5B98B8E4" w:rsidR="001E2D09" w:rsidRDefault="001E2D09" w:rsidP="007D6A9A">
      <w:pPr>
        <w:spacing w:after="0"/>
        <w:rPr>
          <w:rFonts w:ascii="Century" w:eastAsia="Times New Roman" w:hAnsi="Century" w:cs="Arial"/>
          <w:b/>
        </w:rPr>
      </w:pPr>
      <w:r>
        <w:rPr>
          <w:rFonts w:ascii="Century" w:eastAsia="Times New Roman" w:hAnsi="Century" w:cs="Arial"/>
          <w:b/>
        </w:rPr>
        <w:t xml:space="preserve">                                    </w:t>
      </w:r>
    </w:p>
    <w:p w14:paraId="7BA587CF" w14:textId="77777777" w:rsidR="000914CC" w:rsidRPr="00821544" w:rsidRDefault="00D10E39" w:rsidP="00821544">
      <w:pPr>
        <w:pStyle w:val="NoSpacing"/>
        <w:rPr>
          <w:rFonts w:ascii="Georgia" w:hAnsi="Georgia"/>
        </w:rPr>
      </w:pPr>
      <w:r w:rsidRPr="00821544">
        <w:rPr>
          <w:rFonts w:ascii="Georgia" w:hAnsi="Georgia"/>
          <w:b/>
          <w:bCs/>
          <w:u w:val="single"/>
        </w:rPr>
        <w:t>WELCOME PACKETS</w:t>
      </w:r>
      <w:r w:rsidRPr="00821544">
        <w:rPr>
          <w:rFonts w:ascii="Georgia" w:hAnsi="Georgia"/>
        </w:rPr>
        <w:t xml:space="preserve"> – If you are interested in joining our parish, please pick up a Welcome Packet at the church doors. Complete the registration form and either drop it in the collection basket or mail it to the office. If you just need to update your registration, there are also forms available.</w:t>
      </w:r>
    </w:p>
    <w:p w14:paraId="65F04223" w14:textId="77777777" w:rsidR="00CF55A6" w:rsidRDefault="00CF55A6" w:rsidP="004C0AB9">
      <w:pPr>
        <w:pStyle w:val="NoSpacing"/>
        <w:rPr>
          <w:rFonts w:ascii="Georgia" w:hAnsi="Georgia"/>
          <w:b/>
          <w:bCs/>
          <w:u w:val="single"/>
        </w:rPr>
      </w:pPr>
    </w:p>
    <w:p w14:paraId="47E23575" w14:textId="291D591C" w:rsidR="00821544" w:rsidRPr="00821544" w:rsidRDefault="00821544" w:rsidP="004C0AB9">
      <w:pPr>
        <w:pStyle w:val="NoSpacing"/>
        <w:rPr>
          <w:rFonts w:ascii="Georgia" w:hAnsi="Georgia"/>
        </w:rPr>
      </w:pPr>
      <w:r w:rsidRPr="00821544">
        <w:rPr>
          <w:rFonts w:ascii="Georgia" w:hAnsi="Georgia"/>
          <w:b/>
          <w:bCs/>
          <w:u w:val="single"/>
        </w:rPr>
        <w:t xml:space="preserve">ROOM IN THE INN </w:t>
      </w:r>
      <w:r w:rsidRPr="00821544">
        <w:rPr>
          <w:rFonts w:ascii="Georgia" w:hAnsi="Georgia"/>
        </w:rPr>
        <w:t>– Needs breakfast and lunch meals for 30 folks on the weekends in January. If you can provide breakfast casseroles or sack lunches, please contact Saundra Salvia at 270-735-3811.</w:t>
      </w:r>
    </w:p>
    <w:p w14:paraId="4E1A8447" w14:textId="77777777" w:rsidR="00CF55A6" w:rsidRDefault="00CF55A6" w:rsidP="00821544">
      <w:pPr>
        <w:pStyle w:val="NoSpacing"/>
        <w:rPr>
          <w:rFonts w:ascii="Georgia" w:eastAsia="Times New Roman" w:hAnsi="Georgia" w:cs="Times New Roman"/>
          <w:b/>
          <w:bCs/>
          <w:u w:val="single"/>
        </w:rPr>
      </w:pPr>
    </w:p>
    <w:p w14:paraId="4E0FB8BA" w14:textId="4D26370B" w:rsidR="00043E17" w:rsidRDefault="00043E17" w:rsidP="00821544">
      <w:pPr>
        <w:pStyle w:val="NoSpacing"/>
        <w:rPr>
          <w:rFonts w:ascii="Georgia" w:eastAsia="Times New Roman" w:hAnsi="Georgia" w:cs="Times New Roman"/>
        </w:rPr>
      </w:pPr>
      <w:r>
        <w:rPr>
          <w:rFonts w:ascii="Georgia" w:eastAsia="Times New Roman" w:hAnsi="Georgia" w:cs="Times New Roman"/>
          <w:b/>
          <w:bCs/>
          <w:u w:val="single"/>
        </w:rPr>
        <w:t xml:space="preserve">2026 TITHING ENVELOPES </w:t>
      </w:r>
      <w:r>
        <w:rPr>
          <w:rFonts w:ascii="Georgia" w:eastAsia="Times New Roman" w:hAnsi="Georgia" w:cs="Times New Roman"/>
        </w:rPr>
        <w:t xml:space="preserve">– are available in the front side of the church.  Please contact the office if yours are not there or if you would like to start using envelopes.  </w:t>
      </w:r>
    </w:p>
    <w:p w14:paraId="4FA11B1F" w14:textId="77777777" w:rsidR="00CF55A6" w:rsidRDefault="00CF55A6" w:rsidP="004D749A">
      <w:pPr>
        <w:pStyle w:val="NoSpacing"/>
        <w:rPr>
          <w:rFonts w:ascii="Georgia" w:hAnsi="Georgia"/>
          <w:b/>
          <w:bCs/>
          <w:sz w:val="24"/>
          <w:szCs w:val="24"/>
          <w:u w:val="single"/>
        </w:rPr>
      </w:pPr>
    </w:p>
    <w:p w14:paraId="10E14D00" w14:textId="1EC03A86" w:rsidR="004D749A" w:rsidRPr="004D749A" w:rsidRDefault="004D749A" w:rsidP="004D749A">
      <w:pPr>
        <w:pStyle w:val="NoSpacing"/>
        <w:rPr>
          <w:rFonts w:ascii="Georgia" w:hAnsi="Georgia"/>
          <w:sz w:val="24"/>
          <w:szCs w:val="24"/>
        </w:rPr>
      </w:pPr>
      <w:r w:rsidRPr="004D749A">
        <w:rPr>
          <w:rFonts w:ascii="Georgia" w:hAnsi="Georgia"/>
          <w:b/>
          <w:bCs/>
          <w:sz w:val="24"/>
          <w:szCs w:val="24"/>
          <w:u w:val="single"/>
        </w:rPr>
        <w:t>GIVING TREE TOTALS</w:t>
      </w:r>
      <w:r>
        <w:rPr>
          <w:rFonts w:ascii="Georgia" w:hAnsi="Georgia"/>
          <w:sz w:val="24"/>
          <w:szCs w:val="24"/>
        </w:rPr>
        <w:t xml:space="preserve"> - </w:t>
      </w:r>
      <w:r w:rsidRPr="004D749A">
        <w:rPr>
          <w:rFonts w:ascii="Georgia" w:hAnsi="Georgia"/>
          <w:sz w:val="24"/>
          <w:szCs w:val="24"/>
        </w:rPr>
        <w:t xml:space="preserve">Thank you so much for your generosity and loving hearts filled with compassion. </w:t>
      </w:r>
      <w:r w:rsidR="00BF7961">
        <w:rPr>
          <w:rFonts w:ascii="Georgia" w:hAnsi="Georgia"/>
          <w:sz w:val="24"/>
          <w:szCs w:val="24"/>
        </w:rPr>
        <w:t xml:space="preserve">The grand total was </w:t>
      </w:r>
      <w:r w:rsidRPr="004D749A">
        <w:rPr>
          <w:rFonts w:ascii="Georgia" w:hAnsi="Georgia"/>
          <w:sz w:val="24"/>
          <w:szCs w:val="24"/>
        </w:rPr>
        <w:t>$3</w:t>
      </w:r>
      <w:r>
        <w:rPr>
          <w:rFonts w:ascii="Georgia" w:hAnsi="Georgia"/>
          <w:sz w:val="24"/>
          <w:szCs w:val="24"/>
        </w:rPr>
        <w:t>,</w:t>
      </w:r>
      <w:r w:rsidR="00BF7961">
        <w:rPr>
          <w:rFonts w:ascii="Georgia" w:hAnsi="Georgia"/>
          <w:sz w:val="24"/>
          <w:szCs w:val="24"/>
        </w:rPr>
        <w:t>220</w:t>
      </w:r>
      <w:r w:rsidRPr="004D749A">
        <w:rPr>
          <w:rFonts w:ascii="Georgia" w:hAnsi="Georgia"/>
          <w:sz w:val="24"/>
          <w:szCs w:val="24"/>
        </w:rPr>
        <w:t>.00</w:t>
      </w:r>
      <w:r w:rsidR="00BF7961">
        <w:rPr>
          <w:rFonts w:ascii="Georgia" w:hAnsi="Georgia"/>
          <w:sz w:val="24"/>
          <w:szCs w:val="24"/>
        </w:rPr>
        <w:t xml:space="preserve">. </w:t>
      </w:r>
      <w:r w:rsidRPr="004D749A">
        <w:rPr>
          <w:rFonts w:ascii="Georgia" w:hAnsi="Georgia"/>
          <w:sz w:val="24"/>
          <w:szCs w:val="24"/>
        </w:rPr>
        <w:t>God Bless you all.</w:t>
      </w:r>
    </w:p>
    <w:p w14:paraId="14E5A877" w14:textId="77777777" w:rsidR="004D749A" w:rsidRDefault="004D749A" w:rsidP="00821544">
      <w:pPr>
        <w:pStyle w:val="NoSpacing"/>
        <w:rPr>
          <w:rFonts w:ascii="Georgia" w:eastAsia="Times New Roman" w:hAnsi="Georgia" w:cs="Times New Roman"/>
        </w:rPr>
      </w:pPr>
    </w:p>
    <w:p w14:paraId="2DDD4EFE" w14:textId="77777777" w:rsidR="00BF7961" w:rsidRDefault="00BF7961" w:rsidP="00821544">
      <w:pPr>
        <w:pStyle w:val="NoSpacing"/>
        <w:rPr>
          <w:rFonts w:ascii="Georgia" w:eastAsia="Times New Roman" w:hAnsi="Georgia" w:cs="Times New Roman"/>
        </w:rPr>
      </w:pPr>
    </w:p>
    <w:p w14:paraId="1F79CEAE" w14:textId="77777777" w:rsidR="00BF7961" w:rsidRDefault="00BF7961" w:rsidP="00821544">
      <w:pPr>
        <w:pStyle w:val="NoSpacing"/>
        <w:rPr>
          <w:rFonts w:ascii="Georgia" w:eastAsia="Times New Roman" w:hAnsi="Georgia" w:cs="Times New Roman"/>
        </w:rPr>
      </w:pPr>
    </w:p>
    <w:p w14:paraId="10F7CAFD" w14:textId="77777777" w:rsidR="00BF7961" w:rsidRDefault="00BF7961" w:rsidP="00821544">
      <w:pPr>
        <w:pStyle w:val="NoSpacing"/>
        <w:rPr>
          <w:rFonts w:ascii="Georgia" w:eastAsia="Times New Roman" w:hAnsi="Georgia" w:cs="Times New Roman"/>
        </w:rPr>
      </w:pPr>
    </w:p>
    <w:p w14:paraId="05B69CA8" w14:textId="05068517" w:rsidR="009D1EAC" w:rsidRPr="000F588F" w:rsidRDefault="009D1EAC" w:rsidP="000F588F">
      <w:pPr>
        <w:pStyle w:val="NoSpacing"/>
        <w:rPr>
          <w:rFonts w:ascii="Georgia" w:hAnsi="Georgia"/>
          <w:sz w:val="24"/>
          <w:szCs w:val="24"/>
        </w:rPr>
      </w:pPr>
      <w:r w:rsidRPr="00D97E33">
        <w:rPr>
          <w:rFonts w:ascii="Arial" w:eastAsia="Calibri" w:hAnsi="Arial" w:cs="Arial"/>
          <w:noProof/>
          <w:color w:val="000000" w:themeColor="text1"/>
          <w:highlight w:val="lightGray"/>
        </w:rPr>
        <w:lastRenderedPageBreak/>
        <mc:AlternateContent>
          <mc:Choice Requires="wps">
            <w:drawing>
              <wp:anchor distT="0" distB="0" distL="114300" distR="114300" simplePos="0" relativeHeight="251711488" behindDoc="0" locked="0" layoutInCell="1" allowOverlap="1" wp14:anchorId="24C50F10" wp14:editId="5CDC7837">
                <wp:simplePos x="0" y="0"/>
                <wp:positionH relativeFrom="margin">
                  <wp:posOffset>19050</wp:posOffset>
                </wp:positionH>
                <wp:positionV relativeFrom="paragraph">
                  <wp:posOffset>80010</wp:posOffset>
                </wp:positionV>
                <wp:extent cx="6810375" cy="400050"/>
                <wp:effectExtent l="0" t="0" r="28575" b="19050"/>
                <wp:wrapNone/>
                <wp:docPr id="374479212" name="Text Box 374479212"/>
                <wp:cNvGraphicFramePr/>
                <a:graphic xmlns:a="http://schemas.openxmlformats.org/drawingml/2006/main">
                  <a:graphicData uri="http://schemas.microsoft.com/office/word/2010/wordprocessingShape">
                    <wps:wsp>
                      <wps:cNvSpPr txBox="1"/>
                      <wps:spPr>
                        <a:xfrm>
                          <a:off x="0" y="0"/>
                          <a:ext cx="6810375" cy="400050"/>
                        </a:xfrm>
                        <a:prstGeom prst="rect">
                          <a:avLst/>
                        </a:prstGeom>
                        <a:solidFill>
                          <a:sysClr val="window" lastClr="FFFFFF"/>
                        </a:solidFill>
                        <a:ln w="6350">
                          <a:solidFill>
                            <a:prstClr val="black"/>
                          </a:solidFill>
                        </a:ln>
                      </wps:spPr>
                      <wps:txb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0F10" id="Text Box 374479212" o:spid="_x0000_s1038" type="#_x0000_t202" style="position:absolute;margin-left:1.5pt;margin-top:6.3pt;width:536.25pt;height:3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" fillcolor="window" strokeweight=".5pt">
                <v:textbo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v:textbox>
                <w10:wrap anchorx="margin"/>
              </v:shape>
            </w:pict>
          </mc:Fallback>
        </mc:AlternateContent>
      </w:r>
    </w:p>
    <w:p w14:paraId="5CD18B59" w14:textId="7E414E9E" w:rsidR="006A772B" w:rsidRPr="000F588F" w:rsidRDefault="000F588F" w:rsidP="006A772B">
      <w:pPr>
        <w:pStyle w:val="NoSpacing"/>
        <w:rPr>
          <w:rFonts w:ascii="Georgia" w:hAnsi="Georgia"/>
          <w:sz w:val="24"/>
          <w:szCs w:val="24"/>
        </w:rPr>
      </w:pPr>
      <w:r>
        <w:rPr>
          <w:rFonts w:ascii="Georgia" w:hAnsi="Georgia"/>
          <w:sz w:val="24"/>
          <w:szCs w:val="24"/>
        </w:rPr>
        <w:tab/>
      </w:r>
    </w:p>
    <w:p w14:paraId="7877226D" w14:textId="26FC25A1" w:rsidR="00AD080D" w:rsidRPr="00375513" w:rsidRDefault="00AD080D" w:rsidP="00845F4C">
      <w:pPr>
        <w:pStyle w:val="NoSpacing"/>
        <w:rPr>
          <w:rFonts w:ascii="Arial" w:hAnsi="Arial" w:cs="Arial"/>
          <w:noProof/>
        </w:rPr>
      </w:pPr>
    </w:p>
    <w:tbl>
      <w:tblPr>
        <w:tblpPr w:leftFromText="180" w:rightFromText="180" w:vertAnchor="text" w:horzAnchor="margin" w:tblpY="48"/>
        <w:tblOverlap w:val="never"/>
        <w:tblW w:w="10760" w:type="dxa"/>
        <w:tblCellMar>
          <w:left w:w="0" w:type="dxa"/>
          <w:right w:w="0" w:type="dxa"/>
        </w:tblCellMar>
        <w:tblLook w:val="0000" w:firstRow="0" w:lastRow="0" w:firstColumn="0" w:lastColumn="0" w:noHBand="0" w:noVBand="0"/>
      </w:tblPr>
      <w:tblGrid>
        <w:gridCol w:w="5488"/>
        <w:gridCol w:w="5272"/>
      </w:tblGrid>
      <w:tr w:rsidR="00F802B0" w:rsidRPr="00F802B0" w14:paraId="77E3BFF1" w14:textId="77777777" w:rsidTr="00F802B0">
        <w:trPr>
          <w:trHeight w:val="78"/>
        </w:trPr>
        <w:tc>
          <w:tcPr>
            <w:tcW w:w="5488" w:type="dxa"/>
            <w:tcBorders>
              <w:top w:val="single" w:sz="4" w:space="0" w:color="000000"/>
              <w:left w:val="single" w:sz="4" w:space="0" w:color="000000"/>
              <w:bottom w:val="single" w:sz="4" w:space="0" w:color="000000"/>
            </w:tcBorders>
            <w:vAlign w:val="center"/>
          </w:tcPr>
          <w:p w14:paraId="3897703B" w14:textId="3D275ACD" w:rsidR="00F802B0" w:rsidRPr="00F802B0" w:rsidRDefault="00F802B0" w:rsidP="00F802B0">
            <w:pPr>
              <w:tabs>
                <w:tab w:val="left" w:pos="440"/>
              </w:tabs>
              <w:snapToGrid w:val="0"/>
              <w:spacing w:after="0"/>
              <w:rPr>
                <w:rFonts w:ascii="Arial" w:eastAsia="Calibri" w:hAnsi="Arial" w:cs="Arial"/>
                <w:b/>
                <w:bCs/>
                <w:color w:val="000000" w:themeColor="text1"/>
                <w:sz w:val="24"/>
                <w:szCs w:val="24"/>
              </w:rPr>
            </w:pPr>
            <w:bookmarkStart w:id="4" w:name="_Hlk215751720"/>
            <w:r w:rsidRPr="00F802B0">
              <w:rPr>
                <w:rFonts w:ascii="Arial" w:eastAsia="Calibri" w:hAnsi="Arial" w:cs="Arial"/>
                <w:b/>
                <w:bCs/>
                <w:color w:val="000000" w:themeColor="text1"/>
                <w:sz w:val="24"/>
                <w:szCs w:val="24"/>
              </w:rPr>
              <w:t xml:space="preserve"> </w:t>
            </w:r>
            <w:r w:rsidR="007512C0">
              <w:rPr>
                <w:rFonts w:ascii="Arial" w:eastAsia="Calibri" w:hAnsi="Arial" w:cs="Arial"/>
                <w:b/>
                <w:bCs/>
                <w:color w:val="000000" w:themeColor="text1"/>
                <w:sz w:val="24"/>
                <w:szCs w:val="24"/>
              </w:rPr>
              <w:t>FOURTH</w:t>
            </w:r>
            <w:r w:rsidRPr="00F802B0">
              <w:rPr>
                <w:rFonts w:ascii="Arial" w:eastAsia="Calibri" w:hAnsi="Arial" w:cs="Arial"/>
                <w:b/>
                <w:bCs/>
                <w:color w:val="000000" w:themeColor="text1"/>
                <w:sz w:val="24"/>
                <w:szCs w:val="24"/>
              </w:rPr>
              <w:t xml:space="preserve"> SUNDAY OF ADVENT</w:t>
            </w:r>
          </w:p>
        </w:tc>
        <w:tc>
          <w:tcPr>
            <w:tcW w:w="5272" w:type="dxa"/>
            <w:tcBorders>
              <w:top w:val="single" w:sz="4" w:space="0" w:color="000000"/>
              <w:left w:val="single" w:sz="4" w:space="0" w:color="000000"/>
              <w:bottom w:val="single" w:sz="4" w:space="0" w:color="000000"/>
              <w:right w:val="single" w:sz="4" w:space="0" w:color="000000"/>
            </w:tcBorders>
            <w:vAlign w:val="center"/>
          </w:tcPr>
          <w:p w14:paraId="24B96851" w14:textId="3B3E6417" w:rsidR="00F802B0" w:rsidRPr="00F802B0" w:rsidRDefault="00F802B0" w:rsidP="00F802B0">
            <w:pPr>
              <w:tabs>
                <w:tab w:val="left" w:pos="440"/>
              </w:tabs>
              <w:snapToGrid w:val="0"/>
              <w:spacing w:after="0"/>
              <w:rPr>
                <w:rFonts w:ascii="Arial" w:eastAsia="Calibri" w:hAnsi="Arial" w:cs="Arial"/>
                <w:b/>
                <w:color w:val="000000" w:themeColor="text1"/>
                <w:sz w:val="24"/>
                <w:szCs w:val="24"/>
              </w:rPr>
            </w:pPr>
            <w:r w:rsidRPr="00F802B0">
              <w:rPr>
                <w:rFonts w:ascii="Arial" w:eastAsia="Calibri" w:hAnsi="Arial" w:cs="Arial"/>
                <w:bCs/>
                <w:color w:val="000000" w:themeColor="text1"/>
                <w:sz w:val="24"/>
                <w:szCs w:val="24"/>
              </w:rPr>
              <w:t xml:space="preserve"> </w:t>
            </w:r>
            <w:r w:rsidRPr="00F802B0">
              <w:rPr>
                <w:rFonts w:ascii="Arial" w:eastAsia="Calibri" w:hAnsi="Arial" w:cs="Arial"/>
                <w:b/>
                <w:color w:val="000000" w:themeColor="text1"/>
                <w:sz w:val="24"/>
                <w:szCs w:val="24"/>
              </w:rPr>
              <w:t xml:space="preserve">Sunday, December </w:t>
            </w:r>
            <w:r>
              <w:rPr>
                <w:rFonts w:ascii="Arial" w:eastAsia="Calibri" w:hAnsi="Arial" w:cs="Arial"/>
                <w:b/>
                <w:color w:val="000000" w:themeColor="text1"/>
                <w:sz w:val="24"/>
                <w:szCs w:val="24"/>
              </w:rPr>
              <w:t>21</w:t>
            </w:r>
            <w:r w:rsidRPr="00F802B0">
              <w:rPr>
                <w:rFonts w:ascii="Arial" w:eastAsia="Calibri" w:hAnsi="Arial" w:cs="Arial"/>
                <w:b/>
                <w:color w:val="000000" w:themeColor="text1"/>
                <w:sz w:val="24"/>
                <w:szCs w:val="24"/>
              </w:rPr>
              <w:t xml:space="preserve">, 2025, </w:t>
            </w:r>
            <w:r w:rsidR="007512C0">
              <w:rPr>
                <w:rFonts w:ascii="Arial" w:eastAsia="Calibri" w:hAnsi="Arial" w:cs="Arial"/>
                <w:b/>
                <w:color w:val="000000" w:themeColor="text1"/>
                <w:sz w:val="24"/>
                <w:szCs w:val="24"/>
              </w:rPr>
              <w:t>9</w:t>
            </w:r>
            <w:r w:rsidRPr="00F802B0">
              <w:rPr>
                <w:rFonts w:ascii="Arial" w:eastAsia="Calibri" w:hAnsi="Arial" w:cs="Arial"/>
                <w:b/>
                <w:color w:val="000000" w:themeColor="text1"/>
                <w:sz w:val="24"/>
                <w:szCs w:val="24"/>
              </w:rPr>
              <w:t xml:space="preserve">:00 </w:t>
            </w:r>
            <w:r w:rsidR="007512C0">
              <w:rPr>
                <w:rFonts w:ascii="Arial" w:eastAsia="Calibri" w:hAnsi="Arial" w:cs="Arial"/>
                <w:b/>
                <w:color w:val="000000" w:themeColor="text1"/>
                <w:sz w:val="24"/>
                <w:szCs w:val="24"/>
              </w:rPr>
              <w:t>a</w:t>
            </w:r>
            <w:r w:rsidRPr="00F802B0">
              <w:rPr>
                <w:rFonts w:ascii="Arial" w:eastAsia="Calibri" w:hAnsi="Arial" w:cs="Arial"/>
                <w:b/>
                <w:color w:val="000000" w:themeColor="text1"/>
                <w:sz w:val="24"/>
                <w:szCs w:val="24"/>
              </w:rPr>
              <w:t>.m.</w:t>
            </w:r>
          </w:p>
        </w:tc>
      </w:tr>
      <w:tr w:rsidR="00F802B0" w:rsidRPr="00F802B0" w14:paraId="67D445C6" w14:textId="77777777" w:rsidTr="00F802B0">
        <w:trPr>
          <w:trHeight w:val="78"/>
        </w:trPr>
        <w:tc>
          <w:tcPr>
            <w:tcW w:w="5488" w:type="dxa"/>
            <w:tcBorders>
              <w:top w:val="single" w:sz="4" w:space="0" w:color="000000"/>
              <w:left w:val="single" w:sz="4" w:space="0" w:color="000000"/>
              <w:bottom w:val="single" w:sz="4" w:space="0" w:color="000000"/>
            </w:tcBorders>
            <w:vAlign w:val="center"/>
          </w:tcPr>
          <w:p w14:paraId="77477C8E" w14:textId="77777777" w:rsidR="00F802B0" w:rsidRPr="00F802B0" w:rsidRDefault="00F802B0" w:rsidP="00F802B0">
            <w:pPr>
              <w:tabs>
                <w:tab w:val="left" w:pos="440"/>
              </w:tabs>
              <w:snapToGrid w:val="0"/>
              <w:spacing w:after="0"/>
              <w:rPr>
                <w:rFonts w:ascii="Arial" w:eastAsia="Calibri" w:hAnsi="Arial" w:cs="Arial"/>
                <w:color w:val="000000" w:themeColor="text1"/>
                <w:sz w:val="24"/>
                <w:szCs w:val="24"/>
              </w:rPr>
            </w:pPr>
            <w:r w:rsidRPr="00F802B0">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1BBF6495" w14:textId="77777777" w:rsidR="00F802B0" w:rsidRDefault="007512C0" w:rsidP="00F802B0">
            <w:pPr>
              <w:tabs>
                <w:tab w:val="left" w:pos="440"/>
              </w:tabs>
              <w:snapToGrid w:val="0"/>
              <w:spacing w:after="0"/>
              <w:rPr>
                <w:rFonts w:ascii="Arial" w:eastAsia="Calibri" w:hAnsi="Arial" w:cs="Arial"/>
                <w:bCs/>
                <w:color w:val="000000" w:themeColor="text1"/>
                <w:sz w:val="24"/>
                <w:szCs w:val="24"/>
              </w:rPr>
            </w:pPr>
            <w:r>
              <w:rPr>
                <w:rFonts w:ascii="Arial" w:eastAsia="Calibri" w:hAnsi="Arial" w:cs="Arial"/>
                <w:bCs/>
                <w:color w:val="000000" w:themeColor="text1"/>
                <w:sz w:val="24"/>
                <w:szCs w:val="24"/>
              </w:rPr>
              <w:t xml:space="preserve"> Helen Hicks, Jim Klimesh, </w:t>
            </w:r>
          </w:p>
          <w:p w14:paraId="7CA1D779" w14:textId="586CECEB" w:rsidR="007512C0" w:rsidRPr="00F802B0" w:rsidRDefault="007512C0" w:rsidP="00F802B0">
            <w:pPr>
              <w:tabs>
                <w:tab w:val="left" w:pos="440"/>
              </w:tabs>
              <w:snapToGrid w:val="0"/>
              <w:spacing w:after="0"/>
              <w:rPr>
                <w:rFonts w:ascii="Arial" w:eastAsia="Calibri" w:hAnsi="Arial" w:cs="Arial"/>
                <w:bCs/>
                <w:color w:val="000000" w:themeColor="text1"/>
                <w:sz w:val="24"/>
                <w:szCs w:val="24"/>
              </w:rPr>
            </w:pPr>
            <w:r>
              <w:rPr>
                <w:rFonts w:ascii="Arial" w:eastAsia="Calibri" w:hAnsi="Arial" w:cs="Arial"/>
                <w:bCs/>
                <w:color w:val="000000" w:themeColor="text1"/>
                <w:sz w:val="24"/>
                <w:szCs w:val="24"/>
              </w:rPr>
              <w:t xml:space="preserve"> Alison Dupont, Angie Bragg</w:t>
            </w:r>
          </w:p>
        </w:tc>
      </w:tr>
      <w:tr w:rsidR="00F802B0" w:rsidRPr="00F802B0" w14:paraId="59BA5080" w14:textId="77777777" w:rsidTr="00F802B0">
        <w:trPr>
          <w:trHeight w:val="78"/>
        </w:trPr>
        <w:tc>
          <w:tcPr>
            <w:tcW w:w="5488" w:type="dxa"/>
            <w:tcBorders>
              <w:top w:val="single" w:sz="4" w:space="0" w:color="000000"/>
              <w:left w:val="single" w:sz="4" w:space="0" w:color="000000"/>
              <w:bottom w:val="single" w:sz="4" w:space="0" w:color="000000"/>
            </w:tcBorders>
            <w:vAlign w:val="center"/>
          </w:tcPr>
          <w:p w14:paraId="5585B0D8" w14:textId="77777777" w:rsidR="00F802B0" w:rsidRPr="00F802B0" w:rsidRDefault="00F802B0" w:rsidP="00F802B0">
            <w:pPr>
              <w:tabs>
                <w:tab w:val="left" w:pos="440"/>
              </w:tabs>
              <w:snapToGrid w:val="0"/>
              <w:spacing w:after="0"/>
              <w:rPr>
                <w:rFonts w:ascii="Arial" w:eastAsia="Calibri" w:hAnsi="Arial" w:cs="Arial"/>
                <w:color w:val="000000" w:themeColor="text1"/>
                <w:sz w:val="24"/>
                <w:szCs w:val="24"/>
              </w:rPr>
            </w:pPr>
            <w:r w:rsidRPr="00F802B0">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04DE283D" w14:textId="55F436CA" w:rsidR="00F802B0" w:rsidRPr="00F802B0" w:rsidRDefault="007512C0" w:rsidP="00F802B0">
            <w:pPr>
              <w:tabs>
                <w:tab w:val="left" w:pos="440"/>
              </w:tabs>
              <w:snapToGrid w:val="0"/>
              <w:spacing w:after="0"/>
              <w:rPr>
                <w:rFonts w:ascii="Arial" w:eastAsia="Calibri" w:hAnsi="Arial" w:cs="Arial"/>
                <w:bCs/>
                <w:color w:val="000000" w:themeColor="text1"/>
                <w:sz w:val="24"/>
                <w:szCs w:val="24"/>
              </w:rPr>
            </w:pPr>
            <w:r>
              <w:rPr>
                <w:rFonts w:ascii="Arial" w:eastAsia="Calibri" w:hAnsi="Arial" w:cs="Arial"/>
                <w:bCs/>
                <w:color w:val="000000" w:themeColor="text1"/>
                <w:sz w:val="24"/>
                <w:szCs w:val="24"/>
              </w:rPr>
              <w:t xml:space="preserve"> Tina Yates</w:t>
            </w:r>
          </w:p>
        </w:tc>
      </w:tr>
      <w:tr w:rsidR="00F802B0" w:rsidRPr="00F802B0" w14:paraId="0EAA28D4" w14:textId="77777777" w:rsidTr="00F802B0">
        <w:trPr>
          <w:trHeight w:val="78"/>
        </w:trPr>
        <w:tc>
          <w:tcPr>
            <w:tcW w:w="5488" w:type="dxa"/>
            <w:tcBorders>
              <w:top w:val="single" w:sz="4" w:space="0" w:color="000000"/>
              <w:left w:val="single" w:sz="4" w:space="0" w:color="000000"/>
              <w:bottom w:val="single" w:sz="4" w:space="0" w:color="000000"/>
            </w:tcBorders>
            <w:vAlign w:val="center"/>
          </w:tcPr>
          <w:p w14:paraId="5BAF1C02" w14:textId="77777777" w:rsidR="00F802B0" w:rsidRPr="00F802B0" w:rsidRDefault="00F802B0" w:rsidP="00F802B0">
            <w:pPr>
              <w:tabs>
                <w:tab w:val="left" w:pos="440"/>
              </w:tabs>
              <w:snapToGrid w:val="0"/>
              <w:spacing w:after="0"/>
              <w:rPr>
                <w:rFonts w:ascii="Arial" w:eastAsia="Calibri" w:hAnsi="Arial" w:cs="Arial"/>
                <w:color w:val="000000" w:themeColor="text1"/>
                <w:sz w:val="24"/>
                <w:szCs w:val="24"/>
              </w:rPr>
            </w:pPr>
            <w:r w:rsidRPr="00F802B0">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67D26CF0" w14:textId="73FE95D0" w:rsidR="00F802B0" w:rsidRPr="00F802B0" w:rsidRDefault="007512C0" w:rsidP="00F802B0">
            <w:pPr>
              <w:tabs>
                <w:tab w:val="left" w:pos="440"/>
              </w:tabs>
              <w:snapToGrid w:val="0"/>
              <w:spacing w:after="0"/>
              <w:rPr>
                <w:rFonts w:ascii="Arial" w:eastAsia="Calibri" w:hAnsi="Arial" w:cs="Arial"/>
                <w:bCs/>
                <w:color w:val="000000" w:themeColor="text1"/>
                <w:sz w:val="24"/>
                <w:szCs w:val="24"/>
              </w:rPr>
            </w:pPr>
            <w:r>
              <w:rPr>
                <w:rFonts w:ascii="Arial" w:eastAsia="Calibri" w:hAnsi="Arial" w:cs="Arial"/>
                <w:bCs/>
                <w:color w:val="000000" w:themeColor="text1"/>
                <w:sz w:val="24"/>
                <w:szCs w:val="24"/>
              </w:rPr>
              <w:t xml:space="preserve"> John Russell</w:t>
            </w:r>
          </w:p>
        </w:tc>
      </w:tr>
      <w:bookmarkEnd w:id="4"/>
      <w:tr w:rsidR="007512C0" w:rsidRPr="00F802B0" w14:paraId="520A2FF6" w14:textId="77777777" w:rsidTr="00F802B0">
        <w:trPr>
          <w:trHeight w:val="78"/>
        </w:trPr>
        <w:tc>
          <w:tcPr>
            <w:tcW w:w="5488" w:type="dxa"/>
            <w:tcBorders>
              <w:top w:val="single" w:sz="4" w:space="0" w:color="000000"/>
              <w:left w:val="single" w:sz="4" w:space="0" w:color="000000"/>
              <w:bottom w:val="single" w:sz="4" w:space="0" w:color="000000"/>
            </w:tcBorders>
            <w:vAlign w:val="center"/>
          </w:tcPr>
          <w:p w14:paraId="30ED073C" w14:textId="2ADDA5C8" w:rsidR="007512C0" w:rsidRPr="00F802B0" w:rsidRDefault="007512C0" w:rsidP="007512C0">
            <w:pPr>
              <w:tabs>
                <w:tab w:val="left" w:pos="440"/>
              </w:tabs>
              <w:snapToGrid w:val="0"/>
              <w:spacing w:after="0"/>
              <w:rPr>
                <w:rFonts w:ascii="Arial" w:eastAsia="Calibri" w:hAnsi="Arial" w:cs="Arial"/>
                <w:color w:val="000000" w:themeColor="text1"/>
                <w:sz w:val="24"/>
                <w:szCs w:val="24"/>
              </w:rPr>
            </w:pPr>
            <w:r w:rsidRPr="00F802B0">
              <w:rPr>
                <w:rFonts w:ascii="Arial" w:eastAsia="Calibri" w:hAnsi="Arial" w:cs="Arial"/>
                <w:b/>
                <w:bCs/>
                <w:color w:val="000000" w:themeColor="text1"/>
                <w:sz w:val="24"/>
                <w:szCs w:val="24"/>
              </w:rPr>
              <w:t xml:space="preserve"> </w:t>
            </w:r>
            <w:r>
              <w:rPr>
                <w:rFonts w:ascii="Arial" w:eastAsia="Calibri" w:hAnsi="Arial" w:cs="Arial"/>
                <w:b/>
                <w:bCs/>
                <w:color w:val="000000" w:themeColor="text1"/>
                <w:sz w:val="24"/>
                <w:szCs w:val="24"/>
              </w:rPr>
              <w:t>FOURTH</w:t>
            </w:r>
            <w:r w:rsidRPr="00F802B0">
              <w:rPr>
                <w:rFonts w:ascii="Arial" w:eastAsia="Calibri" w:hAnsi="Arial" w:cs="Arial"/>
                <w:b/>
                <w:bCs/>
                <w:color w:val="000000" w:themeColor="text1"/>
                <w:sz w:val="24"/>
                <w:szCs w:val="24"/>
              </w:rPr>
              <w:t xml:space="preserve"> SUNDAY OF ADVENT</w:t>
            </w:r>
          </w:p>
        </w:tc>
        <w:tc>
          <w:tcPr>
            <w:tcW w:w="5272" w:type="dxa"/>
            <w:tcBorders>
              <w:top w:val="single" w:sz="4" w:space="0" w:color="000000"/>
              <w:left w:val="single" w:sz="4" w:space="0" w:color="000000"/>
              <w:bottom w:val="single" w:sz="4" w:space="0" w:color="000000"/>
              <w:right w:val="single" w:sz="4" w:space="0" w:color="000000"/>
            </w:tcBorders>
            <w:vAlign w:val="center"/>
          </w:tcPr>
          <w:p w14:paraId="103B67CF" w14:textId="142DBFD4" w:rsidR="007512C0" w:rsidRPr="00F802B0" w:rsidRDefault="007512C0" w:rsidP="007512C0">
            <w:pPr>
              <w:tabs>
                <w:tab w:val="left" w:pos="440"/>
              </w:tabs>
              <w:snapToGrid w:val="0"/>
              <w:spacing w:after="0"/>
              <w:rPr>
                <w:rFonts w:ascii="Arial" w:eastAsia="Calibri" w:hAnsi="Arial" w:cs="Arial"/>
                <w:bCs/>
                <w:color w:val="000000" w:themeColor="text1"/>
                <w:sz w:val="24"/>
                <w:szCs w:val="24"/>
              </w:rPr>
            </w:pPr>
            <w:r w:rsidRPr="00F802B0">
              <w:rPr>
                <w:rFonts w:ascii="Arial" w:eastAsia="Calibri" w:hAnsi="Arial" w:cs="Arial"/>
                <w:bCs/>
                <w:color w:val="000000" w:themeColor="text1"/>
                <w:sz w:val="24"/>
                <w:szCs w:val="24"/>
              </w:rPr>
              <w:t xml:space="preserve"> </w:t>
            </w:r>
            <w:r w:rsidRPr="00F802B0">
              <w:rPr>
                <w:rFonts w:ascii="Arial" w:eastAsia="Calibri" w:hAnsi="Arial" w:cs="Arial"/>
                <w:b/>
                <w:color w:val="000000" w:themeColor="text1"/>
                <w:sz w:val="24"/>
                <w:szCs w:val="24"/>
              </w:rPr>
              <w:t xml:space="preserve">Sunday, December </w:t>
            </w:r>
            <w:r>
              <w:rPr>
                <w:rFonts w:ascii="Arial" w:eastAsia="Calibri" w:hAnsi="Arial" w:cs="Arial"/>
                <w:b/>
                <w:color w:val="000000" w:themeColor="text1"/>
                <w:sz w:val="24"/>
                <w:szCs w:val="24"/>
              </w:rPr>
              <w:t>21</w:t>
            </w:r>
            <w:r w:rsidRPr="00F802B0">
              <w:rPr>
                <w:rFonts w:ascii="Arial" w:eastAsia="Calibri" w:hAnsi="Arial" w:cs="Arial"/>
                <w:b/>
                <w:color w:val="000000" w:themeColor="text1"/>
                <w:sz w:val="24"/>
                <w:szCs w:val="24"/>
              </w:rPr>
              <w:t xml:space="preserve">, 2025, </w:t>
            </w:r>
            <w:r>
              <w:rPr>
                <w:rFonts w:ascii="Arial" w:eastAsia="Calibri" w:hAnsi="Arial" w:cs="Arial"/>
                <w:b/>
                <w:color w:val="000000" w:themeColor="text1"/>
                <w:sz w:val="24"/>
                <w:szCs w:val="24"/>
              </w:rPr>
              <w:t>9</w:t>
            </w:r>
            <w:r w:rsidRPr="00F802B0">
              <w:rPr>
                <w:rFonts w:ascii="Arial" w:eastAsia="Calibri" w:hAnsi="Arial" w:cs="Arial"/>
                <w:b/>
                <w:color w:val="000000" w:themeColor="text1"/>
                <w:sz w:val="24"/>
                <w:szCs w:val="24"/>
              </w:rPr>
              <w:t xml:space="preserve">:00 </w:t>
            </w:r>
            <w:r>
              <w:rPr>
                <w:rFonts w:ascii="Arial" w:eastAsia="Calibri" w:hAnsi="Arial" w:cs="Arial"/>
                <w:b/>
                <w:color w:val="000000" w:themeColor="text1"/>
                <w:sz w:val="24"/>
                <w:szCs w:val="24"/>
              </w:rPr>
              <w:t>a</w:t>
            </w:r>
            <w:r w:rsidRPr="00F802B0">
              <w:rPr>
                <w:rFonts w:ascii="Arial" w:eastAsia="Calibri" w:hAnsi="Arial" w:cs="Arial"/>
                <w:b/>
                <w:color w:val="000000" w:themeColor="text1"/>
                <w:sz w:val="24"/>
                <w:szCs w:val="24"/>
              </w:rPr>
              <w:t>.m.</w:t>
            </w:r>
          </w:p>
        </w:tc>
      </w:tr>
      <w:tr w:rsidR="007512C0" w:rsidRPr="00F802B0" w14:paraId="7CB9774E" w14:textId="77777777" w:rsidTr="00F802B0">
        <w:trPr>
          <w:trHeight w:val="78"/>
        </w:trPr>
        <w:tc>
          <w:tcPr>
            <w:tcW w:w="5488" w:type="dxa"/>
            <w:tcBorders>
              <w:top w:val="single" w:sz="4" w:space="0" w:color="000000"/>
              <w:left w:val="single" w:sz="4" w:space="0" w:color="000000"/>
              <w:bottom w:val="single" w:sz="4" w:space="0" w:color="000000"/>
            </w:tcBorders>
            <w:vAlign w:val="center"/>
          </w:tcPr>
          <w:p w14:paraId="6BDEE04F" w14:textId="3A24EE26" w:rsidR="007512C0" w:rsidRPr="00F802B0" w:rsidRDefault="007512C0" w:rsidP="007512C0">
            <w:pPr>
              <w:tabs>
                <w:tab w:val="left" w:pos="440"/>
              </w:tabs>
              <w:snapToGrid w:val="0"/>
              <w:spacing w:after="0"/>
              <w:rPr>
                <w:rFonts w:ascii="Arial" w:eastAsia="Calibri" w:hAnsi="Arial" w:cs="Arial"/>
                <w:color w:val="000000" w:themeColor="text1"/>
                <w:sz w:val="24"/>
                <w:szCs w:val="24"/>
              </w:rPr>
            </w:pPr>
            <w:r w:rsidRPr="00F802B0">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5B8F76FE" w14:textId="77777777" w:rsidR="007512C0" w:rsidRDefault="007512C0" w:rsidP="007512C0">
            <w:pPr>
              <w:tabs>
                <w:tab w:val="left" w:pos="440"/>
              </w:tabs>
              <w:snapToGrid w:val="0"/>
              <w:spacing w:after="0"/>
              <w:rPr>
                <w:rFonts w:ascii="Arial" w:eastAsia="Calibri" w:hAnsi="Arial" w:cs="Arial"/>
                <w:bCs/>
                <w:color w:val="000000" w:themeColor="text1"/>
                <w:sz w:val="24"/>
                <w:szCs w:val="24"/>
              </w:rPr>
            </w:pPr>
            <w:r>
              <w:rPr>
                <w:rFonts w:ascii="Arial" w:eastAsia="Calibri" w:hAnsi="Arial" w:cs="Arial"/>
                <w:bCs/>
                <w:color w:val="000000" w:themeColor="text1"/>
                <w:sz w:val="24"/>
                <w:szCs w:val="24"/>
              </w:rPr>
              <w:t xml:space="preserve"> Richard Osterhage, Mike Curry,</w:t>
            </w:r>
          </w:p>
          <w:p w14:paraId="60501EC6" w14:textId="2B0C7491" w:rsidR="007512C0" w:rsidRPr="00F802B0" w:rsidRDefault="007512C0" w:rsidP="007512C0">
            <w:pPr>
              <w:tabs>
                <w:tab w:val="left" w:pos="440"/>
              </w:tabs>
              <w:snapToGrid w:val="0"/>
              <w:spacing w:after="0"/>
              <w:rPr>
                <w:rFonts w:ascii="Arial" w:eastAsia="Calibri" w:hAnsi="Arial" w:cs="Arial"/>
                <w:bCs/>
                <w:color w:val="000000" w:themeColor="text1"/>
                <w:sz w:val="24"/>
                <w:szCs w:val="24"/>
              </w:rPr>
            </w:pPr>
            <w:r>
              <w:rPr>
                <w:rFonts w:ascii="Arial" w:eastAsia="Calibri" w:hAnsi="Arial" w:cs="Arial"/>
                <w:bCs/>
                <w:color w:val="000000" w:themeColor="text1"/>
                <w:sz w:val="24"/>
                <w:szCs w:val="24"/>
              </w:rPr>
              <w:t xml:space="preserve"> Ina Curry, Carolyn Canaday</w:t>
            </w:r>
          </w:p>
        </w:tc>
      </w:tr>
      <w:tr w:rsidR="007512C0" w14:paraId="5E754E2C"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092C2133" w14:textId="35D1023E" w:rsidR="007512C0" w:rsidRDefault="007512C0" w:rsidP="007512C0">
            <w:pPr>
              <w:tabs>
                <w:tab w:val="left" w:pos="440"/>
              </w:tabs>
              <w:snapToGrid w:val="0"/>
              <w:spacing w:after="0"/>
              <w:rPr>
                <w:rFonts w:ascii="Arial" w:eastAsia="Calibri" w:hAnsi="Arial" w:cs="Arial"/>
                <w:color w:val="000000" w:themeColor="text1"/>
                <w:sz w:val="24"/>
                <w:szCs w:val="24"/>
              </w:rPr>
            </w:pPr>
            <w:r w:rsidRPr="00F802B0">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7D025B4B" w14:textId="51F6BC3B" w:rsidR="007512C0" w:rsidRDefault="007512C0" w:rsidP="007512C0">
            <w:pPr>
              <w:snapToGrid w:val="0"/>
              <w:spacing w:after="0"/>
              <w:rPr>
                <w:rFonts w:ascii="Arial" w:eastAsia="Calibri" w:hAnsi="Arial" w:cs="Arial"/>
                <w:bCs/>
                <w:sz w:val="24"/>
                <w:szCs w:val="24"/>
              </w:rPr>
            </w:pPr>
            <w:r>
              <w:rPr>
                <w:rFonts w:ascii="Arial" w:eastAsia="Calibri" w:hAnsi="Arial" w:cs="Arial"/>
                <w:bCs/>
                <w:sz w:val="24"/>
                <w:szCs w:val="24"/>
              </w:rPr>
              <w:t xml:space="preserve"> Linda Skeeters</w:t>
            </w:r>
          </w:p>
        </w:tc>
      </w:tr>
      <w:tr w:rsidR="007512C0" w14:paraId="61629A4A"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5544C6A0" w14:textId="2E4FE794" w:rsidR="007512C0" w:rsidRDefault="007512C0" w:rsidP="007512C0">
            <w:pPr>
              <w:tabs>
                <w:tab w:val="left" w:pos="440"/>
              </w:tabs>
              <w:snapToGrid w:val="0"/>
              <w:spacing w:after="0"/>
              <w:rPr>
                <w:rFonts w:ascii="Arial" w:eastAsia="Calibri" w:hAnsi="Arial" w:cs="Arial"/>
                <w:color w:val="000000" w:themeColor="text1"/>
                <w:sz w:val="24"/>
                <w:szCs w:val="24"/>
              </w:rPr>
            </w:pPr>
            <w:r w:rsidRPr="00F802B0">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4A84BD65" w14:textId="655E9B12" w:rsidR="007512C0" w:rsidRDefault="007512C0" w:rsidP="007512C0">
            <w:pPr>
              <w:snapToGrid w:val="0"/>
              <w:spacing w:after="0"/>
              <w:rPr>
                <w:rFonts w:ascii="Arial" w:eastAsia="Calibri" w:hAnsi="Arial" w:cs="Arial"/>
                <w:bCs/>
                <w:sz w:val="24"/>
                <w:szCs w:val="24"/>
              </w:rPr>
            </w:pPr>
            <w:r>
              <w:rPr>
                <w:rFonts w:ascii="Arial" w:eastAsia="Calibri" w:hAnsi="Arial" w:cs="Arial"/>
                <w:bCs/>
                <w:sz w:val="24"/>
                <w:szCs w:val="24"/>
              </w:rPr>
              <w:t xml:space="preserve"> Lamar Hardesty</w:t>
            </w:r>
          </w:p>
        </w:tc>
      </w:tr>
      <w:tr w:rsidR="00C86015" w14:paraId="5136EDCC"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56B441ED" w14:textId="59984E15" w:rsidR="00C86015" w:rsidRPr="00C86015" w:rsidRDefault="00C86015" w:rsidP="007512C0">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VIGIL: THE NATIVITY OF THE LORD</w:t>
            </w:r>
          </w:p>
        </w:tc>
        <w:tc>
          <w:tcPr>
            <w:tcW w:w="5272" w:type="dxa"/>
            <w:tcBorders>
              <w:top w:val="single" w:sz="4" w:space="0" w:color="000000"/>
              <w:left w:val="single" w:sz="4" w:space="0" w:color="000000"/>
              <w:bottom w:val="single" w:sz="4" w:space="0" w:color="000000"/>
              <w:right w:val="single" w:sz="4" w:space="0" w:color="000000"/>
            </w:tcBorders>
            <w:vAlign w:val="center"/>
          </w:tcPr>
          <w:p w14:paraId="5C520281" w14:textId="1CD8557D" w:rsidR="00C86015" w:rsidRPr="00C86015" w:rsidRDefault="00C86015" w:rsidP="007512C0">
            <w:pPr>
              <w:snapToGrid w:val="0"/>
              <w:spacing w:after="0"/>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Wednesday, December 24, 2025, 4:00 p.m.</w:t>
            </w:r>
          </w:p>
        </w:tc>
      </w:tr>
      <w:tr w:rsidR="00C86015" w14:paraId="56535E3B"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4AAE7F0C" w14:textId="29A4739F" w:rsidR="00C86015" w:rsidRDefault="00C86015" w:rsidP="007512C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234CD9FC" w14:textId="2785AAF5" w:rsidR="00C86015" w:rsidRDefault="00C86015" w:rsidP="007512C0">
            <w:pPr>
              <w:snapToGrid w:val="0"/>
              <w:spacing w:after="0"/>
              <w:rPr>
                <w:rFonts w:ascii="Arial" w:eastAsia="Calibri" w:hAnsi="Arial" w:cs="Arial"/>
                <w:bCs/>
                <w:sz w:val="24"/>
                <w:szCs w:val="24"/>
              </w:rPr>
            </w:pPr>
            <w:r>
              <w:rPr>
                <w:rFonts w:ascii="Arial" w:eastAsia="Calibri" w:hAnsi="Arial" w:cs="Arial"/>
                <w:bCs/>
                <w:sz w:val="24"/>
                <w:szCs w:val="24"/>
              </w:rPr>
              <w:t xml:space="preserve"> Volunteers</w:t>
            </w:r>
          </w:p>
        </w:tc>
      </w:tr>
      <w:tr w:rsidR="00C86015" w14:paraId="65DDBC0C"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76927A39" w14:textId="00CF51EF" w:rsidR="00C86015" w:rsidRDefault="00C86015" w:rsidP="007512C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6C67D185" w14:textId="32D753EA" w:rsidR="00C86015" w:rsidRDefault="00C86015" w:rsidP="007512C0">
            <w:pPr>
              <w:snapToGrid w:val="0"/>
              <w:spacing w:after="0"/>
              <w:rPr>
                <w:rFonts w:ascii="Arial" w:eastAsia="Calibri" w:hAnsi="Arial" w:cs="Arial"/>
                <w:bCs/>
                <w:sz w:val="24"/>
                <w:szCs w:val="24"/>
              </w:rPr>
            </w:pPr>
            <w:r>
              <w:rPr>
                <w:rFonts w:ascii="Arial" w:eastAsia="Calibri" w:hAnsi="Arial" w:cs="Arial"/>
                <w:bCs/>
                <w:sz w:val="24"/>
                <w:szCs w:val="24"/>
              </w:rPr>
              <w:t xml:space="preserve"> Eric Fraley</w:t>
            </w:r>
          </w:p>
        </w:tc>
      </w:tr>
      <w:tr w:rsidR="00330383" w14:paraId="1F26083A"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4770FD70" w14:textId="689C05B6" w:rsidR="00330383" w:rsidRDefault="00330383" w:rsidP="007512C0">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54B782E9" w14:textId="069B8575" w:rsidR="00330383" w:rsidRDefault="00330383" w:rsidP="007512C0">
            <w:pPr>
              <w:snapToGrid w:val="0"/>
              <w:spacing w:after="0"/>
              <w:rPr>
                <w:rFonts w:ascii="Arial" w:eastAsia="Calibri" w:hAnsi="Arial" w:cs="Arial"/>
                <w:bCs/>
                <w:sz w:val="24"/>
                <w:szCs w:val="24"/>
              </w:rPr>
            </w:pPr>
            <w:r>
              <w:rPr>
                <w:rFonts w:ascii="Arial" w:eastAsia="Calibri" w:hAnsi="Arial" w:cs="Arial"/>
                <w:bCs/>
                <w:sz w:val="24"/>
                <w:szCs w:val="24"/>
              </w:rPr>
              <w:t xml:space="preserve"> Volunteers</w:t>
            </w:r>
          </w:p>
        </w:tc>
      </w:tr>
      <w:tr w:rsidR="00C86015" w14:paraId="3E86A528"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7DC285A9" w14:textId="27BBEF6D" w:rsidR="00C86015" w:rsidRDefault="00C86015" w:rsidP="007512C0">
            <w:pPr>
              <w:tabs>
                <w:tab w:val="left" w:pos="440"/>
              </w:tabs>
              <w:snapToGrid w:val="0"/>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THE NATIVITY OF THE LORD</w:t>
            </w:r>
          </w:p>
        </w:tc>
        <w:tc>
          <w:tcPr>
            <w:tcW w:w="5272" w:type="dxa"/>
            <w:tcBorders>
              <w:top w:val="single" w:sz="4" w:space="0" w:color="000000"/>
              <w:left w:val="single" w:sz="4" w:space="0" w:color="000000"/>
              <w:bottom w:val="single" w:sz="4" w:space="0" w:color="000000"/>
              <w:right w:val="single" w:sz="4" w:space="0" w:color="000000"/>
            </w:tcBorders>
            <w:vAlign w:val="center"/>
          </w:tcPr>
          <w:p w14:paraId="2A8EACC4" w14:textId="1542C6C1" w:rsidR="00C86015" w:rsidRPr="00C86015" w:rsidRDefault="00C86015" w:rsidP="007512C0">
            <w:pPr>
              <w:snapToGrid w:val="0"/>
              <w:spacing w:after="0"/>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Thursday, December 25, 2025, 10:00 a.m.</w:t>
            </w:r>
          </w:p>
        </w:tc>
      </w:tr>
      <w:tr w:rsidR="00330383" w14:paraId="187C0821"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2E4721D5" w14:textId="2F49EAD0" w:rsidR="00330383" w:rsidRDefault="00330383" w:rsidP="007512C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79E9C6C9" w14:textId="3E818C02" w:rsidR="00330383" w:rsidRDefault="00330383" w:rsidP="007512C0">
            <w:pPr>
              <w:snapToGrid w:val="0"/>
              <w:spacing w:after="0"/>
              <w:rPr>
                <w:rFonts w:ascii="Arial" w:eastAsia="Calibri" w:hAnsi="Arial" w:cs="Arial"/>
                <w:bCs/>
                <w:sz w:val="24"/>
                <w:szCs w:val="24"/>
              </w:rPr>
            </w:pPr>
            <w:r>
              <w:rPr>
                <w:rFonts w:ascii="Arial" w:eastAsia="Calibri" w:hAnsi="Arial" w:cs="Arial"/>
                <w:bCs/>
                <w:sz w:val="24"/>
                <w:szCs w:val="24"/>
              </w:rPr>
              <w:t xml:space="preserve"> Volunteers</w:t>
            </w:r>
          </w:p>
        </w:tc>
      </w:tr>
      <w:tr w:rsidR="00C86015" w14:paraId="2694B579"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27F4E4B4" w14:textId="7BF2D8F9" w:rsidR="00C86015" w:rsidRDefault="00C86015" w:rsidP="007512C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78F693E5" w14:textId="0A78F4E3" w:rsidR="00C86015" w:rsidRDefault="00C86015" w:rsidP="007512C0">
            <w:pPr>
              <w:snapToGrid w:val="0"/>
              <w:spacing w:after="0"/>
              <w:rPr>
                <w:rFonts w:ascii="Arial" w:eastAsia="Calibri" w:hAnsi="Arial" w:cs="Arial"/>
                <w:bCs/>
                <w:sz w:val="24"/>
                <w:szCs w:val="24"/>
              </w:rPr>
            </w:pPr>
            <w:r>
              <w:rPr>
                <w:rFonts w:ascii="Arial" w:eastAsia="Calibri" w:hAnsi="Arial" w:cs="Arial"/>
                <w:bCs/>
                <w:sz w:val="24"/>
                <w:szCs w:val="24"/>
              </w:rPr>
              <w:t xml:space="preserve"> Donna Spangenberger</w:t>
            </w:r>
          </w:p>
        </w:tc>
      </w:tr>
      <w:tr w:rsidR="00330383" w14:paraId="092B347A"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60C65A32" w14:textId="20836F38" w:rsidR="00330383" w:rsidRDefault="00330383" w:rsidP="007512C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347F0D3A" w14:textId="63AEDC65" w:rsidR="00330383" w:rsidRDefault="00330383" w:rsidP="007512C0">
            <w:pPr>
              <w:snapToGrid w:val="0"/>
              <w:spacing w:after="0"/>
              <w:rPr>
                <w:rFonts w:ascii="Arial" w:eastAsia="Calibri" w:hAnsi="Arial" w:cs="Arial"/>
                <w:bCs/>
                <w:sz w:val="24"/>
                <w:szCs w:val="24"/>
              </w:rPr>
            </w:pPr>
            <w:r>
              <w:rPr>
                <w:rFonts w:ascii="Arial" w:eastAsia="Calibri" w:hAnsi="Arial" w:cs="Arial"/>
                <w:bCs/>
                <w:sz w:val="24"/>
                <w:szCs w:val="24"/>
              </w:rPr>
              <w:t xml:space="preserve"> Volunteers</w:t>
            </w:r>
          </w:p>
        </w:tc>
      </w:tr>
      <w:tr w:rsidR="00CF55A6" w14:paraId="7F01D129"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040A0320" w14:textId="3C9D8BC1" w:rsidR="00CF55A6" w:rsidRDefault="00C86015" w:rsidP="007512C0">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THE HOLY FAMILY OF JESUS</w:t>
            </w:r>
            <w:r w:rsidR="004A0B88">
              <w:rPr>
                <w:rFonts w:ascii="Arial" w:eastAsia="Calibri" w:hAnsi="Arial" w:cs="Arial"/>
                <w:b/>
                <w:bCs/>
                <w:color w:val="000000" w:themeColor="text1"/>
                <w:sz w:val="24"/>
                <w:szCs w:val="24"/>
              </w:rPr>
              <w:t>,</w:t>
            </w:r>
          </w:p>
          <w:p w14:paraId="13DDC369" w14:textId="38172AA1" w:rsidR="00C86015" w:rsidRPr="00C86015" w:rsidRDefault="00C86015" w:rsidP="007512C0">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proofErr w:type="gramStart"/>
            <w:r>
              <w:rPr>
                <w:rFonts w:ascii="Arial" w:eastAsia="Calibri" w:hAnsi="Arial" w:cs="Arial"/>
                <w:b/>
                <w:bCs/>
                <w:color w:val="000000" w:themeColor="text1"/>
                <w:sz w:val="24"/>
                <w:szCs w:val="24"/>
              </w:rPr>
              <w:t>MARY,</w:t>
            </w:r>
            <w:proofErr w:type="gramEnd"/>
            <w:r>
              <w:rPr>
                <w:rFonts w:ascii="Arial" w:eastAsia="Calibri" w:hAnsi="Arial" w:cs="Arial"/>
                <w:b/>
                <w:bCs/>
                <w:color w:val="000000" w:themeColor="text1"/>
                <w:sz w:val="24"/>
                <w:szCs w:val="24"/>
              </w:rPr>
              <w:t xml:space="preserve"> AND JOSEPH</w:t>
            </w:r>
          </w:p>
        </w:tc>
        <w:tc>
          <w:tcPr>
            <w:tcW w:w="5272" w:type="dxa"/>
            <w:tcBorders>
              <w:top w:val="single" w:sz="4" w:space="0" w:color="000000"/>
              <w:left w:val="single" w:sz="4" w:space="0" w:color="000000"/>
              <w:bottom w:val="single" w:sz="4" w:space="0" w:color="000000"/>
              <w:right w:val="single" w:sz="4" w:space="0" w:color="000000"/>
            </w:tcBorders>
            <w:vAlign w:val="center"/>
          </w:tcPr>
          <w:p w14:paraId="3D9E5A7A" w14:textId="3FBF39B0" w:rsidR="00CF55A6" w:rsidRPr="00C86015" w:rsidRDefault="00C86015" w:rsidP="007512C0">
            <w:pPr>
              <w:snapToGrid w:val="0"/>
              <w:spacing w:after="0"/>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Sunday, December 28, 2025, 9:00 a.m.</w:t>
            </w:r>
          </w:p>
        </w:tc>
      </w:tr>
      <w:tr w:rsidR="00CF55A6" w14:paraId="04DAA009"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03C1FFBE" w14:textId="475140EA" w:rsidR="00CF55A6" w:rsidRPr="00F802B0" w:rsidRDefault="00C86015" w:rsidP="007512C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3D49150D" w14:textId="77777777" w:rsidR="00CF55A6" w:rsidRDefault="00C86015" w:rsidP="007512C0">
            <w:pPr>
              <w:snapToGrid w:val="0"/>
              <w:spacing w:after="0"/>
              <w:rPr>
                <w:rFonts w:ascii="Arial" w:eastAsia="Calibri" w:hAnsi="Arial" w:cs="Arial"/>
                <w:bCs/>
                <w:sz w:val="24"/>
                <w:szCs w:val="24"/>
              </w:rPr>
            </w:pPr>
            <w:r>
              <w:rPr>
                <w:rFonts w:ascii="Arial" w:eastAsia="Calibri" w:hAnsi="Arial" w:cs="Arial"/>
                <w:bCs/>
                <w:sz w:val="24"/>
                <w:szCs w:val="24"/>
              </w:rPr>
              <w:t xml:space="preserve"> </w:t>
            </w:r>
            <w:r w:rsidR="00330383">
              <w:rPr>
                <w:rFonts w:ascii="Arial" w:eastAsia="Calibri" w:hAnsi="Arial" w:cs="Arial"/>
                <w:bCs/>
                <w:sz w:val="24"/>
                <w:szCs w:val="24"/>
              </w:rPr>
              <w:t xml:space="preserve">Angie Bragg, Bill and Rosie Cochran, </w:t>
            </w:r>
          </w:p>
          <w:p w14:paraId="447CDA97" w14:textId="654950E1" w:rsidR="00330383" w:rsidRDefault="00330383" w:rsidP="007512C0">
            <w:pPr>
              <w:snapToGrid w:val="0"/>
              <w:spacing w:after="0"/>
              <w:rPr>
                <w:rFonts w:ascii="Arial" w:eastAsia="Calibri" w:hAnsi="Arial" w:cs="Arial"/>
                <w:bCs/>
                <w:sz w:val="24"/>
                <w:szCs w:val="24"/>
              </w:rPr>
            </w:pPr>
            <w:r>
              <w:rPr>
                <w:rFonts w:ascii="Arial" w:eastAsia="Calibri" w:hAnsi="Arial" w:cs="Arial"/>
                <w:bCs/>
                <w:sz w:val="24"/>
                <w:szCs w:val="24"/>
              </w:rPr>
              <w:t xml:space="preserve"> Sherleen Barren</w:t>
            </w:r>
          </w:p>
        </w:tc>
      </w:tr>
      <w:tr w:rsidR="00CF55A6" w14:paraId="46B2B8CF"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523A3031" w14:textId="00D6FEEE" w:rsidR="00CF55A6" w:rsidRPr="00F802B0" w:rsidRDefault="00330383" w:rsidP="007512C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1D57A71D" w14:textId="1324B42C" w:rsidR="00CF55A6" w:rsidRDefault="00330383" w:rsidP="007512C0">
            <w:pPr>
              <w:snapToGrid w:val="0"/>
              <w:spacing w:after="0"/>
              <w:rPr>
                <w:rFonts w:ascii="Arial" w:eastAsia="Calibri" w:hAnsi="Arial" w:cs="Arial"/>
                <w:bCs/>
                <w:sz w:val="24"/>
                <w:szCs w:val="24"/>
              </w:rPr>
            </w:pPr>
            <w:r>
              <w:rPr>
                <w:rFonts w:ascii="Arial" w:eastAsia="Calibri" w:hAnsi="Arial" w:cs="Arial"/>
                <w:bCs/>
                <w:sz w:val="24"/>
                <w:szCs w:val="24"/>
              </w:rPr>
              <w:t xml:space="preserve"> Blake Ryan</w:t>
            </w:r>
          </w:p>
        </w:tc>
      </w:tr>
      <w:tr w:rsidR="00CF55A6" w14:paraId="2145AB87"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5168BCA8" w14:textId="512BE040" w:rsidR="00CF55A6" w:rsidRPr="00F802B0" w:rsidRDefault="00330383" w:rsidP="007512C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3A1A629B" w14:textId="685B8556" w:rsidR="00CF55A6" w:rsidRDefault="00330383" w:rsidP="007512C0">
            <w:pPr>
              <w:snapToGrid w:val="0"/>
              <w:spacing w:after="0"/>
              <w:rPr>
                <w:rFonts w:ascii="Arial" w:eastAsia="Calibri" w:hAnsi="Arial" w:cs="Arial"/>
                <w:bCs/>
                <w:sz w:val="24"/>
                <w:szCs w:val="24"/>
              </w:rPr>
            </w:pPr>
            <w:r>
              <w:rPr>
                <w:rFonts w:ascii="Arial" w:eastAsia="Calibri" w:hAnsi="Arial" w:cs="Arial"/>
                <w:bCs/>
                <w:sz w:val="24"/>
                <w:szCs w:val="24"/>
              </w:rPr>
              <w:t xml:space="preserve"> James Webb</w:t>
            </w:r>
          </w:p>
        </w:tc>
      </w:tr>
      <w:tr w:rsidR="00CF55A6" w14:paraId="4A7A5B3F"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687C09DF" w14:textId="131C3803" w:rsidR="00CF55A6" w:rsidRDefault="00330383" w:rsidP="007512C0">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THE HOLY FAMILY OF JESUS</w:t>
            </w:r>
            <w:r w:rsidR="004A0B88">
              <w:rPr>
                <w:rFonts w:ascii="Arial" w:eastAsia="Calibri" w:hAnsi="Arial" w:cs="Arial"/>
                <w:b/>
                <w:bCs/>
                <w:color w:val="000000" w:themeColor="text1"/>
                <w:sz w:val="24"/>
                <w:szCs w:val="24"/>
              </w:rPr>
              <w:t>,</w:t>
            </w:r>
          </w:p>
          <w:p w14:paraId="08D21E02" w14:textId="5B6611C9" w:rsidR="00330383" w:rsidRPr="00330383" w:rsidRDefault="00330383" w:rsidP="007512C0">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proofErr w:type="gramStart"/>
            <w:r>
              <w:rPr>
                <w:rFonts w:ascii="Arial" w:eastAsia="Calibri" w:hAnsi="Arial" w:cs="Arial"/>
                <w:b/>
                <w:bCs/>
                <w:color w:val="000000" w:themeColor="text1"/>
                <w:sz w:val="24"/>
                <w:szCs w:val="24"/>
              </w:rPr>
              <w:t>MARY,</w:t>
            </w:r>
            <w:proofErr w:type="gramEnd"/>
            <w:r>
              <w:rPr>
                <w:rFonts w:ascii="Arial" w:eastAsia="Calibri" w:hAnsi="Arial" w:cs="Arial"/>
                <w:b/>
                <w:bCs/>
                <w:color w:val="000000" w:themeColor="text1"/>
                <w:sz w:val="24"/>
                <w:szCs w:val="24"/>
              </w:rPr>
              <w:t xml:space="preserve"> AND JOSEPH</w:t>
            </w:r>
          </w:p>
        </w:tc>
        <w:tc>
          <w:tcPr>
            <w:tcW w:w="5272" w:type="dxa"/>
            <w:tcBorders>
              <w:top w:val="single" w:sz="4" w:space="0" w:color="000000"/>
              <w:left w:val="single" w:sz="4" w:space="0" w:color="000000"/>
              <w:bottom w:val="single" w:sz="4" w:space="0" w:color="000000"/>
              <w:right w:val="single" w:sz="4" w:space="0" w:color="000000"/>
            </w:tcBorders>
            <w:vAlign w:val="center"/>
          </w:tcPr>
          <w:p w14:paraId="7FD5DC88" w14:textId="2F14EBDF" w:rsidR="00CF55A6" w:rsidRPr="00330383" w:rsidRDefault="00330383" w:rsidP="007512C0">
            <w:pPr>
              <w:snapToGrid w:val="0"/>
              <w:spacing w:after="0"/>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Sunday, December 28, 2025, 4:00 p.m.</w:t>
            </w:r>
          </w:p>
        </w:tc>
      </w:tr>
      <w:tr w:rsidR="00CF55A6" w14:paraId="654E0E70"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530B53E1" w14:textId="535A7655" w:rsidR="00CF55A6" w:rsidRPr="00F802B0" w:rsidRDefault="00330383" w:rsidP="007512C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1BBA17AB" w14:textId="77777777" w:rsidR="00CF55A6" w:rsidRDefault="00330383" w:rsidP="007512C0">
            <w:pPr>
              <w:snapToGrid w:val="0"/>
              <w:spacing w:after="0"/>
              <w:rPr>
                <w:rFonts w:ascii="Arial" w:eastAsia="Calibri" w:hAnsi="Arial" w:cs="Arial"/>
                <w:bCs/>
                <w:sz w:val="24"/>
                <w:szCs w:val="24"/>
              </w:rPr>
            </w:pPr>
            <w:r>
              <w:rPr>
                <w:rFonts w:ascii="Arial" w:eastAsia="Calibri" w:hAnsi="Arial" w:cs="Arial"/>
                <w:bCs/>
                <w:sz w:val="24"/>
                <w:szCs w:val="24"/>
              </w:rPr>
              <w:t xml:space="preserve"> Tiffanie Cooper, Ken Spangenberger,</w:t>
            </w:r>
          </w:p>
          <w:p w14:paraId="749DD054" w14:textId="5A9AE1BC" w:rsidR="00330383" w:rsidRDefault="00330383" w:rsidP="007512C0">
            <w:pPr>
              <w:snapToGrid w:val="0"/>
              <w:spacing w:after="0"/>
              <w:rPr>
                <w:rFonts w:ascii="Arial" w:eastAsia="Calibri" w:hAnsi="Arial" w:cs="Arial"/>
                <w:bCs/>
                <w:sz w:val="24"/>
                <w:szCs w:val="24"/>
              </w:rPr>
            </w:pPr>
            <w:r>
              <w:rPr>
                <w:rFonts w:ascii="Arial" w:eastAsia="Calibri" w:hAnsi="Arial" w:cs="Arial"/>
                <w:bCs/>
                <w:sz w:val="24"/>
                <w:szCs w:val="24"/>
              </w:rPr>
              <w:t xml:space="preserve"> Mike and Stephanie Hall</w:t>
            </w:r>
          </w:p>
        </w:tc>
      </w:tr>
      <w:tr w:rsidR="00CF55A6" w14:paraId="2A4CA58A"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7E8CDC7D" w14:textId="33036332" w:rsidR="00CF55A6" w:rsidRPr="00F802B0" w:rsidRDefault="00330383" w:rsidP="007512C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7CF3A6A3" w14:textId="3EED5A3A" w:rsidR="00CF55A6" w:rsidRDefault="00330383" w:rsidP="007512C0">
            <w:pPr>
              <w:snapToGrid w:val="0"/>
              <w:spacing w:after="0"/>
              <w:rPr>
                <w:rFonts w:ascii="Arial" w:eastAsia="Calibri" w:hAnsi="Arial" w:cs="Arial"/>
                <w:bCs/>
                <w:sz w:val="24"/>
                <w:szCs w:val="24"/>
              </w:rPr>
            </w:pPr>
            <w:r>
              <w:rPr>
                <w:rFonts w:ascii="Arial" w:eastAsia="Calibri" w:hAnsi="Arial" w:cs="Arial"/>
                <w:bCs/>
                <w:sz w:val="24"/>
                <w:szCs w:val="24"/>
              </w:rPr>
              <w:t xml:space="preserve"> Lamar Hardesty</w:t>
            </w:r>
          </w:p>
        </w:tc>
      </w:tr>
      <w:tr w:rsidR="00CF55A6" w14:paraId="44846B5F"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59776F61" w14:textId="4BD07EB3" w:rsidR="00CF55A6" w:rsidRPr="00F802B0" w:rsidRDefault="00330383" w:rsidP="007512C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55F8CAAE" w14:textId="2D129A87" w:rsidR="00CF55A6" w:rsidRDefault="00330383" w:rsidP="007512C0">
            <w:pPr>
              <w:snapToGrid w:val="0"/>
              <w:spacing w:after="0"/>
              <w:rPr>
                <w:rFonts w:ascii="Arial" w:eastAsia="Calibri" w:hAnsi="Arial" w:cs="Arial"/>
                <w:bCs/>
                <w:sz w:val="24"/>
                <w:szCs w:val="24"/>
              </w:rPr>
            </w:pPr>
            <w:r>
              <w:rPr>
                <w:rFonts w:ascii="Arial" w:eastAsia="Calibri" w:hAnsi="Arial" w:cs="Arial"/>
                <w:bCs/>
                <w:sz w:val="24"/>
                <w:szCs w:val="24"/>
              </w:rPr>
              <w:t xml:space="preserve"> Mike Hall</w:t>
            </w:r>
          </w:p>
        </w:tc>
      </w:tr>
    </w:tbl>
    <w:p w14:paraId="1F9BBBD6" w14:textId="2DFB9469" w:rsidR="002B487F" w:rsidRPr="00B5422A" w:rsidRDefault="00564E15" w:rsidP="00B51BFE">
      <w:pPr>
        <w:pStyle w:val="NoSpacing"/>
        <w:tabs>
          <w:tab w:val="left" w:pos="1200"/>
          <w:tab w:val="center" w:pos="5400"/>
        </w:tabs>
        <w:rPr>
          <w:rFonts w:ascii="Castellar" w:hAnsi="Castellar"/>
          <w:b/>
          <w:bCs/>
          <w:sz w:val="72"/>
          <w:szCs w:val="72"/>
        </w:rPr>
      </w:pPr>
      <w:r w:rsidRPr="006E312C">
        <w:rPr>
          <w:noProof/>
          <w:sz w:val="24"/>
          <w:szCs w:val="24"/>
        </w:rPr>
        <w:lastRenderedPageBreak/>
        <mc:AlternateContent>
          <mc:Choice Requires="wps">
            <w:drawing>
              <wp:anchor distT="45720" distB="45720" distL="114300" distR="114300" simplePos="0" relativeHeight="251737088" behindDoc="0" locked="0" layoutInCell="1" allowOverlap="1" wp14:anchorId="0E0BF23B" wp14:editId="6259A87C">
                <wp:simplePos x="0" y="0"/>
                <wp:positionH relativeFrom="column">
                  <wp:posOffset>57150</wp:posOffset>
                </wp:positionH>
                <wp:positionV relativeFrom="paragraph">
                  <wp:posOffset>0</wp:posOffset>
                </wp:positionV>
                <wp:extent cx="6029325" cy="17983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7983200"/>
                        </a:xfrm>
                        <a:prstGeom prst="rect">
                          <a:avLst/>
                        </a:prstGeom>
                        <a:solidFill>
                          <a:srgbClr val="FFFFFF"/>
                        </a:solidFill>
                        <a:ln w="9525">
                          <a:solidFill>
                            <a:srgbClr val="000000"/>
                          </a:solidFill>
                          <a:miter lim="800000"/>
                          <a:headEnd/>
                          <a:tailEnd/>
                        </a:ln>
                      </wps:spPr>
                      <wps:txbx>
                        <w:txbxContent>
                          <w:p w14:paraId="2AACF3FE" w14:textId="77777777" w:rsidR="00F84671" w:rsidRDefault="00F84671" w:rsidP="00B51BFE">
                            <w:pPr>
                              <w:pStyle w:val="NoSpacing"/>
                              <w:jc w:val="center"/>
                              <w:rPr>
                                <w:rFonts w:ascii="Castellar" w:hAnsi="Castellar"/>
                                <w:b/>
                                <w:bCs/>
                                <w:sz w:val="32"/>
                                <w:szCs w:val="32"/>
                              </w:rPr>
                            </w:pPr>
                          </w:p>
                          <w:p w14:paraId="78F8F455" w14:textId="2BCE76B6" w:rsidR="00B51BFE" w:rsidRDefault="00B51BFE" w:rsidP="00B51BFE">
                            <w:pPr>
                              <w:pStyle w:val="NoSpacing"/>
                              <w:jc w:val="center"/>
                              <w:rPr>
                                <w:rFonts w:ascii="Castellar" w:hAnsi="Castellar"/>
                                <w:b/>
                                <w:bCs/>
                                <w:sz w:val="32"/>
                                <w:szCs w:val="32"/>
                              </w:rPr>
                            </w:pPr>
                            <w:bookmarkStart w:id="5" w:name="_Hlk215752252"/>
                            <w:r w:rsidRPr="00530E73">
                              <w:rPr>
                                <w:rFonts w:ascii="Castellar" w:hAnsi="Castellar"/>
                                <w:b/>
                                <w:bCs/>
                                <w:sz w:val="32"/>
                                <w:szCs w:val="32"/>
                              </w:rPr>
                              <w:t>Formation:</w:t>
                            </w:r>
                          </w:p>
                          <w:p w14:paraId="24A82517" w14:textId="05905770" w:rsidR="00B51BFE" w:rsidRDefault="00B51BFE" w:rsidP="00B51BFE">
                            <w:pPr>
                              <w:jc w:val="center"/>
                              <w:rPr>
                                <w:rFonts w:ascii="Georgia" w:hAnsi="Georgia"/>
                                <w:b/>
                                <w:bCs/>
                                <w:sz w:val="24"/>
                                <w:szCs w:val="24"/>
                                <w:u w:val="single"/>
                              </w:rPr>
                            </w:pPr>
                            <w:r>
                              <w:rPr>
                                <w:rFonts w:ascii="Georgia" w:hAnsi="Georgia"/>
                                <w:b/>
                                <w:bCs/>
                                <w:sz w:val="24"/>
                                <w:szCs w:val="24"/>
                                <w:u w:val="single"/>
                              </w:rPr>
                              <w:t>ADVENT ADORA</w:t>
                            </w:r>
                            <w:r w:rsidR="00332DC2">
                              <w:rPr>
                                <w:rFonts w:ascii="Georgia" w:hAnsi="Georgia"/>
                                <w:b/>
                                <w:bCs/>
                                <w:sz w:val="24"/>
                                <w:szCs w:val="24"/>
                                <w:u w:val="single"/>
                              </w:rPr>
                              <w:t>T</w:t>
                            </w:r>
                            <w:r>
                              <w:rPr>
                                <w:rFonts w:ascii="Georgia" w:hAnsi="Georgia"/>
                                <w:b/>
                                <w:bCs/>
                                <w:sz w:val="24"/>
                                <w:szCs w:val="24"/>
                                <w:u w:val="single"/>
                              </w:rPr>
                              <w:t>ION OF THE BLESSED SACRAMENT 2025</w:t>
                            </w:r>
                          </w:p>
                          <w:p w14:paraId="40481DB3" w14:textId="2CEA5B80" w:rsidR="00B51BFE" w:rsidRPr="00F4425D" w:rsidRDefault="00B51BFE" w:rsidP="00F4425D">
                            <w:pPr>
                              <w:pStyle w:val="NoSpacing"/>
                              <w:rPr>
                                <w:rFonts w:ascii="Georgia" w:hAnsi="Georgia"/>
                              </w:rPr>
                            </w:pPr>
                            <w:r w:rsidRPr="00F4425D">
                              <w:rPr>
                                <w:rFonts w:ascii="Georgia" w:hAnsi="Georgia"/>
                              </w:rPr>
                              <w:t xml:space="preserve"> </w:t>
                            </w:r>
                          </w:p>
                          <w:p w14:paraId="40D87FAF" w14:textId="157AA3EF" w:rsidR="00B51BFE" w:rsidRPr="00F4425D" w:rsidRDefault="00B51BFE" w:rsidP="00F4425D">
                            <w:pPr>
                              <w:pStyle w:val="NoSpacing"/>
                              <w:rPr>
                                <w:rFonts w:ascii="Georgia" w:hAnsi="Georgia"/>
                              </w:rPr>
                            </w:pPr>
                            <w:r w:rsidRPr="00F4425D">
                              <w:rPr>
                                <w:rFonts w:ascii="Georgia" w:hAnsi="Georgia"/>
                              </w:rPr>
                              <w:t>Monday, December 22           9:30 a.m. to 11:00 a.m.</w:t>
                            </w:r>
                          </w:p>
                          <w:p w14:paraId="37B45653" w14:textId="15AA5386" w:rsidR="00B51BFE" w:rsidRDefault="00B51BFE" w:rsidP="00B51BFE">
                            <w:pPr>
                              <w:rPr>
                                <w:rFonts w:ascii="Georgia" w:hAnsi="Georgia"/>
                                <w:sz w:val="24"/>
                                <w:szCs w:val="24"/>
                              </w:rPr>
                            </w:pPr>
                            <w:r>
                              <w:rPr>
                                <w:rFonts w:ascii="Georgia" w:hAnsi="Georgia"/>
                                <w:sz w:val="24"/>
                                <w:szCs w:val="24"/>
                              </w:rPr>
                              <w:t xml:space="preserve">Please sign up at the church doors for the time you can spend with Jesus. </w:t>
                            </w:r>
                            <w:r w:rsidR="00332DC2">
                              <w:rPr>
                                <w:rFonts w:ascii="Georgia" w:hAnsi="Georgia"/>
                                <w:sz w:val="24"/>
                                <w:szCs w:val="24"/>
                              </w:rPr>
                              <w:t>Make</w:t>
                            </w:r>
                            <w:r>
                              <w:rPr>
                                <w:rFonts w:ascii="Georgia" w:hAnsi="Georgia"/>
                                <w:sz w:val="24"/>
                                <w:szCs w:val="24"/>
                              </w:rPr>
                              <w:t xml:space="preserve"> </w:t>
                            </w:r>
                            <w:r w:rsidR="00332DC2">
                              <w:rPr>
                                <w:rFonts w:ascii="Georgia" w:hAnsi="Georgia"/>
                                <w:sz w:val="24"/>
                                <w:szCs w:val="24"/>
                              </w:rPr>
                              <w:t>sure</w:t>
                            </w:r>
                            <w:r>
                              <w:rPr>
                                <w:rFonts w:ascii="Georgia" w:hAnsi="Georgia"/>
                                <w:sz w:val="24"/>
                                <w:szCs w:val="24"/>
                              </w:rPr>
                              <w:t xml:space="preserve"> you use the correct </w:t>
                            </w:r>
                            <w:r w:rsidR="008A11A1">
                              <w:rPr>
                                <w:rFonts w:ascii="Georgia" w:hAnsi="Georgia"/>
                                <w:sz w:val="24"/>
                                <w:szCs w:val="24"/>
                              </w:rPr>
                              <w:t>sign-up</w:t>
                            </w:r>
                            <w:r>
                              <w:rPr>
                                <w:rFonts w:ascii="Georgia" w:hAnsi="Georgia"/>
                                <w:sz w:val="24"/>
                                <w:szCs w:val="24"/>
                              </w:rPr>
                              <w:t xml:space="preserve"> sheet for Adoration.</w:t>
                            </w:r>
                          </w:p>
                          <w:p w14:paraId="6C916A3E" w14:textId="77777777" w:rsidR="00FB269C" w:rsidRPr="00FB269C" w:rsidRDefault="00361594" w:rsidP="00FB269C">
                            <w:pPr>
                              <w:pStyle w:val="NoSpacing"/>
                              <w:jc w:val="center"/>
                              <w:rPr>
                                <w:rFonts w:ascii="Georgia" w:hAnsi="Georgia"/>
                                <w:b/>
                                <w:bCs/>
                                <w:sz w:val="28"/>
                                <w:szCs w:val="28"/>
                                <w:u w:val="single"/>
                              </w:rPr>
                            </w:pPr>
                            <w:r w:rsidRPr="00FB269C">
                              <w:rPr>
                                <w:rFonts w:ascii="Georgia" w:hAnsi="Georgia"/>
                                <w:b/>
                                <w:bCs/>
                                <w:sz w:val="28"/>
                                <w:szCs w:val="28"/>
                                <w:u w:val="single"/>
                              </w:rPr>
                              <w:t>REVERSE ADVENT CALENDAR</w:t>
                            </w:r>
                          </w:p>
                          <w:p w14:paraId="1B6E5790" w14:textId="79368C53" w:rsidR="00FB269C" w:rsidRDefault="00361594" w:rsidP="00FB269C">
                            <w:pPr>
                              <w:pStyle w:val="NoSpacing"/>
                              <w:rPr>
                                <w:rFonts w:ascii="Georgia" w:hAnsi="Georgia"/>
                              </w:rPr>
                            </w:pPr>
                            <w:r w:rsidRPr="00910B37">
                              <w:rPr>
                                <w:rFonts w:ascii="Georgia" w:hAnsi="Georgia"/>
                              </w:rPr>
                              <w:t>EACH DAY ADD AN ITE</w:t>
                            </w:r>
                            <w:r>
                              <w:rPr>
                                <w:rFonts w:ascii="Georgia" w:hAnsi="Georgia"/>
                              </w:rPr>
                              <w:t>M</w:t>
                            </w:r>
                            <w:r w:rsidRPr="00910B37">
                              <w:rPr>
                                <w:rFonts w:ascii="Georgia" w:hAnsi="Georgia"/>
                              </w:rPr>
                              <w:t xml:space="preserve"> TO A BOX</w:t>
                            </w:r>
                            <w:r w:rsidR="00FB269C">
                              <w:rPr>
                                <w:rFonts w:ascii="Georgia" w:hAnsi="Georgia"/>
                              </w:rPr>
                              <w:t xml:space="preserve"> </w:t>
                            </w:r>
                            <w:r w:rsidRPr="00910B37">
                              <w:rPr>
                                <w:rFonts w:ascii="Georgia" w:hAnsi="Georgia"/>
                              </w:rPr>
                              <w:t>ON</w:t>
                            </w:r>
                            <w:r>
                              <w:rPr>
                                <w:rFonts w:ascii="Georgia" w:hAnsi="Georgia"/>
                              </w:rPr>
                              <w:t xml:space="preserve"> </w:t>
                            </w:r>
                            <w:r w:rsidRPr="00910B37">
                              <w:rPr>
                                <w:rFonts w:ascii="Georgia" w:hAnsi="Georgia"/>
                              </w:rPr>
                              <w:t>CHRISTMAS EVE</w:t>
                            </w:r>
                            <w:r w:rsidR="00FB269C">
                              <w:rPr>
                                <w:rFonts w:ascii="Georgia" w:hAnsi="Georgia"/>
                              </w:rPr>
                              <w:t>,</w:t>
                            </w:r>
                            <w:r w:rsidRPr="00910B37">
                              <w:rPr>
                                <w:rFonts w:ascii="Georgia" w:hAnsi="Georgia"/>
                              </w:rPr>
                              <w:t xml:space="preserve"> DONATE THE</w:t>
                            </w:r>
                          </w:p>
                          <w:p w14:paraId="52379466" w14:textId="7321F811" w:rsidR="00361594" w:rsidRDefault="00361594" w:rsidP="00FB269C">
                            <w:pPr>
                              <w:pStyle w:val="NoSpacing"/>
                              <w:rPr>
                                <w:rFonts w:ascii="Georgia" w:hAnsi="Georgia"/>
                              </w:rPr>
                            </w:pPr>
                            <w:r w:rsidRPr="00910B37">
                              <w:rPr>
                                <w:rFonts w:ascii="Georgia" w:hAnsi="Georgia"/>
                              </w:rPr>
                              <w:t>CONTENTS TO</w:t>
                            </w:r>
                            <w:r w:rsidR="00FB269C">
                              <w:rPr>
                                <w:rFonts w:ascii="Georgia" w:hAnsi="Georgia"/>
                              </w:rPr>
                              <w:t xml:space="preserve"> </w:t>
                            </w:r>
                            <w:r w:rsidRPr="00910B37">
                              <w:rPr>
                                <w:rFonts w:ascii="Georgia" w:hAnsi="Georgia"/>
                              </w:rPr>
                              <w:t>A FOOD BANK</w:t>
                            </w:r>
                          </w:p>
                          <w:p w14:paraId="3944FC2D" w14:textId="77777777" w:rsidR="00361594" w:rsidRDefault="00361594" w:rsidP="00361594">
                            <w:pPr>
                              <w:pStyle w:val="NoSpacing"/>
                              <w:jc w:val="center"/>
                              <w:rPr>
                                <w:rFonts w:ascii="Georgia" w:hAnsi="Georgia"/>
                                <w:b/>
                                <w:bCs/>
                              </w:rPr>
                            </w:pPr>
                          </w:p>
                          <w:p w14:paraId="268B0C23" w14:textId="270714D7" w:rsidR="00361594" w:rsidRDefault="00361594" w:rsidP="00361594">
                            <w:pPr>
                              <w:pStyle w:val="NoSpacing"/>
                              <w:rPr>
                                <w:rFonts w:ascii="Georgia" w:hAnsi="Georgia"/>
                                <w:b/>
                                <w:bCs/>
                              </w:rPr>
                            </w:pPr>
                            <w:r>
                              <w:rPr>
                                <w:rFonts w:ascii="Georgia" w:hAnsi="Georgia"/>
                                <w:b/>
                                <w:bCs/>
                              </w:rPr>
                              <w:t>Dec 1 – box of cereal                                             Dec 13 – canned beans</w:t>
                            </w:r>
                          </w:p>
                          <w:p w14:paraId="3F5D60A0" w14:textId="618D61AB" w:rsidR="00361594" w:rsidRDefault="00361594" w:rsidP="00361594">
                            <w:pPr>
                              <w:pStyle w:val="NoSpacing"/>
                              <w:rPr>
                                <w:rFonts w:ascii="Georgia" w:hAnsi="Georgia"/>
                                <w:b/>
                                <w:bCs/>
                              </w:rPr>
                            </w:pPr>
                            <w:r>
                              <w:rPr>
                                <w:rFonts w:ascii="Georgia" w:hAnsi="Georgia"/>
                                <w:b/>
                                <w:bCs/>
                              </w:rPr>
                              <w:t>Dec 2 – peanut butter                                          Dec 14 -  box of crackers</w:t>
                            </w:r>
                          </w:p>
                          <w:p w14:paraId="7C509FA8" w14:textId="0940D9E0" w:rsidR="00361594" w:rsidRDefault="00361594" w:rsidP="00361594">
                            <w:pPr>
                              <w:pStyle w:val="NoSpacing"/>
                              <w:rPr>
                                <w:rFonts w:ascii="Georgia" w:hAnsi="Georgia"/>
                                <w:b/>
                                <w:bCs/>
                              </w:rPr>
                            </w:pPr>
                            <w:r>
                              <w:rPr>
                                <w:rFonts w:ascii="Georgia" w:hAnsi="Georgia"/>
                                <w:b/>
                                <w:bCs/>
                              </w:rPr>
                              <w:t>Dec 3 – stuffing mix                                             Dec 15 – package of rice</w:t>
                            </w:r>
                          </w:p>
                          <w:p w14:paraId="3C09DF73" w14:textId="619AD1E8" w:rsidR="00361594" w:rsidRDefault="00361594" w:rsidP="00361594">
                            <w:pPr>
                              <w:pStyle w:val="NoSpacing"/>
                              <w:rPr>
                                <w:rFonts w:ascii="Georgia" w:hAnsi="Georgia"/>
                                <w:b/>
                                <w:bCs/>
                              </w:rPr>
                            </w:pPr>
                            <w:r>
                              <w:rPr>
                                <w:rFonts w:ascii="Georgia" w:hAnsi="Georgia"/>
                                <w:b/>
                                <w:bCs/>
                              </w:rPr>
                              <w:t xml:space="preserve">Dec 4 -  box of potatoes                                       Dec 16 – package of </w:t>
                            </w:r>
                            <w:r w:rsidR="005F797E">
                              <w:rPr>
                                <w:rFonts w:ascii="Georgia" w:hAnsi="Georgia"/>
                                <w:b/>
                                <w:bCs/>
                              </w:rPr>
                              <w:t>oa</w:t>
                            </w:r>
                            <w:r>
                              <w:rPr>
                                <w:rFonts w:ascii="Georgia" w:hAnsi="Georgia"/>
                                <w:b/>
                                <w:bCs/>
                              </w:rPr>
                              <w:t>tmeal</w:t>
                            </w:r>
                          </w:p>
                          <w:p w14:paraId="61CE1C83" w14:textId="39450C02" w:rsidR="00361594" w:rsidRDefault="00361594" w:rsidP="00361594">
                            <w:pPr>
                              <w:pStyle w:val="NoSpacing"/>
                              <w:rPr>
                                <w:rFonts w:ascii="Georgia" w:hAnsi="Georgia"/>
                                <w:b/>
                                <w:bCs/>
                              </w:rPr>
                            </w:pPr>
                            <w:r>
                              <w:rPr>
                                <w:rFonts w:ascii="Georgia" w:hAnsi="Georgia"/>
                                <w:b/>
                                <w:bCs/>
                              </w:rPr>
                              <w:t>Dec 5 – macaroni and cheese                           Dec</w:t>
                            </w:r>
                            <w:r w:rsidR="005F797E">
                              <w:rPr>
                                <w:rFonts w:ascii="Georgia" w:hAnsi="Georgia"/>
                                <w:b/>
                                <w:bCs/>
                              </w:rPr>
                              <w:t xml:space="preserve"> </w:t>
                            </w:r>
                            <w:r>
                              <w:rPr>
                                <w:rFonts w:ascii="Georgia" w:hAnsi="Georgia"/>
                                <w:b/>
                                <w:bCs/>
                              </w:rPr>
                              <w:t>17 – package of pasta</w:t>
                            </w:r>
                          </w:p>
                          <w:p w14:paraId="3B28B059" w14:textId="038F875D" w:rsidR="00361594" w:rsidRDefault="00361594" w:rsidP="00361594">
                            <w:pPr>
                              <w:pStyle w:val="NoSpacing"/>
                              <w:rPr>
                                <w:rFonts w:ascii="Georgia" w:hAnsi="Georgia"/>
                                <w:b/>
                                <w:bCs/>
                              </w:rPr>
                            </w:pPr>
                            <w:r>
                              <w:rPr>
                                <w:rFonts w:ascii="Georgia" w:hAnsi="Georgia"/>
                                <w:b/>
                                <w:bCs/>
                              </w:rPr>
                              <w:t>Dec 6 – canned fruit                                             Dec</w:t>
                            </w:r>
                            <w:r w:rsidR="005F797E">
                              <w:rPr>
                                <w:rFonts w:ascii="Georgia" w:hAnsi="Georgia"/>
                                <w:b/>
                                <w:bCs/>
                              </w:rPr>
                              <w:t xml:space="preserve"> 18</w:t>
                            </w:r>
                            <w:r>
                              <w:rPr>
                                <w:rFonts w:ascii="Georgia" w:hAnsi="Georgia"/>
                                <w:b/>
                                <w:bCs/>
                              </w:rPr>
                              <w:t xml:space="preserve"> – spaghetti sauce</w:t>
                            </w:r>
                          </w:p>
                          <w:p w14:paraId="2302093F" w14:textId="7EC3C835" w:rsidR="00361594" w:rsidRDefault="00361594" w:rsidP="00361594">
                            <w:pPr>
                              <w:pStyle w:val="NoSpacing"/>
                              <w:rPr>
                                <w:rFonts w:ascii="Georgia" w:hAnsi="Georgia"/>
                                <w:b/>
                                <w:bCs/>
                              </w:rPr>
                            </w:pPr>
                            <w:r>
                              <w:rPr>
                                <w:rFonts w:ascii="Georgia" w:hAnsi="Georgia"/>
                                <w:b/>
                                <w:bCs/>
                              </w:rPr>
                              <w:t>De</w:t>
                            </w:r>
                            <w:r w:rsidR="005F797E">
                              <w:rPr>
                                <w:rFonts w:ascii="Georgia" w:hAnsi="Georgia"/>
                                <w:b/>
                                <w:bCs/>
                              </w:rPr>
                              <w:t>c</w:t>
                            </w:r>
                            <w:r>
                              <w:rPr>
                                <w:rFonts w:ascii="Georgia" w:hAnsi="Georgia"/>
                                <w:b/>
                                <w:bCs/>
                              </w:rPr>
                              <w:t xml:space="preserve"> 7 – canned tomatoes                                   Dec</w:t>
                            </w:r>
                            <w:r w:rsidR="005F797E">
                              <w:rPr>
                                <w:rFonts w:ascii="Georgia" w:hAnsi="Georgia"/>
                                <w:b/>
                                <w:bCs/>
                              </w:rPr>
                              <w:t xml:space="preserve"> 19</w:t>
                            </w:r>
                            <w:r>
                              <w:rPr>
                                <w:rFonts w:ascii="Georgia" w:hAnsi="Georgia"/>
                                <w:b/>
                                <w:bCs/>
                              </w:rPr>
                              <w:t xml:space="preserve"> – chicken noodle soup</w:t>
                            </w:r>
                          </w:p>
                          <w:p w14:paraId="2029713B" w14:textId="4309EE97" w:rsidR="00361594" w:rsidRDefault="00361594" w:rsidP="00361594">
                            <w:pPr>
                              <w:pStyle w:val="NoSpacing"/>
                              <w:rPr>
                                <w:rFonts w:ascii="Georgia" w:hAnsi="Georgia"/>
                                <w:b/>
                                <w:bCs/>
                              </w:rPr>
                            </w:pPr>
                            <w:r>
                              <w:rPr>
                                <w:rFonts w:ascii="Georgia" w:hAnsi="Georgia"/>
                                <w:b/>
                                <w:bCs/>
                              </w:rPr>
                              <w:t>Dec 8 – canned tuna                                            Dec 20 – tomato soup</w:t>
                            </w:r>
                          </w:p>
                          <w:p w14:paraId="70E9B8E0" w14:textId="67C4B84D" w:rsidR="00361594" w:rsidRDefault="00361594" w:rsidP="00361594">
                            <w:pPr>
                              <w:pStyle w:val="NoSpacing"/>
                              <w:rPr>
                                <w:rFonts w:ascii="Georgia" w:hAnsi="Georgia"/>
                                <w:b/>
                                <w:bCs/>
                              </w:rPr>
                            </w:pPr>
                            <w:r>
                              <w:rPr>
                                <w:rFonts w:ascii="Georgia" w:hAnsi="Georgia"/>
                                <w:b/>
                                <w:bCs/>
                              </w:rPr>
                              <w:t>Dec 9 – dessert mix                                              Dec 21 – can corn</w:t>
                            </w:r>
                          </w:p>
                          <w:p w14:paraId="51665E6A" w14:textId="605A923B" w:rsidR="00361594" w:rsidRDefault="00361594" w:rsidP="00361594">
                            <w:pPr>
                              <w:pStyle w:val="NoSpacing"/>
                              <w:rPr>
                                <w:rFonts w:ascii="Georgia" w:hAnsi="Georgia"/>
                                <w:b/>
                                <w:bCs/>
                              </w:rPr>
                            </w:pPr>
                            <w:r>
                              <w:rPr>
                                <w:rFonts w:ascii="Georgia" w:hAnsi="Georgia"/>
                                <w:b/>
                                <w:bCs/>
                              </w:rPr>
                              <w:t>Dec 10 – jar of applesauce                                 Dec 22 – mixed</w:t>
                            </w:r>
                            <w:r w:rsidR="005F797E">
                              <w:rPr>
                                <w:rFonts w:ascii="Georgia" w:hAnsi="Georgia"/>
                                <w:b/>
                                <w:bCs/>
                              </w:rPr>
                              <w:t xml:space="preserve"> </w:t>
                            </w:r>
                            <w:r>
                              <w:rPr>
                                <w:rFonts w:ascii="Georgia" w:hAnsi="Georgia"/>
                                <w:b/>
                                <w:bCs/>
                              </w:rPr>
                              <w:t>vegetables</w:t>
                            </w:r>
                          </w:p>
                          <w:p w14:paraId="1ACA54AB" w14:textId="486255DB" w:rsidR="00B51BFE" w:rsidRDefault="00361594" w:rsidP="00CF0FB1">
                            <w:pPr>
                              <w:pStyle w:val="NoSpacing"/>
                              <w:rPr>
                                <w:rFonts w:ascii="Georgia" w:hAnsi="Georgia"/>
                                <w:b/>
                                <w:bCs/>
                              </w:rPr>
                            </w:pPr>
                            <w:r>
                              <w:rPr>
                                <w:rFonts w:ascii="Georgia" w:hAnsi="Georgia"/>
                                <w:b/>
                                <w:bCs/>
                              </w:rPr>
                              <w:t>Dec 11 – canned sweet potatoes                       Dec 23 – canned carrots</w:t>
                            </w:r>
                          </w:p>
                          <w:p w14:paraId="64E0C77A" w14:textId="2C7961C4" w:rsidR="00CF0FB1" w:rsidRDefault="00CF0FB1" w:rsidP="00CF0FB1">
                            <w:pPr>
                              <w:pStyle w:val="NoSpacing"/>
                              <w:rPr>
                                <w:rFonts w:ascii="Georgia" w:hAnsi="Georgia"/>
                                <w:b/>
                                <w:bCs/>
                              </w:rPr>
                            </w:pPr>
                            <w:r>
                              <w:rPr>
                                <w:rFonts w:ascii="Georgia" w:hAnsi="Georgia"/>
                                <w:b/>
                                <w:bCs/>
                              </w:rPr>
                              <w:t xml:space="preserve">Dec 12 – cranberry </w:t>
                            </w:r>
                            <w:r w:rsidR="004F3560">
                              <w:rPr>
                                <w:rFonts w:ascii="Georgia" w:hAnsi="Georgia"/>
                                <w:b/>
                                <w:bCs/>
                              </w:rPr>
                              <w:t xml:space="preserve">sauce                                   </w:t>
                            </w:r>
                            <w:r>
                              <w:rPr>
                                <w:rFonts w:ascii="Georgia" w:hAnsi="Georgia"/>
                                <w:b/>
                                <w:bCs/>
                              </w:rPr>
                              <w:t>Dec 24 – ca</w:t>
                            </w:r>
                            <w:r w:rsidR="005F797E">
                              <w:rPr>
                                <w:rFonts w:ascii="Georgia" w:hAnsi="Georgia"/>
                                <w:b/>
                                <w:bCs/>
                              </w:rPr>
                              <w:t>n green beans</w:t>
                            </w:r>
                          </w:p>
                          <w:p w14:paraId="5DA66331" w14:textId="77777777" w:rsidR="00F4425D" w:rsidRDefault="00F4425D" w:rsidP="00CF0FB1">
                            <w:pPr>
                              <w:pStyle w:val="NoSpacing"/>
                              <w:rPr>
                                <w:rFonts w:ascii="Georgia" w:hAnsi="Georgia"/>
                                <w:b/>
                                <w:bCs/>
                              </w:rPr>
                            </w:pPr>
                          </w:p>
                          <w:p w14:paraId="24CC8D77" w14:textId="77777777" w:rsidR="00F4425D" w:rsidRPr="00FB269C" w:rsidRDefault="00F4425D" w:rsidP="00F4425D">
                            <w:pPr>
                              <w:pStyle w:val="PlainText"/>
                              <w:rPr>
                                <w:rFonts w:ascii="Georgia" w:hAnsi="Georgia"/>
                                <w:b/>
                                <w:bCs/>
                                <w:sz w:val="28"/>
                                <w:szCs w:val="28"/>
                                <w:u w:val="single"/>
                              </w:rPr>
                            </w:pPr>
                            <w:r w:rsidRPr="00FB269C">
                              <w:rPr>
                                <w:rFonts w:ascii="Georgia" w:hAnsi="Georgia"/>
                                <w:b/>
                                <w:bCs/>
                                <w:sz w:val="28"/>
                                <w:szCs w:val="28"/>
                                <w:u w:val="single"/>
                              </w:rPr>
                              <w:t xml:space="preserve">Local Food Banks: </w:t>
                            </w:r>
                          </w:p>
                          <w:p w14:paraId="1469037C" w14:textId="2BA6FF65" w:rsidR="00F4425D" w:rsidRPr="00D56C4B" w:rsidRDefault="00F4425D" w:rsidP="00F4425D">
                            <w:pPr>
                              <w:pStyle w:val="PlainText"/>
                              <w:rPr>
                                <w:sz w:val="24"/>
                                <w:szCs w:val="24"/>
                              </w:rPr>
                            </w:pPr>
                            <w:r w:rsidRPr="00D56C4B">
                              <w:rPr>
                                <w:sz w:val="24"/>
                                <w:szCs w:val="24"/>
                              </w:rPr>
                              <w:t>Room in the Inn -Woodland Dr., E</w:t>
                            </w:r>
                            <w:r w:rsidR="00FB269C" w:rsidRPr="00D56C4B">
                              <w:rPr>
                                <w:sz w:val="24"/>
                                <w:szCs w:val="24"/>
                              </w:rPr>
                              <w:t>lizabeth</w:t>
                            </w:r>
                            <w:r w:rsidRPr="00D56C4B">
                              <w:rPr>
                                <w:sz w:val="24"/>
                                <w:szCs w:val="24"/>
                              </w:rPr>
                              <w:t>town</w:t>
                            </w:r>
                            <w:r w:rsidR="00FB269C" w:rsidRPr="00D56C4B">
                              <w:rPr>
                                <w:sz w:val="24"/>
                                <w:szCs w:val="24"/>
                              </w:rPr>
                              <w:t>,</w:t>
                            </w:r>
                          </w:p>
                          <w:p w14:paraId="1BB77508" w14:textId="703B8AE1" w:rsidR="00F4425D" w:rsidRPr="00D56C4B" w:rsidRDefault="00F4425D" w:rsidP="00F4425D">
                            <w:pPr>
                              <w:pStyle w:val="PlainText"/>
                              <w:rPr>
                                <w:sz w:val="24"/>
                                <w:szCs w:val="24"/>
                              </w:rPr>
                            </w:pPr>
                            <w:r w:rsidRPr="00D56C4B">
                              <w:rPr>
                                <w:sz w:val="24"/>
                                <w:szCs w:val="24"/>
                              </w:rPr>
                              <w:t>Vine Grove Elementary</w:t>
                            </w:r>
                            <w:r w:rsidR="00FB269C" w:rsidRPr="00D56C4B">
                              <w:rPr>
                                <w:sz w:val="24"/>
                                <w:szCs w:val="24"/>
                              </w:rPr>
                              <w:t>, Vine Grove</w:t>
                            </w:r>
                          </w:p>
                          <w:p w14:paraId="6811643C" w14:textId="466AAF94" w:rsidR="00F4425D" w:rsidRPr="00D56C4B" w:rsidRDefault="00F4425D" w:rsidP="00F4425D">
                            <w:pPr>
                              <w:pStyle w:val="PlainText"/>
                              <w:rPr>
                                <w:sz w:val="24"/>
                                <w:szCs w:val="24"/>
                              </w:rPr>
                            </w:pPr>
                            <w:r w:rsidRPr="00D56C4B">
                              <w:rPr>
                                <w:sz w:val="24"/>
                                <w:szCs w:val="24"/>
                              </w:rPr>
                              <w:t xml:space="preserve">Vine Grove Methodist </w:t>
                            </w:r>
                            <w:r w:rsidR="00FB269C" w:rsidRPr="00D56C4B">
                              <w:rPr>
                                <w:sz w:val="24"/>
                                <w:szCs w:val="24"/>
                              </w:rPr>
                              <w:t>Church,</w:t>
                            </w:r>
                            <w:r w:rsidRPr="00D56C4B">
                              <w:rPr>
                                <w:sz w:val="24"/>
                                <w:szCs w:val="24"/>
                              </w:rPr>
                              <w:t xml:space="preserve">   </w:t>
                            </w:r>
                            <w:r w:rsidR="00FB269C" w:rsidRPr="00D56C4B">
                              <w:rPr>
                                <w:sz w:val="24"/>
                                <w:szCs w:val="24"/>
                              </w:rPr>
                              <w:t>Vine Grove</w:t>
                            </w:r>
                          </w:p>
                          <w:p w14:paraId="4325542E" w14:textId="40A0962A" w:rsidR="00F4425D" w:rsidRPr="00D56C4B" w:rsidRDefault="00F4425D" w:rsidP="00F4425D">
                            <w:pPr>
                              <w:pStyle w:val="PlainText"/>
                              <w:rPr>
                                <w:sz w:val="24"/>
                                <w:szCs w:val="24"/>
                              </w:rPr>
                            </w:pPr>
                            <w:r w:rsidRPr="00D56C4B">
                              <w:rPr>
                                <w:sz w:val="24"/>
                                <w:szCs w:val="24"/>
                              </w:rPr>
                              <w:t xml:space="preserve">St. Vincent DePaul at St. James Church, </w:t>
                            </w:r>
                            <w:r w:rsidR="00FB269C" w:rsidRPr="00D56C4B">
                              <w:rPr>
                                <w:sz w:val="24"/>
                                <w:szCs w:val="24"/>
                              </w:rPr>
                              <w:t>Elizabeth</w:t>
                            </w:r>
                            <w:r w:rsidRPr="00D56C4B">
                              <w:rPr>
                                <w:sz w:val="24"/>
                                <w:szCs w:val="24"/>
                              </w:rPr>
                              <w:t>town</w:t>
                            </w:r>
                            <w:r w:rsidR="00FB269C" w:rsidRPr="00D56C4B">
                              <w:rPr>
                                <w:sz w:val="24"/>
                                <w:szCs w:val="24"/>
                              </w:rPr>
                              <w:t>,</w:t>
                            </w:r>
                          </w:p>
                          <w:p w14:paraId="08040149" w14:textId="56C76FE9" w:rsidR="00F4425D" w:rsidRPr="00D56C4B" w:rsidRDefault="00F4425D" w:rsidP="00F4425D">
                            <w:pPr>
                              <w:pStyle w:val="PlainText"/>
                              <w:rPr>
                                <w:sz w:val="24"/>
                                <w:szCs w:val="24"/>
                              </w:rPr>
                            </w:pPr>
                            <w:r w:rsidRPr="00D56C4B">
                              <w:rPr>
                                <w:sz w:val="24"/>
                                <w:szCs w:val="24"/>
                              </w:rPr>
                              <w:t>Be the Change-Preston St., Radcliff</w:t>
                            </w:r>
                            <w:r w:rsidR="00FB269C" w:rsidRPr="00D56C4B">
                              <w:rPr>
                                <w:sz w:val="24"/>
                                <w:szCs w:val="24"/>
                              </w:rPr>
                              <w:t>,</w:t>
                            </w:r>
                          </w:p>
                          <w:p w14:paraId="0C8D2258" w14:textId="20FD1C61" w:rsidR="00F4425D" w:rsidRPr="00D56C4B" w:rsidRDefault="00F4425D" w:rsidP="00F4425D">
                            <w:pPr>
                              <w:pStyle w:val="PlainText"/>
                              <w:rPr>
                                <w:sz w:val="24"/>
                                <w:szCs w:val="24"/>
                              </w:rPr>
                            </w:pPr>
                            <w:r w:rsidRPr="00D56C4B">
                              <w:rPr>
                                <w:sz w:val="24"/>
                                <w:szCs w:val="24"/>
                              </w:rPr>
                              <w:t>Heartland Christian Church Center</w:t>
                            </w:r>
                            <w:r w:rsidR="00FB269C" w:rsidRPr="00D56C4B">
                              <w:rPr>
                                <w:sz w:val="24"/>
                                <w:szCs w:val="24"/>
                              </w:rPr>
                              <w:t xml:space="preserve">, </w:t>
                            </w:r>
                            <w:r w:rsidRPr="00D56C4B">
                              <w:rPr>
                                <w:sz w:val="24"/>
                                <w:szCs w:val="24"/>
                              </w:rPr>
                              <w:t>Vine Grove</w:t>
                            </w:r>
                            <w:r w:rsidR="00FB269C" w:rsidRPr="00D56C4B">
                              <w:rPr>
                                <w:sz w:val="24"/>
                                <w:szCs w:val="24"/>
                              </w:rPr>
                              <w:t>,</w:t>
                            </w:r>
                          </w:p>
                          <w:p w14:paraId="38B63257" w14:textId="1C1FAC07" w:rsidR="00F4425D" w:rsidRPr="00D56C4B" w:rsidRDefault="00F4425D" w:rsidP="00F4425D">
                            <w:pPr>
                              <w:pStyle w:val="PlainText"/>
                              <w:rPr>
                                <w:sz w:val="24"/>
                                <w:szCs w:val="24"/>
                              </w:rPr>
                            </w:pPr>
                            <w:r w:rsidRPr="00D56C4B">
                              <w:rPr>
                                <w:sz w:val="24"/>
                                <w:szCs w:val="24"/>
                              </w:rPr>
                              <w:t>Radcliff United Methodist Church,</w:t>
                            </w:r>
                            <w:bookmarkEnd w:id="5"/>
                          </w:p>
                          <w:p w14:paraId="2D61E2E8" w14:textId="13A5760B" w:rsidR="00F4425D" w:rsidRPr="00D56C4B" w:rsidRDefault="00F4425D" w:rsidP="00F4425D">
                            <w:pPr>
                              <w:pStyle w:val="PlainText"/>
                              <w:rPr>
                                <w:sz w:val="24"/>
                                <w:szCs w:val="24"/>
                              </w:rPr>
                            </w:pPr>
                            <w:r w:rsidRPr="00D56C4B">
                              <w:rPr>
                                <w:sz w:val="24"/>
                                <w:szCs w:val="24"/>
                              </w:rPr>
                              <w:t>Warm Blessings, E</w:t>
                            </w:r>
                            <w:r w:rsidR="00FB269C" w:rsidRPr="00D56C4B">
                              <w:rPr>
                                <w:sz w:val="24"/>
                                <w:szCs w:val="24"/>
                              </w:rPr>
                              <w:t>lizabeth</w:t>
                            </w:r>
                            <w:r w:rsidRPr="00D56C4B">
                              <w:rPr>
                                <w:sz w:val="24"/>
                                <w:szCs w:val="24"/>
                              </w:rPr>
                              <w:t>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BF23B" id="_x0000_s1039" type="#_x0000_t202" style="position:absolute;margin-left:4.5pt;margin-top:0;width:474.75pt;height:141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">
                <v:textbox>
                  <w:txbxContent>
                    <w:p w14:paraId="2AACF3FE" w14:textId="77777777" w:rsidR="00F84671" w:rsidRDefault="00F84671" w:rsidP="00B51BFE">
                      <w:pPr>
                        <w:pStyle w:val="NoSpacing"/>
                        <w:jc w:val="center"/>
                        <w:rPr>
                          <w:rFonts w:ascii="Castellar" w:hAnsi="Castellar"/>
                          <w:b/>
                          <w:bCs/>
                          <w:sz w:val="32"/>
                          <w:szCs w:val="32"/>
                        </w:rPr>
                      </w:pPr>
                    </w:p>
                    <w:p w14:paraId="78F8F455" w14:textId="2BCE76B6" w:rsidR="00B51BFE" w:rsidRDefault="00B51BFE" w:rsidP="00B51BFE">
                      <w:pPr>
                        <w:pStyle w:val="NoSpacing"/>
                        <w:jc w:val="center"/>
                        <w:rPr>
                          <w:rFonts w:ascii="Castellar" w:hAnsi="Castellar"/>
                          <w:b/>
                          <w:bCs/>
                          <w:sz w:val="32"/>
                          <w:szCs w:val="32"/>
                        </w:rPr>
                      </w:pPr>
                      <w:bookmarkStart w:id="6" w:name="_Hlk215752252"/>
                      <w:r w:rsidRPr="00530E73">
                        <w:rPr>
                          <w:rFonts w:ascii="Castellar" w:hAnsi="Castellar"/>
                          <w:b/>
                          <w:bCs/>
                          <w:sz w:val="32"/>
                          <w:szCs w:val="32"/>
                        </w:rPr>
                        <w:t>Formation:</w:t>
                      </w:r>
                    </w:p>
                    <w:p w14:paraId="24A82517" w14:textId="05905770" w:rsidR="00B51BFE" w:rsidRDefault="00B51BFE" w:rsidP="00B51BFE">
                      <w:pPr>
                        <w:jc w:val="center"/>
                        <w:rPr>
                          <w:rFonts w:ascii="Georgia" w:hAnsi="Georgia"/>
                          <w:b/>
                          <w:bCs/>
                          <w:sz w:val="24"/>
                          <w:szCs w:val="24"/>
                          <w:u w:val="single"/>
                        </w:rPr>
                      </w:pPr>
                      <w:r>
                        <w:rPr>
                          <w:rFonts w:ascii="Georgia" w:hAnsi="Georgia"/>
                          <w:b/>
                          <w:bCs/>
                          <w:sz w:val="24"/>
                          <w:szCs w:val="24"/>
                          <w:u w:val="single"/>
                        </w:rPr>
                        <w:t>ADVENT ADORA</w:t>
                      </w:r>
                      <w:r w:rsidR="00332DC2">
                        <w:rPr>
                          <w:rFonts w:ascii="Georgia" w:hAnsi="Georgia"/>
                          <w:b/>
                          <w:bCs/>
                          <w:sz w:val="24"/>
                          <w:szCs w:val="24"/>
                          <w:u w:val="single"/>
                        </w:rPr>
                        <w:t>T</w:t>
                      </w:r>
                      <w:r>
                        <w:rPr>
                          <w:rFonts w:ascii="Georgia" w:hAnsi="Georgia"/>
                          <w:b/>
                          <w:bCs/>
                          <w:sz w:val="24"/>
                          <w:szCs w:val="24"/>
                          <w:u w:val="single"/>
                        </w:rPr>
                        <w:t>ION OF THE BLESSED SACRAMENT 2025</w:t>
                      </w:r>
                    </w:p>
                    <w:p w14:paraId="40481DB3" w14:textId="2CEA5B80" w:rsidR="00B51BFE" w:rsidRPr="00F4425D" w:rsidRDefault="00B51BFE" w:rsidP="00F4425D">
                      <w:pPr>
                        <w:pStyle w:val="NoSpacing"/>
                        <w:rPr>
                          <w:rFonts w:ascii="Georgia" w:hAnsi="Georgia"/>
                        </w:rPr>
                      </w:pPr>
                      <w:r w:rsidRPr="00F4425D">
                        <w:rPr>
                          <w:rFonts w:ascii="Georgia" w:hAnsi="Georgia"/>
                        </w:rPr>
                        <w:t xml:space="preserve"> </w:t>
                      </w:r>
                    </w:p>
                    <w:p w14:paraId="40D87FAF" w14:textId="157AA3EF" w:rsidR="00B51BFE" w:rsidRPr="00F4425D" w:rsidRDefault="00B51BFE" w:rsidP="00F4425D">
                      <w:pPr>
                        <w:pStyle w:val="NoSpacing"/>
                        <w:rPr>
                          <w:rFonts w:ascii="Georgia" w:hAnsi="Georgia"/>
                        </w:rPr>
                      </w:pPr>
                      <w:r w:rsidRPr="00F4425D">
                        <w:rPr>
                          <w:rFonts w:ascii="Georgia" w:hAnsi="Georgia"/>
                        </w:rPr>
                        <w:t>Monday, December 22           9:30 a.m. to 11:00 a.m.</w:t>
                      </w:r>
                    </w:p>
                    <w:p w14:paraId="37B45653" w14:textId="15AA5386" w:rsidR="00B51BFE" w:rsidRDefault="00B51BFE" w:rsidP="00B51BFE">
                      <w:pPr>
                        <w:rPr>
                          <w:rFonts w:ascii="Georgia" w:hAnsi="Georgia"/>
                          <w:sz w:val="24"/>
                          <w:szCs w:val="24"/>
                        </w:rPr>
                      </w:pPr>
                      <w:r>
                        <w:rPr>
                          <w:rFonts w:ascii="Georgia" w:hAnsi="Georgia"/>
                          <w:sz w:val="24"/>
                          <w:szCs w:val="24"/>
                        </w:rPr>
                        <w:t xml:space="preserve">Please sign up at the church doors for the time you can spend with Jesus. </w:t>
                      </w:r>
                      <w:r w:rsidR="00332DC2">
                        <w:rPr>
                          <w:rFonts w:ascii="Georgia" w:hAnsi="Georgia"/>
                          <w:sz w:val="24"/>
                          <w:szCs w:val="24"/>
                        </w:rPr>
                        <w:t>Make</w:t>
                      </w:r>
                      <w:r>
                        <w:rPr>
                          <w:rFonts w:ascii="Georgia" w:hAnsi="Georgia"/>
                          <w:sz w:val="24"/>
                          <w:szCs w:val="24"/>
                        </w:rPr>
                        <w:t xml:space="preserve"> </w:t>
                      </w:r>
                      <w:r w:rsidR="00332DC2">
                        <w:rPr>
                          <w:rFonts w:ascii="Georgia" w:hAnsi="Georgia"/>
                          <w:sz w:val="24"/>
                          <w:szCs w:val="24"/>
                        </w:rPr>
                        <w:t>sure</w:t>
                      </w:r>
                      <w:r>
                        <w:rPr>
                          <w:rFonts w:ascii="Georgia" w:hAnsi="Georgia"/>
                          <w:sz w:val="24"/>
                          <w:szCs w:val="24"/>
                        </w:rPr>
                        <w:t xml:space="preserve"> you use the correct </w:t>
                      </w:r>
                      <w:r w:rsidR="008A11A1">
                        <w:rPr>
                          <w:rFonts w:ascii="Georgia" w:hAnsi="Georgia"/>
                          <w:sz w:val="24"/>
                          <w:szCs w:val="24"/>
                        </w:rPr>
                        <w:t>sign-up</w:t>
                      </w:r>
                      <w:r>
                        <w:rPr>
                          <w:rFonts w:ascii="Georgia" w:hAnsi="Georgia"/>
                          <w:sz w:val="24"/>
                          <w:szCs w:val="24"/>
                        </w:rPr>
                        <w:t xml:space="preserve"> sheet for Adoration.</w:t>
                      </w:r>
                    </w:p>
                    <w:p w14:paraId="6C916A3E" w14:textId="77777777" w:rsidR="00FB269C" w:rsidRPr="00FB269C" w:rsidRDefault="00361594" w:rsidP="00FB269C">
                      <w:pPr>
                        <w:pStyle w:val="NoSpacing"/>
                        <w:jc w:val="center"/>
                        <w:rPr>
                          <w:rFonts w:ascii="Georgia" w:hAnsi="Georgia"/>
                          <w:b/>
                          <w:bCs/>
                          <w:sz w:val="28"/>
                          <w:szCs w:val="28"/>
                          <w:u w:val="single"/>
                        </w:rPr>
                      </w:pPr>
                      <w:r w:rsidRPr="00FB269C">
                        <w:rPr>
                          <w:rFonts w:ascii="Georgia" w:hAnsi="Georgia"/>
                          <w:b/>
                          <w:bCs/>
                          <w:sz w:val="28"/>
                          <w:szCs w:val="28"/>
                          <w:u w:val="single"/>
                        </w:rPr>
                        <w:t>REVERSE ADVENT CALENDAR</w:t>
                      </w:r>
                    </w:p>
                    <w:p w14:paraId="1B6E5790" w14:textId="79368C53" w:rsidR="00FB269C" w:rsidRDefault="00361594" w:rsidP="00FB269C">
                      <w:pPr>
                        <w:pStyle w:val="NoSpacing"/>
                        <w:rPr>
                          <w:rFonts w:ascii="Georgia" w:hAnsi="Georgia"/>
                        </w:rPr>
                      </w:pPr>
                      <w:r w:rsidRPr="00910B37">
                        <w:rPr>
                          <w:rFonts w:ascii="Georgia" w:hAnsi="Georgia"/>
                        </w:rPr>
                        <w:t>EACH DAY ADD AN ITE</w:t>
                      </w:r>
                      <w:r>
                        <w:rPr>
                          <w:rFonts w:ascii="Georgia" w:hAnsi="Georgia"/>
                        </w:rPr>
                        <w:t>M</w:t>
                      </w:r>
                      <w:r w:rsidRPr="00910B37">
                        <w:rPr>
                          <w:rFonts w:ascii="Georgia" w:hAnsi="Georgia"/>
                        </w:rPr>
                        <w:t xml:space="preserve"> TO A BOX</w:t>
                      </w:r>
                      <w:r w:rsidR="00FB269C">
                        <w:rPr>
                          <w:rFonts w:ascii="Georgia" w:hAnsi="Georgia"/>
                        </w:rPr>
                        <w:t xml:space="preserve"> </w:t>
                      </w:r>
                      <w:r w:rsidRPr="00910B37">
                        <w:rPr>
                          <w:rFonts w:ascii="Georgia" w:hAnsi="Georgia"/>
                        </w:rPr>
                        <w:t>ON</w:t>
                      </w:r>
                      <w:r>
                        <w:rPr>
                          <w:rFonts w:ascii="Georgia" w:hAnsi="Georgia"/>
                        </w:rPr>
                        <w:t xml:space="preserve"> </w:t>
                      </w:r>
                      <w:r w:rsidRPr="00910B37">
                        <w:rPr>
                          <w:rFonts w:ascii="Georgia" w:hAnsi="Georgia"/>
                        </w:rPr>
                        <w:t>CHRISTMAS EVE</w:t>
                      </w:r>
                      <w:r w:rsidR="00FB269C">
                        <w:rPr>
                          <w:rFonts w:ascii="Georgia" w:hAnsi="Georgia"/>
                        </w:rPr>
                        <w:t>,</w:t>
                      </w:r>
                      <w:r w:rsidRPr="00910B37">
                        <w:rPr>
                          <w:rFonts w:ascii="Georgia" w:hAnsi="Georgia"/>
                        </w:rPr>
                        <w:t xml:space="preserve"> DONATE THE</w:t>
                      </w:r>
                    </w:p>
                    <w:p w14:paraId="52379466" w14:textId="7321F811" w:rsidR="00361594" w:rsidRDefault="00361594" w:rsidP="00FB269C">
                      <w:pPr>
                        <w:pStyle w:val="NoSpacing"/>
                        <w:rPr>
                          <w:rFonts w:ascii="Georgia" w:hAnsi="Georgia"/>
                        </w:rPr>
                      </w:pPr>
                      <w:r w:rsidRPr="00910B37">
                        <w:rPr>
                          <w:rFonts w:ascii="Georgia" w:hAnsi="Georgia"/>
                        </w:rPr>
                        <w:t>CONTENTS TO</w:t>
                      </w:r>
                      <w:r w:rsidR="00FB269C">
                        <w:rPr>
                          <w:rFonts w:ascii="Georgia" w:hAnsi="Georgia"/>
                        </w:rPr>
                        <w:t xml:space="preserve"> </w:t>
                      </w:r>
                      <w:r w:rsidRPr="00910B37">
                        <w:rPr>
                          <w:rFonts w:ascii="Georgia" w:hAnsi="Georgia"/>
                        </w:rPr>
                        <w:t>A FOOD BANK</w:t>
                      </w:r>
                    </w:p>
                    <w:p w14:paraId="3944FC2D" w14:textId="77777777" w:rsidR="00361594" w:rsidRDefault="00361594" w:rsidP="00361594">
                      <w:pPr>
                        <w:pStyle w:val="NoSpacing"/>
                        <w:jc w:val="center"/>
                        <w:rPr>
                          <w:rFonts w:ascii="Georgia" w:hAnsi="Georgia"/>
                          <w:b/>
                          <w:bCs/>
                        </w:rPr>
                      </w:pPr>
                    </w:p>
                    <w:p w14:paraId="268B0C23" w14:textId="270714D7" w:rsidR="00361594" w:rsidRDefault="00361594" w:rsidP="00361594">
                      <w:pPr>
                        <w:pStyle w:val="NoSpacing"/>
                        <w:rPr>
                          <w:rFonts w:ascii="Georgia" w:hAnsi="Georgia"/>
                          <w:b/>
                          <w:bCs/>
                        </w:rPr>
                      </w:pPr>
                      <w:r>
                        <w:rPr>
                          <w:rFonts w:ascii="Georgia" w:hAnsi="Georgia"/>
                          <w:b/>
                          <w:bCs/>
                        </w:rPr>
                        <w:t>Dec 1 – box of cereal                                             Dec 13 – canned beans</w:t>
                      </w:r>
                    </w:p>
                    <w:p w14:paraId="3F5D60A0" w14:textId="618D61AB" w:rsidR="00361594" w:rsidRDefault="00361594" w:rsidP="00361594">
                      <w:pPr>
                        <w:pStyle w:val="NoSpacing"/>
                        <w:rPr>
                          <w:rFonts w:ascii="Georgia" w:hAnsi="Georgia"/>
                          <w:b/>
                          <w:bCs/>
                        </w:rPr>
                      </w:pPr>
                      <w:r>
                        <w:rPr>
                          <w:rFonts w:ascii="Georgia" w:hAnsi="Georgia"/>
                          <w:b/>
                          <w:bCs/>
                        </w:rPr>
                        <w:t>Dec 2 – peanut butter                                          Dec 14 -  box of crackers</w:t>
                      </w:r>
                    </w:p>
                    <w:p w14:paraId="7C509FA8" w14:textId="0940D9E0" w:rsidR="00361594" w:rsidRDefault="00361594" w:rsidP="00361594">
                      <w:pPr>
                        <w:pStyle w:val="NoSpacing"/>
                        <w:rPr>
                          <w:rFonts w:ascii="Georgia" w:hAnsi="Georgia"/>
                          <w:b/>
                          <w:bCs/>
                        </w:rPr>
                      </w:pPr>
                      <w:r>
                        <w:rPr>
                          <w:rFonts w:ascii="Georgia" w:hAnsi="Georgia"/>
                          <w:b/>
                          <w:bCs/>
                        </w:rPr>
                        <w:t>Dec 3 – stuffing mix                                             Dec 15 – package of rice</w:t>
                      </w:r>
                    </w:p>
                    <w:p w14:paraId="3C09DF73" w14:textId="619AD1E8" w:rsidR="00361594" w:rsidRDefault="00361594" w:rsidP="00361594">
                      <w:pPr>
                        <w:pStyle w:val="NoSpacing"/>
                        <w:rPr>
                          <w:rFonts w:ascii="Georgia" w:hAnsi="Georgia"/>
                          <w:b/>
                          <w:bCs/>
                        </w:rPr>
                      </w:pPr>
                      <w:r>
                        <w:rPr>
                          <w:rFonts w:ascii="Georgia" w:hAnsi="Georgia"/>
                          <w:b/>
                          <w:bCs/>
                        </w:rPr>
                        <w:t xml:space="preserve">Dec 4 -  box of potatoes                                       Dec 16 – package of </w:t>
                      </w:r>
                      <w:r w:rsidR="005F797E">
                        <w:rPr>
                          <w:rFonts w:ascii="Georgia" w:hAnsi="Georgia"/>
                          <w:b/>
                          <w:bCs/>
                        </w:rPr>
                        <w:t>oa</w:t>
                      </w:r>
                      <w:r>
                        <w:rPr>
                          <w:rFonts w:ascii="Georgia" w:hAnsi="Georgia"/>
                          <w:b/>
                          <w:bCs/>
                        </w:rPr>
                        <w:t>tmeal</w:t>
                      </w:r>
                    </w:p>
                    <w:p w14:paraId="61CE1C83" w14:textId="39450C02" w:rsidR="00361594" w:rsidRDefault="00361594" w:rsidP="00361594">
                      <w:pPr>
                        <w:pStyle w:val="NoSpacing"/>
                        <w:rPr>
                          <w:rFonts w:ascii="Georgia" w:hAnsi="Georgia"/>
                          <w:b/>
                          <w:bCs/>
                        </w:rPr>
                      </w:pPr>
                      <w:r>
                        <w:rPr>
                          <w:rFonts w:ascii="Georgia" w:hAnsi="Georgia"/>
                          <w:b/>
                          <w:bCs/>
                        </w:rPr>
                        <w:t>Dec 5 – macaroni and cheese                           Dec</w:t>
                      </w:r>
                      <w:r w:rsidR="005F797E">
                        <w:rPr>
                          <w:rFonts w:ascii="Georgia" w:hAnsi="Georgia"/>
                          <w:b/>
                          <w:bCs/>
                        </w:rPr>
                        <w:t xml:space="preserve"> </w:t>
                      </w:r>
                      <w:r>
                        <w:rPr>
                          <w:rFonts w:ascii="Georgia" w:hAnsi="Georgia"/>
                          <w:b/>
                          <w:bCs/>
                        </w:rPr>
                        <w:t>17 – package of pasta</w:t>
                      </w:r>
                    </w:p>
                    <w:p w14:paraId="3B28B059" w14:textId="038F875D" w:rsidR="00361594" w:rsidRDefault="00361594" w:rsidP="00361594">
                      <w:pPr>
                        <w:pStyle w:val="NoSpacing"/>
                        <w:rPr>
                          <w:rFonts w:ascii="Georgia" w:hAnsi="Georgia"/>
                          <w:b/>
                          <w:bCs/>
                        </w:rPr>
                      </w:pPr>
                      <w:r>
                        <w:rPr>
                          <w:rFonts w:ascii="Georgia" w:hAnsi="Georgia"/>
                          <w:b/>
                          <w:bCs/>
                        </w:rPr>
                        <w:t>Dec 6 – canned fruit                                             Dec</w:t>
                      </w:r>
                      <w:r w:rsidR="005F797E">
                        <w:rPr>
                          <w:rFonts w:ascii="Georgia" w:hAnsi="Georgia"/>
                          <w:b/>
                          <w:bCs/>
                        </w:rPr>
                        <w:t xml:space="preserve"> 18</w:t>
                      </w:r>
                      <w:r>
                        <w:rPr>
                          <w:rFonts w:ascii="Georgia" w:hAnsi="Georgia"/>
                          <w:b/>
                          <w:bCs/>
                        </w:rPr>
                        <w:t xml:space="preserve"> – spaghetti sauce</w:t>
                      </w:r>
                    </w:p>
                    <w:p w14:paraId="2302093F" w14:textId="7EC3C835" w:rsidR="00361594" w:rsidRDefault="00361594" w:rsidP="00361594">
                      <w:pPr>
                        <w:pStyle w:val="NoSpacing"/>
                        <w:rPr>
                          <w:rFonts w:ascii="Georgia" w:hAnsi="Georgia"/>
                          <w:b/>
                          <w:bCs/>
                        </w:rPr>
                      </w:pPr>
                      <w:r>
                        <w:rPr>
                          <w:rFonts w:ascii="Georgia" w:hAnsi="Georgia"/>
                          <w:b/>
                          <w:bCs/>
                        </w:rPr>
                        <w:t>De</w:t>
                      </w:r>
                      <w:r w:rsidR="005F797E">
                        <w:rPr>
                          <w:rFonts w:ascii="Georgia" w:hAnsi="Georgia"/>
                          <w:b/>
                          <w:bCs/>
                        </w:rPr>
                        <w:t>c</w:t>
                      </w:r>
                      <w:r>
                        <w:rPr>
                          <w:rFonts w:ascii="Georgia" w:hAnsi="Georgia"/>
                          <w:b/>
                          <w:bCs/>
                        </w:rPr>
                        <w:t xml:space="preserve"> 7 – canned tomatoes                                   Dec</w:t>
                      </w:r>
                      <w:r w:rsidR="005F797E">
                        <w:rPr>
                          <w:rFonts w:ascii="Georgia" w:hAnsi="Georgia"/>
                          <w:b/>
                          <w:bCs/>
                        </w:rPr>
                        <w:t xml:space="preserve"> 19</w:t>
                      </w:r>
                      <w:r>
                        <w:rPr>
                          <w:rFonts w:ascii="Georgia" w:hAnsi="Georgia"/>
                          <w:b/>
                          <w:bCs/>
                        </w:rPr>
                        <w:t xml:space="preserve"> – chicken noodle soup</w:t>
                      </w:r>
                    </w:p>
                    <w:p w14:paraId="2029713B" w14:textId="4309EE97" w:rsidR="00361594" w:rsidRDefault="00361594" w:rsidP="00361594">
                      <w:pPr>
                        <w:pStyle w:val="NoSpacing"/>
                        <w:rPr>
                          <w:rFonts w:ascii="Georgia" w:hAnsi="Georgia"/>
                          <w:b/>
                          <w:bCs/>
                        </w:rPr>
                      </w:pPr>
                      <w:r>
                        <w:rPr>
                          <w:rFonts w:ascii="Georgia" w:hAnsi="Georgia"/>
                          <w:b/>
                          <w:bCs/>
                        </w:rPr>
                        <w:t>Dec 8 – canned tuna                                            Dec 20 – tomato soup</w:t>
                      </w:r>
                    </w:p>
                    <w:p w14:paraId="70E9B8E0" w14:textId="67C4B84D" w:rsidR="00361594" w:rsidRDefault="00361594" w:rsidP="00361594">
                      <w:pPr>
                        <w:pStyle w:val="NoSpacing"/>
                        <w:rPr>
                          <w:rFonts w:ascii="Georgia" w:hAnsi="Georgia"/>
                          <w:b/>
                          <w:bCs/>
                        </w:rPr>
                      </w:pPr>
                      <w:r>
                        <w:rPr>
                          <w:rFonts w:ascii="Georgia" w:hAnsi="Georgia"/>
                          <w:b/>
                          <w:bCs/>
                        </w:rPr>
                        <w:t>Dec 9 – dessert mix                                              Dec 21 – can corn</w:t>
                      </w:r>
                    </w:p>
                    <w:p w14:paraId="51665E6A" w14:textId="605A923B" w:rsidR="00361594" w:rsidRDefault="00361594" w:rsidP="00361594">
                      <w:pPr>
                        <w:pStyle w:val="NoSpacing"/>
                        <w:rPr>
                          <w:rFonts w:ascii="Georgia" w:hAnsi="Georgia"/>
                          <w:b/>
                          <w:bCs/>
                        </w:rPr>
                      </w:pPr>
                      <w:r>
                        <w:rPr>
                          <w:rFonts w:ascii="Georgia" w:hAnsi="Georgia"/>
                          <w:b/>
                          <w:bCs/>
                        </w:rPr>
                        <w:t>Dec 10 – jar of applesauce                                 Dec 22 – mixed</w:t>
                      </w:r>
                      <w:r w:rsidR="005F797E">
                        <w:rPr>
                          <w:rFonts w:ascii="Georgia" w:hAnsi="Georgia"/>
                          <w:b/>
                          <w:bCs/>
                        </w:rPr>
                        <w:t xml:space="preserve"> </w:t>
                      </w:r>
                      <w:r>
                        <w:rPr>
                          <w:rFonts w:ascii="Georgia" w:hAnsi="Georgia"/>
                          <w:b/>
                          <w:bCs/>
                        </w:rPr>
                        <w:t>vegetables</w:t>
                      </w:r>
                    </w:p>
                    <w:p w14:paraId="1ACA54AB" w14:textId="486255DB" w:rsidR="00B51BFE" w:rsidRDefault="00361594" w:rsidP="00CF0FB1">
                      <w:pPr>
                        <w:pStyle w:val="NoSpacing"/>
                        <w:rPr>
                          <w:rFonts w:ascii="Georgia" w:hAnsi="Georgia"/>
                          <w:b/>
                          <w:bCs/>
                        </w:rPr>
                      </w:pPr>
                      <w:r>
                        <w:rPr>
                          <w:rFonts w:ascii="Georgia" w:hAnsi="Georgia"/>
                          <w:b/>
                          <w:bCs/>
                        </w:rPr>
                        <w:t>Dec 11 – canned sweet potatoes                       Dec 23 – canned carrots</w:t>
                      </w:r>
                    </w:p>
                    <w:p w14:paraId="64E0C77A" w14:textId="2C7961C4" w:rsidR="00CF0FB1" w:rsidRDefault="00CF0FB1" w:rsidP="00CF0FB1">
                      <w:pPr>
                        <w:pStyle w:val="NoSpacing"/>
                        <w:rPr>
                          <w:rFonts w:ascii="Georgia" w:hAnsi="Georgia"/>
                          <w:b/>
                          <w:bCs/>
                        </w:rPr>
                      </w:pPr>
                      <w:r>
                        <w:rPr>
                          <w:rFonts w:ascii="Georgia" w:hAnsi="Georgia"/>
                          <w:b/>
                          <w:bCs/>
                        </w:rPr>
                        <w:t xml:space="preserve">Dec 12 – cranberry </w:t>
                      </w:r>
                      <w:r w:rsidR="004F3560">
                        <w:rPr>
                          <w:rFonts w:ascii="Georgia" w:hAnsi="Georgia"/>
                          <w:b/>
                          <w:bCs/>
                        </w:rPr>
                        <w:t xml:space="preserve">sauce                                   </w:t>
                      </w:r>
                      <w:r>
                        <w:rPr>
                          <w:rFonts w:ascii="Georgia" w:hAnsi="Georgia"/>
                          <w:b/>
                          <w:bCs/>
                        </w:rPr>
                        <w:t>Dec 24 – ca</w:t>
                      </w:r>
                      <w:r w:rsidR="005F797E">
                        <w:rPr>
                          <w:rFonts w:ascii="Georgia" w:hAnsi="Georgia"/>
                          <w:b/>
                          <w:bCs/>
                        </w:rPr>
                        <w:t>n green beans</w:t>
                      </w:r>
                    </w:p>
                    <w:p w14:paraId="5DA66331" w14:textId="77777777" w:rsidR="00F4425D" w:rsidRDefault="00F4425D" w:rsidP="00CF0FB1">
                      <w:pPr>
                        <w:pStyle w:val="NoSpacing"/>
                        <w:rPr>
                          <w:rFonts w:ascii="Georgia" w:hAnsi="Georgia"/>
                          <w:b/>
                          <w:bCs/>
                        </w:rPr>
                      </w:pPr>
                    </w:p>
                    <w:p w14:paraId="24CC8D77" w14:textId="77777777" w:rsidR="00F4425D" w:rsidRPr="00FB269C" w:rsidRDefault="00F4425D" w:rsidP="00F4425D">
                      <w:pPr>
                        <w:pStyle w:val="PlainText"/>
                        <w:rPr>
                          <w:rFonts w:ascii="Georgia" w:hAnsi="Georgia"/>
                          <w:b/>
                          <w:bCs/>
                          <w:sz w:val="28"/>
                          <w:szCs w:val="28"/>
                          <w:u w:val="single"/>
                        </w:rPr>
                      </w:pPr>
                      <w:r w:rsidRPr="00FB269C">
                        <w:rPr>
                          <w:rFonts w:ascii="Georgia" w:hAnsi="Georgia"/>
                          <w:b/>
                          <w:bCs/>
                          <w:sz w:val="28"/>
                          <w:szCs w:val="28"/>
                          <w:u w:val="single"/>
                        </w:rPr>
                        <w:t xml:space="preserve">Local Food Banks: </w:t>
                      </w:r>
                    </w:p>
                    <w:p w14:paraId="1469037C" w14:textId="2BA6FF65" w:rsidR="00F4425D" w:rsidRPr="00D56C4B" w:rsidRDefault="00F4425D" w:rsidP="00F4425D">
                      <w:pPr>
                        <w:pStyle w:val="PlainText"/>
                        <w:rPr>
                          <w:sz w:val="24"/>
                          <w:szCs w:val="24"/>
                        </w:rPr>
                      </w:pPr>
                      <w:r w:rsidRPr="00D56C4B">
                        <w:rPr>
                          <w:sz w:val="24"/>
                          <w:szCs w:val="24"/>
                        </w:rPr>
                        <w:t>Room in the Inn -Woodland Dr., E</w:t>
                      </w:r>
                      <w:r w:rsidR="00FB269C" w:rsidRPr="00D56C4B">
                        <w:rPr>
                          <w:sz w:val="24"/>
                          <w:szCs w:val="24"/>
                        </w:rPr>
                        <w:t>lizabeth</w:t>
                      </w:r>
                      <w:r w:rsidRPr="00D56C4B">
                        <w:rPr>
                          <w:sz w:val="24"/>
                          <w:szCs w:val="24"/>
                        </w:rPr>
                        <w:t>town</w:t>
                      </w:r>
                      <w:r w:rsidR="00FB269C" w:rsidRPr="00D56C4B">
                        <w:rPr>
                          <w:sz w:val="24"/>
                          <w:szCs w:val="24"/>
                        </w:rPr>
                        <w:t>,</w:t>
                      </w:r>
                    </w:p>
                    <w:p w14:paraId="1BB77508" w14:textId="703B8AE1" w:rsidR="00F4425D" w:rsidRPr="00D56C4B" w:rsidRDefault="00F4425D" w:rsidP="00F4425D">
                      <w:pPr>
                        <w:pStyle w:val="PlainText"/>
                        <w:rPr>
                          <w:sz w:val="24"/>
                          <w:szCs w:val="24"/>
                        </w:rPr>
                      </w:pPr>
                      <w:r w:rsidRPr="00D56C4B">
                        <w:rPr>
                          <w:sz w:val="24"/>
                          <w:szCs w:val="24"/>
                        </w:rPr>
                        <w:t>Vine Grove Elementary</w:t>
                      </w:r>
                      <w:r w:rsidR="00FB269C" w:rsidRPr="00D56C4B">
                        <w:rPr>
                          <w:sz w:val="24"/>
                          <w:szCs w:val="24"/>
                        </w:rPr>
                        <w:t>, Vine Grove</w:t>
                      </w:r>
                    </w:p>
                    <w:p w14:paraId="6811643C" w14:textId="466AAF94" w:rsidR="00F4425D" w:rsidRPr="00D56C4B" w:rsidRDefault="00F4425D" w:rsidP="00F4425D">
                      <w:pPr>
                        <w:pStyle w:val="PlainText"/>
                        <w:rPr>
                          <w:sz w:val="24"/>
                          <w:szCs w:val="24"/>
                        </w:rPr>
                      </w:pPr>
                      <w:r w:rsidRPr="00D56C4B">
                        <w:rPr>
                          <w:sz w:val="24"/>
                          <w:szCs w:val="24"/>
                        </w:rPr>
                        <w:t xml:space="preserve">Vine Grove Methodist </w:t>
                      </w:r>
                      <w:r w:rsidR="00FB269C" w:rsidRPr="00D56C4B">
                        <w:rPr>
                          <w:sz w:val="24"/>
                          <w:szCs w:val="24"/>
                        </w:rPr>
                        <w:t>Church,</w:t>
                      </w:r>
                      <w:r w:rsidRPr="00D56C4B">
                        <w:rPr>
                          <w:sz w:val="24"/>
                          <w:szCs w:val="24"/>
                        </w:rPr>
                        <w:t xml:space="preserve">   </w:t>
                      </w:r>
                      <w:r w:rsidR="00FB269C" w:rsidRPr="00D56C4B">
                        <w:rPr>
                          <w:sz w:val="24"/>
                          <w:szCs w:val="24"/>
                        </w:rPr>
                        <w:t>Vine Grove</w:t>
                      </w:r>
                    </w:p>
                    <w:p w14:paraId="4325542E" w14:textId="40A0962A" w:rsidR="00F4425D" w:rsidRPr="00D56C4B" w:rsidRDefault="00F4425D" w:rsidP="00F4425D">
                      <w:pPr>
                        <w:pStyle w:val="PlainText"/>
                        <w:rPr>
                          <w:sz w:val="24"/>
                          <w:szCs w:val="24"/>
                        </w:rPr>
                      </w:pPr>
                      <w:r w:rsidRPr="00D56C4B">
                        <w:rPr>
                          <w:sz w:val="24"/>
                          <w:szCs w:val="24"/>
                        </w:rPr>
                        <w:t xml:space="preserve">St. Vincent DePaul at St. James Church, </w:t>
                      </w:r>
                      <w:r w:rsidR="00FB269C" w:rsidRPr="00D56C4B">
                        <w:rPr>
                          <w:sz w:val="24"/>
                          <w:szCs w:val="24"/>
                        </w:rPr>
                        <w:t>Elizabeth</w:t>
                      </w:r>
                      <w:r w:rsidRPr="00D56C4B">
                        <w:rPr>
                          <w:sz w:val="24"/>
                          <w:szCs w:val="24"/>
                        </w:rPr>
                        <w:t>town</w:t>
                      </w:r>
                      <w:r w:rsidR="00FB269C" w:rsidRPr="00D56C4B">
                        <w:rPr>
                          <w:sz w:val="24"/>
                          <w:szCs w:val="24"/>
                        </w:rPr>
                        <w:t>,</w:t>
                      </w:r>
                    </w:p>
                    <w:p w14:paraId="08040149" w14:textId="56C76FE9" w:rsidR="00F4425D" w:rsidRPr="00D56C4B" w:rsidRDefault="00F4425D" w:rsidP="00F4425D">
                      <w:pPr>
                        <w:pStyle w:val="PlainText"/>
                        <w:rPr>
                          <w:sz w:val="24"/>
                          <w:szCs w:val="24"/>
                        </w:rPr>
                      </w:pPr>
                      <w:r w:rsidRPr="00D56C4B">
                        <w:rPr>
                          <w:sz w:val="24"/>
                          <w:szCs w:val="24"/>
                        </w:rPr>
                        <w:t>Be the Change-Preston St., Radcliff</w:t>
                      </w:r>
                      <w:r w:rsidR="00FB269C" w:rsidRPr="00D56C4B">
                        <w:rPr>
                          <w:sz w:val="24"/>
                          <w:szCs w:val="24"/>
                        </w:rPr>
                        <w:t>,</w:t>
                      </w:r>
                    </w:p>
                    <w:p w14:paraId="0C8D2258" w14:textId="20FD1C61" w:rsidR="00F4425D" w:rsidRPr="00D56C4B" w:rsidRDefault="00F4425D" w:rsidP="00F4425D">
                      <w:pPr>
                        <w:pStyle w:val="PlainText"/>
                        <w:rPr>
                          <w:sz w:val="24"/>
                          <w:szCs w:val="24"/>
                        </w:rPr>
                      </w:pPr>
                      <w:r w:rsidRPr="00D56C4B">
                        <w:rPr>
                          <w:sz w:val="24"/>
                          <w:szCs w:val="24"/>
                        </w:rPr>
                        <w:t>Heartland Christian Church Center</w:t>
                      </w:r>
                      <w:r w:rsidR="00FB269C" w:rsidRPr="00D56C4B">
                        <w:rPr>
                          <w:sz w:val="24"/>
                          <w:szCs w:val="24"/>
                        </w:rPr>
                        <w:t xml:space="preserve">, </w:t>
                      </w:r>
                      <w:r w:rsidRPr="00D56C4B">
                        <w:rPr>
                          <w:sz w:val="24"/>
                          <w:szCs w:val="24"/>
                        </w:rPr>
                        <w:t>Vine Grove</w:t>
                      </w:r>
                      <w:r w:rsidR="00FB269C" w:rsidRPr="00D56C4B">
                        <w:rPr>
                          <w:sz w:val="24"/>
                          <w:szCs w:val="24"/>
                        </w:rPr>
                        <w:t>,</w:t>
                      </w:r>
                    </w:p>
                    <w:p w14:paraId="38B63257" w14:textId="1C1FAC07" w:rsidR="00F4425D" w:rsidRPr="00D56C4B" w:rsidRDefault="00F4425D" w:rsidP="00F4425D">
                      <w:pPr>
                        <w:pStyle w:val="PlainText"/>
                        <w:rPr>
                          <w:sz w:val="24"/>
                          <w:szCs w:val="24"/>
                        </w:rPr>
                      </w:pPr>
                      <w:r w:rsidRPr="00D56C4B">
                        <w:rPr>
                          <w:sz w:val="24"/>
                          <w:szCs w:val="24"/>
                        </w:rPr>
                        <w:t>Radcliff United Methodist Church,</w:t>
                      </w:r>
                      <w:bookmarkEnd w:id="6"/>
                    </w:p>
                    <w:p w14:paraId="2D61E2E8" w14:textId="13A5760B" w:rsidR="00F4425D" w:rsidRPr="00D56C4B" w:rsidRDefault="00F4425D" w:rsidP="00F4425D">
                      <w:pPr>
                        <w:pStyle w:val="PlainText"/>
                        <w:rPr>
                          <w:sz w:val="24"/>
                          <w:szCs w:val="24"/>
                        </w:rPr>
                      </w:pPr>
                      <w:r w:rsidRPr="00D56C4B">
                        <w:rPr>
                          <w:sz w:val="24"/>
                          <w:szCs w:val="24"/>
                        </w:rPr>
                        <w:t>Warm Blessings, E</w:t>
                      </w:r>
                      <w:r w:rsidR="00FB269C" w:rsidRPr="00D56C4B">
                        <w:rPr>
                          <w:sz w:val="24"/>
                          <w:szCs w:val="24"/>
                        </w:rPr>
                        <w:t>lizabeth</w:t>
                      </w:r>
                      <w:r w:rsidRPr="00D56C4B">
                        <w:rPr>
                          <w:sz w:val="24"/>
                          <w:szCs w:val="24"/>
                        </w:rPr>
                        <w:t>town</w:t>
                      </w:r>
                    </w:p>
                  </w:txbxContent>
                </v:textbox>
                <w10:wrap type="square"/>
              </v:shape>
            </w:pict>
          </mc:Fallback>
        </mc:AlternateContent>
      </w:r>
    </w:p>
    <w:sectPr w:rsidR="002B487F" w:rsidRPr="00B5422A" w:rsidSect="005C5752">
      <w:headerReference w:type="default" r:id="rId17"/>
      <w:footerReference w:type="default" r:id="rId18"/>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6F6B2" w14:textId="77777777" w:rsidR="00B57064" w:rsidRDefault="00B57064" w:rsidP="00314000">
      <w:pPr>
        <w:spacing w:after="0"/>
      </w:pPr>
      <w:r>
        <w:separator/>
      </w:r>
    </w:p>
  </w:endnote>
  <w:endnote w:type="continuationSeparator" w:id="0">
    <w:p w14:paraId="11896019" w14:textId="77777777" w:rsidR="00B57064" w:rsidRDefault="00B57064"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C60B" w14:textId="77777777" w:rsidR="00F373F4" w:rsidRDefault="00F37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78D397" w14:textId="289097A1"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D164" w14:textId="77777777" w:rsidR="00B57064" w:rsidRDefault="00B57064" w:rsidP="00314000">
      <w:pPr>
        <w:spacing w:after="0"/>
      </w:pPr>
      <w:r>
        <w:separator/>
      </w:r>
    </w:p>
  </w:footnote>
  <w:footnote w:type="continuationSeparator" w:id="0">
    <w:p w14:paraId="47D37FFC" w14:textId="77777777" w:rsidR="00B57064" w:rsidRDefault="00B57064"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0E67" w14:textId="2B12C5AD" w:rsidR="000B5975" w:rsidRDefault="00AE2635" w:rsidP="00314B7C">
    <w:pPr>
      <w:pStyle w:val="NoSpacing"/>
      <w:rPr>
        <w:rFonts w:ascii="Georgia" w:hAnsi="Georgia" w:cs="Arial"/>
        <w:sz w:val="24"/>
        <w:szCs w:val="24"/>
      </w:rPr>
    </w:pPr>
    <w:r>
      <w:rPr>
        <w:rFonts w:ascii="Arial" w:hAnsi="Arial" w:cs="Arial"/>
        <w:sz w:val="21"/>
        <w:szCs w:val="21"/>
      </w:rPr>
      <w:t>FOURTH</w:t>
    </w:r>
    <w:r w:rsidR="00E53EF8">
      <w:rPr>
        <w:rFonts w:ascii="Arial" w:hAnsi="Arial" w:cs="Arial"/>
        <w:sz w:val="21"/>
        <w:szCs w:val="21"/>
      </w:rPr>
      <w:t xml:space="preserve"> SUNDAY OF ADVENT</w:t>
    </w:r>
    <w:r w:rsidR="00936634">
      <w:rPr>
        <w:rFonts w:ascii="Arial" w:hAnsi="Arial" w:cs="Arial"/>
        <w:sz w:val="21"/>
        <w:szCs w:val="21"/>
      </w:rPr>
      <w:t xml:space="preserve">  </w:t>
    </w:r>
    <w:r w:rsidR="00A323F3">
      <w:rPr>
        <w:rFonts w:ascii="Arial" w:hAnsi="Arial" w:cs="Arial"/>
        <w:sz w:val="21"/>
        <w:szCs w:val="21"/>
      </w:rPr>
      <w:t xml:space="preserve">         </w:t>
    </w:r>
    <w:r w:rsidR="00936634">
      <w:rPr>
        <w:rFonts w:ascii="Arial" w:hAnsi="Arial" w:cs="Arial"/>
        <w:sz w:val="21"/>
        <w:szCs w:val="21"/>
      </w:rPr>
      <w:t xml:space="preserve">                     </w:t>
    </w:r>
    <w:r w:rsidR="00496BFB">
      <w:rPr>
        <w:rFonts w:ascii="Arial" w:hAnsi="Arial" w:cs="Arial"/>
        <w:sz w:val="21"/>
        <w:szCs w:val="21"/>
      </w:rPr>
      <w:t xml:space="preserve"> </w:t>
    </w:r>
    <w:r w:rsidR="00936634">
      <w:rPr>
        <w:rFonts w:ascii="Arial" w:hAnsi="Arial" w:cs="Arial"/>
        <w:sz w:val="21"/>
        <w:szCs w:val="21"/>
      </w:rPr>
      <w:t xml:space="preserve">  </w:t>
    </w:r>
    <w:r w:rsidR="00AA0E18">
      <w:rPr>
        <w:rFonts w:ascii="Arial" w:hAnsi="Arial" w:cs="Arial"/>
        <w:sz w:val="21"/>
        <w:szCs w:val="21"/>
      </w:rPr>
      <w:t xml:space="preserve">      </w:t>
    </w:r>
    <w:r w:rsidR="00C12A03">
      <w:rPr>
        <w:rFonts w:ascii="Arial" w:hAnsi="Arial" w:cs="Arial"/>
        <w:sz w:val="21"/>
        <w:szCs w:val="21"/>
      </w:rPr>
      <w:t xml:space="preserve">     </w:t>
    </w:r>
    <w:r w:rsidR="00E53EF8">
      <w:rPr>
        <w:rFonts w:ascii="Arial" w:hAnsi="Arial" w:cs="Arial"/>
        <w:sz w:val="21"/>
        <w:szCs w:val="21"/>
      </w:rPr>
      <w:t xml:space="preserve">                             </w:t>
    </w:r>
    <w:r w:rsidR="00C12A03">
      <w:rPr>
        <w:rFonts w:ascii="Arial" w:hAnsi="Arial" w:cs="Arial"/>
        <w:sz w:val="21"/>
        <w:szCs w:val="21"/>
      </w:rPr>
      <w:t xml:space="preserve">        </w:t>
    </w:r>
    <w:r w:rsidR="00AA0E18">
      <w:rPr>
        <w:rFonts w:ascii="Arial" w:hAnsi="Arial" w:cs="Arial"/>
        <w:sz w:val="21"/>
        <w:szCs w:val="21"/>
      </w:rPr>
      <w:t xml:space="preserve">        </w:t>
    </w:r>
    <w:r w:rsidR="008769D5">
      <w:rPr>
        <w:rFonts w:ascii="Arial" w:hAnsi="Arial" w:cs="Arial"/>
        <w:sz w:val="21"/>
        <w:szCs w:val="21"/>
      </w:rPr>
      <w:t>Dece</w:t>
    </w:r>
    <w:r w:rsidR="00300549">
      <w:rPr>
        <w:rFonts w:ascii="Arial" w:hAnsi="Arial" w:cs="Arial"/>
        <w:sz w:val="21"/>
        <w:szCs w:val="21"/>
      </w:rPr>
      <w:t>m</w:t>
    </w:r>
    <w:r w:rsidR="00C16D74">
      <w:rPr>
        <w:rFonts w:ascii="Arial" w:hAnsi="Arial" w:cs="Arial"/>
        <w:sz w:val="21"/>
        <w:szCs w:val="21"/>
      </w:rPr>
      <w:t>ber</w:t>
    </w:r>
    <w:r w:rsidR="00286CFD">
      <w:rPr>
        <w:rFonts w:ascii="Arial" w:hAnsi="Arial" w:cs="Arial"/>
        <w:sz w:val="21"/>
        <w:szCs w:val="21"/>
      </w:rPr>
      <w:t xml:space="preserve"> </w:t>
    </w:r>
    <w:r>
      <w:rPr>
        <w:rFonts w:ascii="Arial" w:hAnsi="Arial" w:cs="Arial"/>
        <w:sz w:val="21"/>
        <w:szCs w:val="21"/>
      </w:rPr>
      <w:t>21</w:t>
    </w:r>
    <w:r w:rsidR="00120FDB">
      <w:rPr>
        <w:rFonts w:ascii="Arial" w:hAnsi="Arial" w:cs="Arial"/>
        <w:sz w:val="21"/>
        <w:szCs w:val="21"/>
      </w:rPr>
      <w:t>,</w:t>
    </w:r>
    <w:r w:rsidR="00FA0DDE">
      <w:rPr>
        <w:rFonts w:ascii="Arial" w:hAnsi="Arial" w:cs="Arial"/>
        <w:sz w:val="21"/>
        <w:szCs w:val="21"/>
      </w:rPr>
      <w:t xml:space="preserve"> </w:t>
    </w:r>
    <w:r w:rsidR="005D01FC" w:rsidRPr="00314B7C">
      <w:rPr>
        <w:rFonts w:ascii="Georgia" w:hAnsi="Georgia" w:cs="Arial"/>
        <w:sz w:val="24"/>
        <w:szCs w:val="24"/>
      </w:rPr>
      <w:t>202</w:t>
    </w:r>
    <w:r w:rsidR="00F03F31">
      <w:rPr>
        <w:rFonts w:ascii="Georgia" w:hAnsi="Georgia" w:cs="Arial"/>
        <w:sz w:val="24"/>
        <w:szCs w:val="24"/>
      </w:rPr>
      <w:t>5</w:t>
    </w:r>
  </w:p>
  <w:p w14:paraId="60015733" w14:textId="3FA6FD2A" w:rsidR="008B2F02" w:rsidRDefault="008B2F02" w:rsidP="00314B7C">
    <w:pPr>
      <w:pStyle w:val="NoSpacing"/>
    </w:pPr>
    <w:r>
      <w:rPr>
        <w:rFonts w:ascii="Georgia" w:hAnsi="Georgia"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3FE"/>
    <w:multiLevelType w:val="hybridMultilevel"/>
    <w:tmpl w:val="0F467372"/>
    <w:lvl w:ilvl="0" w:tplc="D8F6F21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76F7034"/>
    <w:multiLevelType w:val="hybridMultilevel"/>
    <w:tmpl w:val="BBE251AC"/>
    <w:lvl w:ilvl="0" w:tplc="E0FCBFA6">
      <w:numFmt w:val="bullet"/>
      <w:lvlText w:val="-"/>
      <w:lvlJc w:val="left"/>
      <w:pPr>
        <w:ind w:left="720" w:hanging="360"/>
      </w:pPr>
      <w:rPr>
        <w:rFonts w:ascii="Georgia" w:eastAsia="Times New Roman" w:hAnsi="Georgia"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1C26"/>
    <w:multiLevelType w:val="multilevel"/>
    <w:tmpl w:val="432EB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80102"/>
    <w:multiLevelType w:val="hybridMultilevel"/>
    <w:tmpl w:val="B988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A733BE"/>
    <w:multiLevelType w:val="hybridMultilevel"/>
    <w:tmpl w:val="BE6020E2"/>
    <w:lvl w:ilvl="0" w:tplc="AE8A946E">
      <w:numFmt w:val="bullet"/>
      <w:lvlText w:val="-"/>
      <w:lvlJc w:val="left"/>
      <w:pPr>
        <w:ind w:left="720" w:hanging="360"/>
      </w:pPr>
      <w:rPr>
        <w:rFonts w:ascii="Georgia" w:eastAsia="Times New Roman" w:hAnsi="Georgia"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D6C72"/>
    <w:multiLevelType w:val="multilevel"/>
    <w:tmpl w:val="58CC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C28E4"/>
    <w:multiLevelType w:val="hybridMultilevel"/>
    <w:tmpl w:val="C94C26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AB08ED"/>
    <w:multiLevelType w:val="hybridMultilevel"/>
    <w:tmpl w:val="B7A26214"/>
    <w:lvl w:ilvl="0" w:tplc="60A0662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C48FB"/>
    <w:multiLevelType w:val="multilevel"/>
    <w:tmpl w:val="1ECC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6473E"/>
    <w:multiLevelType w:val="hybridMultilevel"/>
    <w:tmpl w:val="D460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A3ADE"/>
    <w:multiLevelType w:val="hybridMultilevel"/>
    <w:tmpl w:val="51C6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66E6E"/>
    <w:multiLevelType w:val="hybridMultilevel"/>
    <w:tmpl w:val="48681AC2"/>
    <w:lvl w:ilvl="0" w:tplc="AE4AF3A2">
      <w:numFmt w:val="bullet"/>
      <w:lvlText w:val="-"/>
      <w:lvlJc w:val="left"/>
      <w:pPr>
        <w:ind w:left="720" w:hanging="360"/>
      </w:pPr>
      <w:rPr>
        <w:rFonts w:ascii="Georgia" w:eastAsia="Times New Roman" w:hAnsi="Georgia"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2693C"/>
    <w:multiLevelType w:val="hybridMultilevel"/>
    <w:tmpl w:val="15CC764E"/>
    <w:lvl w:ilvl="0" w:tplc="5CA208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52996"/>
    <w:multiLevelType w:val="hybridMultilevel"/>
    <w:tmpl w:val="C7AE05CA"/>
    <w:lvl w:ilvl="0" w:tplc="D018C1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567A7"/>
    <w:multiLevelType w:val="hybridMultilevel"/>
    <w:tmpl w:val="BC5EE9DE"/>
    <w:lvl w:ilvl="0" w:tplc="2A5C4F40">
      <w:numFmt w:val="bullet"/>
      <w:lvlText w:val="-"/>
      <w:lvlJc w:val="left"/>
      <w:pPr>
        <w:ind w:left="720" w:hanging="360"/>
      </w:pPr>
      <w:rPr>
        <w:rFonts w:ascii="Georgia" w:eastAsia="Times New Roman" w:hAnsi="Georgia"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B0CD2"/>
    <w:multiLevelType w:val="hybridMultilevel"/>
    <w:tmpl w:val="2DC07C6E"/>
    <w:lvl w:ilvl="0" w:tplc="0652E24C">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13C16"/>
    <w:multiLevelType w:val="multilevel"/>
    <w:tmpl w:val="AD949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E26D03"/>
    <w:multiLevelType w:val="multilevel"/>
    <w:tmpl w:val="CA12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4397E"/>
    <w:multiLevelType w:val="hybridMultilevel"/>
    <w:tmpl w:val="B9EE97F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40303A32"/>
    <w:multiLevelType w:val="hybridMultilevel"/>
    <w:tmpl w:val="9CA85A64"/>
    <w:lvl w:ilvl="0" w:tplc="DDF8FC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9454ED"/>
    <w:multiLevelType w:val="hybridMultilevel"/>
    <w:tmpl w:val="6DD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20AEC"/>
    <w:multiLevelType w:val="hybridMultilevel"/>
    <w:tmpl w:val="D46E0D6E"/>
    <w:lvl w:ilvl="0" w:tplc="45F4F482">
      <w:numFmt w:val="bullet"/>
      <w:lvlText w:val="-"/>
      <w:lvlJc w:val="left"/>
      <w:pPr>
        <w:ind w:left="720" w:hanging="360"/>
      </w:pPr>
      <w:rPr>
        <w:rFonts w:ascii="Georgia" w:eastAsia="Times New Roman" w:hAnsi="Georgia"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E6984"/>
    <w:multiLevelType w:val="hybridMultilevel"/>
    <w:tmpl w:val="72F46A1A"/>
    <w:lvl w:ilvl="0" w:tplc="9372F6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D0CD5"/>
    <w:multiLevelType w:val="hybridMultilevel"/>
    <w:tmpl w:val="1FD8EC02"/>
    <w:lvl w:ilvl="0" w:tplc="53704D2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6BC2AEB"/>
    <w:multiLevelType w:val="multilevel"/>
    <w:tmpl w:val="8222FA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77F7728"/>
    <w:multiLevelType w:val="multilevel"/>
    <w:tmpl w:val="0748B7B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1">
    <w:nsid w:val="59344328"/>
    <w:multiLevelType w:val="hybridMultilevel"/>
    <w:tmpl w:val="CEA051B8"/>
    <w:lvl w:ilvl="0" w:tplc="62641E88">
      <w:start w:val="1"/>
      <w:numFmt w:val="decimal"/>
      <w:lvlText w:val="%1."/>
      <w:lvlJc w:val="left"/>
      <w:pPr>
        <w:ind w:left="720" w:hanging="360"/>
      </w:pPr>
    </w:lvl>
    <w:lvl w:ilvl="1" w:tplc="C6A89C80">
      <w:start w:val="1"/>
      <w:numFmt w:val="lowerLetter"/>
      <w:lvlText w:val="%2."/>
      <w:lvlJc w:val="left"/>
      <w:pPr>
        <w:ind w:left="1440" w:hanging="360"/>
      </w:pPr>
    </w:lvl>
    <w:lvl w:ilvl="2" w:tplc="875ECB6A">
      <w:start w:val="1"/>
      <w:numFmt w:val="lowerRoman"/>
      <w:lvlText w:val="%3."/>
      <w:lvlJc w:val="right"/>
      <w:pPr>
        <w:ind w:left="2160" w:hanging="180"/>
      </w:pPr>
    </w:lvl>
    <w:lvl w:ilvl="3" w:tplc="3ADEB75E">
      <w:start w:val="1"/>
      <w:numFmt w:val="decimal"/>
      <w:lvlText w:val="%4."/>
      <w:lvlJc w:val="left"/>
      <w:pPr>
        <w:ind w:left="2880" w:hanging="360"/>
      </w:pPr>
    </w:lvl>
    <w:lvl w:ilvl="4" w:tplc="3AFC2E8C">
      <w:start w:val="1"/>
      <w:numFmt w:val="lowerLetter"/>
      <w:lvlText w:val="%5."/>
      <w:lvlJc w:val="left"/>
      <w:pPr>
        <w:ind w:left="3600" w:hanging="360"/>
      </w:pPr>
    </w:lvl>
    <w:lvl w:ilvl="5" w:tplc="FE98BB00">
      <w:start w:val="1"/>
      <w:numFmt w:val="lowerRoman"/>
      <w:lvlText w:val="%6."/>
      <w:lvlJc w:val="right"/>
      <w:pPr>
        <w:ind w:left="4320" w:hanging="180"/>
      </w:pPr>
    </w:lvl>
    <w:lvl w:ilvl="6" w:tplc="6AE41E12">
      <w:start w:val="1"/>
      <w:numFmt w:val="decimal"/>
      <w:lvlText w:val="%7."/>
      <w:lvlJc w:val="left"/>
      <w:pPr>
        <w:ind w:left="5040" w:hanging="360"/>
      </w:pPr>
    </w:lvl>
    <w:lvl w:ilvl="7" w:tplc="0596CBCA">
      <w:start w:val="1"/>
      <w:numFmt w:val="lowerLetter"/>
      <w:lvlText w:val="%8."/>
      <w:lvlJc w:val="left"/>
      <w:pPr>
        <w:ind w:left="5760" w:hanging="360"/>
      </w:pPr>
    </w:lvl>
    <w:lvl w:ilvl="8" w:tplc="AEFC966A">
      <w:start w:val="1"/>
      <w:numFmt w:val="lowerRoman"/>
      <w:lvlText w:val="%9."/>
      <w:lvlJc w:val="right"/>
      <w:pPr>
        <w:ind w:left="6480" w:hanging="180"/>
      </w:pPr>
    </w:lvl>
  </w:abstractNum>
  <w:abstractNum w:abstractNumId="28" w15:restartNumberingAfterBreak="0">
    <w:nsid w:val="59475465"/>
    <w:multiLevelType w:val="multilevel"/>
    <w:tmpl w:val="D60C2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A07A52"/>
    <w:multiLevelType w:val="hybridMultilevel"/>
    <w:tmpl w:val="AFF83BA4"/>
    <w:lvl w:ilvl="0" w:tplc="54FCDE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B72BA"/>
    <w:multiLevelType w:val="multilevel"/>
    <w:tmpl w:val="1B004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B47B4"/>
    <w:multiLevelType w:val="hybridMultilevel"/>
    <w:tmpl w:val="73EED21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5E6E7001"/>
    <w:multiLevelType w:val="multilevel"/>
    <w:tmpl w:val="406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7300D"/>
    <w:multiLevelType w:val="hybridMultilevel"/>
    <w:tmpl w:val="11F8C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1D2B45"/>
    <w:multiLevelType w:val="hybridMultilevel"/>
    <w:tmpl w:val="9E80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71665"/>
    <w:multiLevelType w:val="multilevel"/>
    <w:tmpl w:val="96023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ED1D8B"/>
    <w:multiLevelType w:val="hybridMultilevel"/>
    <w:tmpl w:val="B9E873B4"/>
    <w:lvl w:ilvl="0" w:tplc="FAF41AAC">
      <w:start w:val="2023"/>
      <w:numFmt w:val="bullet"/>
      <w:lvlText w:val="-"/>
      <w:lvlJc w:val="left"/>
      <w:pPr>
        <w:ind w:left="720" w:hanging="360"/>
      </w:pPr>
      <w:rPr>
        <w:rFonts w:ascii="Georgia" w:eastAsia="Calibr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C25DC"/>
    <w:multiLevelType w:val="hybridMultilevel"/>
    <w:tmpl w:val="3FF6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003C97"/>
    <w:multiLevelType w:val="hybridMultilevel"/>
    <w:tmpl w:val="BBBCBD5A"/>
    <w:lvl w:ilvl="0" w:tplc="C72ED332">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624BC"/>
    <w:multiLevelType w:val="hybridMultilevel"/>
    <w:tmpl w:val="7C9E5E6E"/>
    <w:lvl w:ilvl="0" w:tplc="570CD6F2">
      <w:numFmt w:val="bullet"/>
      <w:lvlText w:val="-"/>
      <w:lvlJc w:val="left"/>
      <w:pPr>
        <w:ind w:left="720" w:hanging="360"/>
      </w:pPr>
      <w:rPr>
        <w:rFonts w:ascii="Georgia" w:eastAsia="Times New Roman" w:hAnsi="Georgia"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03C29"/>
    <w:multiLevelType w:val="hybridMultilevel"/>
    <w:tmpl w:val="23E6AEF8"/>
    <w:lvl w:ilvl="0" w:tplc="A394D7E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9808">
    <w:abstractNumId w:val="9"/>
  </w:num>
  <w:num w:numId="2" w16cid:durableId="267392895">
    <w:abstractNumId w:val="18"/>
  </w:num>
  <w:num w:numId="3" w16cid:durableId="534469799">
    <w:abstractNumId w:val="7"/>
  </w:num>
  <w:num w:numId="4" w16cid:durableId="1831679281">
    <w:abstractNumId w:val="7"/>
  </w:num>
  <w:num w:numId="5" w16cid:durableId="1248609986">
    <w:abstractNumId w:val="7"/>
  </w:num>
  <w:num w:numId="6" w16cid:durableId="536434424">
    <w:abstractNumId w:val="7"/>
  </w:num>
  <w:num w:numId="7" w16cid:durableId="770009305">
    <w:abstractNumId w:val="7"/>
  </w:num>
  <w:num w:numId="8" w16cid:durableId="989292174">
    <w:abstractNumId w:val="7"/>
  </w:num>
  <w:num w:numId="9" w16cid:durableId="1184857907">
    <w:abstractNumId w:val="7"/>
  </w:num>
  <w:num w:numId="10" w16cid:durableId="1520974459">
    <w:abstractNumId w:val="7"/>
  </w:num>
  <w:num w:numId="11" w16cid:durableId="1094517598">
    <w:abstractNumId w:val="7"/>
  </w:num>
  <w:num w:numId="12" w16cid:durableId="1848905250">
    <w:abstractNumId w:val="7"/>
  </w:num>
  <w:num w:numId="13" w16cid:durableId="491870747">
    <w:abstractNumId w:val="5"/>
  </w:num>
  <w:num w:numId="14" w16cid:durableId="2057123911">
    <w:abstractNumId w:val="26"/>
  </w:num>
  <w:num w:numId="15" w16cid:durableId="1102721248">
    <w:abstractNumId w:val="25"/>
  </w:num>
  <w:num w:numId="16" w16cid:durableId="1873884295">
    <w:abstractNumId w:val="40"/>
  </w:num>
  <w:num w:numId="17" w16cid:durableId="1949386121">
    <w:abstractNumId w:val="23"/>
  </w:num>
  <w:num w:numId="18" w16cid:durableId="413863130">
    <w:abstractNumId w:val="21"/>
  </w:num>
  <w:num w:numId="19" w16cid:durableId="314184444">
    <w:abstractNumId w:val="37"/>
  </w:num>
  <w:num w:numId="20" w16cid:durableId="1554342595">
    <w:abstractNumId w:val="6"/>
  </w:num>
  <w:num w:numId="21" w16cid:durableId="1300460347">
    <w:abstractNumId w:val="34"/>
  </w:num>
  <w:num w:numId="22" w16cid:durableId="1981836825">
    <w:abstractNumId w:val="30"/>
  </w:num>
  <w:num w:numId="23" w16cid:durableId="1393769973">
    <w:abstractNumId w:val="10"/>
  </w:num>
  <w:num w:numId="24" w16cid:durableId="1135760245">
    <w:abstractNumId w:val="20"/>
  </w:num>
  <w:num w:numId="25" w16cid:durableId="1784642782">
    <w:abstractNumId w:val="11"/>
  </w:num>
  <w:num w:numId="26" w16cid:durableId="205264812">
    <w:abstractNumId w:val="14"/>
  </w:num>
  <w:num w:numId="27" w16cid:durableId="1754617597">
    <w:abstractNumId w:val="31"/>
  </w:num>
  <w:num w:numId="28" w16cid:durableId="1234194037">
    <w:abstractNumId w:val="32"/>
  </w:num>
  <w:num w:numId="29" w16cid:durableId="1525362383">
    <w:abstractNumId w:val="0"/>
  </w:num>
  <w:num w:numId="30" w16cid:durableId="1047678553">
    <w:abstractNumId w:val="36"/>
  </w:num>
  <w:num w:numId="31" w16cid:durableId="1703549729">
    <w:abstractNumId w:val="16"/>
  </w:num>
  <w:num w:numId="32" w16cid:durableId="1554538820">
    <w:abstractNumId w:val="8"/>
  </w:num>
  <w:num w:numId="33" w16cid:durableId="1170756742">
    <w:abstractNumId w:val="38"/>
  </w:num>
  <w:num w:numId="34" w16cid:durableId="930939123">
    <w:abstractNumId w:val="29"/>
  </w:num>
  <w:num w:numId="35" w16cid:durableId="826940104">
    <w:abstractNumId w:val="13"/>
  </w:num>
  <w:num w:numId="36" w16cid:durableId="840971155">
    <w:abstractNumId w:val="27"/>
  </w:num>
  <w:num w:numId="37" w16cid:durableId="1756781771">
    <w:abstractNumId w:val="24"/>
  </w:num>
  <w:num w:numId="38" w16cid:durableId="1541160854">
    <w:abstractNumId w:val="15"/>
  </w:num>
  <w:num w:numId="39" w16cid:durableId="1572038301">
    <w:abstractNumId w:val="12"/>
  </w:num>
  <w:num w:numId="40" w16cid:durableId="540018536">
    <w:abstractNumId w:val="33"/>
  </w:num>
  <w:num w:numId="41" w16cid:durableId="1266619855">
    <w:abstractNumId w:val="17"/>
  </w:num>
  <w:num w:numId="42" w16cid:durableId="684600663">
    <w:abstractNumId w:val="35"/>
  </w:num>
  <w:num w:numId="43" w16cid:durableId="173497877">
    <w:abstractNumId w:val="3"/>
  </w:num>
  <w:num w:numId="44" w16cid:durableId="1604918787">
    <w:abstractNumId w:val="22"/>
  </w:num>
  <w:num w:numId="45" w16cid:durableId="113408772">
    <w:abstractNumId w:val="39"/>
  </w:num>
  <w:num w:numId="46" w16cid:durableId="381714272">
    <w:abstractNumId w:val="4"/>
  </w:num>
  <w:num w:numId="47" w16cid:durableId="409158789">
    <w:abstractNumId w:val="1"/>
  </w:num>
  <w:num w:numId="48" w16cid:durableId="1058748494">
    <w:abstractNumId w:val="2"/>
  </w:num>
  <w:num w:numId="49" w16cid:durableId="1364866489">
    <w:abstractNumId w:val="19"/>
  </w:num>
  <w:num w:numId="50" w16cid:durableId="2035424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097A"/>
    <w:rsid w:val="00000AC0"/>
    <w:rsid w:val="00000C3A"/>
    <w:rsid w:val="000011FB"/>
    <w:rsid w:val="0000175F"/>
    <w:rsid w:val="00001B52"/>
    <w:rsid w:val="00001EE7"/>
    <w:rsid w:val="0000235C"/>
    <w:rsid w:val="00002B27"/>
    <w:rsid w:val="00002BF5"/>
    <w:rsid w:val="00003A2E"/>
    <w:rsid w:val="00003F00"/>
    <w:rsid w:val="0000418E"/>
    <w:rsid w:val="00004316"/>
    <w:rsid w:val="00004874"/>
    <w:rsid w:val="0000493B"/>
    <w:rsid w:val="00004A6C"/>
    <w:rsid w:val="00005043"/>
    <w:rsid w:val="00005066"/>
    <w:rsid w:val="000052C7"/>
    <w:rsid w:val="00005416"/>
    <w:rsid w:val="00005700"/>
    <w:rsid w:val="000057E3"/>
    <w:rsid w:val="000063B1"/>
    <w:rsid w:val="000065A3"/>
    <w:rsid w:val="00006689"/>
    <w:rsid w:val="00006A64"/>
    <w:rsid w:val="00006C18"/>
    <w:rsid w:val="00007679"/>
    <w:rsid w:val="000078B7"/>
    <w:rsid w:val="00007949"/>
    <w:rsid w:val="00007A05"/>
    <w:rsid w:val="00007D74"/>
    <w:rsid w:val="000100AC"/>
    <w:rsid w:val="00010176"/>
    <w:rsid w:val="000101BD"/>
    <w:rsid w:val="00011297"/>
    <w:rsid w:val="00011669"/>
    <w:rsid w:val="00012646"/>
    <w:rsid w:val="000127D5"/>
    <w:rsid w:val="000128A7"/>
    <w:rsid w:val="000134AD"/>
    <w:rsid w:val="00013C9F"/>
    <w:rsid w:val="0001477A"/>
    <w:rsid w:val="00014B3E"/>
    <w:rsid w:val="00014B42"/>
    <w:rsid w:val="000151E2"/>
    <w:rsid w:val="00015471"/>
    <w:rsid w:val="0001553D"/>
    <w:rsid w:val="000158E3"/>
    <w:rsid w:val="00015A98"/>
    <w:rsid w:val="00015AE8"/>
    <w:rsid w:val="00015B18"/>
    <w:rsid w:val="00015EFC"/>
    <w:rsid w:val="00015F09"/>
    <w:rsid w:val="000163C4"/>
    <w:rsid w:val="000166B6"/>
    <w:rsid w:val="000169A3"/>
    <w:rsid w:val="00016D8E"/>
    <w:rsid w:val="00016D9F"/>
    <w:rsid w:val="000172BE"/>
    <w:rsid w:val="00017AA8"/>
    <w:rsid w:val="00017D59"/>
    <w:rsid w:val="00017E3B"/>
    <w:rsid w:val="00017F3F"/>
    <w:rsid w:val="0002010A"/>
    <w:rsid w:val="00020E58"/>
    <w:rsid w:val="00021BBB"/>
    <w:rsid w:val="00021C56"/>
    <w:rsid w:val="00021E74"/>
    <w:rsid w:val="00021EAF"/>
    <w:rsid w:val="00022C61"/>
    <w:rsid w:val="00022C82"/>
    <w:rsid w:val="00022CAD"/>
    <w:rsid w:val="00022D2A"/>
    <w:rsid w:val="00022F98"/>
    <w:rsid w:val="000234D3"/>
    <w:rsid w:val="000235D7"/>
    <w:rsid w:val="00023966"/>
    <w:rsid w:val="00023C89"/>
    <w:rsid w:val="0002499D"/>
    <w:rsid w:val="00024AA0"/>
    <w:rsid w:val="00024BC3"/>
    <w:rsid w:val="00024EF7"/>
    <w:rsid w:val="0002524F"/>
    <w:rsid w:val="00025354"/>
    <w:rsid w:val="0002539A"/>
    <w:rsid w:val="00025668"/>
    <w:rsid w:val="000256DC"/>
    <w:rsid w:val="00025A9A"/>
    <w:rsid w:val="000262F7"/>
    <w:rsid w:val="0002703F"/>
    <w:rsid w:val="00027F8F"/>
    <w:rsid w:val="000301A7"/>
    <w:rsid w:val="000308AC"/>
    <w:rsid w:val="00030EEA"/>
    <w:rsid w:val="0003123D"/>
    <w:rsid w:val="00031D0B"/>
    <w:rsid w:val="00031E01"/>
    <w:rsid w:val="00031E5A"/>
    <w:rsid w:val="00031F32"/>
    <w:rsid w:val="00033736"/>
    <w:rsid w:val="0003391D"/>
    <w:rsid w:val="000339FA"/>
    <w:rsid w:val="00033A72"/>
    <w:rsid w:val="00034632"/>
    <w:rsid w:val="000347FE"/>
    <w:rsid w:val="00034EE3"/>
    <w:rsid w:val="00034F9D"/>
    <w:rsid w:val="000354DB"/>
    <w:rsid w:val="00035E55"/>
    <w:rsid w:val="00035FBE"/>
    <w:rsid w:val="00036213"/>
    <w:rsid w:val="000362E8"/>
    <w:rsid w:val="00036444"/>
    <w:rsid w:val="0003684E"/>
    <w:rsid w:val="00036B9C"/>
    <w:rsid w:val="00036FCC"/>
    <w:rsid w:val="00037278"/>
    <w:rsid w:val="00037E82"/>
    <w:rsid w:val="00037FC3"/>
    <w:rsid w:val="000400AA"/>
    <w:rsid w:val="00040293"/>
    <w:rsid w:val="00040A75"/>
    <w:rsid w:val="00040D0F"/>
    <w:rsid w:val="00040F91"/>
    <w:rsid w:val="000418F5"/>
    <w:rsid w:val="00041FC6"/>
    <w:rsid w:val="0004210E"/>
    <w:rsid w:val="00042D60"/>
    <w:rsid w:val="0004324E"/>
    <w:rsid w:val="0004341F"/>
    <w:rsid w:val="00043C78"/>
    <w:rsid w:val="00043E17"/>
    <w:rsid w:val="000440BA"/>
    <w:rsid w:val="00044321"/>
    <w:rsid w:val="00044355"/>
    <w:rsid w:val="00044AE5"/>
    <w:rsid w:val="00044B64"/>
    <w:rsid w:val="00044BAA"/>
    <w:rsid w:val="0004585B"/>
    <w:rsid w:val="00045AEC"/>
    <w:rsid w:val="00045F82"/>
    <w:rsid w:val="000460FC"/>
    <w:rsid w:val="00046227"/>
    <w:rsid w:val="00046B69"/>
    <w:rsid w:val="00046ED8"/>
    <w:rsid w:val="00046F85"/>
    <w:rsid w:val="000470DC"/>
    <w:rsid w:val="00047430"/>
    <w:rsid w:val="00047446"/>
    <w:rsid w:val="00047834"/>
    <w:rsid w:val="00047A6B"/>
    <w:rsid w:val="00047D45"/>
    <w:rsid w:val="00047E7B"/>
    <w:rsid w:val="00047EDB"/>
    <w:rsid w:val="000503C1"/>
    <w:rsid w:val="00050583"/>
    <w:rsid w:val="00050769"/>
    <w:rsid w:val="00050E1C"/>
    <w:rsid w:val="00050F26"/>
    <w:rsid w:val="0005152F"/>
    <w:rsid w:val="00052057"/>
    <w:rsid w:val="0005209D"/>
    <w:rsid w:val="000520B0"/>
    <w:rsid w:val="000523F2"/>
    <w:rsid w:val="000527FB"/>
    <w:rsid w:val="00052A62"/>
    <w:rsid w:val="00053170"/>
    <w:rsid w:val="00053971"/>
    <w:rsid w:val="00053A99"/>
    <w:rsid w:val="0005441D"/>
    <w:rsid w:val="00054561"/>
    <w:rsid w:val="00054F9B"/>
    <w:rsid w:val="00055741"/>
    <w:rsid w:val="00055C02"/>
    <w:rsid w:val="00055E4A"/>
    <w:rsid w:val="00055F11"/>
    <w:rsid w:val="000561F4"/>
    <w:rsid w:val="00056373"/>
    <w:rsid w:val="0005641C"/>
    <w:rsid w:val="00056939"/>
    <w:rsid w:val="00056A71"/>
    <w:rsid w:val="0005748C"/>
    <w:rsid w:val="00057E0A"/>
    <w:rsid w:val="0006028D"/>
    <w:rsid w:val="00060501"/>
    <w:rsid w:val="000610F9"/>
    <w:rsid w:val="000616A4"/>
    <w:rsid w:val="00062BEF"/>
    <w:rsid w:val="00062CC5"/>
    <w:rsid w:val="00062D4B"/>
    <w:rsid w:val="00063254"/>
    <w:rsid w:val="00063295"/>
    <w:rsid w:val="00063AAB"/>
    <w:rsid w:val="00063B97"/>
    <w:rsid w:val="00063C60"/>
    <w:rsid w:val="00063D2E"/>
    <w:rsid w:val="000640D4"/>
    <w:rsid w:val="000643C7"/>
    <w:rsid w:val="00065327"/>
    <w:rsid w:val="000653EA"/>
    <w:rsid w:val="00065889"/>
    <w:rsid w:val="00065D27"/>
    <w:rsid w:val="000663F4"/>
    <w:rsid w:val="0006642F"/>
    <w:rsid w:val="00066A32"/>
    <w:rsid w:val="00066C50"/>
    <w:rsid w:val="00066C5D"/>
    <w:rsid w:val="00066EC3"/>
    <w:rsid w:val="000670A4"/>
    <w:rsid w:val="0006767B"/>
    <w:rsid w:val="00067772"/>
    <w:rsid w:val="0007021D"/>
    <w:rsid w:val="00070959"/>
    <w:rsid w:val="00070A41"/>
    <w:rsid w:val="00070C42"/>
    <w:rsid w:val="00070EE5"/>
    <w:rsid w:val="00071306"/>
    <w:rsid w:val="000713C9"/>
    <w:rsid w:val="0007147E"/>
    <w:rsid w:val="00071513"/>
    <w:rsid w:val="0007161A"/>
    <w:rsid w:val="000718C0"/>
    <w:rsid w:val="000718D3"/>
    <w:rsid w:val="00071C5B"/>
    <w:rsid w:val="000723B7"/>
    <w:rsid w:val="00072464"/>
    <w:rsid w:val="000727E0"/>
    <w:rsid w:val="00072867"/>
    <w:rsid w:val="00072BA8"/>
    <w:rsid w:val="00072FC4"/>
    <w:rsid w:val="000731EC"/>
    <w:rsid w:val="00073220"/>
    <w:rsid w:val="00074752"/>
    <w:rsid w:val="00074D0B"/>
    <w:rsid w:val="00074D99"/>
    <w:rsid w:val="000750D1"/>
    <w:rsid w:val="0007534C"/>
    <w:rsid w:val="000757ED"/>
    <w:rsid w:val="00075957"/>
    <w:rsid w:val="000759F9"/>
    <w:rsid w:val="00076191"/>
    <w:rsid w:val="000764F3"/>
    <w:rsid w:val="000767B4"/>
    <w:rsid w:val="00076E8D"/>
    <w:rsid w:val="000771CC"/>
    <w:rsid w:val="0007734C"/>
    <w:rsid w:val="000777ED"/>
    <w:rsid w:val="00077A46"/>
    <w:rsid w:val="00077F1E"/>
    <w:rsid w:val="0008004B"/>
    <w:rsid w:val="000807C8"/>
    <w:rsid w:val="00080895"/>
    <w:rsid w:val="00080ABF"/>
    <w:rsid w:val="00080D62"/>
    <w:rsid w:val="000810FE"/>
    <w:rsid w:val="00081347"/>
    <w:rsid w:val="000814BC"/>
    <w:rsid w:val="00082632"/>
    <w:rsid w:val="000826A5"/>
    <w:rsid w:val="00082A87"/>
    <w:rsid w:val="00083337"/>
    <w:rsid w:val="0008383D"/>
    <w:rsid w:val="00083FA8"/>
    <w:rsid w:val="000840D4"/>
    <w:rsid w:val="0008412F"/>
    <w:rsid w:val="00084202"/>
    <w:rsid w:val="0008445B"/>
    <w:rsid w:val="00084ED1"/>
    <w:rsid w:val="000851E5"/>
    <w:rsid w:val="000852AD"/>
    <w:rsid w:val="00085747"/>
    <w:rsid w:val="00085F2D"/>
    <w:rsid w:val="00086A73"/>
    <w:rsid w:val="00086BB1"/>
    <w:rsid w:val="00086CC2"/>
    <w:rsid w:val="0008785F"/>
    <w:rsid w:val="0008789F"/>
    <w:rsid w:val="00090607"/>
    <w:rsid w:val="00090799"/>
    <w:rsid w:val="00090B67"/>
    <w:rsid w:val="00090DA7"/>
    <w:rsid w:val="00090FE9"/>
    <w:rsid w:val="000914CC"/>
    <w:rsid w:val="00091906"/>
    <w:rsid w:val="00092017"/>
    <w:rsid w:val="00092104"/>
    <w:rsid w:val="00092444"/>
    <w:rsid w:val="000932AD"/>
    <w:rsid w:val="000936C0"/>
    <w:rsid w:val="00093965"/>
    <w:rsid w:val="00093B41"/>
    <w:rsid w:val="00094145"/>
    <w:rsid w:val="00094277"/>
    <w:rsid w:val="0009429C"/>
    <w:rsid w:val="00094601"/>
    <w:rsid w:val="00094616"/>
    <w:rsid w:val="00094693"/>
    <w:rsid w:val="0009496A"/>
    <w:rsid w:val="00095266"/>
    <w:rsid w:val="0009576E"/>
    <w:rsid w:val="00096C69"/>
    <w:rsid w:val="000970E5"/>
    <w:rsid w:val="00097104"/>
    <w:rsid w:val="00097790"/>
    <w:rsid w:val="00097D7F"/>
    <w:rsid w:val="00097DC4"/>
    <w:rsid w:val="000A03BE"/>
    <w:rsid w:val="000A04BB"/>
    <w:rsid w:val="000A05DA"/>
    <w:rsid w:val="000A0E2B"/>
    <w:rsid w:val="000A115D"/>
    <w:rsid w:val="000A11A0"/>
    <w:rsid w:val="000A13C5"/>
    <w:rsid w:val="000A1C15"/>
    <w:rsid w:val="000A2701"/>
    <w:rsid w:val="000A2800"/>
    <w:rsid w:val="000A2C46"/>
    <w:rsid w:val="000A3005"/>
    <w:rsid w:val="000A34B2"/>
    <w:rsid w:val="000A34FC"/>
    <w:rsid w:val="000A3ED7"/>
    <w:rsid w:val="000A40E8"/>
    <w:rsid w:val="000A4737"/>
    <w:rsid w:val="000A47FE"/>
    <w:rsid w:val="000A48D7"/>
    <w:rsid w:val="000A4941"/>
    <w:rsid w:val="000A4993"/>
    <w:rsid w:val="000A5659"/>
    <w:rsid w:val="000A5993"/>
    <w:rsid w:val="000A5F02"/>
    <w:rsid w:val="000A6775"/>
    <w:rsid w:val="000A69CC"/>
    <w:rsid w:val="000A6DF2"/>
    <w:rsid w:val="000A75ED"/>
    <w:rsid w:val="000A7A77"/>
    <w:rsid w:val="000A7AD0"/>
    <w:rsid w:val="000B0493"/>
    <w:rsid w:val="000B0660"/>
    <w:rsid w:val="000B0767"/>
    <w:rsid w:val="000B086B"/>
    <w:rsid w:val="000B0AB9"/>
    <w:rsid w:val="000B0C1A"/>
    <w:rsid w:val="000B0F1C"/>
    <w:rsid w:val="000B12B7"/>
    <w:rsid w:val="000B14E0"/>
    <w:rsid w:val="000B1A94"/>
    <w:rsid w:val="000B1B93"/>
    <w:rsid w:val="000B2200"/>
    <w:rsid w:val="000B23BE"/>
    <w:rsid w:val="000B2508"/>
    <w:rsid w:val="000B2511"/>
    <w:rsid w:val="000B25BB"/>
    <w:rsid w:val="000B268B"/>
    <w:rsid w:val="000B2776"/>
    <w:rsid w:val="000B2781"/>
    <w:rsid w:val="000B2ACC"/>
    <w:rsid w:val="000B2CEB"/>
    <w:rsid w:val="000B40B2"/>
    <w:rsid w:val="000B415A"/>
    <w:rsid w:val="000B4CC1"/>
    <w:rsid w:val="000B5000"/>
    <w:rsid w:val="000B5256"/>
    <w:rsid w:val="000B525B"/>
    <w:rsid w:val="000B545F"/>
    <w:rsid w:val="000B5869"/>
    <w:rsid w:val="000B5975"/>
    <w:rsid w:val="000B5B35"/>
    <w:rsid w:val="000B5EAF"/>
    <w:rsid w:val="000B63D5"/>
    <w:rsid w:val="000B6A35"/>
    <w:rsid w:val="000B6C1E"/>
    <w:rsid w:val="000B6DDC"/>
    <w:rsid w:val="000B7538"/>
    <w:rsid w:val="000B76C4"/>
    <w:rsid w:val="000B775E"/>
    <w:rsid w:val="000B79D2"/>
    <w:rsid w:val="000B7EBD"/>
    <w:rsid w:val="000B7F61"/>
    <w:rsid w:val="000C01C7"/>
    <w:rsid w:val="000C0981"/>
    <w:rsid w:val="000C0CAA"/>
    <w:rsid w:val="000C1451"/>
    <w:rsid w:val="000C1ED5"/>
    <w:rsid w:val="000C2916"/>
    <w:rsid w:val="000C2B56"/>
    <w:rsid w:val="000C33DB"/>
    <w:rsid w:val="000C35DD"/>
    <w:rsid w:val="000C36E5"/>
    <w:rsid w:val="000C37AE"/>
    <w:rsid w:val="000C3969"/>
    <w:rsid w:val="000C3C1E"/>
    <w:rsid w:val="000C3CEB"/>
    <w:rsid w:val="000C4AA2"/>
    <w:rsid w:val="000C4B5B"/>
    <w:rsid w:val="000C4F9D"/>
    <w:rsid w:val="000C5522"/>
    <w:rsid w:val="000C5812"/>
    <w:rsid w:val="000C5C73"/>
    <w:rsid w:val="000C7247"/>
    <w:rsid w:val="000C726F"/>
    <w:rsid w:val="000C74EC"/>
    <w:rsid w:val="000C75AF"/>
    <w:rsid w:val="000C75BA"/>
    <w:rsid w:val="000C79C2"/>
    <w:rsid w:val="000C7C37"/>
    <w:rsid w:val="000C7E02"/>
    <w:rsid w:val="000C7EF8"/>
    <w:rsid w:val="000D0182"/>
    <w:rsid w:val="000D0336"/>
    <w:rsid w:val="000D0704"/>
    <w:rsid w:val="000D0FAC"/>
    <w:rsid w:val="000D1013"/>
    <w:rsid w:val="000D19CF"/>
    <w:rsid w:val="000D1F5B"/>
    <w:rsid w:val="000D22E3"/>
    <w:rsid w:val="000D295B"/>
    <w:rsid w:val="000D2985"/>
    <w:rsid w:val="000D2F08"/>
    <w:rsid w:val="000D3067"/>
    <w:rsid w:val="000D33F6"/>
    <w:rsid w:val="000D3A77"/>
    <w:rsid w:val="000D3DBB"/>
    <w:rsid w:val="000D40F0"/>
    <w:rsid w:val="000D45DE"/>
    <w:rsid w:val="000D474D"/>
    <w:rsid w:val="000D4ABF"/>
    <w:rsid w:val="000D4B24"/>
    <w:rsid w:val="000D4C9C"/>
    <w:rsid w:val="000D4FC1"/>
    <w:rsid w:val="000D51B4"/>
    <w:rsid w:val="000D55D7"/>
    <w:rsid w:val="000D5A56"/>
    <w:rsid w:val="000D6007"/>
    <w:rsid w:val="000D6047"/>
    <w:rsid w:val="000D604B"/>
    <w:rsid w:val="000D60E0"/>
    <w:rsid w:val="000D645A"/>
    <w:rsid w:val="000D697E"/>
    <w:rsid w:val="000D6CC8"/>
    <w:rsid w:val="000D7366"/>
    <w:rsid w:val="000D73D8"/>
    <w:rsid w:val="000D7C39"/>
    <w:rsid w:val="000E00D1"/>
    <w:rsid w:val="000E018D"/>
    <w:rsid w:val="000E020D"/>
    <w:rsid w:val="000E0EB1"/>
    <w:rsid w:val="000E0EC2"/>
    <w:rsid w:val="000E1B89"/>
    <w:rsid w:val="000E1E64"/>
    <w:rsid w:val="000E2104"/>
    <w:rsid w:val="000E232E"/>
    <w:rsid w:val="000E2A74"/>
    <w:rsid w:val="000E3251"/>
    <w:rsid w:val="000E38A6"/>
    <w:rsid w:val="000E3AD6"/>
    <w:rsid w:val="000E3D33"/>
    <w:rsid w:val="000E4D73"/>
    <w:rsid w:val="000E5130"/>
    <w:rsid w:val="000E53CB"/>
    <w:rsid w:val="000E5719"/>
    <w:rsid w:val="000E595E"/>
    <w:rsid w:val="000E5D3A"/>
    <w:rsid w:val="000E605A"/>
    <w:rsid w:val="000E664E"/>
    <w:rsid w:val="000E6C98"/>
    <w:rsid w:val="000E6E30"/>
    <w:rsid w:val="000E71E2"/>
    <w:rsid w:val="000E7259"/>
    <w:rsid w:val="000F0006"/>
    <w:rsid w:val="000F0656"/>
    <w:rsid w:val="000F07FF"/>
    <w:rsid w:val="000F0B4E"/>
    <w:rsid w:val="000F0F0C"/>
    <w:rsid w:val="000F1142"/>
    <w:rsid w:val="000F1523"/>
    <w:rsid w:val="000F3397"/>
    <w:rsid w:val="000F34FA"/>
    <w:rsid w:val="000F3504"/>
    <w:rsid w:val="000F36EA"/>
    <w:rsid w:val="000F3889"/>
    <w:rsid w:val="000F3C4A"/>
    <w:rsid w:val="000F3F5B"/>
    <w:rsid w:val="000F3F7F"/>
    <w:rsid w:val="000F46B8"/>
    <w:rsid w:val="000F4A95"/>
    <w:rsid w:val="000F5038"/>
    <w:rsid w:val="000F53CD"/>
    <w:rsid w:val="000F546D"/>
    <w:rsid w:val="000F56E4"/>
    <w:rsid w:val="000F588F"/>
    <w:rsid w:val="000F5B22"/>
    <w:rsid w:val="000F5E71"/>
    <w:rsid w:val="000F6244"/>
    <w:rsid w:val="000F64F7"/>
    <w:rsid w:val="000F6563"/>
    <w:rsid w:val="000F6C51"/>
    <w:rsid w:val="000F6EC6"/>
    <w:rsid w:val="000F6EDC"/>
    <w:rsid w:val="000F7230"/>
    <w:rsid w:val="000F72D2"/>
    <w:rsid w:val="000F7EF4"/>
    <w:rsid w:val="00100162"/>
    <w:rsid w:val="001002EE"/>
    <w:rsid w:val="00100469"/>
    <w:rsid w:val="0010081C"/>
    <w:rsid w:val="001009F2"/>
    <w:rsid w:val="0010178A"/>
    <w:rsid w:val="00101D8C"/>
    <w:rsid w:val="00101E93"/>
    <w:rsid w:val="001021B0"/>
    <w:rsid w:val="001026AC"/>
    <w:rsid w:val="00102A9D"/>
    <w:rsid w:val="00103200"/>
    <w:rsid w:val="001032CB"/>
    <w:rsid w:val="00103832"/>
    <w:rsid w:val="00103E88"/>
    <w:rsid w:val="00104370"/>
    <w:rsid w:val="00104B5E"/>
    <w:rsid w:val="00104C37"/>
    <w:rsid w:val="00104C61"/>
    <w:rsid w:val="00104DBB"/>
    <w:rsid w:val="001050F7"/>
    <w:rsid w:val="001051D0"/>
    <w:rsid w:val="0010527E"/>
    <w:rsid w:val="001052D0"/>
    <w:rsid w:val="00105447"/>
    <w:rsid w:val="00105449"/>
    <w:rsid w:val="001054A4"/>
    <w:rsid w:val="00105D24"/>
    <w:rsid w:val="001067B5"/>
    <w:rsid w:val="001069BE"/>
    <w:rsid w:val="00106DD5"/>
    <w:rsid w:val="00106E21"/>
    <w:rsid w:val="0010726F"/>
    <w:rsid w:val="0010756D"/>
    <w:rsid w:val="00107A68"/>
    <w:rsid w:val="00107EDD"/>
    <w:rsid w:val="00110682"/>
    <w:rsid w:val="001108BE"/>
    <w:rsid w:val="00110DB1"/>
    <w:rsid w:val="00111338"/>
    <w:rsid w:val="00111483"/>
    <w:rsid w:val="001117E4"/>
    <w:rsid w:val="00112006"/>
    <w:rsid w:val="0011254B"/>
    <w:rsid w:val="0011262B"/>
    <w:rsid w:val="00112734"/>
    <w:rsid w:val="00112C69"/>
    <w:rsid w:val="00112E5D"/>
    <w:rsid w:val="00113880"/>
    <w:rsid w:val="00113C45"/>
    <w:rsid w:val="00113CE0"/>
    <w:rsid w:val="001140AA"/>
    <w:rsid w:val="00114BCE"/>
    <w:rsid w:val="00114C0D"/>
    <w:rsid w:val="00115255"/>
    <w:rsid w:val="001157D0"/>
    <w:rsid w:val="00116B52"/>
    <w:rsid w:val="00116CE1"/>
    <w:rsid w:val="0011704A"/>
    <w:rsid w:val="00117A95"/>
    <w:rsid w:val="00117B4A"/>
    <w:rsid w:val="00117CED"/>
    <w:rsid w:val="001200E3"/>
    <w:rsid w:val="00120AAD"/>
    <w:rsid w:val="00120FDB"/>
    <w:rsid w:val="00121466"/>
    <w:rsid w:val="001215EB"/>
    <w:rsid w:val="00122906"/>
    <w:rsid w:val="00122D4B"/>
    <w:rsid w:val="00122EA8"/>
    <w:rsid w:val="00123317"/>
    <w:rsid w:val="00123587"/>
    <w:rsid w:val="0012374D"/>
    <w:rsid w:val="00123BB6"/>
    <w:rsid w:val="00123D2A"/>
    <w:rsid w:val="00123D39"/>
    <w:rsid w:val="00123D98"/>
    <w:rsid w:val="00123E9B"/>
    <w:rsid w:val="00124104"/>
    <w:rsid w:val="0012421C"/>
    <w:rsid w:val="001246F5"/>
    <w:rsid w:val="00124B97"/>
    <w:rsid w:val="00125E25"/>
    <w:rsid w:val="00125F39"/>
    <w:rsid w:val="00126592"/>
    <w:rsid w:val="00126779"/>
    <w:rsid w:val="00126A0C"/>
    <w:rsid w:val="00126BF8"/>
    <w:rsid w:val="00126FA7"/>
    <w:rsid w:val="00127180"/>
    <w:rsid w:val="0012764F"/>
    <w:rsid w:val="00127698"/>
    <w:rsid w:val="001279CE"/>
    <w:rsid w:val="00127C92"/>
    <w:rsid w:val="00127E6C"/>
    <w:rsid w:val="00127F8B"/>
    <w:rsid w:val="0013056E"/>
    <w:rsid w:val="0013069B"/>
    <w:rsid w:val="00130BBA"/>
    <w:rsid w:val="00131443"/>
    <w:rsid w:val="00131775"/>
    <w:rsid w:val="00131EAD"/>
    <w:rsid w:val="00132580"/>
    <w:rsid w:val="00132724"/>
    <w:rsid w:val="0013286C"/>
    <w:rsid w:val="001336B8"/>
    <w:rsid w:val="00133722"/>
    <w:rsid w:val="00133929"/>
    <w:rsid w:val="001360F1"/>
    <w:rsid w:val="001362A3"/>
    <w:rsid w:val="001363DE"/>
    <w:rsid w:val="001364BC"/>
    <w:rsid w:val="00136890"/>
    <w:rsid w:val="00136893"/>
    <w:rsid w:val="001373B0"/>
    <w:rsid w:val="0013745E"/>
    <w:rsid w:val="00137C45"/>
    <w:rsid w:val="001402C7"/>
    <w:rsid w:val="00141A73"/>
    <w:rsid w:val="00141B99"/>
    <w:rsid w:val="001421FE"/>
    <w:rsid w:val="00142A54"/>
    <w:rsid w:val="001431E8"/>
    <w:rsid w:val="00143373"/>
    <w:rsid w:val="0014392B"/>
    <w:rsid w:val="00143A22"/>
    <w:rsid w:val="001442CA"/>
    <w:rsid w:val="001446DB"/>
    <w:rsid w:val="00144B57"/>
    <w:rsid w:val="00145050"/>
    <w:rsid w:val="001457DB"/>
    <w:rsid w:val="00145894"/>
    <w:rsid w:val="00145B79"/>
    <w:rsid w:val="00145B7E"/>
    <w:rsid w:val="00145B9B"/>
    <w:rsid w:val="0014619C"/>
    <w:rsid w:val="001462E3"/>
    <w:rsid w:val="00146DED"/>
    <w:rsid w:val="00150262"/>
    <w:rsid w:val="00150ACD"/>
    <w:rsid w:val="00150DA9"/>
    <w:rsid w:val="00150F6B"/>
    <w:rsid w:val="00151DC8"/>
    <w:rsid w:val="00151EDA"/>
    <w:rsid w:val="0015253D"/>
    <w:rsid w:val="0015268B"/>
    <w:rsid w:val="00152919"/>
    <w:rsid w:val="00152F9F"/>
    <w:rsid w:val="00153018"/>
    <w:rsid w:val="00153CD8"/>
    <w:rsid w:val="0015405C"/>
    <w:rsid w:val="001541CF"/>
    <w:rsid w:val="00154B25"/>
    <w:rsid w:val="00154B45"/>
    <w:rsid w:val="00154BC1"/>
    <w:rsid w:val="00154FC7"/>
    <w:rsid w:val="0015523C"/>
    <w:rsid w:val="0015523D"/>
    <w:rsid w:val="00155594"/>
    <w:rsid w:val="00155C2F"/>
    <w:rsid w:val="00155D75"/>
    <w:rsid w:val="00155F2F"/>
    <w:rsid w:val="001561C6"/>
    <w:rsid w:val="00156BE8"/>
    <w:rsid w:val="00156E8D"/>
    <w:rsid w:val="00157014"/>
    <w:rsid w:val="0015798E"/>
    <w:rsid w:val="00160154"/>
    <w:rsid w:val="001603CC"/>
    <w:rsid w:val="00160C61"/>
    <w:rsid w:val="00160D6B"/>
    <w:rsid w:val="00160D7E"/>
    <w:rsid w:val="00160D86"/>
    <w:rsid w:val="00160F8F"/>
    <w:rsid w:val="00161AE4"/>
    <w:rsid w:val="00161E90"/>
    <w:rsid w:val="00161FFD"/>
    <w:rsid w:val="001620ED"/>
    <w:rsid w:val="0016266D"/>
    <w:rsid w:val="00162D2D"/>
    <w:rsid w:val="00162D98"/>
    <w:rsid w:val="00162E17"/>
    <w:rsid w:val="0016370A"/>
    <w:rsid w:val="00163826"/>
    <w:rsid w:val="00163DF1"/>
    <w:rsid w:val="00163F5C"/>
    <w:rsid w:val="0016431E"/>
    <w:rsid w:val="0016433F"/>
    <w:rsid w:val="00164376"/>
    <w:rsid w:val="0016444B"/>
    <w:rsid w:val="00164FFB"/>
    <w:rsid w:val="00165082"/>
    <w:rsid w:val="0016518C"/>
    <w:rsid w:val="0016599A"/>
    <w:rsid w:val="0016630C"/>
    <w:rsid w:val="001664F9"/>
    <w:rsid w:val="00167532"/>
    <w:rsid w:val="00167FDD"/>
    <w:rsid w:val="00170029"/>
    <w:rsid w:val="00170139"/>
    <w:rsid w:val="001701DE"/>
    <w:rsid w:val="0017024F"/>
    <w:rsid w:val="0017056B"/>
    <w:rsid w:val="00170A8D"/>
    <w:rsid w:val="001710AD"/>
    <w:rsid w:val="0017117F"/>
    <w:rsid w:val="0017148D"/>
    <w:rsid w:val="0017179F"/>
    <w:rsid w:val="00171934"/>
    <w:rsid w:val="00171D9B"/>
    <w:rsid w:val="00172DB5"/>
    <w:rsid w:val="00172EE1"/>
    <w:rsid w:val="001733B5"/>
    <w:rsid w:val="0017342A"/>
    <w:rsid w:val="00173574"/>
    <w:rsid w:val="0017386C"/>
    <w:rsid w:val="0017396E"/>
    <w:rsid w:val="0017471E"/>
    <w:rsid w:val="00175209"/>
    <w:rsid w:val="00176413"/>
    <w:rsid w:val="001764AA"/>
    <w:rsid w:val="00176C00"/>
    <w:rsid w:val="00177102"/>
    <w:rsid w:val="0017712F"/>
    <w:rsid w:val="001774E1"/>
    <w:rsid w:val="00177B4C"/>
    <w:rsid w:val="00177EDE"/>
    <w:rsid w:val="00177F4F"/>
    <w:rsid w:val="0018052F"/>
    <w:rsid w:val="001807EF"/>
    <w:rsid w:val="00180F68"/>
    <w:rsid w:val="001818C7"/>
    <w:rsid w:val="00181AA4"/>
    <w:rsid w:val="00181D72"/>
    <w:rsid w:val="00182121"/>
    <w:rsid w:val="0018219A"/>
    <w:rsid w:val="00183082"/>
    <w:rsid w:val="001833D6"/>
    <w:rsid w:val="00183439"/>
    <w:rsid w:val="0018369A"/>
    <w:rsid w:val="0018411E"/>
    <w:rsid w:val="00184658"/>
    <w:rsid w:val="00184680"/>
    <w:rsid w:val="00184B52"/>
    <w:rsid w:val="00185CBD"/>
    <w:rsid w:val="00185D25"/>
    <w:rsid w:val="00185E5D"/>
    <w:rsid w:val="001866DA"/>
    <w:rsid w:val="00186F97"/>
    <w:rsid w:val="0018707B"/>
    <w:rsid w:val="0018715B"/>
    <w:rsid w:val="00187355"/>
    <w:rsid w:val="001878BF"/>
    <w:rsid w:val="00187F7A"/>
    <w:rsid w:val="00190029"/>
    <w:rsid w:val="0019069D"/>
    <w:rsid w:val="0019099E"/>
    <w:rsid w:val="00190ED6"/>
    <w:rsid w:val="001910F2"/>
    <w:rsid w:val="0019114C"/>
    <w:rsid w:val="00191204"/>
    <w:rsid w:val="001924E9"/>
    <w:rsid w:val="00192578"/>
    <w:rsid w:val="0019320D"/>
    <w:rsid w:val="00193215"/>
    <w:rsid w:val="00193223"/>
    <w:rsid w:val="001934FA"/>
    <w:rsid w:val="001936A2"/>
    <w:rsid w:val="00193D05"/>
    <w:rsid w:val="0019458B"/>
    <w:rsid w:val="0019462A"/>
    <w:rsid w:val="0019498C"/>
    <w:rsid w:val="001949F4"/>
    <w:rsid w:val="00194B3D"/>
    <w:rsid w:val="00194DF7"/>
    <w:rsid w:val="001950BA"/>
    <w:rsid w:val="00195235"/>
    <w:rsid w:val="001953DE"/>
    <w:rsid w:val="001955FE"/>
    <w:rsid w:val="00195D4C"/>
    <w:rsid w:val="00195DDF"/>
    <w:rsid w:val="00196407"/>
    <w:rsid w:val="0019643C"/>
    <w:rsid w:val="00196F25"/>
    <w:rsid w:val="001972DE"/>
    <w:rsid w:val="001974CA"/>
    <w:rsid w:val="00197727"/>
    <w:rsid w:val="00197F83"/>
    <w:rsid w:val="001A01DC"/>
    <w:rsid w:val="001A055F"/>
    <w:rsid w:val="001A0C22"/>
    <w:rsid w:val="001A0ECD"/>
    <w:rsid w:val="001A1340"/>
    <w:rsid w:val="001A21F6"/>
    <w:rsid w:val="001A28A4"/>
    <w:rsid w:val="001A2BF9"/>
    <w:rsid w:val="001A392F"/>
    <w:rsid w:val="001A3BAA"/>
    <w:rsid w:val="001A433A"/>
    <w:rsid w:val="001A4511"/>
    <w:rsid w:val="001A4712"/>
    <w:rsid w:val="001A4A63"/>
    <w:rsid w:val="001A4A8A"/>
    <w:rsid w:val="001A4AB7"/>
    <w:rsid w:val="001A4E8D"/>
    <w:rsid w:val="001A4EC1"/>
    <w:rsid w:val="001A5008"/>
    <w:rsid w:val="001A50A3"/>
    <w:rsid w:val="001A521B"/>
    <w:rsid w:val="001A582A"/>
    <w:rsid w:val="001A5A88"/>
    <w:rsid w:val="001A5AFC"/>
    <w:rsid w:val="001A5EFE"/>
    <w:rsid w:val="001A6007"/>
    <w:rsid w:val="001A6C08"/>
    <w:rsid w:val="001A71DC"/>
    <w:rsid w:val="001A721C"/>
    <w:rsid w:val="001A7370"/>
    <w:rsid w:val="001A77BB"/>
    <w:rsid w:val="001A7967"/>
    <w:rsid w:val="001A79D2"/>
    <w:rsid w:val="001A7DA6"/>
    <w:rsid w:val="001B01F7"/>
    <w:rsid w:val="001B032C"/>
    <w:rsid w:val="001B0629"/>
    <w:rsid w:val="001B0D29"/>
    <w:rsid w:val="001B0FAA"/>
    <w:rsid w:val="001B1012"/>
    <w:rsid w:val="001B10B0"/>
    <w:rsid w:val="001B124E"/>
    <w:rsid w:val="001B1BF8"/>
    <w:rsid w:val="001B1CA9"/>
    <w:rsid w:val="001B1F76"/>
    <w:rsid w:val="001B288A"/>
    <w:rsid w:val="001B2C75"/>
    <w:rsid w:val="001B32A7"/>
    <w:rsid w:val="001B341D"/>
    <w:rsid w:val="001B34C4"/>
    <w:rsid w:val="001B3702"/>
    <w:rsid w:val="001B370B"/>
    <w:rsid w:val="001B3998"/>
    <w:rsid w:val="001B4218"/>
    <w:rsid w:val="001B459B"/>
    <w:rsid w:val="001B4908"/>
    <w:rsid w:val="001B4BD1"/>
    <w:rsid w:val="001B4CA5"/>
    <w:rsid w:val="001B53AD"/>
    <w:rsid w:val="001B56B5"/>
    <w:rsid w:val="001B57CC"/>
    <w:rsid w:val="001B615B"/>
    <w:rsid w:val="001B62D8"/>
    <w:rsid w:val="001B64E7"/>
    <w:rsid w:val="001B6572"/>
    <w:rsid w:val="001B673E"/>
    <w:rsid w:val="001B6A76"/>
    <w:rsid w:val="001B6F90"/>
    <w:rsid w:val="001B7006"/>
    <w:rsid w:val="001B72C5"/>
    <w:rsid w:val="001B76E4"/>
    <w:rsid w:val="001B76E7"/>
    <w:rsid w:val="001B7795"/>
    <w:rsid w:val="001B7D1D"/>
    <w:rsid w:val="001C0335"/>
    <w:rsid w:val="001C07B6"/>
    <w:rsid w:val="001C0818"/>
    <w:rsid w:val="001C0B76"/>
    <w:rsid w:val="001C1242"/>
    <w:rsid w:val="001C1658"/>
    <w:rsid w:val="001C2185"/>
    <w:rsid w:val="001C245C"/>
    <w:rsid w:val="001C2547"/>
    <w:rsid w:val="001C2934"/>
    <w:rsid w:val="001C2989"/>
    <w:rsid w:val="001C2AA9"/>
    <w:rsid w:val="001C2DF4"/>
    <w:rsid w:val="001C2EAA"/>
    <w:rsid w:val="001C2FC7"/>
    <w:rsid w:val="001C30E0"/>
    <w:rsid w:val="001C3680"/>
    <w:rsid w:val="001C4480"/>
    <w:rsid w:val="001C475A"/>
    <w:rsid w:val="001C4935"/>
    <w:rsid w:val="001C4F50"/>
    <w:rsid w:val="001C526C"/>
    <w:rsid w:val="001C53C0"/>
    <w:rsid w:val="001C5A17"/>
    <w:rsid w:val="001C5D33"/>
    <w:rsid w:val="001C6057"/>
    <w:rsid w:val="001C70FA"/>
    <w:rsid w:val="001C73A0"/>
    <w:rsid w:val="001C74DB"/>
    <w:rsid w:val="001C78DA"/>
    <w:rsid w:val="001C7DFA"/>
    <w:rsid w:val="001C7E53"/>
    <w:rsid w:val="001D0018"/>
    <w:rsid w:val="001D06C6"/>
    <w:rsid w:val="001D0A04"/>
    <w:rsid w:val="001D0EF0"/>
    <w:rsid w:val="001D18D4"/>
    <w:rsid w:val="001D19A8"/>
    <w:rsid w:val="001D26C8"/>
    <w:rsid w:val="001D2B62"/>
    <w:rsid w:val="001D3838"/>
    <w:rsid w:val="001D387D"/>
    <w:rsid w:val="001D3C6B"/>
    <w:rsid w:val="001D3F7B"/>
    <w:rsid w:val="001D48FD"/>
    <w:rsid w:val="001D4B8A"/>
    <w:rsid w:val="001D4D6D"/>
    <w:rsid w:val="001D51E5"/>
    <w:rsid w:val="001D5204"/>
    <w:rsid w:val="001D571F"/>
    <w:rsid w:val="001D59D1"/>
    <w:rsid w:val="001D5D84"/>
    <w:rsid w:val="001D6AB1"/>
    <w:rsid w:val="001D6CA6"/>
    <w:rsid w:val="001D710B"/>
    <w:rsid w:val="001D7235"/>
    <w:rsid w:val="001D755D"/>
    <w:rsid w:val="001D75C2"/>
    <w:rsid w:val="001D769A"/>
    <w:rsid w:val="001D7BC7"/>
    <w:rsid w:val="001E0402"/>
    <w:rsid w:val="001E0633"/>
    <w:rsid w:val="001E0777"/>
    <w:rsid w:val="001E137C"/>
    <w:rsid w:val="001E1665"/>
    <w:rsid w:val="001E1736"/>
    <w:rsid w:val="001E25E1"/>
    <w:rsid w:val="001E2834"/>
    <w:rsid w:val="001E2D09"/>
    <w:rsid w:val="001E3048"/>
    <w:rsid w:val="001E3199"/>
    <w:rsid w:val="001E3303"/>
    <w:rsid w:val="001E3514"/>
    <w:rsid w:val="001E41A2"/>
    <w:rsid w:val="001E44F5"/>
    <w:rsid w:val="001E4CC7"/>
    <w:rsid w:val="001E4D86"/>
    <w:rsid w:val="001E5112"/>
    <w:rsid w:val="001E5190"/>
    <w:rsid w:val="001E5A8F"/>
    <w:rsid w:val="001E5DE6"/>
    <w:rsid w:val="001E5DE9"/>
    <w:rsid w:val="001E5F5A"/>
    <w:rsid w:val="001E6064"/>
    <w:rsid w:val="001E66B1"/>
    <w:rsid w:val="001E66D9"/>
    <w:rsid w:val="001E67C7"/>
    <w:rsid w:val="001E77D7"/>
    <w:rsid w:val="001E7867"/>
    <w:rsid w:val="001E7A9A"/>
    <w:rsid w:val="001E7E16"/>
    <w:rsid w:val="001F00A1"/>
    <w:rsid w:val="001F01A6"/>
    <w:rsid w:val="001F025E"/>
    <w:rsid w:val="001F03D0"/>
    <w:rsid w:val="001F06CE"/>
    <w:rsid w:val="001F0F16"/>
    <w:rsid w:val="001F15E2"/>
    <w:rsid w:val="001F1A82"/>
    <w:rsid w:val="001F1D34"/>
    <w:rsid w:val="001F1F62"/>
    <w:rsid w:val="001F23F5"/>
    <w:rsid w:val="001F29F7"/>
    <w:rsid w:val="001F2E26"/>
    <w:rsid w:val="001F30D1"/>
    <w:rsid w:val="001F318B"/>
    <w:rsid w:val="001F380B"/>
    <w:rsid w:val="001F38B3"/>
    <w:rsid w:val="001F40F6"/>
    <w:rsid w:val="001F4142"/>
    <w:rsid w:val="001F43D7"/>
    <w:rsid w:val="001F47F9"/>
    <w:rsid w:val="001F4891"/>
    <w:rsid w:val="001F4930"/>
    <w:rsid w:val="001F514E"/>
    <w:rsid w:val="001F522A"/>
    <w:rsid w:val="001F53EE"/>
    <w:rsid w:val="001F53F8"/>
    <w:rsid w:val="001F55A1"/>
    <w:rsid w:val="001F56C1"/>
    <w:rsid w:val="001F5B54"/>
    <w:rsid w:val="001F5CC3"/>
    <w:rsid w:val="001F5E0D"/>
    <w:rsid w:val="001F615D"/>
    <w:rsid w:val="001F61DF"/>
    <w:rsid w:val="001F698D"/>
    <w:rsid w:val="001F6E4C"/>
    <w:rsid w:val="001F74AD"/>
    <w:rsid w:val="001F75AF"/>
    <w:rsid w:val="001F7D70"/>
    <w:rsid w:val="002004C6"/>
    <w:rsid w:val="00200FBE"/>
    <w:rsid w:val="002011AF"/>
    <w:rsid w:val="002011B8"/>
    <w:rsid w:val="00201255"/>
    <w:rsid w:val="00201B92"/>
    <w:rsid w:val="0020253A"/>
    <w:rsid w:val="00202811"/>
    <w:rsid w:val="002029F7"/>
    <w:rsid w:val="00202B0B"/>
    <w:rsid w:val="00202DD4"/>
    <w:rsid w:val="00202DF6"/>
    <w:rsid w:val="00202E80"/>
    <w:rsid w:val="00202EDA"/>
    <w:rsid w:val="00203331"/>
    <w:rsid w:val="002033B4"/>
    <w:rsid w:val="00203657"/>
    <w:rsid w:val="002037B3"/>
    <w:rsid w:val="00203888"/>
    <w:rsid w:val="00203942"/>
    <w:rsid w:val="00203943"/>
    <w:rsid w:val="00203AD5"/>
    <w:rsid w:val="00203CFD"/>
    <w:rsid w:val="00203E9B"/>
    <w:rsid w:val="00203EE7"/>
    <w:rsid w:val="00204093"/>
    <w:rsid w:val="0020480C"/>
    <w:rsid w:val="002061EF"/>
    <w:rsid w:val="00206378"/>
    <w:rsid w:val="00206525"/>
    <w:rsid w:val="002067F1"/>
    <w:rsid w:val="00206DF8"/>
    <w:rsid w:val="00206F0E"/>
    <w:rsid w:val="002070B5"/>
    <w:rsid w:val="00207142"/>
    <w:rsid w:val="00207432"/>
    <w:rsid w:val="002100AF"/>
    <w:rsid w:val="00210121"/>
    <w:rsid w:val="0021018E"/>
    <w:rsid w:val="00210BAE"/>
    <w:rsid w:val="00210BCD"/>
    <w:rsid w:val="00210E76"/>
    <w:rsid w:val="002119FF"/>
    <w:rsid w:val="00211BA2"/>
    <w:rsid w:val="00211EFE"/>
    <w:rsid w:val="00211F6F"/>
    <w:rsid w:val="002133EF"/>
    <w:rsid w:val="00213547"/>
    <w:rsid w:val="00213C7E"/>
    <w:rsid w:val="00214809"/>
    <w:rsid w:val="00215289"/>
    <w:rsid w:val="002154E8"/>
    <w:rsid w:val="002159EE"/>
    <w:rsid w:val="00215B19"/>
    <w:rsid w:val="00215F38"/>
    <w:rsid w:val="00216413"/>
    <w:rsid w:val="002167D8"/>
    <w:rsid w:val="0021691F"/>
    <w:rsid w:val="00216FDD"/>
    <w:rsid w:val="00217005"/>
    <w:rsid w:val="00217396"/>
    <w:rsid w:val="00217420"/>
    <w:rsid w:val="00217796"/>
    <w:rsid w:val="002179FC"/>
    <w:rsid w:val="00217FDE"/>
    <w:rsid w:val="002200B4"/>
    <w:rsid w:val="00220417"/>
    <w:rsid w:val="00220851"/>
    <w:rsid w:val="0022096B"/>
    <w:rsid w:val="002209C3"/>
    <w:rsid w:val="00221181"/>
    <w:rsid w:val="00221F09"/>
    <w:rsid w:val="00221F4F"/>
    <w:rsid w:val="00221FEC"/>
    <w:rsid w:val="00222265"/>
    <w:rsid w:val="00222BC0"/>
    <w:rsid w:val="002231EC"/>
    <w:rsid w:val="00223282"/>
    <w:rsid w:val="0022338C"/>
    <w:rsid w:val="002238C0"/>
    <w:rsid w:val="002239A9"/>
    <w:rsid w:val="00223B72"/>
    <w:rsid w:val="002241EE"/>
    <w:rsid w:val="0022471E"/>
    <w:rsid w:val="00224992"/>
    <w:rsid w:val="00224C5B"/>
    <w:rsid w:val="00224CDF"/>
    <w:rsid w:val="00224DFF"/>
    <w:rsid w:val="00225057"/>
    <w:rsid w:val="002254BA"/>
    <w:rsid w:val="0022587E"/>
    <w:rsid w:val="00225949"/>
    <w:rsid w:val="002259DB"/>
    <w:rsid w:val="00225EC5"/>
    <w:rsid w:val="002266DD"/>
    <w:rsid w:val="0022697A"/>
    <w:rsid w:val="00226E0C"/>
    <w:rsid w:val="00227063"/>
    <w:rsid w:val="0022724A"/>
    <w:rsid w:val="00227636"/>
    <w:rsid w:val="00227AB7"/>
    <w:rsid w:val="00227CCE"/>
    <w:rsid w:val="00227CD8"/>
    <w:rsid w:val="0023087D"/>
    <w:rsid w:val="00231140"/>
    <w:rsid w:val="002316DA"/>
    <w:rsid w:val="00231E67"/>
    <w:rsid w:val="00231E6A"/>
    <w:rsid w:val="00231F3F"/>
    <w:rsid w:val="00232520"/>
    <w:rsid w:val="00232605"/>
    <w:rsid w:val="00232922"/>
    <w:rsid w:val="00232ECA"/>
    <w:rsid w:val="002332BE"/>
    <w:rsid w:val="00233791"/>
    <w:rsid w:val="00233B99"/>
    <w:rsid w:val="00233F6E"/>
    <w:rsid w:val="0023433F"/>
    <w:rsid w:val="002344D5"/>
    <w:rsid w:val="00234640"/>
    <w:rsid w:val="00234CBE"/>
    <w:rsid w:val="00234D3F"/>
    <w:rsid w:val="00234F17"/>
    <w:rsid w:val="00234F88"/>
    <w:rsid w:val="00235396"/>
    <w:rsid w:val="002360D8"/>
    <w:rsid w:val="00236722"/>
    <w:rsid w:val="00236BA3"/>
    <w:rsid w:val="00236F34"/>
    <w:rsid w:val="0023769E"/>
    <w:rsid w:val="0023775C"/>
    <w:rsid w:val="002403C3"/>
    <w:rsid w:val="00240B84"/>
    <w:rsid w:val="00240C4A"/>
    <w:rsid w:val="0024110F"/>
    <w:rsid w:val="002417F3"/>
    <w:rsid w:val="00241C56"/>
    <w:rsid w:val="00242248"/>
    <w:rsid w:val="002423FF"/>
    <w:rsid w:val="002424B9"/>
    <w:rsid w:val="00242667"/>
    <w:rsid w:val="002428D1"/>
    <w:rsid w:val="002431AA"/>
    <w:rsid w:val="00243280"/>
    <w:rsid w:val="00243356"/>
    <w:rsid w:val="00243978"/>
    <w:rsid w:val="00243F24"/>
    <w:rsid w:val="002440B3"/>
    <w:rsid w:val="00244208"/>
    <w:rsid w:val="00244756"/>
    <w:rsid w:val="0024478B"/>
    <w:rsid w:val="00244889"/>
    <w:rsid w:val="00244A33"/>
    <w:rsid w:val="00244B19"/>
    <w:rsid w:val="00245728"/>
    <w:rsid w:val="00245AC5"/>
    <w:rsid w:val="00245DBA"/>
    <w:rsid w:val="00245DED"/>
    <w:rsid w:val="00245F2E"/>
    <w:rsid w:val="002467A2"/>
    <w:rsid w:val="00246AED"/>
    <w:rsid w:val="0024757D"/>
    <w:rsid w:val="00247764"/>
    <w:rsid w:val="00247A7C"/>
    <w:rsid w:val="00250031"/>
    <w:rsid w:val="002500A6"/>
    <w:rsid w:val="002502D5"/>
    <w:rsid w:val="00250655"/>
    <w:rsid w:val="0025073E"/>
    <w:rsid w:val="0025090C"/>
    <w:rsid w:val="0025094D"/>
    <w:rsid w:val="0025097F"/>
    <w:rsid w:val="002511A8"/>
    <w:rsid w:val="00251648"/>
    <w:rsid w:val="002516CC"/>
    <w:rsid w:val="00251BC2"/>
    <w:rsid w:val="00251CF0"/>
    <w:rsid w:val="002525E7"/>
    <w:rsid w:val="002527C0"/>
    <w:rsid w:val="00252829"/>
    <w:rsid w:val="00252FDF"/>
    <w:rsid w:val="00253430"/>
    <w:rsid w:val="00253736"/>
    <w:rsid w:val="00253AE2"/>
    <w:rsid w:val="00253BCF"/>
    <w:rsid w:val="00253DE0"/>
    <w:rsid w:val="0025426B"/>
    <w:rsid w:val="002542E4"/>
    <w:rsid w:val="00254630"/>
    <w:rsid w:val="002547BB"/>
    <w:rsid w:val="002547D4"/>
    <w:rsid w:val="00254C00"/>
    <w:rsid w:val="00254C0F"/>
    <w:rsid w:val="00254D0F"/>
    <w:rsid w:val="002552DB"/>
    <w:rsid w:val="0025547D"/>
    <w:rsid w:val="00255668"/>
    <w:rsid w:val="00255BDD"/>
    <w:rsid w:val="0025642D"/>
    <w:rsid w:val="00256711"/>
    <w:rsid w:val="00256ACA"/>
    <w:rsid w:val="00256C08"/>
    <w:rsid w:val="00256F62"/>
    <w:rsid w:val="00256F6A"/>
    <w:rsid w:val="002570A4"/>
    <w:rsid w:val="00257141"/>
    <w:rsid w:val="002574AB"/>
    <w:rsid w:val="0025750F"/>
    <w:rsid w:val="00257570"/>
    <w:rsid w:val="002577E5"/>
    <w:rsid w:val="002577F5"/>
    <w:rsid w:val="00257DAB"/>
    <w:rsid w:val="00260694"/>
    <w:rsid w:val="002606A4"/>
    <w:rsid w:val="00260784"/>
    <w:rsid w:val="002615B7"/>
    <w:rsid w:val="002615C2"/>
    <w:rsid w:val="00261C31"/>
    <w:rsid w:val="00262112"/>
    <w:rsid w:val="00262784"/>
    <w:rsid w:val="00262808"/>
    <w:rsid w:val="0026286E"/>
    <w:rsid w:val="00262B0F"/>
    <w:rsid w:val="00262C4B"/>
    <w:rsid w:val="002633CE"/>
    <w:rsid w:val="00263496"/>
    <w:rsid w:val="0026353A"/>
    <w:rsid w:val="002637A0"/>
    <w:rsid w:val="00263A69"/>
    <w:rsid w:val="00263EA4"/>
    <w:rsid w:val="00263F37"/>
    <w:rsid w:val="00264728"/>
    <w:rsid w:val="002648E0"/>
    <w:rsid w:val="00264E9F"/>
    <w:rsid w:val="002650E0"/>
    <w:rsid w:val="002651F0"/>
    <w:rsid w:val="00265219"/>
    <w:rsid w:val="00265262"/>
    <w:rsid w:val="00265D00"/>
    <w:rsid w:val="00265F36"/>
    <w:rsid w:val="00265FF0"/>
    <w:rsid w:val="002669DA"/>
    <w:rsid w:val="00266F0B"/>
    <w:rsid w:val="00266FE2"/>
    <w:rsid w:val="002672A9"/>
    <w:rsid w:val="002674AC"/>
    <w:rsid w:val="00267924"/>
    <w:rsid w:val="00267930"/>
    <w:rsid w:val="00267B96"/>
    <w:rsid w:val="0027071C"/>
    <w:rsid w:val="00270838"/>
    <w:rsid w:val="00270C54"/>
    <w:rsid w:val="00271226"/>
    <w:rsid w:val="00271847"/>
    <w:rsid w:val="00271E54"/>
    <w:rsid w:val="00272ACA"/>
    <w:rsid w:val="00272D3B"/>
    <w:rsid w:val="00272FF2"/>
    <w:rsid w:val="0027315A"/>
    <w:rsid w:val="00273456"/>
    <w:rsid w:val="0027386A"/>
    <w:rsid w:val="00273907"/>
    <w:rsid w:val="00273A4E"/>
    <w:rsid w:val="00274071"/>
    <w:rsid w:val="002740CF"/>
    <w:rsid w:val="00274726"/>
    <w:rsid w:val="002748C6"/>
    <w:rsid w:val="00274D95"/>
    <w:rsid w:val="00275854"/>
    <w:rsid w:val="00276244"/>
    <w:rsid w:val="002765E4"/>
    <w:rsid w:val="00276D7D"/>
    <w:rsid w:val="00276F54"/>
    <w:rsid w:val="0027767A"/>
    <w:rsid w:val="002778C6"/>
    <w:rsid w:val="00277B59"/>
    <w:rsid w:val="00280107"/>
    <w:rsid w:val="0028083D"/>
    <w:rsid w:val="00280A50"/>
    <w:rsid w:val="00282304"/>
    <w:rsid w:val="002829EC"/>
    <w:rsid w:val="00283680"/>
    <w:rsid w:val="002836B2"/>
    <w:rsid w:val="00284E36"/>
    <w:rsid w:val="00284EFC"/>
    <w:rsid w:val="00284F31"/>
    <w:rsid w:val="002850AA"/>
    <w:rsid w:val="00285643"/>
    <w:rsid w:val="00285A05"/>
    <w:rsid w:val="00286CFD"/>
    <w:rsid w:val="00286D1D"/>
    <w:rsid w:val="00287346"/>
    <w:rsid w:val="00287620"/>
    <w:rsid w:val="002877BB"/>
    <w:rsid w:val="002877D5"/>
    <w:rsid w:val="002879CB"/>
    <w:rsid w:val="00290033"/>
    <w:rsid w:val="0029048C"/>
    <w:rsid w:val="002904BB"/>
    <w:rsid w:val="002907E0"/>
    <w:rsid w:val="00290911"/>
    <w:rsid w:val="00290976"/>
    <w:rsid w:val="00290E19"/>
    <w:rsid w:val="0029142E"/>
    <w:rsid w:val="00291748"/>
    <w:rsid w:val="002918C6"/>
    <w:rsid w:val="00291D3B"/>
    <w:rsid w:val="0029277B"/>
    <w:rsid w:val="002927FA"/>
    <w:rsid w:val="00292ABC"/>
    <w:rsid w:val="00293526"/>
    <w:rsid w:val="002935AD"/>
    <w:rsid w:val="002935F4"/>
    <w:rsid w:val="00293A69"/>
    <w:rsid w:val="00293D2E"/>
    <w:rsid w:val="00293EDE"/>
    <w:rsid w:val="00293FCE"/>
    <w:rsid w:val="00294584"/>
    <w:rsid w:val="002955C2"/>
    <w:rsid w:val="0029574B"/>
    <w:rsid w:val="00295D04"/>
    <w:rsid w:val="00296358"/>
    <w:rsid w:val="00296CB4"/>
    <w:rsid w:val="00296FCF"/>
    <w:rsid w:val="00297E8D"/>
    <w:rsid w:val="00297FB8"/>
    <w:rsid w:val="00297FF5"/>
    <w:rsid w:val="002A0013"/>
    <w:rsid w:val="002A008D"/>
    <w:rsid w:val="002A01C9"/>
    <w:rsid w:val="002A027B"/>
    <w:rsid w:val="002A0517"/>
    <w:rsid w:val="002A081A"/>
    <w:rsid w:val="002A0824"/>
    <w:rsid w:val="002A08FA"/>
    <w:rsid w:val="002A0C3F"/>
    <w:rsid w:val="002A151F"/>
    <w:rsid w:val="002A17E4"/>
    <w:rsid w:val="002A2254"/>
    <w:rsid w:val="002A2307"/>
    <w:rsid w:val="002A27AA"/>
    <w:rsid w:val="002A2F23"/>
    <w:rsid w:val="002A3645"/>
    <w:rsid w:val="002A36AB"/>
    <w:rsid w:val="002A3ED1"/>
    <w:rsid w:val="002A3F82"/>
    <w:rsid w:val="002A4012"/>
    <w:rsid w:val="002A508A"/>
    <w:rsid w:val="002A572E"/>
    <w:rsid w:val="002A5AB8"/>
    <w:rsid w:val="002A6362"/>
    <w:rsid w:val="002A66B6"/>
    <w:rsid w:val="002A6A65"/>
    <w:rsid w:val="002A6B53"/>
    <w:rsid w:val="002A724F"/>
    <w:rsid w:val="002A765A"/>
    <w:rsid w:val="002A7E22"/>
    <w:rsid w:val="002A7F70"/>
    <w:rsid w:val="002B01D3"/>
    <w:rsid w:val="002B080C"/>
    <w:rsid w:val="002B0DF6"/>
    <w:rsid w:val="002B0EEE"/>
    <w:rsid w:val="002B12F5"/>
    <w:rsid w:val="002B1349"/>
    <w:rsid w:val="002B190C"/>
    <w:rsid w:val="002B1927"/>
    <w:rsid w:val="002B1E20"/>
    <w:rsid w:val="002B21D7"/>
    <w:rsid w:val="002B2565"/>
    <w:rsid w:val="002B25AE"/>
    <w:rsid w:val="002B3D64"/>
    <w:rsid w:val="002B487F"/>
    <w:rsid w:val="002B49F8"/>
    <w:rsid w:val="002B4B6A"/>
    <w:rsid w:val="002B4F54"/>
    <w:rsid w:val="002B54DA"/>
    <w:rsid w:val="002B55D9"/>
    <w:rsid w:val="002B5BFD"/>
    <w:rsid w:val="002B6453"/>
    <w:rsid w:val="002B6974"/>
    <w:rsid w:val="002B6CE7"/>
    <w:rsid w:val="002B700C"/>
    <w:rsid w:val="002B717A"/>
    <w:rsid w:val="002B725D"/>
    <w:rsid w:val="002B7B48"/>
    <w:rsid w:val="002B7BC0"/>
    <w:rsid w:val="002C04A1"/>
    <w:rsid w:val="002C055D"/>
    <w:rsid w:val="002C0990"/>
    <w:rsid w:val="002C0C69"/>
    <w:rsid w:val="002C0D3A"/>
    <w:rsid w:val="002C10AC"/>
    <w:rsid w:val="002C16F3"/>
    <w:rsid w:val="002C1DA7"/>
    <w:rsid w:val="002C253A"/>
    <w:rsid w:val="002C2859"/>
    <w:rsid w:val="002C2E09"/>
    <w:rsid w:val="002C2ED4"/>
    <w:rsid w:val="002C3302"/>
    <w:rsid w:val="002C3749"/>
    <w:rsid w:val="002C3891"/>
    <w:rsid w:val="002C38CE"/>
    <w:rsid w:val="002C394B"/>
    <w:rsid w:val="002C3D4F"/>
    <w:rsid w:val="002C3F8E"/>
    <w:rsid w:val="002C4286"/>
    <w:rsid w:val="002C4347"/>
    <w:rsid w:val="002C44C0"/>
    <w:rsid w:val="002C4AEC"/>
    <w:rsid w:val="002C4E83"/>
    <w:rsid w:val="002C5916"/>
    <w:rsid w:val="002C5917"/>
    <w:rsid w:val="002C5B38"/>
    <w:rsid w:val="002C5E53"/>
    <w:rsid w:val="002C5EA0"/>
    <w:rsid w:val="002C654F"/>
    <w:rsid w:val="002C6762"/>
    <w:rsid w:val="002C6A1D"/>
    <w:rsid w:val="002C7172"/>
    <w:rsid w:val="002C719B"/>
    <w:rsid w:val="002C7415"/>
    <w:rsid w:val="002D0346"/>
    <w:rsid w:val="002D03A6"/>
    <w:rsid w:val="002D08F1"/>
    <w:rsid w:val="002D0B63"/>
    <w:rsid w:val="002D0D95"/>
    <w:rsid w:val="002D1479"/>
    <w:rsid w:val="002D1BF0"/>
    <w:rsid w:val="002D1D1B"/>
    <w:rsid w:val="002D21A3"/>
    <w:rsid w:val="002D2245"/>
    <w:rsid w:val="002D2279"/>
    <w:rsid w:val="002D22E5"/>
    <w:rsid w:val="002D2589"/>
    <w:rsid w:val="002D2BD2"/>
    <w:rsid w:val="002D2C36"/>
    <w:rsid w:val="002D2FCC"/>
    <w:rsid w:val="002D33CE"/>
    <w:rsid w:val="002D3457"/>
    <w:rsid w:val="002D3800"/>
    <w:rsid w:val="002D44EE"/>
    <w:rsid w:val="002D45D4"/>
    <w:rsid w:val="002D4768"/>
    <w:rsid w:val="002D4AFE"/>
    <w:rsid w:val="002D4B6D"/>
    <w:rsid w:val="002D4DA5"/>
    <w:rsid w:val="002D4F23"/>
    <w:rsid w:val="002D5686"/>
    <w:rsid w:val="002D56E8"/>
    <w:rsid w:val="002D5A1D"/>
    <w:rsid w:val="002D6243"/>
    <w:rsid w:val="002D62CE"/>
    <w:rsid w:val="002D692D"/>
    <w:rsid w:val="002D6DDF"/>
    <w:rsid w:val="002D76C1"/>
    <w:rsid w:val="002D76C3"/>
    <w:rsid w:val="002D79CF"/>
    <w:rsid w:val="002D7F14"/>
    <w:rsid w:val="002E0115"/>
    <w:rsid w:val="002E05D2"/>
    <w:rsid w:val="002E078C"/>
    <w:rsid w:val="002E0E32"/>
    <w:rsid w:val="002E101F"/>
    <w:rsid w:val="002E11E8"/>
    <w:rsid w:val="002E178A"/>
    <w:rsid w:val="002E1B86"/>
    <w:rsid w:val="002E1BBC"/>
    <w:rsid w:val="002E1F2B"/>
    <w:rsid w:val="002E2378"/>
    <w:rsid w:val="002E26DF"/>
    <w:rsid w:val="002E280A"/>
    <w:rsid w:val="002E2AD0"/>
    <w:rsid w:val="002E30B1"/>
    <w:rsid w:val="002E321F"/>
    <w:rsid w:val="002E32D4"/>
    <w:rsid w:val="002E3320"/>
    <w:rsid w:val="002E35A8"/>
    <w:rsid w:val="002E36ED"/>
    <w:rsid w:val="002E3B78"/>
    <w:rsid w:val="002E3D4D"/>
    <w:rsid w:val="002E3D5A"/>
    <w:rsid w:val="002E3E06"/>
    <w:rsid w:val="002E4028"/>
    <w:rsid w:val="002E41FF"/>
    <w:rsid w:val="002E42E2"/>
    <w:rsid w:val="002E4DD1"/>
    <w:rsid w:val="002E4E08"/>
    <w:rsid w:val="002E50FA"/>
    <w:rsid w:val="002E528A"/>
    <w:rsid w:val="002E5783"/>
    <w:rsid w:val="002E5B9A"/>
    <w:rsid w:val="002E5BAA"/>
    <w:rsid w:val="002E5E45"/>
    <w:rsid w:val="002E628D"/>
    <w:rsid w:val="002E69CC"/>
    <w:rsid w:val="002E6B40"/>
    <w:rsid w:val="002E6BC8"/>
    <w:rsid w:val="002E7089"/>
    <w:rsid w:val="002E70DF"/>
    <w:rsid w:val="002E722C"/>
    <w:rsid w:val="002E7854"/>
    <w:rsid w:val="002E7D55"/>
    <w:rsid w:val="002E7FF2"/>
    <w:rsid w:val="002F0563"/>
    <w:rsid w:val="002F085F"/>
    <w:rsid w:val="002F0D7A"/>
    <w:rsid w:val="002F17C0"/>
    <w:rsid w:val="002F1827"/>
    <w:rsid w:val="002F1B46"/>
    <w:rsid w:val="002F1B5E"/>
    <w:rsid w:val="002F1E9A"/>
    <w:rsid w:val="002F2725"/>
    <w:rsid w:val="002F2AD9"/>
    <w:rsid w:val="002F3281"/>
    <w:rsid w:val="002F33B8"/>
    <w:rsid w:val="002F3D05"/>
    <w:rsid w:val="002F3EAF"/>
    <w:rsid w:val="002F3EBB"/>
    <w:rsid w:val="002F4652"/>
    <w:rsid w:val="002F46B1"/>
    <w:rsid w:val="002F4D55"/>
    <w:rsid w:val="002F4FA0"/>
    <w:rsid w:val="002F5DDB"/>
    <w:rsid w:val="002F620A"/>
    <w:rsid w:val="002F6FD2"/>
    <w:rsid w:val="002F71FD"/>
    <w:rsid w:val="002F72A6"/>
    <w:rsid w:val="002F7841"/>
    <w:rsid w:val="002F79AB"/>
    <w:rsid w:val="00300549"/>
    <w:rsid w:val="00300E1E"/>
    <w:rsid w:val="00300FB4"/>
    <w:rsid w:val="00301D0B"/>
    <w:rsid w:val="00301D81"/>
    <w:rsid w:val="00301EF2"/>
    <w:rsid w:val="003022FF"/>
    <w:rsid w:val="00302348"/>
    <w:rsid w:val="00302610"/>
    <w:rsid w:val="00302B0B"/>
    <w:rsid w:val="00302B36"/>
    <w:rsid w:val="00303207"/>
    <w:rsid w:val="00303BB9"/>
    <w:rsid w:val="00303CCE"/>
    <w:rsid w:val="0030413C"/>
    <w:rsid w:val="003043B5"/>
    <w:rsid w:val="0030461B"/>
    <w:rsid w:val="00304D29"/>
    <w:rsid w:val="00305641"/>
    <w:rsid w:val="00305C27"/>
    <w:rsid w:val="00306493"/>
    <w:rsid w:val="00306552"/>
    <w:rsid w:val="00306DA0"/>
    <w:rsid w:val="00306E41"/>
    <w:rsid w:val="0030725D"/>
    <w:rsid w:val="00307520"/>
    <w:rsid w:val="00307581"/>
    <w:rsid w:val="00307AA4"/>
    <w:rsid w:val="00307C88"/>
    <w:rsid w:val="00307E16"/>
    <w:rsid w:val="00307EBE"/>
    <w:rsid w:val="00307EE0"/>
    <w:rsid w:val="00310649"/>
    <w:rsid w:val="00310ABA"/>
    <w:rsid w:val="00310B7D"/>
    <w:rsid w:val="00310C9E"/>
    <w:rsid w:val="00311472"/>
    <w:rsid w:val="00312405"/>
    <w:rsid w:val="00312570"/>
    <w:rsid w:val="003125BD"/>
    <w:rsid w:val="00312C50"/>
    <w:rsid w:val="00312C51"/>
    <w:rsid w:val="00312CF1"/>
    <w:rsid w:val="003136E2"/>
    <w:rsid w:val="00313B33"/>
    <w:rsid w:val="00314000"/>
    <w:rsid w:val="00314346"/>
    <w:rsid w:val="00314951"/>
    <w:rsid w:val="00314B7C"/>
    <w:rsid w:val="00314E03"/>
    <w:rsid w:val="00314E28"/>
    <w:rsid w:val="00314E65"/>
    <w:rsid w:val="00314F6E"/>
    <w:rsid w:val="0031537E"/>
    <w:rsid w:val="0031558D"/>
    <w:rsid w:val="00315C97"/>
    <w:rsid w:val="00315CD8"/>
    <w:rsid w:val="00315D0E"/>
    <w:rsid w:val="00315D5D"/>
    <w:rsid w:val="00315F84"/>
    <w:rsid w:val="003160FD"/>
    <w:rsid w:val="003163DA"/>
    <w:rsid w:val="00316567"/>
    <w:rsid w:val="00316975"/>
    <w:rsid w:val="0031726A"/>
    <w:rsid w:val="003179F8"/>
    <w:rsid w:val="00317AAD"/>
    <w:rsid w:val="00317BFE"/>
    <w:rsid w:val="003206ED"/>
    <w:rsid w:val="003206EF"/>
    <w:rsid w:val="00320717"/>
    <w:rsid w:val="003207EB"/>
    <w:rsid w:val="00320A68"/>
    <w:rsid w:val="00320E48"/>
    <w:rsid w:val="00320F49"/>
    <w:rsid w:val="0032121F"/>
    <w:rsid w:val="003214A8"/>
    <w:rsid w:val="00322147"/>
    <w:rsid w:val="00323CCA"/>
    <w:rsid w:val="0032438F"/>
    <w:rsid w:val="00324992"/>
    <w:rsid w:val="00324A54"/>
    <w:rsid w:val="00324B8F"/>
    <w:rsid w:val="00324E67"/>
    <w:rsid w:val="00324FC5"/>
    <w:rsid w:val="00325ECD"/>
    <w:rsid w:val="0032611F"/>
    <w:rsid w:val="003261C8"/>
    <w:rsid w:val="003262BD"/>
    <w:rsid w:val="003263A2"/>
    <w:rsid w:val="00326555"/>
    <w:rsid w:val="0032669F"/>
    <w:rsid w:val="00327E2E"/>
    <w:rsid w:val="003302A4"/>
    <w:rsid w:val="00330383"/>
    <w:rsid w:val="0033045B"/>
    <w:rsid w:val="00330B8C"/>
    <w:rsid w:val="00330C1F"/>
    <w:rsid w:val="00330D23"/>
    <w:rsid w:val="00330FC4"/>
    <w:rsid w:val="00331055"/>
    <w:rsid w:val="0033177C"/>
    <w:rsid w:val="00331892"/>
    <w:rsid w:val="003325DE"/>
    <w:rsid w:val="003326E3"/>
    <w:rsid w:val="00332707"/>
    <w:rsid w:val="00332898"/>
    <w:rsid w:val="00332DC2"/>
    <w:rsid w:val="0033331D"/>
    <w:rsid w:val="00333CF6"/>
    <w:rsid w:val="00334BB1"/>
    <w:rsid w:val="00334BDD"/>
    <w:rsid w:val="00335222"/>
    <w:rsid w:val="00335289"/>
    <w:rsid w:val="00335317"/>
    <w:rsid w:val="0033535B"/>
    <w:rsid w:val="0033599B"/>
    <w:rsid w:val="003359D0"/>
    <w:rsid w:val="00335A40"/>
    <w:rsid w:val="00335C98"/>
    <w:rsid w:val="00336187"/>
    <w:rsid w:val="0033727F"/>
    <w:rsid w:val="003373C0"/>
    <w:rsid w:val="0033745A"/>
    <w:rsid w:val="003400C3"/>
    <w:rsid w:val="0034059E"/>
    <w:rsid w:val="00340751"/>
    <w:rsid w:val="00340BE5"/>
    <w:rsid w:val="00341182"/>
    <w:rsid w:val="003414D6"/>
    <w:rsid w:val="003416CA"/>
    <w:rsid w:val="00341B36"/>
    <w:rsid w:val="00341BE9"/>
    <w:rsid w:val="003421D4"/>
    <w:rsid w:val="0034249C"/>
    <w:rsid w:val="00342CA2"/>
    <w:rsid w:val="00342CC6"/>
    <w:rsid w:val="00342D84"/>
    <w:rsid w:val="00342D87"/>
    <w:rsid w:val="00342E13"/>
    <w:rsid w:val="003432E1"/>
    <w:rsid w:val="003436AA"/>
    <w:rsid w:val="00343912"/>
    <w:rsid w:val="00343A04"/>
    <w:rsid w:val="00343B1E"/>
    <w:rsid w:val="00343B68"/>
    <w:rsid w:val="00343E34"/>
    <w:rsid w:val="00343EB3"/>
    <w:rsid w:val="00343EBB"/>
    <w:rsid w:val="0034408C"/>
    <w:rsid w:val="00344310"/>
    <w:rsid w:val="00344481"/>
    <w:rsid w:val="00344904"/>
    <w:rsid w:val="003449C4"/>
    <w:rsid w:val="00345673"/>
    <w:rsid w:val="003456AA"/>
    <w:rsid w:val="0034587A"/>
    <w:rsid w:val="00345965"/>
    <w:rsid w:val="003459A0"/>
    <w:rsid w:val="00345BC8"/>
    <w:rsid w:val="0034643E"/>
    <w:rsid w:val="00346525"/>
    <w:rsid w:val="00346F6D"/>
    <w:rsid w:val="0034719E"/>
    <w:rsid w:val="003472E9"/>
    <w:rsid w:val="003474BE"/>
    <w:rsid w:val="00347808"/>
    <w:rsid w:val="00347BD0"/>
    <w:rsid w:val="0035092D"/>
    <w:rsid w:val="0035171D"/>
    <w:rsid w:val="00351A6A"/>
    <w:rsid w:val="00351D5F"/>
    <w:rsid w:val="00351FFF"/>
    <w:rsid w:val="00352A0C"/>
    <w:rsid w:val="00352C13"/>
    <w:rsid w:val="00353770"/>
    <w:rsid w:val="00353771"/>
    <w:rsid w:val="00353FB7"/>
    <w:rsid w:val="00354242"/>
    <w:rsid w:val="00354464"/>
    <w:rsid w:val="003545AF"/>
    <w:rsid w:val="003547BC"/>
    <w:rsid w:val="00354A08"/>
    <w:rsid w:val="00354E76"/>
    <w:rsid w:val="00355451"/>
    <w:rsid w:val="00355604"/>
    <w:rsid w:val="00355654"/>
    <w:rsid w:val="00355A88"/>
    <w:rsid w:val="003560A5"/>
    <w:rsid w:val="0035633B"/>
    <w:rsid w:val="0035671E"/>
    <w:rsid w:val="003569E5"/>
    <w:rsid w:val="00356AF2"/>
    <w:rsid w:val="00356EEB"/>
    <w:rsid w:val="003571E5"/>
    <w:rsid w:val="0035766E"/>
    <w:rsid w:val="00357B8D"/>
    <w:rsid w:val="00357F41"/>
    <w:rsid w:val="00360081"/>
    <w:rsid w:val="00360184"/>
    <w:rsid w:val="003602CB"/>
    <w:rsid w:val="0036038A"/>
    <w:rsid w:val="003613D8"/>
    <w:rsid w:val="00361594"/>
    <w:rsid w:val="00361C32"/>
    <w:rsid w:val="00362194"/>
    <w:rsid w:val="003624A7"/>
    <w:rsid w:val="0036271C"/>
    <w:rsid w:val="00362780"/>
    <w:rsid w:val="00362DC8"/>
    <w:rsid w:val="00362DF0"/>
    <w:rsid w:val="00362F79"/>
    <w:rsid w:val="00363203"/>
    <w:rsid w:val="00363299"/>
    <w:rsid w:val="003632FE"/>
    <w:rsid w:val="003638FB"/>
    <w:rsid w:val="0036396A"/>
    <w:rsid w:val="00363CC0"/>
    <w:rsid w:val="00363E23"/>
    <w:rsid w:val="003641FB"/>
    <w:rsid w:val="00364289"/>
    <w:rsid w:val="00365080"/>
    <w:rsid w:val="00365298"/>
    <w:rsid w:val="003655A4"/>
    <w:rsid w:val="00365AA3"/>
    <w:rsid w:val="00365B26"/>
    <w:rsid w:val="0036641B"/>
    <w:rsid w:val="00366645"/>
    <w:rsid w:val="00366758"/>
    <w:rsid w:val="00366CBE"/>
    <w:rsid w:val="00367F1E"/>
    <w:rsid w:val="003706BF"/>
    <w:rsid w:val="00370855"/>
    <w:rsid w:val="00370892"/>
    <w:rsid w:val="00370C7B"/>
    <w:rsid w:val="0037124F"/>
    <w:rsid w:val="003720BB"/>
    <w:rsid w:val="003727AF"/>
    <w:rsid w:val="00372E66"/>
    <w:rsid w:val="00373593"/>
    <w:rsid w:val="00373902"/>
    <w:rsid w:val="00373A11"/>
    <w:rsid w:val="00373AA6"/>
    <w:rsid w:val="00373BE2"/>
    <w:rsid w:val="00373C4F"/>
    <w:rsid w:val="00373D46"/>
    <w:rsid w:val="00373DA0"/>
    <w:rsid w:val="003740FA"/>
    <w:rsid w:val="003743A9"/>
    <w:rsid w:val="003745B1"/>
    <w:rsid w:val="003747F3"/>
    <w:rsid w:val="00375513"/>
    <w:rsid w:val="003755E4"/>
    <w:rsid w:val="00375C42"/>
    <w:rsid w:val="00375EE4"/>
    <w:rsid w:val="00376CD6"/>
    <w:rsid w:val="00376D66"/>
    <w:rsid w:val="0037704D"/>
    <w:rsid w:val="003771B2"/>
    <w:rsid w:val="00377566"/>
    <w:rsid w:val="0037774D"/>
    <w:rsid w:val="00377A93"/>
    <w:rsid w:val="0038066E"/>
    <w:rsid w:val="00380711"/>
    <w:rsid w:val="00380844"/>
    <w:rsid w:val="00381ECC"/>
    <w:rsid w:val="003820E6"/>
    <w:rsid w:val="003821A5"/>
    <w:rsid w:val="00382321"/>
    <w:rsid w:val="003827C2"/>
    <w:rsid w:val="00382E47"/>
    <w:rsid w:val="00383CFE"/>
    <w:rsid w:val="00383FB7"/>
    <w:rsid w:val="0038400F"/>
    <w:rsid w:val="0038409E"/>
    <w:rsid w:val="00384247"/>
    <w:rsid w:val="00385232"/>
    <w:rsid w:val="003854E2"/>
    <w:rsid w:val="00385865"/>
    <w:rsid w:val="00385B7E"/>
    <w:rsid w:val="00385C09"/>
    <w:rsid w:val="00386236"/>
    <w:rsid w:val="00386288"/>
    <w:rsid w:val="003865C1"/>
    <w:rsid w:val="00386A83"/>
    <w:rsid w:val="00386AB7"/>
    <w:rsid w:val="00386B91"/>
    <w:rsid w:val="003871E0"/>
    <w:rsid w:val="003871E4"/>
    <w:rsid w:val="003872BA"/>
    <w:rsid w:val="00387347"/>
    <w:rsid w:val="00390259"/>
    <w:rsid w:val="00390445"/>
    <w:rsid w:val="003905F7"/>
    <w:rsid w:val="00390647"/>
    <w:rsid w:val="00390AB6"/>
    <w:rsid w:val="00391646"/>
    <w:rsid w:val="00391C3E"/>
    <w:rsid w:val="003920C1"/>
    <w:rsid w:val="00392492"/>
    <w:rsid w:val="00392705"/>
    <w:rsid w:val="00392976"/>
    <w:rsid w:val="00392A01"/>
    <w:rsid w:val="00393840"/>
    <w:rsid w:val="00393909"/>
    <w:rsid w:val="00393C6F"/>
    <w:rsid w:val="00394379"/>
    <w:rsid w:val="00394FED"/>
    <w:rsid w:val="003952A2"/>
    <w:rsid w:val="003957E3"/>
    <w:rsid w:val="003958EB"/>
    <w:rsid w:val="00395AB1"/>
    <w:rsid w:val="00395BB2"/>
    <w:rsid w:val="003969C0"/>
    <w:rsid w:val="00396DB2"/>
    <w:rsid w:val="00397C94"/>
    <w:rsid w:val="003A0068"/>
    <w:rsid w:val="003A00D0"/>
    <w:rsid w:val="003A0354"/>
    <w:rsid w:val="003A0490"/>
    <w:rsid w:val="003A0C29"/>
    <w:rsid w:val="003A1148"/>
    <w:rsid w:val="003A138E"/>
    <w:rsid w:val="003A1B73"/>
    <w:rsid w:val="003A1C2D"/>
    <w:rsid w:val="003A1F26"/>
    <w:rsid w:val="003A2449"/>
    <w:rsid w:val="003A2C46"/>
    <w:rsid w:val="003A2CB4"/>
    <w:rsid w:val="003A36CB"/>
    <w:rsid w:val="003A3866"/>
    <w:rsid w:val="003A3AD9"/>
    <w:rsid w:val="003A3E74"/>
    <w:rsid w:val="003A4833"/>
    <w:rsid w:val="003A4921"/>
    <w:rsid w:val="003A50AF"/>
    <w:rsid w:val="003A59EE"/>
    <w:rsid w:val="003A5E90"/>
    <w:rsid w:val="003A6012"/>
    <w:rsid w:val="003A6812"/>
    <w:rsid w:val="003A698A"/>
    <w:rsid w:val="003A6BA8"/>
    <w:rsid w:val="003A7411"/>
    <w:rsid w:val="003A7B56"/>
    <w:rsid w:val="003A7D18"/>
    <w:rsid w:val="003A7F41"/>
    <w:rsid w:val="003B0258"/>
    <w:rsid w:val="003B0BB7"/>
    <w:rsid w:val="003B0F7E"/>
    <w:rsid w:val="003B0F9D"/>
    <w:rsid w:val="003B10E1"/>
    <w:rsid w:val="003B138F"/>
    <w:rsid w:val="003B13D9"/>
    <w:rsid w:val="003B181F"/>
    <w:rsid w:val="003B1C96"/>
    <w:rsid w:val="003B27E0"/>
    <w:rsid w:val="003B2ABB"/>
    <w:rsid w:val="003B37A1"/>
    <w:rsid w:val="003B44C2"/>
    <w:rsid w:val="003B46ED"/>
    <w:rsid w:val="003B49FA"/>
    <w:rsid w:val="003B4A80"/>
    <w:rsid w:val="003B4E29"/>
    <w:rsid w:val="003B4E2A"/>
    <w:rsid w:val="003B4EE7"/>
    <w:rsid w:val="003B4FD6"/>
    <w:rsid w:val="003B5108"/>
    <w:rsid w:val="003B55CC"/>
    <w:rsid w:val="003B626A"/>
    <w:rsid w:val="003B6560"/>
    <w:rsid w:val="003B687A"/>
    <w:rsid w:val="003B6884"/>
    <w:rsid w:val="003B69D2"/>
    <w:rsid w:val="003B6CC3"/>
    <w:rsid w:val="003B700B"/>
    <w:rsid w:val="003B70CD"/>
    <w:rsid w:val="003B732F"/>
    <w:rsid w:val="003B7916"/>
    <w:rsid w:val="003B7C1B"/>
    <w:rsid w:val="003B7FD4"/>
    <w:rsid w:val="003C0E4E"/>
    <w:rsid w:val="003C1124"/>
    <w:rsid w:val="003C126D"/>
    <w:rsid w:val="003C12F7"/>
    <w:rsid w:val="003C1A74"/>
    <w:rsid w:val="003C1B16"/>
    <w:rsid w:val="003C1BF3"/>
    <w:rsid w:val="003C26E6"/>
    <w:rsid w:val="003C28C6"/>
    <w:rsid w:val="003C2ADF"/>
    <w:rsid w:val="003C2B15"/>
    <w:rsid w:val="003C3955"/>
    <w:rsid w:val="003C40EE"/>
    <w:rsid w:val="003C41C1"/>
    <w:rsid w:val="003C4214"/>
    <w:rsid w:val="003C4283"/>
    <w:rsid w:val="003C55A7"/>
    <w:rsid w:val="003C57DC"/>
    <w:rsid w:val="003C57F9"/>
    <w:rsid w:val="003C5FD5"/>
    <w:rsid w:val="003C6078"/>
    <w:rsid w:val="003C6278"/>
    <w:rsid w:val="003C6335"/>
    <w:rsid w:val="003C6879"/>
    <w:rsid w:val="003C6A63"/>
    <w:rsid w:val="003C7119"/>
    <w:rsid w:val="003C722D"/>
    <w:rsid w:val="003C7299"/>
    <w:rsid w:val="003C7435"/>
    <w:rsid w:val="003C781E"/>
    <w:rsid w:val="003D05F1"/>
    <w:rsid w:val="003D0AD0"/>
    <w:rsid w:val="003D0E51"/>
    <w:rsid w:val="003D1041"/>
    <w:rsid w:val="003D1476"/>
    <w:rsid w:val="003D1742"/>
    <w:rsid w:val="003D2059"/>
    <w:rsid w:val="003D2190"/>
    <w:rsid w:val="003D2242"/>
    <w:rsid w:val="003D25CE"/>
    <w:rsid w:val="003D293F"/>
    <w:rsid w:val="003D3482"/>
    <w:rsid w:val="003D350E"/>
    <w:rsid w:val="003D36EB"/>
    <w:rsid w:val="003D3B0F"/>
    <w:rsid w:val="003D3EC0"/>
    <w:rsid w:val="003D403F"/>
    <w:rsid w:val="003D44A2"/>
    <w:rsid w:val="003D46EE"/>
    <w:rsid w:val="003D5484"/>
    <w:rsid w:val="003D58F9"/>
    <w:rsid w:val="003D5CD7"/>
    <w:rsid w:val="003D5E7D"/>
    <w:rsid w:val="003D624E"/>
    <w:rsid w:val="003D6722"/>
    <w:rsid w:val="003D6857"/>
    <w:rsid w:val="003D6944"/>
    <w:rsid w:val="003D6C8F"/>
    <w:rsid w:val="003D716B"/>
    <w:rsid w:val="003D72AF"/>
    <w:rsid w:val="003D74E6"/>
    <w:rsid w:val="003D79DF"/>
    <w:rsid w:val="003D79FB"/>
    <w:rsid w:val="003D7AB8"/>
    <w:rsid w:val="003D7C0E"/>
    <w:rsid w:val="003D7D13"/>
    <w:rsid w:val="003D7D59"/>
    <w:rsid w:val="003E0256"/>
    <w:rsid w:val="003E026D"/>
    <w:rsid w:val="003E060B"/>
    <w:rsid w:val="003E12A5"/>
    <w:rsid w:val="003E12DF"/>
    <w:rsid w:val="003E13E7"/>
    <w:rsid w:val="003E15C4"/>
    <w:rsid w:val="003E1A5C"/>
    <w:rsid w:val="003E26E1"/>
    <w:rsid w:val="003E2984"/>
    <w:rsid w:val="003E2FD2"/>
    <w:rsid w:val="003E3769"/>
    <w:rsid w:val="003E456F"/>
    <w:rsid w:val="003E45F8"/>
    <w:rsid w:val="003E4ABC"/>
    <w:rsid w:val="003E4BB2"/>
    <w:rsid w:val="003E5496"/>
    <w:rsid w:val="003E607A"/>
    <w:rsid w:val="003E60C6"/>
    <w:rsid w:val="003E63D3"/>
    <w:rsid w:val="003E6417"/>
    <w:rsid w:val="003E6582"/>
    <w:rsid w:val="003E6686"/>
    <w:rsid w:val="003E6758"/>
    <w:rsid w:val="003E6841"/>
    <w:rsid w:val="003E68F4"/>
    <w:rsid w:val="003E69B6"/>
    <w:rsid w:val="003E749E"/>
    <w:rsid w:val="003E7F81"/>
    <w:rsid w:val="003F03BB"/>
    <w:rsid w:val="003F1247"/>
    <w:rsid w:val="003F15E6"/>
    <w:rsid w:val="003F2241"/>
    <w:rsid w:val="003F2573"/>
    <w:rsid w:val="003F28B5"/>
    <w:rsid w:val="003F447A"/>
    <w:rsid w:val="003F45BE"/>
    <w:rsid w:val="003F469E"/>
    <w:rsid w:val="003F4C5B"/>
    <w:rsid w:val="003F56AE"/>
    <w:rsid w:val="003F579E"/>
    <w:rsid w:val="003F5A4A"/>
    <w:rsid w:val="003F6031"/>
    <w:rsid w:val="003F6278"/>
    <w:rsid w:val="003F652C"/>
    <w:rsid w:val="003F6742"/>
    <w:rsid w:val="003F691A"/>
    <w:rsid w:val="003F6D50"/>
    <w:rsid w:val="003F7210"/>
    <w:rsid w:val="003F7408"/>
    <w:rsid w:val="003F761D"/>
    <w:rsid w:val="003F78E0"/>
    <w:rsid w:val="003F79E7"/>
    <w:rsid w:val="003F7B46"/>
    <w:rsid w:val="0040083A"/>
    <w:rsid w:val="00401DB4"/>
    <w:rsid w:val="00401E24"/>
    <w:rsid w:val="00402212"/>
    <w:rsid w:val="004024C0"/>
    <w:rsid w:val="00402BD7"/>
    <w:rsid w:val="00402DA8"/>
    <w:rsid w:val="00403150"/>
    <w:rsid w:val="0040366D"/>
    <w:rsid w:val="00404CC6"/>
    <w:rsid w:val="00404DC0"/>
    <w:rsid w:val="00404FAF"/>
    <w:rsid w:val="00405E0C"/>
    <w:rsid w:val="00405F84"/>
    <w:rsid w:val="004060FD"/>
    <w:rsid w:val="0040623A"/>
    <w:rsid w:val="00406652"/>
    <w:rsid w:val="00406AF9"/>
    <w:rsid w:val="0040751A"/>
    <w:rsid w:val="00407897"/>
    <w:rsid w:val="00407B86"/>
    <w:rsid w:val="00407DA5"/>
    <w:rsid w:val="0041081E"/>
    <w:rsid w:val="0041090F"/>
    <w:rsid w:val="00411274"/>
    <w:rsid w:val="00411B7F"/>
    <w:rsid w:val="00411EEA"/>
    <w:rsid w:val="004121EE"/>
    <w:rsid w:val="00412953"/>
    <w:rsid w:val="0041318A"/>
    <w:rsid w:val="0041350C"/>
    <w:rsid w:val="00414774"/>
    <w:rsid w:val="004149C9"/>
    <w:rsid w:val="00414DE0"/>
    <w:rsid w:val="00414EBB"/>
    <w:rsid w:val="004153BD"/>
    <w:rsid w:val="00415763"/>
    <w:rsid w:val="004158B5"/>
    <w:rsid w:val="00415ADB"/>
    <w:rsid w:val="00415EC4"/>
    <w:rsid w:val="00415FB4"/>
    <w:rsid w:val="0041661F"/>
    <w:rsid w:val="0041676F"/>
    <w:rsid w:val="004169E0"/>
    <w:rsid w:val="004169F5"/>
    <w:rsid w:val="00416FCA"/>
    <w:rsid w:val="004201E7"/>
    <w:rsid w:val="0042021C"/>
    <w:rsid w:val="00420D8F"/>
    <w:rsid w:val="00420FC9"/>
    <w:rsid w:val="004211D4"/>
    <w:rsid w:val="00421E7A"/>
    <w:rsid w:val="004227B9"/>
    <w:rsid w:val="00422C94"/>
    <w:rsid w:val="00422DE9"/>
    <w:rsid w:val="004230D7"/>
    <w:rsid w:val="004235D9"/>
    <w:rsid w:val="004237FE"/>
    <w:rsid w:val="00424355"/>
    <w:rsid w:val="0042437F"/>
    <w:rsid w:val="004244BA"/>
    <w:rsid w:val="0042475D"/>
    <w:rsid w:val="004247CA"/>
    <w:rsid w:val="004252D2"/>
    <w:rsid w:val="00425969"/>
    <w:rsid w:val="00425FEA"/>
    <w:rsid w:val="004269E7"/>
    <w:rsid w:val="00426BFA"/>
    <w:rsid w:val="00426F3A"/>
    <w:rsid w:val="00427413"/>
    <w:rsid w:val="004279E1"/>
    <w:rsid w:val="00430053"/>
    <w:rsid w:val="00430605"/>
    <w:rsid w:val="004306BA"/>
    <w:rsid w:val="00430C0B"/>
    <w:rsid w:val="00430CC4"/>
    <w:rsid w:val="0043160A"/>
    <w:rsid w:val="00431646"/>
    <w:rsid w:val="004316D1"/>
    <w:rsid w:val="00431A3B"/>
    <w:rsid w:val="00431BBB"/>
    <w:rsid w:val="00431CEB"/>
    <w:rsid w:val="00432727"/>
    <w:rsid w:val="00432756"/>
    <w:rsid w:val="00432B7D"/>
    <w:rsid w:val="00432FF8"/>
    <w:rsid w:val="004336F0"/>
    <w:rsid w:val="0043410A"/>
    <w:rsid w:val="004344E5"/>
    <w:rsid w:val="00434838"/>
    <w:rsid w:val="0043562C"/>
    <w:rsid w:val="0043584F"/>
    <w:rsid w:val="00435C55"/>
    <w:rsid w:val="004368CF"/>
    <w:rsid w:val="0043717E"/>
    <w:rsid w:val="00437879"/>
    <w:rsid w:val="004379B2"/>
    <w:rsid w:val="00437D1B"/>
    <w:rsid w:val="004402DC"/>
    <w:rsid w:val="004405C1"/>
    <w:rsid w:val="00440BC6"/>
    <w:rsid w:val="00440FE9"/>
    <w:rsid w:val="0044118F"/>
    <w:rsid w:val="00441F9B"/>
    <w:rsid w:val="00442279"/>
    <w:rsid w:val="004422CC"/>
    <w:rsid w:val="004424AF"/>
    <w:rsid w:val="00442778"/>
    <w:rsid w:val="00442994"/>
    <w:rsid w:val="004429CD"/>
    <w:rsid w:val="00442C23"/>
    <w:rsid w:val="0044320A"/>
    <w:rsid w:val="0044345F"/>
    <w:rsid w:val="0044363F"/>
    <w:rsid w:val="00443752"/>
    <w:rsid w:val="0044385B"/>
    <w:rsid w:val="00443A20"/>
    <w:rsid w:val="00443B93"/>
    <w:rsid w:val="0044456E"/>
    <w:rsid w:val="0044465A"/>
    <w:rsid w:val="004448DF"/>
    <w:rsid w:val="00444FBD"/>
    <w:rsid w:val="00445206"/>
    <w:rsid w:val="004452E8"/>
    <w:rsid w:val="00445EE4"/>
    <w:rsid w:val="0044622B"/>
    <w:rsid w:val="004464D2"/>
    <w:rsid w:val="00446622"/>
    <w:rsid w:val="004469CB"/>
    <w:rsid w:val="004471F3"/>
    <w:rsid w:val="004473F0"/>
    <w:rsid w:val="00447AEE"/>
    <w:rsid w:val="00450227"/>
    <w:rsid w:val="004502F0"/>
    <w:rsid w:val="00450C9D"/>
    <w:rsid w:val="00450DA9"/>
    <w:rsid w:val="00450E9C"/>
    <w:rsid w:val="004511F0"/>
    <w:rsid w:val="0045156A"/>
    <w:rsid w:val="004516A8"/>
    <w:rsid w:val="00451A50"/>
    <w:rsid w:val="00451F99"/>
    <w:rsid w:val="004520D7"/>
    <w:rsid w:val="00452B40"/>
    <w:rsid w:val="0045313C"/>
    <w:rsid w:val="00453A7D"/>
    <w:rsid w:val="00453DC6"/>
    <w:rsid w:val="00453F2F"/>
    <w:rsid w:val="004545AE"/>
    <w:rsid w:val="004549BC"/>
    <w:rsid w:val="00454B50"/>
    <w:rsid w:val="00455116"/>
    <w:rsid w:val="0045529A"/>
    <w:rsid w:val="0045568B"/>
    <w:rsid w:val="00455711"/>
    <w:rsid w:val="004557F2"/>
    <w:rsid w:val="00455891"/>
    <w:rsid w:val="00455E88"/>
    <w:rsid w:val="00455FCE"/>
    <w:rsid w:val="00456401"/>
    <w:rsid w:val="004564C3"/>
    <w:rsid w:val="00456A4B"/>
    <w:rsid w:val="00456F55"/>
    <w:rsid w:val="00457180"/>
    <w:rsid w:val="00457842"/>
    <w:rsid w:val="00457B04"/>
    <w:rsid w:val="00457B44"/>
    <w:rsid w:val="00457CAC"/>
    <w:rsid w:val="00457FB6"/>
    <w:rsid w:val="00460175"/>
    <w:rsid w:val="004604E2"/>
    <w:rsid w:val="00461402"/>
    <w:rsid w:val="00462298"/>
    <w:rsid w:val="0046239F"/>
    <w:rsid w:val="0046240E"/>
    <w:rsid w:val="00462E07"/>
    <w:rsid w:val="0046401D"/>
    <w:rsid w:val="0046419B"/>
    <w:rsid w:val="004642BF"/>
    <w:rsid w:val="004642EE"/>
    <w:rsid w:val="00464BA0"/>
    <w:rsid w:val="0046564C"/>
    <w:rsid w:val="0046599D"/>
    <w:rsid w:val="00465DAD"/>
    <w:rsid w:val="00465F38"/>
    <w:rsid w:val="004665E1"/>
    <w:rsid w:val="00466BF2"/>
    <w:rsid w:val="00466DF1"/>
    <w:rsid w:val="00467369"/>
    <w:rsid w:val="00467676"/>
    <w:rsid w:val="0046794A"/>
    <w:rsid w:val="00467A5B"/>
    <w:rsid w:val="00467AD4"/>
    <w:rsid w:val="00467B3C"/>
    <w:rsid w:val="004701C3"/>
    <w:rsid w:val="004707C5"/>
    <w:rsid w:val="004712F1"/>
    <w:rsid w:val="00471824"/>
    <w:rsid w:val="0047195F"/>
    <w:rsid w:val="00471F18"/>
    <w:rsid w:val="0047207B"/>
    <w:rsid w:val="00472446"/>
    <w:rsid w:val="00472B86"/>
    <w:rsid w:val="00472D78"/>
    <w:rsid w:val="00472F9D"/>
    <w:rsid w:val="00473442"/>
    <w:rsid w:val="00473C71"/>
    <w:rsid w:val="00474348"/>
    <w:rsid w:val="004743E3"/>
    <w:rsid w:val="00474814"/>
    <w:rsid w:val="00474BBC"/>
    <w:rsid w:val="004751E1"/>
    <w:rsid w:val="004753B1"/>
    <w:rsid w:val="00475586"/>
    <w:rsid w:val="004757C0"/>
    <w:rsid w:val="00475846"/>
    <w:rsid w:val="00475B59"/>
    <w:rsid w:val="0047644C"/>
    <w:rsid w:val="00476709"/>
    <w:rsid w:val="00476F7B"/>
    <w:rsid w:val="00476F9A"/>
    <w:rsid w:val="00476FC8"/>
    <w:rsid w:val="004778E0"/>
    <w:rsid w:val="00477CA1"/>
    <w:rsid w:val="00480196"/>
    <w:rsid w:val="00480554"/>
    <w:rsid w:val="004814FC"/>
    <w:rsid w:val="004816A9"/>
    <w:rsid w:val="00481E74"/>
    <w:rsid w:val="004828A7"/>
    <w:rsid w:val="00482C18"/>
    <w:rsid w:val="00482E98"/>
    <w:rsid w:val="0048317D"/>
    <w:rsid w:val="004838CE"/>
    <w:rsid w:val="004839CE"/>
    <w:rsid w:val="00483EC8"/>
    <w:rsid w:val="00484030"/>
    <w:rsid w:val="00484491"/>
    <w:rsid w:val="004846C2"/>
    <w:rsid w:val="00484C25"/>
    <w:rsid w:val="00484D39"/>
    <w:rsid w:val="00485329"/>
    <w:rsid w:val="00485CAE"/>
    <w:rsid w:val="00485E1D"/>
    <w:rsid w:val="004860ED"/>
    <w:rsid w:val="00486404"/>
    <w:rsid w:val="00486D55"/>
    <w:rsid w:val="00487736"/>
    <w:rsid w:val="00487A11"/>
    <w:rsid w:val="00487D7B"/>
    <w:rsid w:val="00490261"/>
    <w:rsid w:val="004904D3"/>
    <w:rsid w:val="004904FE"/>
    <w:rsid w:val="00490A76"/>
    <w:rsid w:val="00490BEE"/>
    <w:rsid w:val="00490F6C"/>
    <w:rsid w:val="004913B6"/>
    <w:rsid w:val="00491918"/>
    <w:rsid w:val="0049240D"/>
    <w:rsid w:val="0049244F"/>
    <w:rsid w:val="00492E82"/>
    <w:rsid w:val="00492F76"/>
    <w:rsid w:val="0049365C"/>
    <w:rsid w:val="00493BF5"/>
    <w:rsid w:val="00493E1A"/>
    <w:rsid w:val="00493EF9"/>
    <w:rsid w:val="0049431D"/>
    <w:rsid w:val="004946A2"/>
    <w:rsid w:val="004947C1"/>
    <w:rsid w:val="00494EA9"/>
    <w:rsid w:val="00495985"/>
    <w:rsid w:val="00496181"/>
    <w:rsid w:val="004962EE"/>
    <w:rsid w:val="0049635B"/>
    <w:rsid w:val="004963BA"/>
    <w:rsid w:val="00496805"/>
    <w:rsid w:val="00496843"/>
    <w:rsid w:val="00496BFB"/>
    <w:rsid w:val="00496F0F"/>
    <w:rsid w:val="00497D7D"/>
    <w:rsid w:val="004A0029"/>
    <w:rsid w:val="004A02A3"/>
    <w:rsid w:val="004A03B7"/>
    <w:rsid w:val="004A046F"/>
    <w:rsid w:val="004A074C"/>
    <w:rsid w:val="004A0B88"/>
    <w:rsid w:val="004A0D10"/>
    <w:rsid w:val="004A0E40"/>
    <w:rsid w:val="004A1688"/>
    <w:rsid w:val="004A18DD"/>
    <w:rsid w:val="004A1CB1"/>
    <w:rsid w:val="004A2028"/>
    <w:rsid w:val="004A2980"/>
    <w:rsid w:val="004A29C8"/>
    <w:rsid w:val="004A2A88"/>
    <w:rsid w:val="004A2DDC"/>
    <w:rsid w:val="004A355E"/>
    <w:rsid w:val="004A3CF6"/>
    <w:rsid w:val="004A3DA8"/>
    <w:rsid w:val="004A4230"/>
    <w:rsid w:val="004A4418"/>
    <w:rsid w:val="004A458F"/>
    <w:rsid w:val="004A4994"/>
    <w:rsid w:val="004A53B3"/>
    <w:rsid w:val="004A570C"/>
    <w:rsid w:val="004A586F"/>
    <w:rsid w:val="004A5BDC"/>
    <w:rsid w:val="004A5C14"/>
    <w:rsid w:val="004A5D89"/>
    <w:rsid w:val="004A5E79"/>
    <w:rsid w:val="004A635C"/>
    <w:rsid w:val="004A6752"/>
    <w:rsid w:val="004A7252"/>
    <w:rsid w:val="004A7651"/>
    <w:rsid w:val="004A771C"/>
    <w:rsid w:val="004A77BB"/>
    <w:rsid w:val="004A7D0A"/>
    <w:rsid w:val="004B0480"/>
    <w:rsid w:val="004B05E6"/>
    <w:rsid w:val="004B0667"/>
    <w:rsid w:val="004B06F7"/>
    <w:rsid w:val="004B07C5"/>
    <w:rsid w:val="004B09E8"/>
    <w:rsid w:val="004B10EA"/>
    <w:rsid w:val="004B116C"/>
    <w:rsid w:val="004B1565"/>
    <w:rsid w:val="004B1850"/>
    <w:rsid w:val="004B231C"/>
    <w:rsid w:val="004B239F"/>
    <w:rsid w:val="004B26DE"/>
    <w:rsid w:val="004B2726"/>
    <w:rsid w:val="004B2CD9"/>
    <w:rsid w:val="004B2DF9"/>
    <w:rsid w:val="004B2FA9"/>
    <w:rsid w:val="004B34A8"/>
    <w:rsid w:val="004B36FA"/>
    <w:rsid w:val="004B403F"/>
    <w:rsid w:val="004B436A"/>
    <w:rsid w:val="004B43D0"/>
    <w:rsid w:val="004B4631"/>
    <w:rsid w:val="004B47BC"/>
    <w:rsid w:val="004B4AAF"/>
    <w:rsid w:val="004B4E74"/>
    <w:rsid w:val="004B4F7A"/>
    <w:rsid w:val="004B5089"/>
    <w:rsid w:val="004B558E"/>
    <w:rsid w:val="004B567B"/>
    <w:rsid w:val="004B6296"/>
    <w:rsid w:val="004B66F8"/>
    <w:rsid w:val="004B678E"/>
    <w:rsid w:val="004B6A27"/>
    <w:rsid w:val="004B6D1F"/>
    <w:rsid w:val="004B71F4"/>
    <w:rsid w:val="004B739B"/>
    <w:rsid w:val="004B754F"/>
    <w:rsid w:val="004B77C7"/>
    <w:rsid w:val="004B7912"/>
    <w:rsid w:val="004B79FD"/>
    <w:rsid w:val="004B7A8C"/>
    <w:rsid w:val="004B7C44"/>
    <w:rsid w:val="004C0295"/>
    <w:rsid w:val="004C040E"/>
    <w:rsid w:val="004C042A"/>
    <w:rsid w:val="004C06AE"/>
    <w:rsid w:val="004C074D"/>
    <w:rsid w:val="004C09B6"/>
    <w:rsid w:val="004C0AB9"/>
    <w:rsid w:val="004C0B49"/>
    <w:rsid w:val="004C0F6A"/>
    <w:rsid w:val="004C2499"/>
    <w:rsid w:val="004C2988"/>
    <w:rsid w:val="004C2C96"/>
    <w:rsid w:val="004C2CED"/>
    <w:rsid w:val="004C2F63"/>
    <w:rsid w:val="004C30ED"/>
    <w:rsid w:val="004C36D0"/>
    <w:rsid w:val="004C3B0E"/>
    <w:rsid w:val="004C3CD2"/>
    <w:rsid w:val="004C4105"/>
    <w:rsid w:val="004C4260"/>
    <w:rsid w:val="004C43DB"/>
    <w:rsid w:val="004C4DCF"/>
    <w:rsid w:val="004C4FCA"/>
    <w:rsid w:val="004C53C1"/>
    <w:rsid w:val="004C5630"/>
    <w:rsid w:val="004C6001"/>
    <w:rsid w:val="004C61C7"/>
    <w:rsid w:val="004C632A"/>
    <w:rsid w:val="004C64A3"/>
    <w:rsid w:val="004C6D2C"/>
    <w:rsid w:val="004C703F"/>
    <w:rsid w:val="004C7388"/>
    <w:rsid w:val="004C7835"/>
    <w:rsid w:val="004D0516"/>
    <w:rsid w:val="004D0A07"/>
    <w:rsid w:val="004D0FB5"/>
    <w:rsid w:val="004D1CCC"/>
    <w:rsid w:val="004D1DA9"/>
    <w:rsid w:val="004D244E"/>
    <w:rsid w:val="004D28AA"/>
    <w:rsid w:val="004D29BB"/>
    <w:rsid w:val="004D2AFD"/>
    <w:rsid w:val="004D2F47"/>
    <w:rsid w:val="004D2F7F"/>
    <w:rsid w:val="004D3085"/>
    <w:rsid w:val="004D3A5A"/>
    <w:rsid w:val="004D3E6A"/>
    <w:rsid w:val="004D3EE6"/>
    <w:rsid w:val="004D4062"/>
    <w:rsid w:val="004D42AB"/>
    <w:rsid w:val="004D430F"/>
    <w:rsid w:val="004D4627"/>
    <w:rsid w:val="004D4914"/>
    <w:rsid w:val="004D4E60"/>
    <w:rsid w:val="004D5263"/>
    <w:rsid w:val="004D52BE"/>
    <w:rsid w:val="004D537F"/>
    <w:rsid w:val="004D59E7"/>
    <w:rsid w:val="004D5BFA"/>
    <w:rsid w:val="004D5CE1"/>
    <w:rsid w:val="004D5D1A"/>
    <w:rsid w:val="004D6362"/>
    <w:rsid w:val="004D64F0"/>
    <w:rsid w:val="004D68B1"/>
    <w:rsid w:val="004D749A"/>
    <w:rsid w:val="004E02B1"/>
    <w:rsid w:val="004E08C9"/>
    <w:rsid w:val="004E0AB1"/>
    <w:rsid w:val="004E1169"/>
    <w:rsid w:val="004E15F5"/>
    <w:rsid w:val="004E19AF"/>
    <w:rsid w:val="004E1DEC"/>
    <w:rsid w:val="004E21DD"/>
    <w:rsid w:val="004E2234"/>
    <w:rsid w:val="004E2408"/>
    <w:rsid w:val="004E24EC"/>
    <w:rsid w:val="004E2E30"/>
    <w:rsid w:val="004E3196"/>
    <w:rsid w:val="004E36E4"/>
    <w:rsid w:val="004E3913"/>
    <w:rsid w:val="004E39AB"/>
    <w:rsid w:val="004E3ED3"/>
    <w:rsid w:val="004E3F6E"/>
    <w:rsid w:val="004E41F4"/>
    <w:rsid w:val="004E445B"/>
    <w:rsid w:val="004E45F9"/>
    <w:rsid w:val="004E4855"/>
    <w:rsid w:val="004E49C3"/>
    <w:rsid w:val="004E50A8"/>
    <w:rsid w:val="004E5956"/>
    <w:rsid w:val="004E645B"/>
    <w:rsid w:val="004E6CDF"/>
    <w:rsid w:val="004E6E4C"/>
    <w:rsid w:val="004E7002"/>
    <w:rsid w:val="004E72F4"/>
    <w:rsid w:val="004E73DD"/>
    <w:rsid w:val="004E7BB3"/>
    <w:rsid w:val="004E7D29"/>
    <w:rsid w:val="004F00BC"/>
    <w:rsid w:val="004F015F"/>
    <w:rsid w:val="004F037F"/>
    <w:rsid w:val="004F0672"/>
    <w:rsid w:val="004F0816"/>
    <w:rsid w:val="004F09E5"/>
    <w:rsid w:val="004F0C7E"/>
    <w:rsid w:val="004F0F06"/>
    <w:rsid w:val="004F106C"/>
    <w:rsid w:val="004F1200"/>
    <w:rsid w:val="004F1C21"/>
    <w:rsid w:val="004F1C82"/>
    <w:rsid w:val="004F212D"/>
    <w:rsid w:val="004F257B"/>
    <w:rsid w:val="004F25E2"/>
    <w:rsid w:val="004F2BCF"/>
    <w:rsid w:val="004F3095"/>
    <w:rsid w:val="004F33A2"/>
    <w:rsid w:val="004F3482"/>
    <w:rsid w:val="004F3560"/>
    <w:rsid w:val="004F36D6"/>
    <w:rsid w:val="004F382A"/>
    <w:rsid w:val="004F38FB"/>
    <w:rsid w:val="004F3CF6"/>
    <w:rsid w:val="004F488D"/>
    <w:rsid w:val="004F497E"/>
    <w:rsid w:val="004F4FA8"/>
    <w:rsid w:val="004F522A"/>
    <w:rsid w:val="004F561B"/>
    <w:rsid w:val="004F56D8"/>
    <w:rsid w:val="004F5B4E"/>
    <w:rsid w:val="004F5D84"/>
    <w:rsid w:val="004F6532"/>
    <w:rsid w:val="004F6842"/>
    <w:rsid w:val="004F693E"/>
    <w:rsid w:val="004F71B7"/>
    <w:rsid w:val="004F786C"/>
    <w:rsid w:val="004F7A7F"/>
    <w:rsid w:val="00500474"/>
    <w:rsid w:val="00501724"/>
    <w:rsid w:val="00501B54"/>
    <w:rsid w:val="00501C14"/>
    <w:rsid w:val="00502155"/>
    <w:rsid w:val="005021B9"/>
    <w:rsid w:val="00502A20"/>
    <w:rsid w:val="00502C1D"/>
    <w:rsid w:val="00502CFD"/>
    <w:rsid w:val="00502DBC"/>
    <w:rsid w:val="00502EBC"/>
    <w:rsid w:val="00503CF4"/>
    <w:rsid w:val="00503EA9"/>
    <w:rsid w:val="005041EF"/>
    <w:rsid w:val="005049DA"/>
    <w:rsid w:val="00505078"/>
    <w:rsid w:val="0050565F"/>
    <w:rsid w:val="00505696"/>
    <w:rsid w:val="0050583A"/>
    <w:rsid w:val="00505A56"/>
    <w:rsid w:val="00505B1F"/>
    <w:rsid w:val="00505ECD"/>
    <w:rsid w:val="00506A3D"/>
    <w:rsid w:val="005070A6"/>
    <w:rsid w:val="005072BA"/>
    <w:rsid w:val="00507EED"/>
    <w:rsid w:val="0051024B"/>
    <w:rsid w:val="00510877"/>
    <w:rsid w:val="00510ADD"/>
    <w:rsid w:val="00511B5B"/>
    <w:rsid w:val="00511BAD"/>
    <w:rsid w:val="00511FF1"/>
    <w:rsid w:val="00512055"/>
    <w:rsid w:val="00512B0C"/>
    <w:rsid w:val="00512BBF"/>
    <w:rsid w:val="00512CC3"/>
    <w:rsid w:val="0051338C"/>
    <w:rsid w:val="005136A0"/>
    <w:rsid w:val="0051387D"/>
    <w:rsid w:val="00513F9A"/>
    <w:rsid w:val="00513FC2"/>
    <w:rsid w:val="005141C9"/>
    <w:rsid w:val="005141E8"/>
    <w:rsid w:val="005143C2"/>
    <w:rsid w:val="005148E4"/>
    <w:rsid w:val="005149C6"/>
    <w:rsid w:val="0051556E"/>
    <w:rsid w:val="0051594D"/>
    <w:rsid w:val="00515C5F"/>
    <w:rsid w:val="00515ED6"/>
    <w:rsid w:val="00516391"/>
    <w:rsid w:val="00516393"/>
    <w:rsid w:val="005166FE"/>
    <w:rsid w:val="00516D3F"/>
    <w:rsid w:val="00516FFA"/>
    <w:rsid w:val="0051733C"/>
    <w:rsid w:val="0051763D"/>
    <w:rsid w:val="00517E79"/>
    <w:rsid w:val="0052046D"/>
    <w:rsid w:val="00520784"/>
    <w:rsid w:val="0052078D"/>
    <w:rsid w:val="00520B93"/>
    <w:rsid w:val="00520E01"/>
    <w:rsid w:val="00520E2C"/>
    <w:rsid w:val="00520F49"/>
    <w:rsid w:val="005210DD"/>
    <w:rsid w:val="005215B8"/>
    <w:rsid w:val="00521734"/>
    <w:rsid w:val="00521777"/>
    <w:rsid w:val="00521AF2"/>
    <w:rsid w:val="00521AFA"/>
    <w:rsid w:val="00522032"/>
    <w:rsid w:val="005222E0"/>
    <w:rsid w:val="00522629"/>
    <w:rsid w:val="00522BBB"/>
    <w:rsid w:val="00522C27"/>
    <w:rsid w:val="00522C34"/>
    <w:rsid w:val="00522F0C"/>
    <w:rsid w:val="0052302C"/>
    <w:rsid w:val="005238E7"/>
    <w:rsid w:val="00523CA0"/>
    <w:rsid w:val="00523D69"/>
    <w:rsid w:val="00524433"/>
    <w:rsid w:val="00524568"/>
    <w:rsid w:val="005246DD"/>
    <w:rsid w:val="00524D38"/>
    <w:rsid w:val="00524DB8"/>
    <w:rsid w:val="005252B6"/>
    <w:rsid w:val="005256E1"/>
    <w:rsid w:val="00525716"/>
    <w:rsid w:val="00525A48"/>
    <w:rsid w:val="00525B52"/>
    <w:rsid w:val="00525C3A"/>
    <w:rsid w:val="0052621B"/>
    <w:rsid w:val="00526288"/>
    <w:rsid w:val="005262AC"/>
    <w:rsid w:val="005275EE"/>
    <w:rsid w:val="00527809"/>
    <w:rsid w:val="00527810"/>
    <w:rsid w:val="005278FC"/>
    <w:rsid w:val="0052799D"/>
    <w:rsid w:val="00527BD7"/>
    <w:rsid w:val="005301B7"/>
    <w:rsid w:val="00530267"/>
    <w:rsid w:val="00530539"/>
    <w:rsid w:val="00530AB5"/>
    <w:rsid w:val="00530D38"/>
    <w:rsid w:val="00530E73"/>
    <w:rsid w:val="0053114B"/>
    <w:rsid w:val="005318CE"/>
    <w:rsid w:val="00531D90"/>
    <w:rsid w:val="00532440"/>
    <w:rsid w:val="00532B15"/>
    <w:rsid w:val="00532B8E"/>
    <w:rsid w:val="0053306F"/>
    <w:rsid w:val="005333CE"/>
    <w:rsid w:val="00533731"/>
    <w:rsid w:val="0053401C"/>
    <w:rsid w:val="00534937"/>
    <w:rsid w:val="00534C33"/>
    <w:rsid w:val="005356ED"/>
    <w:rsid w:val="0053579D"/>
    <w:rsid w:val="00535AD9"/>
    <w:rsid w:val="00535D70"/>
    <w:rsid w:val="005361A3"/>
    <w:rsid w:val="005366A3"/>
    <w:rsid w:val="0053693D"/>
    <w:rsid w:val="00536F4B"/>
    <w:rsid w:val="00536F52"/>
    <w:rsid w:val="00536FA9"/>
    <w:rsid w:val="00536FF1"/>
    <w:rsid w:val="005370BC"/>
    <w:rsid w:val="00537126"/>
    <w:rsid w:val="00537677"/>
    <w:rsid w:val="00537B24"/>
    <w:rsid w:val="00537D08"/>
    <w:rsid w:val="005401F6"/>
    <w:rsid w:val="005404CC"/>
    <w:rsid w:val="005407C6"/>
    <w:rsid w:val="00540B33"/>
    <w:rsid w:val="00540C41"/>
    <w:rsid w:val="00540E3B"/>
    <w:rsid w:val="00541323"/>
    <w:rsid w:val="00541587"/>
    <w:rsid w:val="005416C2"/>
    <w:rsid w:val="00541FD1"/>
    <w:rsid w:val="005420DF"/>
    <w:rsid w:val="005422E3"/>
    <w:rsid w:val="00542735"/>
    <w:rsid w:val="005428EE"/>
    <w:rsid w:val="00542B03"/>
    <w:rsid w:val="00542BF4"/>
    <w:rsid w:val="00542DB3"/>
    <w:rsid w:val="005431CF"/>
    <w:rsid w:val="005434DF"/>
    <w:rsid w:val="005437BD"/>
    <w:rsid w:val="00543D80"/>
    <w:rsid w:val="00544173"/>
    <w:rsid w:val="0054422A"/>
    <w:rsid w:val="00544E74"/>
    <w:rsid w:val="00544F40"/>
    <w:rsid w:val="005453ED"/>
    <w:rsid w:val="0054609B"/>
    <w:rsid w:val="00546191"/>
    <w:rsid w:val="00546439"/>
    <w:rsid w:val="00546DE0"/>
    <w:rsid w:val="0054711E"/>
    <w:rsid w:val="00547835"/>
    <w:rsid w:val="00547ABA"/>
    <w:rsid w:val="00547E32"/>
    <w:rsid w:val="00547F8D"/>
    <w:rsid w:val="005500B4"/>
    <w:rsid w:val="0055069F"/>
    <w:rsid w:val="00550899"/>
    <w:rsid w:val="00550C09"/>
    <w:rsid w:val="00550C7D"/>
    <w:rsid w:val="00551421"/>
    <w:rsid w:val="0055190F"/>
    <w:rsid w:val="00551E81"/>
    <w:rsid w:val="0055224A"/>
    <w:rsid w:val="00552626"/>
    <w:rsid w:val="005528A8"/>
    <w:rsid w:val="00552E5F"/>
    <w:rsid w:val="005530EE"/>
    <w:rsid w:val="0055329D"/>
    <w:rsid w:val="005532BA"/>
    <w:rsid w:val="005537A0"/>
    <w:rsid w:val="00553F45"/>
    <w:rsid w:val="00554170"/>
    <w:rsid w:val="00554D53"/>
    <w:rsid w:val="0055508C"/>
    <w:rsid w:val="0055540F"/>
    <w:rsid w:val="00555B7B"/>
    <w:rsid w:val="00555C0F"/>
    <w:rsid w:val="00555E94"/>
    <w:rsid w:val="00556541"/>
    <w:rsid w:val="00557027"/>
    <w:rsid w:val="00557CF6"/>
    <w:rsid w:val="00560485"/>
    <w:rsid w:val="005605CE"/>
    <w:rsid w:val="00560F9F"/>
    <w:rsid w:val="00561B7B"/>
    <w:rsid w:val="00561C8C"/>
    <w:rsid w:val="00561E08"/>
    <w:rsid w:val="005623BA"/>
    <w:rsid w:val="00562620"/>
    <w:rsid w:val="00562F86"/>
    <w:rsid w:val="00563B52"/>
    <w:rsid w:val="00563D36"/>
    <w:rsid w:val="00563F49"/>
    <w:rsid w:val="00564587"/>
    <w:rsid w:val="00564E15"/>
    <w:rsid w:val="00564F03"/>
    <w:rsid w:val="005650C4"/>
    <w:rsid w:val="00565302"/>
    <w:rsid w:val="005654F3"/>
    <w:rsid w:val="005657E4"/>
    <w:rsid w:val="00565A2C"/>
    <w:rsid w:val="00565B56"/>
    <w:rsid w:val="00565FBD"/>
    <w:rsid w:val="00566546"/>
    <w:rsid w:val="00566C79"/>
    <w:rsid w:val="00566F50"/>
    <w:rsid w:val="0056721C"/>
    <w:rsid w:val="00567420"/>
    <w:rsid w:val="005676C3"/>
    <w:rsid w:val="00567870"/>
    <w:rsid w:val="00567DB5"/>
    <w:rsid w:val="00570074"/>
    <w:rsid w:val="0057024A"/>
    <w:rsid w:val="00570280"/>
    <w:rsid w:val="00570D0B"/>
    <w:rsid w:val="00570D84"/>
    <w:rsid w:val="00570E8B"/>
    <w:rsid w:val="0057104C"/>
    <w:rsid w:val="00571149"/>
    <w:rsid w:val="005712E4"/>
    <w:rsid w:val="0057144F"/>
    <w:rsid w:val="005716A0"/>
    <w:rsid w:val="00571849"/>
    <w:rsid w:val="005719E4"/>
    <w:rsid w:val="00571A3F"/>
    <w:rsid w:val="00572065"/>
    <w:rsid w:val="0057219A"/>
    <w:rsid w:val="00572489"/>
    <w:rsid w:val="0057262A"/>
    <w:rsid w:val="005729E9"/>
    <w:rsid w:val="00572AF6"/>
    <w:rsid w:val="00572E7C"/>
    <w:rsid w:val="005730B3"/>
    <w:rsid w:val="005733AE"/>
    <w:rsid w:val="00573A51"/>
    <w:rsid w:val="00573B2A"/>
    <w:rsid w:val="00573C13"/>
    <w:rsid w:val="00573D9E"/>
    <w:rsid w:val="005741E1"/>
    <w:rsid w:val="00574795"/>
    <w:rsid w:val="005748DE"/>
    <w:rsid w:val="0057497A"/>
    <w:rsid w:val="0057499A"/>
    <w:rsid w:val="00574F31"/>
    <w:rsid w:val="0057524B"/>
    <w:rsid w:val="005754D7"/>
    <w:rsid w:val="0057557D"/>
    <w:rsid w:val="005756DA"/>
    <w:rsid w:val="00575EEA"/>
    <w:rsid w:val="005763DB"/>
    <w:rsid w:val="00576D72"/>
    <w:rsid w:val="00577C3D"/>
    <w:rsid w:val="00577E8B"/>
    <w:rsid w:val="0058002C"/>
    <w:rsid w:val="00580FDF"/>
    <w:rsid w:val="00581739"/>
    <w:rsid w:val="00581C09"/>
    <w:rsid w:val="005827E4"/>
    <w:rsid w:val="00583204"/>
    <w:rsid w:val="005834C0"/>
    <w:rsid w:val="00583861"/>
    <w:rsid w:val="00583B24"/>
    <w:rsid w:val="00583D6F"/>
    <w:rsid w:val="00583ED9"/>
    <w:rsid w:val="0058413B"/>
    <w:rsid w:val="005846E4"/>
    <w:rsid w:val="0058524F"/>
    <w:rsid w:val="0058526C"/>
    <w:rsid w:val="005858C2"/>
    <w:rsid w:val="0058596B"/>
    <w:rsid w:val="00585E52"/>
    <w:rsid w:val="0058682F"/>
    <w:rsid w:val="00586855"/>
    <w:rsid w:val="00586D15"/>
    <w:rsid w:val="00586DF5"/>
    <w:rsid w:val="00587236"/>
    <w:rsid w:val="005872C3"/>
    <w:rsid w:val="00587734"/>
    <w:rsid w:val="00587E13"/>
    <w:rsid w:val="0059005C"/>
    <w:rsid w:val="00590127"/>
    <w:rsid w:val="00590266"/>
    <w:rsid w:val="0059045B"/>
    <w:rsid w:val="0059046C"/>
    <w:rsid w:val="0059086E"/>
    <w:rsid w:val="00590CDA"/>
    <w:rsid w:val="005914F1"/>
    <w:rsid w:val="005915BF"/>
    <w:rsid w:val="005916A0"/>
    <w:rsid w:val="005916BC"/>
    <w:rsid w:val="005916DD"/>
    <w:rsid w:val="00591822"/>
    <w:rsid w:val="00592292"/>
    <w:rsid w:val="005922DB"/>
    <w:rsid w:val="005923F8"/>
    <w:rsid w:val="0059255A"/>
    <w:rsid w:val="005925E3"/>
    <w:rsid w:val="00592E16"/>
    <w:rsid w:val="005933AE"/>
    <w:rsid w:val="005934FF"/>
    <w:rsid w:val="005937C3"/>
    <w:rsid w:val="0059383A"/>
    <w:rsid w:val="005938B7"/>
    <w:rsid w:val="00593C33"/>
    <w:rsid w:val="00594335"/>
    <w:rsid w:val="0059538D"/>
    <w:rsid w:val="005956B8"/>
    <w:rsid w:val="00595841"/>
    <w:rsid w:val="0059599E"/>
    <w:rsid w:val="005959DA"/>
    <w:rsid w:val="00595B55"/>
    <w:rsid w:val="00595C31"/>
    <w:rsid w:val="005960AF"/>
    <w:rsid w:val="0059620A"/>
    <w:rsid w:val="005967E0"/>
    <w:rsid w:val="005969E2"/>
    <w:rsid w:val="00596DC8"/>
    <w:rsid w:val="00596E6B"/>
    <w:rsid w:val="0059716F"/>
    <w:rsid w:val="00597403"/>
    <w:rsid w:val="00597C49"/>
    <w:rsid w:val="00597C58"/>
    <w:rsid w:val="005A025D"/>
    <w:rsid w:val="005A049A"/>
    <w:rsid w:val="005A0B57"/>
    <w:rsid w:val="005A0CCC"/>
    <w:rsid w:val="005A0D0E"/>
    <w:rsid w:val="005A0FDE"/>
    <w:rsid w:val="005A107C"/>
    <w:rsid w:val="005A12AD"/>
    <w:rsid w:val="005A1882"/>
    <w:rsid w:val="005A19F8"/>
    <w:rsid w:val="005A1A4B"/>
    <w:rsid w:val="005A2019"/>
    <w:rsid w:val="005A24F0"/>
    <w:rsid w:val="005A264F"/>
    <w:rsid w:val="005A2CBC"/>
    <w:rsid w:val="005A2F17"/>
    <w:rsid w:val="005A307A"/>
    <w:rsid w:val="005A3246"/>
    <w:rsid w:val="005A37D2"/>
    <w:rsid w:val="005A39F1"/>
    <w:rsid w:val="005A47BD"/>
    <w:rsid w:val="005A4844"/>
    <w:rsid w:val="005A506B"/>
    <w:rsid w:val="005A5178"/>
    <w:rsid w:val="005A5685"/>
    <w:rsid w:val="005A59ED"/>
    <w:rsid w:val="005A5E40"/>
    <w:rsid w:val="005A5EE0"/>
    <w:rsid w:val="005A62BA"/>
    <w:rsid w:val="005A6370"/>
    <w:rsid w:val="005A6A03"/>
    <w:rsid w:val="005A6C49"/>
    <w:rsid w:val="005A6FBA"/>
    <w:rsid w:val="005A7701"/>
    <w:rsid w:val="005B04CB"/>
    <w:rsid w:val="005B0765"/>
    <w:rsid w:val="005B13F3"/>
    <w:rsid w:val="005B14A8"/>
    <w:rsid w:val="005B155D"/>
    <w:rsid w:val="005B1ADF"/>
    <w:rsid w:val="005B1FBA"/>
    <w:rsid w:val="005B2086"/>
    <w:rsid w:val="005B2423"/>
    <w:rsid w:val="005B2907"/>
    <w:rsid w:val="005B2AC8"/>
    <w:rsid w:val="005B2E64"/>
    <w:rsid w:val="005B369D"/>
    <w:rsid w:val="005B3792"/>
    <w:rsid w:val="005B3DF9"/>
    <w:rsid w:val="005B3E89"/>
    <w:rsid w:val="005B4534"/>
    <w:rsid w:val="005B4663"/>
    <w:rsid w:val="005B47C6"/>
    <w:rsid w:val="005B4AFD"/>
    <w:rsid w:val="005B4E24"/>
    <w:rsid w:val="005B57AF"/>
    <w:rsid w:val="005B5ACB"/>
    <w:rsid w:val="005B674F"/>
    <w:rsid w:val="005B6784"/>
    <w:rsid w:val="005B69B4"/>
    <w:rsid w:val="005B7454"/>
    <w:rsid w:val="005B7632"/>
    <w:rsid w:val="005C026F"/>
    <w:rsid w:val="005C0459"/>
    <w:rsid w:val="005C0BCD"/>
    <w:rsid w:val="005C13B1"/>
    <w:rsid w:val="005C1411"/>
    <w:rsid w:val="005C155B"/>
    <w:rsid w:val="005C1752"/>
    <w:rsid w:val="005C2027"/>
    <w:rsid w:val="005C2DF1"/>
    <w:rsid w:val="005C340E"/>
    <w:rsid w:val="005C3740"/>
    <w:rsid w:val="005C4089"/>
    <w:rsid w:val="005C4360"/>
    <w:rsid w:val="005C4A99"/>
    <w:rsid w:val="005C4D82"/>
    <w:rsid w:val="005C4DB7"/>
    <w:rsid w:val="005C52F4"/>
    <w:rsid w:val="005C52FA"/>
    <w:rsid w:val="005C533F"/>
    <w:rsid w:val="005C5752"/>
    <w:rsid w:val="005C5C45"/>
    <w:rsid w:val="005C6538"/>
    <w:rsid w:val="005C6921"/>
    <w:rsid w:val="005C701C"/>
    <w:rsid w:val="005C72A3"/>
    <w:rsid w:val="005C7307"/>
    <w:rsid w:val="005C7766"/>
    <w:rsid w:val="005C7A07"/>
    <w:rsid w:val="005C7BCE"/>
    <w:rsid w:val="005D01FC"/>
    <w:rsid w:val="005D0467"/>
    <w:rsid w:val="005D0562"/>
    <w:rsid w:val="005D13AB"/>
    <w:rsid w:val="005D145D"/>
    <w:rsid w:val="005D164A"/>
    <w:rsid w:val="005D1825"/>
    <w:rsid w:val="005D1CC5"/>
    <w:rsid w:val="005D1EE1"/>
    <w:rsid w:val="005D25E7"/>
    <w:rsid w:val="005D2722"/>
    <w:rsid w:val="005D2AA9"/>
    <w:rsid w:val="005D2D8F"/>
    <w:rsid w:val="005D2E4C"/>
    <w:rsid w:val="005D3B42"/>
    <w:rsid w:val="005D3DB0"/>
    <w:rsid w:val="005D440B"/>
    <w:rsid w:val="005D4789"/>
    <w:rsid w:val="005D50BA"/>
    <w:rsid w:val="005D5475"/>
    <w:rsid w:val="005D5679"/>
    <w:rsid w:val="005D5AF9"/>
    <w:rsid w:val="005D5EFF"/>
    <w:rsid w:val="005D6643"/>
    <w:rsid w:val="005D69C8"/>
    <w:rsid w:val="005D6D8C"/>
    <w:rsid w:val="005D762D"/>
    <w:rsid w:val="005D78B6"/>
    <w:rsid w:val="005D7CC7"/>
    <w:rsid w:val="005D7CD5"/>
    <w:rsid w:val="005D7D66"/>
    <w:rsid w:val="005E0368"/>
    <w:rsid w:val="005E05E2"/>
    <w:rsid w:val="005E0B68"/>
    <w:rsid w:val="005E0FD4"/>
    <w:rsid w:val="005E1199"/>
    <w:rsid w:val="005E11AF"/>
    <w:rsid w:val="005E1638"/>
    <w:rsid w:val="005E177A"/>
    <w:rsid w:val="005E1A75"/>
    <w:rsid w:val="005E1F22"/>
    <w:rsid w:val="005E2115"/>
    <w:rsid w:val="005E23CC"/>
    <w:rsid w:val="005E28F7"/>
    <w:rsid w:val="005E2A77"/>
    <w:rsid w:val="005E2EA8"/>
    <w:rsid w:val="005E2EDB"/>
    <w:rsid w:val="005E3144"/>
    <w:rsid w:val="005E3299"/>
    <w:rsid w:val="005E35FD"/>
    <w:rsid w:val="005E3731"/>
    <w:rsid w:val="005E414B"/>
    <w:rsid w:val="005E4ED2"/>
    <w:rsid w:val="005E59D0"/>
    <w:rsid w:val="005E607E"/>
    <w:rsid w:val="005E6148"/>
    <w:rsid w:val="005E623E"/>
    <w:rsid w:val="005E637D"/>
    <w:rsid w:val="005E7047"/>
    <w:rsid w:val="005E739B"/>
    <w:rsid w:val="005E7E86"/>
    <w:rsid w:val="005F0093"/>
    <w:rsid w:val="005F0838"/>
    <w:rsid w:val="005F0949"/>
    <w:rsid w:val="005F0A04"/>
    <w:rsid w:val="005F0C13"/>
    <w:rsid w:val="005F0D70"/>
    <w:rsid w:val="005F0F4E"/>
    <w:rsid w:val="005F13F6"/>
    <w:rsid w:val="005F1665"/>
    <w:rsid w:val="005F16EC"/>
    <w:rsid w:val="005F2274"/>
    <w:rsid w:val="005F2610"/>
    <w:rsid w:val="005F2626"/>
    <w:rsid w:val="005F29B6"/>
    <w:rsid w:val="005F2DCA"/>
    <w:rsid w:val="005F36F3"/>
    <w:rsid w:val="005F3C93"/>
    <w:rsid w:val="005F40F9"/>
    <w:rsid w:val="005F4136"/>
    <w:rsid w:val="005F4368"/>
    <w:rsid w:val="005F4B6B"/>
    <w:rsid w:val="005F4C6A"/>
    <w:rsid w:val="005F4EE2"/>
    <w:rsid w:val="005F534A"/>
    <w:rsid w:val="005F5350"/>
    <w:rsid w:val="005F5506"/>
    <w:rsid w:val="005F581B"/>
    <w:rsid w:val="005F5C69"/>
    <w:rsid w:val="005F5F66"/>
    <w:rsid w:val="005F7195"/>
    <w:rsid w:val="005F7630"/>
    <w:rsid w:val="005F771A"/>
    <w:rsid w:val="005F797E"/>
    <w:rsid w:val="0060050C"/>
    <w:rsid w:val="00600534"/>
    <w:rsid w:val="006006C0"/>
    <w:rsid w:val="006007DE"/>
    <w:rsid w:val="00600FAE"/>
    <w:rsid w:val="00601215"/>
    <w:rsid w:val="0060134F"/>
    <w:rsid w:val="006018A4"/>
    <w:rsid w:val="006018B9"/>
    <w:rsid w:val="006028E5"/>
    <w:rsid w:val="006029F4"/>
    <w:rsid w:val="00603270"/>
    <w:rsid w:val="006037D7"/>
    <w:rsid w:val="0060434F"/>
    <w:rsid w:val="00604710"/>
    <w:rsid w:val="00604AAA"/>
    <w:rsid w:val="00604DDC"/>
    <w:rsid w:val="006055A1"/>
    <w:rsid w:val="00605664"/>
    <w:rsid w:val="0060573B"/>
    <w:rsid w:val="00605DBD"/>
    <w:rsid w:val="00606156"/>
    <w:rsid w:val="00606313"/>
    <w:rsid w:val="0060641B"/>
    <w:rsid w:val="00606452"/>
    <w:rsid w:val="006067DC"/>
    <w:rsid w:val="00607049"/>
    <w:rsid w:val="00607396"/>
    <w:rsid w:val="00607510"/>
    <w:rsid w:val="0060760D"/>
    <w:rsid w:val="0060768D"/>
    <w:rsid w:val="00607741"/>
    <w:rsid w:val="006079B8"/>
    <w:rsid w:val="00610026"/>
    <w:rsid w:val="00610668"/>
    <w:rsid w:val="00610827"/>
    <w:rsid w:val="006110E8"/>
    <w:rsid w:val="006112E4"/>
    <w:rsid w:val="00611328"/>
    <w:rsid w:val="006115C4"/>
    <w:rsid w:val="00611B4E"/>
    <w:rsid w:val="00611CB9"/>
    <w:rsid w:val="0061239E"/>
    <w:rsid w:val="006124A9"/>
    <w:rsid w:val="0061250C"/>
    <w:rsid w:val="00612CD3"/>
    <w:rsid w:val="0061343D"/>
    <w:rsid w:val="0061344E"/>
    <w:rsid w:val="006134AA"/>
    <w:rsid w:val="0061384C"/>
    <w:rsid w:val="00614557"/>
    <w:rsid w:val="0061597C"/>
    <w:rsid w:val="006159AC"/>
    <w:rsid w:val="00615AA9"/>
    <w:rsid w:val="00615AB8"/>
    <w:rsid w:val="006161E6"/>
    <w:rsid w:val="00616D45"/>
    <w:rsid w:val="006171F6"/>
    <w:rsid w:val="006179EF"/>
    <w:rsid w:val="0062069F"/>
    <w:rsid w:val="00620B53"/>
    <w:rsid w:val="00620FEC"/>
    <w:rsid w:val="00621067"/>
    <w:rsid w:val="00621221"/>
    <w:rsid w:val="0062147E"/>
    <w:rsid w:val="00621DA2"/>
    <w:rsid w:val="006225D7"/>
    <w:rsid w:val="00622687"/>
    <w:rsid w:val="00622AEB"/>
    <w:rsid w:val="00622FA6"/>
    <w:rsid w:val="00623489"/>
    <w:rsid w:val="0062407B"/>
    <w:rsid w:val="006240AA"/>
    <w:rsid w:val="0062436E"/>
    <w:rsid w:val="0062480C"/>
    <w:rsid w:val="00624B7A"/>
    <w:rsid w:val="00624D4D"/>
    <w:rsid w:val="006256D7"/>
    <w:rsid w:val="006260C2"/>
    <w:rsid w:val="006264F3"/>
    <w:rsid w:val="00626A47"/>
    <w:rsid w:val="00626B05"/>
    <w:rsid w:val="00626DCB"/>
    <w:rsid w:val="00627157"/>
    <w:rsid w:val="0063059B"/>
    <w:rsid w:val="00630D00"/>
    <w:rsid w:val="006313EC"/>
    <w:rsid w:val="0063141E"/>
    <w:rsid w:val="00631838"/>
    <w:rsid w:val="00631873"/>
    <w:rsid w:val="00631B5C"/>
    <w:rsid w:val="00631CB3"/>
    <w:rsid w:val="00631D3C"/>
    <w:rsid w:val="00631F66"/>
    <w:rsid w:val="00632326"/>
    <w:rsid w:val="00632F37"/>
    <w:rsid w:val="00633108"/>
    <w:rsid w:val="006333E0"/>
    <w:rsid w:val="00633F4B"/>
    <w:rsid w:val="00633FED"/>
    <w:rsid w:val="00634061"/>
    <w:rsid w:val="00634078"/>
    <w:rsid w:val="00634221"/>
    <w:rsid w:val="00634EF4"/>
    <w:rsid w:val="00635014"/>
    <w:rsid w:val="00635070"/>
    <w:rsid w:val="006354A4"/>
    <w:rsid w:val="00635844"/>
    <w:rsid w:val="00635A27"/>
    <w:rsid w:val="00636A88"/>
    <w:rsid w:val="00636ACA"/>
    <w:rsid w:val="00637186"/>
    <w:rsid w:val="006371D3"/>
    <w:rsid w:val="0063749B"/>
    <w:rsid w:val="00637699"/>
    <w:rsid w:val="006378BD"/>
    <w:rsid w:val="00637B3A"/>
    <w:rsid w:val="00637DB1"/>
    <w:rsid w:val="00637DE4"/>
    <w:rsid w:val="006405CC"/>
    <w:rsid w:val="00640953"/>
    <w:rsid w:val="00641051"/>
    <w:rsid w:val="00641313"/>
    <w:rsid w:val="00642695"/>
    <w:rsid w:val="0064293C"/>
    <w:rsid w:val="00642ECB"/>
    <w:rsid w:val="006436D0"/>
    <w:rsid w:val="0064415E"/>
    <w:rsid w:val="0064423E"/>
    <w:rsid w:val="00644308"/>
    <w:rsid w:val="0064447D"/>
    <w:rsid w:val="006447B9"/>
    <w:rsid w:val="006450A3"/>
    <w:rsid w:val="0064566F"/>
    <w:rsid w:val="00646D6E"/>
    <w:rsid w:val="00646E4D"/>
    <w:rsid w:val="0064745C"/>
    <w:rsid w:val="00647DC6"/>
    <w:rsid w:val="00650355"/>
    <w:rsid w:val="00650503"/>
    <w:rsid w:val="00650AC9"/>
    <w:rsid w:val="00651471"/>
    <w:rsid w:val="006517D1"/>
    <w:rsid w:val="00651DC9"/>
    <w:rsid w:val="0065210A"/>
    <w:rsid w:val="0065264E"/>
    <w:rsid w:val="00652A5A"/>
    <w:rsid w:val="00653134"/>
    <w:rsid w:val="00653206"/>
    <w:rsid w:val="00653280"/>
    <w:rsid w:val="00653441"/>
    <w:rsid w:val="006536E1"/>
    <w:rsid w:val="00653801"/>
    <w:rsid w:val="00653BB7"/>
    <w:rsid w:val="00654262"/>
    <w:rsid w:val="0065485D"/>
    <w:rsid w:val="00655981"/>
    <w:rsid w:val="00655A75"/>
    <w:rsid w:val="006560EA"/>
    <w:rsid w:val="00656311"/>
    <w:rsid w:val="00656AA8"/>
    <w:rsid w:val="00656C1A"/>
    <w:rsid w:val="00656D06"/>
    <w:rsid w:val="00656E42"/>
    <w:rsid w:val="00656EAB"/>
    <w:rsid w:val="0065704B"/>
    <w:rsid w:val="006572FF"/>
    <w:rsid w:val="00657816"/>
    <w:rsid w:val="00660200"/>
    <w:rsid w:val="0066143B"/>
    <w:rsid w:val="006617BE"/>
    <w:rsid w:val="00661CCC"/>
    <w:rsid w:val="00661CFA"/>
    <w:rsid w:val="006622EE"/>
    <w:rsid w:val="0066272B"/>
    <w:rsid w:val="0066289B"/>
    <w:rsid w:val="006629DB"/>
    <w:rsid w:val="00662D58"/>
    <w:rsid w:val="00663257"/>
    <w:rsid w:val="00663585"/>
    <w:rsid w:val="00663B99"/>
    <w:rsid w:val="00663F85"/>
    <w:rsid w:val="00664552"/>
    <w:rsid w:val="00664674"/>
    <w:rsid w:val="006649F0"/>
    <w:rsid w:val="00664B65"/>
    <w:rsid w:val="00664DD2"/>
    <w:rsid w:val="00665134"/>
    <w:rsid w:val="0066524D"/>
    <w:rsid w:val="006654FC"/>
    <w:rsid w:val="0066601E"/>
    <w:rsid w:val="00666028"/>
    <w:rsid w:val="006668A7"/>
    <w:rsid w:val="006672B8"/>
    <w:rsid w:val="0066740E"/>
    <w:rsid w:val="0066778E"/>
    <w:rsid w:val="006678C2"/>
    <w:rsid w:val="00670231"/>
    <w:rsid w:val="006702B1"/>
    <w:rsid w:val="00670844"/>
    <w:rsid w:val="00670AA8"/>
    <w:rsid w:val="00670C14"/>
    <w:rsid w:val="006713AC"/>
    <w:rsid w:val="006716D9"/>
    <w:rsid w:val="00671E10"/>
    <w:rsid w:val="006723DC"/>
    <w:rsid w:val="00672691"/>
    <w:rsid w:val="006729B7"/>
    <w:rsid w:val="00673535"/>
    <w:rsid w:val="0067383D"/>
    <w:rsid w:val="00673887"/>
    <w:rsid w:val="006740BC"/>
    <w:rsid w:val="00674155"/>
    <w:rsid w:val="0067442F"/>
    <w:rsid w:val="00674D7D"/>
    <w:rsid w:val="00675120"/>
    <w:rsid w:val="0067530A"/>
    <w:rsid w:val="006755B8"/>
    <w:rsid w:val="0067571A"/>
    <w:rsid w:val="00675CD3"/>
    <w:rsid w:val="006761A6"/>
    <w:rsid w:val="006762BF"/>
    <w:rsid w:val="00676E9C"/>
    <w:rsid w:val="006770EE"/>
    <w:rsid w:val="00677D92"/>
    <w:rsid w:val="00681339"/>
    <w:rsid w:val="006815BE"/>
    <w:rsid w:val="0068172A"/>
    <w:rsid w:val="00681D63"/>
    <w:rsid w:val="00681F60"/>
    <w:rsid w:val="006826C0"/>
    <w:rsid w:val="006826FB"/>
    <w:rsid w:val="00682962"/>
    <w:rsid w:val="0068296B"/>
    <w:rsid w:val="00682A3B"/>
    <w:rsid w:val="0068348E"/>
    <w:rsid w:val="00683A46"/>
    <w:rsid w:val="00683F54"/>
    <w:rsid w:val="00684177"/>
    <w:rsid w:val="0068462D"/>
    <w:rsid w:val="00684659"/>
    <w:rsid w:val="00684846"/>
    <w:rsid w:val="006848B1"/>
    <w:rsid w:val="00684933"/>
    <w:rsid w:val="00684D66"/>
    <w:rsid w:val="00684F0E"/>
    <w:rsid w:val="00685014"/>
    <w:rsid w:val="0068508E"/>
    <w:rsid w:val="00685322"/>
    <w:rsid w:val="00685775"/>
    <w:rsid w:val="0068592F"/>
    <w:rsid w:val="006867CD"/>
    <w:rsid w:val="0068695E"/>
    <w:rsid w:val="00687270"/>
    <w:rsid w:val="00687676"/>
    <w:rsid w:val="00687D27"/>
    <w:rsid w:val="006900B4"/>
    <w:rsid w:val="00690407"/>
    <w:rsid w:val="00690457"/>
    <w:rsid w:val="00690F66"/>
    <w:rsid w:val="00692960"/>
    <w:rsid w:val="006930BB"/>
    <w:rsid w:val="006931C1"/>
    <w:rsid w:val="00693366"/>
    <w:rsid w:val="00693780"/>
    <w:rsid w:val="0069392F"/>
    <w:rsid w:val="00693BD9"/>
    <w:rsid w:val="00693EF0"/>
    <w:rsid w:val="0069445B"/>
    <w:rsid w:val="006944FD"/>
    <w:rsid w:val="006946D0"/>
    <w:rsid w:val="00694B02"/>
    <w:rsid w:val="00694FDF"/>
    <w:rsid w:val="006952A0"/>
    <w:rsid w:val="0069535C"/>
    <w:rsid w:val="006957FD"/>
    <w:rsid w:val="00695922"/>
    <w:rsid w:val="00696001"/>
    <w:rsid w:val="00696010"/>
    <w:rsid w:val="0069639D"/>
    <w:rsid w:val="006965A0"/>
    <w:rsid w:val="006965A1"/>
    <w:rsid w:val="0069660D"/>
    <w:rsid w:val="00696BCC"/>
    <w:rsid w:val="00696EFF"/>
    <w:rsid w:val="00697283"/>
    <w:rsid w:val="00697684"/>
    <w:rsid w:val="00697BBA"/>
    <w:rsid w:val="006A05D4"/>
    <w:rsid w:val="006A05F2"/>
    <w:rsid w:val="006A0AD7"/>
    <w:rsid w:val="006A0FF3"/>
    <w:rsid w:val="006A1125"/>
    <w:rsid w:val="006A113D"/>
    <w:rsid w:val="006A12D8"/>
    <w:rsid w:val="006A1358"/>
    <w:rsid w:val="006A170A"/>
    <w:rsid w:val="006A1A46"/>
    <w:rsid w:val="006A1AD6"/>
    <w:rsid w:val="006A203D"/>
    <w:rsid w:val="006A204C"/>
    <w:rsid w:val="006A3768"/>
    <w:rsid w:val="006A3B47"/>
    <w:rsid w:val="006A3FA5"/>
    <w:rsid w:val="006A4628"/>
    <w:rsid w:val="006A4B00"/>
    <w:rsid w:val="006A5EDA"/>
    <w:rsid w:val="006A60CC"/>
    <w:rsid w:val="006A629C"/>
    <w:rsid w:val="006A65B7"/>
    <w:rsid w:val="006A664E"/>
    <w:rsid w:val="006A6914"/>
    <w:rsid w:val="006A6A53"/>
    <w:rsid w:val="006A7070"/>
    <w:rsid w:val="006A72A1"/>
    <w:rsid w:val="006A772B"/>
    <w:rsid w:val="006A7745"/>
    <w:rsid w:val="006A7CEE"/>
    <w:rsid w:val="006B01C4"/>
    <w:rsid w:val="006B04A4"/>
    <w:rsid w:val="006B082C"/>
    <w:rsid w:val="006B09DE"/>
    <w:rsid w:val="006B0C0A"/>
    <w:rsid w:val="006B0EC8"/>
    <w:rsid w:val="006B124F"/>
    <w:rsid w:val="006B13BB"/>
    <w:rsid w:val="006B1860"/>
    <w:rsid w:val="006B2194"/>
    <w:rsid w:val="006B2546"/>
    <w:rsid w:val="006B274D"/>
    <w:rsid w:val="006B3908"/>
    <w:rsid w:val="006B3FF3"/>
    <w:rsid w:val="006B41C9"/>
    <w:rsid w:val="006B46F8"/>
    <w:rsid w:val="006B492E"/>
    <w:rsid w:val="006B5E7A"/>
    <w:rsid w:val="006B602A"/>
    <w:rsid w:val="006B6467"/>
    <w:rsid w:val="006B6746"/>
    <w:rsid w:val="006B6D18"/>
    <w:rsid w:val="006B7154"/>
    <w:rsid w:val="006B7200"/>
    <w:rsid w:val="006B7883"/>
    <w:rsid w:val="006B7B85"/>
    <w:rsid w:val="006B7C35"/>
    <w:rsid w:val="006C005B"/>
    <w:rsid w:val="006C00E8"/>
    <w:rsid w:val="006C00F2"/>
    <w:rsid w:val="006C0481"/>
    <w:rsid w:val="006C0CD0"/>
    <w:rsid w:val="006C1286"/>
    <w:rsid w:val="006C1636"/>
    <w:rsid w:val="006C1787"/>
    <w:rsid w:val="006C2CF8"/>
    <w:rsid w:val="006C2DA4"/>
    <w:rsid w:val="006C334E"/>
    <w:rsid w:val="006C399C"/>
    <w:rsid w:val="006C3E4E"/>
    <w:rsid w:val="006C3FC0"/>
    <w:rsid w:val="006C42F7"/>
    <w:rsid w:val="006C4C22"/>
    <w:rsid w:val="006C4FAC"/>
    <w:rsid w:val="006C5485"/>
    <w:rsid w:val="006C593E"/>
    <w:rsid w:val="006C5F5E"/>
    <w:rsid w:val="006C6728"/>
    <w:rsid w:val="006C6FF8"/>
    <w:rsid w:val="006C75FE"/>
    <w:rsid w:val="006C797B"/>
    <w:rsid w:val="006C7B44"/>
    <w:rsid w:val="006C7EF3"/>
    <w:rsid w:val="006C7F9C"/>
    <w:rsid w:val="006D0392"/>
    <w:rsid w:val="006D0780"/>
    <w:rsid w:val="006D0889"/>
    <w:rsid w:val="006D19A4"/>
    <w:rsid w:val="006D1A03"/>
    <w:rsid w:val="006D1A1E"/>
    <w:rsid w:val="006D1D6C"/>
    <w:rsid w:val="006D1E37"/>
    <w:rsid w:val="006D1E62"/>
    <w:rsid w:val="006D30FE"/>
    <w:rsid w:val="006D32CD"/>
    <w:rsid w:val="006D34DC"/>
    <w:rsid w:val="006D3F05"/>
    <w:rsid w:val="006D3F57"/>
    <w:rsid w:val="006D4DC7"/>
    <w:rsid w:val="006D4FA8"/>
    <w:rsid w:val="006D5307"/>
    <w:rsid w:val="006D6013"/>
    <w:rsid w:val="006D65FB"/>
    <w:rsid w:val="006D6965"/>
    <w:rsid w:val="006D696D"/>
    <w:rsid w:val="006D6B2B"/>
    <w:rsid w:val="006D6F5A"/>
    <w:rsid w:val="006E0022"/>
    <w:rsid w:val="006E0DDC"/>
    <w:rsid w:val="006E0E54"/>
    <w:rsid w:val="006E0EFF"/>
    <w:rsid w:val="006E0F1A"/>
    <w:rsid w:val="006E101E"/>
    <w:rsid w:val="006E1F40"/>
    <w:rsid w:val="006E2087"/>
    <w:rsid w:val="006E21A9"/>
    <w:rsid w:val="006E2806"/>
    <w:rsid w:val="006E2BD8"/>
    <w:rsid w:val="006E2E26"/>
    <w:rsid w:val="006E2EF1"/>
    <w:rsid w:val="006E38AC"/>
    <w:rsid w:val="006E39B8"/>
    <w:rsid w:val="006E3E89"/>
    <w:rsid w:val="006E4052"/>
    <w:rsid w:val="006E4111"/>
    <w:rsid w:val="006E4155"/>
    <w:rsid w:val="006E4202"/>
    <w:rsid w:val="006E421D"/>
    <w:rsid w:val="006E4382"/>
    <w:rsid w:val="006E46B9"/>
    <w:rsid w:val="006E480D"/>
    <w:rsid w:val="006E486A"/>
    <w:rsid w:val="006E4AC2"/>
    <w:rsid w:val="006E4B3C"/>
    <w:rsid w:val="006E4D95"/>
    <w:rsid w:val="006E51B1"/>
    <w:rsid w:val="006E6043"/>
    <w:rsid w:val="006E65C9"/>
    <w:rsid w:val="006E6622"/>
    <w:rsid w:val="006E66B8"/>
    <w:rsid w:val="006E699C"/>
    <w:rsid w:val="006E6E5E"/>
    <w:rsid w:val="006E730F"/>
    <w:rsid w:val="006E73BD"/>
    <w:rsid w:val="006E7444"/>
    <w:rsid w:val="006E75CC"/>
    <w:rsid w:val="006F010C"/>
    <w:rsid w:val="006F0158"/>
    <w:rsid w:val="006F01E7"/>
    <w:rsid w:val="006F08B8"/>
    <w:rsid w:val="006F12D7"/>
    <w:rsid w:val="006F1CF9"/>
    <w:rsid w:val="006F1D56"/>
    <w:rsid w:val="006F2087"/>
    <w:rsid w:val="006F225F"/>
    <w:rsid w:val="006F2288"/>
    <w:rsid w:val="006F2361"/>
    <w:rsid w:val="006F2470"/>
    <w:rsid w:val="006F2BFD"/>
    <w:rsid w:val="006F34AA"/>
    <w:rsid w:val="006F40DE"/>
    <w:rsid w:val="006F4154"/>
    <w:rsid w:val="006F4198"/>
    <w:rsid w:val="006F44A9"/>
    <w:rsid w:val="006F4535"/>
    <w:rsid w:val="006F4E36"/>
    <w:rsid w:val="006F53A6"/>
    <w:rsid w:val="006F54FC"/>
    <w:rsid w:val="006F56B7"/>
    <w:rsid w:val="006F61C8"/>
    <w:rsid w:val="006F625E"/>
    <w:rsid w:val="006F64FF"/>
    <w:rsid w:val="006F658C"/>
    <w:rsid w:val="006F6696"/>
    <w:rsid w:val="006F67C4"/>
    <w:rsid w:val="006F738F"/>
    <w:rsid w:val="006F76E9"/>
    <w:rsid w:val="006F76FE"/>
    <w:rsid w:val="006F774C"/>
    <w:rsid w:val="006F788F"/>
    <w:rsid w:val="006F78AD"/>
    <w:rsid w:val="007004FB"/>
    <w:rsid w:val="007005F8"/>
    <w:rsid w:val="0070078D"/>
    <w:rsid w:val="0070126C"/>
    <w:rsid w:val="00701DE6"/>
    <w:rsid w:val="007023D3"/>
    <w:rsid w:val="00702A6A"/>
    <w:rsid w:val="00703222"/>
    <w:rsid w:val="007033C6"/>
    <w:rsid w:val="00703BDB"/>
    <w:rsid w:val="007048A3"/>
    <w:rsid w:val="007055FD"/>
    <w:rsid w:val="007057A4"/>
    <w:rsid w:val="007057E9"/>
    <w:rsid w:val="0070586A"/>
    <w:rsid w:val="00705B7D"/>
    <w:rsid w:val="007064DA"/>
    <w:rsid w:val="00706944"/>
    <w:rsid w:val="00707309"/>
    <w:rsid w:val="007075B0"/>
    <w:rsid w:val="007078C9"/>
    <w:rsid w:val="00707BAB"/>
    <w:rsid w:val="00707C3C"/>
    <w:rsid w:val="007103D8"/>
    <w:rsid w:val="00710A13"/>
    <w:rsid w:val="00710C81"/>
    <w:rsid w:val="0071128E"/>
    <w:rsid w:val="007115F5"/>
    <w:rsid w:val="0071180F"/>
    <w:rsid w:val="0071271E"/>
    <w:rsid w:val="00712B53"/>
    <w:rsid w:val="0071303D"/>
    <w:rsid w:val="007130F5"/>
    <w:rsid w:val="0071313F"/>
    <w:rsid w:val="007131A5"/>
    <w:rsid w:val="0071378E"/>
    <w:rsid w:val="00713A4D"/>
    <w:rsid w:val="00713AD4"/>
    <w:rsid w:val="00714173"/>
    <w:rsid w:val="007143D3"/>
    <w:rsid w:val="0071487C"/>
    <w:rsid w:val="00714EF1"/>
    <w:rsid w:val="00715299"/>
    <w:rsid w:val="0071560A"/>
    <w:rsid w:val="0071580B"/>
    <w:rsid w:val="00715E02"/>
    <w:rsid w:val="00716117"/>
    <w:rsid w:val="007166F2"/>
    <w:rsid w:val="00716AC7"/>
    <w:rsid w:val="00716B53"/>
    <w:rsid w:val="00716BA5"/>
    <w:rsid w:val="00716CCB"/>
    <w:rsid w:val="00717ADD"/>
    <w:rsid w:val="00717BAE"/>
    <w:rsid w:val="00720504"/>
    <w:rsid w:val="007207A7"/>
    <w:rsid w:val="00720912"/>
    <w:rsid w:val="007209C7"/>
    <w:rsid w:val="00720A2F"/>
    <w:rsid w:val="00720DF6"/>
    <w:rsid w:val="00720EAF"/>
    <w:rsid w:val="007210C2"/>
    <w:rsid w:val="007210F8"/>
    <w:rsid w:val="00721286"/>
    <w:rsid w:val="007219F7"/>
    <w:rsid w:val="00721BE4"/>
    <w:rsid w:val="00721BEE"/>
    <w:rsid w:val="00721FA4"/>
    <w:rsid w:val="00722538"/>
    <w:rsid w:val="00722DFD"/>
    <w:rsid w:val="007230C7"/>
    <w:rsid w:val="00723521"/>
    <w:rsid w:val="00723A69"/>
    <w:rsid w:val="00723E23"/>
    <w:rsid w:val="00723E2E"/>
    <w:rsid w:val="007240DE"/>
    <w:rsid w:val="00724196"/>
    <w:rsid w:val="007242A0"/>
    <w:rsid w:val="00724360"/>
    <w:rsid w:val="0072472B"/>
    <w:rsid w:val="00724797"/>
    <w:rsid w:val="00726211"/>
    <w:rsid w:val="0072648D"/>
    <w:rsid w:val="00726CFD"/>
    <w:rsid w:val="00726D2B"/>
    <w:rsid w:val="00727290"/>
    <w:rsid w:val="00727D23"/>
    <w:rsid w:val="00730360"/>
    <w:rsid w:val="00730767"/>
    <w:rsid w:val="007312BF"/>
    <w:rsid w:val="007312E9"/>
    <w:rsid w:val="00731640"/>
    <w:rsid w:val="00731A32"/>
    <w:rsid w:val="0073267E"/>
    <w:rsid w:val="00732923"/>
    <w:rsid w:val="00732A0D"/>
    <w:rsid w:val="00732DC7"/>
    <w:rsid w:val="0073331D"/>
    <w:rsid w:val="007333C1"/>
    <w:rsid w:val="0073390B"/>
    <w:rsid w:val="00733F36"/>
    <w:rsid w:val="0073410F"/>
    <w:rsid w:val="00734216"/>
    <w:rsid w:val="007349FE"/>
    <w:rsid w:val="00734C01"/>
    <w:rsid w:val="00734CEF"/>
    <w:rsid w:val="007354CB"/>
    <w:rsid w:val="0073597D"/>
    <w:rsid w:val="00736030"/>
    <w:rsid w:val="00736359"/>
    <w:rsid w:val="007363AB"/>
    <w:rsid w:val="0073656F"/>
    <w:rsid w:val="00736FAF"/>
    <w:rsid w:val="007377A3"/>
    <w:rsid w:val="00737840"/>
    <w:rsid w:val="00737991"/>
    <w:rsid w:val="007379F7"/>
    <w:rsid w:val="00737EED"/>
    <w:rsid w:val="007402F9"/>
    <w:rsid w:val="00740901"/>
    <w:rsid w:val="007409E9"/>
    <w:rsid w:val="007412EF"/>
    <w:rsid w:val="007413CD"/>
    <w:rsid w:val="007418DD"/>
    <w:rsid w:val="0074190E"/>
    <w:rsid w:val="007426B0"/>
    <w:rsid w:val="00742AE7"/>
    <w:rsid w:val="00743610"/>
    <w:rsid w:val="00743787"/>
    <w:rsid w:val="007437AA"/>
    <w:rsid w:val="00743889"/>
    <w:rsid w:val="00743911"/>
    <w:rsid w:val="00743BF9"/>
    <w:rsid w:val="00744151"/>
    <w:rsid w:val="00744572"/>
    <w:rsid w:val="00744AB3"/>
    <w:rsid w:val="00744B3C"/>
    <w:rsid w:val="00744D57"/>
    <w:rsid w:val="00745756"/>
    <w:rsid w:val="00745A17"/>
    <w:rsid w:val="00745B63"/>
    <w:rsid w:val="00746E44"/>
    <w:rsid w:val="007470E6"/>
    <w:rsid w:val="00747323"/>
    <w:rsid w:val="007476F8"/>
    <w:rsid w:val="007477A9"/>
    <w:rsid w:val="00747B32"/>
    <w:rsid w:val="00747BBE"/>
    <w:rsid w:val="00747D6D"/>
    <w:rsid w:val="00747F5B"/>
    <w:rsid w:val="00747FA1"/>
    <w:rsid w:val="0075021C"/>
    <w:rsid w:val="007502AD"/>
    <w:rsid w:val="00750319"/>
    <w:rsid w:val="007504ED"/>
    <w:rsid w:val="00750558"/>
    <w:rsid w:val="00750E7D"/>
    <w:rsid w:val="007512C0"/>
    <w:rsid w:val="00751365"/>
    <w:rsid w:val="00751C33"/>
    <w:rsid w:val="00751F08"/>
    <w:rsid w:val="0075251E"/>
    <w:rsid w:val="00752637"/>
    <w:rsid w:val="00752CF9"/>
    <w:rsid w:val="00752E6E"/>
    <w:rsid w:val="00752EE3"/>
    <w:rsid w:val="00752F00"/>
    <w:rsid w:val="00752F70"/>
    <w:rsid w:val="00753A62"/>
    <w:rsid w:val="00753D2A"/>
    <w:rsid w:val="00754FE1"/>
    <w:rsid w:val="00755432"/>
    <w:rsid w:val="00755757"/>
    <w:rsid w:val="00755807"/>
    <w:rsid w:val="00755888"/>
    <w:rsid w:val="00755AA6"/>
    <w:rsid w:val="00755D87"/>
    <w:rsid w:val="00756BAE"/>
    <w:rsid w:val="00756C63"/>
    <w:rsid w:val="0075739A"/>
    <w:rsid w:val="007576DE"/>
    <w:rsid w:val="00757800"/>
    <w:rsid w:val="00757C7C"/>
    <w:rsid w:val="00757E02"/>
    <w:rsid w:val="00757F77"/>
    <w:rsid w:val="007602FD"/>
    <w:rsid w:val="0076041C"/>
    <w:rsid w:val="007609C1"/>
    <w:rsid w:val="00760DCD"/>
    <w:rsid w:val="00760E35"/>
    <w:rsid w:val="00761306"/>
    <w:rsid w:val="00762EE6"/>
    <w:rsid w:val="00763683"/>
    <w:rsid w:val="0076452C"/>
    <w:rsid w:val="00764575"/>
    <w:rsid w:val="00764E74"/>
    <w:rsid w:val="00765A4C"/>
    <w:rsid w:val="00765FC9"/>
    <w:rsid w:val="00766183"/>
    <w:rsid w:val="007667C5"/>
    <w:rsid w:val="00766889"/>
    <w:rsid w:val="00766AC0"/>
    <w:rsid w:val="007672A6"/>
    <w:rsid w:val="00767588"/>
    <w:rsid w:val="00767889"/>
    <w:rsid w:val="00770419"/>
    <w:rsid w:val="00770726"/>
    <w:rsid w:val="00771078"/>
    <w:rsid w:val="00771400"/>
    <w:rsid w:val="00771E59"/>
    <w:rsid w:val="007728E9"/>
    <w:rsid w:val="007736E5"/>
    <w:rsid w:val="00773FF8"/>
    <w:rsid w:val="00774338"/>
    <w:rsid w:val="00774698"/>
    <w:rsid w:val="00774F7A"/>
    <w:rsid w:val="007750E1"/>
    <w:rsid w:val="007753F1"/>
    <w:rsid w:val="00775DB6"/>
    <w:rsid w:val="00775E94"/>
    <w:rsid w:val="00775F0E"/>
    <w:rsid w:val="00776108"/>
    <w:rsid w:val="00776362"/>
    <w:rsid w:val="007763F5"/>
    <w:rsid w:val="00776B9A"/>
    <w:rsid w:val="0077764D"/>
    <w:rsid w:val="0077799D"/>
    <w:rsid w:val="007779AC"/>
    <w:rsid w:val="007805D3"/>
    <w:rsid w:val="0078080E"/>
    <w:rsid w:val="0078092B"/>
    <w:rsid w:val="00780BE3"/>
    <w:rsid w:val="00780CC5"/>
    <w:rsid w:val="00781681"/>
    <w:rsid w:val="00781C33"/>
    <w:rsid w:val="00782027"/>
    <w:rsid w:val="007820F4"/>
    <w:rsid w:val="00782190"/>
    <w:rsid w:val="00782646"/>
    <w:rsid w:val="007826AF"/>
    <w:rsid w:val="007829E3"/>
    <w:rsid w:val="00782B76"/>
    <w:rsid w:val="00782EB6"/>
    <w:rsid w:val="007833B0"/>
    <w:rsid w:val="00783A01"/>
    <w:rsid w:val="00783E31"/>
    <w:rsid w:val="00783EB2"/>
    <w:rsid w:val="00784201"/>
    <w:rsid w:val="00784425"/>
    <w:rsid w:val="00784914"/>
    <w:rsid w:val="00784DFE"/>
    <w:rsid w:val="0078500E"/>
    <w:rsid w:val="00785158"/>
    <w:rsid w:val="00786323"/>
    <w:rsid w:val="0078668A"/>
    <w:rsid w:val="0078670B"/>
    <w:rsid w:val="00786850"/>
    <w:rsid w:val="007873D2"/>
    <w:rsid w:val="0078765B"/>
    <w:rsid w:val="0078786F"/>
    <w:rsid w:val="00787D97"/>
    <w:rsid w:val="007902F0"/>
    <w:rsid w:val="00790467"/>
    <w:rsid w:val="0079071C"/>
    <w:rsid w:val="00790DAE"/>
    <w:rsid w:val="00790DC7"/>
    <w:rsid w:val="00791320"/>
    <w:rsid w:val="00791C57"/>
    <w:rsid w:val="00791EFB"/>
    <w:rsid w:val="00792392"/>
    <w:rsid w:val="00792653"/>
    <w:rsid w:val="007929BB"/>
    <w:rsid w:val="00792A9F"/>
    <w:rsid w:val="00792BD6"/>
    <w:rsid w:val="007933A3"/>
    <w:rsid w:val="007935F0"/>
    <w:rsid w:val="0079381A"/>
    <w:rsid w:val="00793968"/>
    <w:rsid w:val="00793F49"/>
    <w:rsid w:val="00794356"/>
    <w:rsid w:val="00794725"/>
    <w:rsid w:val="00794989"/>
    <w:rsid w:val="00794A94"/>
    <w:rsid w:val="007950BB"/>
    <w:rsid w:val="00795C0C"/>
    <w:rsid w:val="007960DD"/>
    <w:rsid w:val="00797107"/>
    <w:rsid w:val="007971D7"/>
    <w:rsid w:val="007974A7"/>
    <w:rsid w:val="00797FE0"/>
    <w:rsid w:val="007A0154"/>
    <w:rsid w:val="007A0617"/>
    <w:rsid w:val="007A07DA"/>
    <w:rsid w:val="007A0A02"/>
    <w:rsid w:val="007A0B05"/>
    <w:rsid w:val="007A12AA"/>
    <w:rsid w:val="007A1701"/>
    <w:rsid w:val="007A1E64"/>
    <w:rsid w:val="007A21D3"/>
    <w:rsid w:val="007A28ED"/>
    <w:rsid w:val="007A2938"/>
    <w:rsid w:val="007A2CA3"/>
    <w:rsid w:val="007A3276"/>
    <w:rsid w:val="007A36FD"/>
    <w:rsid w:val="007A374F"/>
    <w:rsid w:val="007A375A"/>
    <w:rsid w:val="007A415F"/>
    <w:rsid w:val="007A41E2"/>
    <w:rsid w:val="007A477C"/>
    <w:rsid w:val="007A4783"/>
    <w:rsid w:val="007A4808"/>
    <w:rsid w:val="007A491F"/>
    <w:rsid w:val="007A4BB2"/>
    <w:rsid w:val="007A4D4D"/>
    <w:rsid w:val="007A51B0"/>
    <w:rsid w:val="007A5D1F"/>
    <w:rsid w:val="007A66D8"/>
    <w:rsid w:val="007A6E04"/>
    <w:rsid w:val="007B009F"/>
    <w:rsid w:val="007B00B4"/>
    <w:rsid w:val="007B00F8"/>
    <w:rsid w:val="007B0818"/>
    <w:rsid w:val="007B09BE"/>
    <w:rsid w:val="007B0E8F"/>
    <w:rsid w:val="007B1262"/>
    <w:rsid w:val="007B13D5"/>
    <w:rsid w:val="007B1C97"/>
    <w:rsid w:val="007B1D9A"/>
    <w:rsid w:val="007B3247"/>
    <w:rsid w:val="007B3584"/>
    <w:rsid w:val="007B4399"/>
    <w:rsid w:val="007B44C1"/>
    <w:rsid w:val="007B4643"/>
    <w:rsid w:val="007B47CD"/>
    <w:rsid w:val="007B4A44"/>
    <w:rsid w:val="007B4D70"/>
    <w:rsid w:val="007B50EA"/>
    <w:rsid w:val="007B527C"/>
    <w:rsid w:val="007B547B"/>
    <w:rsid w:val="007B5C2B"/>
    <w:rsid w:val="007B5C66"/>
    <w:rsid w:val="007B7018"/>
    <w:rsid w:val="007B739A"/>
    <w:rsid w:val="007B7C17"/>
    <w:rsid w:val="007C043D"/>
    <w:rsid w:val="007C097F"/>
    <w:rsid w:val="007C0AEC"/>
    <w:rsid w:val="007C0B38"/>
    <w:rsid w:val="007C0E6D"/>
    <w:rsid w:val="007C132B"/>
    <w:rsid w:val="007C17B6"/>
    <w:rsid w:val="007C18D1"/>
    <w:rsid w:val="007C19EA"/>
    <w:rsid w:val="007C1A8B"/>
    <w:rsid w:val="007C1D9D"/>
    <w:rsid w:val="007C2214"/>
    <w:rsid w:val="007C235D"/>
    <w:rsid w:val="007C268D"/>
    <w:rsid w:val="007C31BF"/>
    <w:rsid w:val="007C39BC"/>
    <w:rsid w:val="007C3A04"/>
    <w:rsid w:val="007C3C87"/>
    <w:rsid w:val="007C4DE9"/>
    <w:rsid w:val="007C5089"/>
    <w:rsid w:val="007C53EE"/>
    <w:rsid w:val="007C5476"/>
    <w:rsid w:val="007C5766"/>
    <w:rsid w:val="007C577A"/>
    <w:rsid w:val="007C5A73"/>
    <w:rsid w:val="007C5E96"/>
    <w:rsid w:val="007C6354"/>
    <w:rsid w:val="007C6BB8"/>
    <w:rsid w:val="007C7E14"/>
    <w:rsid w:val="007C7EAC"/>
    <w:rsid w:val="007C7F52"/>
    <w:rsid w:val="007D02A7"/>
    <w:rsid w:val="007D0594"/>
    <w:rsid w:val="007D06DF"/>
    <w:rsid w:val="007D0778"/>
    <w:rsid w:val="007D0CE0"/>
    <w:rsid w:val="007D0E10"/>
    <w:rsid w:val="007D0E88"/>
    <w:rsid w:val="007D111E"/>
    <w:rsid w:val="007D15BA"/>
    <w:rsid w:val="007D215A"/>
    <w:rsid w:val="007D2325"/>
    <w:rsid w:val="007D2405"/>
    <w:rsid w:val="007D24D4"/>
    <w:rsid w:val="007D3275"/>
    <w:rsid w:val="007D3AAC"/>
    <w:rsid w:val="007D3F4C"/>
    <w:rsid w:val="007D3F91"/>
    <w:rsid w:val="007D448D"/>
    <w:rsid w:val="007D4D0F"/>
    <w:rsid w:val="007D5203"/>
    <w:rsid w:val="007D5385"/>
    <w:rsid w:val="007D572D"/>
    <w:rsid w:val="007D5BCF"/>
    <w:rsid w:val="007D6183"/>
    <w:rsid w:val="007D6A1A"/>
    <w:rsid w:val="007D6A9A"/>
    <w:rsid w:val="007D6E73"/>
    <w:rsid w:val="007D7481"/>
    <w:rsid w:val="007D75F6"/>
    <w:rsid w:val="007D770B"/>
    <w:rsid w:val="007D770E"/>
    <w:rsid w:val="007D7E1D"/>
    <w:rsid w:val="007E0526"/>
    <w:rsid w:val="007E060C"/>
    <w:rsid w:val="007E0B6A"/>
    <w:rsid w:val="007E0E83"/>
    <w:rsid w:val="007E119A"/>
    <w:rsid w:val="007E125D"/>
    <w:rsid w:val="007E18DA"/>
    <w:rsid w:val="007E1CCC"/>
    <w:rsid w:val="007E2705"/>
    <w:rsid w:val="007E2D0B"/>
    <w:rsid w:val="007E36F4"/>
    <w:rsid w:val="007E44A3"/>
    <w:rsid w:val="007E457B"/>
    <w:rsid w:val="007E4A6C"/>
    <w:rsid w:val="007E4AC1"/>
    <w:rsid w:val="007E4B2D"/>
    <w:rsid w:val="007E4D87"/>
    <w:rsid w:val="007E4DC0"/>
    <w:rsid w:val="007E4F08"/>
    <w:rsid w:val="007E504C"/>
    <w:rsid w:val="007E55DF"/>
    <w:rsid w:val="007E598B"/>
    <w:rsid w:val="007E5B5B"/>
    <w:rsid w:val="007E5F29"/>
    <w:rsid w:val="007E60F1"/>
    <w:rsid w:val="007E62A5"/>
    <w:rsid w:val="007E64D0"/>
    <w:rsid w:val="007E699A"/>
    <w:rsid w:val="007E6C51"/>
    <w:rsid w:val="007E6F65"/>
    <w:rsid w:val="007E7D19"/>
    <w:rsid w:val="007E7D35"/>
    <w:rsid w:val="007F042A"/>
    <w:rsid w:val="007F054B"/>
    <w:rsid w:val="007F09EB"/>
    <w:rsid w:val="007F0FDE"/>
    <w:rsid w:val="007F18FA"/>
    <w:rsid w:val="007F1E2C"/>
    <w:rsid w:val="007F24F0"/>
    <w:rsid w:val="007F2B96"/>
    <w:rsid w:val="007F2B9A"/>
    <w:rsid w:val="007F2C14"/>
    <w:rsid w:val="007F30DF"/>
    <w:rsid w:val="007F31BD"/>
    <w:rsid w:val="007F345C"/>
    <w:rsid w:val="007F35F5"/>
    <w:rsid w:val="007F3789"/>
    <w:rsid w:val="007F42EB"/>
    <w:rsid w:val="007F4A2F"/>
    <w:rsid w:val="007F4ADB"/>
    <w:rsid w:val="007F4BC4"/>
    <w:rsid w:val="007F53B8"/>
    <w:rsid w:val="007F6098"/>
    <w:rsid w:val="007F64CA"/>
    <w:rsid w:val="007F6615"/>
    <w:rsid w:val="007F7203"/>
    <w:rsid w:val="007F7868"/>
    <w:rsid w:val="007F7EC9"/>
    <w:rsid w:val="0080004F"/>
    <w:rsid w:val="00800229"/>
    <w:rsid w:val="008007B1"/>
    <w:rsid w:val="00800B69"/>
    <w:rsid w:val="00800E35"/>
    <w:rsid w:val="00800EE9"/>
    <w:rsid w:val="00800FC0"/>
    <w:rsid w:val="00801101"/>
    <w:rsid w:val="008017CC"/>
    <w:rsid w:val="00801F2A"/>
    <w:rsid w:val="0080207F"/>
    <w:rsid w:val="00802375"/>
    <w:rsid w:val="008023B2"/>
    <w:rsid w:val="008025DD"/>
    <w:rsid w:val="0080280A"/>
    <w:rsid w:val="00802BD8"/>
    <w:rsid w:val="00802F09"/>
    <w:rsid w:val="0080362B"/>
    <w:rsid w:val="00803912"/>
    <w:rsid w:val="008039AC"/>
    <w:rsid w:val="00803B45"/>
    <w:rsid w:val="00803DD7"/>
    <w:rsid w:val="008048BF"/>
    <w:rsid w:val="00804C40"/>
    <w:rsid w:val="00804CFB"/>
    <w:rsid w:val="00805529"/>
    <w:rsid w:val="0080588C"/>
    <w:rsid w:val="00805E93"/>
    <w:rsid w:val="00805E9A"/>
    <w:rsid w:val="008062AB"/>
    <w:rsid w:val="00806336"/>
    <w:rsid w:val="00806A9B"/>
    <w:rsid w:val="00807113"/>
    <w:rsid w:val="008074B9"/>
    <w:rsid w:val="00810499"/>
    <w:rsid w:val="00810710"/>
    <w:rsid w:val="00810B79"/>
    <w:rsid w:val="0081116C"/>
    <w:rsid w:val="008111BD"/>
    <w:rsid w:val="00811312"/>
    <w:rsid w:val="008113EC"/>
    <w:rsid w:val="0081199D"/>
    <w:rsid w:val="008124BD"/>
    <w:rsid w:val="0081287F"/>
    <w:rsid w:val="008129BC"/>
    <w:rsid w:val="00812BD4"/>
    <w:rsid w:val="00812E59"/>
    <w:rsid w:val="008134DD"/>
    <w:rsid w:val="00813748"/>
    <w:rsid w:val="00813C57"/>
    <w:rsid w:val="00813E7E"/>
    <w:rsid w:val="00813FC4"/>
    <w:rsid w:val="00813FD0"/>
    <w:rsid w:val="00814277"/>
    <w:rsid w:val="00814CEE"/>
    <w:rsid w:val="00815ADE"/>
    <w:rsid w:val="00815BA1"/>
    <w:rsid w:val="00815EE2"/>
    <w:rsid w:val="0081675A"/>
    <w:rsid w:val="00816890"/>
    <w:rsid w:val="008169C5"/>
    <w:rsid w:val="008169C8"/>
    <w:rsid w:val="00816A2D"/>
    <w:rsid w:val="00816BAA"/>
    <w:rsid w:val="00816D1F"/>
    <w:rsid w:val="008171C1"/>
    <w:rsid w:val="00817341"/>
    <w:rsid w:val="00817396"/>
    <w:rsid w:val="008174BA"/>
    <w:rsid w:val="00817804"/>
    <w:rsid w:val="00817BE1"/>
    <w:rsid w:val="00820374"/>
    <w:rsid w:val="008204CE"/>
    <w:rsid w:val="00820579"/>
    <w:rsid w:val="008207F1"/>
    <w:rsid w:val="008209BD"/>
    <w:rsid w:val="00820B0B"/>
    <w:rsid w:val="00820EC2"/>
    <w:rsid w:val="00820FB3"/>
    <w:rsid w:val="008211FC"/>
    <w:rsid w:val="00821544"/>
    <w:rsid w:val="00821E1F"/>
    <w:rsid w:val="00821E52"/>
    <w:rsid w:val="00822EB9"/>
    <w:rsid w:val="00823168"/>
    <w:rsid w:val="00823CD2"/>
    <w:rsid w:val="008241CD"/>
    <w:rsid w:val="0082488F"/>
    <w:rsid w:val="008248F0"/>
    <w:rsid w:val="00824BD9"/>
    <w:rsid w:val="00825612"/>
    <w:rsid w:val="00825717"/>
    <w:rsid w:val="0082576C"/>
    <w:rsid w:val="00825D4C"/>
    <w:rsid w:val="00825DD1"/>
    <w:rsid w:val="00825E84"/>
    <w:rsid w:val="008265DC"/>
    <w:rsid w:val="00826BDB"/>
    <w:rsid w:val="00826FEE"/>
    <w:rsid w:val="00827308"/>
    <w:rsid w:val="00827937"/>
    <w:rsid w:val="00827A58"/>
    <w:rsid w:val="00827CFA"/>
    <w:rsid w:val="00827F02"/>
    <w:rsid w:val="0083008C"/>
    <w:rsid w:val="00830194"/>
    <w:rsid w:val="00830462"/>
    <w:rsid w:val="008305B6"/>
    <w:rsid w:val="00830608"/>
    <w:rsid w:val="0083074A"/>
    <w:rsid w:val="00831055"/>
    <w:rsid w:val="00831360"/>
    <w:rsid w:val="00831903"/>
    <w:rsid w:val="00831FB1"/>
    <w:rsid w:val="008323D0"/>
    <w:rsid w:val="00832676"/>
    <w:rsid w:val="008332B7"/>
    <w:rsid w:val="00833435"/>
    <w:rsid w:val="00833623"/>
    <w:rsid w:val="008337A2"/>
    <w:rsid w:val="00833E46"/>
    <w:rsid w:val="0083423E"/>
    <w:rsid w:val="00834401"/>
    <w:rsid w:val="00834484"/>
    <w:rsid w:val="00834C0F"/>
    <w:rsid w:val="00834D47"/>
    <w:rsid w:val="00834EE1"/>
    <w:rsid w:val="008351D4"/>
    <w:rsid w:val="00835550"/>
    <w:rsid w:val="0083599F"/>
    <w:rsid w:val="00835BB0"/>
    <w:rsid w:val="00835D79"/>
    <w:rsid w:val="008363D3"/>
    <w:rsid w:val="00836A82"/>
    <w:rsid w:val="00836C87"/>
    <w:rsid w:val="00836FB8"/>
    <w:rsid w:val="008370E1"/>
    <w:rsid w:val="00837149"/>
    <w:rsid w:val="0083719C"/>
    <w:rsid w:val="00837698"/>
    <w:rsid w:val="008377BD"/>
    <w:rsid w:val="008379BE"/>
    <w:rsid w:val="008400B9"/>
    <w:rsid w:val="00840552"/>
    <w:rsid w:val="008405E9"/>
    <w:rsid w:val="00840749"/>
    <w:rsid w:val="00840AEA"/>
    <w:rsid w:val="00840E2C"/>
    <w:rsid w:val="008418AD"/>
    <w:rsid w:val="00841F29"/>
    <w:rsid w:val="00842113"/>
    <w:rsid w:val="0084219F"/>
    <w:rsid w:val="008421EB"/>
    <w:rsid w:val="00842285"/>
    <w:rsid w:val="00842B35"/>
    <w:rsid w:val="00842C5E"/>
    <w:rsid w:val="0084302B"/>
    <w:rsid w:val="00844291"/>
    <w:rsid w:val="00844B83"/>
    <w:rsid w:val="00844C9C"/>
    <w:rsid w:val="008450D9"/>
    <w:rsid w:val="008452D6"/>
    <w:rsid w:val="00845334"/>
    <w:rsid w:val="0084591C"/>
    <w:rsid w:val="00845961"/>
    <w:rsid w:val="00845A3B"/>
    <w:rsid w:val="00845D87"/>
    <w:rsid w:val="00845F4C"/>
    <w:rsid w:val="00846252"/>
    <w:rsid w:val="008464C4"/>
    <w:rsid w:val="00846641"/>
    <w:rsid w:val="00846EE7"/>
    <w:rsid w:val="00847886"/>
    <w:rsid w:val="00847C76"/>
    <w:rsid w:val="00847CA9"/>
    <w:rsid w:val="00847D75"/>
    <w:rsid w:val="00847DC2"/>
    <w:rsid w:val="00847E51"/>
    <w:rsid w:val="0085031E"/>
    <w:rsid w:val="00851428"/>
    <w:rsid w:val="00851A34"/>
    <w:rsid w:val="00851A65"/>
    <w:rsid w:val="00851EFC"/>
    <w:rsid w:val="00852F68"/>
    <w:rsid w:val="008535C9"/>
    <w:rsid w:val="00853877"/>
    <w:rsid w:val="0085446E"/>
    <w:rsid w:val="0085472F"/>
    <w:rsid w:val="00854A09"/>
    <w:rsid w:val="00854B3F"/>
    <w:rsid w:val="00854E74"/>
    <w:rsid w:val="00855160"/>
    <w:rsid w:val="008557A3"/>
    <w:rsid w:val="008563A7"/>
    <w:rsid w:val="008565F5"/>
    <w:rsid w:val="008566D5"/>
    <w:rsid w:val="00856989"/>
    <w:rsid w:val="00857184"/>
    <w:rsid w:val="008571D8"/>
    <w:rsid w:val="00857904"/>
    <w:rsid w:val="00857A30"/>
    <w:rsid w:val="00857AEB"/>
    <w:rsid w:val="008604A9"/>
    <w:rsid w:val="00860592"/>
    <w:rsid w:val="00860CFA"/>
    <w:rsid w:val="00860F51"/>
    <w:rsid w:val="00861884"/>
    <w:rsid w:val="00861A6D"/>
    <w:rsid w:val="00861C11"/>
    <w:rsid w:val="0086214D"/>
    <w:rsid w:val="00862697"/>
    <w:rsid w:val="00862B87"/>
    <w:rsid w:val="00862C3F"/>
    <w:rsid w:val="00862E20"/>
    <w:rsid w:val="00863366"/>
    <w:rsid w:val="008633C5"/>
    <w:rsid w:val="00863E81"/>
    <w:rsid w:val="0086437B"/>
    <w:rsid w:val="0086441B"/>
    <w:rsid w:val="00864554"/>
    <w:rsid w:val="008647F3"/>
    <w:rsid w:val="008655E8"/>
    <w:rsid w:val="00865819"/>
    <w:rsid w:val="00865A59"/>
    <w:rsid w:val="008666F2"/>
    <w:rsid w:val="008669ED"/>
    <w:rsid w:val="00866B1B"/>
    <w:rsid w:val="00866D2E"/>
    <w:rsid w:val="00867096"/>
    <w:rsid w:val="00867266"/>
    <w:rsid w:val="00867314"/>
    <w:rsid w:val="008673CA"/>
    <w:rsid w:val="00867BFC"/>
    <w:rsid w:val="0087037D"/>
    <w:rsid w:val="00870A41"/>
    <w:rsid w:val="00870CBE"/>
    <w:rsid w:val="00870DC9"/>
    <w:rsid w:val="008712BF"/>
    <w:rsid w:val="00871934"/>
    <w:rsid w:val="00871BD8"/>
    <w:rsid w:val="00871FDF"/>
    <w:rsid w:val="0087211F"/>
    <w:rsid w:val="008721B8"/>
    <w:rsid w:val="008722A4"/>
    <w:rsid w:val="0087236F"/>
    <w:rsid w:val="008726EB"/>
    <w:rsid w:val="0087272E"/>
    <w:rsid w:val="00872D0A"/>
    <w:rsid w:val="00872FFF"/>
    <w:rsid w:val="00873730"/>
    <w:rsid w:val="008739A9"/>
    <w:rsid w:val="00873D36"/>
    <w:rsid w:val="00873E53"/>
    <w:rsid w:val="00874229"/>
    <w:rsid w:val="00874584"/>
    <w:rsid w:val="00874AE4"/>
    <w:rsid w:val="00874F02"/>
    <w:rsid w:val="008751AC"/>
    <w:rsid w:val="00875316"/>
    <w:rsid w:val="00875A00"/>
    <w:rsid w:val="00875A91"/>
    <w:rsid w:val="00876309"/>
    <w:rsid w:val="008763EF"/>
    <w:rsid w:val="0087656C"/>
    <w:rsid w:val="008765D3"/>
    <w:rsid w:val="008766A4"/>
    <w:rsid w:val="00876934"/>
    <w:rsid w:val="008769D5"/>
    <w:rsid w:val="00876C60"/>
    <w:rsid w:val="00876D3F"/>
    <w:rsid w:val="00877169"/>
    <w:rsid w:val="008777D8"/>
    <w:rsid w:val="00877993"/>
    <w:rsid w:val="00877B41"/>
    <w:rsid w:val="00877C9D"/>
    <w:rsid w:val="008800CB"/>
    <w:rsid w:val="008800D5"/>
    <w:rsid w:val="0088028B"/>
    <w:rsid w:val="008802C9"/>
    <w:rsid w:val="0088085B"/>
    <w:rsid w:val="00880A28"/>
    <w:rsid w:val="00880E24"/>
    <w:rsid w:val="00880E49"/>
    <w:rsid w:val="00881535"/>
    <w:rsid w:val="00881762"/>
    <w:rsid w:val="0088187B"/>
    <w:rsid w:val="00881EBB"/>
    <w:rsid w:val="00882139"/>
    <w:rsid w:val="008825B1"/>
    <w:rsid w:val="008831AA"/>
    <w:rsid w:val="00883377"/>
    <w:rsid w:val="008835E3"/>
    <w:rsid w:val="0088374D"/>
    <w:rsid w:val="00883793"/>
    <w:rsid w:val="00884960"/>
    <w:rsid w:val="008850EF"/>
    <w:rsid w:val="00885272"/>
    <w:rsid w:val="008855FA"/>
    <w:rsid w:val="00886014"/>
    <w:rsid w:val="008863EC"/>
    <w:rsid w:val="008865D9"/>
    <w:rsid w:val="00887129"/>
    <w:rsid w:val="00887327"/>
    <w:rsid w:val="008875A1"/>
    <w:rsid w:val="00887C45"/>
    <w:rsid w:val="00887D6F"/>
    <w:rsid w:val="00890198"/>
    <w:rsid w:val="00890418"/>
    <w:rsid w:val="00891030"/>
    <w:rsid w:val="008911AA"/>
    <w:rsid w:val="00891D3F"/>
    <w:rsid w:val="008920AB"/>
    <w:rsid w:val="0089234A"/>
    <w:rsid w:val="0089237C"/>
    <w:rsid w:val="008923F6"/>
    <w:rsid w:val="0089267E"/>
    <w:rsid w:val="00892D70"/>
    <w:rsid w:val="00893376"/>
    <w:rsid w:val="008939FA"/>
    <w:rsid w:val="00893F28"/>
    <w:rsid w:val="00894115"/>
    <w:rsid w:val="0089452F"/>
    <w:rsid w:val="008946AD"/>
    <w:rsid w:val="008949C0"/>
    <w:rsid w:val="0089539B"/>
    <w:rsid w:val="00895775"/>
    <w:rsid w:val="008957BA"/>
    <w:rsid w:val="0089597B"/>
    <w:rsid w:val="00895A8A"/>
    <w:rsid w:val="0089661B"/>
    <w:rsid w:val="0089702C"/>
    <w:rsid w:val="00897376"/>
    <w:rsid w:val="008973B5"/>
    <w:rsid w:val="008973CE"/>
    <w:rsid w:val="00897E26"/>
    <w:rsid w:val="008A0445"/>
    <w:rsid w:val="008A0A4E"/>
    <w:rsid w:val="008A0BEA"/>
    <w:rsid w:val="008A0EA4"/>
    <w:rsid w:val="008A1060"/>
    <w:rsid w:val="008A109E"/>
    <w:rsid w:val="008A10AF"/>
    <w:rsid w:val="008A11A1"/>
    <w:rsid w:val="008A2011"/>
    <w:rsid w:val="008A2F9F"/>
    <w:rsid w:val="008A372C"/>
    <w:rsid w:val="008A3863"/>
    <w:rsid w:val="008A3AB9"/>
    <w:rsid w:val="008A3FF9"/>
    <w:rsid w:val="008A4DF4"/>
    <w:rsid w:val="008A4E4C"/>
    <w:rsid w:val="008A5433"/>
    <w:rsid w:val="008A5D29"/>
    <w:rsid w:val="008A5DFB"/>
    <w:rsid w:val="008A60F1"/>
    <w:rsid w:val="008A628E"/>
    <w:rsid w:val="008A661C"/>
    <w:rsid w:val="008A67D8"/>
    <w:rsid w:val="008A6959"/>
    <w:rsid w:val="008A6AD8"/>
    <w:rsid w:val="008A6EA9"/>
    <w:rsid w:val="008A726B"/>
    <w:rsid w:val="008A73E3"/>
    <w:rsid w:val="008A73EA"/>
    <w:rsid w:val="008A7AC6"/>
    <w:rsid w:val="008A7BE9"/>
    <w:rsid w:val="008A7CC2"/>
    <w:rsid w:val="008B008C"/>
    <w:rsid w:val="008B0115"/>
    <w:rsid w:val="008B06AF"/>
    <w:rsid w:val="008B0B08"/>
    <w:rsid w:val="008B0DAC"/>
    <w:rsid w:val="008B0E6C"/>
    <w:rsid w:val="008B1711"/>
    <w:rsid w:val="008B1F1D"/>
    <w:rsid w:val="008B29F4"/>
    <w:rsid w:val="008B2E3C"/>
    <w:rsid w:val="008B2F02"/>
    <w:rsid w:val="008B3366"/>
    <w:rsid w:val="008B3682"/>
    <w:rsid w:val="008B39C9"/>
    <w:rsid w:val="008B3A14"/>
    <w:rsid w:val="008B3B37"/>
    <w:rsid w:val="008B3C39"/>
    <w:rsid w:val="008B479F"/>
    <w:rsid w:val="008B4978"/>
    <w:rsid w:val="008B49E2"/>
    <w:rsid w:val="008B5162"/>
    <w:rsid w:val="008B52CE"/>
    <w:rsid w:val="008B5A8E"/>
    <w:rsid w:val="008B5DA1"/>
    <w:rsid w:val="008B681F"/>
    <w:rsid w:val="008B689E"/>
    <w:rsid w:val="008B6A24"/>
    <w:rsid w:val="008B6D82"/>
    <w:rsid w:val="008B722D"/>
    <w:rsid w:val="008B7594"/>
    <w:rsid w:val="008B7611"/>
    <w:rsid w:val="008B7718"/>
    <w:rsid w:val="008B782F"/>
    <w:rsid w:val="008C01C1"/>
    <w:rsid w:val="008C0444"/>
    <w:rsid w:val="008C0874"/>
    <w:rsid w:val="008C0D98"/>
    <w:rsid w:val="008C1A2A"/>
    <w:rsid w:val="008C21DD"/>
    <w:rsid w:val="008C25EB"/>
    <w:rsid w:val="008C379E"/>
    <w:rsid w:val="008C3849"/>
    <w:rsid w:val="008C3C94"/>
    <w:rsid w:val="008C41C2"/>
    <w:rsid w:val="008C4621"/>
    <w:rsid w:val="008C4C46"/>
    <w:rsid w:val="008C51AF"/>
    <w:rsid w:val="008C568B"/>
    <w:rsid w:val="008C58B3"/>
    <w:rsid w:val="008C6782"/>
    <w:rsid w:val="008C6801"/>
    <w:rsid w:val="008C6AA7"/>
    <w:rsid w:val="008C6F52"/>
    <w:rsid w:val="008C723D"/>
    <w:rsid w:val="008D050A"/>
    <w:rsid w:val="008D0931"/>
    <w:rsid w:val="008D0B4A"/>
    <w:rsid w:val="008D0E8C"/>
    <w:rsid w:val="008D1455"/>
    <w:rsid w:val="008D153C"/>
    <w:rsid w:val="008D1C75"/>
    <w:rsid w:val="008D24EB"/>
    <w:rsid w:val="008D2A10"/>
    <w:rsid w:val="008D2D8D"/>
    <w:rsid w:val="008D2E8F"/>
    <w:rsid w:val="008D3574"/>
    <w:rsid w:val="008D3630"/>
    <w:rsid w:val="008D3701"/>
    <w:rsid w:val="008D3D34"/>
    <w:rsid w:val="008D4182"/>
    <w:rsid w:val="008D5450"/>
    <w:rsid w:val="008D57F1"/>
    <w:rsid w:val="008D581E"/>
    <w:rsid w:val="008D5847"/>
    <w:rsid w:val="008D5AC1"/>
    <w:rsid w:val="008D5C9F"/>
    <w:rsid w:val="008D6209"/>
    <w:rsid w:val="008D6946"/>
    <w:rsid w:val="008D69FB"/>
    <w:rsid w:val="008D6AAB"/>
    <w:rsid w:val="008D7707"/>
    <w:rsid w:val="008D7A30"/>
    <w:rsid w:val="008D7B36"/>
    <w:rsid w:val="008D7B3A"/>
    <w:rsid w:val="008D7F31"/>
    <w:rsid w:val="008E028F"/>
    <w:rsid w:val="008E059E"/>
    <w:rsid w:val="008E06F0"/>
    <w:rsid w:val="008E0CBD"/>
    <w:rsid w:val="008E0DE5"/>
    <w:rsid w:val="008E10FD"/>
    <w:rsid w:val="008E1162"/>
    <w:rsid w:val="008E1563"/>
    <w:rsid w:val="008E1619"/>
    <w:rsid w:val="008E17F8"/>
    <w:rsid w:val="008E1AEC"/>
    <w:rsid w:val="008E1E61"/>
    <w:rsid w:val="008E21B2"/>
    <w:rsid w:val="008E2C6B"/>
    <w:rsid w:val="008E2D5B"/>
    <w:rsid w:val="008E2DC9"/>
    <w:rsid w:val="008E31B6"/>
    <w:rsid w:val="008E33FC"/>
    <w:rsid w:val="008E367E"/>
    <w:rsid w:val="008E3987"/>
    <w:rsid w:val="008E4187"/>
    <w:rsid w:val="008E439C"/>
    <w:rsid w:val="008E486F"/>
    <w:rsid w:val="008E48D6"/>
    <w:rsid w:val="008E4BB6"/>
    <w:rsid w:val="008E557C"/>
    <w:rsid w:val="008E560C"/>
    <w:rsid w:val="008E5651"/>
    <w:rsid w:val="008E58E1"/>
    <w:rsid w:val="008E5957"/>
    <w:rsid w:val="008E5C21"/>
    <w:rsid w:val="008E5D31"/>
    <w:rsid w:val="008E5F0E"/>
    <w:rsid w:val="008E656D"/>
    <w:rsid w:val="008E65C6"/>
    <w:rsid w:val="008E7297"/>
    <w:rsid w:val="008E73F5"/>
    <w:rsid w:val="008E7967"/>
    <w:rsid w:val="008E7CB5"/>
    <w:rsid w:val="008F0852"/>
    <w:rsid w:val="008F0FE8"/>
    <w:rsid w:val="008F1069"/>
    <w:rsid w:val="008F1249"/>
    <w:rsid w:val="008F1AD8"/>
    <w:rsid w:val="008F1D22"/>
    <w:rsid w:val="008F1D29"/>
    <w:rsid w:val="008F1FBE"/>
    <w:rsid w:val="008F2584"/>
    <w:rsid w:val="008F2C62"/>
    <w:rsid w:val="008F3596"/>
    <w:rsid w:val="008F3908"/>
    <w:rsid w:val="008F3E5F"/>
    <w:rsid w:val="008F41C6"/>
    <w:rsid w:val="008F443B"/>
    <w:rsid w:val="008F4985"/>
    <w:rsid w:val="008F4B9C"/>
    <w:rsid w:val="008F4EB0"/>
    <w:rsid w:val="008F526E"/>
    <w:rsid w:val="008F555A"/>
    <w:rsid w:val="008F607B"/>
    <w:rsid w:val="008F6606"/>
    <w:rsid w:val="008F6919"/>
    <w:rsid w:val="008F70BE"/>
    <w:rsid w:val="008F73B7"/>
    <w:rsid w:val="008F7FAF"/>
    <w:rsid w:val="008F7FC0"/>
    <w:rsid w:val="0090062C"/>
    <w:rsid w:val="00900DE8"/>
    <w:rsid w:val="00900E97"/>
    <w:rsid w:val="00900F44"/>
    <w:rsid w:val="0090155F"/>
    <w:rsid w:val="00901BF0"/>
    <w:rsid w:val="0090210A"/>
    <w:rsid w:val="00902383"/>
    <w:rsid w:val="00902439"/>
    <w:rsid w:val="0090278B"/>
    <w:rsid w:val="00902E6A"/>
    <w:rsid w:val="009034F0"/>
    <w:rsid w:val="0090390F"/>
    <w:rsid w:val="00903B2B"/>
    <w:rsid w:val="00903E27"/>
    <w:rsid w:val="009040CE"/>
    <w:rsid w:val="00904645"/>
    <w:rsid w:val="00904AF3"/>
    <w:rsid w:val="009058E3"/>
    <w:rsid w:val="00905BF5"/>
    <w:rsid w:val="00905C8F"/>
    <w:rsid w:val="00905E8C"/>
    <w:rsid w:val="00906439"/>
    <w:rsid w:val="00906EE4"/>
    <w:rsid w:val="00907270"/>
    <w:rsid w:val="00907674"/>
    <w:rsid w:val="00907681"/>
    <w:rsid w:val="00907793"/>
    <w:rsid w:val="00907968"/>
    <w:rsid w:val="00907F10"/>
    <w:rsid w:val="009104F2"/>
    <w:rsid w:val="009107B8"/>
    <w:rsid w:val="00910B37"/>
    <w:rsid w:val="00910BF6"/>
    <w:rsid w:val="009115F3"/>
    <w:rsid w:val="00911775"/>
    <w:rsid w:val="00911C3A"/>
    <w:rsid w:val="00911CF0"/>
    <w:rsid w:val="0091210E"/>
    <w:rsid w:val="0091249F"/>
    <w:rsid w:val="009124B5"/>
    <w:rsid w:val="00912665"/>
    <w:rsid w:val="00912C58"/>
    <w:rsid w:val="00912D88"/>
    <w:rsid w:val="00913139"/>
    <w:rsid w:val="009131AE"/>
    <w:rsid w:val="009134BB"/>
    <w:rsid w:val="009138AE"/>
    <w:rsid w:val="00913C4D"/>
    <w:rsid w:val="009140F7"/>
    <w:rsid w:val="00914EEF"/>
    <w:rsid w:val="00915329"/>
    <w:rsid w:val="0091564C"/>
    <w:rsid w:val="009157B5"/>
    <w:rsid w:val="00915895"/>
    <w:rsid w:val="00915FDC"/>
    <w:rsid w:val="00916283"/>
    <w:rsid w:val="009164E1"/>
    <w:rsid w:val="009166BF"/>
    <w:rsid w:val="00916DC8"/>
    <w:rsid w:val="00916DEE"/>
    <w:rsid w:val="00917173"/>
    <w:rsid w:val="00917497"/>
    <w:rsid w:val="00917703"/>
    <w:rsid w:val="0091780F"/>
    <w:rsid w:val="009178AB"/>
    <w:rsid w:val="0091794F"/>
    <w:rsid w:val="009179D0"/>
    <w:rsid w:val="00917A23"/>
    <w:rsid w:val="00917A55"/>
    <w:rsid w:val="00917DC4"/>
    <w:rsid w:val="009205CC"/>
    <w:rsid w:val="009207CA"/>
    <w:rsid w:val="00920B44"/>
    <w:rsid w:val="00920C0A"/>
    <w:rsid w:val="0092114F"/>
    <w:rsid w:val="009212F5"/>
    <w:rsid w:val="009216F8"/>
    <w:rsid w:val="009218D2"/>
    <w:rsid w:val="00921FF2"/>
    <w:rsid w:val="00922042"/>
    <w:rsid w:val="009226EA"/>
    <w:rsid w:val="0092288D"/>
    <w:rsid w:val="00922DD0"/>
    <w:rsid w:val="009233B5"/>
    <w:rsid w:val="00923442"/>
    <w:rsid w:val="00923942"/>
    <w:rsid w:val="00923A5C"/>
    <w:rsid w:val="00924562"/>
    <w:rsid w:val="0092486A"/>
    <w:rsid w:val="00924ACA"/>
    <w:rsid w:val="00924ADE"/>
    <w:rsid w:val="00924FC2"/>
    <w:rsid w:val="00925040"/>
    <w:rsid w:val="009252CE"/>
    <w:rsid w:val="00925455"/>
    <w:rsid w:val="009256F6"/>
    <w:rsid w:val="009257B8"/>
    <w:rsid w:val="00925AB3"/>
    <w:rsid w:val="00925D5C"/>
    <w:rsid w:val="00925E5B"/>
    <w:rsid w:val="00926101"/>
    <w:rsid w:val="00926D54"/>
    <w:rsid w:val="00926FAC"/>
    <w:rsid w:val="009276FF"/>
    <w:rsid w:val="009278DC"/>
    <w:rsid w:val="00927999"/>
    <w:rsid w:val="00927A54"/>
    <w:rsid w:val="00927AC3"/>
    <w:rsid w:val="00927F52"/>
    <w:rsid w:val="00930027"/>
    <w:rsid w:val="00930132"/>
    <w:rsid w:val="00930143"/>
    <w:rsid w:val="0093018F"/>
    <w:rsid w:val="0093043D"/>
    <w:rsid w:val="00930E15"/>
    <w:rsid w:val="009311B9"/>
    <w:rsid w:val="0093132F"/>
    <w:rsid w:val="009314D4"/>
    <w:rsid w:val="00931614"/>
    <w:rsid w:val="00931A4A"/>
    <w:rsid w:val="00931BE7"/>
    <w:rsid w:val="00932079"/>
    <w:rsid w:val="00932AD5"/>
    <w:rsid w:val="0093332A"/>
    <w:rsid w:val="00933ADB"/>
    <w:rsid w:val="00933DCB"/>
    <w:rsid w:val="0093433D"/>
    <w:rsid w:val="00934755"/>
    <w:rsid w:val="00934AC8"/>
    <w:rsid w:val="00934C82"/>
    <w:rsid w:val="00935E13"/>
    <w:rsid w:val="00935EA7"/>
    <w:rsid w:val="009360C2"/>
    <w:rsid w:val="009363FB"/>
    <w:rsid w:val="00936530"/>
    <w:rsid w:val="00936634"/>
    <w:rsid w:val="0093680C"/>
    <w:rsid w:val="009368D6"/>
    <w:rsid w:val="00936D8B"/>
    <w:rsid w:val="00936E63"/>
    <w:rsid w:val="00936F51"/>
    <w:rsid w:val="00937518"/>
    <w:rsid w:val="00937816"/>
    <w:rsid w:val="00937A3A"/>
    <w:rsid w:val="00937BAE"/>
    <w:rsid w:val="00937F14"/>
    <w:rsid w:val="009409E6"/>
    <w:rsid w:val="00940AD3"/>
    <w:rsid w:val="00940DF6"/>
    <w:rsid w:val="00941274"/>
    <w:rsid w:val="0094235A"/>
    <w:rsid w:val="0094242F"/>
    <w:rsid w:val="009424FE"/>
    <w:rsid w:val="00942577"/>
    <w:rsid w:val="00942599"/>
    <w:rsid w:val="0094278D"/>
    <w:rsid w:val="00942E19"/>
    <w:rsid w:val="00942EA2"/>
    <w:rsid w:val="00942EC0"/>
    <w:rsid w:val="009436BA"/>
    <w:rsid w:val="00943B63"/>
    <w:rsid w:val="00943F6D"/>
    <w:rsid w:val="00944926"/>
    <w:rsid w:val="00944986"/>
    <w:rsid w:val="00944BCB"/>
    <w:rsid w:val="00944DC0"/>
    <w:rsid w:val="00944E91"/>
    <w:rsid w:val="00944EA5"/>
    <w:rsid w:val="00945032"/>
    <w:rsid w:val="0094512E"/>
    <w:rsid w:val="009455AD"/>
    <w:rsid w:val="00945D04"/>
    <w:rsid w:val="00946100"/>
    <w:rsid w:val="009463B9"/>
    <w:rsid w:val="00946C4B"/>
    <w:rsid w:val="00946CA3"/>
    <w:rsid w:val="0094717D"/>
    <w:rsid w:val="00950596"/>
    <w:rsid w:val="0095095D"/>
    <w:rsid w:val="00950B04"/>
    <w:rsid w:val="00950C76"/>
    <w:rsid w:val="00950EFC"/>
    <w:rsid w:val="00951579"/>
    <w:rsid w:val="00951B51"/>
    <w:rsid w:val="00951D52"/>
    <w:rsid w:val="00952223"/>
    <w:rsid w:val="0095228D"/>
    <w:rsid w:val="00952CBE"/>
    <w:rsid w:val="0095362A"/>
    <w:rsid w:val="0095372E"/>
    <w:rsid w:val="00953927"/>
    <w:rsid w:val="00954641"/>
    <w:rsid w:val="00954648"/>
    <w:rsid w:val="009547ED"/>
    <w:rsid w:val="009547F8"/>
    <w:rsid w:val="00954DBE"/>
    <w:rsid w:val="009557CB"/>
    <w:rsid w:val="00955EAE"/>
    <w:rsid w:val="00956EBD"/>
    <w:rsid w:val="00956F76"/>
    <w:rsid w:val="009571EE"/>
    <w:rsid w:val="00957A66"/>
    <w:rsid w:val="00957C3E"/>
    <w:rsid w:val="009600C0"/>
    <w:rsid w:val="00960C5B"/>
    <w:rsid w:val="009610A8"/>
    <w:rsid w:val="0096114E"/>
    <w:rsid w:val="0096116B"/>
    <w:rsid w:val="009611AD"/>
    <w:rsid w:val="00961614"/>
    <w:rsid w:val="009618A7"/>
    <w:rsid w:val="0096207C"/>
    <w:rsid w:val="009620B4"/>
    <w:rsid w:val="0096267D"/>
    <w:rsid w:val="00962B45"/>
    <w:rsid w:val="00962BB3"/>
    <w:rsid w:val="0096355D"/>
    <w:rsid w:val="00963610"/>
    <w:rsid w:val="00963C68"/>
    <w:rsid w:val="0096455A"/>
    <w:rsid w:val="00964B0C"/>
    <w:rsid w:val="00964B38"/>
    <w:rsid w:val="00964C83"/>
    <w:rsid w:val="00964C8F"/>
    <w:rsid w:val="00964F98"/>
    <w:rsid w:val="00964F99"/>
    <w:rsid w:val="00964FD5"/>
    <w:rsid w:val="0096500F"/>
    <w:rsid w:val="00965046"/>
    <w:rsid w:val="0096515F"/>
    <w:rsid w:val="0096543F"/>
    <w:rsid w:val="009654C5"/>
    <w:rsid w:val="00966747"/>
    <w:rsid w:val="0096675A"/>
    <w:rsid w:val="009674E5"/>
    <w:rsid w:val="00967BE2"/>
    <w:rsid w:val="00970255"/>
    <w:rsid w:val="00970A5E"/>
    <w:rsid w:val="00970AB4"/>
    <w:rsid w:val="009716B4"/>
    <w:rsid w:val="0097187F"/>
    <w:rsid w:val="00971A91"/>
    <w:rsid w:val="00971C30"/>
    <w:rsid w:val="00972807"/>
    <w:rsid w:val="0097283E"/>
    <w:rsid w:val="00972BD9"/>
    <w:rsid w:val="00972C7A"/>
    <w:rsid w:val="00972D36"/>
    <w:rsid w:val="00973657"/>
    <w:rsid w:val="00973E07"/>
    <w:rsid w:val="00973FFC"/>
    <w:rsid w:val="009744D6"/>
    <w:rsid w:val="00974BAE"/>
    <w:rsid w:val="00974E6C"/>
    <w:rsid w:val="00975140"/>
    <w:rsid w:val="00975498"/>
    <w:rsid w:val="009754ED"/>
    <w:rsid w:val="00975AAB"/>
    <w:rsid w:val="00975B80"/>
    <w:rsid w:val="00975F0E"/>
    <w:rsid w:val="00976229"/>
    <w:rsid w:val="0097625B"/>
    <w:rsid w:val="00976356"/>
    <w:rsid w:val="00976E42"/>
    <w:rsid w:val="00977CDE"/>
    <w:rsid w:val="00977FD6"/>
    <w:rsid w:val="009804CC"/>
    <w:rsid w:val="00980887"/>
    <w:rsid w:val="00980A44"/>
    <w:rsid w:val="00980E69"/>
    <w:rsid w:val="0098135C"/>
    <w:rsid w:val="009818C0"/>
    <w:rsid w:val="009819CC"/>
    <w:rsid w:val="00981A1F"/>
    <w:rsid w:val="00981D5D"/>
    <w:rsid w:val="00981F90"/>
    <w:rsid w:val="009825FD"/>
    <w:rsid w:val="009827C8"/>
    <w:rsid w:val="009828DF"/>
    <w:rsid w:val="009829DA"/>
    <w:rsid w:val="00982B9B"/>
    <w:rsid w:val="00983A22"/>
    <w:rsid w:val="00983B44"/>
    <w:rsid w:val="00983C6A"/>
    <w:rsid w:val="00983FA5"/>
    <w:rsid w:val="00984016"/>
    <w:rsid w:val="0098403D"/>
    <w:rsid w:val="009842F3"/>
    <w:rsid w:val="009843CC"/>
    <w:rsid w:val="00984654"/>
    <w:rsid w:val="0098482C"/>
    <w:rsid w:val="00984DD8"/>
    <w:rsid w:val="009850EA"/>
    <w:rsid w:val="0098524A"/>
    <w:rsid w:val="009855BD"/>
    <w:rsid w:val="009859D7"/>
    <w:rsid w:val="00985BE7"/>
    <w:rsid w:val="0098657D"/>
    <w:rsid w:val="00986696"/>
    <w:rsid w:val="009868B9"/>
    <w:rsid w:val="00987486"/>
    <w:rsid w:val="009876CE"/>
    <w:rsid w:val="00987D62"/>
    <w:rsid w:val="0099012D"/>
    <w:rsid w:val="00990AAB"/>
    <w:rsid w:val="00990AF0"/>
    <w:rsid w:val="00990C6F"/>
    <w:rsid w:val="00990F44"/>
    <w:rsid w:val="00991355"/>
    <w:rsid w:val="00991641"/>
    <w:rsid w:val="00991A53"/>
    <w:rsid w:val="00991C58"/>
    <w:rsid w:val="00991FEE"/>
    <w:rsid w:val="00992039"/>
    <w:rsid w:val="009928E1"/>
    <w:rsid w:val="0099299F"/>
    <w:rsid w:val="00992F05"/>
    <w:rsid w:val="00992F4E"/>
    <w:rsid w:val="00993281"/>
    <w:rsid w:val="0099328D"/>
    <w:rsid w:val="009934F6"/>
    <w:rsid w:val="00993641"/>
    <w:rsid w:val="00993E44"/>
    <w:rsid w:val="00993F22"/>
    <w:rsid w:val="009945C1"/>
    <w:rsid w:val="00994F12"/>
    <w:rsid w:val="009954A0"/>
    <w:rsid w:val="009955B4"/>
    <w:rsid w:val="0099585B"/>
    <w:rsid w:val="00995BBC"/>
    <w:rsid w:val="00996066"/>
    <w:rsid w:val="00996287"/>
    <w:rsid w:val="009970D6"/>
    <w:rsid w:val="0099721E"/>
    <w:rsid w:val="0099748A"/>
    <w:rsid w:val="0099780B"/>
    <w:rsid w:val="00997967"/>
    <w:rsid w:val="00997A21"/>
    <w:rsid w:val="00997A2E"/>
    <w:rsid w:val="00997C02"/>
    <w:rsid w:val="00997FF4"/>
    <w:rsid w:val="009A0917"/>
    <w:rsid w:val="009A0C86"/>
    <w:rsid w:val="009A0E02"/>
    <w:rsid w:val="009A0E77"/>
    <w:rsid w:val="009A0ED3"/>
    <w:rsid w:val="009A10D2"/>
    <w:rsid w:val="009A19B6"/>
    <w:rsid w:val="009A1D42"/>
    <w:rsid w:val="009A240C"/>
    <w:rsid w:val="009A2420"/>
    <w:rsid w:val="009A2B20"/>
    <w:rsid w:val="009A2B41"/>
    <w:rsid w:val="009A2BC9"/>
    <w:rsid w:val="009A383B"/>
    <w:rsid w:val="009A3871"/>
    <w:rsid w:val="009A40A4"/>
    <w:rsid w:val="009A4390"/>
    <w:rsid w:val="009A476F"/>
    <w:rsid w:val="009A4824"/>
    <w:rsid w:val="009A48DA"/>
    <w:rsid w:val="009A4AAB"/>
    <w:rsid w:val="009A4F50"/>
    <w:rsid w:val="009A50A7"/>
    <w:rsid w:val="009A5124"/>
    <w:rsid w:val="009A5163"/>
    <w:rsid w:val="009A552A"/>
    <w:rsid w:val="009A58D8"/>
    <w:rsid w:val="009A5B85"/>
    <w:rsid w:val="009A5E8B"/>
    <w:rsid w:val="009A6306"/>
    <w:rsid w:val="009A67C0"/>
    <w:rsid w:val="009A6BA5"/>
    <w:rsid w:val="009A6F6B"/>
    <w:rsid w:val="009A7202"/>
    <w:rsid w:val="009A75EF"/>
    <w:rsid w:val="009A786C"/>
    <w:rsid w:val="009A7A8F"/>
    <w:rsid w:val="009B0AE2"/>
    <w:rsid w:val="009B115E"/>
    <w:rsid w:val="009B1817"/>
    <w:rsid w:val="009B1F0A"/>
    <w:rsid w:val="009B29C6"/>
    <w:rsid w:val="009B2B76"/>
    <w:rsid w:val="009B2B7D"/>
    <w:rsid w:val="009B2F0B"/>
    <w:rsid w:val="009B31EF"/>
    <w:rsid w:val="009B39A0"/>
    <w:rsid w:val="009B3ECE"/>
    <w:rsid w:val="009B3F20"/>
    <w:rsid w:val="009B4698"/>
    <w:rsid w:val="009B49AC"/>
    <w:rsid w:val="009B4AB0"/>
    <w:rsid w:val="009B4CAD"/>
    <w:rsid w:val="009B519D"/>
    <w:rsid w:val="009B563D"/>
    <w:rsid w:val="009B570C"/>
    <w:rsid w:val="009B5ABC"/>
    <w:rsid w:val="009B69D2"/>
    <w:rsid w:val="009B6BDB"/>
    <w:rsid w:val="009B7799"/>
    <w:rsid w:val="009B7B95"/>
    <w:rsid w:val="009B7C2B"/>
    <w:rsid w:val="009B7D5C"/>
    <w:rsid w:val="009B7E99"/>
    <w:rsid w:val="009C01DD"/>
    <w:rsid w:val="009C07DE"/>
    <w:rsid w:val="009C12D3"/>
    <w:rsid w:val="009C226B"/>
    <w:rsid w:val="009C25B9"/>
    <w:rsid w:val="009C25D8"/>
    <w:rsid w:val="009C2BAD"/>
    <w:rsid w:val="009C340F"/>
    <w:rsid w:val="009C3C18"/>
    <w:rsid w:val="009C3C74"/>
    <w:rsid w:val="009C4595"/>
    <w:rsid w:val="009C4C98"/>
    <w:rsid w:val="009C533C"/>
    <w:rsid w:val="009C573E"/>
    <w:rsid w:val="009C5DC7"/>
    <w:rsid w:val="009C5EA0"/>
    <w:rsid w:val="009C5EA2"/>
    <w:rsid w:val="009C6041"/>
    <w:rsid w:val="009C61BD"/>
    <w:rsid w:val="009C640C"/>
    <w:rsid w:val="009C65EB"/>
    <w:rsid w:val="009C67B1"/>
    <w:rsid w:val="009C6D13"/>
    <w:rsid w:val="009D04B5"/>
    <w:rsid w:val="009D09D3"/>
    <w:rsid w:val="009D0BC3"/>
    <w:rsid w:val="009D120E"/>
    <w:rsid w:val="009D16ED"/>
    <w:rsid w:val="009D1808"/>
    <w:rsid w:val="009D1909"/>
    <w:rsid w:val="009D1C1C"/>
    <w:rsid w:val="009D1EAC"/>
    <w:rsid w:val="009D1F95"/>
    <w:rsid w:val="009D2A51"/>
    <w:rsid w:val="009D3104"/>
    <w:rsid w:val="009D33BD"/>
    <w:rsid w:val="009D41AC"/>
    <w:rsid w:val="009D4214"/>
    <w:rsid w:val="009D4249"/>
    <w:rsid w:val="009D46F7"/>
    <w:rsid w:val="009D4A63"/>
    <w:rsid w:val="009D4C77"/>
    <w:rsid w:val="009D50AF"/>
    <w:rsid w:val="009D56B6"/>
    <w:rsid w:val="009D5BCE"/>
    <w:rsid w:val="009D5F37"/>
    <w:rsid w:val="009D6337"/>
    <w:rsid w:val="009D633F"/>
    <w:rsid w:val="009D6379"/>
    <w:rsid w:val="009D638B"/>
    <w:rsid w:val="009D680E"/>
    <w:rsid w:val="009D6895"/>
    <w:rsid w:val="009D68E2"/>
    <w:rsid w:val="009D7B49"/>
    <w:rsid w:val="009D7F3B"/>
    <w:rsid w:val="009E004C"/>
    <w:rsid w:val="009E09BF"/>
    <w:rsid w:val="009E16B4"/>
    <w:rsid w:val="009E216E"/>
    <w:rsid w:val="009E2195"/>
    <w:rsid w:val="009E263B"/>
    <w:rsid w:val="009E27F2"/>
    <w:rsid w:val="009E27F9"/>
    <w:rsid w:val="009E2B4F"/>
    <w:rsid w:val="009E309D"/>
    <w:rsid w:val="009E3512"/>
    <w:rsid w:val="009E3B32"/>
    <w:rsid w:val="009E3F48"/>
    <w:rsid w:val="009E4508"/>
    <w:rsid w:val="009E453E"/>
    <w:rsid w:val="009E4ADC"/>
    <w:rsid w:val="009E4BBB"/>
    <w:rsid w:val="009E4C7C"/>
    <w:rsid w:val="009E4ED8"/>
    <w:rsid w:val="009E590D"/>
    <w:rsid w:val="009E5F68"/>
    <w:rsid w:val="009E6097"/>
    <w:rsid w:val="009E64A3"/>
    <w:rsid w:val="009E675F"/>
    <w:rsid w:val="009E7124"/>
    <w:rsid w:val="009E7170"/>
    <w:rsid w:val="009E786A"/>
    <w:rsid w:val="009E7DC0"/>
    <w:rsid w:val="009E7EAF"/>
    <w:rsid w:val="009F004F"/>
    <w:rsid w:val="009F019A"/>
    <w:rsid w:val="009F04BE"/>
    <w:rsid w:val="009F04F0"/>
    <w:rsid w:val="009F0F0D"/>
    <w:rsid w:val="009F1609"/>
    <w:rsid w:val="009F1990"/>
    <w:rsid w:val="009F1C24"/>
    <w:rsid w:val="009F2012"/>
    <w:rsid w:val="009F225B"/>
    <w:rsid w:val="009F22DD"/>
    <w:rsid w:val="009F232D"/>
    <w:rsid w:val="009F242A"/>
    <w:rsid w:val="009F256E"/>
    <w:rsid w:val="009F2728"/>
    <w:rsid w:val="009F2D88"/>
    <w:rsid w:val="009F2DAC"/>
    <w:rsid w:val="009F3168"/>
    <w:rsid w:val="009F31B5"/>
    <w:rsid w:val="009F3709"/>
    <w:rsid w:val="009F3874"/>
    <w:rsid w:val="009F3A7F"/>
    <w:rsid w:val="009F3DEF"/>
    <w:rsid w:val="009F3F85"/>
    <w:rsid w:val="009F402B"/>
    <w:rsid w:val="009F40FF"/>
    <w:rsid w:val="009F411B"/>
    <w:rsid w:val="009F46CC"/>
    <w:rsid w:val="009F4A99"/>
    <w:rsid w:val="009F5811"/>
    <w:rsid w:val="009F5ED1"/>
    <w:rsid w:val="009F67A7"/>
    <w:rsid w:val="009F6C74"/>
    <w:rsid w:val="009F6C9A"/>
    <w:rsid w:val="009F6E5F"/>
    <w:rsid w:val="009F6F88"/>
    <w:rsid w:val="009F7057"/>
    <w:rsid w:val="009F73A2"/>
    <w:rsid w:val="009F740C"/>
    <w:rsid w:val="009F7F21"/>
    <w:rsid w:val="00A01483"/>
    <w:rsid w:val="00A014B5"/>
    <w:rsid w:val="00A0168E"/>
    <w:rsid w:val="00A018F2"/>
    <w:rsid w:val="00A01905"/>
    <w:rsid w:val="00A019C2"/>
    <w:rsid w:val="00A022FE"/>
    <w:rsid w:val="00A024A2"/>
    <w:rsid w:val="00A0256B"/>
    <w:rsid w:val="00A027CB"/>
    <w:rsid w:val="00A02809"/>
    <w:rsid w:val="00A029AC"/>
    <w:rsid w:val="00A02A04"/>
    <w:rsid w:val="00A02A9C"/>
    <w:rsid w:val="00A0307C"/>
    <w:rsid w:val="00A032FE"/>
    <w:rsid w:val="00A035DB"/>
    <w:rsid w:val="00A035FA"/>
    <w:rsid w:val="00A03802"/>
    <w:rsid w:val="00A03A8A"/>
    <w:rsid w:val="00A04190"/>
    <w:rsid w:val="00A04431"/>
    <w:rsid w:val="00A0459E"/>
    <w:rsid w:val="00A047B3"/>
    <w:rsid w:val="00A04FA9"/>
    <w:rsid w:val="00A05E2C"/>
    <w:rsid w:val="00A0642E"/>
    <w:rsid w:val="00A0653F"/>
    <w:rsid w:val="00A07124"/>
    <w:rsid w:val="00A07826"/>
    <w:rsid w:val="00A0790B"/>
    <w:rsid w:val="00A07BAF"/>
    <w:rsid w:val="00A07CBA"/>
    <w:rsid w:val="00A10048"/>
    <w:rsid w:val="00A10297"/>
    <w:rsid w:val="00A1086C"/>
    <w:rsid w:val="00A10A78"/>
    <w:rsid w:val="00A10E1E"/>
    <w:rsid w:val="00A10E2A"/>
    <w:rsid w:val="00A1119C"/>
    <w:rsid w:val="00A11779"/>
    <w:rsid w:val="00A11911"/>
    <w:rsid w:val="00A11BE1"/>
    <w:rsid w:val="00A11D54"/>
    <w:rsid w:val="00A11DED"/>
    <w:rsid w:val="00A120EC"/>
    <w:rsid w:val="00A12691"/>
    <w:rsid w:val="00A12DD4"/>
    <w:rsid w:val="00A1306B"/>
    <w:rsid w:val="00A133B0"/>
    <w:rsid w:val="00A1354F"/>
    <w:rsid w:val="00A13904"/>
    <w:rsid w:val="00A13D4A"/>
    <w:rsid w:val="00A13EDC"/>
    <w:rsid w:val="00A13F1F"/>
    <w:rsid w:val="00A13F3F"/>
    <w:rsid w:val="00A14141"/>
    <w:rsid w:val="00A14247"/>
    <w:rsid w:val="00A142E6"/>
    <w:rsid w:val="00A1456D"/>
    <w:rsid w:val="00A14B05"/>
    <w:rsid w:val="00A14DE4"/>
    <w:rsid w:val="00A150B1"/>
    <w:rsid w:val="00A16162"/>
    <w:rsid w:val="00A163E4"/>
    <w:rsid w:val="00A169A0"/>
    <w:rsid w:val="00A169D2"/>
    <w:rsid w:val="00A17214"/>
    <w:rsid w:val="00A172A7"/>
    <w:rsid w:val="00A1736D"/>
    <w:rsid w:val="00A17EB2"/>
    <w:rsid w:val="00A200D5"/>
    <w:rsid w:val="00A205EC"/>
    <w:rsid w:val="00A206EA"/>
    <w:rsid w:val="00A20822"/>
    <w:rsid w:val="00A208FB"/>
    <w:rsid w:val="00A20925"/>
    <w:rsid w:val="00A20AD7"/>
    <w:rsid w:val="00A20B37"/>
    <w:rsid w:val="00A20EEC"/>
    <w:rsid w:val="00A228E2"/>
    <w:rsid w:val="00A22A17"/>
    <w:rsid w:val="00A2355F"/>
    <w:rsid w:val="00A236B7"/>
    <w:rsid w:val="00A2399F"/>
    <w:rsid w:val="00A23DC3"/>
    <w:rsid w:val="00A243AE"/>
    <w:rsid w:val="00A24E40"/>
    <w:rsid w:val="00A24E7E"/>
    <w:rsid w:val="00A2528B"/>
    <w:rsid w:val="00A2536B"/>
    <w:rsid w:val="00A25497"/>
    <w:rsid w:val="00A25866"/>
    <w:rsid w:val="00A25917"/>
    <w:rsid w:val="00A25B1F"/>
    <w:rsid w:val="00A25B25"/>
    <w:rsid w:val="00A25CF7"/>
    <w:rsid w:val="00A2662E"/>
    <w:rsid w:val="00A26A7A"/>
    <w:rsid w:val="00A26CC7"/>
    <w:rsid w:val="00A2783B"/>
    <w:rsid w:val="00A27EC5"/>
    <w:rsid w:val="00A303D7"/>
    <w:rsid w:val="00A30699"/>
    <w:rsid w:val="00A30A76"/>
    <w:rsid w:val="00A30BB6"/>
    <w:rsid w:val="00A31118"/>
    <w:rsid w:val="00A3128A"/>
    <w:rsid w:val="00A31418"/>
    <w:rsid w:val="00A31420"/>
    <w:rsid w:val="00A314DD"/>
    <w:rsid w:val="00A31546"/>
    <w:rsid w:val="00A31B39"/>
    <w:rsid w:val="00A31B40"/>
    <w:rsid w:val="00A323F3"/>
    <w:rsid w:val="00A3269D"/>
    <w:rsid w:val="00A32B7C"/>
    <w:rsid w:val="00A33495"/>
    <w:rsid w:val="00A33D0D"/>
    <w:rsid w:val="00A33E08"/>
    <w:rsid w:val="00A342FF"/>
    <w:rsid w:val="00A346B1"/>
    <w:rsid w:val="00A34776"/>
    <w:rsid w:val="00A34BD2"/>
    <w:rsid w:val="00A34CC8"/>
    <w:rsid w:val="00A35071"/>
    <w:rsid w:val="00A355B5"/>
    <w:rsid w:val="00A35A93"/>
    <w:rsid w:val="00A35C24"/>
    <w:rsid w:val="00A360CC"/>
    <w:rsid w:val="00A36348"/>
    <w:rsid w:val="00A36576"/>
    <w:rsid w:val="00A365A3"/>
    <w:rsid w:val="00A372D6"/>
    <w:rsid w:val="00A40405"/>
    <w:rsid w:val="00A406E4"/>
    <w:rsid w:val="00A41178"/>
    <w:rsid w:val="00A4135E"/>
    <w:rsid w:val="00A41383"/>
    <w:rsid w:val="00A42175"/>
    <w:rsid w:val="00A422BC"/>
    <w:rsid w:val="00A4257C"/>
    <w:rsid w:val="00A4271F"/>
    <w:rsid w:val="00A432E9"/>
    <w:rsid w:val="00A43647"/>
    <w:rsid w:val="00A436A2"/>
    <w:rsid w:val="00A4416E"/>
    <w:rsid w:val="00A44179"/>
    <w:rsid w:val="00A4435F"/>
    <w:rsid w:val="00A444FD"/>
    <w:rsid w:val="00A44851"/>
    <w:rsid w:val="00A45256"/>
    <w:rsid w:val="00A453F8"/>
    <w:rsid w:val="00A45C11"/>
    <w:rsid w:val="00A4690F"/>
    <w:rsid w:val="00A476AF"/>
    <w:rsid w:val="00A47A4C"/>
    <w:rsid w:val="00A47BCA"/>
    <w:rsid w:val="00A47C49"/>
    <w:rsid w:val="00A47D26"/>
    <w:rsid w:val="00A47D8E"/>
    <w:rsid w:val="00A503CC"/>
    <w:rsid w:val="00A503D8"/>
    <w:rsid w:val="00A50728"/>
    <w:rsid w:val="00A508DE"/>
    <w:rsid w:val="00A518E7"/>
    <w:rsid w:val="00A51ED0"/>
    <w:rsid w:val="00A5238C"/>
    <w:rsid w:val="00A529BF"/>
    <w:rsid w:val="00A53173"/>
    <w:rsid w:val="00A53605"/>
    <w:rsid w:val="00A53CDD"/>
    <w:rsid w:val="00A548E2"/>
    <w:rsid w:val="00A54ADB"/>
    <w:rsid w:val="00A5534A"/>
    <w:rsid w:val="00A55E1A"/>
    <w:rsid w:val="00A55EA0"/>
    <w:rsid w:val="00A5600D"/>
    <w:rsid w:val="00A56262"/>
    <w:rsid w:val="00A5627D"/>
    <w:rsid w:val="00A56A3E"/>
    <w:rsid w:val="00A56A8B"/>
    <w:rsid w:val="00A57137"/>
    <w:rsid w:val="00A571B2"/>
    <w:rsid w:val="00A5771F"/>
    <w:rsid w:val="00A578D1"/>
    <w:rsid w:val="00A6052F"/>
    <w:rsid w:val="00A6099D"/>
    <w:rsid w:val="00A609C5"/>
    <w:rsid w:val="00A60B60"/>
    <w:rsid w:val="00A6135C"/>
    <w:rsid w:val="00A61755"/>
    <w:rsid w:val="00A61A8F"/>
    <w:rsid w:val="00A61E77"/>
    <w:rsid w:val="00A61F2D"/>
    <w:rsid w:val="00A62157"/>
    <w:rsid w:val="00A62335"/>
    <w:rsid w:val="00A62431"/>
    <w:rsid w:val="00A626E1"/>
    <w:rsid w:val="00A62C89"/>
    <w:rsid w:val="00A62C8B"/>
    <w:rsid w:val="00A62EC0"/>
    <w:rsid w:val="00A63326"/>
    <w:rsid w:val="00A6363E"/>
    <w:rsid w:val="00A63A9D"/>
    <w:rsid w:val="00A63BD3"/>
    <w:rsid w:val="00A63E62"/>
    <w:rsid w:val="00A63FC2"/>
    <w:rsid w:val="00A63FDB"/>
    <w:rsid w:val="00A6418C"/>
    <w:rsid w:val="00A643DB"/>
    <w:rsid w:val="00A64B53"/>
    <w:rsid w:val="00A64DA3"/>
    <w:rsid w:val="00A65560"/>
    <w:rsid w:val="00A657F3"/>
    <w:rsid w:val="00A65A4C"/>
    <w:rsid w:val="00A65CDF"/>
    <w:rsid w:val="00A65EA7"/>
    <w:rsid w:val="00A6635D"/>
    <w:rsid w:val="00A67044"/>
    <w:rsid w:val="00A67A3A"/>
    <w:rsid w:val="00A700E7"/>
    <w:rsid w:val="00A7055B"/>
    <w:rsid w:val="00A70BA2"/>
    <w:rsid w:val="00A70D5A"/>
    <w:rsid w:val="00A712FE"/>
    <w:rsid w:val="00A71F9E"/>
    <w:rsid w:val="00A724FF"/>
    <w:rsid w:val="00A725B2"/>
    <w:rsid w:val="00A72AC2"/>
    <w:rsid w:val="00A72B1B"/>
    <w:rsid w:val="00A7395E"/>
    <w:rsid w:val="00A739F9"/>
    <w:rsid w:val="00A74589"/>
    <w:rsid w:val="00A7475B"/>
    <w:rsid w:val="00A747B0"/>
    <w:rsid w:val="00A747BF"/>
    <w:rsid w:val="00A749D2"/>
    <w:rsid w:val="00A74A0F"/>
    <w:rsid w:val="00A75054"/>
    <w:rsid w:val="00A75081"/>
    <w:rsid w:val="00A75358"/>
    <w:rsid w:val="00A7550D"/>
    <w:rsid w:val="00A75606"/>
    <w:rsid w:val="00A75B66"/>
    <w:rsid w:val="00A76A92"/>
    <w:rsid w:val="00A76C7F"/>
    <w:rsid w:val="00A7713D"/>
    <w:rsid w:val="00A7789E"/>
    <w:rsid w:val="00A77B5C"/>
    <w:rsid w:val="00A80001"/>
    <w:rsid w:val="00A80246"/>
    <w:rsid w:val="00A803C6"/>
    <w:rsid w:val="00A8079F"/>
    <w:rsid w:val="00A807D1"/>
    <w:rsid w:val="00A80BB3"/>
    <w:rsid w:val="00A80BD7"/>
    <w:rsid w:val="00A80C55"/>
    <w:rsid w:val="00A80D15"/>
    <w:rsid w:val="00A80D8C"/>
    <w:rsid w:val="00A827CE"/>
    <w:rsid w:val="00A83560"/>
    <w:rsid w:val="00A83590"/>
    <w:rsid w:val="00A8389F"/>
    <w:rsid w:val="00A83C49"/>
    <w:rsid w:val="00A83FE5"/>
    <w:rsid w:val="00A84C59"/>
    <w:rsid w:val="00A84E65"/>
    <w:rsid w:val="00A852CE"/>
    <w:rsid w:val="00A8563B"/>
    <w:rsid w:val="00A85E47"/>
    <w:rsid w:val="00A860B4"/>
    <w:rsid w:val="00A861C0"/>
    <w:rsid w:val="00A867ED"/>
    <w:rsid w:val="00A868A2"/>
    <w:rsid w:val="00A86BEA"/>
    <w:rsid w:val="00A86D2A"/>
    <w:rsid w:val="00A86DEE"/>
    <w:rsid w:val="00A86E2C"/>
    <w:rsid w:val="00A87D70"/>
    <w:rsid w:val="00A90151"/>
    <w:rsid w:val="00A9045B"/>
    <w:rsid w:val="00A90844"/>
    <w:rsid w:val="00A91197"/>
    <w:rsid w:val="00A91247"/>
    <w:rsid w:val="00A912A3"/>
    <w:rsid w:val="00A9151F"/>
    <w:rsid w:val="00A91BEF"/>
    <w:rsid w:val="00A91E8F"/>
    <w:rsid w:val="00A91FBB"/>
    <w:rsid w:val="00A9224C"/>
    <w:rsid w:val="00A92344"/>
    <w:rsid w:val="00A924C9"/>
    <w:rsid w:val="00A9313D"/>
    <w:rsid w:val="00A93892"/>
    <w:rsid w:val="00A947D2"/>
    <w:rsid w:val="00A947E4"/>
    <w:rsid w:val="00A94D62"/>
    <w:rsid w:val="00A95052"/>
    <w:rsid w:val="00A955AE"/>
    <w:rsid w:val="00A95EBA"/>
    <w:rsid w:val="00A96C2E"/>
    <w:rsid w:val="00A96CE6"/>
    <w:rsid w:val="00A96F5F"/>
    <w:rsid w:val="00A9754A"/>
    <w:rsid w:val="00AA0016"/>
    <w:rsid w:val="00AA04D5"/>
    <w:rsid w:val="00AA0A8A"/>
    <w:rsid w:val="00AA0AF8"/>
    <w:rsid w:val="00AA0E18"/>
    <w:rsid w:val="00AA1382"/>
    <w:rsid w:val="00AA1B41"/>
    <w:rsid w:val="00AA2A4E"/>
    <w:rsid w:val="00AA3214"/>
    <w:rsid w:val="00AA35AB"/>
    <w:rsid w:val="00AA3619"/>
    <w:rsid w:val="00AA39CD"/>
    <w:rsid w:val="00AA4673"/>
    <w:rsid w:val="00AA4B80"/>
    <w:rsid w:val="00AA4D32"/>
    <w:rsid w:val="00AA50D6"/>
    <w:rsid w:val="00AA5148"/>
    <w:rsid w:val="00AA5922"/>
    <w:rsid w:val="00AA5B9D"/>
    <w:rsid w:val="00AA640E"/>
    <w:rsid w:val="00AA664D"/>
    <w:rsid w:val="00AA6DBF"/>
    <w:rsid w:val="00AA6F26"/>
    <w:rsid w:val="00AA6FE5"/>
    <w:rsid w:val="00AA733C"/>
    <w:rsid w:val="00AA75A9"/>
    <w:rsid w:val="00AA7703"/>
    <w:rsid w:val="00AA7749"/>
    <w:rsid w:val="00AA7970"/>
    <w:rsid w:val="00AA7C6A"/>
    <w:rsid w:val="00AB0011"/>
    <w:rsid w:val="00AB0F54"/>
    <w:rsid w:val="00AB15EA"/>
    <w:rsid w:val="00AB172B"/>
    <w:rsid w:val="00AB1D28"/>
    <w:rsid w:val="00AB20B1"/>
    <w:rsid w:val="00AB2862"/>
    <w:rsid w:val="00AB30D1"/>
    <w:rsid w:val="00AB36B4"/>
    <w:rsid w:val="00AB3A13"/>
    <w:rsid w:val="00AB3CFF"/>
    <w:rsid w:val="00AB431C"/>
    <w:rsid w:val="00AB45DE"/>
    <w:rsid w:val="00AB4752"/>
    <w:rsid w:val="00AB53E4"/>
    <w:rsid w:val="00AB63EA"/>
    <w:rsid w:val="00AB6AB8"/>
    <w:rsid w:val="00AB70EA"/>
    <w:rsid w:val="00AB72E2"/>
    <w:rsid w:val="00AB752D"/>
    <w:rsid w:val="00AB754D"/>
    <w:rsid w:val="00AB7887"/>
    <w:rsid w:val="00AB7D20"/>
    <w:rsid w:val="00AB7DD6"/>
    <w:rsid w:val="00AC0A8F"/>
    <w:rsid w:val="00AC0A99"/>
    <w:rsid w:val="00AC0BDC"/>
    <w:rsid w:val="00AC0BF9"/>
    <w:rsid w:val="00AC0F57"/>
    <w:rsid w:val="00AC11B6"/>
    <w:rsid w:val="00AC26F2"/>
    <w:rsid w:val="00AC2CF5"/>
    <w:rsid w:val="00AC2D69"/>
    <w:rsid w:val="00AC37F7"/>
    <w:rsid w:val="00AC382E"/>
    <w:rsid w:val="00AC3E44"/>
    <w:rsid w:val="00AC415B"/>
    <w:rsid w:val="00AC47AB"/>
    <w:rsid w:val="00AC48AC"/>
    <w:rsid w:val="00AC494C"/>
    <w:rsid w:val="00AC4A4F"/>
    <w:rsid w:val="00AC4E68"/>
    <w:rsid w:val="00AC55C7"/>
    <w:rsid w:val="00AC60B5"/>
    <w:rsid w:val="00AC625E"/>
    <w:rsid w:val="00AC6774"/>
    <w:rsid w:val="00AC695D"/>
    <w:rsid w:val="00AC7120"/>
    <w:rsid w:val="00AC76BF"/>
    <w:rsid w:val="00AC7EEE"/>
    <w:rsid w:val="00AC7FCF"/>
    <w:rsid w:val="00AD0001"/>
    <w:rsid w:val="00AD0638"/>
    <w:rsid w:val="00AD06B9"/>
    <w:rsid w:val="00AD080D"/>
    <w:rsid w:val="00AD1225"/>
    <w:rsid w:val="00AD1229"/>
    <w:rsid w:val="00AD1D8C"/>
    <w:rsid w:val="00AD2AEF"/>
    <w:rsid w:val="00AD2B1B"/>
    <w:rsid w:val="00AD3887"/>
    <w:rsid w:val="00AD420D"/>
    <w:rsid w:val="00AD43FB"/>
    <w:rsid w:val="00AD44FE"/>
    <w:rsid w:val="00AD471E"/>
    <w:rsid w:val="00AD4D34"/>
    <w:rsid w:val="00AD55D7"/>
    <w:rsid w:val="00AD5C21"/>
    <w:rsid w:val="00AD5CA7"/>
    <w:rsid w:val="00AD6140"/>
    <w:rsid w:val="00AD6AE0"/>
    <w:rsid w:val="00AD6C12"/>
    <w:rsid w:val="00AD77AC"/>
    <w:rsid w:val="00AD7B85"/>
    <w:rsid w:val="00AD7D5F"/>
    <w:rsid w:val="00AE0177"/>
    <w:rsid w:val="00AE01E9"/>
    <w:rsid w:val="00AE0796"/>
    <w:rsid w:val="00AE0AF4"/>
    <w:rsid w:val="00AE0B15"/>
    <w:rsid w:val="00AE12D5"/>
    <w:rsid w:val="00AE16DF"/>
    <w:rsid w:val="00AE1EBE"/>
    <w:rsid w:val="00AE2635"/>
    <w:rsid w:val="00AE2B13"/>
    <w:rsid w:val="00AE2FA8"/>
    <w:rsid w:val="00AE37D4"/>
    <w:rsid w:val="00AE380E"/>
    <w:rsid w:val="00AE3E47"/>
    <w:rsid w:val="00AE5012"/>
    <w:rsid w:val="00AE5C5D"/>
    <w:rsid w:val="00AE644C"/>
    <w:rsid w:val="00AE6B02"/>
    <w:rsid w:val="00AE6D21"/>
    <w:rsid w:val="00AE6FE6"/>
    <w:rsid w:val="00AE7040"/>
    <w:rsid w:val="00AE7E51"/>
    <w:rsid w:val="00AF07D3"/>
    <w:rsid w:val="00AF08BE"/>
    <w:rsid w:val="00AF1FE3"/>
    <w:rsid w:val="00AF1FFE"/>
    <w:rsid w:val="00AF224D"/>
    <w:rsid w:val="00AF27C9"/>
    <w:rsid w:val="00AF2AAC"/>
    <w:rsid w:val="00AF2B9B"/>
    <w:rsid w:val="00AF2BB0"/>
    <w:rsid w:val="00AF2D5E"/>
    <w:rsid w:val="00AF30D9"/>
    <w:rsid w:val="00AF3B1B"/>
    <w:rsid w:val="00AF3B26"/>
    <w:rsid w:val="00AF6195"/>
    <w:rsid w:val="00AF6993"/>
    <w:rsid w:val="00AF6CC8"/>
    <w:rsid w:val="00AF6D96"/>
    <w:rsid w:val="00AF7C1F"/>
    <w:rsid w:val="00B00757"/>
    <w:rsid w:val="00B00DD4"/>
    <w:rsid w:val="00B00E03"/>
    <w:rsid w:val="00B011F1"/>
    <w:rsid w:val="00B01920"/>
    <w:rsid w:val="00B01FCE"/>
    <w:rsid w:val="00B026C2"/>
    <w:rsid w:val="00B02759"/>
    <w:rsid w:val="00B02B7B"/>
    <w:rsid w:val="00B03171"/>
    <w:rsid w:val="00B031EC"/>
    <w:rsid w:val="00B03A12"/>
    <w:rsid w:val="00B03C1B"/>
    <w:rsid w:val="00B0402D"/>
    <w:rsid w:val="00B040CA"/>
    <w:rsid w:val="00B04310"/>
    <w:rsid w:val="00B0479E"/>
    <w:rsid w:val="00B04821"/>
    <w:rsid w:val="00B04B20"/>
    <w:rsid w:val="00B05493"/>
    <w:rsid w:val="00B05A78"/>
    <w:rsid w:val="00B0630C"/>
    <w:rsid w:val="00B065F9"/>
    <w:rsid w:val="00B06895"/>
    <w:rsid w:val="00B06BA3"/>
    <w:rsid w:val="00B06C6A"/>
    <w:rsid w:val="00B06E14"/>
    <w:rsid w:val="00B06FD8"/>
    <w:rsid w:val="00B072D2"/>
    <w:rsid w:val="00B0782B"/>
    <w:rsid w:val="00B07906"/>
    <w:rsid w:val="00B07A18"/>
    <w:rsid w:val="00B07A4A"/>
    <w:rsid w:val="00B07CC6"/>
    <w:rsid w:val="00B07D87"/>
    <w:rsid w:val="00B07F98"/>
    <w:rsid w:val="00B1020B"/>
    <w:rsid w:val="00B105E1"/>
    <w:rsid w:val="00B10971"/>
    <w:rsid w:val="00B10BCB"/>
    <w:rsid w:val="00B111C4"/>
    <w:rsid w:val="00B11202"/>
    <w:rsid w:val="00B1179E"/>
    <w:rsid w:val="00B11A9E"/>
    <w:rsid w:val="00B11BBC"/>
    <w:rsid w:val="00B11F01"/>
    <w:rsid w:val="00B11F5B"/>
    <w:rsid w:val="00B12128"/>
    <w:rsid w:val="00B121BF"/>
    <w:rsid w:val="00B1237A"/>
    <w:rsid w:val="00B125C9"/>
    <w:rsid w:val="00B12DE8"/>
    <w:rsid w:val="00B13256"/>
    <w:rsid w:val="00B13483"/>
    <w:rsid w:val="00B13558"/>
    <w:rsid w:val="00B135BD"/>
    <w:rsid w:val="00B13886"/>
    <w:rsid w:val="00B13A95"/>
    <w:rsid w:val="00B13B8E"/>
    <w:rsid w:val="00B1472E"/>
    <w:rsid w:val="00B148E7"/>
    <w:rsid w:val="00B1547D"/>
    <w:rsid w:val="00B15830"/>
    <w:rsid w:val="00B15DE4"/>
    <w:rsid w:val="00B15E0A"/>
    <w:rsid w:val="00B1616A"/>
    <w:rsid w:val="00B161A4"/>
    <w:rsid w:val="00B16409"/>
    <w:rsid w:val="00B16A0B"/>
    <w:rsid w:val="00B16B55"/>
    <w:rsid w:val="00B16B72"/>
    <w:rsid w:val="00B16BDC"/>
    <w:rsid w:val="00B16DCA"/>
    <w:rsid w:val="00B176C3"/>
    <w:rsid w:val="00B17C59"/>
    <w:rsid w:val="00B2007D"/>
    <w:rsid w:val="00B2036B"/>
    <w:rsid w:val="00B2041A"/>
    <w:rsid w:val="00B208D7"/>
    <w:rsid w:val="00B20A08"/>
    <w:rsid w:val="00B20C53"/>
    <w:rsid w:val="00B21340"/>
    <w:rsid w:val="00B21773"/>
    <w:rsid w:val="00B223EB"/>
    <w:rsid w:val="00B22594"/>
    <w:rsid w:val="00B22A37"/>
    <w:rsid w:val="00B231E5"/>
    <w:rsid w:val="00B23F3B"/>
    <w:rsid w:val="00B24007"/>
    <w:rsid w:val="00B24289"/>
    <w:rsid w:val="00B24473"/>
    <w:rsid w:val="00B2467D"/>
    <w:rsid w:val="00B24933"/>
    <w:rsid w:val="00B249A8"/>
    <w:rsid w:val="00B24BAE"/>
    <w:rsid w:val="00B24C90"/>
    <w:rsid w:val="00B253F8"/>
    <w:rsid w:val="00B25B34"/>
    <w:rsid w:val="00B26475"/>
    <w:rsid w:val="00B2647C"/>
    <w:rsid w:val="00B26AB3"/>
    <w:rsid w:val="00B26B5B"/>
    <w:rsid w:val="00B275EB"/>
    <w:rsid w:val="00B2797C"/>
    <w:rsid w:val="00B27AA0"/>
    <w:rsid w:val="00B27E90"/>
    <w:rsid w:val="00B301E6"/>
    <w:rsid w:val="00B30F28"/>
    <w:rsid w:val="00B315A6"/>
    <w:rsid w:val="00B31B3E"/>
    <w:rsid w:val="00B3265E"/>
    <w:rsid w:val="00B3291D"/>
    <w:rsid w:val="00B3297F"/>
    <w:rsid w:val="00B32E1D"/>
    <w:rsid w:val="00B3301B"/>
    <w:rsid w:val="00B33140"/>
    <w:rsid w:val="00B33196"/>
    <w:rsid w:val="00B33421"/>
    <w:rsid w:val="00B33851"/>
    <w:rsid w:val="00B34396"/>
    <w:rsid w:val="00B344F7"/>
    <w:rsid w:val="00B34B8A"/>
    <w:rsid w:val="00B34F88"/>
    <w:rsid w:val="00B3540F"/>
    <w:rsid w:val="00B3572A"/>
    <w:rsid w:val="00B35854"/>
    <w:rsid w:val="00B35D8A"/>
    <w:rsid w:val="00B362C6"/>
    <w:rsid w:val="00B36741"/>
    <w:rsid w:val="00B36CD3"/>
    <w:rsid w:val="00B373A7"/>
    <w:rsid w:val="00B377C7"/>
    <w:rsid w:val="00B37C7E"/>
    <w:rsid w:val="00B4055E"/>
    <w:rsid w:val="00B415C7"/>
    <w:rsid w:val="00B4166F"/>
    <w:rsid w:val="00B41D1E"/>
    <w:rsid w:val="00B41DA1"/>
    <w:rsid w:val="00B426D5"/>
    <w:rsid w:val="00B42B65"/>
    <w:rsid w:val="00B4310A"/>
    <w:rsid w:val="00B443F0"/>
    <w:rsid w:val="00B4457F"/>
    <w:rsid w:val="00B447BF"/>
    <w:rsid w:val="00B451B6"/>
    <w:rsid w:val="00B453FA"/>
    <w:rsid w:val="00B4617E"/>
    <w:rsid w:val="00B46355"/>
    <w:rsid w:val="00B46482"/>
    <w:rsid w:val="00B464A2"/>
    <w:rsid w:val="00B46808"/>
    <w:rsid w:val="00B4697D"/>
    <w:rsid w:val="00B46984"/>
    <w:rsid w:val="00B46B9F"/>
    <w:rsid w:val="00B46D89"/>
    <w:rsid w:val="00B46E89"/>
    <w:rsid w:val="00B47E47"/>
    <w:rsid w:val="00B47E49"/>
    <w:rsid w:val="00B47EF4"/>
    <w:rsid w:val="00B47FDA"/>
    <w:rsid w:val="00B501A0"/>
    <w:rsid w:val="00B503C9"/>
    <w:rsid w:val="00B50442"/>
    <w:rsid w:val="00B50508"/>
    <w:rsid w:val="00B5073D"/>
    <w:rsid w:val="00B50EC7"/>
    <w:rsid w:val="00B514BD"/>
    <w:rsid w:val="00B515B6"/>
    <w:rsid w:val="00B5189F"/>
    <w:rsid w:val="00B518A4"/>
    <w:rsid w:val="00B51A92"/>
    <w:rsid w:val="00B51BFE"/>
    <w:rsid w:val="00B522D0"/>
    <w:rsid w:val="00B52481"/>
    <w:rsid w:val="00B526C8"/>
    <w:rsid w:val="00B5303E"/>
    <w:rsid w:val="00B534D9"/>
    <w:rsid w:val="00B5374D"/>
    <w:rsid w:val="00B53C9C"/>
    <w:rsid w:val="00B53F87"/>
    <w:rsid w:val="00B5421B"/>
    <w:rsid w:val="00B5422A"/>
    <w:rsid w:val="00B54572"/>
    <w:rsid w:val="00B55719"/>
    <w:rsid w:val="00B55BAC"/>
    <w:rsid w:val="00B562A9"/>
    <w:rsid w:val="00B56647"/>
    <w:rsid w:val="00B56DB8"/>
    <w:rsid w:val="00B57064"/>
    <w:rsid w:val="00B57F5E"/>
    <w:rsid w:val="00B60389"/>
    <w:rsid w:val="00B60B7E"/>
    <w:rsid w:val="00B6104C"/>
    <w:rsid w:val="00B612A4"/>
    <w:rsid w:val="00B61562"/>
    <w:rsid w:val="00B615B6"/>
    <w:rsid w:val="00B616EE"/>
    <w:rsid w:val="00B61AC0"/>
    <w:rsid w:val="00B62A2F"/>
    <w:rsid w:val="00B6344E"/>
    <w:rsid w:val="00B63593"/>
    <w:rsid w:val="00B64A5D"/>
    <w:rsid w:val="00B65160"/>
    <w:rsid w:val="00B65F66"/>
    <w:rsid w:val="00B66571"/>
    <w:rsid w:val="00B66638"/>
    <w:rsid w:val="00B66A70"/>
    <w:rsid w:val="00B67703"/>
    <w:rsid w:val="00B677EA"/>
    <w:rsid w:val="00B679BC"/>
    <w:rsid w:val="00B67A57"/>
    <w:rsid w:val="00B705C0"/>
    <w:rsid w:val="00B707B4"/>
    <w:rsid w:val="00B70990"/>
    <w:rsid w:val="00B7099D"/>
    <w:rsid w:val="00B70E2A"/>
    <w:rsid w:val="00B71A70"/>
    <w:rsid w:val="00B71A7D"/>
    <w:rsid w:val="00B71F72"/>
    <w:rsid w:val="00B71FDF"/>
    <w:rsid w:val="00B720ED"/>
    <w:rsid w:val="00B724D0"/>
    <w:rsid w:val="00B72755"/>
    <w:rsid w:val="00B72A32"/>
    <w:rsid w:val="00B735EB"/>
    <w:rsid w:val="00B737D3"/>
    <w:rsid w:val="00B73B01"/>
    <w:rsid w:val="00B73C9A"/>
    <w:rsid w:val="00B73D10"/>
    <w:rsid w:val="00B73EF4"/>
    <w:rsid w:val="00B73F56"/>
    <w:rsid w:val="00B740B8"/>
    <w:rsid w:val="00B743C5"/>
    <w:rsid w:val="00B749C4"/>
    <w:rsid w:val="00B74D73"/>
    <w:rsid w:val="00B74E9E"/>
    <w:rsid w:val="00B7516A"/>
    <w:rsid w:val="00B75472"/>
    <w:rsid w:val="00B754A6"/>
    <w:rsid w:val="00B75A9A"/>
    <w:rsid w:val="00B75A9E"/>
    <w:rsid w:val="00B75E73"/>
    <w:rsid w:val="00B75ECA"/>
    <w:rsid w:val="00B75F7A"/>
    <w:rsid w:val="00B7675E"/>
    <w:rsid w:val="00B767C0"/>
    <w:rsid w:val="00B768A4"/>
    <w:rsid w:val="00B76A3B"/>
    <w:rsid w:val="00B76A3C"/>
    <w:rsid w:val="00B76B21"/>
    <w:rsid w:val="00B7771C"/>
    <w:rsid w:val="00B77849"/>
    <w:rsid w:val="00B77C72"/>
    <w:rsid w:val="00B77E3A"/>
    <w:rsid w:val="00B80186"/>
    <w:rsid w:val="00B804BD"/>
    <w:rsid w:val="00B80C0A"/>
    <w:rsid w:val="00B80E2F"/>
    <w:rsid w:val="00B811B9"/>
    <w:rsid w:val="00B814F4"/>
    <w:rsid w:val="00B817BF"/>
    <w:rsid w:val="00B81A97"/>
    <w:rsid w:val="00B81DBC"/>
    <w:rsid w:val="00B8209C"/>
    <w:rsid w:val="00B822B6"/>
    <w:rsid w:val="00B82463"/>
    <w:rsid w:val="00B82593"/>
    <w:rsid w:val="00B82AAA"/>
    <w:rsid w:val="00B82C05"/>
    <w:rsid w:val="00B833EF"/>
    <w:rsid w:val="00B83733"/>
    <w:rsid w:val="00B839B7"/>
    <w:rsid w:val="00B83BD9"/>
    <w:rsid w:val="00B83C68"/>
    <w:rsid w:val="00B83D04"/>
    <w:rsid w:val="00B83E7E"/>
    <w:rsid w:val="00B83EB8"/>
    <w:rsid w:val="00B83F25"/>
    <w:rsid w:val="00B841A4"/>
    <w:rsid w:val="00B8497D"/>
    <w:rsid w:val="00B858A9"/>
    <w:rsid w:val="00B859C8"/>
    <w:rsid w:val="00B85C20"/>
    <w:rsid w:val="00B85C5C"/>
    <w:rsid w:val="00B865A1"/>
    <w:rsid w:val="00B86660"/>
    <w:rsid w:val="00B8679B"/>
    <w:rsid w:val="00B86A64"/>
    <w:rsid w:val="00B86F02"/>
    <w:rsid w:val="00B86F71"/>
    <w:rsid w:val="00B87310"/>
    <w:rsid w:val="00B8745D"/>
    <w:rsid w:val="00B874F4"/>
    <w:rsid w:val="00B879F6"/>
    <w:rsid w:val="00B879F7"/>
    <w:rsid w:val="00B87AA9"/>
    <w:rsid w:val="00B87E91"/>
    <w:rsid w:val="00B9029E"/>
    <w:rsid w:val="00B90F14"/>
    <w:rsid w:val="00B9136F"/>
    <w:rsid w:val="00B913BA"/>
    <w:rsid w:val="00B9179B"/>
    <w:rsid w:val="00B9236A"/>
    <w:rsid w:val="00B92903"/>
    <w:rsid w:val="00B92D25"/>
    <w:rsid w:val="00B92EAF"/>
    <w:rsid w:val="00B9334B"/>
    <w:rsid w:val="00B936AB"/>
    <w:rsid w:val="00B9377A"/>
    <w:rsid w:val="00B938B3"/>
    <w:rsid w:val="00B93D2C"/>
    <w:rsid w:val="00B94184"/>
    <w:rsid w:val="00B9439D"/>
    <w:rsid w:val="00B94545"/>
    <w:rsid w:val="00B945FE"/>
    <w:rsid w:val="00B94600"/>
    <w:rsid w:val="00B94929"/>
    <w:rsid w:val="00B94E96"/>
    <w:rsid w:val="00B95CB3"/>
    <w:rsid w:val="00B95CC1"/>
    <w:rsid w:val="00B96448"/>
    <w:rsid w:val="00B96A05"/>
    <w:rsid w:val="00B96DBF"/>
    <w:rsid w:val="00B973C0"/>
    <w:rsid w:val="00B973C8"/>
    <w:rsid w:val="00B97CAE"/>
    <w:rsid w:val="00BA004F"/>
    <w:rsid w:val="00BA009E"/>
    <w:rsid w:val="00BA0130"/>
    <w:rsid w:val="00BA0301"/>
    <w:rsid w:val="00BA0366"/>
    <w:rsid w:val="00BA0632"/>
    <w:rsid w:val="00BA0A8A"/>
    <w:rsid w:val="00BA10F3"/>
    <w:rsid w:val="00BA1891"/>
    <w:rsid w:val="00BA1B03"/>
    <w:rsid w:val="00BA1C73"/>
    <w:rsid w:val="00BA1F34"/>
    <w:rsid w:val="00BA2003"/>
    <w:rsid w:val="00BA24CA"/>
    <w:rsid w:val="00BA2F3F"/>
    <w:rsid w:val="00BA3254"/>
    <w:rsid w:val="00BA34B7"/>
    <w:rsid w:val="00BA3638"/>
    <w:rsid w:val="00BA37EA"/>
    <w:rsid w:val="00BA3C00"/>
    <w:rsid w:val="00BA3C16"/>
    <w:rsid w:val="00BA3DD7"/>
    <w:rsid w:val="00BA3F9F"/>
    <w:rsid w:val="00BA411B"/>
    <w:rsid w:val="00BA56D4"/>
    <w:rsid w:val="00BA5E0E"/>
    <w:rsid w:val="00BA7026"/>
    <w:rsid w:val="00BA7A54"/>
    <w:rsid w:val="00BA7CFA"/>
    <w:rsid w:val="00BB0236"/>
    <w:rsid w:val="00BB0401"/>
    <w:rsid w:val="00BB06DC"/>
    <w:rsid w:val="00BB0A81"/>
    <w:rsid w:val="00BB0DCE"/>
    <w:rsid w:val="00BB0E04"/>
    <w:rsid w:val="00BB1139"/>
    <w:rsid w:val="00BB1867"/>
    <w:rsid w:val="00BB1908"/>
    <w:rsid w:val="00BB21B6"/>
    <w:rsid w:val="00BB2730"/>
    <w:rsid w:val="00BB2733"/>
    <w:rsid w:val="00BB2AFB"/>
    <w:rsid w:val="00BB2CFC"/>
    <w:rsid w:val="00BB2DAE"/>
    <w:rsid w:val="00BB30B7"/>
    <w:rsid w:val="00BB3322"/>
    <w:rsid w:val="00BB3976"/>
    <w:rsid w:val="00BB3CDB"/>
    <w:rsid w:val="00BB4143"/>
    <w:rsid w:val="00BB4477"/>
    <w:rsid w:val="00BB4497"/>
    <w:rsid w:val="00BB49C2"/>
    <w:rsid w:val="00BB4CBE"/>
    <w:rsid w:val="00BB58F9"/>
    <w:rsid w:val="00BB5AD1"/>
    <w:rsid w:val="00BB6243"/>
    <w:rsid w:val="00BB65D0"/>
    <w:rsid w:val="00BB6906"/>
    <w:rsid w:val="00BB699F"/>
    <w:rsid w:val="00BB6AC9"/>
    <w:rsid w:val="00BB6B2A"/>
    <w:rsid w:val="00BB6C6F"/>
    <w:rsid w:val="00BB6F22"/>
    <w:rsid w:val="00BB76DE"/>
    <w:rsid w:val="00BB771F"/>
    <w:rsid w:val="00BB772B"/>
    <w:rsid w:val="00BB7B2A"/>
    <w:rsid w:val="00BC0B65"/>
    <w:rsid w:val="00BC10B6"/>
    <w:rsid w:val="00BC10D1"/>
    <w:rsid w:val="00BC1152"/>
    <w:rsid w:val="00BC1573"/>
    <w:rsid w:val="00BC1C36"/>
    <w:rsid w:val="00BC2200"/>
    <w:rsid w:val="00BC2D6B"/>
    <w:rsid w:val="00BC2EBC"/>
    <w:rsid w:val="00BC3056"/>
    <w:rsid w:val="00BC3E12"/>
    <w:rsid w:val="00BC3E2A"/>
    <w:rsid w:val="00BC4384"/>
    <w:rsid w:val="00BC488A"/>
    <w:rsid w:val="00BC49A3"/>
    <w:rsid w:val="00BC4F65"/>
    <w:rsid w:val="00BC4F6A"/>
    <w:rsid w:val="00BC5368"/>
    <w:rsid w:val="00BC56A0"/>
    <w:rsid w:val="00BC5C6D"/>
    <w:rsid w:val="00BC6273"/>
    <w:rsid w:val="00BC6278"/>
    <w:rsid w:val="00BC75F9"/>
    <w:rsid w:val="00BC7774"/>
    <w:rsid w:val="00BC7A02"/>
    <w:rsid w:val="00BC7A54"/>
    <w:rsid w:val="00BC7E49"/>
    <w:rsid w:val="00BD0A4B"/>
    <w:rsid w:val="00BD0B63"/>
    <w:rsid w:val="00BD0D02"/>
    <w:rsid w:val="00BD1047"/>
    <w:rsid w:val="00BD123E"/>
    <w:rsid w:val="00BD1426"/>
    <w:rsid w:val="00BD14CE"/>
    <w:rsid w:val="00BD1688"/>
    <w:rsid w:val="00BD19C6"/>
    <w:rsid w:val="00BD1AF4"/>
    <w:rsid w:val="00BD2269"/>
    <w:rsid w:val="00BD24FB"/>
    <w:rsid w:val="00BD2CD8"/>
    <w:rsid w:val="00BD2CEE"/>
    <w:rsid w:val="00BD2FC9"/>
    <w:rsid w:val="00BD31B2"/>
    <w:rsid w:val="00BD3AA2"/>
    <w:rsid w:val="00BD3DB9"/>
    <w:rsid w:val="00BD40CC"/>
    <w:rsid w:val="00BD424E"/>
    <w:rsid w:val="00BD4358"/>
    <w:rsid w:val="00BD4CD3"/>
    <w:rsid w:val="00BD5E87"/>
    <w:rsid w:val="00BD5FB5"/>
    <w:rsid w:val="00BD661C"/>
    <w:rsid w:val="00BD6984"/>
    <w:rsid w:val="00BD6A69"/>
    <w:rsid w:val="00BD6C6C"/>
    <w:rsid w:val="00BD7014"/>
    <w:rsid w:val="00BD74DF"/>
    <w:rsid w:val="00BD78BF"/>
    <w:rsid w:val="00BD7C09"/>
    <w:rsid w:val="00BD7F85"/>
    <w:rsid w:val="00BE029E"/>
    <w:rsid w:val="00BE0342"/>
    <w:rsid w:val="00BE11A3"/>
    <w:rsid w:val="00BE1470"/>
    <w:rsid w:val="00BE1819"/>
    <w:rsid w:val="00BE1A31"/>
    <w:rsid w:val="00BE20E7"/>
    <w:rsid w:val="00BE21D2"/>
    <w:rsid w:val="00BE252C"/>
    <w:rsid w:val="00BE2D77"/>
    <w:rsid w:val="00BE2F8F"/>
    <w:rsid w:val="00BE2FF3"/>
    <w:rsid w:val="00BE3181"/>
    <w:rsid w:val="00BE32E6"/>
    <w:rsid w:val="00BE341F"/>
    <w:rsid w:val="00BE351E"/>
    <w:rsid w:val="00BE36DE"/>
    <w:rsid w:val="00BE36EA"/>
    <w:rsid w:val="00BE3A5D"/>
    <w:rsid w:val="00BE3D8F"/>
    <w:rsid w:val="00BE4136"/>
    <w:rsid w:val="00BE41CE"/>
    <w:rsid w:val="00BE5021"/>
    <w:rsid w:val="00BE5278"/>
    <w:rsid w:val="00BE55A3"/>
    <w:rsid w:val="00BE56CD"/>
    <w:rsid w:val="00BE5AC4"/>
    <w:rsid w:val="00BE5FE6"/>
    <w:rsid w:val="00BE661B"/>
    <w:rsid w:val="00BE66EC"/>
    <w:rsid w:val="00BE6B25"/>
    <w:rsid w:val="00BE6BB2"/>
    <w:rsid w:val="00BE72B8"/>
    <w:rsid w:val="00BE7512"/>
    <w:rsid w:val="00BE7590"/>
    <w:rsid w:val="00BE770A"/>
    <w:rsid w:val="00BE779E"/>
    <w:rsid w:val="00BE7B12"/>
    <w:rsid w:val="00BE7DB2"/>
    <w:rsid w:val="00BE7DB4"/>
    <w:rsid w:val="00BE7FE6"/>
    <w:rsid w:val="00BF0430"/>
    <w:rsid w:val="00BF0D06"/>
    <w:rsid w:val="00BF11E9"/>
    <w:rsid w:val="00BF126F"/>
    <w:rsid w:val="00BF12A1"/>
    <w:rsid w:val="00BF12D4"/>
    <w:rsid w:val="00BF158F"/>
    <w:rsid w:val="00BF1BC0"/>
    <w:rsid w:val="00BF1C74"/>
    <w:rsid w:val="00BF1D87"/>
    <w:rsid w:val="00BF1FE5"/>
    <w:rsid w:val="00BF2236"/>
    <w:rsid w:val="00BF2CDC"/>
    <w:rsid w:val="00BF2F98"/>
    <w:rsid w:val="00BF32D2"/>
    <w:rsid w:val="00BF33D2"/>
    <w:rsid w:val="00BF4021"/>
    <w:rsid w:val="00BF40D0"/>
    <w:rsid w:val="00BF4558"/>
    <w:rsid w:val="00BF4945"/>
    <w:rsid w:val="00BF4ADC"/>
    <w:rsid w:val="00BF4B19"/>
    <w:rsid w:val="00BF4B3D"/>
    <w:rsid w:val="00BF4EFA"/>
    <w:rsid w:val="00BF4F3D"/>
    <w:rsid w:val="00BF4F69"/>
    <w:rsid w:val="00BF5035"/>
    <w:rsid w:val="00BF53F3"/>
    <w:rsid w:val="00BF57C3"/>
    <w:rsid w:val="00BF593C"/>
    <w:rsid w:val="00BF59FE"/>
    <w:rsid w:val="00BF5A07"/>
    <w:rsid w:val="00BF5AA5"/>
    <w:rsid w:val="00BF5C21"/>
    <w:rsid w:val="00BF5E87"/>
    <w:rsid w:val="00BF68AB"/>
    <w:rsid w:val="00BF758E"/>
    <w:rsid w:val="00BF77DA"/>
    <w:rsid w:val="00BF7961"/>
    <w:rsid w:val="00BF7B5D"/>
    <w:rsid w:val="00C00037"/>
    <w:rsid w:val="00C0004A"/>
    <w:rsid w:val="00C001AF"/>
    <w:rsid w:val="00C0085A"/>
    <w:rsid w:val="00C008B5"/>
    <w:rsid w:val="00C00CA7"/>
    <w:rsid w:val="00C00E64"/>
    <w:rsid w:val="00C01558"/>
    <w:rsid w:val="00C01C4C"/>
    <w:rsid w:val="00C0227B"/>
    <w:rsid w:val="00C023D7"/>
    <w:rsid w:val="00C023FC"/>
    <w:rsid w:val="00C027F0"/>
    <w:rsid w:val="00C02A17"/>
    <w:rsid w:val="00C02AC7"/>
    <w:rsid w:val="00C02C74"/>
    <w:rsid w:val="00C02D5F"/>
    <w:rsid w:val="00C02E77"/>
    <w:rsid w:val="00C02FF9"/>
    <w:rsid w:val="00C03B4E"/>
    <w:rsid w:val="00C03BC1"/>
    <w:rsid w:val="00C03CD6"/>
    <w:rsid w:val="00C0442A"/>
    <w:rsid w:val="00C04653"/>
    <w:rsid w:val="00C04F23"/>
    <w:rsid w:val="00C050B9"/>
    <w:rsid w:val="00C05E42"/>
    <w:rsid w:val="00C05E5D"/>
    <w:rsid w:val="00C05F1D"/>
    <w:rsid w:val="00C0601A"/>
    <w:rsid w:val="00C062AE"/>
    <w:rsid w:val="00C07C19"/>
    <w:rsid w:val="00C07D54"/>
    <w:rsid w:val="00C07FEA"/>
    <w:rsid w:val="00C1001C"/>
    <w:rsid w:val="00C10185"/>
    <w:rsid w:val="00C10332"/>
    <w:rsid w:val="00C10420"/>
    <w:rsid w:val="00C1057B"/>
    <w:rsid w:val="00C10619"/>
    <w:rsid w:val="00C109A7"/>
    <w:rsid w:val="00C10E17"/>
    <w:rsid w:val="00C112F0"/>
    <w:rsid w:val="00C11C89"/>
    <w:rsid w:val="00C12100"/>
    <w:rsid w:val="00C12555"/>
    <w:rsid w:val="00C12A03"/>
    <w:rsid w:val="00C1389C"/>
    <w:rsid w:val="00C14B48"/>
    <w:rsid w:val="00C15017"/>
    <w:rsid w:val="00C15061"/>
    <w:rsid w:val="00C1538A"/>
    <w:rsid w:val="00C156D3"/>
    <w:rsid w:val="00C15AA2"/>
    <w:rsid w:val="00C15D02"/>
    <w:rsid w:val="00C15E5F"/>
    <w:rsid w:val="00C1628B"/>
    <w:rsid w:val="00C1631C"/>
    <w:rsid w:val="00C166CB"/>
    <w:rsid w:val="00C168CA"/>
    <w:rsid w:val="00C16CB4"/>
    <w:rsid w:val="00C16D74"/>
    <w:rsid w:val="00C17280"/>
    <w:rsid w:val="00C17EFF"/>
    <w:rsid w:val="00C201AD"/>
    <w:rsid w:val="00C2064F"/>
    <w:rsid w:val="00C2104B"/>
    <w:rsid w:val="00C2143C"/>
    <w:rsid w:val="00C21467"/>
    <w:rsid w:val="00C21DE2"/>
    <w:rsid w:val="00C21F66"/>
    <w:rsid w:val="00C22D65"/>
    <w:rsid w:val="00C22DCE"/>
    <w:rsid w:val="00C230D4"/>
    <w:rsid w:val="00C23130"/>
    <w:rsid w:val="00C23B14"/>
    <w:rsid w:val="00C246DC"/>
    <w:rsid w:val="00C2482E"/>
    <w:rsid w:val="00C248B5"/>
    <w:rsid w:val="00C24A13"/>
    <w:rsid w:val="00C24C15"/>
    <w:rsid w:val="00C24C16"/>
    <w:rsid w:val="00C24FBA"/>
    <w:rsid w:val="00C25121"/>
    <w:rsid w:val="00C255CB"/>
    <w:rsid w:val="00C25B87"/>
    <w:rsid w:val="00C25F1D"/>
    <w:rsid w:val="00C26E81"/>
    <w:rsid w:val="00C26F83"/>
    <w:rsid w:val="00C2726E"/>
    <w:rsid w:val="00C276D1"/>
    <w:rsid w:val="00C279CC"/>
    <w:rsid w:val="00C27A60"/>
    <w:rsid w:val="00C27A85"/>
    <w:rsid w:val="00C27D3D"/>
    <w:rsid w:val="00C306CE"/>
    <w:rsid w:val="00C30963"/>
    <w:rsid w:val="00C30CBC"/>
    <w:rsid w:val="00C30E20"/>
    <w:rsid w:val="00C30E49"/>
    <w:rsid w:val="00C3150D"/>
    <w:rsid w:val="00C3174F"/>
    <w:rsid w:val="00C31EC9"/>
    <w:rsid w:val="00C322F0"/>
    <w:rsid w:val="00C3235A"/>
    <w:rsid w:val="00C32CF7"/>
    <w:rsid w:val="00C331CA"/>
    <w:rsid w:val="00C33812"/>
    <w:rsid w:val="00C34156"/>
    <w:rsid w:val="00C35516"/>
    <w:rsid w:val="00C35525"/>
    <w:rsid w:val="00C3575A"/>
    <w:rsid w:val="00C3597A"/>
    <w:rsid w:val="00C35997"/>
    <w:rsid w:val="00C359E1"/>
    <w:rsid w:val="00C35AE1"/>
    <w:rsid w:val="00C35BB7"/>
    <w:rsid w:val="00C35EED"/>
    <w:rsid w:val="00C3643A"/>
    <w:rsid w:val="00C366AE"/>
    <w:rsid w:val="00C3693B"/>
    <w:rsid w:val="00C3713F"/>
    <w:rsid w:val="00C37BF3"/>
    <w:rsid w:val="00C37E42"/>
    <w:rsid w:val="00C37FBD"/>
    <w:rsid w:val="00C4018E"/>
    <w:rsid w:val="00C40198"/>
    <w:rsid w:val="00C40503"/>
    <w:rsid w:val="00C408B7"/>
    <w:rsid w:val="00C408EC"/>
    <w:rsid w:val="00C40AB2"/>
    <w:rsid w:val="00C41A3C"/>
    <w:rsid w:val="00C41A5D"/>
    <w:rsid w:val="00C41BAC"/>
    <w:rsid w:val="00C41CD9"/>
    <w:rsid w:val="00C4259C"/>
    <w:rsid w:val="00C425D9"/>
    <w:rsid w:val="00C4276E"/>
    <w:rsid w:val="00C4294F"/>
    <w:rsid w:val="00C42CC2"/>
    <w:rsid w:val="00C43241"/>
    <w:rsid w:val="00C432C2"/>
    <w:rsid w:val="00C43F13"/>
    <w:rsid w:val="00C43FF9"/>
    <w:rsid w:val="00C44964"/>
    <w:rsid w:val="00C44A64"/>
    <w:rsid w:val="00C44CE8"/>
    <w:rsid w:val="00C44DC1"/>
    <w:rsid w:val="00C459A4"/>
    <w:rsid w:val="00C45D8D"/>
    <w:rsid w:val="00C46547"/>
    <w:rsid w:val="00C465B8"/>
    <w:rsid w:val="00C467A1"/>
    <w:rsid w:val="00C46844"/>
    <w:rsid w:val="00C471F2"/>
    <w:rsid w:val="00C47335"/>
    <w:rsid w:val="00C47833"/>
    <w:rsid w:val="00C47ACF"/>
    <w:rsid w:val="00C47D45"/>
    <w:rsid w:val="00C47EA7"/>
    <w:rsid w:val="00C500E2"/>
    <w:rsid w:val="00C50518"/>
    <w:rsid w:val="00C50669"/>
    <w:rsid w:val="00C50817"/>
    <w:rsid w:val="00C50936"/>
    <w:rsid w:val="00C50AB5"/>
    <w:rsid w:val="00C50D09"/>
    <w:rsid w:val="00C51458"/>
    <w:rsid w:val="00C51468"/>
    <w:rsid w:val="00C51756"/>
    <w:rsid w:val="00C52295"/>
    <w:rsid w:val="00C52527"/>
    <w:rsid w:val="00C5260F"/>
    <w:rsid w:val="00C5280A"/>
    <w:rsid w:val="00C529C7"/>
    <w:rsid w:val="00C52B07"/>
    <w:rsid w:val="00C5350A"/>
    <w:rsid w:val="00C535A4"/>
    <w:rsid w:val="00C535B4"/>
    <w:rsid w:val="00C53994"/>
    <w:rsid w:val="00C53BC5"/>
    <w:rsid w:val="00C53C05"/>
    <w:rsid w:val="00C53F21"/>
    <w:rsid w:val="00C54224"/>
    <w:rsid w:val="00C543FA"/>
    <w:rsid w:val="00C544CF"/>
    <w:rsid w:val="00C54623"/>
    <w:rsid w:val="00C54640"/>
    <w:rsid w:val="00C5472F"/>
    <w:rsid w:val="00C54914"/>
    <w:rsid w:val="00C54A1D"/>
    <w:rsid w:val="00C54EC8"/>
    <w:rsid w:val="00C54F2D"/>
    <w:rsid w:val="00C55120"/>
    <w:rsid w:val="00C55191"/>
    <w:rsid w:val="00C55420"/>
    <w:rsid w:val="00C55919"/>
    <w:rsid w:val="00C56170"/>
    <w:rsid w:val="00C5665A"/>
    <w:rsid w:val="00C56B5A"/>
    <w:rsid w:val="00C56BFA"/>
    <w:rsid w:val="00C56FA6"/>
    <w:rsid w:val="00C572E8"/>
    <w:rsid w:val="00C573F7"/>
    <w:rsid w:val="00C5783C"/>
    <w:rsid w:val="00C60136"/>
    <w:rsid w:val="00C60B17"/>
    <w:rsid w:val="00C61A1C"/>
    <w:rsid w:val="00C61A6E"/>
    <w:rsid w:val="00C61DB3"/>
    <w:rsid w:val="00C61DF7"/>
    <w:rsid w:val="00C620D2"/>
    <w:rsid w:val="00C620E1"/>
    <w:rsid w:val="00C621AB"/>
    <w:rsid w:val="00C62C5D"/>
    <w:rsid w:val="00C62C87"/>
    <w:rsid w:val="00C634C0"/>
    <w:rsid w:val="00C637E6"/>
    <w:rsid w:val="00C63E61"/>
    <w:rsid w:val="00C640BE"/>
    <w:rsid w:val="00C646E4"/>
    <w:rsid w:val="00C64877"/>
    <w:rsid w:val="00C65969"/>
    <w:rsid w:val="00C65B74"/>
    <w:rsid w:val="00C65D56"/>
    <w:rsid w:val="00C66A97"/>
    <w:rsid w:val="00C66CD7"/>
    <w:rsid w:val="00C67407"/>
    <w:rsid w:val="00C677D8"/>
    <w:rsid w:val="00C67B5D"/>
    <w:rsid w:val="00C709C1"/>
    <w:rsid w:val="00C70AFF"/>
    <w:rsid w:val="00C710F4"/>
    <w:rsid w:val="00C7134C"/>
    <w:rsid w:val="00C71981"/>
    <w:rsid w:val="00C71BEE"/>
    <w:rsid w:val="00C71C03"/>
    <w:rsid w:val="00C71CA6"/>
    <w:rsid w:val="00C71D94"/>
    <w:rsid w:val="00C71ED2"/>
    <w:rsid w:val="00C72ABB"/>
    <w:rsid w:val="00C730A3"/>
    <w:rsid w:val="00C73100"/>
    <w:rsid w:val="00C73745"/>
    <w:rsid w:val="00C73C36"/>
    <w:rsid w:val="00C73F60"/>
    <w:rsid w:val="00C740CF"/>
    <w:rsid w:val="00C74218"/>
    <w:rsid w:val="00C743F9"/>
    <w:rsid w:val="00C7452A"/>
    <w:rsid w:val="00C750E9"/>
    <w:rsid w:val="00C751C0"/>
    <w:rsid w:val="00C75565"/>
    <w:rsid w:val="00C7556B"/>
    <w:rsid w:val="00C75772"/>
    <w:rsid w:val="00C75987"/>
    <w:rsid w:val="00C75C10"/>
    <w:rsid w:val="00C75FEB"/>
    <w:rsid w:val="00C76324"/>
    <w:rsid w:val="00C7659C"/>
    <w:rsid w:val="00C7660D"/>
    <w:rsid w:val="00C770A7"/>
    <w:rsid w:val="00C77747"/>
    <w:rsid w:val="00C77CD5"/>
    <w:rsid w:val="00C804FA"/>
    <w:rsid w:val="00C80B01"/>
    <w:rsid w:val="00C80BE9"/>
    <w:rsid w:val="00C80F1B"/>
    <w:rsid w:val="00C81314"/>
    <w:rsid w:val="00C814FC"/>
    <w:rsid w:val="00C81523"/>
    <w:rsid w:val="00C8152C"/>
    <w:rsid w:val="00C81720"/>
    <w:rsid w:val="00C81B8C"/>
    <w:rsid w:val="00C82063"/>
    <w:rsid w:val="00C824EB"/>
    <w:rsid w:val="00C82BBC"/>
    <w:rsid w:val="00C836BE"/>
    <w:rsid w:val="00C83799"/>
    <w:rsid w:val="00C83993"/>
    <w:rsid w:val="00C83E12"/>
    <w:rsid w:val="00C83FDE"/>
    <w:rsid w:val="00C8402F"/>
    <w:rsid w:val="00C849A2"/>
    <w:rsid w:val="00C85237"/>
    <w:rsid w:val="00C859C6"/>
    <w:rsid w:val="00C86015"/>
    <w:rsid w:val="00C86771"/>
    <w:rsid w:val="00C86D53"/>
    <w:rsid w:val="00C86DD8"/>
    <w:rsid w:val="00C86E66"/>
    <w:rsid w:val="00C86E8D"/>
    <w:rsid w:val="00C874E2"/>
    <w:rsid w:val="00C8756E"/>
    <w:rsid w:val="00C90031"/>
    <w:rsid w:val="00C9025F"/>
    <w:rsid w:val="00C904F7"/>
    <w:rsid w:val="00C907DC"/>
    <w:rsid w:val="00C9082E"/>
    <w:rsid w:val="00C9191E"/>
    <w:rsid w:val="00C91A80"/>
    <w:rsid w:val="00C91EFC"/>
    <w:rsid w:val="00C92296"/>
    <w:rsid w:val="00C92B02"/>
    <w:rsid w:val="00C92E3F"/>
    <w:rsid w:val="00C930EC"/>
    <w:rsid w:val="00C937D3"/>
    <w:rsid w:val="00C93B19"/>
    <w:rsid w:val="00C93DD9"/>
    <w:rsid w:val="00C93F51"/>
    <w:rsid w:val="00C948BB"/>
    <w:rsid w:val="00C94C38"/>
    <w:rsid w:val="00C94DA5"/>
    <w:rsid w:val="00C9527E"/>
    <w:rsid w:val="00C953A7"/>
    <w:rsid w:val="00C954B8"/>
    <w:rsid w:val="00C9564B"/>
    <w:rsid w:val="00C956D5"/>
    <w:rsid w:val="00C9594A"/>
    <w:rsid w:val="00C95ACB"/>
    <w:rsid w:val="00C95B3F"/>
    <w:rsid w:val="00C95BB7"/>
    <w:rsid w:val="00C96235"/>
    <w:rsid w:val="00C96260"/>
    <w:rsid w:val="00C96678"/>
    <w:rsid w:val="00C968BD"/>
    <w:rsid w:val="00C96A5F"/>
    <w:rsid w:val="00C96A87"/>
    <w:rsid w:val="00C96F86"/>
    <w:rsid w:val="00C971B1"/>
    <w:rsid w:val="00C974D3"/>
    <w:rsid w:val="00C976D0"/>
    <w:rsid w:val="00C97883"/>
    <w:rsid w:val="00C979FB"/>
    <w:rsid w:val="00C97D26"/>
    <w:rsid w:val="00C97F6E"/>
    <w:rsid w:val="00CA0385"/>
    <w:rsid w:val="00CA168F"/>
    <w:rsid w:val="00CA1DC9"/>
    <w:rsid w:val="00CA1F22"/>
    <w:rsid w:val="00CA275A"/>
    <w:rsid w:val="00CA2BA2"/>
    <w:rsid w:val="00CA32BD"/>
    <w:rsid w:val="00CA34B6"/>
    <w:rsid w:val="00CA3871"/>
    <w:rsid w:val="00CA3E3F"/>
    <w:rsid w:val="00CA48E7"/>
    <w:rsid w:val="00CA4CF5"/>
    <w:rsid w:val="00CA4D04"/>
    <w:rsid w:val="00CA4DC3"/>
    <w:rsid w:val="00CA5077"/>
    <w:rsid w:val="00CA530A"/>
    <w:rsid w:val="00CA542C"/>
    <w:rsid w:val="00CA5C5D"/>
    <w:rsid w:val="00CA60BA"/>
    <w:rsid w:val="00CA62BB"/>
    <w:rsid w:val="00CA62DC"/>
    <w:rsid w:val="00CA696E"/>
    <w:rsid w:val="00CA7CD7"/>
    <w:rsid w:val="00CB009F"/>
    <w:rsid w:val="00CB04C4"/>
    <w:rsid w:val="00CB0CE5"/>
    <w:rsid w:val="00CB0D75"/>
    <w:rsid w:val="00CB0EFA"/>
    <w:rsid w:val="00CB1ABD"/>
    <w:rsid w:val="00CB1DE6"/>
    <w:rsid w:val="00CB242E"/>
    <w:rsid w:val="00CB2E4A"/>
    <w:rsid w:val="00CB37DA"/>
    <w:rsid w:val="00CB3CB5"/>
    <w:rsid w:val="00CB3FF6"/>
    <w:rsid w:val="00CB4B46"/>
    <w:rsid w:val="00CB5484"/>
    <w:rsid w:val="00CB5A1B"/>
    <w:rsid w:val="00CB5FA4"/>
    <w:rsid w:val="00CB608B"/>
    <w:rsid w:val="00CB6682"/>
    <w:rsid w:val="00CB68B9"/>
    <w:rsid w:val="00CB6DE6"/>
    <w:rsid w:val="00CB7708"/>
    <w:rsid w:val="00CB77CD"/>
    <w:rsid w:val="00CB781F"/>
    <w:rsid w:val="00CB78E3"/>
    <w:rsid w:val="00CB7F41"/>
    <w:rsid w:val="00CC0332"/>
    <w:rsid w:val="00CC037A"/>
    <w:rsid w:val="00CC0499"/>
    <w:rsid w:val="00CC0C37"/>
    <w:rsid w:val="00CC0CCE"/>
    <w:rsid w:val="00CC11E6"/>
    <w:rsid w:val="00CC1A2D"/>
    <w:rsid w:val="00CC23A8"/>
    <w:rsid w:val="00CC2433"/>
    <w:rsid w:val="00CC25ED"/>
    <w:rsid w:val="00CC2E57"/>
    <w:rsid w:val="00CC314A"/>
    <w:rsid w:val="00CC36D3"/>
    <w:rsid w:val="00CC370D"/>
    <w:rsid w:val="00CC37EB"/>
    <w:rsid w:val="00CC3A7B"/>
    <w:rsid w:val="00CC3AE8"/>
    <w:rsid w:val="00CC4115"/>
    <w:rsid w:val="00CC4208"/>
    <w:rsid w:val="00CC4407"/>
    <w:rsid w:val="00CC4636"/>
    <w:rsid w:val="00CC4FD5"/>
    <w:rsid w:val="00CC5048"/>
    <w:rsid w:val="00CC5242"/>
    <w:rsid w:val="00CC56C0"/>
    <w:rsid w:val="00CC5959"/>
    <w:rsid w:val="00CC620F"/>
    <w:rsid w:val="00CC6250"/>
    <w:rsid w:val="00CC62F9"/>
    <w:rsid w:val="00CC6B1A"/>
    <w:rsid w:val="00CC755B"/>
    <w:rsid w:val="00CC7CD9"/>
    <w:rsid w:val="00CD03A5"/>
    <w:rsid w:val="00CD058E"/>
    <w:rsid w:val="00CD08E6"/>
    <w:rsid w:val="00CD1200"/>
    <w:rsid w:val="00CD12F5"/>
    <w:rsid w:val="00CD1837"/>
    <w:rsid w:val="00CD1FA8"/>
    <w:rsid w:val="00CD2115"/>
    <w:rsid w:val="00CD28BD"/>
    <w:rsid w:val="00CD3793"/>
    <w:rsid w:val="00CD3846"/>
    <w:rsid w:val="00CD3DC3"/>
    <w:rsid w:val="00CD3FBF"/>
    <w:rsid w:val="00CD4196"/>
    <w:rsid w:val="00CD427F"/>
    <w:rsid w:val="00CD4335"/>
    <w:rsid w:val="00CD43DF"/>
    <w:rsid w:val="00CD4D2F"/>
    <w:rsid w:val="00CD4E93"/>
    <w:rsid w:val="00CD4F5E"/>
    <w:rsid w:val="00CD504F"/>
    <w:rsid w:val="00CD509E"/>
    <w:rsid w:val="00CD5149"/>
    <w:rsid w:val="00CD542A"/>
    <w:rsid w:val="00CD5918"/>
    <w:rsid w:val="00CD6241"/>
    <w:rsid w:val="00CD62F3"/>
    <w:rsid w:val="00CD6FFC"/>
    <w:rsid w:val="00CD7363"/>
    <w:rsid w:val="00CD7B83"/>
    <w:rsid w:val="00CD7C96"/>
    <w:rsid w:val="00CD7E0B"/>
    <w:rsid w:val="00CD7E54"/>
    <w:rsid w:val="00CD7EC5"/>
    <w:rsid w:val="00CE0866"/>
    <w:rsid w:val="00CE08A4"/>
    <w:rsid w:val="00CE0C2F"/>
    <w:rsid w:val="00CE0C60"/>
    <w:rsid w:val="00CE0DC9"/>
    <w:rsid w:val="00CE10CF"/>
    <w:rsid w:val="00CE1243"/>
    <w:rsid w:val="00CE1435"/>
    <w:rsid w:val="00CE1807"/>
    <w:rsid w:val="00CE2173"/>
    <w:rsid w:val="00CE2B4B"/>
    <w:rsid w:val="00CE2C11"/>
    <w:rsid w:val="00CE2EE7"/>
    <w:rsid w:val="00CE2FCB"/>
    <w:rsid w:val="00CE306C"/>
    <w:rsid w:val="00CE345B"/>
    <w:rsid w:val="00CE3A61"/>
    <w:rsid w:val="00CE45D9"/>
    <w:rsid w:val="00CE4919"/>
    <w:rsid w:val="00CE4E23"/>
    <w:rsid w:val="00CE56BF"/>
    <w:rsid w:val="00CE5A88"/>
    <w:rsid w:val="00CE5B5D"/>
    <w:rsid w:val="00CE6659"/>
    <w:rsid w:val="00CE7112"/>
    <w:rsid w:val="00CE7413"/>
    <w:rsid w:val="00CE74F1"/>
    <w:rsid w:val="00CE7AA8"/>
    <w:rsid w:val="00CF0031"/>
    <w:rsid w:val="00CF0139"/>
    <w:rsid w:val="00CF0FB1"/>
    <w:rsid w:val="00CF2F8A"/>
    <w:rsid w:val="00CF3463"/>
    <w:rsid w:val="00CF3BF4"/>
    <w:rsid w:val="00CF3C54"/>
    <w:rsid w:val="00CF3DDB"/>
    <w:rsid w:val="00CF3E68"/>
    <w:rsid w:val="00CF3FC1"/>
    <w:rsid w:val="00CF4980"/>
    <w:rsid w:val="00CF4F4D"/>
    <w:rsid w:val="00CF55A6"/>
    <w:rsid w:val="00CF5BB6"/>
    <w:rsid w:val="00CF5E5A"/>
    <w:rsid w:val="00CF5FB7"/>
    <w:rsid w:val="00CF6394"/>
    <w:rsid w:val="00CF6455"/>
    <w:rsid w:val="00CF6708"/>
    <w:rsid w:val="00CF6810"/>
    <w:rsid w:val="00CF726F"/>
    <w:rsid w:val="00CF7575"/>
    <w:rsid w:val="00CF7884"/>
    <w:rsid w:val="00CF7F35"/>
    <w:rsid w:val="00D001A2"/>
    <w:rsid w:val="00D002F5"/>
    <w:rsid w:val="00D00862"/>
    <w:rsid w:val="00D009A6"/>
    <w:rsid w:val="00D00AB2"/>
    <w:rsid w:val="00D01F79"/>
    <w:rsid w:val="00D023BB"/>
    <w:rsid w:val="00D023CD"/>
    <w:rsid w:val="00D02F58"/>
    <w:rsid w:val="00D03287"/>
    <w:rsid w:val="00D032FD"/>
    <w:rsid w:val="00D03AE5"/>
    <w:rsid w:val="00D0464D"/>
    <w:rsid w:val="00D04A02"/>
    <w:rsid w:val="00D04B8C"/>
    <w:rsid w:val="00D04FFF"/>
    <w:rsid w:val="00D05534"/>
    <w:rsid w:val="00D0579E"/>
    <w:rsid w:val="00D059FB"/>
    <w:rsid w:val="00D0647C"/>
    <w:rsid w:val="00D06A1F"/>
    <w:rsid w:val="00D06A9A"/>
    <w:rsid w:val="00D07208"/>
    <w:rsid w:val="00D100FC"/>
    <w:rsid w:val="00D101E3"/>
    <w:rsid w:val="00D101FC"/>
    <w:rsid w:val="00D1086A"/>
    <w:rsid w:val="00D109AF"/>
    <w:rsid w:val="00D10E39"/>
    <w:rsid w:val="00D11455"/>
    <w:rsid w:val="00D116DA"/>
    <w:rsid w:val="00D11932"/>
    <w:rsid w:val="00D120BC"/>
    <w:rsid w:val="00D120DA"/>
    <w:rsid w:val="00D12315"/>
    <w:rsid w:val="00D1244C"/>
    <w:rsid w:val="00D12898"/>
    <w:rsid w:val="00D12F55"/>
    <w:rsid w:val="00D13097"/>
    <w:rsid w:val="00D13316"/>
    <w:rsid w:val="00D13AF6"/>
    <w:rsid w:val="00D14844"/>
    <w:rsid w:val="00D14EED"/>
    <w:rsid w:val="00D14F83"/>
    <w:rsid w:val="00D1515A"/>
    <w:rsid w:val="00D156D1"/>
    <w:rsid w:val="00D1579D"/>
    <w:rsid w:val="00D15879"/>
    <w:rsid w:val="00D159A4"/>
    <w:rsid w:val="00D15BF6"/>
    <w:rsid w:val="00D15F68"/>
    <w:rsid w:val="00D160E8"/>
    <w:rsid w:val="00D168FA"/>
    <w:rsid w:val="00D16E57"/>
    <w:rsid w:val="00D16FDB"/>
    <w:rsid w:val="00D17053"/>
    <w:rsid w:val="00D17F8B"/>
    <w:rsid w:val="00D200E8"/>
    <w:rsid w:val="00D20351"/>
    <w:rsid w:val="00D203FF"/>
    <w:rsid w:val="00D20554"/>
    <w:rsid w:val="00D20985"/>
    <w:rsid w:val="00D20BCC"/>
    <w:rsid w:val="00D215A3"/>
    <w:rsid w:val="00D21E47"/>
    <w:rsid w:val="00D225BA"/>
    <w:rsid w:val="00D227B8"/>
    <w:rsid w:val="00D229DC"/>
    <w:rsid w:val="00D22E66"/>
    <w:rsid w:val="00D22EAE"/>
    <w:rsid w:val="00D2360C"/>
    <w:rsid w:val="00D23786"/>
    <w:rsid w:val="00D23795"/>
    <w:rsid w:val="00D23A58"/>
    <w:rsid w:val="00D23C81"/>
    <w:rsid w:val="00D23EFF"/>
    <w:rsid w:val="00D24180"/>
    <w:rsid w:val="00D241E4"/>
    <w:rsid w:val="00D242A2"/>
    <w:rsid w:val="00D2430D"/>
    <w:rsid w:val="00D245F9"/>
    <w:rsid w:val="00D2476F"/>
    <w:rsid w:val="00D24914"/>
    <w:rsid w:val="00D250AD"/>
    <w:rsid w:val="00D25324"/>
    <w:rsid w:val="00D25338"/>
    <w:rsid w:val="00D253CB"/>
    <w:rsid w:val="00D258C0"/>
    <w:rsid w:val="00D25D56"/>
    <w:rsid w:val="00D25FD2"/>
    <w:rsid w:val="00D26598"/>
    <w:rsid w:val="00D2682B"/>
    <w:rsid w:val="00D26DF8"/>
    <w:rsid w:val="00D27076"/>
    <w:rsid w:val="00D27B1C"/>
    <w:rsid w:val="00D27E96"/>
    <w:rsid w:val="00D27EAB"/>
    <w:rsid w:val="00D3050F"/>
    <w:rsid w:val="00D305C9"/>
    <w:rsid w:val="00D30AD5"/>
    <w:rsid w:val="00D30C54"/>
    <w:rsid w:val="00D315CC"/>
    <w:rsid w:val="00D320FF"/>
    <w:rsid w:val="00D32114"/>
    <w:rsid w:val="00D321A0"/>
    <w:rsid w:val="00D323CB"/>
    <w:rsid w:val="00D324E7"/>
    <w:rsid w:val="00D32DBC"/>
    <w:rsid w:val="00D331AD"/>
    <w:rsid w:val="00D33440"/>
    <w:rsid w:val="00D334B1"/>
    <w:rsid w:val="00D33655"/>
    <w:rsid w:val="00D340F8"/>
    <w:rsid w:val="00D3421A"/>
    <w:rsid w:val="00D34533"/>
    <w:rsid w:val="00D35099"/>
    <w:rsid w:val="00D350C7"/>
    <w:rsid w:val="00D35BEA"/>
    <w:rsid w:val="00D36304"/>
    <w:rsid w:val="00D36463"/>
    <w:rsid w:val="00D368FC"/>
    <w:rsid w:val="00D36DC1"/>
    <w:rsid w:val="00D36E44"/>
    <w:rsid w:val="00D37A2C"/>
    <w:rsid w:val="00D37A82"/>
    <w:rsid w:val="00D407E8"/>
    <w:rsid w:val="00D4088D"/>
    <w:rsid w:val="00D40BF0"/>
    <w:rsid w:val="00D40D70"/>
    <w:rsid w:val="00D411AC"/>
    <w:rsid w:val="00D416AC"/>
    <w:rsid w:val="00D4187E"/>
    <w:rsid w:val="00D41D57"/>
    <w:rsid w:val="00D42041"/>
    <w:rsid w:val="00D424F9"/>
    <w:rsid w:val="00D42A37"/>
    <w:rsid w:val="00D4303A"/>
    <w:rsid w:val="00D43108"/>
    <w:rsid w:val="00D4356F"/>
    <w:rsid w:val="00D43885"/>
    <w:rsid w:val="00D43933"/>
    <w:rsid w:val="00D443E9"/>
    <w:rsid w:val="00D44F58"/>
    <w:rsid w:val="00D4516B"/>
    <w:rsid w:val="00D455E0"/>
    <w:rsid w:val="00D460DF"/>
    <w:rsid w:val="00D4641C"/>
    <w:rsid w:val="00D46489"/>
    <w:rsid w:val="00D46AC3"/>
    <w:rsid w:val="00D46FD4"/>
    <w:rsid w:val="00D47DF6"/>
    <w:rsid w:val="00D50090"/>
    <w:rsid w:val="00D50108"/>
    <w:rsid w:val="00D501FB"/>
    <w:rsid w:val="00D5029C"/>
    <w:rsid w:val="00D502E4"/>
    <w:rsid w:val="00D5069B"/>
    <w:rsid w:val="00D50876"/>
    <w:rsid w:val="00D50955"/>
    <w:rsid w:val="00D50BB1"/>
    <w:rsid w:val="00D50BFE"/>
    <w:rsid w:val="00D50D1F"/>
    <w:rsid w:val="00D51066"/>
    <w:rsid w:val="00D5129C"/>
    <w:rsid w:val="00D51464"/>
    <w:rsid w:val="00D51560"/>
    <w:rsid w:val="00D5159B"/>
    <w:rsid w:val="00D51C56"/>
    <w:rsid w:val="00D51FC2"/>
    <w:rsid w:val="00D5240C"/>
    <w:rsid w:val="00D5253A"/>
    <w:rsid w:val="00D527A4"/>
    <w:rsid w:val="00D527B0"/>
    <w:rsid w:val="00D5336D"/>
    <w:rsid w:val="00D53377"/>
    <w:rsid w:val="00D53C51"/>
    <w:rsid w:val="00D53D1E"/>
    <w:rsid w:val="00D53DC8"/>
    <w:rsid w:val="00D53F1B"/>
    <w:rsid w:val="00D542D8"/>
    <w:rsid w:val="00D543B3"/>
    <w:rsid w:val="00D54466"/>
    <w:rsid w:val="00D544F9"/>
    <w:rsid w:val="00D549A4"/>
    <w:rsid w:val="00D54A93"/>
    <w:rsid w:val="00D54DDB"/>
    <w:rsid w:val="00D5523D"/>
    <w:rsid w:val="00D553FE"/>
    <w:rsid w:val="00D5554C"/>
    <w:rsid w:val="00D557D8"/>
    <w:rsid w:val="00D559CB"/>
    <w:rsid w:val="00D56215"/>
    <w:rsid w:val="00D56392"/>
    <w:rsid w:val="00D567ED"/>
    <w:rsid w:val="00D56C4B"/>
    <w:rsid w:val="00D56CCE"/>
    <w:rsid w:val="00D56FFF"/>
    <w:rsid w:val="00D57546"/>
    <w:rsid w:val="00D577E1"/>
    <w:rsid w:val="00D5791A"/>
    <w:rsid w:val="00D57D44"/>
    <w:rsid w:val="00D60856"/>
    <w:rsid w:val="00D60F2A"/>
    <w:rsid w:val="00D612D6"/>
    <w:rsid w:val="00D61893"/>
    <w:rsid w:val="00D61E5B"/>
    <w:rsid w:val="00D622DF"/>
    <w:rsid w:val="00D6271B"/>
    <w:rsid w:val="00D6271D"/>
    <w:rsid w:val="00D62731"/>
    <w:rsid w:val="00D628C1"/>
    <w:rsid w:val="00D628D0"/>
    <w:rsid w:val="00D62993"/>
    <w:rsid w:val="00D62F9C"/>
    <w:rsid w:val="00D6329E"/>
    <w:rsid w:val="00D632B4"/>
    <w:rsid w:val="00D63708"/>
    <w:rsid w:val="00D63C7F"/>
    <w:rsid w:val="00D63E65"/>
    <w:rsid w:val="00D63EDF"/>
    <w:rsid w:val="00D64AD4"/>
    <w:rsid w:val="00D64D97"/>
    <w:rsid w:val="00D65148"/>
    <w:rsid w:val="00D65502"/>
    <w:rsid w:val="00D65C0C"/>
    <w:rsid w:val="00D65D9F"/>
    <w:rsid w:val="00D65E25"/>
    <w:rsid w:val="00D66015"/>
    <w:rsid w:val="00D660AA"/>
    <w:rsid w:val="00D66606"/>
    <w:rsid w:val="00D67014"/>
    <w:rsid w:val="00D67030"/>
    <w:rsid w:val="00D67343"/>
    <w:rsid w:val="00D6738F"/>
    <w:rsid w:val="00D701E0"/>
    <w:rsid w:val="00D70467"/>
    <w:rsid w:val="00D70633"/>
    <w:rsid w:val="00D70709"/>
    <w:rsid w:val="00D710B7"/>
    <w:rsid w:val="00D711B0"/>
    <w:rsid w:val="00D7157B"/>
    <w:rsid w:val="00D7158F"/>
    <w:rsid w:val="00D717E8"/>
    <w:rsid w:val="00D71940"/>
    <w:rsid w:val="00D71E21"/>
    <w:rsid w:val="00D726EA"/>
    <w:rsid w:val="00D72E4D"/>
    <w:rsid w:val="00D72F8F"/>
    <w:rsid w:val="00D7321A"/>
    <w:rsid w:val="00D735F1"/>
    <w:rsid w:val="00D73DDC"/>
    <w:rsid w:val="00D73F22"/>
    <w:rsid w:val="00D74B1E"/>
    <w:rsid w:val="00D74FB5"/>
    <w:rsid w:val="00D7508F"/>
    <w:rsid w:val="00D752D0"/>
    <w:rsid w:val="00D760AD"/>
    <w:rsid w:val="00D769AA"/>
    <w:rsid w:val="00D76F00"/>
    <w:rsid w:val="00D7745F"/>
    <w:rsid w:val="00D775FF"/>
    <w:rsid w:val="00D80AE6"/>
    <w:rsid w:val="00D810B2"/>
    <w:rsid w:val="00D81305"/>
    <w:rsid w:val="00D81457"/>
    <w:rsid w:val="00D8181C"/>
    <w:rsid w:val="00D81B1A"/>
    <w:rsid w:val="00D81B45"/>
    <w:rsid w:val="00D83550"/>
    <w:rsid w:val="00D83711"/>
    <w:rsid w:val="00D83D11"/>
    <w:rsid w:val="00D8409F"/>
    <w:rsid w:val="00D845F2"/>
    <w:rsid w:val="00D84781"/>
    <w:rsid w:val="00D85A0C"/>
    <w:rsid w:val="00D8608F"/>
    <w:rsid w:val="00D8690D"/>
    <w:rsid w:val="00D869F8"/>
    <w:rsid w:val="00D874AE"/>
    <w:rsid w:val="00D879D4"/>
    <w:rsid w:val="00D87CC7"/>
    <w:rsid w:val="00D905F4"/>
    <w:rsid w:val="00D911E1"/>
    <w:rsid w:val="00D913F5"/>
    <w:rsid w:val="00D915D6"/>
    <w:rsid w:val="00D91BF9"/>
    <w:rsid w:val="00D91C6D"/>
    <w:rsid w:val="00D92EBA"/>
    <w:rsid w:val="00D93A98"/>
    <w:rsid w:val="00D93F10"/>
    <w:rsid w:val="00D9446F"/>
    <w:rsid w:val="00D94BDB"/>
    <w:rsid w:val="00D95346"/>
    <w:rsid w:val="00D9542A"/>
    <w:rsid w:val="00D95519"/>
    <w:rsid w:val="00D95639"/>
    <w:rsid w:val="00D95B20"/>
    <w:rsid w:val="00D95B89"/>
    <w:rsid w:val="00D96264"/>
    <w:rsid w:val="00D963C8"/>
    <w:rsid w:val="00D96FC8"/>
    <w:rsid w:val="00D97476"/>
    <w:rsid w:val="00D97759"/>
    <w:rsid w:val="00D977B5"/>
    <w:rsid w:val="00D97E33"/>
    <w:rsid w:val="00DA024C"/>
    <w:rsid w:val="00DA0723"/>
    <w:rsid w:val="00DA09B8"/>
    <w:rsid w:val="00DA0D17"/>
    <w:rsid w:val="00DA1B05"/>
    <w:rsid w:val="00DA1D27"/>
    <w:rsid w:val="00DA2173"/>
    <w:rsid w:val="00DA226F"/>
    <w:rsid w:val="00DA2E08"/>
    <w:rsid w:val="00DA38F5"/>
    <w:rsid w:val="00DA4150"/>
    <w:rsid w:val="00DA44DD"/>
    <w:rsid w:val="00DA47FE"/>
    <w:rsid w:val="00DA49C8"/>
    <w:rsid w:val="00DA4A22"/>
    <w:rsid w:val="00DA4C7A"/>
    <w:rsid w:val="00DA52C5"/>
    <w:rsid w:val="00DA584A"/>
    <w:rsid w:val="00DA5855"/>
    <w:rsid w:val="00DA5B2A"/>
    <w:rsid w:val="00DA5D8C"/>
    <w:rsid w:val="00DA5E0E"/>
    <w:rsid w:val="00DA5F12"/>
    <w:rsid w:val="00DA6604"/>
    <w:rsid w:val="00DA67C2"/>
    <w:rsid w:val="00DA68A4"/>
    <w:rsid w:val="00DA7006"/>
    <w:rsid w:val="00DA706C"/>
    <w:rsid w:val="00DA73D8"/>
    <w:rsid w:val="00DA776D"/>
    <w:rsid w:val="00DA7775"/>
    <w:rsid w:val="00DA78A8"/>
    <w:rsid w:val="00DA7CCC"/>
    <w:rsid w:val="00DA7CD4"/>
    <w:rsid w:val="00DA7D2D"/>
    <w:rsid w:val="00DA7FE8"/>
    <w:rsid w:val="00DB03A4"/>
    <w:rsid w:val="00DB0533"/>
    <w:rsid w:val="00DB109F"/>
    <w:rsid w:val="00DB16C2"/>
    <w:rsid w:val="00DB1AAA"/>
    <w:rsid w:val="00DB1BD7"/>
    <w:rsid w:val="00DB2298"/>
    <w:rsid w:val="00DB2325"/>
    <w:rsid w:val="00DB2D75"/>
    <w:rsid w:val="00DB2E51"/>
    <w:rsid w:val="00DB3295"/>
    <w:rsid w:val="00DB34E2"/>
    <w:rsid w:val="00DB38C8"/>
    <w:rsid w:val="00DB43E7"/>
    <w:rsid w:val="00DB4898"/>
    <w:rsid w:val="00DB4B48"/>
    <w:rsid w:val="00DB522D"/>
    <w:rsid w:val="00DB5A74"/>
    <w:rsid w:val="00DB6076"/>
    <w:rsid w:val="00DB6669"/>
    <w:rsid w:val="00DB6792"/>
    <w:rsid w:val="00DB6888"/>
    <w:rsid w:val="00DB6903"/>
    <w:rsid w:val="00DB6F94"/>
    <w:rsid w:val="00DB7261"/>
    <w:rsid w:val="00DB7454"/>
    <w:rsid w:val="00DB7CC0"/>
    <w:rsid w:val="00DB7D2A"/>
    <w:rsid w:val="00DC02AB"/>
    <w:rsid w:val="00DC0529"/>
    <w:rsid w:val="00DC059D"/>
    <w:rsid w:val="00DC07EF"/>
    <w:rsid w:val="00DC0F31"/>
    <w:rsid w:val="00DC1236"/>
    <w:rsid w:val="00DC1374"/>
    <w:rsid w:val="00DC168B"/>
    <w:rsid w:val="00DC189C"/>
    <w:rsid w:val="00DC18A1"/>
    <w:rsid w:val="00DC1927"/>
    <w:rsid w:val="00DC1FD0"/>
    <w:rsid w:val="00DC224B"/>
    <w:rsid w:val="00DC2866"/>
    <w:rsid w:val="00DC2920"/>
    <w:rsid w:val="00DC2B07"/>
    <w:rsid w:val="00DC2CC4"/>
    <w:rsid w:val="00DC3024"/>
    <w:rsid w:val="00DC3334"/>
    <w:rsid w:val="00DC3634"/>
    <w:rsid w:val="00DC386D"/>
    <w:rsid w:val="00DC3AA8"/>
    <w:rsid w:val="00DC3DC5"/>
    <w:rsid w:val="00DC4250"/>
    <w:rsid w:val="00DC465F"/>
    <w:rsid w:val="00DC52EE"/>
    <w:rsid w:val="00DC5339"/>
    <w:rsid w:val="00DC539B"/>
    <w:rsid w:val="00DC5426"/>
    <w:rsid w:val="00DC57A7"/>
    <w:rsid w:val="00DC5E6C"/>
    <w:rsid w:val="00DC6090"/>
    <w:rsid w:val="00DC64AB"/>
    <w:rsid w:val="00DC669B"/>
    <w:rsid w:val="00DC6AA4"/>
    <w:rsid w:val="00DC6B68"/>
    <w:rsid w:val="00DC762D"/>
    <w:rsid w:val="00DC7CC3"/>
    <w:rsid w:val="00DC7E35"/>
    <w:rsid w:val="00DC7F30"/>
    <w:rsid w:val="00DD00DC"/>
    <w:rsid w:val="00DD0813"/>
    <w:rsid w:val="00DD0A05"/>
    <w:rsid w:val="00DD0B16"/>
    <w:rsid w:val="00DD10D1"/>
    <w:rsid w:val="00DD23AB"/>
    <w:rsid w:val="00DD263F"/>
    <w:rsid w:val="00DD2E2F"/>
    <w:rsid w:val="00DD2EA2"/>
    <w:rsid w:val="00DD331E"/>
    <w:rsid w:val="00DD3964"/>
    <w:rsid w:val="00DD3AB6"/>
    <w:rsid w:val="00DD44BA"/>
    <w:rsid w:val="00DD4ED8"/>
    <w:rsid w:val="00DD5762"/>
    <w:rsid w:val="00DD695D"/>
    <w:rsid w:val="00DD6997"/>
    <w:rsid w:val="00DD6B13"/>
    <w:rsid w:val="00DD77F4"/>
    <w:rsid w:val="00DD7F67"/>
    <w:rsid w:val="00DE031B"/>
    <w:rsid w:val="00DE0382"/>
    <w:rsid w:val="00DE04C4"/>
    <w:rsid w:val="00DE072F"/>
    <w:rsid w:val="00DE0A01"/>
    <w:rsid w:val="00DE0A68"/>
    <w:rsid w:val="00DE0CE0"/>
    <w:rsid w:val="00DE27FA"/>
    <w:rsid w:val="00DE2A9F"/>
    <w:rsid w:val="00DE2C04"/>
    <w:rsid w:val="00DE34D6"/>
    <w:rsid w:val="00DE3882"/>
    <w:rsid w:val="00DE4207"/>
    <w:rsid w:val="00DE43BF"/>
    <w:rsid w:val="00DE4732"/>
    <w:rsid w:val="00DE4964"/>
    <w:rsid w:val="00DE4D38"/>
    <w:rsid w:val="00DE4F2A"/>
    <w:rsid w:val="00DE5768"/>
    <w:rsid w:val="00DE6BF5"/>
    <w:rsid w:val="00DE6D9E"/>
    <w:rsid w:val="00DE72F0"/>
    <w:rsid w:val="00DE73FF"/>
    <w:rsid w:val="00DE76CD"/>
    <w:rsid w:val="00DE7998"/>
    <w:rsid w:val="00DF0095"/>
    <w:rsid w:val="00DF0B65"/>
    <w:rsid w:val="00DF110D"/>
    <w:rsid w:val="00DF1645"/>
    <w:rsid w:val="00DF1C9E"/>
    <w:rsid w:val="00DF1F71"/>
    <w:rsid w:val="00DF26B0"/>
    <w:rsid w:val="00DF27F2"/>
    <w:rsid w:val="00DF2B84"/>
    <w:rsid w:val="00DF2FB3"/>
    <w:rsid w:val="00DF31E2"/>
    <w:rsid w:val="00DF3257"/>
    <w:rsid w:val="00DF4217"/>
    <w:rsid w:val="00DF4323"/>
    <w:rsid w:val="00DF43E3"/>
    <w:rsid w:val="00DF4A2F"/>
    <w:rsid w:val="00DF4C4E"/>
    <w:rsid w:val="00DF52F4"/>
    <w:rsid w:val="00DF5308"/>
    <w:rsid w:val="00DF5A8C"/>
    <w:rsid w:val="00DF5EE5"/>
    <w:rsid w:val="00DF5F0B"/>
    <w:rsid w:val="00DF63E1"/>
    <w:rsid w:val="00DF6726"/>
    <w:rsid w:val="00DF6922"/>
    <w:rsid w:val="00DF72FD"/>
    <w:rsid w:val="00DF791C"/>
    <w:rsid w:val="00DF79BA"/>
    <w:rsid w:val="00DF7C21"/>
    <w:rsid w:val="00E0089B"/>
    <w:rsid w:val="00E008F1"/>
    <w:rsid w:val="00E00E6D"/>
    <w:rsid w:val="00E00F68"/>
    <w:rsid w:val="00E00FE1"/>
    <w:rsid w:val="00E01269"/>
    <w:rsid w:val="00E0160C"/>
    <w:rsid w:val="00E01611"/>
    <w:rsid w:val="00E021AA"/>
    <w:rsid w:val="00E02CE8"/>
    <w:rsid w:val="00E02D87"/>
    <w:rsid w:val="00E03023"/>
    <w:rsid w:val="00E035C3"/>
    <w:rsid w:val="00E036A6"/>
    <w:rsid w:val="00E03915"/>
    <w:rsid w:val="00E03AC7"/>
    <w:rsid w:val="00E03DC7"/>
    <w:rsid w:val="00E04A71"/>
    <w:rsid w:val="00E0519C"/>
    <w:rsid w:val="00E05242"/>
    <w:rsid w:val="00E05576"/>
    <w:rsid w:val="00E05E92"/>
    <w:rsid w:val="00E0671F"/>
    <w:rsid w:val="00E068B5"/>
    <w:rsid w:val="00E06A0F"/>
    <w:rsid w:val="00E06ECA"/>
    <w:rsid w:val="00E06F28"/>
    <w:rsid w:val="00E06FC6"/>
    <w:rsid w:val="00E07678"/>
    <w:rsid w:val="00E07757"/>
    <w:rsid w:val="00E07C82"/>
    <w:rsid w:val="00E10EB2"/>
    <w:rsid w:val="00E115E6"/>
    <w:rsid w:val="00E119F9"/>
    <w:rsid w:val="00E11E36"/>
    <w:rsid w:val="00E120B3"/>
    <w:rsid w:val="00E121B8"/>
    <w:rsid w:val="00E122BC"/>
    <w:rsid w:val="00E122E3"/>
    <w:rsid w:val="00E128F2"/>
    <w:rsid w:val="00E12D78"/>
    <w:rsid w:val="00E134BE"/>
    <w:rsid w:val="00E134D5"/>
    <w:rsid w:val="00E1387B"/>
    <w:rsid w:val="00E13DBD"/>
    <w:rsid w:val="00E13F3B"/>
    <w:rsid w:val="00E140BF"/>
    <w:rsid w:val="00E141DE"/>
    <w:rsid w:val="00E1475B"/>
    <w:rsid w:val="00E14BD4"/>
    <w:rsid w:val="00E14DBD"/>
    <w:rsid w:val="00E15352"/>
    <w:rsid w:val="00E1554D"/>
    <w:rsid w:val="00E15B08"/>
    <w:rsid w:val="00E15D0C"/>
    <w:rsid w:val="00E15D78"/>
    <w:rsid w:val="00E15D82"/>
    <w:rsid w:val="00E16B6E"/>
    <w:rsid w:val="00E16C06"/>
    <w:rsid w:val="00E17021"/>
    <w:rsid w:val="00E17113"/>
    <w:rsid w:val="00E1761E"/>
    <w:rsid w:val="00E17DD9"/>
    <w:rsid w:val="00E17F96"/>
    <w:rsid w:val="00E20505"/>
    <w:rsid w:val="00E2100B"/>
    <w:rsid w:val="00E21014"/>
    <w:rsid w:val="00E21799"/>
    <w:rsid w:val="00E21829"/>
    <w:rsid w:val="00E219B0"/>
    <w:rsid w:val="00E21B03"/>
    <w:rsid w:val="00E223F6"/>
    <w:rsid w:val="00E2246C"/>
    <w:rsid w:val="00E23487"/>
    <w:rsid w:val="00E234F0"/>
    <w:rsid w:val="00E2357D"/>
    <w:rsid w:val="00E239F9"/>
    <w:rsid w:val="00E23A5F"/>
    <w:rsid w:val="00E2424D"/>
    <w:rsid w:val="00E24378"/>
    <w:rsid w:val="00E24F0E"/>
    <w:rsid w:val="00E259B7"/>
    <w:rsid w:val="00E259CE"/>
    <w:rsid w:val="00E25C03"/>
    <w:rsid w:val="00E25C7B"/>
    <w:rsid w:val="00E2628D"/>
    <w:rsid w:val="00E263BE"/>
    <w:rsid w:val="00E26558"/>
    <w:rsid w:val="00E266BC"/>
    <w:rsid w:val="00E266F8"/>
    <w:rsid w:val="00E2698C"/>
    <w:rsid w:val="00E26BCA"/>
    <w:rsid w:val="00E26E4A"/>
    <w:rsid w:val="00E27B7A"/>
    <w:rsid w:val="00E3043D"/>
    <w:rsid w:val="00E307FF"/>
    <w:rsid w:val="00E308A4"/>
    <w:rsid w:val="00E30AE4"/>
    <w:rsid w:val="00E30CED"/>
    <w:rsid w:val="00E30D88"/>
    <w:rsid w:val="00E314A8"/>
    <w:rsid w:val="00E325A1"/>
    <w:rsid w:val="00E32721"/>
    <w:rsid w:val="00E32BD5"/>
    <w:rsid w:val="00E3304B"/>
    <w:rsid w:val="00E330B9"/>
    <w:rsid w:val="00E338AB"/>
    <w:rsid w:val="00E339CF"/>
    <w:rsid w:val="00E33C05"/>
    <w:rsid w:val="00E33C32"/>
    <w:rsid w:val="00E33C58"/>
    <w:rsid w:val="00E33CE0"/>
    <w:rsid w:val="00E33EBF"/>
    <w:rsid w:val="00E3420D"/>
    <w:rsid w:val="00E3449D"/>
    <w:rsid w:val="00E349A9"/>
    <w:rsid w:val="00E34D55"/>
    <w:rsid w:val="00E35020"/>
    <w:rsid w:val="00E351DD"/>
    <w:rsid w:val="00E35664"/>
    <w:rsid w:val="00E35982"/>
    <w:rsid w:val="00E35BBD"/>
    <w:rsid w:val="00E35C3E"/>
    <w:rsid w:val="00E35FB0"/>
    <w:rsid w:val="00E35FFC"/>
    <w:rsid w:val="00E3612C"/>
    <w:rsid w:val="00E36177"/>
    <w:rsid w:val="00E3626D"/>
    <w:rsid w:val="00E3626E"/>
    <w:rsid w:val="00E366E8"/>
    <w:rsid w:val="00E36908"/>
    <w:rsid w:val="00E36F9F"/>
    <w:rsid w:val="00E3703B"/>
    <w:rsid w:val="00E37378"/>
    <w:rsid w:val="00E37959"/>
    <w:rsid w:val="00E37E62"/>
    <w:rsid w:val="00E4010F"/>
    <w:rsid w:val="00E408E7"/>
    <w:rsid w:val="00E4091D"/>
    <w:rsid w:val="00E41680"/>
    <w:rsid w:val="00E416D4"/>
    <w:rsid w:val="00E41945"/>
    <w:rsid w:val="00E41BB9"/>
    <w:rsid w:val="00E41E75"/>
    <w:rsid w:val="00E420A2"/>
    <w:rsid w:val="00E423DF"/>
    <w:rsid w:val="00E42524"/>
    <w:rsid w:val="00E42686"/>
    <w:rsid w:val="00E42962"/>
    <w:rsid w:val="00E42E7E"/>
    <w:rsid w:val="00E43555"/>
    <w:rsid w:val="00E439C5"/>
    <w:rsid w:val="00E43BEE"/>
    <w:rsid w:val="00E43DE4"/>
    <w:rsid w:val="00E44B28"/>
    <w:rsid w:val="00E44DC6"/>
    <w:rsid w:val="00E450EF"/>
    <w:rsid w:val="00E4583F"/>
    <w:rsid w:val="00E45949"/>
    <w:rsid w:val="00E46266"/>
    <w:rsid w:val="00E464C7"/>
    <w:rsid w:val="00E46865"/>
    <w:rsid w:val="00E468A4"/>
    <w:rsid w:val="00E46AB4"/>
    <w:rsid w:val="00E46D2F"/>
    <w:rsid w:val="00E46D40"/>
    <w:rsid w:val="00E46F23"/>
    <w:rsid w:val="00E47274"/>
    <w:rsid w:val="00E47799"/>
    <w:rsid w:val="00E47E9C"/>
    <w:rsid w:val="00E50FC5"/>
    <w:rsid w:val="00E51738"/>
    <w:rsid w:val="00E51A1F"/>
    <w:rsid w:val="00E526B8"/>
    <w:rsid w:val="00E52C81"/>
    <w:rsid w:val="00E52DBB"/>
    <w:rsid w:val="00E53283"/>
    <w:rsid w:val="00E53924"/>
    <w:rsid w:val="00E539E3"/>
    <w:rsid w:val="00E53C33"/>
    <w:rsid w:val="00E53CBF"/>
    <w:rsid w:val="00E53EF8"/>
    <w:rsid w:val="00E546F8"/>
    <w:rsid w:val="00E546FE"/>
    <w:rsid w:val="00E553CF"/>
    <w:rsid w:val="00E555BD"/>
    <w:rsid w:val="00E558F6"/>
    <w:rsid w:val="00E564BC"/>
    <w:rsid w:val="00E56652"/>
    <w:rsid w:val="00E56DFB"/>
    <w:rsid w:val="00E56ECE"/>
    <w:rsid w:val="00E5706D"/>
    <w:rsid w:val="00E57312"/>
    <w:rsid w:val="00E5747B"/>
    <w:rsid w:val="00E5784D"/>
    <w:rsid w:val="00E57867"/>
    <w:rsid w:val="00E5788A"/>
    <w:rsid w:val="00E578B6"/>
    <w:rsid w:val="00E57A7E"/>
    <w:rsid w:val="00E57C2A"/>
    <w:rsid w:val="00E601AE"/>
    <w:rsid w:val="00E60397"/>
    <w:rsid w:val="00E6055B"/>
    <w:rsid w:val="00E607C4"/>
    <w:rsid w:val="00E607C8"/>
    <w:rsid w:val="00E60A8E"/>
    <w:rsid w:val="00E611F8"/>
    <w:rsid w:val="00E61344"/>
    <w:rsid w:val="00E61991"/>
    <w:rsid w:val="00E61D7F"/>
    <w:rsid w:val="00E61E77"/>
    <w:rsid w:val="00E61EF6"/>
    <w:rsid w:val="00E61FEF"/>
    <w:rsid w:val="00E622B6"/>
    <w:rsid w:val="00E62339"/>
    <w:rsid w:val="00E6262E"/>
    <w:rsid w:val="00E632F4"/>
    <w:rsid w:val="00E63946"/>
    <w:rsid w:val="00E6416D"/>
    <w:rsid w:val="00E6443E"/>
    <w:rsid w:val="00E64522"/>
    <w:rsid w:val="00E6494F"/>
    <w:rsid w:val="00E649D1"/>
    <w:rsid w:val="00E651FC"/>
    <w:rsid w:val="00E655DB"/>
    <w:rsid w:val="00E65D3D"/>
    <w:rsid w:val="00E65E2E"/>
    <w:rsid w:val="00E6606D"/>
    <w:rsid w:val="00E6626A"/>
    <w:rsid w:val="00E67A78"/>
    <w:rsid w:val="00E70649"/>
    <w:rsid w:val="00E70858"/>
    <w:rsid w:val="00E7086D"/>
    <w:rsid w:val="00E70BF9"/>
    <w:rsid w:val="00E70F36"/>
    <w:rsid w:val="00E71052"/>
    <w:rsid w:val="00E71742"/>
    <w:rsid w:val="00E71A61"/>
    <w:rsid w:val="00E71B00"/>
    <w:rsid w:val="00E71FDE"/>
    <w:rsid w:val="00E7269E"/>
    <w:rsid w:val="00E728C1"/>
    <w:rsid w:val="00E72D10"/>
    <w:rsid w:val="00E72DB7"/>
    <w:rsid w:val="00E72F82"/>
    <w:rsid w:val="00E73076"/>
    <w:rsid w:val="00E730C7"/>
    <w:rsid w:val="00E732E2"/>
    <w:rsid w:val="00E73472"/>
    <w:rsid w:val="00E73BA8"/>
    <w:rsid w:val="00E73CB6"/>
    <w:rsid w:val="00E73D44"/>
    <w:rsid w:val="00E74998"/>
    <w:rsid w:val="00E74AB6"/>
    <w:rsid w:val="00E74FFE"/>
    <w:rsid w:val="00E75270"/>
    <w:rsid w:val="00E7542D"/>
    <w:rsid w:val="00E75A48"/>
    <w:rsid w:val="00E75D0C"/>
    <w:rsid w:val="00E75E34"/>
    <w:rsid w:val="00E7615B"/>
    <w:rsid w:val="00E76360"/>
    <w:rsid w:val="00E763E5"/>
    <w:rsid w:val="00E77591"/>
    <w:rsid w:val="00E775A5"/>
    <w:rsid w:val="00E77C85"/>
    <w:rsid w:val="00E8024A"/>
    <w:rsid w:val="00E80286"/>
    <w:rsid w:val="00E810FD"/>
    <w:rsid w:val="00E81192"/>
    <w:rsid w:val="00E815A8"/>
    <w:rsid w:val="00E81F88"/>
    <w:rsid w:val="00E82852"/>
    <w:rsid w:val="00E82BB9"/>
    <w:rsid w:val="00E82E4F"/>
    <w:rsid w:val="00E8313F"/>
    <w:rsid w:val="00E832CC"/>
    <w:rsid w:val="00E836DE"/>
    <w:rsid w:val="00E84A56"/>
    <w:rsid w:val="00E84D13"/>
    <w:rsid w:val="00E85299"/>
    <w:rsid w:val="00E853FC"/>
    <w:rsid w:val="00E85626"/>
    <w:rsid w:val="00E8572D"/>
    <w:rsid w:val="00E8576C"/>
    <w:rsid w:val="00E8586B"/>
    <w:rsid w:val="00E8636F"/>
    <w:rsid w:val="00E86622"/>
    <w:rsid w:val="00E8670B"/>
    <w:rsid w:val="00E86BD8"/>
    <w:rsid w:val="00E86C50"/>
    <w:rsid w:val="00E87090"/>
    <w:rsid w:val="00E87BB2"/>
    <w:rsid w:val="00E900DB"/>
    <w:rsid w:val="00E906DD"/>
    <w:rsid w:val="00E907FF"/>
    <w:rsid w:val="00E9096F"/>
    <w:rsid w:val="00E90AAF"/>
    <w:rsid w:val="00E90F5B"/>
    <w:rsid w:val="00E91558"/>
    <w:rsid w:val="00E91617"/>
    <w:rsid w:val="00E91889"/>
    <w:rsid w:val="00E91F0F"/>
    <w:rsid w:val="00E922A3"/>
    <w:rsid w:val="00E93473"/>
    <w:rsid w:val="00E935C8"/>
    <w:rsid w:val="00E9366E"/>
    <w:rsid w:val="00E93824"/>
    <w:rsid w:val="00E947D0"/>
    <w:rsid w:val="00E95A20"/>
    <w:rsid w:val="00E9675C"/>
    <w:rsid w:val="00E96833"/>
    <w:rsid w:val="00E97314"/>
    <w:rsid w:val="00E9732F"/>
    <w:rsid w:val="00E975AA"/>
    <w:rsid w:val="00E97CB3"/>
    <w:rsid w:val="00EA0215"/>
    <w:rsid w:val="00EA0C3C"/>
    <w:rsid w:val="00EA111A"/>
    <w:rsid w:val="00EA12BC"/>
    <w:rsid w:val="00EA12F1"/>
    <w:rsid w:val="00EA1387"/>
    <w:rsid w:val="00EA296A"/>
    <w:rsid w:val="00EA2B08"/>
    <w:rsid w:val="00EA3164"/>
    <w:rsid w:val="00EA33E4"/>
    <w:rsid w:val="00EA359E"/>
    <w:rsid w:val="00EA3AD1"/>
    <w:rsid w:val="00EA4002"/>
    <w:rsid w:val="00EA433B"/>
    <w:rsid w:val="00EA511B"/>
    <w:rsid w:val="00EA593A"/>
    <w:rsid w:val="00EA5A4C"/>
    <w:rsid w:val="00EA5C3F"/>
    <w:rsid w:val="00EA5DD8"/>
    <w:rsid w:val="00EA5DE1"/>
    <w:rsid w:val="00EA6202"/>
    <w:rsid w:val="00EA67AF"/>
    <w:rsid w:val="00EA6886"/>
    <w:rsid w:val="00EA6996"/>
    <w:rsid w:val="00EA7155"/>
    <w:rsid w:val="00EA79A8"/>
    <w:rsid w:val="00EB02E7"/>
    <w:rsid w:val="00EB03E7"/>
    <w:rsid w:val="00EB0690"/>
    <w:rsid w:val="00EB0AA3"/>
    <w:rsid w:val="00EB1338"/>
    <w:rsid w:val="00EB16F5"/>
    <w:rsid w:val="00EB1C0F"/>
    <w:rsid w:val="00EB1D0F"/>
    <w:rsid w:val="00EB1D47"/>
    <w:rsid w:val="00EB2666"/>
    <w:rsid w:val="00EB2828"/>
    <w:rsid w:val="00EB2902"/>
    <w:rsid w:val="00EB2C81"/>
    <w:rsid w:val="00EB2E5D"/>
    <w:rsid w:val="00EB34D5"/>
    <w:rsid w:val="00EB387F"/>
    <w:rsid w:val="00EB47FF"/>
    <w:rsid w:val="00EB4F19"/>
    <w:rsid w:val="00EB5269"/>
    <w:rsid w:val="00EB52AE"/>
    <w:rsid w:val="00EB55A8"/>
    <w:rsid w:val="00EB56AC"/>
    <w:rsid w:val="00EB59ED"/>
    <w:rsid w:val="00EB5B7C"/>
    <w:rsid w:val="00EB5E59"/>
    <w:rsid w:val="00EB6674"/>
    <w:rsid w:val="00EB775A"/>
    <w:rsid w:val="00EB7DB0"/>
    <w:rsid w:val="00EC10BF"/>
    <w:rsid w:val="00EC11DD"/>
    <w:rsid w:val="00EC1335"/>
    <w:rsid w:val="00EC13BC"/>
    <w:rsid w:val="00EC1780"/>
    <w:rsid w:val="00EC1D3D"/>
    <w:rsid w:val="00EC2100"/>
    <w:rsid w:val="00EC3071"/>
    <w:rsid w:val="00EC34C2"/>
    <w:rsid w:val="00EC3A49"/>
    <w:rsid w:val="00EC4102"/>
    <w:rsid w:val="00EC488C"/>
    <w:rsid w:val="00EC5DAB"/>
    <w:rsid w:val="00EC5F6A"/>
    <w:rsid w:val="00EC5FED"/>
    <w:rsid w:val="00EC6959"/>
    <w:rsid w:val="00EC6A0A"/>
    <w:rsid w:val="00EC6D33"/>
    <w:rsid w:val="00EC76AA"/>
    <w:rsid w:val="00ED000B"/>
    <w:rsid w:val="00ED02A1"/>
    <w:rsid w:val="00ED1042"/>
    <w:rsid w:val="00ED10D1"/>
    <w:rsid w:val="00ED11E7"/>
    <w:rsid w:val="00ED19D0"/>
    <w:rsid w:val="00ED1E68"/>
    <w:rsid w:val="00ED22DE"/>
    <w:rsid w:val="00ED230C"/>
    <w:rsid w:val="00ED230F"/>
    <w:rsid w:val="00ED3124"/>
    <w:rsid w:val="00ED3695"/>
    <w:rsid w:val="00ED379D"/>
    <w:rsid w:val="00ED3D01"/>
    <w:rsid w:val="00ED3DCC"/>
    <w:rsid w:val="00ED3E95"/>
    <w:rsid w:val="00ED4306"/>
    <w:rsid w:val="00ED43BB"/>
    <w:rsid w:val="00ED43E3"/>
    <w:rsid w:val="00ED44CA"/>
    <w:rsid w:val="00ED4D4D"/>
    <w:rsid w:val="00ED4DBF"/>
    <w:rsid w:val="00ED55CB"/>
    <w:rsid w:val="00ED562B"/>
    <w:rsid w:val="00ED583F"/>
    <w:rsid w:val="00ED5D50"/>
    <w:rsid w:val="00ED5FEF"/>
    <w:rsid w:val="00ED607D"/>
    <w:rsid w:val="00ED60E0"/>
    <w:rsid w:val="00ED61E4"/>
    <w:rsid w:val="00ED6788"/>
    <w:rsid w:val="00ED6833"/>
    <w:rsid w:val="00ED6A46"/>
    <w:rsid w:val="00ED6ACC"/>
    <w:rsid w:val="00ED713E"/>
    <w:rsid w:val="00ED754E"/>
    <w:rsid w:val="00ED7951"/>
    <w:rsid w:val="00EE00EB"/>
    <w:rsid w:val="00EE02C1"/>
    <w:rsid w:val="00EE0453"/>
    <w:rsid w:val="00EE04B2"/>
    <w:rsid w:val="00EE04E8"/>
    <w:rsid w:val="00EE10EF"/>
    <w:rsid w:val="00EE1756"/>
    <w:rsid w:val="00EE1906"/>
    <w:rsid w:val="00EE19A4"/>
    <w:rsid w:val="00EE1B7C"/>
    <w:rsid w:val="00EE1BFD"/>
    <w:rsid w:val="00EE1C36"/>
    <w:rsid w:val="00EE1F13"/>
    <w:rsid w:val="00EE208C"/>
    <w:rsid w:val="00EE20DB"/>
    <w:rsid w:val="00EE224A"/>
    <w:rsid w:val="00EE253C"/>
    <w:rsid w:val="00EE2E5A"/>
    <w:rsid w:val="00EE2ECB"/>
    <w:rsid w:val="00EE3043"/>
    <w:rsid w:val="00EE314C"/>
    <w:rsid w:val="00EE344A"/>
    <w:rsid w:val="00EE3A11"/>
    <w:rsid w:val="00EE460B"/>
    <w:rsid w:val="00EE4C3A"/>
    <w:rsid w:val="00EE52FA"/>
    <w:rsid w:val="00EE56A5"/>
    <w:rsid w:val="00EE5838"/>
    <w:rsid w:val="00EE6248"/>
    <w:rsid w:val="00EE6254"/>
    <w:rsid w:val="00EE62FE"/>
    <w:rsid w:val="00EE643E"/>
    <w:rsid w:val="00EE6BAF"/>
    <w:rsid w:val="00EE71F7"/>
    <w:rsid w:val="00EE720C"/>
    <w:rsid w:val="00EE755A"/>
    <w:rsid w:val="00EE7D15"/>
    <w:rsid w:val="00EF0040"/>
    <w:rsid w:val="00EF010B"/>
    <w:rsid w:val="00EF01EE"/>
    <w:rsid w:val="00EF0384"/>
    <w:rsid w:val="00EF0ACA"/>
    <w:rsid w:val="00EF0B89"/>
    <w:rsid w:val="00EF0BEC"/>
    <w:rsid w:val="00EF102D"/>
    <w:rsid w:val="00EF1237"/>
    <w:rsid w:val="00EF1C4E"/>
    <w:rsid w:val="00EF1E18"/>
    <w:rsid w:val="00EF2326"/>
    <w:rsid w:val="00EF26A4"/>
    <w:rsid w:val="00EF2DCF"/>
    <w:rsid w:val="00EF3784"/>
    <w:rsid w:val="00EF3821"/>
    <w:rsid w:val="00EF3CAB"/>
    <w:rsid w:val="00EF4515"/>
    <w:rsid w:val="00EF49F0"/>
    <w:rsid w:val="00EF4BF2"/>
    <w:rsid w:val="00EF4C1F"/>
    <w:rsid w:val="00EF52D5"/>
    <w:rsid w:val="00EF59F3"/>
    <w:rsid w:val="00EF5BBA"/>
    <w:rsid w:val="00EF689D"/>
    <w:rsid w:val="00EF6BEA"/>
    <w:rsid w:val="00EF70A4"/>
    <w:rsid w:val="00EF7DD3"/>
    <w:rsid w:val="00EF7EE8"/>
    <w:rsid w:val="00F0059B"/>
    <w:rsid w:val="00F0075A"/>
    <w:rsid w:val="00F0082E"/>
    <w:rsid w:val="00F0095A"/>
    <w:rsid w:val="00F00EBC"/>
    <w:rsid w:val="00F0129D"/>
    <w:rsid w:val="00F02186"/>
    <w:rsid w:val="00F0267A"/>
    <w:rsid w:val="00F02D0F"/>
    <w:rsid w:val="00F02EEB"/>
    <w:rsid w:val="00F02FF5"/>
    <w:rsid w:val="00F032B8"/>
    <w:rsid w:val="00F03F31"/>
    <w:rsid w:val="00F04066"/>
    <w:rsid w:val="00F04131"/>
    <w:rsid w:val="00F0428D"/>
    <w:rsid w:val="00F0475B"/>
    <w:rsid w:val="00F0496C"/>
    <w:rsid w:val="00F04D7A"/>
    <w:rsid w:val="00F05650"/>
    <w:rsid w:val="00F05692"/>
    <w:rsid w:val="00F057E0"/>
    <w:rsid w:val="00F05B19"/>
    <w:rsid w:val="00F05E77"/>
    <w:rsid w:val="00F06462"/>
    <w:rsid w:val="00F065CC"/>
    <w:rsid w:val="00F06921"/>
    <w:rsid w:val="00F06D0B"/>
    <w:rsid w:val="00F0748F"/>
    <w:rsid w:val="00F075D8"/>
    <w:rsid w:val="00F077C0"/>
    <w:rsid w:val="00F07B38"/>
    <w:rsid w:val="00F10108"/>
    <w:rsid w:val="00F104DE"/>
    <w:rsid w:val="00F10967"/>
    <w:rsid w:val="00F10A24"/>
    <w:rsid w:val="00F11379"/>
    <w:rsid w:val="00F11440"/>
    <w:rsid w:val="00F114CF"/>
    <w:rsid w:val="00F11549"/>
    <w:rsid w:val="00F120AA"/>
    <w:rsid w:val="00F13230"/>
    <w:rsid w:val="00F134B3"/>
    <w:rsid w:val="00F13970"/>
    <w:rsid w:val="00F13B60"/>
    <w:rsid w:val="00F13C30"/>
    <w:rsid w:val="00F13DF0"/>
    <w:rsid w:val="00F14313"/>
    <w:rsid w:val="00F1454D"/>
    <w:rsid w:val="00F148AC"/>
    <w:rsid w:val="00F14904"/>
    <w:rsid w:val="00F14953"/>
    <w:rsid w:val="00F149E7"/>
    <w:rsid w:val="00F14BF0"/>
    <w:rsid w:val="00F14C5A"/>
    <w:rsid w:val="00F14D8B"/>
    <w:rsid w:val="00F1523A"/>
    <w:rsid w:val="00F1592C"/>
    <w:rsid w:val="00F15BD9"/>
    <w:rsid w:val="00F161AB"/>
    <w:rsid w:val="00F164B0"/>
    <w:rsid w:val="00F166AD"/>
    <w:rsid w:val="00F16884"/>
    <w:rsid w:val="00F168FD"/>
    <w:rsid w:val="00F17011"/>
    <w:rsid w:val="00F17323"/>
    <w:rsid w:val="00F17642"/>
    <w:rsid w:val="00F17AD7"/>
    <w:rsid w:val="00F2018E"/>
    <w:rsid w:val="00F2064B"/>
    <w:rsid w:val="00F207A4"/>
    <w:rsid w:val="00F2096F"/>
    <w:rsid w:val="00F20D19"/>
    <w:rsid w:val="00F2128A"/>
    <w:rsid w:val="00F215A1"/>
    <w:rsid w:val="00F21812"/>
    <w:rsid w:val="00F21AFD"/>
    <w:rsid w:val="00F21C7A"/>
    <w:rsid w:val="00F21CCA"/>
    <w:rsid w:val="00F21DCD"/>
    <w:rsid w:val="00F220DE"/>
    <w:rsid w:val="00F227AA"/>
    <w:rsid w:val="00F228DA"/>
    <w:rsid w:val="00F2364C"/>
    <w:rsid w:val="00F237D4"/>
    <w:rsid w:val="00F2380B"/>
    <w:rsid w:val="00F238DE"/>
    <w:rsid w:val="00F242ED"/>
    <w:rsid w:val="00F255C5"/>
    <w:rsid w:val="00F25845"/>
    <w:rsid w:val="00F25AE9"/>
    <w:rsid w:val="00F26031"/>
    <w:rsid w:val="00F26346"/>
    <w:rsid w:val="00F2667F"/>
    <w:rsid w:val="00F266D9"/>
    <w:rsid w:val="00F26C98"/>
    <w:rsid w:val="00F276D8"/>
    <w:rsid w:val="00F27812"/>
    <w:rsid w:val="00F27CB6"/>
    <w:rsid w:val="00F27F78"/>
    <w:rsid w:val="00F30503"/>
    <w:rsid w:val="00F30712"/>
    <w:rsid w:val="00F30E5E"/>
    <w:rsid w:val="00F311E3"/>
    <w:rsid w:val="00F32B99"/>
    <w:rsid w:val="00F32D28"/>
    <w:rsid w:val="00F32DA9"/>
    <w:rsid w:val="00F3320D"/>
    <w:rsid w:val="00F3326E"/>
    <w:rsid w:val="00F33A29"/>
    <w:rsid w:val="00F34079"/>
    <w:rsid w:val="00F343D5"/>
    <w:rsid w:val="00F34439"/>
    <w:rsid w:val="00F34560"/>
    <w:rsid w:val="00F34567"/>
    <w:rsid w:val="00F345EB"/>
    <w:rsid w:val="00F34DDF"/>
    <w:rsid w:val="00F34FE2"/>
    <w:rsid w:val="00F3553B"/>
    <w:rsid w:val="00F358C6"/>
    <w:rsid w:val="00F35D2A"/>
    <w:rsid w:val="00F35D61"/>
    <w:rsid w:val="00F36059"/>
    <w:rsid w:val="00F366AC"/>
    <w:rsid w:val="00F36A28"/>
    <w:rsid w:val="00F37385"/>
    <w:rsid w:val="00F373F4"/>
    <w:rsid w:val="00F376FF"/>
    <w:rsid w:val="00F37B38"/>
    <w:rsid w:val="00F37E9A"/>
    <w:rsid w:val="00F4004A"/>
    <w:rsid w:val="00F4032B"/>
    <w:rsid w:val="00F41540"/>
    <w:rsid w:val="00F41C6E"/>
    <w:rsid w:val="00F421D4"/>
    <w:rsid w:val="00F42263"/>
    <w:rsid w:val="00F42335"/>
    <w:rsid w:val="00F424B9"/>
    <w:rsid w:val="00F436DA"/>
    <w:rsid w:val="00F4380B"/>
    <w:rsid w:val="00F43982"/>
    <w:rsid w:val="00F43B0F"/>
    <w:rsid w:val="00F43F40"/>
    <w:rsid w:val="00F44055"/>
    <w:rsid w:val="00F4410D"/>
    <w:rsid w:val="00F4425D"/>
    <w:rsid w:val="00F446EC"/>
    <w:rsid w:val="00F453EC"/>
    <w:rsid w:val="00F456CD"/>
    <w:rsid w:val="00F45E41"/>
    <w:rsid w:val="00F45E50"/>
    <w:rsid w:val="00F45FED"/>
    <w:rsid w:val="00F46B47"/>
    <w:rsid w:val="00F46C71"/>
    <w:rsid w:val="00F46CF2"/>
    <w:rsid w:val="00F46D81"/>
    <w:rsid w:val="00F505CE"/>
    <w:rsid w:val="00F5078C"/>
    <w:rsid w:val="00F507FF"/>
    <w:rsid w:val="00F510E0"/>
    <w:rsid w:val="00F510ED"/>
    <w:rsid w:val="00F51182"/>
    <w:rsid w:val="00F511EC"/>
    <w:rsid w:val="00F5199D"/>
    <w:rsid w:val="00F51B73"/>
    <w:rsid w:val="00F51DCC"/>
    <w:rsid w:val="00F51E54"/>
    <w:rsid w:val="00F51FE5"/>
    <w:rsid w:val="00F52083"/>
    <w:rsid w:val="00F5314A"/>
    <w:rsid w:val="00F5328E"/>
    <w:rsid w:val="00F53936"/>
    <w:rsid w:val="00F53C68"/>
    <w:rsid w:val="00F53FC3"/>
    <w:rsid w:val="00F5414A"/>
    <w:rsid w:val="00F5492A"/>
    <w:rsid w:val="00F54B26"/>
    <w:rsid w:val="00F54C11"/>
    <w:rsid w:val="00F5505B"/>
    <w:rsid w:val="00F55D6C"/>
    <w:rsid w:val="00F55FE1"/>
    <w:rsid w:val="00F560CC"/>
    <w:rsid w:val="00F56101"/>
    <w:rsid w:val="00F564FC"/>
    <w:rsid w:val="00F5668F"/>
    <w:rsid w:val="00F56A07"/>
    <w:rsid w:val="00F56BED"/>
    <w:rsid w:val="00F56C7A"/>
    <w:rsid w:val="00F56ED4"/>
    <w:rsid w:val="00F56F5C"/>
    <w:rsid w:val="00F575BD"/>
    <w:rsid w:val="00F57A16"/>
    <w:rsid w:val="00F57C29"/>
    <w:rsid w:val="00F57FBB"/>
    <w:rsid w:val="00F600C4"/>
    <w:rsid w:val="00F6044D"/>
    <w:rsid w:val="00F6076D"/>
    <w:rsid w:val="00F612CB"/>
    <w:rsid w:val="00F615C5"/>
    <w:rsid w:val="00F62110"/>
    <w:rsid w:val="00F622AE"/>
    <w:rsid w:val="00F625CC"/>
    <w:rsid w:val="00F637F4"/>
    <w:rsid w:val="00F64151"/>
    <w:rsid w:val="00F64F10"/>
    <w:rsid w:val="00F650D1"/>
    <w:rsid w:val="00F651CB"/>
    <w:rsid w:val="00F651E2"/>
    <w:rsid w:val="00F65714"/>
    <w:rsid w:val="00F657E8"/>
    <w:rsid w:val="00F659B4"/>
    <w:rsid w:val="00F65FD0"/>
    <w:rsid w:val="00F6607C"/>
    <w:rsid w:val="00F66373"/>
    <w:rsid w:val="00F669FC"/>
    <w:rsid w:val="00F66F67"/>
    <w:rsid w:val="00F67119"/>
    <w:rsid w:val="00F67280"/>
    <w:rsid w:val="00F67631"/>
    <w:rsid w:val="00F67CAC"/>
    <w:rsid w:val="00F7003D"/>
    <w:rsid w:val="00F70123"/>
    <w:rsid w:val="00F710C3"/>
    <w:rsid w:val="00F711B5"/>
    <w:rsid w:val="00F714ED"/>
    <w:rsid w:val="00F71574"/>
    <w:rsid w:val="00F715AB"/>
    <w:rsid w:val="00F717BF"/>
    <w:rsid w:val="00F7222E"/>
    <w:rsid w:val="00F72CD7"/>
    <w:rsid w:val="00F72EB7"/>
    <w:rsid w:val="00F731D6"/>
    <w:rsid w:val="00F73BB7"/>
    <w:rsid w:val="00F73CFA"/>
    <w:rsid w:val="00F740D3"/>
    <w:rsid w:val="00F742FA"/>
    <w:rsid w:val="00F74DA3"/>
    <w:rsid w:val="00F753C3"/>
    <w:rsid w:val="00F7560E"/>
    <w:rsid w:val="00F758F5"/>
    <w:rsid w:val="00F75B06"/>
    <w:rsid w:val="00F75BE6"/>
    <w:rsid w:val="00F75D0F"/>
    <w:rsid w:val="00F7695D"/>
    <w:rsid w:val="00F76964"/>
    <w:rsid w:val="00F77690"/>
    <w:rsid w:val="00F8012B"/>
    <w:rsid w:val="00F802B0"/>
    <w:rsid w:val="00F802C1"/>
    <w:rsid w:val="00F80474"/>
    <w:rsid w:val="00F8100B"/>
    <w:rsid w:val="00F81126"/>
    <w:rsid w:val="00F81161"/>
    <w:rsid w:val="00F81201"/>
    <w:rsid w:val="00F813B7"/>
    <w:rsid w:val="00F813F6"/>
    <w:rsid w:val="00F81AC5"/>
    <w:rsid w:val="00F81F73"/>
    <w:rsid w:val="00F82011"/>
    <w:rsid w:val="00F822E6"/>
    <w:rsid w:val="00F823B0"/>
    <w:rsid w:val="00F82F03"/>
    <w:rsid w:val="00F837CA"/>
    <w:rsid w:val="00F8398D"/>
    <w:rsid w:val="00F83FC7"/>
    <w:rsid w:val="00F841A4"/>
    <w:rsid w:val="00F84617"/>
    <w:rsid w:val="00F84622"/>
    <w:rsid w:val="00F84646"/>
    <w:rsid w:val="00F84671"/>
    <w:rsid w:val="00F847A4"/>
    <w:rsid w:val="00F8494D"/>
    <w:rsid w:val="00F8503F"/>
    <w:rsid w:val="00F851FB"/>
    <w:rsid w:val="00F85890"/>
    <w:rsid w:val="00F85D77"/>
    <w:rsid w:val="00F8600C"/>
    <w:rsid w:val="00F866FA"/>
    <w:rsid w:val="00F8683B"/>
    <w:rsid w:val="00F869A5"/>
    <w:rsid w:val="00F87A88"/>
    <w:rsid w:val="00F87F69"/>
    <w:rsid w:val="00F900D0"/>
    <w:rsid w:val="00F90204"/>
    <w:rsid w:val="00F90657"/>
    <w:rsid w:val="00F90F56"/>
    <w:rsid w:val="00F9172E"/>
    <w:rsid w:val="00F91975"/>
    <w:rsid w:val="00F91976"/>
    <w:rsid w:val="00F91AA0"/>
    <w:rsid w:val="00F91ADC"/>
    <w:rsid w:val="00F9201E"/>
    <w:rsid w:val="00F92036"/>
    <w:rsid w:val="00F9229F"/>
    <w:rsid w:val="00F92793"/>
    <w:rsid w:val="00F9336E"/>
    <w:rsid w:val="00F936A0"/>
    <w:rsid w:val="00F93C41"/>
    <w:rsid w:val="00F93EDE"/>
    <w:rsid w:val="00F9428F"/>
    <w:rsid w:val="00F94857"/>
    <w:rsid w:val="00F948E9"/>
    <w:rsid w:val="00F95055"/>
    <w:rsid w:val="00F954B0"/>
    <w:rsid w:val="00F95693"/>
    <w:rsid w:val="00F956D7"/>
    <w:rsid w:val="00F95842"/>
    <w:rsid w:val="00F95AB6"/>
    <w:rsid w:val="00F95C6B"/>
    <w:rsid w:val="00F969AF"/>
    <w:rsid w:val="00F9707C"/>
    <w:rsid w:val="00F9708B"/>
    <w:rsid w:val="00F9741E"/>
    <w:rsid w:val="00F9745E"/>
    <w:rsid w:val="00F9779E"/>
    <w:rsid w:val="00F97EDD"/>
    <w:rsid w:val="00F97F04"/>
    <w:rsid w:val="00FA0175"/>
    <w:rsid w:val="00FA098D"/>
    <w:rsid w:val="00FA0DDE"/>
    <w:rsid w:val="00FA116D"/>
    <w:rsid w:val="00FA1355"/>
    <w:rsid w:val="00FA1500"/>
    <w:rsid w:val="00FA19CA"/>
    <w:rsid w:val="00FA1D81"/>
    <w:rsid w:val="00FA203A"/>
    <w:rsid w:val="00FA258C"/>
    <w:rsid w:val="00FA275E"/>
    <w:rsid w:val="00FA2777"/>
    <w:rsid w:val="00FA2EC0"/>
    <w:rsid w:val="00FA37FD"/>
    <w:rsid w:val="00FA3BC5"/>
    <w:rsid w:val="00FA3D68"/>
    <w:rsid w:val="00FA3F42"/>
    <w:rsid w:val="00FA42AD"/>
    <w:rsid w:val="00FA43EF"/>
    <w:rsid w:val="00FA44C7"/>
    <w:rsid w:val="00FA4AD8"/>
    <w:rsid w:val="00FA533C"/>
    <w:rsid w:val="00FA5523"/>
    <w:rsid w:val="00FA5530"/>
    <w:rsid w:val="00FA5B74"/>
    <w:rsid w:val="00FA5BFF"/>
    <w:rsid w:val="00FA6075"/>
    <w:rsid w:val="00FA612B"/>
    <w:rsid w:val="00FA614B"/>
    <w:rsid w:val="00FA6284"/>
    <w:rsid w:val="00FA62FC"/>
    <w:rsid w:val="00FA63BA"/>
    <w:rsid w:val="00FA6643"/>
    <w:rsid w:val="00FA67D7"/>
    <w:rsid w:val="00FA68D0"/>
    <w:rsid w:val="00FA6CCF"/>
    <w:rsid w:val="00FA6F32"/>
    <w:rsid w:val="00FA71C4"/>
    <w:rsid w:val="00FA740B"/>
    <w:rsid w:val="00FB03EB"/>
    <w:rsid w:val="00FB0558"/>
    <w:rsid w:val="00FB0ABA"/>
    <w:rsid w:val="00FB0B6E"/>
    <w:rsid w:val="00FB1195"/>
    <w:rsid w:val="00FB12DB"/>
    <w:rsid w:val="00FB14CC"/>
    <w:rsid w:val="00FB151A"/>
    <w:rsid w:val="00FB1645"/>
    <w:rsid w:val="00FB17A5"/>
    <w:rsid w:val="00FB17FB"/>
    <w:rsid w:val="00FB19B3"/>
    <w:rsid w:val="00FB224E"/>
    <w:rsid w:val="00FB2316"/>
    <w:rsid w:val="00FB23F2"/>
    <w:rsid w:val="00FB269C"/>
    <w:rsid w:val="00FB27B0"/>
    <w:rsid w:val="00FB2828"/>
    <w:rsid w:val="00FB2DD4"/>
    <w:rsid w:val="00FB2EFF"/>
    <w:rsid w:val="00FB2FAF"/>
    <w:rsid w:val="00FB3494"/>
    <w:rsid w:val="00FB350F"/>
    <w:rsid w:val="00FB363E"/>
    <w:rsid w:val="00FB3961"/>
    <w:rsid w:val="00FB4585"/>
    <w:rsid w:val="00FB49F3"/>
    <w:rsid w:val="00FB4A3A"/>
    <w:rsid w:val="00FB50B8"/>
    <w:rsid w:val="00FB5322"/>
    <w:rsid w:val="00FB5C05"/>
    <w:rsid w:val="00FB64BD"/>
    <w:rsid w:val="00FB67CA"/>
    <w:rsid w:val="00FB6EEB"/>
    <w:rsid w:val="00FB6F9E"/>
    <w:rsid w:val="00FB7155"/>
    <w:rsid w:val="00FB7754"/>
    <w:rsid w:val="00FB7AD2"/>
    <w:rsid w:val="00FC01AA"/>
    <w:rsid w:val="00FC0212"/>
    <w:rsid w:val="00FC05A3"/>
    <w:rsid w:val="00FC05EF"/>
    <w:rsid w:val="00FC150E"/>
    <w:rsid w:val="00FC1802"/>
    <w:rsid w:val="00FC199C"/>
    <w:rsid w:val="00FC1EA6"/>
    <w:rsid w:val="00FC2743"/>
    <w:rsid w:val="00FC2874"/>
    <w:rsid w:val="00FC2CF8"/>
    <w:rsid w:val="00FC3136"/>
    <w:rsid w:val="00FC33F8"/>
    <w:rsid w:val="00FC372B"/>
    <w:rsid w:val="00FC38E8"/>
    <w:rsid w:val="00FC408D"/>
    <w:rsid w:val="00FC413D"/>
    <w:rsid w:val="00FC48F8"/>
    <w:rsid w:val="00FC498E"/>
    <w:rsid w:val="00FC518A"/>
    <w:rsid w:val="00FC5459"/>
    <w:rsid w:val="00FC551F"/>
    <w:rsid w:val="00FC563C"/>
    <w:rsid w:val="00FC5898"/>
    <w:rsid w:val="00FC592C"/>
    <w:rsid w:val="00FC5CE2"/>
    <w:rsid w:val="00FC678B"/>
    <w:rsid w:val="00FC6A13"/>
    <w:rsid w:val="00FC6E42"/>
    <w:rsid w:val="00FC76C4"/>
    <w:rsid w:val="00FC7881"/>
    <w:rsid w:val="00FD059A"/>
    <w:rsid w:val="00FD0916"/>
    <w:rsid w:val="00FD093E"/>
    <w:rsid w:val="00FD0AD6"/>
    <w:rsid w:val="00FD0E5B"/>
    <w:rsid w:val="00FD0F3F"/>
    <w:rsid w:val="00FD12CB"/>
    <w:rsid w:val="00FD1569"/>
    <w:rsid w:val="00FD17F2"/>
    <w:rsid w:val="00FD293E"/>
    <w:rsid w:val="00FD2C6D"/>
    <w:rsid w:val="00FD2EB8"/>
    <w:rsid w:val="00FD302E"/>
    <w:rsid w:val="00FD396A"/>
    <w:rsid w:val="00FD3B21"/>
    <w:rsid w:val="00FD409F"/>
    <w:rsid w:val="00FD40E9"/>
    <w:rsid w:val="00FD47A5"/>
    <w:rsid w:val="00FD4872"/>
    <w:rsid w:val="00FD4B08"/>
    <w:rsid w:val="00FD4F27"/>
    <w:rsid w:val="00FD6050"/>
    <w:rsid w:val="00FD6115"/>
    <w:rsid w:val="00FD638F"/>
    <w:rsid w:val="00FD6704"/>
    <w:rsid w:val="00FD6757"/>
    <w:rsid w:val="00FD6887"/>
    <w:rsid w:val="00FD6B23"/>
    <w:rsid w:val="00FD7562"/>
    <w:rsid w:val="00FD77DC"/>
    <w:rsid w:val="00FD7884"/>
    <w:rsid w:val="00FD7A21"/>
    <w:rsid w:val="00FE0035"/>
    <w:rsid w:val="00FE167B"/>
    <w:rsid w:val="00FE1789"/>
    <w:rsid w:val="00FE1941"/>
    <w:rsid w:val="00FE1994"/>
    <w:rsid w:val="00FE19EB"/>
    <w:rsid w:val="00FE1B8E"/>
    <w:rsid w:val="00FE1C47"/>
    <w:rsid w:val="00FE1DF1"/>
    <w:rsid w:val="00FE1FBD"/>
    <w:rsid w:val="00FE206D"/>
    <w:rsid w:val="00FE264F"/>
    <w:rsid w:val="00FE26A8"/>
    <w:rsid w:val="00FE4741"/>
    <w:rsid w:val="00FE4A11"/>
    <w:rsid w:val="00FE4BB6"/>
    <w:rsid w:val="00FE5572"/>
    <w:rsid w:val="00FE601B"/>
    <w:rsid w:val="00FE67F0"/>
    <w:rsid w:val="00FE706A"/>
    <w:rsid w:val="00FE7441"/>
    <w:rsid w:val="00FE74F1"/>
    <w:rsid w:val="00FE7501"/>
    <w:rsid w:val="00FE7880"/>
    <w:rsid w:val="00FE7DE9"/>
    <w:rsid w:val="00FF0A0A"/>
    <w:rsid w:val="00FF0C24"/>
    <w:rsid w:val="00FF0E12"/>
    <w:rsid w:val="00FF0EF1"/>
    <w:rsid w:val="00FF11AD"/>
    <w:rsid w:val="00FF1449"/>
    <w:rsid w:val="00FF1B7B"/>
    <w:rsid w:val="00FF21B6"/>
    <w:rsid w:val="00FF2760"/>
    <w:rsid w:val="00FF287F"/>
    <w:rsid w:val="00FF2AFC"/>
    <w:rsid w:val="00FF2D1B"/>
    <w:rsid w:val="00FF2FCB"/>
    <w:rsid w:val="00FF39A4"/>
    <w:rsid w:val="00FF3B83"/>
    <w:rsid w:val="00FF3D16"/>
    <w:rsid w:val="00FF3D4A"/>
    <w:rsid w:val="00FF3D9C"/>
    <w:rsid w:val="00FF3ECB"/>
    <w:rsid w:val="00FF4122"/>
    <w:rsid w:val="00FF4705"/>
    <w:rsid w:val="00FF4E10"/>
    <w:rsid w:val="00FF55FB"/>
    <w:rsid w:val="00FF60D5"/>
    <w:rsid w:val="00FF6223"/>
    <w:rsid w:val="00FF6460"/>
    <w:rsid w:val="00FF6DF8"/>
    <w:rsid w:val="00FF76BE"/>
    <w:rsid w:val="00FF7D0F"/>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D3A"/>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4"/>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 w:type="paragraph" w:customStyle="1" w:styleId="has-text-align-center">
    <w:name w:val="has-text-align-cente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94D62"/>
  </w:style>
  <w:style w:type="table" w:styleId="TableGrid">
    <w:name w:val="Table Grid"/>
    <w:basedOn w:val="TableNormal"/>
    <w:uiPriority w:val="59"/>
    <w:rsid w:val="000906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FD1"/>
    <w:rPr>
      <w:color w:val="954F72" w:themeColor="followedHyperlink"/>
      <w:u w:val="single"/>
    </w:rPr>
  </w:style>
  <w:style w:type="paragraph" w:styleId="BodyText">
    <w:name w:val="Body Text"/>
    <w:basedOn w:val="Normal"/>
    <w:link w:val="BodyTextChar"/>
    <w:unhideWhenUsed/>
    <w:rsid w:val="0099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328D"/>
    <w:rPr>
      <w:rFonts w:ascii="Times New Roman" w:eastAsia="Times New Roman" w:hAnsi="Times New Roman" w:cs="Times New Roman"/>
      <w:sz w:val="24"/>
      <w:szCs w:val="24"/>
    </w:rPr>
  </w:style>
  <w:style w:type="paragraph" w:customStyle="1" w:styleId="Default">
    <w:name w:val="Default"/>
    <w:rsid w:val="00983B4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262F7"/>
    <w:pPr>
      <w:spacing w:after="0" w:line="240" w:lineRule="auto"/>
    </w:pPr>
  </w:style>
  <w:style w:type="paragraph" w:customStyle="1" w:styleId="elementtoproof">
    <w:name w:val="elementtoproof"/>
    <w:basedOn w:val="Normal"/>
    <w:rsid w:val="00C15E5F"/>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1835757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48386380">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70741870">
      <w:bodyDiv w:val="1"/>
      <w:marLeft w:val="0"/>
      <w:marRight w:val="0"/>
      <w:marTop w:val="0"/>
      <w:marBottom w:val="0"/>
      <w:divBdr>
        <w:top w:val="none" w:sz="0" w:space="0" w:color="auto"/>
        <w:left w:val="none" w:sz="0" w:space="0" w:color="auto"/>
        <w:bottom w:val="none" w:sz="0" w:space="0" w:color="auto"/>
        <w:right w:val="none" w:sz="0" w:space="0" w:color="auto"/>
      </w:divBdr>
    </w:div>
    <w:div w:id="81461707">
      <w:bodyDiv w:val="1"/>
      <w:marLeft w:val="0"/>
      <w:marRight w:val="0"/>
      <w:marTop w:val="0"/>
      <w:marBottom w:val="0"/>
      <w:divBdr>
        <w:top w:val="none" w:sz="0" w:space="0" w:color="auto"/>
        <w:left w:val="none" w:sz="0" w:space="0" w:color="auto"/>
        <w:bottom w:val="none" w:sz="0" w:space="0" w:color="auto"/>
        <w:right w:val="none" w:sz="0" w:space="0" w:color="auto"/>
      </w:divBdr>
    </w:div>
    <w:div w:id="86387874">
      <w:bodyDiv w:val="1"/>
      <w:marLeft w:val="0"/>
      <w:marRight w:val="0"/>
      <w:marTop w:val="0"/>
      <w:marBottom w:val="0"/>
      <w:divBdr>
        <w:top w:val="none" w:sz="0" w:space="0" w:color="auto"/>
        <w:left w:val="none" w:sz="0" w:space="0" w:color="auto"/>
        <w:bottom w:val="none" w:sz="0" w:space="0" w:color="auto"/>
        <w:right w:val="none" w:sz="0" w:space="0" w:color="auto"/>
      </w:divBdr>
    </w:div>
    <w:div w:id="94136558">
      <w:bodyDiv w:val="1"/>
      <w:marLeft w:val="0"/>
      <w:marRight w:val="0"/>
      <w:marTop w:val="0"/>
      <w:marBottom w:val="0"/>
      <w:divBdr>
        <w:top w:val="none" w:sz="0" w:space="0" w:color="auto"/>
        <w:left w:val="none" w:sz="0" w:space="0" w:color="auto"/>
        <w:bottom w:val="none" w:sz="0" w:space="0" w:color="auto"/>
        <w:right w:val="none" w:sz="0" w:space="0" w:color="auto"/>
      </w:divBdr>
    </w:div>
    <w:div w:id="97331236">
      <w:bodyDiv w:val="1"/>
      <w:marLeft w:val="0"/>
      <w:marRight w:val="0"/>
      <w:marTop w:val="0"/>
      <w:marBottom w:val="0"/>
      <w:divBdr>
        <w:top w:val="none" w:sz="0" w:space="0" w:color="auto"/>
        <w:left w:val="none" w:sz="0" w:space="0" w:color="auto"/>
        <w:bottom w:val="none" w:sz="0" w:space="0" w:color="auto"/>
        <w:right w:val="none" w:sz="0" w:space="0" w:color="auto"/>
      </w:divBdr>
    </w:div>
    <w:div w:id="98182581">
      <w:bodyDiv w:val="1"/>
      <w:marLeft w:val="0"/>
      <w:marRight w:val="0"/>
      <w:marTop w:val="0"/>
      <w:marBottom w:val="0"/>
      <w:divBdr>
        <w:top w:val="none" w:sz="0" w:space="0" w:color="auto"/>
        <w:left w:val="none" w:sz="0" w:space="0" w:color="auto"/>
        <w:bottom w:val="none" w:sz="0" w:space="0" w:color="auto"/>
        <w:right w:val="none" w:sz="0" w:space="0" w:color="auto"/>
      </w:divBdr>
    </w:div>
    <w:div w:id="115178861">
      <w:bodyDiv w:val="1"/>
      <w:marLeft w:val="0"/>
      <w:marRight w:val="0"/>
      <w:marTop w:val="0"/>
      <w:marBottom w:val="0"/>
      <w:divBdr>
        <w:top w:val="none" w:sz="0" w:space="0" w:color="auto"/>
        <w:left w:val="none" w:sz="0" w:space="0" w:color="auto"/>
        <w:bottom w:val="none" w:sz="0" w:space="0" w:color="auto"/>
        <w:right w:val="none" w:sz="0" w:space="0" w:color="auto"/>
      </w:divBdr>
    </w:div>
    <w:div w:id="121120156">
      <w:bodyDiv w:val="1"/>
      <w:marLeft w:val="0"/>
      <w:marRight w:val="0"/>
      <w:marTop w:val="0"/>
      <w:marBottom w:val="0"/>
      <w:divBdr>
        <w:top w:val="none" w:sz="0" w:space="0" w:color="auto"/>
        <w:left w:val="none" w:sz="0" w:space="0" w:color="auto"/>
        <w:bottom w:val="none" w:sz="0" w:space="0" w:color="auto"/>
        <w:right w:val="none" w:sz="0" w:space="0" w:color="auto"/>
      </w:divBdr>
    </w:div>
    <w:div w:id="132873728">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35025714">
      <w:bodyDiv w:val="1"/>
      <w:marLeft w:val="0"/>
      <w:marRight w:val="0"/>
      <w:marTop w:val="0"/>
      <w:marBottom w:val="0"/>
      <w:divBdr>
        <w:top w:val="none" w:sz="0" w:space="0" w:color="auto"/>
        <w:left w:val="none" w:sz="0" w:space="0" w:color="auto"/>
        <w:bottom w:val="none" w:sz="0" w:space="0" w:color="auto"/>
        <w:right w:val="none" w:sz="0" w:space="0" w:color="auto"/>
      </w:divBdr>
    </w:div>
    <w:div w:id="144785811">
      <w:bodyDiv w:val="1"/>
      <w:marLeft w:val="0"/>
      <w:marRight w:val="0"/>
      <w:marTop w:val="0"/>
      <w:marBottom w:val="0"/>
      <w:divBdr>
        <w:top w:val="none" w:sz="0" w:space="0" w:color="auto"/>
        <w:left w:val="none" w:sz="0" w:space="0" w:color="auto"/>
        <w:bottom w:val="none" w:sz="0" w:space="0" w:color="auto"/>
        <w:right w:val="none" w:sz="0" w:space="0" w:color="auto"/>
      </w:divBdr>
    </w:div>
    <w:div w:id="148837000">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57886451">
      <w:bodyDiv w:val="1"/>
      <w:marLeft w:val="0"/>
      <w:marRight w:val="0"/>
      <w:marTop w:val="0"/>
      <w:marBottom w:val="0"/>
      <w:divBdr>
        <w:top w:val="none" w:sz="0" w:space="0" w:color="auto"/>
        <w:left w:val="none" w:sz="0" w:space="0" w:color="auto"/>
        <w:bottom w:val="none" w:sz="0" w:space="0" w:color="auto"/>
        <w:right w:val="none" w:sz="0" w:space="0" w:color="auto"/>
      </w:divBdr>
    </w:div>
    <w:div w:id="165243526">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26464">
      <w:bodyDiv w:val="1"/>
      <w:marLeft w:val="0"/>
      <w:marRight w:val="0"/>
      <w:marTop w:val="0"/>
      <w:marBottom w:val="0"/>
      <w:divBdr>
        <w:top w:val="none" w:sz="0" w:space="0" w:color="auto"/>
        <w:left w:val="none" w:sz="0" w:space="0" w:color="auto"/>
        <w:bottom w:val="none" w:sz="0" w:space="0" w:color="auto"/>
        <w:right w:val="none" w:sz="0" w:space="0" w:color="auto"/>
      </w:divBdr>
    </w:div>
    <w:div w:id="174341488">
      <w:bodyDiv w:val="1"/>
      <w:marLeft w:val="0"/>
      <w:marRight w:val="0"/>
      <w:marTop w:val="0"/>
      <w:marBottom w:val="0"/>
      <w:divBdr>
        <w:top w:val="none" w:sz="0" w:space="0" w:color="auto"/>
        <w:left w:val="none" w:sz="0" w:space="0" w:color="auto"/>
        <w:bottom w:val="none" w:sz="0" w:space="0" w:color="auto"/>
        <w:right w:val="none" w:sz="0" w:space="0" w:color="auto"/>
      </w:divBdr>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730661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79204968">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739299">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22251842">
      <w:bodyDiv w:val="1"/>
      <w:marLeft w:val="0"/>
      <w:marRight w:val="0"/>
      <w:marTop w:val="0"/>
      <w:marBottom w:val="0"/>
      <w:divBdr>
        <w:top w:val="none" w:sz="0" w:space="0" w:color="auto"/>
        <w:left w:val="none" w:sz="0" w:space="0" w:color="auto"/>
        <w:bottom w:val="none" w:sz="0" w:space="0" w:color="auto"/>
        <w:right w:val="none" w:sz="0" w:space="0" w:color="auto"/>
      </w:divBdr>
    </w:div>
    <w:div w:id="224801070">
      <w:bodyDiv w:val="1"/>
      <w:marLeft w:val="0"/>
      <w:marRight w:val="0"/>
      <w:marTop w:val="0"/>
      <w:marBottom w:val="0"/>
      <w:divBdr>
        <w:top w:val="none" w:sz="0" w:space="0" w:color="auto"/>
        <w:left w:val="none" w:sz="0" w:space="0" w:color="auto"/>
        <w:bottom w:val="none" w:sz="0" w:space="0" w:color="auto"/>
        <w:right w:val="none" w:sz="0" w:space="0" w:color="auto"/>
      </w:divBdr>
    </w:div>
    <w:div w:id="227423752">
      <w:bodyDiv w:val="1"/>
      <w:marLeft w:val="0"/>
      <w:marRight w:val="0"/>
      <w:marTop w:val="0"/>
      <w:marBottom w:val="0"/>
      <w:divBdr>
        <w:top w:val="none" w:sz="0" w:space="0" w:color="auto"/>
        <w:left w:val="none" w:sz="0" w:space="0" w:color="auto"/>
        <w:bottom w:val="none" w:sz="0" w:space="0" w:color="auto"/>
        <w:right w:val="none" w:sz="0" w:space="0" w:color="auto"/>
      </w:divBdr>
    </w:div>
    <w:div w:id="23613361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36866463">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2707187">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289670150">
      <w:bodyDiv w:val="1"/>
      <w:marLeft w:val="0"/>
      <w:marRight w:val="0"/>
      <w:marTop w:val="0"/>
      <w:marBottom w:val="0"/>
      <w:divBdr>
        <w:top w:val="none" w:sz="0" w:space="0" w:color="auto"/>
        <w:left w:val="none" w:sz="0" w:space="0" w:color="auto"/>
        <w:bottom w:val="none" w:sz="0" w:space="0" w:color="auto"/>
        <w:right w:val="none" w:sz="0" w:space="0" w:color="auto"/>
      </w:divBdr>
    </w:div>
    <w:div w:id="297423426">
      <w:bodyDiv w:val="1"/>
      <w:marLeft w:val="0"/>
      <w:marRight w:val="0"/>
      <w:marTop w:val="0"/>
      <w:marBottom w:val="0"/>
      <w:divBdr>
        <w:top w:val="none" w:sz="0" w:space="0" w:color="auto"/>
        <w:left w:val="none" w:sz="0" w:space="0" w:color="auto"/>
        <w:bottom w:val="none" w:sz="0" w:space="0" w:color="auto"/>
        <w:right w:val="none" w:sz="0" w:space="0" w:color="auto"/>
      </w:divBdr>
    </w:div>
    <w:div w:id="30632031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27252309">
      <w:bodyDiv w:val="1"/>
      <w:marLeft w:val="0"/>
      <w:marRight w:val="0"/>
      <w:marTop w:val="0"/>
      <w:marBottom w:val="0"/>
      <w:divBdr>
        <w:top w:val="none" w:sz="0" w:space="0" w:color="auto"/>
        <w:left w:val="none" w:sz="0" w:space="0" w:color="auto"/>
        <w:bottom w:val="none" w:sz="0" w:space="0" w:color="auto"/>
        <w:right w:val="none" w:sz="0" w:space="0" w:color="auto"/>
      </w:divBdr>
    </w:div>
    <w:div w:id="32814458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34963187">
      <w:bodyDiv w:val="1"/>
      <w:marLeft w:val="0"/>
      <w:marRight w:val="0"/>
      <w:marTop w:val="0"/>
      <w:marBottom w:val="0"/>
      <w:divBdr>
        <w:top w:val="none" w:sz="0" w:space="0" w:color="auto"/>
        <w:left w:val="none" w:sz="0" w:space="0" w:color="auto"/>
        <w:bottom w:val="none" w:sz="0" w:space="0" w:color="auto"/>
        <w:right w:val="none" w:sz="0" w:space="0" w:color="auto"/>
      </w:divBdr>
    </w:div>
    <w:div w:id="335885005">
      <w:bodyDiv w:val="1"/>
      <w:marLeft w:val="0"/>
      <w:marRight w:val="0"/>
      <w:marTop w:val="0"/>
      <w:marBottom w:val="0"/>
      <w:divBdr>
        <w:top w:val="none" w:sz="0" w:space="0" w:color="auto"/>
        <w:left w:val="none" w:sz="0" w:space="0" w:color="auto"/>
        <w:bottom w:val="none" w:sz="0" w:space="0" w:color="auto"/>
        <w:right w:val="none" w:sz="0" w:space="0" w:color="auto"/>
      </w:divBdr>
      <w:divsChild>
        <w:div w:id="783422082">
          <w:marLeft w:val="0"/>
          <w:marRight w:val="0"/>
          <w:marTop w:val="0"/>
          <w:marBottom w:val="600"/>
          <w:divBdr>
            <w:top w:val="none" w:sz="0" w:space="0" w:color="auto"/>
            <w:left w:val="none" w:sz="0" w:space="0" w:color="auto"/>
            <w:bottom w:val="none" w:sz="0" w:space="0" w:color="auto"/>
            <w:right w:val="none" w:sz="0" w:space="0" w:color="auto"/>
          </w:divBdr>
        </w:div>
        <w:div w:id="185290057">
          <w:marLeft w:val="0"/>
          <w:marRight w:val="0"/>
          <w:marTop w:val="0"/>
          <w:marBottom w:val="0"/>
          <w:divBdr>
            <w:top w:val="none" w:sz="0" w:space="0" w:color="auto"/>
            <w:left w:val="none" w:sz="0" w:space="0" w:color="auto"/>
            <w:bottom w:val="none" w:sz="0" w:space="0" w:color="auto"/>
            <w:right w:val="none" w:sz="0" w:space="0" w:color="auto"/>
          </w:divBdr>
        </w:div>
      </w:divsChild>
    </w:div>
    <w:div w:id="350375918">
      <w:bodyDiv w:val="1"/>
      <w:marLeft w:val="0"/>
      <w:marRight w:val="0"/>
      <w:marTop w:val="0"/>
      <w:marBottom w:val="0"/>
      <w:divBdr>
        <w:top w:val="none" w:sz="0" w:space="0" w:color="auto"/>
        <w:left w:val="none" w:sz="0" w:space="0" w:color="auto"/>
        <w:bottom w:val="none" w:sz="0" w:space="0" w:color="auto"/>
        <w:right w:val="none" w:sz="0" w:space="0" w:color="auto"/>
      </w:divBdr>
    </w:div>
    <w:div w:id="362831491">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390813212">
      <w:bodyDiv w:val="1"/>
      <w:marLeft w:val="0"/>
      <w:marRight w:val="0"/>
      <w:marTop w:val="0"/>
      <w:marBottom w:val="0"/>
      <w:divBdr>
        <w:top w:val="none" w:sz="0" w:space="0" w:color="auto"/>
        <w:left w:val="none" w:sz="0" w:space="0" w:color="auto"/>
        <w:bottom w:val="none" w:sz="0" w:space="0" w:color="auto"/>
        <w:right w:val="none" w:sz="0" w:space="0" w:color="auto"/>
      </w:divBdr>
    </w:div>
    <w:div w:id="392432242">
      <w:bodyDiv w:val="1"/>
      <w:marLeft w:val="0"/>
      <w:marRight w:val="0"/>
      <w:marTop w:val="0"/>
      <w:marBottom w:val="0"/>
      <w:divBdr>
        <w:top w:val="none" w:sz="0" w:space="0" w:color="auto"/>
        <w:left w:val="none" w:sz="0" w:space="0" w:color="auto"/>
        <w:bottom w:val="none" w:sz="0" w:space="0" w:color="auto"/>
        <w:right w:val="none" w:sz="0" w:space="0" w:color="auto"/>
      </w:divBdr>
    </w:div>
    <w:div w:id="393048902">
      <w:bodyDiv w:val="1"/>
      <w:marLeft w:val="0"/>
      <w:marRight w:val="0"/>
      <w:marTop w:val="0"/>
      <w:marBottom w:val="0"/>
      <w:divBdr>
        <w:top w:val="none" w:sz="0" w:space="0" w:color="auto"/>
        <w:left w:val="none" w:sz="0" w:space="0" w:color="auto"/>
        <w:bottom w:val="none" w:sz="0" w:space="0" w:color="auto"/>
        <w:right w:val="none" w:sz="0" w:space="0" w:color="auto"/>
      </w:divBdr>
    </w:div>
    <w:div w:id="411389946">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13166522">
      <w:bodyDiv w:val="1"/>
      <w:marLeft w:val="0"/>
      <w:marRight w:val="0"/>
      <w:marTop w:val="0"/>
      <w:marBottom w:val="0"/>
      <w:divBdr>
        <w:top w:val="none" w:sz="0" w:space="0" w:color="auto"/>
        <w:left w:val="none" w:sz="0" w:space="0" w:color="auto"/>
        <w:bottom w:val="none" w:sz="0" w:space="0" w:color="auto"/>
        <w:right w:val="none" w:sz="0" w:space="0" w:color="auto"/>
      </w:divBdr>
    </w:div>
    <w:div w:id="425540495">
      <w:bodyDiv w:val="1"/>
      <w:marLeft w:val="0"/>
      <w:marRight w:val="0"/>
      <w:marTop w:val="0"/>
      <w:marBottom w:val="0"/>
      <w:divBdr>
        <w:top w:val="none" w:sz="0" w:space="0" w:color="auto"/>
        <w:left w:val="none" w:sz="0" w:space="0" w:color="auto"/>
        <w:bottom w:val="none" w:sz="0" w:space="0" w:color="auto"/>
        <w:right w:val="none" w:sz="0" w:space="0" w:color="auto"/>
      </w:divBdr>
    </w:div>
    <w:div w:id="429667777">
      <w:bodyDiv w:val="1"/>
      <w:marLeft w:val="0"/>
      <w:marRight w:val="0"/>
      <w:marTop w:val="0"/>
      <w:marBottom w:val="0"/>
      <w:divBdr>
        <w:top w:val="none" w:sz="0" w:space="0" w:color="auto"/>
        <w:left w:val="none" w:sz="0" w:space="0" w:color="auto"/>
        <w:bottom w:val="none" w:sz="0" w:space="0" w:color="auto"/>
        <w:right w:val="none" w:sz="0" w:space="0" w:color="auto"/>
      </w:divBdr>
    </w:div>
    <w:div w:id="439032053">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67599399">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4028425">
      <w:bodyDiv w:val="1"/>
      <w:marLeft w:val="0"/>
      <w:marRight w:val="0"/>
      <w:marTop w:val="0"/>
      <w:marBottom w:val="0"/>
      <w:divBdr>
        <w:top w:val="none" w:sz="0" w:space="0" w:color="auto"/>
        <w:left w:val="none" w:sz="0" w:space="0" w:color="auto"/>
        <w:bottom w:val="none" w:sz="0" w:space="0" w:color="auto"/>
        <w:right w:val="none" w:sz="0" w:space="0" w:color="auto"/>
      </w:divBdr>
    </w:div>
    <w:div w:id="478156117">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0848840">
      <w:bodyDiv w:val="1"/>
      <w:marLeft w:val="0"/>
      <w:marRight w:val="0"/>
      <w:marTop w:val="0"/>
      <w:marBottom w:val="0"/>
      <w:divBdr>
        <w:top w:val="none" w:sz="0" w:space="0" w:color="auto"/>
        <w:left w:val="none" w:sz="0" w:space="0" w:color="auto"/>
        <w:bottom w:val="none" w:sz="0" w:space="0" w:color="auto"/>
        <w:right w:val="none" w:sz="0" w:space="0" w:color="auto"/>
      </w:divBdr>
    </w:div>
    <w:div w:id="483663521">
      <w:bodyDiv w:val="1"/>
      <w:marLeft w:val="0"/>
      <w:marRight w:val="0"/>
      <w:marTop w:val="0"/>
      <w:marBottom w:val="0"/>
      <w:divBdr>
        <w:top w:val="none" w:sz="0" w:space="0" w:color="auto"/>
        <w:left w:val="none" w:sz="0" w:space="0" w:color="auto"/>
        <w:bottom w:val="none" w:sz="0" w:space="0" w:color="auto"/>
        <w:right w:val="none" w:sz="0" w:space="0" w:color="auto"/>
      </w:divBdr>
    </w:div>
    <w:div w:id="484510884">
      <w:bodyDiv w:val="1"/>
      <w:marLeft w:val="0"/>
      <w:marRight w:val="0"/>
      <w:marTop w:val="0"/>
      <w:marBottom w:val="0"/>
      <w:divBdr>
        <w:top w:val="none" w:sz="0" w:space="0" w:color="auto"/>
        <w:left w:val="none" w:sz="0" w:space="0" w:color="auto"/>
        <w:bottom w:val="none" w:sz="0" w:space="0" w:color="auto"/>
        <w:right w:val="none" w:sz="0" w:space="0" w:color="auto"/>
      </w:divBdr>
    </w:div>
    <w:div w:id="487596000">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499932038">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32691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4640">
          <w:marLeft w:val="0"/>
          <w:marRight w:val="0"/>
          <w:marTop w:val="0"/>
          <w:marBottom w:val="0"/>
          <w:divBdr>
            <w:top w:val="none" w:sz="0" w:space="0" w:color="auto"/>
            <w:left w:val="none" w:sz="0" w:space="0" w:color="auto"/>
            <w:bottom w:val="none" w:sz="0" w:space="0" w:color="auto"/>
            <w:right w:val="none" w:sz="0" w:space="0" w:color="auto"/>
          </w:divBdr>
          <w:divsChild>
            <w:div w:id="135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47105633">
      <w:bodyDiv w:val="1"/>
      <w:marLeft w:val="0"/>
      <w:marRight w:val="0"/>
      <w:marTop w:val="0"/>
      <w:marBottom w:val="0"/>
      <w:divBdr>
        <w:top w:val="none" w:sz="0" w:space="0" w:color="auto"/>
        <w:left w:val="none" w:sz="0" w:space="0" w:color="auto"/>
        <w:bottom w:val="none" w:sz="0" w:space="0" w:color="auto"/>
        <w:right w:val="none" w:sz="0" w:space="0" w:color="auto"/>
      </w:divBdr>
    </w:div>
    <w:div w:id="547111513">
      <w:bodyDiv w:val="1"/>
      <w:marLeft w:val="0"/>
      <w:marRight w:val="0"/>
      <w:marTop w:val="0"/>
      <w:marBottom w:val="0"/>
      <w:divBdr>
        <w:top w:val="none" w:sz="0" w:space="0" w:color="auto"/>
        <w:left w:val="none" w:sz="0" w:space="0" w:color="auto"/>
        <w:bottom w:val="none" w:sz="0" w:space="0" w:color="auto"/>
        <w:right w:val="none" w:sz="0" w:space="0" w:color="auto"/>
      </w:divBdr>
    </w:div>
    <w:div w:id="552236163">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7416514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83030526">
      <w:bodyDiv w:val="1"/>
      <w:marLeft w:val="0"/>
      <w:marRight w:val="0"/>
      <w:marTop w:val="0"/>
      <w:marBottom w:val="0"/>
      <w:divBdr>
        <w:top w:val="none" w:sz="0" w:space="0" w:color="auto"/>
        <w:left w:val="none" w:sz="0" w:space="0" w:color="auto"/>
        <w:bottom w:val="none" w:sz="0" w:space="0" w:color="auto"/>
        <w:right w:val="none" w:sz="0" w:space="0" w:color="auto"/>
      </w:divBdr>
    </w:div>
    <w:div w:id="588005533">
      <w:bodyDiv w:val="1"/>
      <w:marLeft w:val="0"/>
      <w:marRight w:val="0"/>
      <w:marTop w:val="0"/>
      <w:marBottom w:val="0"/>
      <w:divBdr>
        <w:top w:val="none" w:sz="0" w:space="0" w:color="auto"/>
        <w:left w:val="none" w:sz="0" w:space="0" w:color="auto"/>
        <w:bottom w:val="none" w:sz="0" w:space="0" w:color="auto"/>
        <w:right w:val="none" w:sz="0" w:space="0" w:color="auto"/>
      </w:divBdr>
    </w:div>
    <w:div w:id="591472921">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56956637">
      <w:bodyDiv w:val="1"/>
      <w:marLeft w:val="0"/>
      <w:marRight w:val="0"/>
      <w:marTop w:val="0"/>
      <w:marBottom w:val="0"/>
      <w:divBdr>
        <w:top w:val="none" w:sz="0" w:space="0" w:color="auto"/>
        <w:left w:val="none" w:sz="0" w:space="0" w:color="auto"/>
        <w:bottom w:val="none" w:sz="0" w:space="0" w:color="auto"/>
        <w:right w:val="none" w:sz="0" w:space="0" w:color="auto"/>
      </w:divBdr>
    </w:div>
    <w:div w:id="674191927">
      <w:bodyDiv w:val="1"/>
      <w:marLeft w:val="0"/>
      <w:marRight w:val="0"/>
      <w:marTop w:val="0"/>
      <w:marBottom w:val="0"/>
      <w:divBdr>
        <w:top w:val="none" w:sz="0" w:space="0" w:color="auto"/>
        <w:left w:val="none" w:sz="0" w:space="0" w:color="auto"/>
        <w:bottom w:val="none" w:sz="0" w:space="0" w:color="auto"/>
        <w:right w:val="none" w:sz="0" w:space="0" w:color="auto"/>
      </w:divBdr>
    </w:div>
    <w:div w:id="674574783">
      <w:bodyDiv w:val="1"/>
      <w:marLeft w:val="0"/>
      <w:marRight w:val="0"/>
      <w:marTop w:val="0"/>
      <w:marBottom w:val="0"/>
      <w:divBdr>
        <w:top w:val="none" w:sz="0" w:space="0" w:color="auto"/>
        <w:left w:val="none" w:sz="0" w:space="0" w:color="auto"/>
        <w:bottom w:val="none" w:sz="0" w:space="0" w:color="auto"/>
        <w:right w:val="none" w:sz="0" w:space="0" w:color="auto"/>
      </w:divBdr>
    </w:div>
    <w:div w:id="685399925">
      <w:bodyDiv w:val="1"/>
      <w:marLeft w:val="0"/>
      <w:marRight w:val="0"/>
      <w:marTop w:val="0"/>
      <w:marBottom w:val="0"/>
      <w:divBdr>
        <w:top w:val="none" w:sz="0" w:space="0" w:color="auto"/>
        <w:left w:val="none" w:sz="0" w:space="0" w:color="auto"/>
        <w:bottom w:val="none" w:sz="0" w:space="0" w:color="auto"/>
        <w:right w:val="none" w:sz="0" w:space="0" w:color="auto"/>
      </w:divBdr>
    </w:div>
    <w:div w:id="690453443">
      <w:bodyDiv w:val="1"/>
      <w:marLeft w:val="0"/>
      <w:marRight w:val="0"/>
      <w:marTop w:val="0"/>
      <w:marBottom w:val="0"/>
      <w:divBdr>
        <w:top w:val="none" w:sz="0" w:space="0" w:color="auto"/>
        <w:left w:val="none" w:sz="0" w:space="0" w:color="auto"/>
        <w:bottom w:val="none" w:sz="0" w:space="0" w:color="auto"/>
        <w:right w:val="none" w:sz="0" w:space="0" w:color="auto"/>
      </w:divBdr>
    </w:div>
    <w:div w:id="690762458">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693966880">
      <w:bodyDiv w:val="1"/>
      <w:marLeft w:val="0"/>
      <w:marRight w:val="0"/>
      <w:marTop w:val="0"/>
      <w:marBottom w:val="0"/>
      <w:divBdr>
        <w:top w:val="none" w:sz="0" w:space="0" w:color="auto"/>
        <w:left w:val="none" w:sz="0" w:space="0" w:color="auto"/>
        <w:bottom w:val="none" w:sz="0" w:space="0" w:color="auto"/>
        <w:right w:val="none" w:sz="0" w:space="0" w:color="auto"/>
      </w:divBdr>
    </w:div>
    <w:div w:id="697316557">
      <w:bodyDiv w:val="1"/>
      <w:marLeft w:val="0"/>
      <w:marRight w:val="0"/>
      <w:marTop w:val="0"/>
      <w:marBottom w:val="0"/>
      <w:divBdr>
        <w:top w:val="none" w:sz="0" w:space="0" w:color="auto"/>
        <w:left w:val="none" w:sz="0" w:space="0" w:color="auto"/>
        <w:bottom w:val="none" w:sz="0" w:space="0" w:color="auto"/>
        <w:right w:val="none" w:sz="0" w:space="0" w:color="auto"/>
      </w:divBdr>
    </w:div>
    <w:div w:id="698316208">
      <w:bodyDiv w:val="1"/>
      <w:marLeft w:val="0"/>
      <w:marRight w:val="0"/>
      <w:marTop w:val="0"/>
      <w:marBottom w:val="0"/>
      <w:divBdr>
        <w:top w:val="none" w:sz="0" w:space="0" w:color="auto"/>
        <w:left w:val="none" w:sz="0" w:space="0" w:color="auto"/>
        <w:bottom w:val="none" w:sz="0" w:space="0" w:color="auto"/>
        <w:right w:val="none" w:sz="0" w:space="0" w:color="auto"/>
      </w:divBdr>
    </w:div>
    <w:div w:id="701174166">
      <w:bodyDiv w:val="1"/>
      <w:marLeft w:val="0"/>
      <w:marRight w:val="0"/>
      <w:marTop w:val="0"/>
      <w:marBottom w:val="0"/>
      <w:divBdr>
        <w:top w:val="none" w:sz="0" w:space="0" w:color="auto"/>
        <w:left w:val="none" w:sz="0" w:space="0" w:color="auto"/>
        <w:bottom w:val="none" w:sz="0" w:space="0" w:color="auto"/>
        <w:right w:val="none" w:sz="0" w:space="0" w:color="auto"/>
      </w:divBdr>
    </w:div>
    <w:div w:id="7019741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21828819">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36363857">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54145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68045056">
      <w:bodyDiv w:val="1"/>
      <w:marLeft w:val="0"/>
      <w:marRight w:val="0"/>
      <w:marTop w:val="0"/>
      <w:marBottom w:val="0"/>
      <w:divBdr>
        <w:top w:val="none" w:sz="0" w:space="0" w:color="auto"/>
        <w:left w:val="none" w:sz="0" w:space="0" w:color="auto"/>
        <w:bottom w:val="none" w:sz="0" w:space="0" w:color="auto"/>
        <w:right w:val="none" w:sz="0" w:space="0" w:color="auto"/>
      </w:divBdr>
    </w:div>
    <w:div w:id="772480926">
      <w:bodyDiv w:val="1"/>
      <w:marLeft w:val="0"/>
      <w:marRight w:val="0"/>
      <w:marTop w:val="0"/>
      <w:marBottom w:val="0"/>
      <w:divBdr>
        <w:top w:val="none" w:sz="0" w:space="0" w:color="auto"/>
        <w:left w:val="none" w:sz="0" w:space="0" w:color="auto"/>
        <w:bottom w:val="none" w:sz="0" w:space="0" w:color="auto"/>
        <w:right w:val="none" w:sz="0" w:space="0" w:color="auto"/>
      </w:divBdr>
    </w:div>
    <w:div w:id="776681463">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4542127">
      <w:bodyDiv w:val="1"/>
      <w:marLeft w:val="0"/>
      <w:marRight w:val="0"/>
      <w:marTop w:val="0"/>
      <w:marBottom w:val="0"/>
      <w:divBdr>
        <w:top w:val="none" w:sz="0" w:space="0" w:color="auto"/>
        <w:left w:val="none" w:sz="0" w:space="0" w:color="auto"/>
        <w:bottom w:val="none" w:sz="0" w:space="0" w:color="auto"/>
        <w:right w:val="none" w:sz="0" w:space="0" w:color="auto"/>
      </w:divBdr>
    </w:div>
    <w:div w:id="805589611">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2236395">
      <w:bodyDiv w:val="1"/>
      <w:marLeft w:val="0"/>
      <w:marRight w:val="0"/>
      <w:marTop w:val="0"/>
      <w:marBottom w:val="0"/>
      <w:divBdr>
        <w:top w:val="none" w:sz="0" w:space="0" w:color="auto"/>
        <w:left w:val="none" w:sz="0" w:space="0" w:color="auto"/>
        <w:bottom w:val="none" w:sz="0" w:space="0" w:color="auto"/>
        <w:right w:val="none" w:sz="0" w:space="0" w:color="auto"/>
      </w:divBdr>
    </w:div>
    <w:div w:id="827014064">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35922017">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555154">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54228597">
      <w:bodyDiv w:val="1"/>
      <w:marLeft w:val="0"/>
      <w:marRight w:val="0"/>
      <w:marTop w:val="0"/>
      <w:marBottom w:val="0"/>
      <w:divBdr>
        <w:top w:val="none" w:sz="0" w:space="0" w:color="auto"/>
        <w:left w:val="none" w:sz="0" w:space="0" w:color="auto"/>
        <w:bottom w:val="none" w:sz="0" w:space="0" w:color="auto"/>
        <w:right w:val="none" w:sz="0" w:space="0" w:color="auto"/>
      </w:divBdr>
    </w:div>
    <w:div w:id="865678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4005">
          <w:marLeft w:val="0"/>
          <w:marRight w:val="0"/>
          <w:marTop w:val="0"/>
          <w:marBottom w:val="0"/>
          <w:divBdr>
            <w:top w:val="none" w:sz="0" w:space="0" w:color="auto"/>
            <w:left w:val="none" w:sz="0" w:space="0" w:color="auto"/>
            <w:bottom w:val="none" w:sz="0" w:space="0" w:color="auto"/>
            <w:right w:val="none" w:sz="0" w:space="0" w:color="auto"/>
          </w:divBdr>
          <w:divsChild>
            <w:div w:id="596408140">
              <w:marLeft w:val="0"/>
              <w:marRight w:val="0"/>
              <w:marTop w:val="0"/>
              <w:marBottom w:val="0"/>
              <w:divBdr>
                <w:top w:val="none" w:sz="0" w:space="0" w:color="auto"/>
                <w:left w:val="none" w:sz="0" w:space="0" w:color="auto"/>
                <w:bottom w:val="none" w:sz="0" w:space="0" w:color="auto"/>
                <w:right w:val="none" w:sz="0" w:space="0" w:color="auto"/>
              </w:divBdr>
            </w:div>
            <w:div w:id="965089351">
              <w:marLeft w:val="0"/>
              <w:marRight w:val="0"/>
              <w:marTop w:val="0"/>
              <w:marBottom w:val="0"/>
              <w:divBdr>
                <w:top w:val="none" w:sz="0" w:space="0" w:color="auto"/>
                <w:left w:val="none" w:sz="0" w:space="0" w:color="auto"/>
                <w:bottom w:val="none" w:sz="0" w:space="0" w:color="auto"/>
                <w:right w:val="none" w:sz="0" w:space="0" w:color="auto"/>
              </w:divBdr>
            </w:div>
          </w:divsChild>
        </w:div>
        <w:div w:id="1525942441">
          <w:marLeft w:val="0"/>
          <w:marRight w:val="0"/>
          <w:marTop w:val="450"/>
          <w:marBottom w:val="0"/>
          <w:divBdr>
            <w:top w:val="none" w:sz="0" w:space="0" w:color="auto"/>
            <w:left w:val="none" w:sz="0" w:space="0" w:color="auto"/>
            <w:bottom w:val="none" w:sz="0" w:space="0" w:color="auto"/>
            <w:right w:val="none" w:sz="0" w:space="0" w:color="auto"/>
          </w:divBdr>
        </w:div>
      </w:divsChild>
    </w:div>
    <w:div w:id="876770385">
      <w:bodyDiv w:val="1"/>
      <w:marLeft w:val="0"/>
      <w:marRight w:val="0"/>
      <w:marTop w:val="0"/>
      <w:marBottom w:val="0"/>
      <w:divBdr>
        <w:top w:val="none" w:sz="0" w:space="0" w:color="auto"/>
        <w:left w:val="none" w:sz="0" w:space="0" w:color="auto"/>
        <w:bottom w:val="none" w:sz="0" w:space="0" w:color="auto"/>
        <w:right w:val="none" w:sz="0" w:space="0" w:color="auto"/>
      </w:divBdr>
    </w:div>
    <w:div w:id="891380035">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05070330">
      <w:bodyDiv w:val="1"/>
      <w:marLeft w:val="0"/>
      <w:marRight w:val="0"/>
      <w:marTop w:val="0"/>
      <w:marBottom w:val="0"/>
      <w:divBdr>
        <w:top w:val="none" w:sz="0" w:space="0" w:color="auto"/>
        <w:left w:val="none" w:sz="0" w:space="0" w:color="auto"/>
        <w:bottom w:val="none" w:sz="0" w:space="0" w:color="auto"/>
        <w:right w:val="none" w:sz="0" w:space="0" w:color="auto"/>
      </w:divBdr>
    </w:div>
    <w:div w:id="905531173">
      <w:bodyDiv w:val="1"/>
      <w:marLeft w:val="0"/>
      <w:marRight w:val="0"/>
      <w:marTop w:val="0"/>
      <w:marBottom w:val="0"/>
      <w:divBdr>
        <w:top w:val="none" w:sz="0" w:space="0" w:color="auto"/>
        <w:left w:val="none" w:sz="0" w:space="0" w:color="auto"/>
        <w:bottom w:val="none" w:sz="0" w:space="0" w:color="auto"/>
        <w:right w:val="none" w:sz="0" w:space="0" w:color="auto"/>
      </w:divBdr>
    </w:div>
    <w:div w:id="910578202">
      <w:bodyDiv w:val="1"/>
      <w:marLeft w:val="0"/>
      <w:marRight w:val="0"/>
      <w:marTop w:val="0"/>
      <w:marBottom w:val="0"/>
      <w:divBdr>
        <w:top w:val="none" w:sz="0" w:space="0" w:color="auto"/>
        <w:left w:val="none" w:sz="0" w:space="0" w:color="auto"/>
        <w:bottom w:val="none" w:sz="0" w:space="0" w:color="auto"/>
        <w:right w:val="none" w:sz="0" w:space="0" w:color="auto"/>
      </w:divBdr>
    </w:div>
    <w:div w:id="914895738">
      <w:bodyDiv w:val="1"/>
      <w:marLeft w:val="0"/>
      <w:marRight w:val="0"/>
      <w:marTop w:val="0"/>
      <w:marBottom w:val="0"/>
      <w:divBdr>
        <w:top w:val="none" w:sz="0" w:space="0" w:color="auto"/>
        <w:left w:val="none" w:sz="0" w:space="0" w:color="auto"/>
        <w:bottom w:val="none" w:sz="0" w:space="0" w:color="auto"/>
        <w:right w:val="none" w:sz="0" w:space="0" w:color="auto"/>
      </w:divBdr>
    </w:div>
    <w:div w:id="930814964">
      <w:bodyDiv w:val="1"/>
      <w:marLeft w:val="0"/>
      <w:marRight w:val="0"/>
      <w:marTop w:val="0"/>
      <w:marBottom w:val="0"/>
      <w:divBdr>
        <w:top w:val="none" w:sz="0" w:space="0" w:color="auto"/>
        <w:left w:val="none" w:sz="0" w:space="0" w:color="auto"/>
        <w:bottom w:val="none" w:sz="0" w:space="0" w:color="auto"/>
        <w:right w:val="none" w:sz="0" w:space="0" w:color="auto"/>
      </w:divBdr>
    </w:div>
    <w:div w:id="931430002">
      <w:bodyDiv w:val="1"/>
      <w:marLeft w:val="0"/>
      <w:marRight w:val="0"/>
      <w:marTop w:val="0"/>
      <w:marBottom w:val="0"/>
      <w:divBdr>
        <w:top w:val="none" w:sz="0" w:space="0" w:color="auto"/>
        <w:left w:val="none" w:sz="0" w:space="0" w:color="auto"/>
        <w:bottom w:val="none" w:sz="0" w:space="0" w:color="auto"/>
        <w:right w:val="none" w:sz="0" w:space="0" w:color="auto"/>
      </w:divBdr>
    </w:div>
    <w:div w:id="931595297">
      <w:bodyDiv w:val="1"/>
      <w:marLeft w:val="0"/>
      <w:marRight w:val="0"/>
      <w:marTop w:val="0"/>
      <w:marBottom w:val="0"/>
      <w:divBdr>
        <w:top w:val="none" w:sz="0" w:space="0" w:color="auto"/>
        <w:left w:val="none" w:sz="0" w:space="0" w:color="auto"/>
        <w:bottom w:val="none" w:sz="0" w:space="0" w:color="auto"/>
        <w:right w:val="none" w:sz="0" w:space="0" w:color="auto"/>
      </w:divBdr>
    </w:div>
    <w:div w:id="934941274">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5889403">
      <w:bodyDiv w:val="1"/>
      <w:marLeft w:val="0"/>
      <w:marRight w:val="0"/>
      <w:marTop w:val="0"/>
      <w:marBottom w:val="0"/>
      <w:divBdr>
        <w:top w:val="none" w:sz="0" w:space="0" w:color="auto"/>
        <w:left w:val="none" w:sz="0" w:space="0" w:color="auto"/>
        <w:bottom w:val="none" w:sz="0" w:space="0" w:color="auto"/>
        <w:right w:val="none" w:sz="0" w:space="0" w:color="auto"/>
      </w:divBdr>
    </w:div>
    <w:div w:id="959608169">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77536370">
      <w:bodyDiv w:val="1"/>
      <w:marLeft w:val="0"/>
      <w:marRight w:val="0"/>
      <w:marTop w:val="0"/>
      <w:marBottom w:val="0"/>
      <w:divBdr>
        <w:top w:val="none" w:sz="0" w:space="0" w:color="auto"/>
        <w:left w:val="none" w:sz="0" w:space="0" w:color="auto"/>
        <w:bottom w:val="none" w:sz="0" w:space="0" w:color="auto"/>
        <w:right w:val="none" w:sz="0" w:space="0" w:color="auto"/>
      </w:divBdr>
    </w:div>
    <w:div w:id="987897477">
      <w:bodyDiv w:val="1"/>
      <w:marLeft w:val="0"/>
      <w:marRight w:val="0"/>
      <w:marTop w:val="0"/>
      <w:marBottom w:val="0"/>
      <w:divBdr>
        <w:top w:val="none" w:sz="0" w:space="0" w:color="auto"/>
        <w:left w:val="none" w:sz="0" w:space="0" w:color="auto"/>
        <w:bottom w:val="none" w:sz="0" w:space="0" w:color="auto"/>
        <w:right w:val="none" w:sz="0" w:space="0" w:color="auto"/>
      </w:divBdr>
    </w:div>
    <w:div w:id="990982996">
      <w:bodyDiv w:val="1"/>
      <w:marLeft w:val="0"/>
      <w:marRight w:val="0"/>
      <w:marTop w:val="0"/>
      <w:marBottom w:val="0"/>
      <w:divBdr>
        <w:top w:val="none" w:sz="0" w:space="0" w:color="auto"/>
        <w:left w:val="none" w:sz="0" w:space="0" w:color="auto"/>
        <w:bottom w:val="none" w:sz="0" w:space="0" w:color="auto"/>
        <w:right w:val="none" w:sz="0" w:space="0" w:color="auto"/>
      </w:divBdr>
    </w:div>
    <w:div w:id="991447358">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01618426">
      <w:bodyDiv w:val="1"/>
      <w:marLeft w:val="0"/>
      <w:marRight w:val="0"/>
      <w:marTop w:val="0"/>
      <w:marBottom w:val="0"/>
      <w:divBdr>
        <w:top w:val="none" w:sz="0" w:space="0" w:color="auto"/>
        <w:left w:val="none" w:sz="0" w:space="0" w:color="auto"/>
        <w:bottom w:val="none" w:sz="0" w:space="0" w:color="auto"/>
        <w:right w:val="none" w:sz="0" w:space="0" w:color="auto"/>
      </w:divBdr>
    </w:div>
    <w:div w:id="1001809124">
      <w:bodyDiv w:val="1"/>
      <w:marLeft w:val="0"/>
      <w:marRight w:val="0"/>
      <w:marTop w:val="0"/>
      <w:marBottom w:val="0"/>
      <w:divBdr>
        <w:top w:val="none" w:sz="0" w:space="0" w:color="auto"/>
        <w:left w:val="none" w:sz="0" w:space="0" w:color="auto"/>
        <w:bottom w:val="none" w:sz="0" w:space="0" w:color="auto"/>
        <w:right w:val="none" w:sz="0" w:space="0" w:color="auto"/>
      </w:divBdr>
    </w:div>
    <w:div w:id="1002125733">
      <w:bodyDiv w:val="1"/>
      <w:marLeft w:val="0"/>
      <w:marRight w:val="0"/>
      <w:marTop w:val="0"/>
      <w:marBottom w:val="0"/>
      <w:divBdr>
        <w:top w:val="none" w:sz="0" w:space="0" w:color="auto"/>
        <w:left w:val="none" w:sz="0" w:space="0" w:color="auto"/>
        <w:bottom w:val="none" w:sz="0" w:space="0" w:color="auto"/>
        <w:right w:val="none" w:sz="0" w:space="0" w:color="auto"/>
      </w:divBdr>
    </w:div>
    <w:div w:id="1005010792">
      <w:bodyDiv w:val="1"/>
      <w:marLeft w:val="0"/>
      <w:marRight w:val="0"/>
      <w:marTop w:val="0"/>
      <w:marBottom w:val="0"/>
      <w:divBdr>
        <w:top w:val="none" w:sz="0" w:space="0" w:color="auto"/>
        <w:left w:val="none" w:sz="0" w:space="0" w:color="auto"/>
        <w:bottom w:val="none" w:sz="0" w:space="0" w:color="auto"/>
        <w:right w:val="none" w:sz="0" w:space="0" w:color="auto"/>
      </w:divBdr>
    </w:div>
    <w:div w:id="1011489472">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21593753">
      <w:bodyDiv w:val="1"/>
      <w:marLeft w:val="0"/>
      <w:marRight w:val="0"/>
      <w:marTop w:val="0"/>
      <w:marBottom w:val="0"/>
      <w:divBdr>
        <w:top w:val="none" w:sz="0" w:space="0" w:color="auto"/>
        <w:left w:val="none" w:sz="0" w:space="0" w:color="auto"/>
        <w:bottom w:val="none" w:sz="0" w:space="0" w:color="auto"/>
        <w:right w:val="none" w:sz="0" w:space="0" w:color="auto"/>
      </w:divBdr>
    </w:div>
    <w:div w:id="1043407076">
      <w:bodyDiv w:val="1"/>
      <w:marLeft w:val="0"/>
      <w:marRight w:val="0"/>
      <w:marTop w:val="0"/>
      <w:marBottom w:val="0"/>
      <w:divBdr>
        <w:top w:val="none" w:sz="0" w:space="0" w:color="auto"/>
        <w:left w:val="none" w:sz="0" w:space="0" w:color="auto"/>
        <w:bottom w:val="none" w:sz="0" w:space="0" w:color="auto"/>
        <w:right w:val="none" w:sz="0" w:space="0" w:color="auto"/>
      </w:divBdr>
      <w:divsChild>
        <w:div w:id="1674068625">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59599631">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72002376">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2779816">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099136403">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al="none" w:sz="0" w:space="0" w:color="auto"/>
            <w:left w:val="none" w:sz="0" w:space="0" w:color="auto"/>
            <w:bottom w:val="none" w:sz="0" w:space="0" w:color="auto"/>
            <w:right w:val="none" w:sz="0" w:space="0" w:color="auto"/>
          </w:divBdr>
        </w:div>
        <w:div w:id="127019039">
          <w:marLeft w:val="0"/>
          <w:marRight w:val="0"/>
          <w:marTop w:val="0"/>
          <w:marBottom w:val="0"/>
          <w:divBdr>
            <w:top w:val="none" w:sz="0" w:space="0" w:color="auto"/>
            <w:left w:val="none" w:sz="0" w:space="0" w:color="auto"/>
            <w:bottom w:val="none" w:sz="0" w:space="0" w:color="auto"/>
            <w:right w:val="none" w:sz="0" w:space="0" w:color="auto"/>
          </w:divBdr>
        </w:div>
      </w:divsChild>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06464582">
      <w:bodyDiv w:val="1"/>
      <w:marLeft w:val="0"/>
      <w:marRight w:val="0"/>
      <w:marTop w:val="0"/>
      <w:marBottom w:val="0"/>
      <w:divBdr>
        <w:top w:val="none" w:sz="0" w:space="0" w:color="auto"/>
        <w:left w:val="none" w:sz="0" w:space="0" w:color="auto"/>
        <w:bottom w:val="none" w:sz="0" w:space="0" w:color="auto"/>
        <w:right w:val="none" w:sz="0" w:space="0" w:color="auto"/>
      </w:divBdr>
    </w:div>
    <w:div w:id="1113476449">
      <w:bodyDiv w:val="1"/>
      <w:marLeft w:val="0"/>
      <w:marRight w:val="0"/>
      <w:marTop w:val="0"/>
      <w:marBottom w:val="0"/>
      <w:divBdr>
        <w:top w:val="none" w:sz="0" w:space="0" w:color="auto"/>
        <w:left w:val="none" w:sz="0" w:space="0" w:color="auto"/>
        <w:bottom w:val="none" w:sz="0" w:space="0" w:color="auto"/>
        <w:right w:val="none" w:sz="0" w:space="0" w:color="auto"/>
      </w:divBdr>
    </w:div>
    <w:div w:id="1115098996">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5295288">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63350433">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8197442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06676579">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27379308">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36209924">
      <w:bodyDiv w:val="1"/>
      <w:marLeft w:val="0"/>
      <w:marRight w:val="0"/>
      <w:marTop w:val="0"/>
      <w:marBottom w:val="0"/>
      <w:divBdr>
        <w:top w:val="none" w:sz="0" w:space="0" w:color="auto"/>
        <w:left w:val="none" w:sz="0" w:space="0" w:color="auto"/>
        <w:bottom w:val="none" w:sz="0" w:space="0" w:color="auto"/>
        <w:right w:val="none" w:sz="0" w:space="0" w:color="auto"/>
      </w:divBdr>
    </w:div>
    <w:div w:id="1243105684">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4514608">
      <w:bodyDiv w:val="1"/>
      <w:marLeft w:val="0"/>
      <w:marRight w:val="0"/>
      <w:marTop w:val="0"/>
      <w:marBottom w:val="0"/>
      <w:divBdr>
        <w:top w:val="none" w:sz="0" w:space="0" w:color="auto"/>
        <w:left w:val="none" w:sz="0" w:space="0" w:color="auto"/>
        <w:bottom w:val="none" w:sz="0" w:space="0" w:color="auto"/>
        <w:right w:val="none" w:sz="0" w:space="0" w:color="auto"/>
      </w:divBdr>
    </w:div>
    <w:div w:id="125647720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65382783">
      <w:bodyDiv w:val="1"/>
      <w:marLeft w:val="0"/>
      <w:marRight w:val="0"/>
      <w:marTop w:val="0"/>
      <w:marBottom w:val="0"/>
      <w:divBdr>
        <w:top w:val="none" w:sz="0" w:space="0" w:color="auto"/>
        <w:left w:val="none" w:sz="0" w:space="0" w:color="auto"/>
        <w:bottom w:val="none" w:sz="0" w:space="0" w:color="auto"/>
        <w:right w:val="none" w:sz="0" w:space="0" w:color="auto"/>
      </w:divBdr>
    </w:div>
    <w:div w:id="1267729852">
      <w:bodyDiv w:val="1"/>
      <w:marLeft w:val="0"/>
      <w:marRight w:val="0"/>
      <w:marTop w:val="0"/>
      <w:marBottom w:val="0"/>
      <w:divBdr>
        <w:top w:val="none" w:sz="0" w:space="0" w:color="auto"/>
        <w:left w:val="none" w:sz="0" w:space="0" w:color="auto"/>
        <w:bottom w:val="none" w:sz="0" w:space="0" w:color="auto"/>
        <w:right w:val="none" w:sz="0" w:space="0" w:color="auto"/>
      </w:divBdr>
    </w:div>
    <w:div w:id="1269509168">
      <w:bodyDiv w:val="1"/>
      <w:marLeft w:val="0"/>
      <w:marRight w:val="0"/>
      <w:marTop w:val="0"/>
      <w:marBottom w:val="0"/>
      <w:divBdr>
        <w:top w:val="none" w:sz="0" w:space="0" w:color="auto"/>
        <w:left w:val="none" w:sz="0" w:space="0" w:color="auto"/>
        <w:bottom w:val="none" w:sz="0" w:space="0" w:color="auto"/>
        <w:right w:val="none" w:sz="0" w:space="0" w:color="auto"/>
      </w:divBdr>
    </w:div>
    <w:div w:id="1270971501">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78875835">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297561151">
      <w:bodyDiv w:val="1"/>
      <w:marLeft w:val="0"/>
      <w:marRight w:val="0"/>
      <w:marTop w:val="0"/>
      <w:marBottom w:val="0"/>
      <w:divBdr>
        <w:top w:val="none" w:sz="0" w:space="0" w:color="auto"/>
        <w:left w:val="none" w:sz="0" w:space="0" w:color="auto"/>
        <w:bottom w:val="none" w:sz="0" w:space="0" w:color="auto"/>
        <w:right w:val="none" w:sz="0" w:space="0" w:color="auto"/>
      </w:divBdr>
    </w:div>
    <w:div w:id="129788124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07081015">
      <w:bodyDiv w:val="1"/>
      <w:marLeft w:val="0"/>
      <w:marRight w:val="0"/>
      <w:marTop w:val="0"/>
      <w:marBottom w:val="0"/>
      <w:divBdr>
        <w:top w:val="none" w:sz="0" w:space="0" w:color="auto"/>
        <w:left w:val="none" w:sz="0" w:space="0" w:color="auto"/>
        <w:bottom w:val="none" w:sz="0" w:space="0" w:color="auto"/>
        <w:right w:val="none" w:sz="0" w:space="0" w:color="auto"/>
      </w:divBdr>
    </w:div>
    <w:div w:id="1308440438">
      <w:bodyDiv w:val="1"/>
      <w:marLeft w:val="0"/>
      <w:marRight w:val="0"/>
      <w:marTop w:val="0"/>
      <w:marBottom w:val="0"/>
      <w:divBdr>
        <w:top w:val="none" w:sz="0" w:space="0" w:color="auto"/>
        <w:left w:val="none" w:sz="0" w:space="0" w:color="auto"/>
        <w:bottom w:val="none" w:sz="0" w:space="0" w:color="auto"/>
        <w:right w:val="none" w:sz="0" w:space="0" w:color="auto"/>
      </w:divBdr>
    </w:div>
    <w:div w:id="1313366295">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5497158">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42128638">
      <w:bodyDiv w:val="1"/>
      <w:marLeft w:val="0"/>
      <w:marRight w:val="0"/>
      <w:marTop w:val="0"/>
      <w:marBottom w:val="0"/>
      <w:divBdr>
        <w:top w:val="none" w:sz="0" w:space="0" w:color="auto"/>
        <w:left w:val="none" w:sz="0" w:space="0" w:color="auto"/>
        <w:bottom w:val="none" w:sz="0" w:space="0" w:color="auto"/>
        <w:right w:val="none" w:sz="0" w:space="0" w:color="auto"/>
      </w:divBdr>
    </w:div>
    <w:div w:id="1347949105">
      <w:bodyDiv w:val="1"/>
      <w:marLeft w:val="0"/>
      <w:marRight w:val="0"/>
      <w:marTop w:val="0"/>
      <w:marBottom w:val="0"/>
      <w:divBdr>
        <w:top w:val="none" w:sz="0" w:space="0" w:color="auto"/>
        <w:left w:val="none" w:sz="0" w:space="0" w:color="auto"/>
        <w:bottom w:val="none" w:sz="0" w:space="0" w:color="auto"/>
        <w:right w:val="none" w:sz="0" w:space="0" w:color="auto"/>
      </w:divBdr>
    </w:div>
    <w:div w:id="1367559652">
      <w:bodyDiv w:val="1"/>
      <w:marLeft w:val="0"/>
      <w:marRight w:val="0"/>
      <w:marTop w:val="0"/>
      <w:marBottom w:val="0"/>
      <w:divBdr>
        <w:top w:val="none" w:sz="0" w:space="0" w:color="auto"/>
        <w:left w:val="none" w:sz="0" w:space="0" w:color="auto"/>
        <w:bottom w:val="none" w:sz="0" w:space="0" w:color="auto"/>
        <w:right w:val="none" w:sz="0" w:space="0" w:color="auto"/>
      </w:divBdr>
    </w:div>
    <w:div w:id="1373380933">
      <w:bodyDiv w:val="1"/>
      <w:marLeft w:val="0"/>
      <w:marRight w:val="0"/>
      <w:marTop w:val="0"/>
      <w:marBottom w:val="0"/>
      <w:divBdr>
        <w:top w:val="none" w:sz="0" w:space="0" w:color="auto"/>
        <w:left w:val="none" w:sz="0" w:space="0" w:color="auto"/>
        <w:bottom w:val="none" w:sz="0" w:space="0" w:color="auto"/>
        <w:right w:val="none" w:sz="0" w:space="0" w:color="auto"/>
      </w:divBdr>
    </w:div>
    <w:div w:id="1379892636">
      <w:bodyDiv w:val="1"/>
      <w:marLeft w:val="0"/>
      <w:marRight w:val="0"/>
      <w:marTop w:val="0"/>
      <w:marBottom w:val="0"/>
      <w:divBdr>
        <w:top w:val="none" w:sz="0" w:space="0" w:color="auto"/>
        <w:left w:val="none" w:sz="0" w:space="0" w:color="auto"/>
        <w:bottom w:val="none" w:sz="0" w:space="0" w:color="auto"/>
        <w:right w:val="none" w:sz="0" w:space="0" w:color="auto"/>
      </w:divBdr>
    </w:div>
    <w:div w:id="1383289079">
      <w:bodyDiv w:val="1"/>
      <w:marLeft w:val="0"/>
      <w:marRight w:val="0"/>
      <w:marTop w:val="0"/>
      <w:marBottom w:val="0"/>
      <w:divBdr>
        <w:top w:val="none" w:sz="0" w:space="0" w:color="auto"/>
        <w:left w:val="none" w:sz="0" w:space="0" w:color="auto"/>
        <w:bottom w:val="none" w:sz="0" w:space="0" w:color="auto"/>
        <w:right w:val="none" w:sz="0" w:space="0" w:color="auto"/>
      </w:divBdr>
    </w:div>
    <w:div w:id="1392460743">
      <w:bodyDiv w:val="1"/>
      <w:marLeft w:val="0"/>
      <w:marRight w:val="0"/>
      <w:marTop w:val="0"/>
      <w:marBottom w:val="0"/>
      <w:divBdr>
        <w:top w:val="none" w:sz="0" w:space="0" w:color="auto"/>
        <w:left w:val="none" w:sz="0" w:space="0" w:color="auto"/>
        <w:bottom w:val="none" w:sz="0" w:space="0" w:color="auto"/>
        <w:right w:val="none" w:sz="0" w:space="0" w:color="auto"/>
      </w:divBdr>
    </w:div>
    <w:div w:id="1393848341">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6606483">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3432493">
      <w:bodyDiv w:val="1"/>
      <w:marLeft w:val="0"/>
      <w:marRight w:val="0"/>
      <w:marTop w:val="0"/>
      <w:marBottom w:val="0"/>
      <w:divBdr>
        <w:top w:val="none" w:sz="0" w:space="0" w:color="auto"/>
        <w:left w:val="none" w:sz="0" w:space="0" w:color="auto"/>
        <w:bottom w:val="none" w:sz="0" w:space="0" w:color="auto"/>
        <w:right w:val="none" w:sz="0" w:space="0" w:color="auto"/>
      </w:divBdr>
    </w:div>
    <w:div w:id="141377423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2700036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40566604">
      <w:bodyDiv w:val="1"/>
      <w:marLeft w:val="0"/>
      <w:marRight w:val="0"/>
      <w:marTop w:val="0"/>
      <w:marBottom w:val="0"/>
      <w:divBdr>
        <w:top w:val="none" w:sz="0" w:space="0" w:color="auto"/>
        <w:left w:val="none" w:sz="0" w:space="0" w:color="auto"/>
        <w:bottom w:val="none" w:sz="0" w:space="0" w:color="auto"/>
        <w:right w:val="none" w:sz="0" w:space="0" w:color="auto"/>
      </w:divBdr>
      <w:divsChild>
        <w:div w:id="1159081598">
          <w:marLeft w:val="0"/>
          <w:marRight w:val="0"/>
          <w:marTop w:val="0"/>
          <w:marBottom w:val="0"/>
          <w:divBdr>
            <w:top w:val="none" w:sz="0" w:space="0" w:color="auto"/>
            <w:left w:val="none" w:sz="0" w:space="0" w:color="auto"/>
            <w:bottom w:val="none" w:sz="0" w:space="0" w:color="auto"/>
            <w:right w:val="none" w:sz="0" w:space="0" w:color="auto"/>
          </w:divBdr>
          <w:divsChild>
            <w:div w:id="855656328">
              <w:marLeft w:val="0"/>
              <w:marRight w:val="0"/>
              <w:marTop w:val="0"/>
              <w:marBottom w:val="0"/>
              <w:divBdr>
                <w:top w:val="none" w:sz="0" w:space="0" w:color="auto"/>
                <w:left w:val="none" w:sz="0" w:space="0" w:color="auto"/>
                <w:bottom w:val="none" w:sz="0" w:space="0" w:color="auto"/>
                <w:right w:val="none" w:sz="0" w:space="0" w:color="auto"/>
              </w:divBdr>
              <w:divsChild>
                <w:div w:id="63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360">
          <w:marLeft w:val="0"/>
          <w:marRight w:val="0"/>
          <w:marTop w:val="0"/>
          <w:marBottom w:val="0"/>
          <w:divBdr>
            <w:top w:val="none" w:sz="0" w:space="0" w:color="auto"/>
            <w:left w:val="none" w:sz="0" w:space="0" w:color="auto"/>
            <w:bottom w:val="none" w:sz="0" w:space="0" w:color="auto"/>
            <w:right w:val="none" w:sz="0" w:space="0" w:color="auto"/>
          </w:divBdr>
          <w:divsChild>
            <w:div w:id="1643657737">
              <w:marLeft w:val="0"/>
              <w:marRight w:val="0"/>
              <w:marTop w:val="0"/>
              <w:marBottom w:val="300"/>
              <w:divBdr>
                <w:top w:val="none" w:sz="0" w:space="0" w:color="auto"/>
                <w:left w:val="none" w:sz="0" w:space="0" w:color="auto"/>
                <w:bottom w:val="none" w:sz="0" w:space="0" w:color="auto"/>
                <w:right w:val="none" w:sz="0" w:space="0" w:color="auto"/>
              </w:divBdr>
              <w:divsChild>
                <w:div w:id="1061756092">
                  <w:marLeft w:val="0"/>
                  <w:marRight w:val="0"/>
                  <w:marTop w:val="0"/>
                  <w:marBottom w:val="0"/>
                  <w:divBdr>
                    <w:top w:val="none" w:sz="0" w:space="0" w:color="auto"/>
                    <w:left w:val="none" w:sz="0" w:space="0" w:color="auto"/>
                    <w:bottom w:val="none" w:sz="0" w:space="0" w:color="auto"/>
                    <w:right w:val="none" w:sz="0" w:space="0" w:color="auto"/>
                  </w:divBdr>
                  <w:divsChild>
                    <w:div w:id="590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161">
          <w:marLeft w:val="0"/>
          <w:marRight w:val="0"/>
          <w:marTop w:val="0"/>
          <w:marBottom w:val="0"/>
          <w:divBdr>
            <w:top w:val="none" w:sz="0" w:space="0" w:color="auto"/>
            <w:left w:val="none" w:sz="0" w:space="0" w:color="auto"/>
            <w:bottom w:val="none" w:sz="0" w:space="0" w:color="auto"/>
            <w:right w:val="none" w:sz="0" w:space="0" w:color="auto"/>
          </w:divBdr>
          <w:divsChild>
            <w:div w:id="27721994">
              <w:marLeft w:val="0"/>
              <w:marRight w:val="0"/>
              <w:marTop w:val="0"/>
              <w:marBottom w:val="30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sChild>
                    <w:div w:id="605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703">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300"/>
              <w:divBdr>
                <w:top w:val="none" w:sz="0" w:space="0" w:color="auto"/>
                <w:left w:val="none" w:sz="0" w:space="0" w:color="auto"/>
                <w:bottom w:val="none" w:sz="0" w:space="0" w:color="auto"/>
                <w:right w:val="none" w:sz="0" w:space="0" w:color="auto"/>
              </w:divBdr>
              <w:divsChild>
                <w:div w:id="25568516">
                  <w:marLeft w:val="0"/>
                  <w:marRight w:val="0"/>
                  <w:marTop w:val="0"/>
                  <w:marBottom w:val="0"/>
                  <w:divBdr>
                    <w:top w:val="none" w:sz="0" w:space="0" w:color="auto"/>
                    <w:left w:val="none" w:sz="0" w:space="0" w:color="auto"/>
                    <w:bottom w:val="none" w:sz="0" w:space="0" w:color="auto"/>
                    <w:right w:val="none" w:sz="0" w:space="0" w:color="auto"/>
                  </w:divBdr>
                  <w:divsChild>
                    <w:div w:id="2100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43">
          <w:marLeft w:val="0"/>
          <w:marRight w:val="0"/>
          <w:marTop w:val="0"/>
          <w:marBottom w:val="0"/>
          <w:divBdr>
            <w:top w:val="none" w:sz="0" w:space="0" w:color="auto"/>
            <w:left w:val="none" w:sz="0" w:space="0" w:color="auto"/>
            <w:bottom w:val="none" w:sz="0" w:space="0" w:color="auto"/>
            <w:right w:val="none" w:sz="0" w:space="0" w:color="auto"/>
          </w:divBdr>
          <w:divsChild>
            <w:div w:id="361397036">
              <w:marLeft w:val="0"/>
              <w:marRight w:val="0"/>
              <w:marTop w:val="0"/>
              <w:marBottom w:val="300"/>
              <w:divBdr>
                <w:top w:val="none" w:sz="0" w:space="0" w:color="auto"/>
                <w:left w:val="none" w:sz="0" w:space="0" w:color="auto"/>
                <w:bottom w:val="none" w:sz="0" w:space="0" w:color="auto"/>
                <w:right w:val="none" w:sz="0" w:space="0" w:color="auto"/>
              </w:divBdr>
              <w:divsChild>
                <w:div w:id="1385904569">
                  <w:marLeft w:val="0"/>
                  <w:marRight w:val="0"/>
                  <w:marTop w:val="0"/>
                  <w:marBottom w:val="0"/>
                  <w:divBdr>
                    <w:top w:val="none" w:sz="0" w:space="0" w:color="auto"/>
                    <w:left w:val="none" w:sz="0" w:space="0" w:color="auto"/>
                    <w:bottom w:val="none" w:sz="0" w:space="0" w:color="auto"/>
                    <w:right w:val="none" w:sz="0" w:space="0" w:color="auto"/>
                  </w:divBdr>
                  <w:divsChild>
                    <w:div w:id="1485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236">
          <w:marLeft w:val="0"/>
          <w:marRight w:val="0"/>
          <w:marTop w:val="0"/>
          <w:marBottom w:val="0"/>
          <w:divBdr>
            <w:top w:val="none" w:sz="0" w:space="0" w:color="auto"/>
            <w:left w:val="none" w:sz="0" w:space="0" w:color="auto"/>
            <w:bottom w:val="none" w:sz="0" w:space="0" w:color="auto"/>
            <w:right w:val="none" w:sz="0" w:space="0" w:color="auto"/>
          </w:divBdr>
          <w:divsChild>
            <w:div w:id="1588610284">
              <w:marLeft w:val="0"/>
              <w:marRight w:val="0"/>
              <w:marTop w:val="0"/>
              <w:marBottom w:val="300"/>
              <w:divBdr>
                <w:top w:val="none" w:sz="0" w:space="0" w:color="auto"/>
                <w:left w:val="none" w:sz="0" w:space="0" w:color="auto"/>
                <w:bottom w:val="none" w:sz="0" w:space="0" w:color="auto"/>
                <w:right w:val="none" w:sz="0" w:space="0" w:color="auto"/>
              </w:divBdr>
              <w:divsChild>
                <w:div w:id="911499760">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886">
          <w:marLeft w:val="0"/>
          <w:marRight w:val="0"/>
          <w:marTop w:val="0"/>
          <w:marBottom w:val="0"/>
          <w:divBdr>
            <w:top w:val="none" w:sz="0" w:space="0" w:color="auto"/>
            <w:left w:val="none" w:sz="0" w:space="0" w:color="auto"/>
            <w:bottom w:val="none" w:sz="0" w:space="0" w:color="auto"/>
            <w:right w:val="none" w:sz="0" w:space="0" w:color="auto"/>
          </w:divBdr>
          <w:divsChild>
            <w:div w:id="91359071">
              <w:marLeft w:val="0"/>
              <w:marRight w:val="0"/>
              <w:marTop w:val="0"/>
              <w:marBottom w:val="300"/>
              <w:divBdr>
                <w:top w:val="none" w:sz="0" w:space="0" w:color="auto"/>
                <w:left w:val="none" w:sz="0" w:space="0" w:color="auto"/>
                <w:bottom w:val="none" w:sz="0" w:space="0" w:color="auto"/>
                <w:right w:val="none" w:sz="0" w:space="0" w:color="auto"/>
              </w:divBdr>
              <w:divsChild>
                <w:div w:id="184104537">
                  <w:marLeft w:val="0"/>
                  <w:marRight w:val="0"/>
                  <w:marTop w:val="0"/>
                  <w:marBottom w:val="0"/>
                  <w:divBdr>
                    <w:top w:val="none" w:sz="0" w:space="0" w:color="auto"/>
                    <w:left w:val="none" w:sz="0" w:space="0" w:color="auto"/>
                    <w:bottom w:val="none" w:sz="0" w:space="0" w:color="auto"/>
                    <w:right w:val="none" w:sz="0" w:space="0" w:color="auto"/>
                  </w:divBdr>
                  <w:divsChild>
                    <w:div w:id="1425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16">
          <w:marLeft w:val="0"/>
          <w:marRight w:val="0"/>
          <w:marTop w:val="0"/>
          <w:marBottom w:val="0"/>
          <w:divBdr>
            <w:top w:val="none" w:sz="0" w:space="0" w:color="auto"/>
            <w:left w:val="none" w:sz="0" w:space="0" w:color="auto"/>
            <w:bottom w:val="none" w:sz="0" w:space="0" w:color="auto"/>
            <w:right w:val="none" w:sz="0" w:space="0" w:color="auto"/>
          </w:divBdr>
          <w:divsChild>
            <w:div w:id="328947035">
              <w:marLeft w:val="0"/>
              <w:marRight w:val="0"/>
              <w:marTop w:val="0"/>
              <w:marBottom w:val="300"/>
              <w:divBdr>
                <w:top w:val="none" w:sz="0" w:space="0" w:color="auto"/>
                <w:left w:val="none" w:sz="0" w:space="0" w:color="auto"/>
                <w:bottom w:val="none" w:sz="0" w:space="0" w:color="auto"/>
                <w:right w:val="none" w:sz="0" w:space="0" w:color="auto"/>
              </w:divBdr>
              <w:divsChild>
                <w:div w:id="131675680">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321">
          <w:marLeft w:val="0"/>
          <w:marRight w:val="0"/>
          <w:marTop w:val="0"/>
          <w:marBottom w:val="0"/>
          <w:divBdr>
            <w:top w:val="none" w:sz="0" w:space="0" w:color="auto"/>
            <w:left w:val="none" w:sz="0" w:space="0" w:color="auto"/>
            <w:bottom w:val="none" w:sz="0" w:space="0" w:color="auto"/>
            <w:right w:val="none" w:sz="0" w:space="0" w:color="auto"/>
          </w:divBdr>
          <w:divsChild>
            <w:div w:id="255136557">
              <w:marLeft w:val="0"/>
              <w:marRight w:val="0"/>
              <w:marTop w:val="0"/>
              <w:marBottom w:val="300"/>
              <w:divBdr>
                <w:top w:val="none" w:sz="0" w:space="0" w:color="auto"/>
                <w:left w:val="none" w:sz="0" w:space="0" w:color="auto"/>
                <w:bottom w:val="none" w:sz="0" w:space="0" w:color="auto"/>
                <w:right w:val="none" w:sz="0" w:space="0" w:color="auto"/>
              </w:divBdr>
              <w:divsChild>
                <w:div w:id="1090390637">
                  <w:marLeft w:val="0"/>
                  <w:marRight w:val="0"/>
                  <w:marTop w:val="0"/>
                  <w:marBottom w:val="0"/>
                  <w:divBdr>
                    <w:top w:val="none" w:sz="0" w:space="0" w:color="auto"/>
                    <w:left w:val="none" w:sz="0" w:space="0" w:color="auto"/>
                    <w:bottom w:val="none" w:sz="0" w:space="0" w:color="auto"/>
                    <w:right w:val="none" w:sz="0" w:space="0" w:color="auto"/>
                  </w:divBdr>
                  <w:divsChild>
                    <w:div w:id="1663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5">
          <w:marLeft w:val="0"/>
          <w:marRight w:val="0"/>
          <w:marTop w:val="0"/>
          <w:marBottom w:val="0"/>
          <w:divBdr>
            <w:top w:val="none" w:sz="0" w:space="0" w:color="auto"/>
            <w:left w:val="none" w:sz="0" w:space="0" w:color="auto"/>
            <w:bottom w:val="none" w:sz="0" w:space="0" w:color="auto"/>
            <w:right w:val="none" w:sz="0" w:space="0" w:color="auto"/>
          </w:divBdr>
          <w:divsChild>
            <w:div w:id="1814330480">
              <w:marLeft w:val="0"/>
              <w:marRight w:val="0"/>
              <w:marTop w:val="0"/>
              <w:marBottom w:val="300"/>
              <w:divBdr>
                <w:top w:val="none" w:sz="0" w:space="0" w:color="auto"/>
                <w:left w:val="none" w:sz="0" w:space="0" w:color="auto"/>
                <w:bottom w:val="none" w:sz="0" w:space="0" w:color="auto"/>
                <w:right w:val="none" w:sz="0" w:space="0" w:color="auto"/>
              </w:divBdr>
              <w:divsChild>
                <w:div w:id="1924492382">
                  <w:marLeft w:val="0"/>
                  <w:marRight w:val="0"/>
                  <w:marTop w:val="0"/>
                  <w:marBottom w:val="0"/>
                  <w:divBdr>
                    <w:top w:val="none" w:sz="0" w:space="0" w:color="auto"/>
                    <w:left w:val="none" w:sz="0" w:space="0" w:color="auto"/>
                    <w:bottom w:val="none" w:sz="0" w:space="0" w:color="auto"/>
                    <w:right w:val="none" w:sz="0" w:space="0" w:color="auto"/>
                  </w:divBdr>
                  <w:divsChild>
                    <w:div w:id="423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08">
          <w:marLeft w:val="0"/>
          <w:marRight w:val="0"/>
          <w:marTop w:val="0"/>
          <w:marBottom w:val="0"/>
          <w:divBdr>
            <w:top w:val="none" w:sz="0" w:space="0" w:color="auto"/>
            <w:left w:val="none" w:sz="0" w:space="0" w:color="auto"/>
            <w:bottom w:val="none" w:sz="0" w:space="0" w:color="auto"/>
            <w:right w:val="none" w:sz="0" w:space="0" w:color="auto"/>
          </w:divBdr>
          <w:divsChild>
            <w:div w:id="1820028279">
              <w:marLeft w:val="0"/>
              <w:marRight w:val="0"/>
              <w:marTop w:val="0"/>
              <w:marBottom w:val="300"/>
              <w:divBdr>
                <w:top w:val="none" w:sz="0" w:space="0" w:color="auto"/>
                <w:left w:val="none" w:sz="0" w:space="0" w:color="auto"/>
                <w:bottom w:val="none" w:sz="0" w:space="0" w:color="auto"/>
                <w:right w:val="none" w:sz="0" w:space="0" w:color="auto"/>
              </w:divBdr>
              <w:divsChild>
                <w:div w:id="1560245549">
                  <w:marLeft w:val="0"/>
                  <w:marRight w:val="0"/>
                  <w:marTop w:val="0"/>
                  <w:marBottom w:val="0"/>
                  <w:divBdr>
                    <w:top w:val="none" w:sz="0" w:space="0" w:color="auto"/>
                    <w:left w:val="none" w:sz="0" w:space="0" w:color="auto"/>
                    <w:bottom w:val="none" w:sz="0" w:space="0" w:color="auto"/>
                    <w:right w:val="none" w:sz="0" w:space="0" w:color="auto"/>
                  </w:divBdr>
                  <w:divsChild>
                    <w:div w:id="1433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66">
          <w:marLeft w:val="0"/>
          <w:marRight w:val="0"/>
          <w:marTop w:val="150"/>
          <w:marBottom w:val="0"/>
          <w:divBdr>
            <w:top w:val="none" w:sz="0" w:space="0" w:color="auto"/>
            <w:left w:val="none" w:sz="0" w:space="0" w:color="auto"/>
            <w:bottom w:val="none" w:sz="0" w:space="0" w:color="auto"/>
            <w:right w:val="none" w:sz="0" w:space="0" w:color="auto"/>
          </w:divBdr>
          <w:divsChild>
            <w:div w:id="158337134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440952876">
      <w:bodyDiv w:val="1"/>
      <w:marLeft w:val="0"/>
      <w:marRight w:val="0"/>
      <w:marTop w:val="0"/>
      <w:marBottom w:val="0"/>
      <w:divBdr>
        <w:top w:val="none" w:sz="0" w:space="0" w:color="auto"/>
        <w:left w:val="none" w:sz="0" w:space="0" w:color="auto"/>
        <w:bottom w:val="none" w:sz="0" w:space="0" w:color="auto"/>
        <w:right w:val="none" w:sz="0" w:space="0" w:color="auto"/>
      </w:divBdr>
    </w:div>
    <w:div w:id="1441758647">
      <w:bodyDiv w:val="1"/>
      <w:marLeft w:val="0"/>
      <w:marRight w:val="0"/>
      <w:marTop w:val="0"/>
      <w:marBottom w:val="0"/>
      <w:divBdr>
        <w:top w:val="none" w:sz="0" w:space="0" w:color="auto"/>
        <w:left w:val="none" w:sz="0" w:space="0" w:color="auto"/>
        <w:bottom w:val="none" w:sz="0" w:space="0" w:color="auto"/>
        <w:right w:val="none" w:sz="0" w:space="0" w:color="auto"/>
      </w:divBdr>
    </w:div>
    <w:div w:id="1445274146">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666664">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5439891">
      <w:bodyDiv w:val="1"/>
      <w:marLeft w:val="0"/>
      <w:marRight w:val="0"/>
      <w:marTop w:val="0"/>
      <w:marBottom w:val="0"/>
      <w:divBdr>
        <w:top w:val="none" w:sz="0" w:space="0" w:color="auto"/>
        <w:left w:val="none" w:sz="0" w:space="0" w:color="auto"/>
        <w:bottom w:val="none" w:sz="0" w:space="0" w:color="auto"/>
        <w:right w:val="none" w:sz="0" w:space="0" w:color="auto"/>
      </w:divBdr>
    </w:div>
    <w:div w:id="1457413175">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462532150">
      <w:bodyDiv w:val="1"/>
      <w:marLeft w:val="0"/>
      <w:marRight w:val="0"/>
      <w:marTop w:val="0"/>
      <w:marBottom w:val="0"/>
      <w:divBdr>
        <w:top w:val="none" w:sz="0" w:space="0" w:color="auto"/>
        <w:left w:val="none" w:sz="0" w:space="0" w:color="auto"/>
        <w:bottom w:val="none" w:sz="0" w:space="0" w:color="auto"/>
        <w:right w:val="none" w:sz="0" w:space="0" w:color="auto"/>
      </w:divBdr>
    </w:div>
    <w:div w:id="1464494603">
      <w:bodyDiv w:val="1"/>
      <w:marLeft w:val="0"/>
      <w:marRight w:val="0"/>
      <w:marTop w:val="0"/>
      <w:marBottom w:val="0"/>
      <w:divBdr>
        <w:top w:val="none" w:sz="0" w:space="0" w:color="auto"/>
        <w:left w:val="none" w:sz="0" w:space="0" w:color="auto"/>
        <w:bottom w:val="none" w:sz="0" w:space="0" w:color="auto"/>
        <w:right w:val="none" w:sz="0" w:space="0" w:color="auto"/>
      </w:divBdr>
    </w:div>
    <w:div w:id="1467157954">
      <w:bodyDiv w:val="1"/>
      <w:marLeft w:val="0"/>
      <w:marRight w:val="0"/>
      <w:marTop w:val="0"/>
      <w:marBottom w:val="0"/>
      <w:divBdr>
        <w:top w:val="none" w:sz="0" w:space="0" w:color="auto"/>
        <w:left w:val="none" w:sz="0" w:space="0" w:color="auto"/>
        <w:bottom w:val="none" w:sz="0" w:space="0" w:color="auto"/>
        <w:right w:val="none" w:sz="0" w:space="0" w:color="auto"/>
      </w:divBdr>
    </w:div>
    <w:div w:id="1470702884">
      <w:bodyDiv w:val="1"/>
      <w:marLeft w:val="0"/>
      <w:marRight w:val="0"/>
      <w:marTop w:val="0"/>
      <w:marBottom w:val="0"/>
      <w:divBdr>
        <w:top w:val="none" w:sz="0" w:space="0" w:color="auto"/>
        <w:left w:val="none" w:sz="0" w:space="0" w:color="auto"/>
        <w:bottom w:val="none" w:sz="0" w:space="0" w:color="auto"/>
        <w:right w:val="none" w:sz="0" w:space="0" w:color="auto"/>
      </w:divBdr>
    </w:div>
    <w:div w:id="1473403574">
      <w:bodyDiv w:val="1"/>
      <w:marLeft w:val="0"/>
      <w:marRight w:val="0"/>
      <w:marTop w:val="0"/>
      <w:marBottom w:val="0"/>
      <w:divBdr>
        <w:top w:val="none" w:sz="0" w:space="0" w:color="auto"/>
        <w:left w:val="none" w:sz="0" w:space="0" w:color="auto"/>
        <w:bottom w:val="none" w:sz="0" w:space="0" w:color="auto"/>
        <w:right w:val="none" w:sz="0" w:space="0" w:color="auto"/>
      </w:divBdr>
    </w:div>
    <w:div w:id="1477720414">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483547347">
      <w:bodyDiv w:val="1"/>
      <w:marLeft w:val="0"/>
      <w:marRight w:val="0"/>
      <w:marTop w:val="0"/>
      <w:marBottom w:val="0"/>
      <w:divBdr>
        <w:top w:val="none" w:sz="0" w:space="0" w:color="auto"/>
        <w:left w:val="none" w:sz="0" w:space="0" w:color="auto"/>
        <w:bottom w:val="none" w:sz="0" w:space="0" w:color="auto"/>
        <w:right w:val="none" w:sz="0" w:space="0" w:color="auto"/>
      </w:divBdr>
    </w:div>
    <w:div w:id="1493179595">
      <w:bodyDiv w:val="1"/>
      <w:marLeft w:val="0"/>
      <w:marRight w:val="0"/>
      <w:marTop w:val="0"/>
      <w:marBottom w:val="0"/>
      <w:divBdr>
        <w:top w:val="none" w:sz="0" w:space="0" w:color="auto"/>
        <w:left w:val="none" w:sz="0" w:space="0" w:color="auto"/>
        <w:bottom w:val="none" w:sz="0" w:space="0" w:color="auto"/>
        <w:right w:val="none" w:sz="0" w:space="0" w:color="auto"/>
      </w:divBdr>
    </w:div>
    <w:div w:id="1494906576">
      <w:bodyDiv w:val="1"/>
      <w:marLeft w:val="0"/>
      <w:marRight w:val="0"/>
      <w:marTop w:val="0"/>
      <w:marBottom w:val="0"/>
      <w:divBdr>
        <w:top w:val="none" w:sz="0" w:space="0" w:color="auto"/>
        <w:left w:val="none" w:sz="0" w:space="0" w:color="auto"/>
        <w:bottom w:val="none" w:sz="0" w:space="0" w:color="auto"/>
        <w:right w:val="none" w:sz="0" w:space="0" w:color="auto"/>
      </w:divBdr>
    </w:div>
    <w:div w:id="1506166955">
      <w:bodyDiv w:val="1"/>
      <w:marLeft w:val="0"/>
      <w:marRight w:val="0"/>
      <w:marTop w:val="0"/>
      <w:marBottom w:val="0"/>
      <w:divBdr>
        <w:top w:val="none" w:sz="0" w:space="0" w:color="auto"/>
        <w:left w:val="none" w:sz="0" w:space="0" w:color="auto"/>
        <w:bottom w:val="none" w:sz="0" w:space="0" w:color="auto"/>
        <w:right w:val="none" w:sz="0" w:space="0" w:color="auto"/>
      </w:divBdr>
    </w:div>
    <w:div w:id="1506285342">
      <w:bodyDiv w:val="1"/>
      <w:marLeft w:val="0"/>
      <w:marRight w:val="0"/>
      <w:marTop w:val="0"/>
      <w:marBottom w:val="0"/>
      <w:divBdr>
        <w:top w:val="none" w:sz="0" w:space="0" w:color="auto"/>
        <w:left w:val="none" w:sz="0" w:space="0" w:color="auto"/>
        <w:bottom w:val="none" w:sz="0" w:space="0" w:color="auto"/>
        <w:right w:val="none" w:sz="0" w:space="0" w:color="auto"/>
      </w:divBdr>
    </w:div>
    <w:div w:id="150929689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16653200">
      <w:bodyDiv w:val="1"/>
      <w:marLeft w:val="0"/>
      <w:marRight w:val="0"/>
      <w:marTop w:val="0"/>
      <w:marBottom w:val="0"/>
      <w:divBdr>
        <w:top w:val="none" w:sz="0" w:space="0" w:color="auto"/>
        <w:left w:val="none" w:sz="0" w:space="0" w:color="auto"/>
        <w:bottom w:val="none" w:sz="0" w:space="0" w:color="auto"/>
        <w:right w:val="none" w:sz="0" w:space="0" w:color="auto"/>
      </w:divBdr>
    </w:div>
    <w:div w:id="1521308986">
      <w:bodyDiv w:val="1"/>
      <w:marLeft w:val="0"/>
      <w:marRight w:val="0"/>
      <w:marTop w:val="0"/>
      <w:marBottom w:val="0"/>
      <w:divBdr>
        <w:top w:val="none" w:sz="0" w:space="0" w:color="auto"/>
        <w:left w:val="none" w:sz="0" w:space="0" w:color="auto"/>
        <w:bottom w:val="none" w:sz="0" w:space="0" w:color="auto"/>
        <w:right w:val="none" w:sz="0" w:space="0" w:color="auto"/>
      </w:divBdr>
    </w:div>
    <w:div w:id="1523470800">
      <w:bodyDiv w:val="1"/>
      <w:marLeft w:val="0"/>
      <w:marRight w:val="0"/>
      <w:marTop w:val="0"/>
      <w:marBottom w:val="0"/>
      <w:divBdr>
        <w:top w:val="none" w:sz="0" w:space="0" w:color="auto"/>
        <w:left w:val="none" w:sz="0" w:space="0" w:color="auto"/>
        <w:bottom w:val="none" w:sz="0" w:space="0" w:color="auto"/>
        <w:right w:val="none" w:sz="0" w:space="0" w:color="auto"/>
      </w:divBdr>
    </w:div>
    <w:div w:id="1533566263">
      <w:bodyDiv w:val="1"/>
      <w:marLeft w:val="0"/>
      <w:marRight w:val="0"/>
      <w:marTop w:val="0"/>
      <w:marBottom w:val="0"/>
      <w:divBdr>
        <w:top w:val="none" w:sz="0" w:space="0" w:color="auto"/>
        <w:left w:val="none" w:sz="0" w:space="0" w:color="auto"/>
        <w:bottom w:val="none" w:sz="0" w:space="0" w:color="auto"/>
        <w:right w:val="none" w:sz="0" w:space="0" w:color="auto"/>
      </w:divBdr>
    </w:div>
    <w:div w:id="1535193525">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62060728">
      <w:bodyDiv w:val="1"/>
      <w:marLeft w:val="0"/>
      <w:marRight w:val="0"/>
      <w:marTop w:val="0"/>
      <w:marBottom w:val="0"/>
      <w:divBdr>
        <w:top w:val="none" w:sz="0" w:space="0" w:color="auto"/>
        <w:left w:val="none" w:sz="0" w:space="0" w:color="auto"/>
        <w:bottom w:val="none" w:sz="0" w:space="0" w:color="auto"/>
        <w:right w:val="none" w:sz="0" w:space="0" w:color="auto"/>
      </w:divBdr>
    </w:div>
    <w:div w:id="1574318695">
      <w:bodyDiv w:val="1"/>
      <w:marLeft w:val="0"/>
      <w:marRight w:val="0"/>
      <w:marTop w:val="0"/>
      <w:marBottom w:val="0"/>
      <w:divBdr>
        <w:top w:val="none" w:sz="0" w:space="0" w:color="auto"/>
        <w:left w:val="none" w:sz="0" w:space="0" w:color="auto"/>
        <w:bottom w:val="none" w:sz="0" w:space="0" w:color="auto"/>
        <w:right w:val="none" w:sz="0" w:space="0" w:color="auto"/>
      </w:divBdr>
    </w:div>
    <w:div w:id="1577089065">
      <w:bodyDiv w:val="1"/>
      <w:marLeft w:val="0"/>
      <w:marRight w:val="0"/>
      <w:marTop w:val="0"/>
      <w:marBottom w:val="0"/>
      <w:divBdr>
        <w:top w:val="none" w:sz="0" w:space="0" w:color="auto"/>
        <w:left w:val="none" w:sz="0" w:space="0" w:color="auto"/>
        <w:bottom w:val="none" w:sz="0" w:space="0" w:color="auto"/>
        <w:right w:val="none" w:sz="0" w:space="0" w:color="auto"/>
      </w:divBdr>
    </w:div>
    <w:div w:id="1594317343">
      <w:bodyDiv w:val="1"/>
      <w:marLeft w:val="0"/>
      <w:marRight w:val="0"/>
      <w:marTop w:val="0"/>
      <w:marBottom w:val="0"/>
      <w:divBdr>
        <w:top w:val="none" w:sz="0" w:space="0" w:color="auto"/>
        <w:left w:val="none" w:sz="0" w:space="0" w:color="auto"/>
        <w:bottom w:val="none" w:sz="0" w:space="0" w:color="auto"/>
        <w:right w:val="none" w:sz="0" w:space="0" w:color="auto"/>
      </w:divBdr>
    </w:div>
    <w:div w:id="1594973291">
      <w:bodyDiv w:val="1"/>
      <w:marLeft w:val="0"/>
      <w:marRight w:val="0"/>
      <w:marTop w:val="0"/>
      <w:marBottom w:val="0"/>
      <w:divBdr>
        <w:top w:val="none" w:sz="0" w:space="0" w:color="auto"/>
        <w:left w:val="none" w:sz="0" w:space="0" w:color="auto"/>
        <w:bottom w:val="none" w:sz="0" w:space="0" w:color="auto"/>
        <w:right w:val="none" w:sz="0" w:space="0" w:color="auto"/>
      </w:divBdr>
    </w:div>
    <w:div w:id="1595166401">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03879735">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736582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19486532">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24918248">
      <w:bodyDiv w:val="1"/>
      <w:marLeft w:val="0"/>
      <w:marRight w:val="0"/>
      <w:marTop w:val="0"/>
      <w:marBottom w:val="0"/>
      <w:divBdr>
        <w:top w:val="none" w:sz="0" w:space="0" w:color="auto"/>
        <w:left w:val="none" w:sz="0" w:space="0" w:color="auto"/>
        <w:bottom w:val="none" w:sz="0" w:space="0" w:color="auto"/>
        <w:right w:val="none" w:sz="0" w:space="0" w:color="auto"/>
      </w:divBdr>
    </w:div>
    <w:div w:id="1632327239">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36986541">
      <w:bodyDiv w:val="1"/>
      <w:marLeft w:val="0"/>
      <w:marRight w:val="0"/>
      <w:marTop w:val="0"/>
      <w:marBottom w:val="0"/>
      <w:divBdr>
        <w:top w:val="none" w:sz="0" w:space="0" w:color="auto"/>
        <w:left w:val="none" w:sz="0" w:space="0" w:color="auto"/>
        <w:bottom w:val="none" w:sz="0" w:space="0" w:color="auto"/>
        <w:right w:val="none" w:sz="0" w:space="0" w:color="auto"/>
      </w:divBdr>
    </w:div>
    <w:div w:id="1639843011">
      <w:bodyDiv w:val="1"/>
      <w:marLeft w:val="0"/>
      <w:marRight w:val="0"/>
      <w:marTop w:val="0"/>
      <w:marBottom w:val="0"/>
      <w:divBdr>
        <w:top w:val="none" w:sz="0" w:space="0" w:color="auto"/>
        <w:left w:val="none" w:sz="0" w:space="0" w:color="auto"/>
        <w:bottom w:val="none" w:sz="0" w:space="0" w:color="auto"/>
        <w:right w:val="none" w:sz="0" w:space="0" w:color="auto"/>
      </w:divBdr>
    </w:div>
    <w:div w:id="1640650228">
      <w:bodyDiv w:val="1"/>
      <w:marLeft w:val="0"/>
      <w:marRight w:val="0"/>
      <w:marTop w:val="0"/>
      <w:marBottom w:val="0"/>
      <w:divBdr>
        <w:top w:val="none" w:sz="0" w:space="0" w:color="auto"/>
        <w:left w:val="none" w:sz="0" w:space="0" w:color="auto"/>
        <w:bottom w:val="none" w:sz="0" w:space="0" w:color="auto"/>
        <w:right w:val="none" w:sz="0" w:space="0" w:color="auto"/>
      </w:divBdr>
    </w:div>
    <w:div w:id="1656647845">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81663014">
      <w:bodyDiv w:val="1"/>
      <w:marLeft w:val="0"/>
      <w:marRight w:val="0"/>
      <w:marTop w:val="0"/>
      <w:marBottom w:val="0"/>
      <w:divBdr>
        <w:top w:val="none" w:sz="0" w:space="0" w:color="auto"/>
        <w:left w:val="none" w:sz="0" w:space="0" w:color="auto"/>
        <w:bottom w:val="none" w:sz="0" w:space="0" w:color="auto"/>
        <w:right w:val="none" w:sz="0" w:space="0" w:color="auto"/>
      </w:divBdr>
    </w:div>
    <w:div w:id="1688601437">
      <w:bodyDiv w:val="1"/>
      <w:marLeft w:val="0"/>
      <w:marRight w:val="0"/>
      <w:marTop w:val="0"/>
      <w:marBottom w:val="0"/>
      <w:divBdr>
        <w:top w:val="none" w:sz="0" w:space="0" w:color="auto"/>
        <w:left w:val="none" w:sz="0" w:space="0" w:color="auto"/>
        <w:bottom w:val="none" w:sz="0" w:space="0" w:color="auto"/>
        <w:right w:val="none" w:sz="0" w:space="0" w:color="auto"/>
      </w:divBdr>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08144043">
      <w:bodyDiv w:val="1"/>
      <w:marLeft w:val="0"/>
      <w:marRight w:val="0"/>
      <w:marTop w:val="0"/>
      <w:marBottom w:val="0"/>
      <w:divBdr>
        <w:top w:val="none" w:sz="0" w:space="0" w:color="auto"/>
        <w:left w:val="none" w:sz="0" w:space="0" w:color="auto"/>
        <w:bottom w:val="none" w:sz="0" w:space="0" w:color="auto"/>
        <w:right w:val="none" w:sz="0" w:space="0" w:color="auto"/>
      </w:divBdr>
    </w:div>
    <w:div w:id="1715618023">
      <w:bodyDiv w:val="1"/>
      <w:marLeft w:val="0"/>
      <w:marRight w:val="0"/>
      <w:marTop w:val="0"/>
      <w:marBottom w:val="0"/>
      <w:divBdr>
        <w:top w:val="none" w:sz="0" w:space="0" w:color="auto"/>
        <w:left w:val="none" w:sz="0" w:space="0" w:color="auto"/>
        <w:bottom w:val="none" w:sz="0" w:space="0" w:color="auto"/>
        <w:right w:val="none" w:sz="0" w:space="0" w:color="auto"/>
      </w:divBdr>
    </w:div>
    <w:div w:id="1717272547">
      <w:bodyDiv w:val="1"/>
      <w:marLeft w:val="0"/>
      <w:marRight w:val="0"/>
      <w:marTop w:val="0"/>
      <w:marBottom w:val="0"/>
      <w:divBdr>
        <w:top w:val="none" w:sz="0" w:space="0" w:color="auto"/>
        <w:left w:val="none" w:sz="0" w:space="0" w:color="auto"/>
        <w:bottom w:val="none" w:sz="0" w:space="0" w:color="auto"/>
        <w:right w:val="none" w:sz="0" w:space="0" w:color="auto"/>
      </w:divBdr>
    </w:div>
    <w:div w:id="1726685965">
      <w:bodyDiv w:val="1"/>
      <w:marLeft w:val="0"/>
      <w:marRight w:val="0"/>
      <w:marTop w:val="0"/>
      <w:marBottom w:val="0"/>
      <w:divBdr>
        <w:top w:val="none" w:sz="0" w:space="0" w:color="auto"/>
        <w:left w:val="none" w:sz="0" w:space="0" w:color="auto"/>
        <w:bottom w:val="none" w:sz="0" w:space="0" w:color="auto"/>
        <w:right w:val="none" w:sz="0" w:space="0" w:color="auto"/>
      </w:divBdr>
    </w:div>
    <w:div w:id="1729500025">
      <w:bodyDiv w:val="1"/>
      <w:marLeft w:val="0"/>
      <w:marRight w:val="0"/>
      <w:marTop w:val="0"/>
      <w:marBottom w:val="0"/>
      <w:divBdr>
        <w:top w:val="none" w:sz="0" w:space="0" w:color="auto"/>
        <w:left w:val="none" w:sz="0" w:space="0" w:color="auto"/>
        <w:bottom w:val="none" w:sz="0" w:space="0" w:color="auto"/>
        <w:right w:val="none" w:sz="0" w:space="0" w:color="auto"/>
      </w:divBdr>
    </w:div>
    <w:div w:id="1730760792">
      <w:bodyDiv w:val="1"/>
      <w:marLeft w:val="0"/>
      <w:marRight w:val="0"/>
      <w:marTop w:val="0"/>
      <w:marBottom w:val="0"/>
      <w:divBdr>
        <w:top w:val="none" w:sz="0" w:space="0" w:color="auto"/>
        <w:left w:val="none" w:sz="0" w:space="0" w:color="auto"/>
        <w:bottom w:val="none" w:sz="0" w:space="0" w:color="auto"/>
        <w:right w:val="none" w:sz="0" w:space="0" w:color="auto"/>
      </w:divBdr>
    </w:div>
    <w:div w:id="1734156895">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2674023">
      <w:bodyDiv w:val="1"/>
      <w:marLeft w:val="0"/>
      <w:marRight w:val="0"/>
      <w:marTop w:val="0"/>
      <w:marBottom w:val="0"/>
      <w:divBdr>
        <w:top w:val="none" w:sz="0" w:space="0" w:color="auto"/>
        <w:left w:val="none" w:sz="0" w:space="0" w:color="auto"/>
        <w:bottom w:val="none" w:sz="0" w:space="0" w:color="auto"/>
        <w:right w:val="none" w:sz="0" w:space="0" w:color="auto"/>
      </w:divBdr>
    </w:div>
    <w:div w:id="1743677739">
      <w:bodyDiv w:val="1"/>
      <w:marLeft w:val="0"/>
      <w:marRight w:val="0"/>
      <w:marTop w:val="0"/>
      <w:marBottom w:val="0"/>
      <w:divBdr>
        <w:top w:val="none" w:sz="0" w:space="0" w:color="auto"/>
        <w:left w:val="none" w:sz="0" w:space="0" w:color="auto"/>
        <w:bottom w:val="none" w:sz="0" w:space="0" w:color="auto"/>
        <w:right w:val="none" w:sz="0" w:space="0" w:color="auto"/>
      </w:divBdr>
    </w:div>
    <w:div w:id="1746146657">
      <w:bodyDiv w:val="1"/>
      <w:marLeft w:val="0"/>
      <w:marRight w:val="0"/>
      <w:marTop w:val="0"/>
      <w:marBottom w:val="0"/>
      <w:divBdr>
        <w:top w:val="none" w:sz="0" w:space="0" w:color="auto"/>
        <w:left w:val="none" w:sz="0" w:space="0" w:color="auto"/>
        <w:bottom w:val="none" w:sz="0" w:space="0" w:color="auto"/>
        <w:right w:val="none" w:sz="0" w:space="0" w:color="auto"/>
      </w:divBdr>
    </w:div>
    <w:div w:id="1761295742">
      <w:bodyDiv w:val="1"/>
      <w:marLeft w:val="0"/>
      <w:marRight w:val="0"/>
      <w:marTop w:val="0"/>
      <w:marBottom w:val="0"/>
      <w:divBdr>
        <w:top w:val="none" w:sz="0" w:space="0" w:color="auto"/>
        <w:left w:val="none" w:sz="0" w:space="0" w:color="auto"/>
        <w:bottom w:val="none" w:sz="0" w:space="0" w:color="auto"/>
        <w:right w:val="none" w:sz="0" w:space="0" w:color="auto"/>
      </w:divBdr>
    </w:div>
    <w:div w:id="1780373412">
      <w:bodyDiv w:val="1"/>
      <w:marLeft w:val="0"/>
      <w:marRight w:val="0"/>
      <w:marTop w:val="0"/>
      <w:marBottom w:val="0"/>
      <w:divBdr>
        <w:top w:val="none" w:sz="0" w:space="0" w:color="auto"/>
        <w:left w:val="none" w:sz="0" w:space="0" w:color="auto"/>
        <w:bottom w:val="none" w:sz="0" w:space="0" w:color="auto"/>
        <w:right w:val="none" w:sz="0" w:space="0" w:color="auto"/>
      </w:divBdr>
    </w:div>
    <w:div w:id="1788043644">
      <w:bodyDiv w:val="1"/>
      <w:marLeft w:val="0"/>
      <w:marRight w:val="0"/>
      <w:marTop w:val="0"/>
      <w:marBottom w:val="0"/>
      <w:divBdr>
        <w:top w:val="none" w:sz="0" w:space="0" w:color="auto"/>
        <w:left w:val="none" w:sz="0" w:space="0" w:color="auto"/>
        <w:bottom w:val="none" w:sz="0" w:space="0" w:color="auto"/>
        <w:right w:val="none" w:sz="0" w:space="0" w:color="auto"/>
      </w:divBdr>
    </w:div>
    <w:div w:id="1791633556">
      <w:bodyDiv w:val="1"/>
      <w:marLeft w:val="0"/>
      <w:marRight w:val="0"/>
      <w:marTop w:val="0"/>
      <w:marBottom w:val="0"/>
      <w:divBdr>
        <w:top w:val="none" w:sz="0" w:space="0" w:color="auto"/>
        <w:left w:val="none" w:sz="0" w:space="0" w:color="auto"/>
        <w:bottom w:val="none" w:sz="0" w:space="0" w:color="auto"/>
        <w:right w:val="none" w:sz="0" w:space="0" w:color="auto"/>
      </w:divBdr>
    </w:div>
    <w:div w:id="1792431307">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2768900">
      <w:bodyDiv w:val="1"/>
      <w:marLeft w:val="0"/>
      <w:marRight w:val="0"/>
      <w:marTop w:val="0"/>
      <w:marBottom w:val="0"/>
      <w:divBdr>
        <w:top w:val="none" w:sz="0" w:space="0" w:color="auto"/>
        <w:left w:val="none" w:sz="0" w:space="0" w:color="auto"/>
        <w:bottom w:val="none" w:sz="0" w:space="0" w:color="auto"/>
        <w:right w:val="none" w:sz="0" w:space="0" w:color="auto"/>
      </w:divBdr>
    </w:div>
    <w:div w:id="1803158459">
      <w:bodyDiv w:val="1"/>
      <w:marLeft w:val="0"/>
      <w:marRight w:val="0"/>
      <w:marTop w:val="0"/>
      <w:marBottom w:val="0"/>
      <w:divBdr>
        <w:top w:val="none" w:sz="0" w:space="0" w:color="auto"/>
        <w:left w:val="none" w:sz="0" w:space="0" w:color="auto"/>
        <w:bottom w:val="none" w:sz="0" w:space="0" w:color="auto"/>
        <w:right w:val="none" w:sz="0" w:space="0" w:color="auto"/>
      </w:divBdr>
    </w:div>
    <w:div w:id="1805004071">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08469207">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42886341">
      <w:bodyDiv w:val="1"/>
      <w:marLeft w:val="0"/>
      <w:marRight w:val="0"/>
      <w:marTop w:val="0"/>
      <w:marBottom w:val="0"/>
      <w:divBdr>
        <w:top w:val="none" w:sz="0" w:space="0" w:color="auto"/>
        <w:left w:val="none" w:sz="0" w:space="0" w:color="auto"/>
        <w:bottom w:val="none" w:sz="0" w:space="0" w:color="auto"/>
        <w:right w:val="none" w:sz="0" w:space="0" w:color="auto"/>
      </w:divBdr>
    </w:div>
    <w:div w:id="1858500542">
      <w:bodyDiv w:val="1"/>
      <w:marLeft w:val="0"/>
      <w:marRight w:val="0"/>
      <w:marTop w:val="0"/>
      <w:marBottom w:val="0"/>
      <w:divBdr>
        <w:top w:val="none" w:sz="0" w:space="0" w:color="auto"/>
        <w:left w:val="none" w:sz="0" w:space="0" w:color="auto"/>
        <w:bottom w:val="none" w:sz="0" w:space="0" w:color="auto"/>
        <w:right w:val="none" w:sz="0" w:space="0" w:color="auto"/>
      </w:divBdr>
    </w:div>
    <w:div w:id="1866751837">
      <w:bodyDiv w:val="1"/>
      <w:marLeft w:val="0"/>
      <w:marRight w:val="0"/>
      <w:marTop w:val="0"/>
      <w:marBottom w:val="0"/>
      <w:divBdr>
        <w:top w:val="none" w:sz="0" w:space="0" w:color="auto"/>
        <w:left w:val="none" w:sz="0" w:space="0" w:color="auto"/>
        <w:bottom w:val="none" w:sz="0" w:space="0" w:color="auto"/>
        <w:right w:val="none" w:sz="0" w:space="0" w:color="auto"/>
      </w:divBdr>
    </w:div>
    <w:div w:id="1873153411">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87253765">
      <w:bodyDiv w:val="1"/>
      <w:marLeft w:val="0"/>
      <w:marRight w:val="0"/>
      <w:marTop w:val="0"/>
      <w:marBottom w:val="0"/>
      <w:divBdr>
        <w:top w:val="none" w:sz="0" w:space="0" w:color="auto"/>
        <w:left w:val="none" w:sz="0" w:space="0" w:color="auto"/>
        <w:bottom w:val="none" w:sz="0" w:space="0" w:color="auto"/>
        <w:right w:val="none" w:sz="0" w:space="0" w:color="auto"/>
      </w:divBdr>
    </w:div>
    <w:div w:id="1893926863">
      <w:bodyDiv w:val="1"/>
      <w:marLeft w:val="0"/>
      <w:marRight w:val="0"/>
      <w:marTop w:val="0"/>
      <w:marBottom w:val="0"/>
      <w:divBdr>
        <w:top w:val="none" w:sz="0" w:space="0" w:color="auto"/>
        <w:left w:val="none" w:sz="0" w:space="0" w:color="auto"/>
        <w:bottom w:val="none" w:sz="0" w:space="0" w:color="auto"/>
        <w:right w:val="none" w:sz="0" w:space="0" w:color="auto"/>
      </w:divBdr>
    </w:div>
    <w:div w:id="1907260341">
      <w:bodyDiv w:val="1"/>
      <w:marLeft w:val="0"/>
      <w:marRight w:val="0"/>
      <w:marTop w:val="0"/>
      <w:marBottom w:val="0"/>
      <w:divBdr>
        <w:top w:val="none" w:sz="0" w:space="0" w:color="auto"/>
        <w:left w:val="none" w:sz="0" w:space="0" w:color="auto"/>
        <w:bottom w:val="none" w:sz="0" w:space="0" w:color="auto"/>
        <w:right w:val="none" w:sz="0" w:space="0" w:color="auto"/>
      </w:divBdr>
    </w:div>
    <w:div w:id="1913000198">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25528226">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5555652">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3512016">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176150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3338004">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1812384">
      <w:bodyDiv w:val="1"/>
      <w:marLeft w:val="0"/>
      <w:marRight w:val="0"/>
      <w:marTop w:val="0"/>
      <w:marBottom w:val="0"/>
      <w:divBdr>
        <w:top w:val="none" w:sz="0" w:space="0" w:color="auto"/>
        <w:left w:val="none" w:sz="0" w:space="0" w:color="auto"/>
        <w:bottom w:val="none" w:sz="0" w:space="0" w:color="auto"/>
        <w:right w:val="none" w:sz="0" w:space="0" w:color="auto"/>
      </w:divBdr>
    </w:div>
    <w:div w:id="2004041221">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14868583">
      <w:bodyDiv w:val="1"/>
      <w:marLeft w:val="0"/>
      <w:marRight w:val="0"/>
      <w:marTop w:val="0"/>
      <w:marBottom w:val="0"/>
      <w:divBdr>
        <w:top w:val="none" w:sz="0" w:space="0" w:color="auto"/>
        <w:left w:val="none" w:sz="0" w:space="0" w:color="auto"/>
        <w:bottom w:val="none" w:sz="0" w:space="0" w:color="auto"/>
        <w:right w:val="none" w:sz="0" w:space="0" w:color="auto"/>
      </w:divBdr>
    </w:div>
    <w:div w:id="2016108924">
      <w:bodyDiv w:val="1"/>
      <w:marLeft w:val="0"/>
      <w:marRight w:val="0"/>
      <w:marTop w:val="0"/>
      <w:marBottom w:val="0"/>
      <w:divBdr>
        <w:top w:val="none" w:sz="0" w:space="0" w:color="auto"/>
        <w:left w:val="none" w:sz="0" w:space="0" w:color="auto"/>
        <w:bottom w:val="none" w:sz="0" w:space="0" w:color="auto"/>
        <w:right w:val="none" w:sz="0" w:space="0" w:color="auto"/>
      </w:divBdr>
    </w:div>
    <w:div w:id="2038189817">
      <w:bodyDiv w:val="1"/>
      <w:marLeft w:val="0"/>
      <w:marRight w:val="0"/>
      <w:marTop w:val="0"/>
      <w:marBottom w:val="0"/>
      <w:divBdr>
        <w:top w:val="none" w:sz="0" w:space="0" w:color="auto"/>
        <w:left w:val="none" w:sz="0" w:space="0" w:color="auto"/>
        <w:bottom w:val="none" w:sz="0" w:space="0" w:color="auto"/>
        <w:right w:val="none" w:sz="0" w:space="0" w:color="auto"/>
      </w:divBdr>
    </w:div>
    <w:div w:id="2039969843">
      <w:bodyDiv w:val="1"/>
      <w:marLeft w:val="0"/>
      <w:marRight w:val="0"/>
      <w:marTop w:val="0"/>
      <w:marBottom w:val="0"/>
      <w:divBdr>
        <w:top w:val="none" w:sz="0" w:space="0" w:color="auto"/>
        <w:left w:val="none" w:sz="0" w:space="0" w:color="auto"/>
        <w:bottom w:val="none" w:sz="0" w:space="0" w:color="auto"/>
        <w:right w:val="none" w:sz="0" w:space="0" w:color="auto"/>
      </w:divBdr>
    </w:div>
    <w:div w:id="2048407390">
      <w:bodyDiv w:val="1"/>
      <w:marLeft w:val="0"/>
      <w:marRight w:val="0"/>
      <w:marTop w:val="0"/>
      <w:marBottom w:val="0"/>
      <w:divBdr>
        <w:top w:val="none" w:sz="0" w:space="0" w:color="auto"/>
        <w:left w:val="none" w:sz="0" w:space="0" w:color="auto"/>
        <w:bottom w:val="none" w:sz="0" w:space="0" w:color="auto"/>
        <w:right w:val="none" w:sz="0" w:space="0" w:color="auto"/>
      </w:divBdr>
    </w:div>
    <w:div w:id="2054186991">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091074295">
      <w:bodyDiv w:val="1"/>
      <w:marLeft w:val="0"/>
      <w:marRight w:val="0"/>
      <w:marTop w:val="0"/>
      <w:marBottom w:val="0"/>
      <w:divBdr>
        <w:top w:val="none" w:sz="0" w:space="0" w:color="auto"/>
        <w:left w:val="none" w:sz="0" w:space="0" w:color="auto"/>
        <w:bottom w:val="none" w:sz="0" w:space="0" w:color="auto"/>
        <w:right w:val="none" w:sz="0" w:space="0" w:color="auto"/>
      </w:divBdr>
    </w:div>
    <w:div w:id="2093308582">
      <w:bodyDiv w:val="1"/>
      <w:marLeft w:val="0"/>
      <w:marRight w:val="0"/>
      <w:marTop w:val="0"/>
      <w:marBottom w:val="0"/>
      <w:divBdr>
        <w:top w:val="none" w:sz="0" w:space="0" w:color="auto"/>
        <w:left w:val="none" w:sz="0" w:space="0" w:color="auto"/>
        <w:bottom w:val="none" w:sz="0" w:space="0" w:color="auto"/>
        <w:right w:val="none" w:sz="0" w:space="0" w:color="auto"/>
      </w:divBdr>
    </w:div>
    <w:div w:id="2104573657">
      <w:bodyDiv w:val="1"/>
      <w:marLeft w:val="0"/>
      <w:marRight w:val="0"/>
      <w:marTop w:val="0"/>
      <w:marBottom w:val="0"/>
      <w:divBdr>
        <w:top w:val="none" w:sz="0" w:space="0" w:color="auto"/>
        <w:left w:val="none" w:sz="0" w:space="0" w:color="auto"/>
        <w:bottom w:val="none" w:sz="0" w:space="0" w:color="auto"/>
        <w:right w:val="none" w:sz="0" w:space="0" w:color="auto"/>
      </w:divBdr>
    </w:div>
    <w:div w:id="211000420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26997290">
      <w:bodyDiv w:val="1"/>
      <w:marLeft w:val="0"/>
      <w:marRight w:val="0"/>
      <w:marTop w:val="0"/>
      <w:marBottom w:val="0"/>
      <w:divBdr>
        <w:top w:val="none" w:sz="0" w:space="0" w:color="auto"/>
        <w:left w:val="none" w:sz="0" w:space="0" w:color="auto"/>
        <w:bottom w:val="none" w:sz="0" w:space="0" w:color="auto"/>
        <w:right w:val="none" w:sz="0" w:space="0" w:color="auto"/>
      </w:divBdr>
      <w:divsChild>
        <w:div w:id="714431024">
          <w:marLeft w:val="0"/>
          <w:marRight w:val="0"/>
          <w:marTop w:val="450"/>
          <w:marBottom w:val="450"/>
          <w:divBdr>
            <w:top w:val="none" w:sz="0" w:space="0" w:color="auto"/>
            <w:left w:val="none" w:sz="0" w:space="0" w:color="auto"/>
            <w:bottom w:val="none" w:sz="0" w:space="0" w:color="auto"/>
            <w:right w:val="none" w:sz="0" w:space="0" w:color="auto"/>
          </w:divBdr>
        </w:div>
      </w:divsChild>
    </w:div>
    <w:div w:id="2132237321">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 w:id="21448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johndre1@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lalt@comcas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rigidvg.org" TargetMode="External"/><Relationship Id="rId5" Type="http://schemas.openxmlformats.org/officeDocument/2006/relationships/webSettings" Target="webSettings.xml"/><Relationship Id="rId15" Type="http://schemas.openxmlformats.org/officeDocument/2006/relationships/hyperlink" Target="mailto:cpyates@comcast.net" TargetMode="External"/><Relationship Id="rId10" Type="http://schemas.openxmlformats.org/officeDocument/2006/relationships/hyperlink" Target="mailto:brigidvg@bbte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2029</Words>
  <Characters>10623</Characters>
  <Application>Microsoft Office Word</Application>
  <DocSecurity>0</DocSecurity>
  <Lines>4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7</cp:revision>
  <cp:lastPrinted>2025-12-19T20:12:00Z</cp:lastPrinted>
  <dcterms:created xsi:type="dcterms:W3CDTF">2025-12-17T01:28:00Z</dcterms:created>
  <dcterms:modified xsi:type="dcterms:W3CDTF">2025-12-19T20:34:00Z</dcterms:modified>
</cp:coreProperties>
</file>